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ource Sans Pro" w:hAnsi="Source Sans Pro" w:cs="Arial"/>
          <w:szCs w:val="22"/>
        </w:rPr>
        <w:id w:val="1660875291"/>
        <w:docPartObj>
          <w:docPartGallery w:val="Cover Pages"/>
          <w:docPartUnique/>
        </w:docPartObj>
      </w:sdtPr>
      <w:sdtEndPr>
        <w:rPr>
          <w:rStyle w:val="jsgrdq"/>
          <w:color w:val="000000"/>
        </w:rPr>
      </w:sdtEndPr>
      <w:sdtContent>
        <w:p w14:paraId="79FCD8B2" w14:textId="4A4C0227" w:rsidR="007E0398" w:rsidRPr="005F38B6" w:rsidRDefault="00C22BD6" w:rsidP="008C53AD">
          <w:pPr>
            <w:contextualSpacing/>
            <w:rPr>
              <w:rFonts w:ascii="Source Sans Pro" w:hAnsi="Source Sans Pro" w:cs="Arial"/>
              <w:szCs w:val="22"/>
            </w:rPr>
          </w:pPr>
          <w:r>
            <w:rPr>
              <w:rFonts w:ascii="Source Sans Pro" w:hAnsi="Source Sans Pro" w:cs="Arial"/>
              <w:noProof/>
              <w:color w:val="000000"/>
              <w:szCs w:val="22"/>
            </w:rPr>
            <w:drawing>
              <wp:anchor distT="0" distB="0" distL="114300" distR="114300" simplePos="0" relativeHeight="252286976" behindDoc="0" locked="0" layoutInCell="1" allowOverlap="1" wp14:anchorId="60FB81BC" wp14:editId="0DED9714">
                <wp:simplePos x="0" y="0"/>
                <wp:positionH relativeFrom="column">
                  <wp:posOffset>-457200</wp:posOffset>
                </wp:positionH>
                <wp:positionV relativeFrom="page">
                  <wp:posOffset>7620</wp:posOffset>
                </wp:positionV>
                <wp:extent cx="7553122" cy="10683342"/>
                <wp:effectExtent l="0" t="0" r="0"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
                          <a:extLst>
                            <a:ext uri="{28A0092B-C50C-407E-A947-70E740481C1C}">
                              <a14:useLocalDpi xmlns:a14="http://schemas.microsoft.com/office/drawing/2010/main" val="0"/>
                            </a:ext>
                          </a:extLst>
                        </a:blip>
                        <a:stretch>
                          <a:fillRect/>
                        </a:stretch>
                      </pic:blipFill>
                      <pic:spPr>
                        <a:xfrm>
                          <a:off x="0" y="0"/>
                          <a:ext cx="7553122" cy="10683342"/>
                        </a:xfrm>
                        <a:prstGeom prst="rect">
                          <a:avLst/>
                        </a:prstGeom>
                      </pic:spPr>
                    </pic:pic>
                  </a:graphicData>
                </a:graphic>
                <wp14:sizeRelH relativeFrom="margin">
                  <wp14:pctWidth>0</wp14:pctWidth>
                </wp14:sizeRelH>
                <wp14:sizeRelV relativeFrom="margin">
                  <wp14:pctHeight>0</wp14:pctHeight>
                </wp14:sizeRelV>
              </wp:anchor>
            </w:drawing>
          </w:r>
        </w:p>
        <w:p w14:paraId="25D28679" w14:textId="497A065F" w:rsidR="00F6354F" w:rsidRDefault="007E0398" w:rsidP="00125D0E">
          <w:pPr>
            <w:contextualSpacing/>
            <w:rPr>
              <w:rStyle w:val="jsgrdq"/>
              <w:rFonts w:ascii="Source Sans Pro" w:hAnsi="Source Sans Pro" w:cs="Arial"/>
              <w:color w:val="000000"/>
              <w:szCs w:val="22"/>
            </w:rPr>
          </w:pPr>
          <w:r w:rsidRPr="005F38B6">
            <w:rPr>
              <w:rStyle w:val="jsgrdq"/>
              <w:rFonts w:ascii="Source Sans Pro" w:hAnsi="Source Sans Pro" w:cs="Arial"/>
              <w:color w:val="000000"/>
              <w:szCs w:val="22"/>
            </w:rPr>
            <w:br w:type="page"/>
          </w:r>
        </w:p>
      </w:sdtContent>
    </w:sdt>
    <w:p w14:paraId="41373017" w14:textId="62EAE6CF" w:rsidR="00411E39" w:rsidRDefault="00400D0B" w:rsidP="00411E39">
      <w:pPr>
        <w:spacing w:after="0" w:line="240" w:lineRule="auto"/>
        <w:contextualSpacing/>
        <w:rPr>
          <w:rStyle w:val="jsgrdq"/>
          <w:rFonts w:ascii="Source Sans Pro" w:hAnsi="Source Sans Pro" w:cs="Arial"/>
          <w:color w:val="000000"/>
          <w:szCs w:val="22"/>
        </w:rPr>
      </w:pPr>
      <w:r w:rsidRPr="00F6354F">
        <w:rPr>
          <w:rFonts w:ascii="Source Sans Pro" w:hAnsi="Source Sans Pro" w:cs="Arial"/>
          <w:noProof/>
          <w:color w:val="E50430"/>
          <w:sz w:val="48"/>
          <w:szCs w:val="48"/>
        </w:rPr>
        <w:lastRenderedPageBreak/>
        <mc:AlternateContent>
          <mc:Choice Requires="wps">
            <w:drawing>
              <wp:anchor distT="0" distB="0" distL="114300" distR="114300" simplePos="0" relativeHeight="252079104" behindDoc="1" locked="0" layoutInCell="1" allowOverlap="1" wp14:anchorId="0576D684" wp14:editId="162C3E0F">
                <wp:simplePos x="0" y="0"/>
                <wp:positionH relativeFrom="column">
                  <wp:posOffset>0</wp:posOffset>
                </wp:positionH>
                <wp:positionV relativeFrom="paragraph">
                  <wp:posOffset>382270</wp:posOffset>
                </wp:positionV>
                <wp:extent cx="4295775" cy="0"/>
                <wp:effectExtent l="0" t="0" r="0" b="0"/>
                <wp:wrapTopAndBottom/>
                <wp:docPr id="17" name="Straight Connector 17"/>
                <wp:cNvGraphicFramePr/>
                <a:graphic xmlns:a="http://schemas.openxmlformats.org/drawingml/2006/main">
                  <a:graphicData uri="http://schemas.microsoft.com/office/word/2010/wordprocessingShape">
                    <wps:wsp>
                      <wps:cNvCnPr/>
                      <wps:spPr>
                        <a:xfrm flipV="1">
                          <a:off x="0" y="0"/>
                          <a:ext cx="42957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9DD0" id="Straight Connector 17" o:spid="_x0000_s1026" style="position:absolute;flip:y;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1pt" to="338.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" strokecolor="#e50430" strokeweight=".5pt">
                <v:stroke joinstyle="miter"/>
                <w10:wrap type="topAndBottom"/>
              </v:line>
            </w:pict>
          </mc:Fallback>
        </mc:AlternateContent>
      </w:r>
      <w:r w:rsidRPr="00F6354F">
        <w:rPr>
          <w:rStyle w:val="jsgrdq"/>
          <w:rFonts w:ascii="Source Sans Pro" w:hAnsi="Source Sans Pro" w:cs="Arial"/>
          <w:color w:val="001C34"/>
          <w:sz w:val="48"/>
          <w:szCs w:val="48"/>
        </w:rPr>
        <w:t>Applying to ASIC for Accreditation</w:t>
      </w:r>
    </w:p>
    <w:p w14:paraId="751811CF" w14:textId="77777777" w:rsidR="00411E39" w:rsidRDefault="00411E39" w:rsidP="007D63AB">
      <w:pPr>
        <w:pStyle w:val="04xlpa"/>
        <w:spacing w:before="0" w:beforeAutospacing="0" w:after="0" w:afterAutospacing="0"/>
        <w:contextualSpacing/>
        <w:rPr>
          <w:rStyle w:val="jsgrdq"/>
          <w:rFonts w:ascii="Source Sans Pro" w:hAnsi="Source Sans Pro" w:cs="Arial"/>
          <w:color w:val="000000"/>
          <w:sz w:val="22"/>
          <w:szCs w:val="22"/>
        </w:rPr>
      </w:pPr>
    </w:p>
    <w:p w14:paraId="297D1FB9" w14:textId="478C86B1"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Thank you for your interest in applying for ASIC Accreditation and welcome to the start of the process.</w:t>
      </w:r>
    </w:p>
    <w:p w14:paraId="4036D2F9"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 </w:t>
      </w:r>
    </w:p>
    <w:p w14:paraId="12488156" w14:textId="4A466F57" w:rsidR="007D63AB" w:rsidRPr="00FA34FF" w:rsidRDefault="007D63AB" w:rsidP="007D63AB">
      <w:pPr>
        <w:pStyle w:val="04xlpa"/>
        <w:spacing w:before="0" w:beforeAutospacing="0" w:after="0" w:afterAutospacing="0"/>
        <w:contextualSpacing/>
        <w:rPr>
          <w:rStyle w:val="jsgrdq"/>
          <w:rFonts w:ascii="Source Sans Pro" w:hAnsi="Source Sans Pro" w:cs="Arial"/>
          <w:i/>
          <w:iCs/>
          <w:color w:val="000000"/>
          <w:sz w:val="22"/>
          <w:szCs w:val="22"/>
        </w:rPr>
      </w:pPr>
      <w:r w:rsidRPr="005F38B6">
        <w:rPr>
          <w:rStyle w:val="jsgrdq"/>
          <w:rFonts w:ascii="Source Sans Pro" w:hAnsi="Source Sans Pro" w:cs="Arial"/>
          <w:color w:val="000000"/>
          <w:sz w:val="22"/>
          <w:szCs w:val="22"/>
        </w:rPr>
        <w:t>We are aware that</w:t>
      </w:r>
      <w:r w:rsidR="001C5E6B">
        <w:rPr>
          <w:rStyle w:val="jsgrdq"/>
          <w:rFonts w:ascii="Source Sans Pro" w:hAnsi="Source Sans Pro" w:cs="Arial"/>
          <w:color w:val="000000"/>
          <w:sz w:val="22"/>
          <w:szCs w:val="22"/>
        </w:rPr>
        <w:t xml:space="preserve">, particularly for smaller institutions, the </w:t>
      </w:r>
      <w:r w:rsidRPr="005F38B6">
        <w:rPr>
          <w:rStyle w:val="jsgrdq"/>
          <w:rFonts w:ascii="Source Sans Pro" w:hAnsi="Source Sans Pro" w:cs="Arial"/>
          <w:color w:val="000000"/>
          <w:sz w:val="22"/>
          <w:szCs w:val="22"/>
        </w:rPr>
        <w:t xml:space="preserve">array of documents that we need to see and even the application form itself can, at first sight, appear </w:t>
      </w:r>
      <w:r w:rsidRPr="007C1C54">
        <w:rPr>
          <w:rStyle w:val="jsgrdq"/>
          <w:rFonts w:ascii="Source Sans Pro" w:hAnsi="Source Sans Pro" w:cs="Arial"/>
          <w:color w:val="171717" w:themeColor="background2" w:themeShade="1A"/>
          <w:sz w:val="22"/>
          <w:szCs w:val="22"/>
        </w:rPr>
        <w:t xml:space="preserve">daunting. So, before you </w:t>
      </w:r>
      <w:r w:rsidRPr="005F38B6">
        <w:rPr>
          <w:rStyle w:val="jsgrdq"/>
          <w:rFonts w:ascii="Source Sans Pro" w:hAnsi="Source Sans Pro" w:cs="Arial"/>
          <w:color w:val="000000"/>
          <w:sz w:val="22"/>
          <w:szCs w:val="22"/>
        </w:rPr>
        <w:t>begin, we have explained the process and provided guidance notes, all designed to help you fill out the form quickly</w:t>
      </w:r>
      <w:r w:rsidR="007C1C54">
        <w:rPr>
          <w:rStyle w:val="jsgrdq"/>
          <w:rFonts w:ascii="Source Sans Pro" w:hAnsi="Source Sans Pro" w:cs="Arial"/>
          <w:color w:val="000000"/>
          <w:sz w:val="22"/>
          <w:szCs w:val="22"/>
        </w:rPr>
        <w:t xml:space="preserve"> and easily</w:t>
      </w:r>
      <w:r w:rsidRPr="005F38B6">
        <w:rPr>
          <w:rStyle w:val="jsgrdq"/>
          <w:rFonts w:ascii="Source Sans Pro" w:hAnsi="Source Sans Pro" w:cs="Arial"/>
          <w:color w:val="000000"/>
          <w:sz w:val="22"/>
          <w:szCs w:val="22"/>
        </w:rPr>
        <w:t>.</w:t>
      </w:r>
      <w:r w:rsidR="00FA34FF" w:rsidRPr="00FA34FF">
        <w:t xml:space="preserve"> </w:t>
      </w:r>
      <w:r w:rsidR="00FA34FF" w:rsidRPr="00FA34FF">
        <w:rPr>
          <w:rStyle w:val="jsgrdq"/>
          <w:rFonts w:ascii="Source Sans Pro" w:hAnsi="Source Sans Pro" w:cs="Arial"/>
          <w:i/>
          <w:iCs/>
          <w:color w:val="000000"/>
          <w:sz w:val="22"/>
          <w:szCs w:val="22"/>
        </w:rPr>
        <w:t xml:space="preserve">The Form is not </w:t>
      </w:r>
      <w:proofErr w:type="gramStart"/>
      <w:r w:rsidR="00FA34FF" w:rsidRPr="00FA34FF">
        <w:rPr>
          <w:rStyle w:val="jsgrdq"/>
          <w:rFonts w:ascii="Source Sans Pro" w:hAnsi="Source Sans Pro" w:cs="Arial"/>
          <w:i/>
          <w:iCs/>
          <w:color w:val="000000"/>
          <w:sz w:val="22"/>
          <w:szCs w:val="22"/>
        </w:rPr>
        <w:t>as long as</w:t>
      </w:r>
      <w:proofErr w:type="gramEnd"/>
      <w:r w:rsidR="00FA34FF" w:rsidRPr="00FA34FF">
        <w:rPr>
          <w:rStyle w:val="jsgrdq"/>
          <w:rFonts w:ascii="Source Sans Pro" w:hAnsi="Source Sans Pro" w:cs="Arial"/>
          <w:i/>
          <w:iCs/>
          <w:color w:val="000000"/>
          <w:sz w:val="22"/>
          <w:szCs w:val="22"/>
        </w:rPr>
        <w:t xml:space="preserve"> it appears; it mostly</w:t>
      </w:r>
      <w:r w:rsidR="00FA34FF">
        <w:rPr>
          <w:rStyle w:val="jsgrdq"/>
          <w:rFonts w:ascii="Source Sans Pro" w:hAnsi="Source Sans Pro" w:cs="Arial"/>
          <w:i/>
          <w:iCs/>
          <w:color w:val="000000"/>
          <w:sz w:val="22"/>
          <w:szCs w:val="22"/>
        </w:rPr>
        <w:t xml:space="preserve"> consists of</w:t>
      </w:r>
      <w:r w:rsidR="00FA34FF" w:rsidRPr="00FA34FF">
        <w:rPr>
          <w:rStyle w:val="jsgrdq"/>
          <w:rFonts w:ascii="Source Sans Pro" w:hAnsi="Source Sans Pro" w:cs="Arial"/>
          <w:i/>
          <w:iCs/>
          <w:color w:val="000000"/>
          <w:sz w:val="22"/>
          <w:szCs w:val="22"/>
        </w:rPr>
        <w:t xml:space="preserve"> check boxes for Y/N responses and declarations.  </w:t>
      </w:r>
    </w:p>
    <w:p w14:paraId="70AC33E5" w14:textId="7E7172B5" w:rsidR="00D9104D" w:rsidRPr="005F38B6" w:rsidRDefault="00D9104D" w:rsidP="008C53AD">
      <w:pPr>
        <w:pStyle w:val="04xlpa"/>
        <w:spacing w:after="0" w:line="280" w:lineRule="exact"/>
        <w:contextualSpacing/>
        <w:rPr>
          <w:rStyle w:val="jsgrdq"/>
          <w:rFonts w:ascii="Source Sans Pro" w:hAnsi="Source Sans Pro" w:cs="Arial"/>
          <w:color w:val="000000"/>
          <w:sz w:val="22"/>
          <w:szCs w:val="22"/>
        </w:rPr>
      </w:pPr>
    </w:p>
    <w:p w14:paraId="7DEA7F4B" w14:textId="566AFA6A" w:rsidR="007D63AB" w:rsidRPr="005F38B6" w:rsidRDefault="007D63AB" w:rsidP="007D63AB">
      <w:pPr>
        <w:pStyle w:val="04xlpa"/>
        <w:spacing w:before="0" w:beforeAutospacing="0" w:after="0" w:afterAutospacing="0"/>
        <w:contextualSpacing/>
        <w:rPr>
          <w:rStyle w:val="jsgrdq"/>
          <w:rFonts w:ascii="Source Sans Pro" w:hAnsi="Source Sans Pro" w:cs="Arial"/>
          <w:color w:val="000000"/>
          <w:sz w:val="22"/>
          <w:szCs w:val="22"/>
        </w:rPr>
      </w:pPr>
      <w:r w:rsidRPr="005F38B6">
        <w:rPr>
          <w:rStyle w:val="jsgrdq"/>
          <w:rFonts w:ascii="Source Sans Pro" w:hAnsi="Source Sans Pro" w:cs="Arial"/>
          <w:color w:val="000000"/>
          <w:sz w:val="22"/>
          <w:szCs w:val="22"/>
        </w:rPr>
        <w:t xml:space="preserve">Please read the guidance notes </w:t>
      </w:r>
      <w:r w:rsidRPr="005F38B6">
        <w:rPr>
          <w:rStyle w:val="jsgrdq"/>
          <w:rFonts w:ascii="Source Sans Pro" w:hAnsi="Source Sans Pro" w:cs="Arial"/>
          <w:i/>
          <w:iCs/>
          <w:color w:val="000000"/>
          <w:sz w:val="22"/>
          <w:szCs w:val="22"/>
        </w:rPr>
        <w:t>before</w:t>
      </w:r>
      <w:r w:rsidRPr="005F38B6">
        <w:rPr>
          <w:rStyle w:val="jsgrdq"/>
          <w:rFonts w:ascii="Source Sans Pro" w:hAnsi="Source Sans Pro" w:cs="Arial"/>
          <w:color w:val="000000"/>
          <w:sz w:val="22"/>
          <w:szCs w:val="22"/>
        </w:rPr>
        <w:t xml:space="preserve"> starting to complete </w:t>
      </w:r>
      <w:r w:rsidR="00125D0E" w:rsidRPr="005F38B6">
        <w:rPr>
          <w:rStyle w:val="jsgrdq"/>
          <w:rFonts w:ascii="Source Sans Pro" w:hAnsi="Source Sans Pro" w:cs="Arial"/>
          <w:color w:val="000000"/>
          <w:sz w:val="22"/>
          <w:szCs w:val="22"/>
        </w:rPr>
        <w:t xml:space="preserve">your </w:t>
      </w:r>
      <w:r w:rsidRPr="005F38B6">
        <w:rPr>
          <w:rStyle w:val="jsgrdq"/>
          <w:rFonts w:ascii="Source Sans Pro" w:hAnsi="Source Sans Pro" w:cs="Arial"/>
          <w:color w:val="000000"/>
          <w:sz w:val="22"/>
          <w:szCs w:val="22"/>
        </w:rPr>
        <w:t>application</w:t>
      </w:r>
      <w:r w:rsidR="001D10E8">
        <w:rPr>
          <w:rStyle w:val="jsgrdq"/>
          <w:rFonts w:ascii="Source Sans Pro" w:hAnsi="Source Sans Pro" w:cs="Arial"/>
          <w:color w:val="000000"/>
          <w:sz w:val="22"/>
          <w:szCs w:val="22"/>
        </w:rPr>
        <w:t xml:space="preserve">. </w:t>
      </w:r>
      <w:r w:rsidRPr="005F38B6">
        <w:rPr>
          <w:rStyle w:val="jsgrdq"/>
          <w:rFonts w:ascii="Source Sans Pro" w:hAnsi="Source Sans Pro" w:cs="Arial"/>
          <w:color w:val="000000"/>
          <w:sz w:val="22"/>
          <w:szCs w:val="22"/>
        </w:rPr>
        <w:t>We hope you find them helpful.</w:t>
      </w:r>
    </w:p>
    <w:p w14:paraId="68346B29" w14:textId="77777777" w:rsidR="00F6354F" w:rsidRDefault="00F6354F" w:rsidP="007D63AB">
      <w:pPr>
        <w:pStyle w:val="04xlpa"/>
        <w:spacing w:before="0" w:beforeAutospacing="0" w:after="0" w:afterAutospacing="0"/>
        <w:contextualSpacing/>
        <w:rPr>
          <w:rStyle w:val="jsgrdq"/>
          <w:rFonts w:ascii="Source Sans Pro" w:hAnsi="Source Sans Pro" w:cs="Arial"/>
          <w:color w:val="000000"/>
          <w:sz w:val="22"/>
          <w:szCs w:val="22"/>
        </w:rPr>
      </w:pPr>
    </w:p>
    <w:bookmarkStart w:id="0" w:name="_Hlk87972494"/>
    <w:p w14:paraId="22A91C7F" w14:textId="77777777" w:rsidR="00400D0B" w:rsidRPr="00F6354F" w:rsidRDefault="00400D0B" w:rsidP="00400D0B">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81152" behindDoc="0" locked="0" layoutInCell="1" allowOverlap="1" wp14:anchorId="4CB6FEFD" wp14:editId="23611B5C">
                <wp:simplePos x="0" y="0"/>
                <wp:positionH relativeFrom="column">
                  <wp:posOffset>0</wp:posOffset>
                </wp:positionH>
                <wp:positionV relativeFrom="paragraph">
                  <wp:posOffset>373380</wp:posOffset>
                </wp:positionV>
                <wp:extent cx="4905375"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490537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E4C3A" id="Straight Connector 98"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386.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" strokecolor="#e50430" strokeweight=".5pt">
                <v:stroke joinstyle="miter"/>
              </v:line>
            </w:pict>
          </mc:Fallback>
        </mc:AlternateContent>
      </w:r>
      <w:r w:rsidRPr="00F6354F">
        <w:rPr>
          <w:rStyle w:val="jsgrdq"/>
          <w:rFonts w:ascii="Source Sans Pro" w:hAnsi="Source Sans Pro" w:cs="Arial"/>
          <w:color w:val="001C34"/>
          <w:sz w:val="48"/>
          <w:szCs w:val="48"/>
        </w:rPr>
        <w:t>Explanation of the Application Process</w:t>
      </w:r>
    </w:p>
    <w:p w14:paraId="144D5B8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b/>
          <w:bCs/>
          <w:color w:val="000000"/>
          <w:sz w:val="22"/>
          <w:szCs w:val="22"/>
        </w:rPr>
      </w:pPr>
    </w:p>
    <w:p w14:paraId="02B2E75B" w14:textId="6A336EA9" w:rsidR="009E063F" w:rsidRPr="00DD231F" w:rsidRDefault="009E063F" w:rsidP="009E063F">
      <w:pPr>
        <w:spacing w:after="0" w:line="240" w:lineRule="auto"/>
        <w:contextualSpacing/>
        <w:rPr>
          <w:rFonts w:ascii="Source Sans Pro" w:eastAsiaTheme="minorHAnsi" w:hAnsi="Source Sans Pro" w:cs="Arial"/>
          <w:b/>
          <w:bCs/>
          <w:sz w:val="20"/>
        </w:rPr>
      </w:pPr>
      <w:r w:rsidRPr="00DD231F">
        <w:rPr>
          <w:rFonts w:ascii="Source Sans Pro" w:eastAsiaTheme="minorHAnsi" w:hAnsi="Source Sans Pro" w:cs="Arial"/>
          <w:b/>
          <w:bCs/>
          <w:sz w:val="20"/>
        </w:rPr>
        <w:t>A</w:t>
      </w:r>
      <w:r w:rsidR="00035899" w:rsidRPr="00DD231F">
        <w:rPr>
          <w:rFonts w:ascii="Source Sans Pro" w:eastAsiaTheme="minorHAnsi" w:hAnsi="Source Sans Pro" w:cs="Arial"/>
          <w:b/>
          <w:bCs/>
          <w:sz w:val="20"/>
        </w:rPr>
        <w:t>n</w:t>
      </w:r>
      <w:r w:rsidRPr="00DD231F">
        <w:rPr>
          <w:rFonts w:ascii="Source Sans Pro" w:eastAsiaTheme="minorHAnsi" w:hAnsi="Source Sans Pro" w:cs="Arial"/>
          <w:b/>
          <w:bCs/>
          <w:sz w:val="20"/>
        </w:rPr>
        <w:t xml:space="preserve"> </w:t>
      </w:r>
      <w:r w:rsidR="00035899" w:rsidRPr="00DD231F">
        <w:rPr>
          <w:rFonts w:ascii="Source Sans Pro" w:eastAsiaTheme="minorHAnsi" w:hAnsi="Source Sans Pro" w:cs="Arial"/>
          <w:b/>
          <w:bCs/>
          <w:sz w:val="20"/>
        </w:rPr>
        <w:t>institution</w:t>
      </w:r>
      <w:r w:rsidRPr="00DD231F">
        <w:rPr>
          <w:rFonts w:ascii="Source Sans Pro" w:eastAsiaTheme="minorHAnsi" w:hAnsi="Source Sans Pro" w:cs="Arial"/>
          <w:b/>
          <w:bCs/>
          <w:sz w:val="20"/>
        </w:rPr>
        <w:t xml:space="preserve"> wishing to apply for accreditation under ASIC will need to demonstrate </w:t>
      </w:r>
      <w:r w:rsidR="00971AA2" w:rsidRPr="00DD231F">
        <w:rPr>
          <w:rFonts w:ascii="Source Sans Pro" w:eastAsiaTheme="minorHAnsi" w:hAnsi="Source Sans Pro" w:cs="Arial"/>
          <w:b/>
          <w:bCs/>
          <w:sz w:val="20"/>
        </w:rPr>
        <w:t>in its application</w:t>
      </w:r>
      <w:r w:rsidR="00257DF9" w:rsidRPr="00DD231F">
        <w:rPr>
          <w:rFonts w:ascii="Source Sans Pro" w:eastAsiaTheme="minorHAnsi" w:hAnsi="Source Sans Pro" w:cs="Arial"/>
          <w:b/>
          <w:bCs/>
          <w:sz w:val="20"/>
        </w:rPr>
        <w:t xml:space="preserve"> </w:t>
      </w:r>
      <w:r w:rsidRPr="00DD231F">
        <w:rPr>
          <w:rFonts w:ascii="Source Sans Pro" w:eastAsiaTheme="minorHAnsi" w:hAnsi="Source Sans Pro" w:cs="Arial"/>
          <w:b/>
          <w:bCs/>
          <w:sz w:val="20"/>
        </w:rPr>
        <w:t>that it:</w:t>
      </w:r>
    </w:p>
    <w:p w14:paraId="24624AE7" w14:textId="77777777" w:rsidR="009E063F" w:rsidRPr="00DD231F" w:rsidRDefault="009E063F" w:rsidP="009E063F">
      <w:pPr>
        <w:spacing w:after="0" w:line="240" w:lineRule="auto"/>
        <w:contextualSpacing/>
        <w:rPr>
          <w:rFonts w:ascii="Source Sans Pro" w:eastAsiaTheme="minorHAnsi" w:hAnsi="Source Sans Pro" w:cs="Arial"/>
          <w:sz w:val="20"/>
        </w:rPr>
      </w:pPr>
    </w:p>
    <w:p w14:paraId="69E04647" w14:textId="7E976FAB" w:rsidR="009E063F" w:rsidRPr="00904CB9" w:rsidRDefault="009E063F" w:rsidP="00035899">
      <w:pPr>
        <w:pStyle w:val="ListParagraph"/>
        <w:numPr>
          <w:ilvl w:val="0"/>
          <w:numId w:val="38"/>
        </w:numPr>
        <w:spacing w:after="0" w:line="240" w:lineRule="auto"/>
        <w:rPr>
          <w:rFonts w:ascii="Source Sans Pro" w:eastAsiaTheme="minorHAnsi" w:hAnsi="Source Sans Pro" w:cs="Arial"/>
          <w:sz w:val="20"/>
        </w:rPr>
      </w:pPr>
      <w:r w:rsidRPr="00904CB9">
        <w:rPr>
          <w:rFonts w:ascii="Source Sans Pro" w:eastAsiaTheme="minorHAnsi" w:hAnsi="Source Sans Pro" w:cs="Arial"/>
          <w:sz w:val="20"/>
        </w:rPr>
        <w:t>Is a genuine education institution offering high quality academic or professional programmes, which are recognised by reputable bodies such as UK Universities, EDEXCEL, ABE, NCC, ACCA etc. for articulation/advanced entry purposes to UK courses.</w:t>
      </w:r>
    </w:p>
    <w:p w14:paraId="5BF4F1C6" w14:textId="0C69A7C8"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 xml:space="preserve">Provides a suitable academic environment for students to enable them to be successful in their studies and gain maximum benefit from </w:t>
      </w:r>
      <w:r w:rsidR="004564D1" w:rsidRPr="00DD231F">
        <w:rPr>
          <w:rFonts w:ascii="Source Sans Pro" w:eastAsiaTheme="minorHAnsi" w:hAnsi="Source Sans Pro" w:cs="Arial"/>
          <w:sz w:val="20"/>
        </w:rPr>
        <w:t>studying</w:t>
      </w:r>
      <w:r w:rsidRPr="00DD231F">
        <w:rPr>
          <w:rFonts w:ascii="Source Sans Pro" w:eastAsiaTheme="minorHAnsi" w:hAnsi="Source Sans Pro" w:cs="Arial"/>
          <w:sz w:val="20"/>
        </w:rPr>
        <w:t xml:space="preserve"> in the UK.</w:t>
      </w:r>
    </w:p>
    <w:p w14:paraId="5EEC2CEB" w14:textId="4081DB25"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Employs suitably qualified staff to teach and counsel students at the appropriate level.</w:t>
      </w:r>
    </w:p>
    <w:p w14:paraId="2584141B" w14:textId="1AA361E2"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Provides a stable, safe</w:t>
      </w:r>
      <w:r w:rsidR="002059CC" w:rsidRPr="00DD231F">
        <w:rPr>
          <w:rFonts w:ascii="Source Sans Pro" w:eastAsiaTheme="minorHAnsi" w:hAnsi="Source Sans Pro" w:cs="Arial"/>
          <w:sz w:val="20"/>
        </w:rPr>
        <w:t>,</w:t>
      </w:r>
      <w:r w:rsidRPr="00DD231F">
        <w:rPr>
          <w:rFonts w:ascii="Source Sans Pro" w:eastAsiaTheme="minorHAnsi" w:hAnsi="Source Sans Pro" w:cs="Arial"/>
          <w:sz w:val="20"/>
        </w:rPr>
        <w:t xml:space="preserve"> and enjoyable</w:t>
      </w:r>
      <w:r w:rsidR="00C52A5F" w:rsidRPr="00DD231F">
        <w:rPr>
          <w:rFonts w:ascii="Source Sans Pro" w:eastAsiaTheme="minorHAnsi" w:hAnsi="Source Sans Pro" w:cs="Arial"/>
          <w:sz w:val="20"/>
        </w:rPr>
        <w:t xml:space="preserve"> learning environment</w:t>
      </w:r>
      <w:r w:rsidRPr="00DD231F">
        <w:rPr>
          <w:rFonts w:ascii="Source Sans Pro" w:eastAsiaTheme="minorHAnsi" w:hAnsi="Source Sans Pro" w:cs="Arial"/>
          <w:sz w:val="20"/>
        </w:rPr>
        <w:t>.</w:t>
      </w:r>
    </w:p>
    <w:p w14:paraId="57041664" w14:textId="1EA0FC33"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Provides adequate support to students regarding welfare and study resources.</w:t>
      </w:r>
    </w:p>
    <w:p w14:paraId="52DBD836" w14:textId="6168A6BB"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Operates within the UKVI regulations regarding international students.</w:t>
      </w:r>
    </w:p>
    <w:p w14:paraId="5702804F" w14:textId="0A7F3E2F" w:rsidR="009E063F"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 xml:space="preserve">Employs ethical marketing strategies in the recruitment of international students </w:t>
      </w:r>
      <w:r w:rsidR="00DA52DF" w:rsidRPr="00DD231F">
        <w:rPr>
          <w:rFonts w:ascii="Source Sans Pro" w:eastAsiaTheme="minorHAnsi" w:hAnsi="Source Sans Pro" w:cs="Arial"/>
          <w:sz w:val="20"/>
        </w:rPr>
        <w:t>with</w:t>
      </w:r>
      <w:r w:rsidRPr="00DD231F">
        <w:rPr>
          <w:rFonts w:ascii="Source Sans Pro" w:eastAsiaTheme="minorHAnsi" w:hAnsi="Source Sans Pro" w:cs="Arial"/>
          <w:sz w:val="20"/>
        </w:rPr>
        <w:t xml:space="preserve"> </w:t>
      </w:r>
      <w:r w:rsidR="005D56B8" w:rsidRPr="00DD231F">
        <w:rPr>
          <w:rFonts w:ascii="Source Sans Pro" w:eastAsiaTheme="minorHAnsi" w:hAnsi="Source Sans Pro" w:cs="Arial"/>
          <w:sz w:val="20"/>
        </w:rPr>
        <w:t>appropriate</w:t>
      </w:r>
      <w:r w:rsidRPr="00DD231F">
        <w:rPr>
          <w:rFonts w:ascii="Source Sans Pro" w:eastAsiaTheme="minorHAnsi" w:hAnsi="Source Sans Pro" w:cs="Arial"/>
          <w:sz w:val="20"/>
        </w:rPr>
        <w:t xml:space="preserve"> monitoring processes to ensure compliance with UKVI regulations.</w:t>
      </w:r>
    </w:p>
    <w:p w14:paraId="1CCB3BFD" w14:textId="4EBFA7CA" w:rsidR="006140F2" w:rsidRPr="00DD231F" w:rsidRDefault="009E063F" w:rsidP="00035899">
      <w:pPr>
        <w:pStyle w:val="ListParagraph"/>
        <w:numPr>
          <w:ilvl w:val="0"/>
          <w:numId w:val="38"/>
        </w:numPr>
        <w:spacing w:after="0" w:line="240" w:lineRule="auto"/>
        <w:rPr>
          <w:rFonts w:ascii="Source Sans Pro" w:eastAsiaTheme="minorHAnsi" w:hAnsi="Source Sans Pro" w:cs="Arial"/>
          <w:sz w:val="20"/>
        </w:rPr>
      </w:pPr>
      <w:r w:rsidRPr="00DD231F">
        <w:rPr>
          <w:rFonts w:ascii="Source Sans Pro" w:eastAsiaTheme="minorHAnsi" w:hAnsi="Source Sans Pro" w:cs="Arial"/>
          <w:sz w:val="20"/>
        </w:rPr>
        <w:t xml:space="preserve">Has </w:t>
      </w:r>
      <w:r w:rsidR="005D56B8" w:rsidRPr="00DD231F">
        <w:rPr>
          <w:rFonts w:ascii="Source Sans Pro" w:eastAsiaTheme="minorHAnsi" w:hAnsi="Source Sans Pro" w:cs="Arial"/>
          <w:sz w:val="20"/>
        </w:rPr>
        <w:t>suitable</w:t>
      </w:r>
      <w:r w:rsidRPr="00DD231F">
        <w:rPr>
          <w:rFonts w:ascii="Source Sans Pro" w:eastAsiaTheme="minorHAnsi" w:hAnsi="Source Sans Pro" w:cs="Arial"/>
          <w:sz w:val="20"/>
        </w:rPr>
        <w:t xml:space="preserve"> quality control procedures </w:t>
      </w:r>
      <w:r w:rsidR="00311665" w:rsidRPr="00DD231F">
        <w:rPr>
          <w:rFonts w:ascii="Source Sans Pro" w:eastAsiaTheme="minorHAnsi" w:hAnsi="Source Sans Pro" w:cs="Arial"/>
          <w:sz w:val="20"/>
        </w:rPr>
        <w:t>for</w:t>
      </w:r>
      <w:r w:rsidRPr="00DD231F">
        <w:rPr>
          <w:rFonts w:ascii="Source Sans Pro" w:eastAsiaTheme="minorHAnsi" w:hAnsi="Source Sans Pro" w:cs="Arial"/>
          <w:sz w:val="20"/>
        </w:rPr>
        <w:t xml:space="preserve"> the appointment and monitoring of education agents</w:t>
      </w:r>
      <w:r w:rsidR="00311665" w:rsidRPr="00DD231F">
        <w:rPr>
          <w:rFonts w:ascii="Source Sans Pro" w:eastAsiaTheme="minorHAnsi" w:hAnsi="Source Sans Pro" w:cs="Arial"/>
          <w:sz w:val="20"/>
        </w:rPr>
        <w:t>/</w:t>
      </w:r>
      <w:r w:rsidRPr="00DD231F">
        <w:rPr>
          <w:rFonts w:ascii="Source Sans Pro" w:eastAsiaTheme="minorHAnsi" w:hAnsi="Source Sans Pro" w:cs="Arial"/>
          <w:sz w:val="20"/>
        </w:rPr>
        <w:t>representatives.</w:t>
      </w:r>
    </w:p>
    <w:p w14:paraId="22200B70" w14:textId="77777777" w:rsidR="00257DF9" w:rsidRDefault="00257DF9" w:rsidP="00257DF9">
      <w:pPr>
        <w:spacing w:after="0" w:line="240" w:lineRule="auto"/>
        <w:rPr>
          <w:rFonts w:ascii="Source Sans Pro" w:eastAsiaTheme="minorHAnsi" w:hAnsi="Source Sans Pro" w:cs="Arial"/>
          <w:szCs w:val="22"/>
        </w:rPr>
      </w:pPr>
    </w:p>
    <w:p w14:paraId="446BFBAA" w14:textId="3D7E7D95" w:rsidR="00B41364" w:rsidRPr="00257DF9" w:rsidRDefault="00B41364" w:rsidP="006C11FC">
      <w:pPr>
        <w:spacing w:after="0" w:line="240" w:lineRule="auto"/>
        <w:contextualSpacing/>
        <w:rPr>
          <w:rFonts w:ascii="Source Sans Pro" w:eastAsiaTheme="minorHAnsi" w:hAnsi="Source Sans Pro" w:cs="Arial"/>
          <w:szCs w:val="22"/>
        </w:rPr>
      </w:pPr>
      <w:r>
        <w:rPr>
          <w:rFonts w:ascii="Source Sans Pro" w:eastAsiaTheme="minorHAnsi" w:hAnsi="Source Sans Pro" w:cs="Arial"/>
          <w:szCs w:val="22"/>
        </w:rPr>
        <w:t>Application to Inspection:</w:t>
      </w:r>
    </w:p>
    <w:p w14:paraId="2EAFF850" w14:textId="77777777" w:rsidR="006140F2" w:rsidRPr="006C11FC" w:rsidRDefault="006140F2" w:rsidP="006C11FC">
      <w:pPr>
        <w:spacing w:after="0" w:line="240" w:lineRule="auto"/>
        <w:contextualSpacing/>
        <w:rPr>
          <w:rFonts w:ascii="Source Sans Pro" w:eastAsiaTheme="minorHAnsi" w:hAnsi="Source Sans Pro" w:cs="Arial"/>
          <w:i/>
          <w:iCs/>
          <w:sz w:val="12"/>
          <w:szCs w:val="12"/>
        </w:rPr>
      </w:pPr>
    </w:p>
    <w:p w14:paraId="6EDE929B" w14:textId="3EA0038A" w:rsidR="00D64ED2" w:rsidRPr="00D64ED2" w:rsidRDefault="00D64ED2" w:rsidP="006C11FC">
      <w:pPr>
        <w:numPr>
          <w:ilvl w:val="0"/>
          <w:numId w:val="27"/>
        </w:numPr>
        <w:spacing w:after="0" w:line="240" w:lineRule="auto"/>
        <w:contextualSpacing/>
        <w:rPr>
          <w:rFonts w:ascii="Source Sans Pro" w:eastAsiaTheme="minorHAnsi" w:hAnsi="Source Sans Pro" w:cs="Arial"/>
          <w:i/>
          <w:iCs/>
          <w:szCs w:val="22"/>
        </w:rPr>
      </w:pPr>
      <w:r w:rsidRPr="006F4890">
        <w:rPr>
          <w:rFonts w:ascii="Source Sans Pro" w:eastAsiaTheme="minorHAnsi" w:hAnsi="Source Sans Pro" w:cs="Arial"/>
          <w:szCs w:val="22"/>
        </w:rPr>
        <w:t xml:space="preserve">Once you have read through the following guidance notes and completed the Application Form, including all Appendices, send the Form to ASIC via email or post (make sure you include all* the documentation needed at this stage, </w:t>
      </w:r>
      <w:r w:rsidRPr="001D4D5C">
        <w:rPr>
          <w:rFonts w:ascii="Source Sans Pro" w:eastAsiaTheme="minorHAnsi" w:hAnsi="Source Sans Pro" w:cs="Arial"/>
          <w:b/>
          <w:bCs/>
          <w:szCs w:val="22"/>
        </w:rPr>
        <w:t>Appendix 1</w:t>
      </w:r>
      <w:r w:rsidRPr="006F4890">
        <w:rPr>
          <w:rFonts w:ascii="Source Sans Pro" w:eastAsiaTheme="minorHAnsi" w:hAnsi="Source Sans Pro" w:cs="Arial"/>
          <w:szCs w:val="22"/>
        </w:rPr>
        <w:t>).</w:t>
      </w:r>
      <w:r w:rsidRPr="00D64ED2">
        <w:rPr>
          <w:rFonts w:ascii="Source Sans Pro" w:eastAsiaTheme="minorHAnsi" w:hAnsi="Source Sans Pro" w:cs="Arial"/>
          <w:i/>
          <w:iCs/>
          <w:szCs w:val="22"/>
        </w:rPr>
        <w:t xml:space="preserve"> Please ensure</w:t>
      </w:r>
      <w:r w:rsidR="00DE6999">
        <w:rPr>
          <w:rFonts w:ascii="Source Sans Pro" w:eastAsiaTheme="minorHAnsi" w:hAnsi="Source Sans Pro" w:cs="Arial"/>
          <w:i/>
          <w:iCs/>
          <w:szCs w:val="22"/>
        </w:rPr>
        <w:t xml:space="preserve"> that</w:t>
      </w:r>
      <w:r w:rsidRPr="00D64ED2">
        <w:rPr>
          <w:rFonts w:ascii="Source Sans Pro" w:eastAsiaTheme="minorHAnsi" w:hAnsi="Source Sans Pro" w:cs="Arial"/>
          <w:i/>
          <w:iCs/>
          <w:szCs w:val="22"/>
        </w:rPr>
        <w:t xml:space="preserve"> </w:t>
      </w:r>
      <w:r w:rsidR="00260BD5">
        <w:rPr>
          <w:rFonts w:ascii="Source Sans Pro" w:eastAsiaTheme="minorHAnsi" w:hAnsi="Source Sans Pro" w:cs="Arial"/>
          <w:i/>
          <w:iCs/>
          <w:szCs w:val="22"/>
        </w:rPr>
        <w:t>you u</w:t>
      </w:r>
      <w:r w:rsidRPr="00D64ED2">
        <w:rPr>
          <w:rFonts w:ascii="Source Sans Pro" w:eastAsiaTheme="minorHAnsi" w:hAnsi="Source Sans Pro" w:cs="Arial"/>
          <w:i/>
          <w:iCs/>
          <w:szCs w:val="22"/>
        </w:rPr>
        <w:t>nderstand your institution's responsibilities in holding ASIC Accreditation</w:t>
      </w:r>
      <w:r w:rsidR="00C31014">
        <w:rPr>
          <w:rFonts w:ascii="Source Sans Pro" w:eastAsiaTheme="minorHAnsi" w:hAnsi="Source Sans Pro" w:cs="Arial"/>
          <w:i/>
          <w:iCs/>
          <w:szCs w:val="22"/>
        </w:rPr>
        <w:t xml:space="preserve"> (</w:t>
      </w:r>
      <w:r w:rsidR="00C31014" w:rsidRPr="00D64ED2">
        <w:rPr>
          <w:rFonts w:ascii="Source Sans Pro" w:eastAsiaTheme="minorHAnsi" w:hAnsi="Source Sans Pro" w:cs="Arial"/>
          <w:i/>
          <w:iCs/>
          <w:szCs w:val="22"/>
        </w:rPr>
        <w:t>UK Accreditat</w:t>
      </w:r>
      <w:r w:rsidR="00DE6999">
        <w:rPr>
          <w:rFonts w:ascii="Source Sans Pro" w:eastAsiaTheme="minorHAnsi" w:hAnsi="Source Sans Pro" w:cs="Arial"/>
          <w:i/>
          <w:iCs/>
          <w:szCs w:val="22"/>
        </w:rPr>
        <w:t xml:space="preserve">ion </w:t>
      </w:r>
      <w:r w:rsidR="00C31014" w:rsidRPr="00D64ED2">
        <w:rPr>
          <w:rFonts w:ascii="Source Sans Pro" w:eastAsiaTheme="minorHAnsi" w:hAnsi="Source Sans Pro" w:cs="Arial"/>
          <w:i/>
          <w:iCs/>
          <w:szCs w:val="22"/>
        </w:rPr>
        <w:t>Handbook</w:t>
      </w:r>
      <w:r w:rsidR="00C31014">
        <w:rPr>
          <w:rFonts w:ascii="Source Sans Pro" w:eastAsiaTheme="minorHAnsi" w:hAnsi="Source Sans Pro" w:cs="Arial"/>
          <w:i/>
          <w:iCs/>
          <w:szCs w:val="22"/>
        </w:rPr>
        <w:t>, Section 3.2</w:t>
      </w:r>
      <w:r w:rsidR="004509C5">
        <w:rPr>
          <w:rFonts w:ascii="Source Sans Pro" w:eastAsiaTheme="minorHAnsi" w:hAnsi="Source Sans Pro" w:cs="Arial"/>
          <w:i/>
          <w:iCs/>
          <w:szCs w:val="22"/>
        </w:rPr>
        <w:t>)</w:t>
      </w:r>
      <w:r w:rsidR="00260BD5">
        <w:rPr>
          <w:rFonts w:ascii="Source Sans Pro" w:eastAsiaTheme="minorHAnsi" w:hAnsi="Source Sans Pro" w:cs="Arial"/>
          <w:i/>
          <w:iCs/>
          <w:szCs w:val="22"/>
        </w:rPr>
        <w:t xml:space="preserve">, </w:t>
      </w:r>
      <w:r w:rsidRPr="00D64ED2">
        <w:rPr>
          <w:rFonts w:ascii="Source Sans Pro" w:eastAsiaTheme="minorHAnsi" w:hAnsi="Source Sans Pro" w:cs="Arial"/>
          <w:i/>
          <w:iCs/>
          <w:szCs w:val="22"/>
        </w:rPr>
        <w:t xml:space="preserve">including the payment of fees and the requirement to </w:t>
      </w:r>
      <w:r w:rsidR="00C1529C">
        <w:rPr>
          <w:rFonts w:ascii="Source Sans Pro" w:eastAsiaTheme="minorHAnsi" w:hAnsi="Source Sans Pro" w:cs="Arial"/>
          <w:i/>
          <w:iCs/>
          <w:szCs w:val="22"/>
        </w:rPr>
        <w:t>follow</w:t>
      </w:r>
      <w:r w:rsidRPr="00D64ED2">
        <w:rPr>
          <w:rFonts w:ascii="Source Sans Pro" w:eastAsiaTheme="minorHAnsi" w:hAnsi="Source Sans Pro" w:cs="Arial"/>
          <w:i/>
          <w:iCs/>
          <w:szCs w:val="22"/>
        </w:rPr>
        <w:t xml:space="preserve"> the ASIC Code of Ethics for UK Institutions. </w:t>
      </w:r>
    </w:p>
    <w:p w14:paraId="6BAB38D2" w14:textId="77777777" w:rsidR="00D64ED2" w:rsidRPr="006C11FC" w:rsidRDefault="00D64ED2" w:rsidP="006C11FC">
      <w:pPr>
        <w:spacing w:after="0" w:line="240" w:lineRule="auto"/>
        <w:ind w:left="720"/>
        <w:contextualSpacing/>
        <w:rPr>
          <w:rFonts w:ascii="Source Sans Pro" w:eastAsiaTheme="minorHAnsi" w:hAnsi="Source Sans Pro" w:cs="Arial"/>
          <w:i/>
          <w:iCs/>
          <w:sz w:val="8"/>
          <w:szCs w:val="8"/>
        </w:rPr>
      </w:pPr>
    </w:p>
    <w:p w14:paraId="22AFBB83" w14:textId="1E21E05D" w:rsidR="00D64ED2" w:rsidRPr="006F4890" w:rsidRDefault="00D64ED2" w:rsidP="006C11FC">
      <w:pPr>
        <w:spacing w:after="0" w:line="240" w:lineRule="auto"/>
        <w:ind w:left="720"/>
        <w:contextualSpacing/>
        <w:rPr>
          <w:rFonts w:ascii="Source Sans Pro" w:eastAsiaTheme="minorHAnsi" w:hAnsi="Source Sans Pro" w:cs="Arial"/>
          <w:i/>
          <w:iCs/>
          <w:sz w:val="18"/>
          <w:szCs w:val="18"/>
        </w:rPr>
      </w:pPr>
      <w:r w:rsidRPr="006F4890">
        <w:rPr>
          <w:rFonts w:ascii="Source Sans Pro" w:eastAsiaTheme="minorHAnsi" w:hAnsi="Source Sans Pro" w:cs="Arial"/>
          <w:i/>
          <w:iCs/>
          <w:sz w:val="18"/>
          <w:szCs w:val="18"/>
        </w:rPr>
        <w:t xml:space="preserve">*When checking your documents against the list, if you find anything you do not appear to have (or anything you are unsure about), please contact the office before you submit your </w:t>
      </w:r>
      <w:r w:rsidR="006F4890" w:rsidRPr="006F4890">
        <w:rPr>
          <w:rFonts w:ascii="Source Sans Pro" w:eastAsiaTheme="minorHAnsi" w:hAnsi="Source Sans Pro" w:cs="Arial"/>
          <w:i/>
          <w:iCs/>
          <w:sz w:val="18"/>
          <w:szCs w:val="18"/>
        </w:rPr>
        <w:t>application</w:t>
      </w:r>
      <w:r w:rsidRPr="006F4890">
        <w:rPr>
          <w:rFonts w:ascii="Source Sans Pro" w:eastAsiaTheme="minorHAnsi" w:hAnsi="Source Sans Pro" w:cs="Arial"/>
          <w:i/>
          <w:iCs/>
          <w:sz w:val="18"/>
          <w:szCs w:val="18"/>
        </w:rPr>
        <w:t xml:space="preserve"> so we can assist. In some cases (</w:t>
      </w:r>
      <w:r w:rsidR="006F4890" w:rsidRPr="006F4890">
        <w:rPr>
          <w:rFonts w:ascii="Source Sans Pro" w:eastAsiaTheme="minorHAnsi" w:hAnsi="Source Sans Pro" w:cs="Arial"/>
          <w:i/>
          <w:iCs/>
          <w:sz w:val="18"/>
          <w:szCs w:val="18"/>
        </w:rPr>
        <w:t>e.g.,</w:t>
      </w:r>
      <w:r w:rsidRPr="006F4890">
        <w:rPr>
          <w:rFonts w:ascii="Source Sans Pro" w:eastAsiaTheme="minorHAnsi" w:hAnsi="Source Sans Pro" w:cs="Arial"/>
          <w:i/>
          <w:iCs/>
          <w:sz w:val="18"/>
          <w:szCs w:val="18"/>
        </w:rPr>
        <w:t xml:space="preserve"> for newly operating institutions), we may be able to provide templates for you to adapt and adopt accordingly. </w:t>
      </w:r>
    </w:p>
    <w:p w14:paraId="4AB967BB" w14:textId="77777777" w:rsidR="00D64ED2" w:rsidRPr="006C11FC" w:rsidRDefault="00D64ED2" w:rsidP="006C11FC">
      <w:pPr>
        <w:spacing w:after="0" w:line="240" w:lineRule="auto"/>
        <w:ind w:left="720"/>
        <w:contextualSpacing/>
        <w:rPr>
          <w:rFonts w:ascii="Source Sans Pro" w:eastAsiaTheme="minorHAnsi" w:hAnsi="Source Sans Pro" w:cs="Arial"/>
          <w:i/>
          <w:iCs/>
          <w:sz w:val="16"/>
          <w:szCs w:val="16"/>
        </w:rPr>
      </w:pPr>
    </w:p>
    <w:p w14:paraId="1223491F" w14:textId="40C78DAD" w:rsidR="00010628" w:rsidRPr="006F4890" w:rsidRDefault="00D64ED2" w:rsidP="006C11FC">
      <w:pPr>
        <w:numPr>
          <w:ilvl w:val="0"/>
          <w:numId w:val="27"/>
        </w:numPr>
        <w:spacing w:after="0" w:line="240" w:lineRule="auto"/>
        <w:contextualSpacing/>
        <w:rPr>
          <w:rFonts w:ascii="Source Sans Pro" w:eastAsiaTheme="minorHAnsi" w:hAnsi="Source Sans Pro" w:cs="Arial"/>
          <w:szCs w:val="22"/>
        </w:rPr>
      </w:pPr>
      <w:r w:rsidRPr="006F4890">
        <w:rPr>
          <w:rFonts w:ascii="Source Sans Pro" w:eastAsiaTheme="minorHAnsi" w:hAnsi="Source Sans Pro" w:cs="Arial"/>
          <w:szCs w:val="22"/>
        </w:rPr>
        <w:t xml:space="preserve">When ASIC has received your </w:t>
      </w:r>
      <w:r w:rsidR="00DA4D40">
        <w:rPr>
          <w:rFonts w:ascii="Source Sans Pro" w:eastAsiaTheme="minorHAnsi" w:hAnsi="Source Sans Pro" w:cs="Arial"/>
          <w:szCs w:val="22"/>
        </w:rPr>
        <w:t>a</w:t>
      </w:r>
      <w:r w:rsidRPr="006F4890">
        <w:rPr>
          <w:rFonts w:ascii="Source Sans Pro" w:eastAsiaTheme="minorHAnsi" w:hAnsi="Source Sans Pro" w:cs="Arial"/>
          <w:szCs w:val="22"/>
        </w:rPr>
        <w:t>pplication, the ASIC Finance Department will invoice the institution for the Fees covering Stage 1 (Assessment of Application Form and Documentation)</w:t>
      </w:r>
      <w:r w:rsidR="006C11FC">
        <w:rPr>
          <w:rFonts w:ascii="Source Sans Pro" w:eastAsiaTheme="minorHAnsi" w:hAnsi="Source Sans Pro" w:cs="Arial"/>
          <w:szCs w:val="22"/>
        </w:rPr>
        <w:t xml:space="preserve"> and </w:t>
      </w:r>
      <w:r w:rsidRPr="006F4890">
        <w:rPr>
          <w:rFonts w:ascii="Source Sans Pro" w:eastAsiaTheme="minorHAnsi" w:hAnsi="Source Sans Pro" w:cs="Arial"/>
          <w:szCs w:val="22"/>
        </w:rPr>
        <w:t>Stage 2 (Inspection</w:t>
      </w:r>
      <w:r w:rsidR="006C11FC">
        <w:rPr>
          <w:rFonts w:ascii="Source Sans Pro" w:eastAsiaTheme="minorHAnsi" w:hAnsi="Source Sans Pro" w:cs="Arial"/>
          <w:szCs w:val="22"/>
        </w:rPr>
        <w:t>)</w:t>
      </w:r>
      <w:r w:rsidRPr="006F4890">
        <w:rPr>
          <w:rFonts w:ascii="Source Sans Pro" w:eastAsiaTheme="minorHAnsi" w:hAnsi="Source Sans Pro" w:cs="Arial"/>
          <w:szCs w:val="22"/>
        </w:rPr>
        <w:t xml:space="preserve">. </w:t>
      </w:r>
    </w:p>
    <w:p w14:paraId="31BFB237" w14:textId="77777777" w:rsidR="00010628" w:rsidRPr="006C11FC" w:rsidRDefault="00010628" w:rsidP="006C11FC">
      <w:pPr>
        <w:spacing w:after="0" w:line="240" w:lineRule="auto"/>
        <w:ind w:left="720"/>
        <w:contextualSpacing/>
        <w:rPr>
          <w:rFonts w:ascii="Source Sans Pro" w:eastAsiaTheme="minorHAnsi" w:hAnsi="Source Sans Pro" w:cs="Arial"/>
          <w:i/>
          <w:iCs/>
          <w:sz w:val="16"/>
          <w:szCs w:val="16"/>
        </w:rPr>
      </w:pPr>
    </w:p>
    <w:p w14:paraId="3015480E" w14:textId="179B1D42" w:rsidR="00D64ED2" w:rsidRPr="00010628" w:rsidRDefault="00D64ED2" w:rsidP="006C11FC">
      <w:pPr>
        <w:numPr>
          <w:ilvl w:val="0"/>
          <w:numId w:val="27"/>
        </w:numPr>
        <w:spacing w:after="0" w:line="240" w:lineRule="auto"/>
        <w:contextualSpacing/>
        <w:rPr>
          <w:rFonts w:ascii="Source Sans Pro" w:eastAsiaTheme="minorHAnsi" w:hAnsi="Source Sans Pro" w:cs="Arial"/>
          <w:szCs w:val="22"/>
        </w:rPr>
      </w:pPr>
      <w:r w:rsidRPr="00010628">
        <w:rPr>
          <w:rFonts w:ascii="Source Sans Pro" w:eastAsiaTheme="minorHAnsi" w:hAnsi="Source Sans Pro" w:cs="Arial"/>
          <w:szCs w:val="22"/>
        </w:rPr>
        <w:t xml:space="preserve">Once payment is </w:t>
      </w:r>
      <w:r w:rsidR="00F66727" w:rsidRPr="00010628">
        <w:rPr>
          <w:rFonts w:ascii="Source Sans Pro" w:eastAsiaTheme="minorHAnsi" w:hAnsi="Source Sans Pro" w:cs="Arial"/>
          <w:szCs w:val="22"/>
        </w:rPr>
        <w:t>received</w:t>
      </w:r>
      <w:r w:rsidR="00F939C6">
        <w:rPr>
          <w:rFonts w:ascii="Source Sans Pro" w:eastAsiaTheme="minorHAnsi" w:hAnsi="Source Sans Pro" w:cs="Arial"/>
          <w:szCs w:val="22"/>
        </w:rPr>
        <w:t>*,</w:t>
      </w:r>
      <w:r w:rsidRPr="00010628">
        <w:rPr>
          <w:rFonts w:ascii="Source Sans Pro" w:eastAsiaTheme="minorHAnsi" w:hAnsi="Source Sans Pro" w:cs="Arial"/>
          <w:szCs w:val="22"/>
        </w:rPr>
        <w:t xml:space="preserve"> the Application</w:t>
      </w:r>
      <w:r w:rsidR="009243C5">
        <w:rPr>
          <w:rFonts w:ascii="Source Sans Pro" w:eastAsiaTheme="minorHAnsi" w:hAnsi="Source Sans Pro" w:cs="Arial"/>
          <w:szCs w:val="22"/>
        </w:rPr>
        <w:t>s</w:t>
      </w:r>
      <w:r w:rsidRPr="00010628">
        <w:rPr>
          <w:rFonts w:ascii="Source Sans Pro" w:eastAsiaTheme="minorHAnsi" w:hAnsi="Source Sans Pro" w:cs="Arial"/>
          <w:szCs w:val="22"/>
        </w:rPr>
        <w:t xml:space="preserve"> Manager will check the information submitted and may contact the institution to request further clarification or ask for more information.</w:t>
      </w:r>
    </w:p>
    <w:p w14:paraId="5DC79EC3" w14:textId="77777777" w:rsidR="007D63AB" w:rsidRPr="006C11FC" w:rsidRDefault="007D63AB" w:rsidP="006C11FC">
      <w:pPr>
        <w:spacing w:after="0" w:line="240" w:lineRule="auto"/>
        <w:contextualSpacing/>
        <w:rPr>
          <w:rFonts w:ascii="Source Sans Pro" w:eastAsiaTheme="minorHAnsi" w:hAnsi="Source Sans Pro" w:cs="Arial"/>
          <w:sz w:val="16"/>
          <w:szCs w:val="16"/>
        </w:rPr>
      </w:pPr>
    </w:p>
    <w:p w14:paraId="1D0C0AE9" w14:textId="24AD10ED" w:rsidR="007D63AB" w:rsidRDefault="007D63AB" w:rsidP="006C11FC">
      <w:pPr>
        <w:pStyle w:val="ListParagraph"/>
        <w:numPr>
          <w:ilvl w:val="0"/>
          <w:numId w:val="27"/>
        </w:numPr>
        <w:spacing w:after="0"/>
        <w:rPr>
          <w:rFonts w:ascii="Source Sans Pro" w:eastAsiaTheme="minorHAnsi" w:hAnsi="Source Sans Pro" w:cs="Arial"/>
          <w:szCs w:val="22"/>
        </w:rPr>
      </w:pPr>
      <w:r w:rsidRPr="00622700">
        <w:rPr>
          <w:rFonts w:ascii="Source Sans Pro" w:eastAsiaTheme="minorHAnsi" w:hAnsi="Source Sans Pro" w:cs="Arial"/>
          <w:szCs w:val="22"/>
        </w:rPr>
        <w:t xml:space="preserve">ASIC will contact the institution to organise the Stage 2 </w:t>
      </w:r>
      <w:r w:rsidR="006F2A6E">
        <w:rPr>
          <w:rFonts w:ascii="Source Sans Pro" w:eastAsiaTheme="minorHAnsi" w:hAnsi="Source Sans Pro" w:cs="Arial"/>
          <w:szCs w:val="22"/>
        </w:rPr>
        <w:t>I</w:t>
      </w:r>
      <w:r w:rsidR="00AF75DF" w:rsidRPr="00622700">
        <w:rPr>
          <w:rFonts w:ascii="Source Sans Pro" w:eastAsiaTheme="minorHAnsi" w:hAnsi="Source Sans Pro" w:cs="Arial"/>
          <w:szCs w:val="22"/>
        </w:rPr>
        <w:t>nspection</w:t>
      </w:r>
      <w:r w:rsidR="00411A1F">
        <w:rPr>
          <w:rFonts w:ascii="Source Sans Pro" w:eastAsiaTheme="minorHAnsi" w:hAnsi="Source Sans Pro" w:cs="Arial"/>
          <w:szCs w:val="22"/>
        </w:rPr>
        <w:t xml:space="preserve"> (in some cases, Stage 3</w:t>
      </w:r>
      <w:r w:rsidR="006F2A6E">
        <w:rPr>
          <w:rFonts w:ascii="Source Sans Pro" w:eastAsiaTheme="minorHAnsi" w:hAnsi="Source Sans Pro" w:cs="Arial"/>
          <w:szCs w:val="22"/>
        </w:rPr>
        <w:t>)</w:t>
      </w:r>
      <w:r w:rsidR="00046AB9">
        <w:rPr>
          <w:rFonts w:ascii="Source Sans Pro" w:eastAsiaTheme="minorHAnsi" w:hAnsi="Source Sans Pro" w:cs="Arial"/>
          <w:szCs w:val="22"/>
        </w:rPr>
        <w:t xml:space="preserve"> asking for </w:t>
      </w:r>
      <w:r w:rsidR="00046AB9" w:rsidRPr="00497DCA">
        <w:rPr>
          <w:rFonts w:ascii="Source Sans Pro" w:eastAsiaTheme="minorHAnsi" w:hAnsi="Source Sans Pro" w:cs="Arial"/>
          <w:szCs w:val="22"/>
        </w:rPr>
        <w:t>three available dates</w:t>
      </w:r>
      <w:r w:rsidR="00F51F31" w:rsidRPr="00497DCA">
        <w:rPr>
          <w:rFonts w:ascii="Source Sans Pro" w:eastAsiaTheme="minorHAnsi" w:hAnsi="Source Sans Pro" w:cs="Arial"/>
          <w:szCs w:val="22"/>
        </w:rPr>
        <w:t xml:space="preserve"> for inspection</w:t>
      </w:r>
      <w:r w:rsidR="00AF75DF">
        <w:rPr>
          <w:rFonts w:ascii="Source Sans Pro" w:eastAsiaTheme="minorHAnsi" w:hAnsi="Source Sans Pro" w:cs="Arial"/>
          <w:szCs w:val="22"/>
        </w:rPr>
        <w:t xml:space="preserve">. </w:t>
      </w:r>
      <w:r w:rsidR="00C47D87" w:rsidRPr="00CE0361">
        <w:rPr>
          <w:rFonts w:ascii="Source Sans Pro" w:eastAsiaTheme="minorHAnsi" w:hAnsi="Source Sans Pro" w:cs="Arial"/>
          <w:i/>
          <w:iCs/>
          <w:szCs w:val="22"/>
        </w:rPr>
        <w:t>(</w:t>
      </w:r>
      <w:r w:rsidR="00AF75DF" w:rsidRPr="00CE0361">
        <w:rPr>
          <w:rFonts w:ascii="Source Sans Pro" w:eastAsiaTheme="minorHAnsi" w:hAnsi="Source Sans Pro" w:cs="Arial"/>
          <w:i/>
          <w:iCs/>
          <w:szCs w:val="22"/>
        </w:rPr>
        <w:t>P</w:t>
      </w:r>
      <w:r w:rsidR="00B55A70" w:rsidRPr="00CE0361">
        <w:rPr>
          <w:rFonts w:ascii="Source Sans Pro" w:eastAsiaTheme="minorHAnsi" w:hAnsi="Source Sans Pro" w:cs="Arial"/>
          <w:i/>
          <w:iCs/>
          <w:szCs w:val="22"/>
        </w:rPr>
        <w:t xml:space="preserve">lease note, </w:t>
      </w:r>
      <w:r w:rsidR="00C47D87" w:rsidRPr="00CE0361">
        <w:rPr>
          <w:rFonts w:ascii="Source Sans Pro" w:eastAsiaTheme="minorHAnsi" w:hAnsi="Source Sans Pro" w:cs="Arial"/>
          <w:i/>
          <w:iCs/>
          <w:szCs w:val="22"/>
        </w:rPr>
        <w:t>if the institution does not provide</w:t>
      </w:r>
      <w:r w:rsidR="00240F2D">
        <w:rPr>
          <w:rFonts w:ascii="Source Sans Pro" w:eastAsiaTheme="minorHAnsi" w:hAnsi="Source Sans Pro" w:cs="Arial"/>
          <w:i/>
          <w:iCs/>
          <w:szCs w:val="22"/>
        </w:rPr>
        <w:t xml:space="preserve"> </w:t>
      </w:r>
      <w:r w:rsidR="00C47D87" w:rsidRPr="00497DCA">
        <w:rPr>
          <w:rFonts w:ascii="Source Sans Pro" w:eastAsiaTheme="minorHAnsi" w:hAnsi="Source Sans Pro" w:cs="Arial"/>
          <w:b/>
          <w:bCs/>
          <w:i/>
          <w:iCs/>
          <w:szCs w:val="22"/>
        </w:rPr>
        <w:t>three</w:t>
      </w:r>
      <w:r w:rsidR="00C47D87" w:rsidRPr="00CE0361">
        <w:rPr>
          <w:rFonts w:ascii="Source Sans Pro" w:eastAsiaTheme="minorHAnsi" w:hAnsi="Source Sans Pro" w:cs="Arial"/>
          <w:i/>
          <w:iCs/>
          <w:szCs w:val="22"/>
        </w:rPr>
        <w:t xml:space="preserve"> available dates</w:t>
      </w:r>
      <w:r w:rsidR="00240F2D">
        <w:rPr>
          <w:rFonts w:ascii="Source Sans Pro" w:eastAsiaTheme="minorHAnsi" w:hAnsi="Source Sans Pro" w:cs="Arial"/>
          <w:i/>
          <w:iCs/>
          <w:szCs w:val="22"/>
        </w:rPr>
        <w:t>,</w:t>
      </w:r>
      <w:r w:rsidR="00C47D87" w:rsidRPr="00CE0361">
        <w:rPr>
          <w:rFonts w:ascii="Source Sans Pro" w:eastAsiaTheme="minorHAnsi" w:hAnsi="Source Sans Pro" w:cs="Arial"/>
          <w:i/>
          <w:iCs/>
          <w:szCs w:val="22"/>
        </w:rPr>
        <w:t xml:space="preserve"> ASIC will be unable to quickly ascertain the availability of </w:t>
      </w:r>
      <w:r w:rsidR="006C11FC" w:rsidRPr="00CE0361">
        <w:rPr>
          <w:rFonts w:ascii="Source Sans Pro" w:eastAsiaTheme="minorHAnsi" w:hAnsi="Source Sans Pro" w:cs="Arial"/>
          <w:i/>
          <w:iCs/>
          <w:szCs w:val="22"/>
        </w:rPr>
        <w:t>inspectors,</w:t>
      </w:r>
      <w:r w:rsidR="00B55A70" w:rsidRPr="00CE0361">
        <w:rPr>
          <w:rFonts w:ascii="Source Sans Pro" w:eastAsiaTheme="minorHAnsi" w:hAnsi="Source Sans Pro" w:cs="Arial"/>
          <w:i/>
          <w:iCs/>
          <w:szCs w:val="22"/>
        </w:rPr>
        <w:t xml:space="preserve"> </w:t>
      </w:r>
      <w:r w:rsidR="00FA59EA" w:rsidRPr="00FA59EA">
        <w:rPr>
          <w:rFonts w:ascii="Source Sans Pro" w:eastAsiaTheme="minorHAnsi" w:hAnsi="Source Sans Pro" w:cs="Arial"/>
          <w:i/>
          <w:iCs/>
          <w:szCs w:val="22"/>
        </w:rPr>
        <w:t>and the visit may take longer to organise</w:t>
      </w:r>
      <w:r w:rsidR="00B55A70" w:rsidRPr="00CE0361">
        <w:rPr>
          <w:rFonts w:ascii="Source Sans Pro" w:eastAsiaTheme="minorHAnsi" w:hAnsi="Source Sans Pro" w:cs="Arial"/>
          <w:i/>
          <w:iCs/>
          <w:szCs w:val="22"/>
        </w:rPr>
        <w:t>.)</w:t>
      </w:r>
      <w:r w:rsidR="00B55A70">
        <w:rPr>
          <w:rFonts w:ascii="Source Sans Pro" w:eastAsiaTheme="minorHAnsi" w:hAnsi="Source Sans Pro" w:cs="Arial"/>
          <w:szCs w:val="22"/>
        </w:rPr>
        <w:t xml:space="preserve"> </w:t>
      </w:r>
      <w:r w:rsidR="00E667EE" w:rsidRPr="00BD6E49">
        <w:rPr>
          <w:rFonts w:ascii="Source Sans Pro" w:eastAsiaTheme="minorHAnsi" w:hAnsi="Source Sans Pro" w:cs="Arial"/>
          <w:color w:val="000000" w:themeColor="text1"/>
          <w:szCs w:val="22"/>
        </w:rPr>
        <w:t>ASIC</w:t>
      </w:r>
      <w:r w:rsidR="00FF0EC1" w:rsidRPr="00BD6E49">
        <w:rPr>
          <w:rFonts w:ascii="Source Sans Pro" w:eastAsiaTheme="minorHAnsi" w:hAnsi="Source Sans Pro" w:cs="Arial"/>
          <w:color w:val="000000" w:themeColor="text1"/>
          <w:szCs w:val="22"/>
        </w:rPr>
        <w:t xml:space="preserve"> will confirm the </w:t>
      </w:r>
      <w:r w:rsidR="00665AAB">
        <w:rPr>
          <w:rFonts w:ascii="Source Sans Pro" w:eastAsiaTheme="minorHAnsi" w:hAnsi="Source Sans Pro" w:cs="Arial"/>
          <w:color w:val="000000" w:themeColor="text1"/>
          <w:szCs w:val="22"/>
        </w:rPr>
        <w:t xml:space="preserve">chosen </w:t>
      </w:r>
      <w:r w:rsidR="00FF0EC1" w:rsidRPr="00BD6E49">
        <w:rPr>
          <w:rFonts w:ascii="Source Sans Pro" w:eastAsiaTheme="minorHAnsi" w:hAnsi="Source Sans Pro" w:cs="Arial"/>
          <w:color w:val="000000" w:themeColor="text1"/>
          <w:szCs w:val="22"/>
        </w:rPr>
        <w:t>date</w:t>
      </w:r>
      <w:r w:rsidR="00E667EE" w:rsidRPr="00BD6E49">
        <w:rPr>
          <w:rFonts w:ascii="Source Sans Pro" w:eastAsiaTheme="minorHAnsi" w:hAnsi="Source Sans Pro" w:cs="Arial"/>
          <w:color w:val="000000" w:themeColor="text1"/>
          <w:szCs w:val="22"/>
        </w:rPr>
        <w:t xml:space="preserve"> </w:t>
      </w:r>
      <w:r w:rsidR="001144FD" w:rsidRPr="00BD6E49">
        <w:rPr>
          <w:rFonts w:ascii="Source Sans Pro" w:eastAsiaTheme="minorHAnsi" w:hAnsi="Source Sans Pro" w:cs="Arial"/>
          <w:color w:val="000000" w:themeColor="text1"/>
          <w:szCs w:val="22"/>
        </w:rPr>
        <w:t>via email</w:t>
      </w:r>
      <w:r w:rsidR="00E667EE" w:rsidRPr="00BD6E49">
        <w:rPr>
          <w:rFonts w:ascii="Source Sans Pro" w:eastAsiaTheme="minorHAnsi" w:hAnsi="Source Sans Pro" w:cs="Arial"/>
          <w:color w:val="000000" w:themeColor="text1"/>
          <w:szCs w:val="22"/>
        </w:rPr>
        <w:t xml:space="preserve"> to the institution</w:t>
      </w:r>
      <w:r w:rsidR="00F40134" w:rsidRPr="00BD6E49">
        <w:rPr>
          <w:rFonts w:ascii="Source Sans Pro" w:eastAsiaTheme="minorHAnsi" w:hAnsi="Source Sans Pro" w:cs="Arial"/>
          <w:color w:val="000000" w:themeColor="text1"/>
          <w:szCs w:val="22"/>
        </w:rPr>
        <w:t xml:space="preserve">’s designated </w:t>
      </w:r>
      <w:r w:rsidR="00DF1016" w:rsidRPr="00BD6E49">
        <w:rPr>
          <w:rFonts w:ascii="Source Sans Pro" w:eastAsiaTheme="minorHAnsi" w:hAnsi="Source Sans Pro" w:cs="Arial"/>
          <w:color w:val="000000" w:themeColor="text1"/>
          <w:szCs w:val="22"/>
        </w:rPr>
        <w:t>Point of Contact</w:t>
      </w:r>
      <w:r w:rsidR="00FF0EC1" w:rsidRPr="00BD6E49">
        <w:rPr>
          <w:rFonts w:ascii="Source Sans Pro" w:eastAsiaTheme="minorHAnsi" w:hAnsi="Source Sans Pro" w:cs="Arial"/>
          <w:color w:val="000000" w:themeColor="text1"/>
          <w:szCs w:val="22"/>
        </w:rPr>
        <w:t xml:space="preserve"> (see </w:t>
      </w:r>
      <w:r w:rsidR="00DF1016" w:rsidRPr="00BD6E49">
        <w:rPr>
          <w:rFonts w:ascii="Source Sans Pro" w:eastAsiaTheme="minorHAnsi" w:hAnsi="Source Sans Pro" w:cs="Arial"/>
          <w:color w:val="000000" w:themeColor="text1"/>
          <w:szCs w:val="22"/>
        </w:rPr>
        <w:t xml:space="preserve">Institution </w:t>
      </w:r>
      <w:r w:rsidR="00BA12F7">
        <w:rPr>
          <w:rFonts w:ascii="Source Sans Pro" w:eastAsiaTheme="minorHAnsi" w:hAnsi="Source Sans Pro" w:cs="Arial"/>
          <w:color w:val="000000" w:themeColor="text1"/>
          <w:szCs w:val="22"/>
        </w:rPr>
        <w:t>D</w:t>
      </w:r>
      <w:r w:rsidR="00DF1016" w:rsidRPr="00BD6E49">
        <w:rPr>
          <w:rFonts w:ascii="Source Sans Pro" w:eastAsiaTheme="minorHAnsi" w:hAnsi="Source Sans Pro" w:cs="Arial"/>
          <w:color w:val="000000" w:themeColor="text1"/>
          <w:szCs w:val="22"/>
        </w:rPr>
        <w:t>etails, below</w:t>
      </w:r>
      <w:r w:rsidR="00FF0EC1" w:rsidRPr="00BD6E49">
        <w:rPr>
          <w:rFonts w:ascii="Source Sans Pro" w:eastAsiaTheme="minorHAnsi" w:hAnsi="Source Sans Pro" w:cs="Arial"/>
          <w:color w:val="000000" w:themeColor="text1"/>
          <w:szCs w:val="22"/>
        </w:rPr>
        <w:t>)</w:t>
      </w:r>
      <w:r w:rsidR="00693CAD">
        <w:rPr>
          <w:rFonts w:ascii="Source Sans Pro" w:eastAsiaTheme="minorHAnsi" w:hAnsi="Source Sans Pro" w:cs="Arial"/>
          <w:color w:val="000000" w:themeColor="text1"/>
          <w:szCs w:val="22"/>
        </w:rPr>
        <w:t xml:space="preserve"> and </w:t>
      </w:r>
      <w:r w:rsidR="002274EA">
        <w:rPr>
          <w:rFonts w:ascii="Source Sans Pro" w:eastAsiaTheme="minorHAnsi" w:hAnsi="Source Sans Pro" w:cs="Arial"/>
          <w:szCs w:val="22"/>
        </w:rPr>
        <w:t xml:space="preserve">will </w:t>
      </w:r>
      <w:r w:rsidR="00622700" w:rsidRPr="00622700">
        <w:rPr>
          <w:rFonts w:ascii="Source Sans Pro" w:eastAsiaTheme="minorHAnsi" w:hAnsi="Source Sans Pro" w:cs="Arial"/>
          <w:szCs w:val="22"/>
        </w:rPr>
        <w:t xml:space="preserve">visit the </w:t>
      </w:r>
      <w:r w:rsidR="00AF75DF">
        <w:rPr>
          <w:rFonts w:ascii="Source Sans Pro" w:eastAsiaTheme="minorHAnsi" w:hAnsi="Source Sans Pro" w:cs="Arial"/>
          <w:szCs w:val="22"/>
        </w:rPr>
        <w:t>institution</w:t>
      </w:r>
      <w:r w:rsidR="00C36024">
        <w:rPr>
          <w:rFonts w:ascii="Source Sans Pro" w:eastAsiaTheme="minorHAnsi" w:hAnsi="Source Sans Pro" w:cs="Arial"/>
          <w:szCs w:val="22"/>
        </w:rPr>
        <w:t xml:space="preserve"> to carry out the inspection</w:t>
      </w:r>
      <w:r w:rsidR="00CE0361">
        <w:rPr>
          <w:rFonts w:ascii="Source Sans Pro" w:eastAsiaTheme="minorHAnsi" w:hAnsi="Source Sans Pro" w:cs="Arial"/>
          <w:szCs w:val="22"/>
        </w:rPr>
        <w:t xml:space="preserve"> (see</w:t>
      </w:r>
      <w:r w:rsidR="00622700" w:rsidRPr="00622700">
        <w:rPr>
          <w:rFonts w:ascii="Source Sans Pro" w:eastAsiaTheme="minorHAnsi" w:hAnsi="Source Sans Pro" w:cs="Arial"/>
          <w:szCs w:val="22"/>
        </w:rPr>
        <w:t xml:space="preserve"> process</w:t>
      </w:r>
      <w:r w:rsidR="00BA12F7">
        <w:rPr>
          <w:rFonts w:ascii="Source Sans Pro" w:eastAsiaTheme="minorHAnsi" w:hAnsi="Source Sans Pro" w:cs="Arial"/>
          <w:szCs w:val="22"/>
        </w:rPr>
        <w:t xml:space="preserve"> in UK </w:t>
      </w:r>
      <w:r w:rsidR="00622700" w:rsidRPr="00622700">
        <w:rPr>
          <w:rFonts w:ascii="Source Sans Pro" w:eastAsiaTheme="minorHAnsi" w:hAnsi="Source Sans Pro" w:cs="Arial"/>
          <w:szCs w:val="22"/>
        </w:rPr>
        <w:t>Handbook</w:t>
      </w:r>
      <w:r w:rsidR="00BA12F7">
        <w:rPr>
          <w:rFonts w:ascii="Source Sans Pro" w:eastAsiaTheme="minorHAnsi" w:hAnsi="Source Sans Pro" w:cs="Arial"/>
          <w:szCs w:val="22"/>
        </w:rPr>
        <w:t>, Section 2</w:t>
      </w:r>
      <w:r w:rsidR="00CE0361">
        <w:rPr>
          <w:rFonts w:ascii="Source Sans Pro" w:eastAsiaTheme="minorHAnsi" w:hAnsi="Source Sans Pro" w:cs="Arial"/>
          <w:szCs w:val="22"/>
        </w:rPr>
        <w:t>)</w:t>
      </w:r>
      <w:r w:rsidR="00622700" w:rsidRPr="00622700">
        <w:rPr>
          <w:rFonts w:ascii="Source Sans Pro" w:eastAsiaTheme="minorHAnsi" w:hAnsi="Source Sans Pro" w:cs="Arial"/>
          <w:szCs w:val="22"/>
        </w:rPr>
        <w:t>. Stage 2 involve</w:t>
      </w:r>
      <w:r w:rsidR="006F2A6E">
        <w:rPr>
          <w:rFonts w:ascii="Source Sans Pro" w:eastAsiaTheme="minorHAnsi" w:hAnsi="Source Sans Pro" w:cs="Arial"/>
          <w:szCs w:val="22"/>
        </w:rPr>
        <w:t>s</w:t>
      </w:r>
      <w:r w:rsidR="00622700" w:rsidRPr="00622700">
        <w:rPr>
          <w:rFonts w:ascii="Source Sans Pro" w:eastAsiaTheme="minorHAnsi" w:hAnsi="Source Sans Pro" w:cs="Arial"/>
          <w:szCs w:val="22"/>
        </w:rPr>
        <w:t xml:space="preserve"> </w:t>
      </w:r>
      <w:r w:rsidR="00DC1B85">
        <w:rPr>
          <w:rFonts w:ascii="Source Sans Pro" w:eastAsiaTheme="minorHAnsi" w:hAnsi="Source Sans Pro" w:cs="Arial"/>
          <w:szCs w:val="22"/>
        </w:rPr>
        <w:t>one</w:t>
      </w:r>
      <w:r w:rsidR="00622700" w:rsidRPr="00622700">
        <w:rPr>
          <w:rFonts w:ascii="Source Sans Pro" w:eastAsiaTheme="minorHAnsi" w:hAnsi="Source Sans Pro" w:cs="Arial"/>
          <w:szCs w:val="22"/>
        </w:rPr>
        <w:t xml:space="preserve"> inspector for </w:t>
      </w:r>
      <w:r w:rsidR="0013780F">
        <w:rPr>
          <w:rFonts w:ascii="Source Sans Pro" w:eastAsiaTheme="minorHAnsi" w:hAnsi="Source Sans Pro" w:cs="Arial"/>
          <w:szCs w:val="22"/>
        </w:rPr>
        <w:t>a single</w:t>
      </w:r>
      <w:r w:rsidR="00622700" w:rsidRPr="00622700">
        <w:rPr>
          <w:rFonts w:ascii="Source Sans Pro" w:eastAsiaTheme="minorHAnsi" w:hAnsi="Source Sans Pro" w:cs="Arial"/>
          <w:szCs w:val="22"/>
        </w:rPr>
        <w:t xml:space="preserve"> </w:t>
      </w:r>
      <w:r w:rsidR="0013780F" w:rsidRPr="00622700">
        <w:rPr>
          <w:rFonts w:ascii="Source Sans Pro" w:eastAsiaTheme="minorHAnsi" w:hAnsi="Source Sans Pro" w:cs="Arial"/>
          <w:szCs w:val="22"/>
        </w:rPr>
        <w:t>day</w:t>
      </w:r>
      <w:r w:rsidR="00F43F38">
        <w:rPr>
          <w:rFonts w:ascii="Source Sans Pro" w:eastAsiaTheme="minorHAnsi" w:hAnsi="Source Sans Pro" w:cs="Arial"/>
          <w:szCs w:val="22"/>
        </w:rPr>
        <w:t xml:space="preserve"> and </w:t>
      </w:r>
      <w:r w:rsidR="00F05A2F">
        <w:rPr>
          <w:rFonts w:ascii="Source Sans Pro" w:eastAsiaTheme="minorHAnsi" w:hAnsi="Source Sans Pro" w:cs="Arial"/>
          <w:szCs w:val="22"/>
        </w:rPr>
        <w:t>Stage 3,</w:t>
      </w:r>
      <w:r w:rsidR="00622700" w:rsidRPr="00622700">
        <w:rPr>
          <w:rFonts w:ascii="Source Sans Pro" w:eastAsiaTheme="minorHAnsi" w:hAnsi="Source Sans Pro" w:cs="Arial"/>
          <w:szCs w:val="22"/>
        </w:rPr>
        <w:t xml:space="preserve"> two inspectors </w:t>
      </w:r>
      <w:r w:rsidR="0013780F">
        <w:rPr>
          <w:rFonts w:ascii="Source Sans Pro" w:eastAsiaTheme="minorHAnsi" w:hAnsi="Source Sans Pro" w:cs="Arial"/>
          <w:szCs w:val="22"/>
        </w:rPr>
        <w:t>over</w:t>
      </w:r>
      <w:r w:rsidR="00622700" w:rsidRPr="00622700">
        <w:rPr>
          <w:rFonts w:ascii="Source Sans Pro" w:eastAsiaTheme="minorHAnsi" w:hAnsi="Source Sans Pro" w:cs="Arial"/>
          <w:szCs w:val="22"/>
        </w:rPr>
        <w:t xml:space="preserve"> two </w:t>
      </w:r>
      <w:r w:rsidR="00175B65" w:rsidRPr="00622700">
        <w:rPr>
          <w:rFonts w:ascii="Source Sans Pro" w:eastAsiaTheme="minorHAnsi" w:hAnsi="Source Sans Pro" w:cs="Arial"/>
          <w:szCs w:val="22"/>
        </w:rPr>
        <w:t>days.</w:t>
      </w:r>
      <w:r w:rsidR="00175B65">
        <w:rPr>
          <w:rFonts w:ascii="Source Sans Pro" w:eastAsiaTheme="minorHAnsi" w:hAnsi="Source Sans Pro" w:cs="Arial"/>
          <w:szCs w:val="22"/>
        </w:rPr>
        <w:t xml:space="preserve"> **</w:t>
      </w:r>
    </w:p>
    <w:p w14:paraId="059B77CD" w14:textId="77777777" w:rsidR="006C11FC" w:rsidRPr="006C11FC" w:rsidRDefault="006C11FC" w:rsidP="006C11FC">
      <w:pPr>
        <w:spacing w:after="0"/>
        <w:rPr>
          <w:rStyle w:val="jsgrdq"/>
          <w:rFonts w:ascii="Source Sans Pro" w:eastAsiaTheme="minorHAnsi" w:hAnsi="Source Sans Pro" w:cs="Arial"/>
          <w:sz w:val="16"/>
          <w:szCs w:val="16"/>
        </w:rPr>
      </w:pPr>
    </w:p>
    <w:p w14:paraId="720B424A" w14:textId="007FFC2D" w:rsidR="007D63AB" w:rsidRPr="00EE2AC1" w:rsidRDefault="007D63AB" w:rsidP="007D63AB">
      <w:pPr>
        <w:spacing w:after="0" w:line="240" w:lineRule="auto"/>
        <w:contextualSpacing/>
        <w:rPr>
          <w:rFonts w:ascii="Source Sans Pro" w:hAnsi="Source Sans Pro" w:cs="Arial"/>
          <w:i/>
          <w:iCs/>
          <w:sz w:val="18"/>
          <w:szCs w:val="18"/>
        </w:rPr>
      </w:pPr>
      <w:r w:rsidRPr="004A77E3">
        <w:rPr>
          <w:rStyle w:val="jsgrdq"/>
          <w:rFonts w:ascii="Source Sans Pro" w:hAnsi="Source Sans Pro" w:cs="Arial"/>
          <w:color w:val="000000"/>
          <w:sz w:val="18"/>
          <w:szCs w:val="18"/>
        </w:rPr>
        <w:t>*</w:t>
      </w:r>
      <w:r w:rsidRPr="004A77E3">
        <w:rPr>
          <w:rFonts w:ascii="Source Sans Pro" w:hAnsi="Source Sans Pro" w:cs="Arial"/>
          <w:i/>
          <w:iCs/>
          <w:sz w:val="18"/>
          <w:szCs w:val="18"/>
        </w:rPr>
        <w:t xml:space="preserve"> Please be aware that the Accreditation Team will be unable to process your application until our Finance Department has confirmed receipt of the Application</w:t>
      </w:r>
      <w:r w:rsidR="00A20D7A">
        <w:rPr>
          <w:rFonts w:ascii="Source Sans Pro" w:hAnsi="Source Sans Pro" w:cs="Arial"/>
          <w:i/>
          <w:iCs/>
          <w:sz w:val="18"/>
          <w:szCs w:val="18"/>
        </w:rPr>
        <w:t xml:space="preserve"> and Inspection Fee</w:t>
      </w:r>
      <w:r w:rsidR="006C11FC">
        <w:rPr>
          <w:rFonts w:ascii="Source Sans Pro" w:hAnsi="Source Sans Pro" w:cs="Arial"/>
          <w:i/>
          <w:iCs/>
          <w:sz w:val="18"/>
          <w:szCs w:val="18"/>
        </w:rPr>
        <w:t>s</w:t>
      </w:r>
      <w:r w:rsidR="00A20D7A">
        <w:rPr>
          <w:rFonts w:ascii="Source Sans Pro" w:hAnsi="Source Sans Pro" w:cs="Arial"/>
          <w:i/>
          <w:iCs/>
          <w:sz w:val="18"/>
          <w:szCs w:val="18"/>
        </w:rPr>
        <w:t xml:space="preserve">. </w:t>
      </w:r>
    </w:p>
    <w:bookmarkEnd w:id="0"/>
    <w:p w14:paraId="34FB132F" w14:textId="29D5A68D" w:rsidR="007D63AB" w:rsidRDefault="00175B65" w:rsidP="007D63AB">
      <w:pPr>
        <w:pStyle w:val="04xlpa"/>
        <w:spacing w:before="0" w:beforeAutospacing="0" w:after="0" w:afterAutospacing="0"/>
        <w:contextualSpacing/>
        <w:rPr>
          <w:rStyle w:val="jsgrdq"/>
          <w:rFonts w:ascii="Source Sans Pro" w:hAnsi="Source Sans Pro" w:cs="Arial"/>
          <w:i/>
          <w:iCs/>
          <w:color w:val="000000"/>
          <w:sz w:val="18"/>
          <w:szCs w:val="18"/>
        </w:rPr>
      </w:pPr>
      <w:r w:rsidRPr="00343645">
        <w:rPr>
          <w:rStyle w:val="jsgrdq"/>
          <w:rFonts w:ascii="Source Sans Pro" w:hAnsi="Source Sans Pro" w:cs="Arial"/>
          <w:i/>
          <w:iCs/>
          <w:color w:val="000000"/>
          <w:sz w:val="18"/>
          <w:szCs w:val="18"/>
        </w:rPr>
        <w:t xml:space="preserve">** The number of inspectors and days </w:t>
      </w:r>
      <w:r w:rsidR="00F4629B" w:rsidRPr="00343645">
        <w:rPr>
          <w:rStyle w:val="jsgrdq"/>
          <w:rFonts w:ascii="Source Sans Pro" w:hAnsi="Source Sans Pro" w:cs="Arial"/>
          <w:i/>
          <w:iCs/>
          <w:color w:val="000000"/>
          <w:sz w:val="18"/>
          <w:szCs w:val="18"/>
        </w:rPr>
        <w:t xml:space="preserve">required may change </w:t>
      </w:r>
      <w:r w:rsidR="00F047A7" w:rsidRPr="00343645">
        <w:rPr>
          <w:rStyle w:val="jsgrdq"/>
          <w:rFonts w:ascii="Source Sans Pro" w:hAnsi="Source Sans Pro" w:cs="Arial"/>
          <w:i/>
          <w:iCs/>
          <w:color w:val="000000"/>
          <w:sz w:val="18"/>
          <w:szCs w:val="18"/>
        </w:rPr>
        <w:t xml:space="preserve">due to the size of the institution and complexity of </w:t>
      </w:r>
      <w:r w:rsidR="00343645" w:rsidRPr="00343645">
        <w:rPr>
          <w:rStyle w:val="jsgrdq"/>
          <w:rFonts w:ascii="Source Sans Pro" w:hAnsi="Source Sans Pro" w:cs="Arial"/>
          <w:i/>
          <w:iCs/>
          <w:color w:val="000000"/>
          <w:sz w:val="18"/>
          <w:szCs w:val="18"/>
        </w:rPr>
        <w:t xml:space="preserve">its </w:t>
      </w:r>
      <w:r w:rsidR="00F047A7" w:rsidRPr="00343645">
        <w:rPr>
          <w:rStyle w:val="jsgrdq"/>
          <w:rFonts w:ascii="Source Sans Pro" w:hAnsi="Source Sans Pro" w:cs="Arial"/>
          <w:i/>
          <w:iCs/>
          <w:color w:val="000000"/>
          <w:sz w:val="18"/>
          <w:szCs w:val="18"/>
        </w:rPr>
        <w:t>provision</w:t>
      </w:r>
      <w:r w:rsidR="00343645" w:rsidRPr="00343645">
        <w:rPr>
          <w:rStyle w:val="jsgrdq"/>
          <w:rFonts w:ascii="Source Sans Pro" w:hAnsi="Source Sans Pro" w:cs="Arial"/>
          <w:i/>
          <w:iCs/>
          <w:color w:val="000000"/>
          <w:sz w:val="18"/>
          <w:szCs w:val="18"/>
        </w:rPr>
        <w:t>.</w:t>
      </w:r>
    </w:p>
    <w:p w14:paraId="109BE2C0" w14:textId="77777777" w:rsidR="000068DA" w:rsidRDefault="0082449B" w:rsidP="0082449B">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w:lastRenderedPageBreak/>
        <mc:AlternateContent>
          <mc:Choice Requires="wps">
            <w:drawing>
              <wp:anchor distT="0" distB="0" distL="114300" distR="114300" simplePos="0" relativeHeight="252104704" behindDoc="0" locked="0" layoutInCell="1" allowOverlap="1" wp14:anchorId="6FCE4658" wp14:editId="61B474C5">
                <wp:simplePos x="0" y="0"/>
                <wp:positionH relativeFrom="column">
                  <wp:posOffset>1</wp:posOffset>
                </wp:positionH>
                <wp:positionV relativeFrom="paragraph">
                  <wp:posOffset>376555</wp:posOffset>
                </wp:positionV>
                <wp:extent cx="17068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706880"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72C0A" id="Straight Connector 1"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5pt" to="134.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" strokecolor="#e50430" strokeweight=".5pt">
                <v:stroke joinstyle="miter"/>
              </v:line>
            </w:pict>
          </mc:Fallback>
        </mc:AlternateContent>
      </w:r>
      <w:r>
        <w:rPr>
          <w:rStyle w:val="jsgrdq"/>
          <w:rFonts w:ascii="Source Sans Pro" w:hAnsi="Source Sans Pro" w:cs="Arial"/>
          <w:color w:val="001C34"/>
          <w:sz w:val="48"/>
          <w:szCs w:val="48"/>
        </w:rPr>
        <w:t>Fee Schedule</w:t>
      </w:r>
    </w:p>
    <w:p w14:paraId="450E770C" w14:textId="77777777" w:rsidR="000068DA" w:rsidRDefault="000068DA" w:rsidP="0082449B">
      <w:pPr>
        <w:pStyle w:val="04xlpa"/>
        <w:spacing w:before="0" w:beforeAutospacing="0" w:after="0" w:afterAutospacing="0"/>
        <w:contextualSpacing/>
        <w:rPr>
          <w:rStyle w:val="jsgrdq"/>
          <w:rFonts w:ascii="Source Sans Pro" w:hAnsi="Source Sans Pro" w:cs="Arial"/>
          <w:color w:val="001C34"/>
          <w:sz w:val="20"/>
          <w:szCs w:val="20"/>
        </w:rPr>
      </w:pPr>
    </w:p>
    <w:p w14:paraId="62A064AB" w14:textId="04267507" w:rsidR="0082449B" w:rsidRPr="000068DA" w:rsidRDefault="000068DA" w:rsidP="0082449B">
      <w:pPr>
        <w:pStyle w:val="04xlpa"/>
        <w:spacing w:before="0" w:beforeAutospacing="0" w:after="0" w:afterAutospacing="0"/>
        <w:contextualSpacing/>
        <w:rPr>
          <w:rStyle w:val="jsgrdq"/>
          <w:rFonts w:ascii="Source Sans Pro" w:hAnsi="Source Sans Pro" w:cs="Arial"/>
          <w:color w:val="001C34"/>
          <w:sz w:val="20"/>
          <w:szCs w:val="20"/>
        </w:rPr>
      </w:pPr>
      <w:r w:rsidRPr="006C11FC">
        <w:rPr>
          <w:rStyle w:val="jsgrdq"/>
          <w:rFonts w:ascii="Source Sans Pro" w:hAnsi="Source Sans Pro" w:cs="Arial"/>
          <w:color w:val="001C34"/>
          <w:sz w:val="20"/>
          <w:szCs w:val="20"/>
        </w:rPr>
        <w:t>(Until December 202</w:t>
      </w:r>
      <w:r w:rsidR="007B0809">
        <w:rPr>
          <w:rStyle w:val="jsgrdq"/>
          <w:rFonts w:ascii="Source Sans Pro" w:hAnsi="Source Sans Pro" w:cs="Arial"/>
          <w:color w:val="001C34"/>
          <w:sz w:val="20"/>
          <w:szCs w:val="20"/>
        </w:rPr>
        <w:t>6</w:t>
      </w:r>
      <w:r w:rsidRPr="006C11FC">
        <w:rPr>
          <w:rStyle w:val="jsgrdq"/>
          <w:rFonts w:ascii="Source Sans Pro" w:hAnsi="Source Sans Pro" w:cs="Arial"/>
          <w:color w:val="001C34"/>
          <w:sz w:val="20"/>
          <w:szCs w:val="20"/>
        </w:rPr>
        <w:t>)</w:t>
      </w:r>
    </w:p>
    <w:p w14:paraId="3E42EDA8" w14:textId="77777777" w:rsidR="0082449B" w:rsidRPr="005F38B6" w:rsidRDefault="0082449B" w:rsidP="0082449B">
      <w:pPr>
        <w:pStyle w:val="04xlpa"/>
        <w:spacing w:before="0" w:beforeAutospacing="0" w:after="0" w:afterAutospacing="0"/>
        <w:contextualSpacing/>
        <w:rPr>
          <w:rStyle w:val="jsgrdq"/>
          <w:rFonts w:ascii="Source Sans Pro" w:hAnsi="Source Sans Pro" w:cs="Arial"/>
          <w:b/>
          <w:bCs/>
          <w:color w:val="000000"/>
          <w:sz w:val="22"/>
          <w:szCs w:val="22"/>
        </w:rPr>
      </w:pPr>
    </w:p>
    <w:p w14:paraId="60BBBC36" w14:textId="5C44554C" w:rsidR="00271684" w:rsidRPr="00271684" w:rsidRDefault="00271684" w:rsidP="00271684">
      <w:pPr>
        <w:spacing w:after="0" w:line="240" w:lineRule="auto"/>
        <w:contextualSpacing/>
        <w:rPr>
          <w:rFonts w:ascii="Source Sans Pro" w:eastAsiaTheme="minorHAnsi" w:hAnsi="Source Sans Pro" w:cs="Arial"/>
          <w:szCs w:val="22"/>
        </w:rPr>
      </w:pPr>
      <w:r w:rsidRPr="00BE4A5C">
        <w:rPr>
          <w:rFonts w:ascii="Source Sans Pro" w:eastAsiaTheme="minorHAnsi" w:hAnsi="Source Sans Pro" w:cs="Arial"/>
          <w:b/>
          <w:bCs/>
          <w:szCs w:val="22"/>
        </w:rPr>
        <w:t>Application Fee:</w:t>
      </w:r>
      <w:r w:rsidR="00BE4A5C">
        <w:rPr>
          <w:rFonts w:ascii="Source Sans Pro" w:eastAsiaTheme="minorHAnsi" w:hAnsi="Source Sans Pro" w:cs="Arial"/>
          <w:szCs w:val="22"/>
        </w:rPr>
        <w:tab/>
      </w:r>
      <w:r w:rsidR="00BE4A5C">
        <w:rPr>
          <w:rFonts w:ascii="Source Sans Pro" w:eastAsiaTheme="minorHAnsi" w:hAnsi="Source Sans Pro" w:cs="Arial"/>
          <w:szCs w:val="22"/>
        </w:rPr>
        <w:tab/>
      </w:r>
      <w:r w:rsidR="00275BD8" w:rsidRPr="00271684">
        <w:rPr>
          <w:rFonts w:ascii="Source Sans Pro" w:eastAsiaTheme="minorHAnsi" w:hAnsi="Source Sans Pro" w:cs="Arial"/>
          <w:szCs w:val="22"/>
        </w:rPr>
        <w:t>£</w:t>
      </w:r>
      <w:r w:rsidR="00275BD8" w:rsidRPr="006C11FC">
        <w:rPr>
          <w:rFonts w:ascii="Source Sans Pro" w:eastAsiaTheme="minorHAnsi" w:hAnsi="Source Sans Pro" w:cs="Arial"/>
          <w:szCs w:val="22"/>
        </w:rPr>
        <w:t>300 (</w:t>
      </w:r>
      <w:r w:rsidR="00626EA4" w:rsidRPr="006C11FC">
        <w:rPr>
          <w:rFonts w:ascii="Source Sans Pro" w:eastAsiaTheme="minorHAnsi" w:hAnsi="Source Sans Pro" w:cs="Arial"/>
          <w:szCs w:val="22"/>
        </w:rPr>
        <w:t>invoiced upon receipt of the completed application form</w:t>
      </w:r>
      <w:r w:rsidR="00275BD8" w:rsidRPr="006C11FC">
        <w:rPr>
          <w:rFonts w:ascii="Source Sans Pro" w:eastAsiaTheme="minorHAnsi" w:hAnsi="Source Sans Pro" w:cs="Arial"/>
          <w:szCs w:val="22"/>
        </w:rPr>
        <w:t>).</w:t>
      </w:r>
    </w:p>
    <w:p w14:paraId="1D305330" w14:textId="77777777" w:rsidR="00271684" w:rsidRPr="00271684" w:rsidRDefault="00271684" w:rsidP="00271684">
      <w:pPr>
        <w:spacing w:after="0" w:line="240" w:lineRule="auto"/>
        <w:contextualSpacing/>
        <w:rPr>
          <w:rFonts w:ascii="Source Sans Pro" w:eastAsiaTheme="minorHAnsi" w:hAnsi="Source Sans Pro" w:cs="Arial"/>
          <w:szCs w:val="22"/>
        </w:rPr>
      </w:pPr>
    </w:p>
    <w:p w14:paraId="19F4612E" w14:textId="100B84B7" w:rsidR="00275BD8" w:rsidRPr="00271684" w:rsidRDefault="00271684" w:rsidP="00275BD8">
      <w:pPr>
        <w:spacing w:after="0" w:line="240" w:lineRule="auto"/>
        <w:contextualSpacing/>
        <w:rPr>
          <w:rFonts w:ascii="Source Sans Pro" w:eastAsiaTheme="minorHAnsi" w:hAnsi="Source Sans Pro" w:cs="Arial"/>
          <w:szCs w:val="22"/>
        </w:rPr>
      </w:pPr>
      <w:r w:rsidRPr="00BE4A5C">
        <w:rPr>
          <w:rFonts w:ascii="Source Sans Pro" w:eastAsiaTheme="minorHAnsi" w:hAnsi="Source Sans Pro" w:cs="Arial"/>
          <w:b/>
          <w:bCs/>
          <w:szCs w:val="22"/>
        </w:rPr>
        <w:t>Inspection Fee:</w:t>
      </w:r>
      <w:r w:rsidR="00275BD8" w:rsidRPr="00BE4A5C">
        <w:rPr>
          <w:rFonts w:ascii="Source Sans Pro" w:eastAsiaTheme="minorHAnsi" w:hAnsi="Source Sans Pro" w:cs="Arial"/>
          <w:b/>
          <w:bCs/>
          <w:szCs w:val="22"/>
        </w:rPr>
        <w:t xml:space="preserve"> </w:t>
      </w:r>
      <w:r w:rsidR="00BE4A5C" w:rsidRPr="00BE4A5C">
        <w:rPr>
          <w:rFonts w:ascii="Source Sans Pro" w:eastAsiaTheme="minorHAnsi" w:hAnsi="Source Sans Pro" w:cs="Arial"/>
          <w:b/>
          <w:bCs/>
          <w:szCs w:val="22"/>
        </w:rPr>
        <w:tab/>
      </w:r>
      <w:r w:rsidR="00BE4A5C">
        <w:rPr>
          <w:rFonts w:ascii="Source Sans Pro" w:eastAsiaTheme="minorHAnsi" w:hAnsi="Source Sans Pro" w:cs="Arial"/>
          <w:szCs w:val="22"/>
        </w:rPr>
        <w:tab/>
      </w:r>
      <w:r w:rsidR="00275BD8" w:rsidRPr="00271684">
        <w:rPr>
          <w:rFonts w:ascii="Source Sans Pro" w:eastAsiaTheme="minorHAnsi" w:hAnsi="Source Sans Pro" w:cs="Arial"/>
          <w:szCs w:val="22"/>
        </w:rPr>
        <w:t>Stage 2</w:t>
      </w:r>
      <w:r w:rsidR="007C3035">
        <w:rPr>
          <w:rFonts w:ascii="Source Sans Pro" w:eastAsiaTheme="minorHAnsi" w:hAnsi="Source Sans Pro" w:cs="Arial"/>
          <w:szCs w:val="22"/>
        </w:rPr>
        <w:t xml:space="preserve">: </w:t>
      </w:r>
      <w:r w:rsidR="00275BD8" w:rsidRPr="00271684">
        <w:rPr>
          <w:rFonts w:ascii="Source Sans Pro" w:eastAsiaTheme="minorHAnsi" w:hAnsi="Source Sans Pro" w:cs="Arial"/>
          <w:szCs w:val="22"/>
        </w:rPr>
        <w:t>£1</w:t>
      </w:r>
      <w:r w:rsidR="008D24A7">
        <w:rPr>
          <w:rFonts w:ascii="Source Sans Pro" w:eastAsiaTheme="minorHAnsi" w:hAnsi="Source Sans Pro" w:cs="Arial"/>
          <w:szCs w:val="22"/>
        </w:rPr>
        <w:t>35</w:t>
      </w:r>
      <w:r w:rsidR="00275BD8" w:rsidRPr="00271684">
        <w:rPr>
          <w:rFonts w:ascii="Source Sans Pro" w:eastAsiaTheme="minorHAnsi" w:hAnsi="Source Sans Pro" w:cs="Arial"/>
          <w:szCs w:val="22"/>
        </w:rPr>
        <w:t>0 + £350 per inspector day</w:t>
      </w:r>
      <w:r w:rsidR="009334BB">
        <w:rPr>
          <w:rFonts w:ascii="Source Sans Pro" w:eastAsiaTheme="minorHAnsi" w:hAnsi="Source Sans Pro" w:cs="Arial"/>
          <w:szCs w:val="22"/>
        </w:rPr>
        <w:t xml:space="preserve"> + £200 flat rate exp</w:t>
      </w:r>
      <w:r w:rsidR="009334BB" w:rsidRPr="006C11FC">
        <w:rPr>
          <w:rFonts w:ascii="Source Sans Pro" w:eastAsiaTheme="minorHAnsi" w:hAnsi="Source Sans Pro" w:cs="Arial"/>
          <w:szCs w:val="22"/>
        </w:rPr>
        <w:t>enses fee</w:t>
      </w:r>
      <w:r w:rsidR="00275BD8" w:rsidRPr="006C11FC">
        <w:rPr>
          <w:rFonts w:ascii="Source Sans Pro" w:eastAsiaTheme="minorHAnsi" w:hAnsi="Source Sans Pro" w:cs="Arial"/>
          <w:szCs w:val="22"/>
        </w:rPr>
        <w:t xml:space="preserve"> (</w:t>
      </w:r>
      <w:r w:rsidR="00626EA4" w:rsidRPr="006C11FC">
        <w:rPr>
          <w:rFonts w:ascii="Source Sans Pro" w:eastAsiaTheme="minorHAnsi" w:hAnsi="Source Sans Pro" w:cs="Arial"/>
          <w:szCs w:val="22"/>
        </w:rPr>
        <w:t>th</w:t>
      </w:r>
      <w:r w:rsidR="00883863" w:rsidRPr="006C11FC">
        <w:rPr>
          <w:rFonts w:ascii="Source Sans Pro" w:eastAsiaTheme="minorHAnsi" w:hAnsi="Source Sans Pro" w:cs="Arial"/>
          <w:szCs w:val="22"/>
        </w:rPr>
        <w:t xml:space="preserve">e </w:t>
      </w:r>
      <w:r w:rsidR="006C11FC" w:rsidRPr="006C11FC">
        <w:rPr>
          <w:rFonts w:ascii="Source Sans Pro" w:eastAsiaTheme="minorHAnsi" w:hAnsi="Source Sans Pro" w:cs="Arial"/>
          <w:szCs w:val="22"/>
        </w:rPr>
        <w:t>S</w:t>
      </w:r>
      <w:r w:rsidR="00883863" w:rsidRPr="006C11FC">
        <w:rPr>
          <w:rFonts w:ascii="Source Sans Pro" w:eastAsiaTheme="minorHAnsi" w:hAnsi="Source Sans Pro" w:cs="Arial"/>
          <w:szCs w:val="22"/>
        </w:rPr>
        <w:t>tage 2</w:t>
      </w:r>
      <w:r w:rsidR="00626EA4" w:rsidRPr="006C11FC">
        <w:rPr>
          <w:rFonts w:ascii="Source Sans Pro" w:eastAsiaTheme="minorHAnsi" w:hAnsi="Source Sans Pro" w:cs="Arial"/>
          <w:szCs w:val="22"/>
        </w:rPr>
        <w:t xml:space="preserve"> fee</w:t>
      </w:r>
      <w:r w:rsidR="00883863" w:rsidRPr="006C11FC">
        <w:rPr>
          <w:rFonts w:ascii="Source Sans Pro" w:eastAsiaTheme="minorHAnsi" w:hAnsi="Source Sans Pro" w:cs="Arial"/>
          <w:szCs w:val="22"/>
        </w:rPr>
        <w:t xml:space="preserve"> </w:t>
      </w:r>
      <w:r w:rsidR="009334BB" w:rsidRPr="006C11FC">
        <w:rPr>
          <w:rFonts w:ascii="Source Sans Pro" w:eastAsiaTheme="minorHAnsi" w:hAnsi="Source Sans Pro" w:cs="Arial"/>
          <w:szCs w:val="22"/>
        </w:rPr>
        <w:t xml:space="preserve">and flat rate expenses fee </w:t>
      </w:r>
      <w:r w:rsidR="00883863" w:rsidRPr="006C11FC">
        <w:rPr>
          <w:rFonts w:ascii="Source Sans Pro" w:eastAsiaTheme="minorHAnsi" w:hAnsi="Source Sans Pro" w:cs="Arial"/>
          <w:szCs w:val="22"/>
        </w:rPr>
        <w:t>will be</w:t>
      </w:r>
      <w:r w:rsidR="00626EA4" w:rsidRPr="006C11FC">
        <w:rPr>
          <w:rFonts w:ascii="Source Sans Pro" w:eastAsiaTheme="minorHAnsi" w:hAnsi="Source Sans Pro" w:cs="Arial"/>
          <w:szCs w:val="22"/>
        </w:rPr>
        <w:t xml:space="preserve"> included in the application fee invoice and is required to be paid to begin the accreditation process</w:t>
      </w:r>
      <w:r w:rsidR="00275BD8" w:rsidRPr="006C11FC">
        <w:rPr>
          <w:rFonts w:ascii="Source Sans Pro" w:eastAsiaTheme="minorHAnsi" w:hAnsi="Source Sans Pro" w:cs="Arial"/>
          <w:szCs w:val="22"/>
        </w:rPr>
        <w:t>).</w:t>
      </w:r>
    </w:p>
    <w:p w14:paraId="4F40F003" w14:textId="4C75321C" w:rsidR="00275BD8" w:rsidRPr="00271684" w:rsidRDefault="00275BD8" w:rsidP="00BE4A5C">
      <w:pPr>
        <w:spacing w:after="0" w:line="240" w:lineRule="auto"/>
        <w:ind w:left="2160" w:firstLine="720"/>
        <w:contextualSpacing/>
        <w:rPr>
          <w:rFonts w:ascii="Source Sans Pro" w:eastAsiaTheme="minorHAnsi" w:hAnsi="Source Sans Pro" w:cs="Arial"/>
          <w:szCs w:val="22"/>
        </w:rPr>
      </w:pPr>
      <w:r w:rsidRPr="00271684">
        <w:rPr>
          <w:rFonts w:ascii="Source Sans Pro" w:eastAsiaTheme="minorHAnsi" w:hAnsi="Source Sans Pro" w:cs="Arial"/>
          <w:szCs w:val="22"/>
        </w:rPr>
        <w:t>Stage</w:t>
      </w:r>
      <w:r w:rsidR="000E3998">
        <w:rPr>
          <w:rFonts w:ascii="Source Sans Pro" w:eastAsiaTheme="minorHAnsi" w:hAnsi="Source Sans Pro" w:cs="Arial"/>
          <w:szCs w:val="22"/>
        </w:rPr>
        <w:t xml:space="preserve"> 3:</w:t>
      </w:r>
      <w:r w:rsidRPr="00271684">
        <w:rPr>
          <w:rFonts w:ascii="Source Sans Pro" w:eastAsiaTheme="minorHAnsi" w:hAnsi="Source Sans Pro" w:cs="Arial"/>
          <w:szCs w:val="22"/>
        </w:rPr>
        <w:t xml:space="preserve"> £1200 + £350 per inspector day</w:t>
      </w:r>
      <w:r w:rsidR="009334BB">
        <w:rPr>
          <w:rFonts w:ascii="Source Sans Pro" w:eastAsiaTheme="minorHAnsi" w:hAnsi="Source Sans Pro" w:cs="Arial"/>
          <w:szCs w:val="22"/>
        </w:rPr>
        <w:t xml:space="preserve"> + £200 flat rate expenses fee</w:t>
      </w:r>
      <w:r w:rsidRPr="00271684">
        <w:rPr>
          <w:rFonts w:ascii="Source Sans Pro" w:eastAsiaTheme="minorHAnsi" w:hAnsi="Source Sans Pro" w:cs="Arial"/>
          <w:szCs w:val="22"/>
        </w:rPr>
        <w:t>.</w:t>
      </w:r>
    </w:p>
    <w:p w14:paraId="40C48760" w14:textId="094475D0" w:rsidR="00271684" w:rsidRPr="00271684" w:rsidRDefault="00271684" w:rsidP="00271684">
      <w:pPr>
        <w:spacing w:after="0" w:line="240" w:lineRule="auto"/>
        <w:contextualSpacing/>
        <w:rPr>
          <w:rFonts w:ascii="Source Sans Pro" w:eastAsiaTheme="minorHAnsi" w:hAnsi="Source Sans Pro" w:cs="Arial"/>
          <w:szCs w:val="22"/>
        </w:rPr>
      </w:pPr>
    </w:p>
    <w:p w14:paraId="7D814AE1" w14:textId="4D324E7A" w:rsidR="00271684" w:rsidRPr="00271684" w:rsidRDefault="00271684" w:rsidP="00271684">
      <w:pPr>
        <w:spacing w:after="0" w:line="240" w:lineRule="auto"/>
        <w:contextualSpacing/>
        <w:rPr>
          <w:rFonts w:ascii="Source Sans Pro" w:eastAsiaTheme="minorHAnsi" w:hAnsi="Source Sans Pro" w:cs="Arial"/>
          <w:szCs w:val="22"/>
        </w:rPr>
      </w:pPr>
      <w:r w:rsidRPr="00BE4A5C">
        <w:rPr>
          <w:rFonts w:ascii="Source Sans Pro" w:eastAsiaTheme="minorHAnsi" w:hAnsi="Source Sans Pro" w:cs="Arial"/>
          <w:b/>
          <w:bCs/>
          <w:szCs w:val="22"/>
        </w:rPr>
        <w:t>Annual Accreditation Fee:</w:t>
      </w:r>
      <w:r w:rsidR="00BE4A5C">
        <w:rPr>
          <w:rFonts w:ascii="Source Sans Pro" w:eastAsiaTheme="minorHAnsi" w:hAnsi="Source Sans Pro" w:cs="Arial"/>
          <w:szCs w:val="22"/>
        </w:rPr>
        <w:t xml:space="preserve"> </w:t>
      </w:r>
      <w:r w:rsidR="00BE4A5C">
        <w:rPr>
          <w:rFonts w:ascii="Source Sans Pro" w:eastAsiaTheme="minorHAnsi" w:hAnsi="Source Sans Pro" w:cs="Arial"/>
          <w:szCs w:val="22"/>
        </w:rPr>
        <w:tab/>
      </w:r>
      <w:r w:rsidRPr="00271684">
        <w:rPr>
          <w:rFonts w:ascii="Source Sans Pro" w:eastAsiaTheme="minorHAnsi" w:hAnsi="Source Sans Pro" w:cs="Arial"/>
          <w:szCs w:val="22"/>
        </w:rPr>
        <w:t>£1</w:t>
      </w:r>
      <w:r w:rsidR="009334BB">
        <w:rPr>
          <w:rFonts w:ascii="Source Sans Pro" w:eastAsiaTheme="minorHAnsi" w:hAnsi="Source Sans Pro" w:cs="Arial"/>
          <w:szCs w:val="22"/>
        </w:rPr>
        <w:t>2</w:t>
      </w:r>
      <w:r w:rsidRPr="00271684">
        <w:rPr>
          <w:rFonts w:ascii="Source Sans Pro" w:eastAsiaTheme="minorHAnsi" w:hAnsi="Source Sans Pro" w:cs="Arial"/>
          <w:szCs w:val="22"/>
        </w:rPr>
        <w:t>00 - £3</w:t>
      </w:r>
      <w:r w:rsidR="009334BB">
        <w:rPr>
          <w:rFonts w:ascii="Source Sans Pro" w:eastAsiaTheme="minorHAnsi" w:hAnsi="Source Sans Pro" w:cs="Arial"/>
          <w:szCs w:val="22"/>
        </w:rPr>
        <w:t>2</w:t>
      </w:r>
      <w:r w:rsidRPr="00271684">
        <w:rPr>
          <w:rFonts w:ascii="Source Sans Pro" w:eastAsiaTheme="minorHAnsi" w:hAnsi="Source Sans Pro" w:cs="Arial"/>
          <w:szCs w:val="22"/>
        </w:rPr>
        <w:t>00 (depe</w:t>
      </w:r>
      <w:r w:rsidR="00883863">
        <w:rPr>
          <w:rFonts w:ascii="Source Sans Pro" w:eastAsiaTheme="minorHAnsi" w:hAnsi="Source Sans Pro" w:cs="Arial"/>
          <w:szCs w:val="22"/>
        </w:rPr>
        <w:t>ndant</w:t>
      </w:r>
      <w:r w:rsidRPr="00271684">
        <w:rPr>
          <w:rFonts w:ascii="Source Sans Pro" w:eastAsiaTheme="minorHAnsi" w:hAnsi="Source Sans Pro" w:cs="Arial"/>
          <w:szCs w:val="22"/>
        </w:rPr>
        <w:t xml:space="preserve"> on the size of the </w:t>
      </w:r>
      <w:r w:rsidR="00F628AA">
        <w:rPr>
          <w:rFonts w:ascii="Source Sans Pro" w:eastAsiaTheme="minorHAnsi" w:hAnsi="Source Sans Pro" w:cs="Arial"/>
          <w:szCs w:val="22"/>
        </w:rPr>
        <w:t>institution</w:t>
      </w:r>
      <w:r w:rsidR="006C11FC" w:rsidRPr="00271684">
        <w:rPr>
          <w:rFonts w:ascii="Source Sans Pro" w:eastAsiaTheme="minorHAnsi" w:hAnsi="Source Sans Pro" w:cs="Arial"/>
          <w:szCs w:val="22"/>
        </w:rPr>
        <w:t>).</w:t>
      </w:r>
      <w:r w:rsidR="006C11FC">
        <w:rPr>
          <w:rFonts w:ascii="Source Sans Pro" w:eastAsiaTheme="minorHAnsi" w:hAnsi="Source Sans Pro" w:cs="Arial"/>
          <w:szCs w:val="22"/>
        </w:rPr>
        <w:t xml:space="preserve"> *</w:t>
      </w:r>
    </w:p>
    <w:p w14:paraId="64229571" w14:textId="77777777" w:rsidR="00271684" w:rsidRPr="00271684" w:rsidRDefault="00271684" w:rsidP="00271684">
      <w:pPr>
        <w:spacing w:after="0" w:line="240" w:lineRule="auto"/>
        <w:contextualSpacing/>
        <w:rPr>
          <w:rFonts w:ascii="Source Sans Pro" w:eastAsiaTheme="minorHAnsi" w:hAnsi="Source Sans Pro" w:cs="Arial"/>
          <w:szCs w:val="22"/>
        </w:rPr>
      </w:pPr>
      <w:r w:rsidRPr="00271684">
        <w:rPr>
          <w:rFonts w:ascii="Source Sans Pro" w:eastAsiaTheme="minorHAnsi" w:hAnsi="Source Sans Pro" w:cs="Arial"/>
          <w:szCs w:val="22"/>
        </w:rPr>
        <w:tab/>
      </w:r>
      <w:r w:rsidRPr="00271684">
        <w:rPr>
          <w:rFonts w:ascii="Source Sans Pro" w:eastAsiaTheme="minorHAnsi" w:hAnsi="Source Sans Pro" w:cs="Arial"/>
          <w:szCs w:val="22"/>
        </w:rPr>
        <w:tab/>
      </w:r>
    </w:p>
    <w:p w14:paraId="13404B9F" w14:textId="1DCC0C0F" w:rsidR="0082449B" w:rsidRPr="00BE4A5C" w:rsidRDefault="00271684" w:rsidP="00271684">
      <w:pPr>
        <w:spacing w:after="0" w:line="240" w:lineRule="auto"/>
        <w:contextualSpacing/>
        <w:rPr>
          <w:rFonts w:ascii="Source Sans Pro" w:eastAsiaTheme="minorHAnsi" w:hAnsi="Source Sans Pro" w:cs="Arial"/>
          <w:i/>
          <w:iCs/>
          <w:sz w:val="18"/>
          <w:szCs w:val="18"/>
        </w:rPr>
      </w:pPr>
      <w:r w:rsidRPr="00BE4A5C">
        <w:rPr>
          <w:rFonts w:ascii="Source Sans Pro" w:eastAsiaTheme="minorHAnsi" w:hAnsi="Source Sans Pro" w:cs="Arial"/>
          <w:i/>
          <w:iCs/>
          <w:sz w:val="18"/>
          <w:szCs w:val="18"/>
        </w:rPr>
        <w:t>*The first annual fee will be due immediately after either interim or full accreditation is announced.</w:t>
      </w:r>
    </w:p>
    <w:p w14:paraId="1F1BC71F" w14:textId="77777777" w:rsidR="007D63AB" w:rsidRPr="005F38B6" w:rsidRDefault="007D63AB" w:rsidP="007D63AB">
      <w:pPr>
        <w:pStyle w:val="04xlpa"/>
        <w:spacing w:before="0" w:beforeAutospacing="0" w:after="0" w:afterAutospacing="0"/>
        <w:contextualSpacing/>
        <w:rPr>
          <w:rStyle w:val="jsgrdq"/>
          <w:rFonts w:ascii="Source Sans Pro" w:hAnsi="Source Sans Pro" w:cs="Arial"/>
          <w:b/>
          <w:bCs/>
          <w:color w:val="001C34"/>
          <w:sz w:val="22"/>
          <w:szCs w:val="22"/>
        </w:rPr>
      </w:pPr>
    </w:p>
    <w:p w14:paraId="08684A28" w14:textId="5B5878DE" w:rsidR="00400D0B" w:rsidRPr="00F6354F" w:rsidRDefault="00400D0B" w:rsidP="00400D0B">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083200" behindDoc="0" locked="0" layoutInCell="1" allowOverlap="1" wp14:anchorId="23F19402" wp14:editId="5C000653">
                <wp:simplePos x="0" y="0"/>
                <wp:positionH relativeFrom="column">
                  <wp:posOffset>0</wp:posOffset>
                </wp:positionH>
                <wp:positionV relativeFrom="paragraph">
                  <wp:posOffset>370840</wp:posOffset>
                </wp:positionV>
                <wp:extent cx="5151120" cy="0"/>
                <wp:effectExtent l="0" t="0" r="0" b="0"/>
                <wp:wrapNone/>
                <wp:docPr id="99" name="Straight Connector 99"/>
                <wp:cNvGraphicFramePr/>
                <a:graphic xmlns:a="http://schemas.openxmlformats.org/drawingml/2006/main">
                  <a:graphicData uri="http://schemas.microsoft.com/office/word/2010/wordprocessingShape">
                    <wps:wsp>
                      <wps:cNvCnPr/>
                      <wps:spPr>
                        <a:xfrm flipV="1">
                          <a:off x="0" y="0"/>
                          <a:ext cx="5151120"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12231" id="Straight Connector 99"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pt" to="40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" strokecolor="#e50430" strokeweight=".5pt">
                <v:stroke joinstyle="miter"/>
              </v:line>
            </w:pict>
          </mc:Fallback>
        </mc:AlternateContent>
      </w:r>
      <w:r w:rsidRPr="00F6354F">
        <w:rPr>
          <w:rStyle w:val="jsgrdq"/>
          <w:rFonts w:ascii="Source Sans Pro" w:hAnsi="Source Sans Pro" w:cs="Arial"/>
          <w:color w:val="001C34"/>
          <w:sz w:val="48"/>
          <w:szCs w:val="48"/>
        </w:rPr>
        <w:t xml:space="preserve">Guidance notes for completing the </w:t>
      </w:r>
      <w:r w:rsidR="00182E38">
        <w:rPr>
          <w:rStyle w:val="jsgrdq"/>
          <w:rFonts w:ascii="Source Sans Pro" w:hAnsi="Source Sans Pro" w:cs="Arial"/>
          <w:color w:val="001C34"/>
          <w:sz w:val="48"/>
          <w:szCs w:val="48"/>
        </w:rPr>
        <w:t>F</w:t>
      </w:r>
      <w:r w:rsidRPr="00F6354F">
        <w:rPr>
          <w:rStyle w:val="jsgrdq"/>
          <w:rFonts w:ascii="Source Sans Pro" w:hAnsi="Source Sans Pro" w:cs="Arial"/>
          <w:color w:val="001C34"/>
          <w:sz w:val="48"/>
          <w:szCs w:val="48"/>
        </w:rPr>
        <w:t>orm</w:t>
      </w:r>
    </w:p>
    <w:p w14:paraId="6C2EF098" w14:textId="77777777" w:rsidR="007D63AB" w:rsidRPr="005F38B6" w:rsidRDefault="007D63AB" w:rsidP="007D63AB">
      <w:pPr>
        <w:spacing w:after="0" w:line="240" w:lineRule="auto"/>
        <w:contextualSpacing/>
        <w:rPr>
          <w:rFonts w:ascii="Source Sans Pro" w:eastAsiaTheme="minorHAnsi" w:hAnsi="Source Sans Pro" w:cs="Arial"/>
          <w:b/>
          <w:bCs/>
          <w:szCs w:val="22"/>
        </w:rPr>
      </w:pPr>
    </w:p>
    <w:p w14:paraId="5FD0FA31" w14:textId="77777777" w:rsidR="007D63AB" w:rsidRPr="005F38B6" w:rsidRDefault="007D63AB" w:rsidP="007D63AB">
      <w:pPr>
        <w:spacing w:after="0"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Filling out the application form:</w:t>
      </w:r>
    </w:p>
    <w:p w14:paraId="635D6558" w14:textId="77777777" w:rsidR="007D63AB" w:rsidRPr="005F38B6" w:rsidRDefault="007D63AB" w:rsidP="007D63AB">
      <w:pPr>
        <w:spacing w:after="0" w:line="240" w:lineRule="auto"/>
        <w:contextualSpacing/>
        <w:rPr>
          <w:rFonts w:ascii="Source Sans Pro" w:eastAsiaTheme="minorHAnsi" w:hAnsi="Source Sans Pro" w:cs="Arial"/>
          <w:b/>
          <w:bCs/>
          <w:szCs w:val="22"/>
        </w:rPr>
      </w:pPr>
    </w:p>
    <w:p w14:paraId="1105CCCB" w14:textId="652C1EC0"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b/>
          <w:bCs/>
          <w:szCs w:val="22"/>
        </w:rPr>
        <w:t>First and foremost, the</w:t>
      </w:r>
      <w:r w:rsidR="004372EF">
        <w:rPr>
          <w:rFonts w:ascii="Source Sans Pro" w:eastAsiaTheme="minorHAnsi" w:hAnsi="Source Sans Pro" w:cs="Arial"/>
          <w:b/>
          <w:bCs/>
          <w:szCs w:val="22"/>
        </w:rPr>
        <w:t xml:space="preserve"> completion of the</w:t>
      </w:r>
      <w:r w:rsidRPr="005F38B6">
        <w:rPr>
          <w:rFonts w:ascii="Source Sans Pro" w:eastAsiaTheme="minorHAnsi" w:hAnsi="Source Sans Pro" w:cs="Arial"/>
          <w:b/>
          <w:bCs/>
          <w:szCs w:val="22"/>
        </w:rPr>
        <w:t xml:space="preserve"> Application Form and Checklist is</w:t>
      </w:r>
      <w:r w:rsidR="00F21D15">
        <w:rPr>
          <w:rFonts w:ascii="Source Sans Pro" w:eastAsiaTheme="minorHAnsi" w:hAnsi="Source Sans Pro" w:cs="Arial"/>
          <w:b/>
          <w:bCs/>
          <w:szCs w:val="22"/>
        </w:rPr>
        <w:t xml:space="preserve"> not a test</w:t>
      </w:r>
      <w:r w:rsidR="009978BE">
        <w:rPr>
          <w:rFonts w:ascii="Source Sans Pro" w:eastAsiaTheme="minorHAnsi" w:hAnsi="Source Sans Pro" w:cs="Arial"/>
          <w:b/>
          <w:bCs/>
          <w:szCs w:val="22"/>
        </w:rPr>
        <w:t>. T</w:t>
      </w:r>
      <w:r w:rsidR="00D70549">
        <w:rPr>
          <w:rFonts w:ascii="Source Sans Pro" w:eastAsiaTheme="minorHAnsi" w:hAnsi="Source Sans Pro" w:cs="Arial"/>
          <w:b/>
          <w:bCs/>
          <w:szCs w:val="22"/>
        </w:rPr>
        <w:t>hey have been intentionally</w:t>
      </w:r>
      <w:r w:rsidR="002D0794">
        <w:rPr>
          <w:rFonts w:ascii="Source Sans Pro" w:eastAsiaTheme="minorHAnsi" w:hAnsi="Source Sans Pro" w:cs="Arial"/>
          <w:b/>
          <w:bCs/>
          <w:szCs w:val="22"/>
        </w:rPr>
        <w:t xml:space="preserve"> designed to provide institutions with </w:t>
      </w:r>
      <w:r w:rsidR="00D70549">
        <w:rPr>
          <w:rFonts w:ascii="Source Sans Pro" w:eastAsiaTheme="minorHAnsi" w:hAnsi="Source Sans Pro" w:cs="Arial"/>
          <w:b/>
          <w:bCs/>
          <w:szCs w:val="22"/>
        </w:rPr>
        <w:t xml:space="preserve">a </w:t>
      </w:r>
      <w:r w:rsidR="00D70549" w:rsidRPr="005F38B6">
        <w:rPr>
          <w:rFonts w:ascii="Source Sans Pro" w:eastAsiaTheme="minorHAnsi" w:hAnsi="Source Sans Pro" w:cs="Arial"/>
          <w:b/>
          <w:bCs/>
          <w:szCs w:val="22"/>
        </w:rPr>
        <w:t>straightforward</w:t>
      </w:r>
      <w:r w:rsidR="00201E1B">
        <w:rPr>
          <w:rFonts w:ascii="Source Sans Pro" w:eastAsiaTheme="minorHAnsi" w:hAnsi="Source Sans Pro" w:cs="Arial"/>
          <w:b/>
          <w:bCs/>
          <w:szCs w:val="22"/>
        </w:rPr>
        <w:t xml:space="preserve"> way of</w:t>
      </w:r>
      <w:r w:rsidRPr="005F38B6">
        <w:rPr>
          <w:rFonts w:ascii="Source Sans Pro" w:eastAsiaTheme="minorHAnsi" w:hAnsi="Source Sans Pro" w:cs="Arial"/>
          <w:b/>
          <w:bCs/>
          <w:szCs w:val="22"/>
        </w:rPr>
        <w:t xml:space="preserve"> gathering all the necessary information required for Stage 1</w:t>
      </w:r>
      <w:r w:rsidRPr="005F38B6">
        <w:rPr>
          <w:rFonts w:ascii="Source Sans Pro" w:eastAsiaTheme="minorHAnsi" w:hAnsi="Source Sans Pro" w:cs="Arial"/>
          <w:szCs w:val="22"/>
        </w:rPr>
        <w:t>. If you require any clarification or advice when completing the form, the ASIC Office team are</w:t>
      </w:r>
      <w:r w:rsidR="002045BF">
        <w:rPr>
          <w:rFonts w:ascii="Source Sans Pro" w:eastAsiaTheme="minorHAnsi" w:hAnsi="Source Sans Pro" w:cs="Arial"/>
          <w:szCs w:val="22"/>
        </w:rPr>
        <w:t xml:space="preserve"> here</w:t>
      </w:r>
      <w:r w:rsidRPr="005F38B6">
        <w:rPr>
          <w:rFonts w:ascii="Source Sans Pro" w:eastAsiaTheme="minorHAnsi" w:hAnsi="Source Sans Pro" w:cs="Arial"/>
          <w:szCs w:val="22"/>
        </w:rPr>
        <w:t xml:space="preserve"> to help</w:t>
      </w:r>
      <w:r w:rsidR="002045BF">
        <w:rPr>
          <w:rFonts w:ascii="Source Sans Pro" w:eastAsiaTheme="minorHAnsi" w:hAnsi="Source Sans Pro" w:cs="Arial"/>
          <w:szCs w:val="22"/>
        </w:rPr>
        <w:t>. p</w:t>
      </w:r>
      <w:r w:rsidRPr="005F38B6">
        <w:rPr>
          <w:rFonts w:ascii="Source Sans Pro" w:eastAsiaTheme="minorHAnsi" w:hAnsi="Source Sans Pro" w:cs="Arial"/>
          <w:szCs w:val="22"/>
        </w:rPr>
        <w:t xml:space="preserve">lease e-mail </w:t>
      </w:r>
      <w:hyperlink r:id="rId12" w:history="1">
        <w:r w:rsidRPr="005F38B6">
          <w:rPr>
            <w:rStyle w:val="Hyperlink"/>
            <w:rFonts w:ascii="Source Sans Pro" w:eastAsiaTheme="minorHAnsi" w:hAnsi="Source Sans Pro" w:cs="Arial"/>
            <w:szCs w:val="22"/>
          </w:rPr>
          <w:t>info@asic.org.uk</w:t>
        </w:r>
      </w:hyperlink>
      <w:r w:rsidRPr="005F38B6">
        <w:rPr>
          <w:rFonts w:ascii="Source Sans Pro" w:eastAsiaTheme="minorHAnsi" w:hAnsi="Source Sans Pro" w:cs="Arial"/>
          <w:szCs w:val="22"/>
        </w:rPr>
        <w:t xml:space="preserve"> or call +44 (0)1740 617920.</w:t>
      </w:r>
    </w:p>
    <w:p w14:paraId="7A89B2E8" w14:textId="77777777" w:rsidR="007127A2" w:rsidRPr="007127A2" w:rsidRDefault="007127A2" w:rsidP="007127A2">
      <w:pPr>
        <w:spacing w:after="0" w:line="240" w:lineRule="auto"/>
        <w:contextualSpacing/>
        <w:rPr>
          <w:rFonts w:ascii="Source Sans Pro" w:eastAsiaTheme="minorHAnsi" w:hAnsi="Source Sans Pro" w:cs="Arial"/>
          <w:szCs w:val="22"/>
        </w:rPr>
      </w:pPr>
    </w:p>
    <w:p w14:paraId="3BB35229" w14:textId="58753055"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The Application Form follows the Stages within an inspection visit, looking at the Areas of Operation in sequence. You may find it helpful to cross-reference with the Accreditation Handbook and the ASIC</w:t>
      </w:r>
      <w:r w:rsidR="00680F40">
        <w:rPr>
          <w:rFonts w:ascii="Source Sans Pro" w:eastAsiaTheme="minorHAnsi" w:hAnsi="Source Sans Pro" w:cs="Arial"/>
          <w:szCs w:val="22"/>
        </w:rPr>
        <w:t xml:space="preserve"> UK</w:t>
      </w:r>
      <w:r w:rsidR="00783E36">
        <w:rPr>
          <w:rFonts w:ascii="Source Sans Pro" w:eastAsiaTheme="minorHAnsi" w:hAnsi="Source Sans Pro" w:cs="Arial"/>
          <w:szCs w:val="22"/>
        </w:rPr>
        <w:t xml:space="preserve"> </w:t>
      </w:r>
      <w:r w:rsidRPr="005F38B6">
        <w:rPr>
          <w:rFonts w:ascii="Source Sans Pro" w:eastAsiaTheme="minorHAnsi" w:hAnsi="Source Sans Pro" w:cs="Arial"/>
          <w:szCs w:val="22"/>
        </w:rPr>
        <w:t>Standards of Accreditation for fuller information.</w:t>
      </w:r>
      <w:r w:rsidR="00D86DA3">
        <w:rPr>
          <w:rFonts w:ascii="Source Sans Pro" w:eastAsiaTheme="minorHAnsi" w:hAnsi="Source Sans Pro" w:cs="Arial"/>
          <w:szCs w:val="22"/>
        </w:rPr>
        <w:t xml:space="preserve"> </w:t>
      </w:r>
      <w:r w:rsidR="0044409F">
        <w:rPr>
          <w:rFonts w:ascii="Source Sans Pro" w:eastAsiaTheme="minorHAnsi" w:hAnsi="Source Sans Pro" w:cs="Arial"/>
          <w:szCs w:val="22"/>
        </w:rPr>
        <w:t>(We suggest looking at the documents together when filling out the Form</w:t>
      </w:r>
      <w:r w:rsidR="006F1C56">
        <w:rPr>
          <w:rFonts w:ascii="Source Sans Pro" w:eastAsiaTheme="minorHAnsi" w:hAnsi="Source Sans Pro" w:cs="Arial"/>
          <w:szCs w:val="22"/>
        </w:rPr>
        <w:t xml:space="preserve">, </w:t>
      </w:r>
      <w:r w:rsidR="008C27D1">
        <w:rPr>
          <w:rFonts w:ascii="Source Sans Pro" w:eastAsiaTheme="minorHAnsi" w:hAnsi="Source Sans Pro" w:cs="Arial"/>
          <w:szCs w:val="22"/>
        </w:rPr>
        <w:t xml:space="preserve">as </w:t>
      </w:r>
      <w:r w:rsidR="001E3570">
        <w:rPr>
          <w:rFonts w:ascii="Source Sans Pro" w:eastAsiaTheme="minorHAnsi" w:hAnsi="Source Sans Pro" w:cs="Arial"/>
          <w:szCs w:val="22"/>
        </w:rPr>
        <w:t>you will find it helps to make sense of the proce</w:t>
      </w:r>
      <w:r w:rsidR="006B23DA">
        <w:rPr>
          <w:rFonts w:ascii="Source Sans Pro" w:eastAsiaTheme="minorHAnsi" w:hAnsi="Source Sans Pro" w:cs="Arial"/>
          <w:szCs w:val="22"/>
        </w:rPr>
        <w:t>ss.)</w:t>
      </w:r>
    </w:p>
    <w:p w14:paraId="6963CA4E" w14:textId="77777777" w:rsidR="007D63AB" w:rsidRPr="005F38B6" w:rsidRDefault="007D63AB" w:rsidP="007D63AB">
      <w:pPr>
        <w:spacing w:after="0" w:line="240" w:lineRule="auto"/>
        <w:ind w:left="720"/>
        <w:contextualSpacing/>
        <w:rPr>
          <w:rFonts w:ascii="Source Sans Pro" w:eastAsiaTheme="minorHAnsi" w:hAnsi="Source Sans Pro" w:cs="Arial"/>
          <w:szCs w:val="22"/>
        </w:rPr>
      </w:pPr>
    </w:p>
    <w:p w14:paraId="34550341" w14:textId="0689BEF6" w:rsidR="007D63AB" w:rsidRPr="005F38B6" w:rsidRDefault="007D63AB" w:rsidP="007D63AB">
      <w:pPr>
        <w:numPr>
          <w:ilvl w:val="0"/>
          <w:numId w:val="28"/>
        </w:numPr>
        <w:spacing w:after="0"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We </w:t>
      </w:r>
      <w:r w:rsidR="006B23DA">
        <w:rPr>
          <w:rFonts w:ascii="Source Sans Pro" w:eastAsiaTheme="minorHAnsi" w:hAnsi="Source Sans Pro" w:cs="Arial"/>
          <w:szCs w:val="22"/>
        </w:rPr>
        <w:t>advise</w:t>
      </w:r>
      <w:r w:rsidRPr="005F38B6">
        <w:rPr>
          <w:rFonts w:ascii="Source Sans Pro" w:eastAsiaTheme="minorHAnsi" w:hAnsi="Source Sans Pro" w:cs="Arial"/>
          <w:szCs w:val="22"/>
        </w:rPr>
        <w:t xml:space="preserve"> </w:t>
      </w:r>
      <w:r w:rsidR="00E93DBE">
        <w:rPr>
          <w:rFonts w:ascii="Source Sans Pro" w:eastAsiaTheme="minorHAnsi" w:hAnsi="Source Sans Pro" w:cs="Arial"/>
          <w:szCs w:val="22"/>
        </w:rPr>
        <w:t xml:space="preserve">that </w:t>
      </w:r>
      <w:r w:rsidRPr="005F38B6">
        <w:rPr>
          <w:rFonts w:ascii="Source Sans Pro" w:eastAsiaTheme="minorHAnsi" w:hAnsi="Source Sans Pro" w:cs="Arial"/>
          <w:szCs w:val="22"/>
        </w:rPr>
        <w:t>you keep a copy of the</w:t>
      </w:r>
      <w:r w:rsidR="00E93DBE">
        <w:rPr>
          <w:rFonts w:ascii="Source Sans Pro" w:eastAsiaTheme="minorHAnsi" w:hAnsi="Source Sans Pro" w:cs="Arial"/>
          <w:szCs w:val="22"/>
        </w:rPr>
        <w:t xml:space="preserve"> completed</w:t>
      </w:r>
      <w:r w:rsidRPr="005F38B6">
        <w:rPr>
          <w:rFonts w:ascii="Source Sans Pro" w:eastAsiaTheme="minorHAnsi" w:hAnsi="Source Sans Pro" w:cs="Arial"/>
          <w:szCs w:val="22"/>
        </w:rPr>
        <w:t xml:space="preserve"> Application</w:t>
      </w:r>
      <w:r w:rsidR="009F7AF3">
        <w:rPr>
          <w:rFonts w:ascii="Source Sans Pro" w:eastAsiaTheme="minorHAnsi" w:hAnsi="Source Sans Pro" w:cs="Arial"/>
          <w:szCs w:val="22"/>
        </w:rPr>
        <w:t xml:space="preserve"> on file</w:t>
      </w:r>
      <w:r w:rsidR="00B746F1">
        <w:rPr>
          <w:rFonts w:ascii="Source Sans Pro" w:eastAsiaTheme="minorHAnsi" w:hAnsi="Source Sans Pro" w:cs="Arial"/>
          <w:szCs w:val="22"/>
        </w:rPr>
        <w:t>. Y</w:t>
      </w:r>
      <w:r w:rsidRPr="005F38B6">
        <w:rPr>
          <w:rFonts w:ascii="Source Sans Pro" w:eastAsiaTheme="minorHAnsi" w:hAnsi="Source Sans Pro" w:cs="Arial"/>
          <w:szCs w:val="22"/>
        </w:rPr>
        <w:t>ou will find it an invaluable route through the inspection visit(s)</w:t>
      </w:r>
      <w:r w:rsidR="00B746F1">
        <w:rPr>
          <w:rFonts w:ascii="Source Sans Pro" w:eastAsiaTheme="minorHAnsi" w:hAnsi="Source Sans Pro" w:cs="Arial"/>
          <w:szCs w:val="22"/>
        </w:rPr>
        <w:t xml:space="preserve"> as it</w:t>
      </w:r>
      <w:r w:rsidRPr="005F38B6">
        <w:rPr>
          <w:rFonts w:ascii="Source Sans Pro" w:eastAsiaTheme="minorHAnsi" w:hAnsi="Source Sans Pro" w:cs="Arial"/>
          <w:szCs w:val="22"/>
        </w:rPr>
        <w:t xml:space="preserve"> takes care of a very large part of your preparation for </w:t>
      </w:r>
      <w:r w:rsidR="00F03892">
        <w:rPr>
          <w:rFonts w:ascii="Source Sans Pro" w:eastAsiaTheme="minorHAnsi" w:hAnsi="Source Sans Pro" w:cs="Arial"/>
          <w:szCs w:val="22"/>
        </w:rPr>
        <w:t>inspection</w:t>
      </w:r>
      <w:r w:rsidRPr="005F38B6">
        <w:rPr>
          <w:rFonts w:ascii="Source Sans Pro" w:eastAsiaTheme="minorHAnsi" w:hAnsi="Source Sans Pro" w:cs="Arial"/>
          <w:szCs w:val="22"/>
        </w:rPr>
        <w:t>.</w:t>
      </w:r>
    </w:p>
    <w:p w14:paraId="66DE591A" w14:textId="77777777" w:rsidR="007C1C54" w:rsidRPr="005F38B6" w:rsidRDefault="007C1C54" w:rsidP="007C1C54">
      <w:pPr>
        <w:spacing w:after="0" w:line="240" w:lineRule="auto"/>
        <w:contextualSpacing/>
        <w:rPr>
          <w:rFonts w:ascii="Source Sans Pro" w:eastAsiaTheme="minorHAnsi" w:hAnsi="Source Sans Pro" w:cs="Arial"/>
          <w:szCs w:val="22"/>
        </w:rPr>
      </w:pPr>
    </w:p>
    <w:p w14:paraId="7846B584" w14:textId="1F37FF98" w:rsidR="00F4350C"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You </w:t>
      </w:r>
      <w:r w:rsidR="00A5030D">
        <w:rPr>
          <w:rFonts w:ascii="Source Sans Pro" w:eastAsiaTheme="minorHAnsi" w:hAnsi="Source Sans Pro" w:cs="Arial"/>
          <w:szCs w:val="22"/>
        </w:rPr>
        <w:t>may</w:t>
      </w:r>
      <w:r w:rsidRPr="005F38B6">
        <w:rPr>
          <w:rFonts w:ascii="Source Sans Pro" w:eastAsiaTheme="minorHAnsi" w:hAnsi="Source Sans Pro" w:cs="Arial"/>
          <w:szCs w:val="22"/>
        </w:rPr>
        <w:t xml:space="preserve"> find that several questions/document requests are not relevant to your institution.</w:t>
      </w:r>
      <w:r w:rsidR="00A5030D">
        <w:rPr>
          <w:rFonts w:ascii="Source Sans Pro" w:eastAsiaTheme="minorHAnsi" w:hAnsi="Source Sans Pro" w:cs="Arial"/>
          <w:szCs w:val="22"/>
        </w:rPr>
        <w:t xml:space="preserve"> </w:t>
      </w:r>
      <w:r w:rsidRPr="005F38B6">
        <w:rPr>
          <w:rFonts w:ascii="Source Sans Pro" w:eastAsiaTheme="minorHAnsi" w:hAnsi="Source Sans Pro" w:cs="Arial"/>
          <w:i/>
          <w:iCs/>
          <w:szCs w:val="22"/>
        </w:rPr>
        <w:t>For example:</w:t>
      </w:r>
      <w:r w:rsidR="00A5030D">
        <w:rPr>
          <w:rFonts w:ascii="Source Sans Pro" w:eastAsiaTheme="minorHAnsi" w:hAnsi="Source Sans Pro" w:cs="Arial"/>
          <w:i/>
          <w:iCs/>
          <w:szCs w:val="22"/>
        </w:rPr>
        <w:t xml:space="preserve"> many</w:t>
      </w:r>
      <w:r w:rsidRPr="005F38B6">
        <w:rPr>
          <w:rFonts w:ascii="Source Sans Pro" w:eastAsiaTheme="minorHAnsi" w:hAnsi="Source Sans Pro" w:cs="Arial"/>
          <w:i/>
          <w:iCs/>
          <w:szCs w:val="22"/>
        </w:rPr>
        <w:t xml:space="preserve"> </w:t>
      </w:r>
      <w:r w:rsidR="00A5030D">
        <w:rPr>
          <w:rFonts w:ascii="Source Sans Pro" w:eastAsiaTheme="minorHAnsi" w:hAnsi="Source Sans Pro" w:cs="Arial"/>
          <w:i/>
          <w:iCs/>
          <w:szCs w:val="22"/>
        </w:rPr>
        <w:t>institutions</w:t>
      </w:r>
      <w:r w:rsidRPr="005F38B6">
        <w:rPr>
          <w:rFonts w:ascii="Source Sans Pro" w:eastAsiaTheme="minorHAnsi" w:hAnsi="Source Sans Pro" w:cs="Arial"/>
          <w:i/>
          <w:iCs/>
          <w:szCs w:val="22"/>
        </w:rPr>
        <w:t xml:space="preserve"> do not prepare food on their premises; most do not have students aged under 18; some do not use agents</w:t>
      </w:r>
      <w:r w:rsidR="00A5030D">
        <w:rPr>
          <w:rFonts w:ascii="Source Sans Pro" w:eastAsiaTheme="minorHAnsi" w:hAnsi="Source Sans Pro" w:cs="Arial"/>
          <w:i/>
          <w:iCs/>
          <w:szCs w:val="22"/>
        </w:rPr>
        <w:t xml:space="preserve">. </w:t>
      </w:r>
      <w:r w:rsidR="00A5030D" w:rsidRPr="005F38B6">
        <w:rPr>
          <w:rFonts w:ascii="Source Sans Pro" w:eastAsiaTheme="minorHAnsi" w:hAnsi="Source Sans Pro" w:cs="Arial"/>
          <w:szCs w:val="22"/>
        </w:rPr>
        <w:t>Where this is the case, please insert N/A. If we require an explanation, we will let you know</w:t>
      </w:r>
      <w:r w:rsidR="0082254B">
        <w:rPr>
          <w:rFonts w:ascii="Source Sans Pro" w:eastAsiaTheme="minorHAnsi" w:hAnsi="Source Sans Pro" w:cs="Arial"/>
          <w:szCs w:val="22"/>
        </w:rPr>
        <w:t>.</w:t>
      </w:r>
    </w:p>
    <w:p w14:paraId="19AF1EAE" w14:textId="42552C61" w:rsidR="00335756" w:rsidRDefault="00733FC0" w:rsidP="005B35A1">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2289024" behindDoc="0" locked="0" layoutInCell="1" allowOverlap="0" wp14:anchorId="63819CBC" wp14:editId="79A79974">
                <wp:simplePos x="0" y="0"/>
                <wp:positionH relativeFrom="margin">
                  <wp:posOffset>477520</wp:posOffset>
                </wp:positionH>
                <wp:positionV relativeFrom="paragraph">
                  <wp:posOffset>147320</wp:posOffset>
                </wp:positionV>
                <wp:extent cx="6083935" cy="2580640"/>
                <wp:effectExtent l="0" t="0" r="0" b="0"/>
                <wp:wrapThrough wrapText="bothSides">
                  <wp:wrapPolygon edited="0">
                    <wp:start x="1015" y="0"/>
                    <wp:lineTo x="609" y="159"/>
                    <wp:lineTo x="0" y="1754"/>
                    <wp:lineTo x="0" y="19134"/>
                    <wp:lineTo x="271" y="20409"/>
                    <wp:lineTo x="271" y="20569"/>
                    <wp:lineTo x="879" y="21366"/>
                    <wp:lineTo x="947" y="21366"/>
                    <wp:lineTo x="20561" y="21366"/>
                    <wp:lineTo x="20696" y="21366"/>
                    <wp:lineTo x="21237" y="20409"/>
                    <wp:lineTo x="21508" y="19134"/>
                    <wp:lineTo x="21508" y="1913"/>
                    <wp:lineTo x="21034" y="478"/>
                    <wp:lineTo x="20561" y="0"/>
                    <wp:lineTo x="1015" y="0"/>
                  </wp:wrapPolygon>
                </wp:wrapThrough>
                <wp:docPr id="39" name="Rectangle: Rounded Corners 39"/>
                <wp:cNvGraphicFramePr/>
                <a:graphic xmlns:a="http://schemas.openxmlformats.org/drawingml/2006/main">
                  <a:graphicData uri="http://schemas.microsoft.com/office/word/2010/wordprocessingShape">
                    <wps:wsp>
                      <wps:cNvSpPr/>
                      <wps:spPr>
                        <a:xfrm>
                          <a:off x="0" y="0"/>
                          <a:ext cx="6083935" cy="258064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6C104" w14:textId="7337BFBC" w:rsidR="009F232F" w:rsidRDefault="00335756" w:rsidP="00335756">
                            <w:pPr>
                              <w:pStyle w:val="AppFormboxstyle"/>
                              <w:rPr>
                                <w:rStyle w:val="jsgrdq"/>
                                <w:sz w:val="20"/>
                                <w:szCs w:val="20"/>
                              </w:rPr>
                            </w:pPr>
                            <w:r w:rsidRPr="00F809D5">
                              <w:rPr>
                                <w:rStyle w:val="jsgrdq"/>
                                <w:b/>
                                <w:bCs/>
                                <w:sz w:val="20"/>
                                <w:szCs w:val="20"/>
                              </w:rPr>
                              <w:t>Note for Online</w:t>
                            </w:r>
                            <w:r w:rsidR="00643DB7" w:rsidRPr="00F809D5">
                              <w:rPr>
                                <w:rStyle w:val="jsgrdq"/>
                                <w:b/>
                                <w:bCs/>
                                <w:sz w:val="20"/>
                                <w:szCs w:val="20"/>
                              </w:rPr>
                              <w:t xml:space="preserve"> and Blended Learning</w:t>
                            </w:r>
                            <w:r w:rsidRPr="00F809D5">
                              <w:rPr>
                                <w:rStyle w:val="jsgrdq"/>
                                <w:b/>
                                <w:bCs/>
                                <w:sz w:val="20"/>
                                <w:szCs w:val="20"/>
                              </w:rPr>
                              <w:t xml:space="preserve"> </w:t>
                            </w:r>
                            <w:r w:rsidR="00BD111F">
                              <w:rPr>
                                <w:rStyle w:val="jsgrdq"/>
                                <w:b/>
                                <w:bCs/>
                                <w:sz w:val="20"/>
                                <w:szCs w:val="20"/>
                              </w:rPr>
                              <w:t>i</w:t>
                            </w:r>
                            <w:r w:rsidRPr="00F809D5">
                              <w:rPr>
                                <w:rStyle w:val="jsgrdq"/>
                                <w:b/>
                                <w:bCs/>
                                <w:sz w:val="20"/>
                                <w:szCs w:val="20"/>
                              </w:rPr>
                              <w:t>nstitutions:</w:t>
                            </w:r>
                            <w:r>
                              <w:rPr>
                                <w:rStyle w:val="jsgrdq"/>
                                <w:sz w:val="20"/>
                                <w:szCs w:val="20"/>
                              </w:rPr>
                              <w:t xml:space="preserve"> </w:t>
                            </w:r>
                            <w:r w:rsidR="0060652C" w:rsidRPr="0060652C">
                              <w:rPr>
                                <w:rStyle w:val="jsgrdq"/>
                                <w:sz w:val="20"/>
                                <w:szCs w:val="20"/>
                              </w:rPr>
                              <w:t xml:space="preserve">If your provision includes any aspect of blended (onsite learning) </w:t>
                            </w:r>
                            <w:r w:rsidR="0060652C" w:rsidRPr="00CF65F1">
                              <w:rPr>
                                <w:rStyle w:val="jsgrdq"/>
                                <w:i/>
                                <w:iCs/>
                                <w:sz w:val="20"/>
                                <w:szCs w:val="20"/>
                              </w:rPr>
                              <w:t>or</w:t>
                            </w:r>
                            <w:r w:rsidR="0060652C" w:rsidRPr="0060652C">
                              <w:rPr>
                                <w:rStyle w:val="jsgrdq"/>
                                <w:sz w:val="20"/>
                                <w:szCs w:val="20"/>
                              </w:rPr>
                              <w:t xml:space="preserve"> where all learning is online, but staff work from an admin office/centre you must answer the questions that relate to your premises of operation - and include all documentation regarding Health and Safety and Fire Risk Related Assessments, for example. Marking N/A for areas which are legal or UKVI requirements will only lead to delays in processing your application or </w:t>
                            </w:r>
                            <w:r w:rsidR="00064724" w:rsidRPr="0060652C">
                              <w:rPr>
                                <w:rStyle w:val="jsgrdq"/>
                                <w:sz w:val="20"/>
                                <w:szCs w:val="20"/>
                              </w:rPr>
                              <w:t>unsuccessful</w:t>
                            </w:r>
                            <w:r w:rsidR="0060652C" w:rsidRPr="0060652C">
                              <w:rPr>
                                <w:rStyle w:val="jsgrdq"/>
                                <w:sz w:val="20"/>
                                <w:szCs w:val="20"/>
                              </w:rPr>
                              <w:t xml:space="preserve"> applications. If you </w:t>
                            </w:r>
                            <w:r w:rsidR="008B6228">
                              <w:rPr>
                                <w:rStyle w:val="jsgrdq"/>
                                <w:sz w:val="20"/>
                                <w:szCs w:val="20"/>
                              </w:rPr>
                              <w:t>have any questions</w:t>
                            </w:r>
                            <w:r w:rsidR="0060652C" w:rsidRPr="0060652C">
                              <w:rPr>
                                <w:rStyle w:val="jsgrdq"/>
                                <w:sz w:val="20"/>
                                <w:szCs w:val="20"/>
                              </w:rPr>
                              <w:t>, please contact the ASIC Office.</w:t>
                            </w:r>
                          </w:p>
                          <w:p w14:paraId="7E76BDE6" w14:textId="77777777" w:rsidR="0060652C" w:rsidRPr="00073325" w:rsidRDefault="0060652C" w:rsidP="00335756">
                            <w:pPr>
                              <w:pStyle w:val="AppFormboxstyle"/>
                              <w:rPr>
                                <w:rStyle w:val="jsgrdq"/>
                                <w:sz w:val="16"/>
                                <w:szCs w:val="16"/>
                              </w:rPr>
                            </w:pPr>
                          </w:p>
                          <w:p w14:paraId="6577F640" w14:textId="60DF9ED9" w:rsidR="009F232F" w:rsidRPr="00F809D5" w:rsidRDefault="009F232F" w:rsidP="00335756">
                            <w:pPr>
                              <w:pStyle w:val="AppFormboxstyle"/>
                              <w:rPr>
                                <w:sz w:val="20"/>
                                <w:szCs w:val="20"/>
                              </w:rPr>
                            </w:pPr>
                            <w:r w:rsidRPr="00F809D5">
                              <w:rPr>
                                <w:rStyle w:val="jsgrdq"/>
                                <w:b/>
                                <w:bCs/>
                                <w:sz w:val="20"/>
                                <w:szCs w:val="20"/>
                              </w:rPr>
                              <w:t xml:space="preserve">Note for institutions operating from </w:t>
                            </w:r>
                            <w:r w:rsidR="001E17E3" w:rsidRPr="00F809D5">
                              <w:rPr>
                                <w:rStyle w:val="jsgrdq"/>
                                <w:b/>
                                <w:bCs/>
                                <w:sz w:val="20"/>
                                <w:szCs w:val="20"/>
                              </w:rPr>
                              <w:t>shared/rented/</w:t>
                            </w:r>
                            <w:r w:rsidR="0034696F">
                              <w:rPr>
                                <w:rStyle w:val="jsgrdq"/>
                                <w:b/>
                                <w:bCs/>
                                <w:sz w:val="20"/>
                                <w:szCs w:val="20"/>
                              </w:rPr>
                              <w:t>serviced building/</w:t>
                            </w:r>
                            <w:r w:rsidR="001E17E3" w:rsidRPr="00F809D5">
                              <w:rPr>
                                <w:rStyle w:val="jsgrdq"/>
                                <w:b/>
                                <w:bCs/>
                                <w:sz w:val="20"/>
                                <w:szCs w:val="20"/>
                              </w:rPr>
                              <w:t>other institution</w:t>
                            </w:r>
                            <w:r w:rsidR="00F26073">
                              <w:rPr>
                                <w:rStyle w:val="jsgrdq"/>
                                <w:b/>
                                <w:bCs/>
                                <w:sz w:val="20"/>
                                <w:szCs w:val="20"/>
                              </w:rPr>
                              <w:t>’</w:t>
                            </w:r>
                            <w:r w:rsidR="001E17E3" w:rsidRPr="00F809D5">
                              <w:rPr>
                                <w:rStyle w:val="jsgrdq"/>
                                <w:b/>
                                <w:bCs/>
                                <w:sz w:val="20"/>
                                <w:szCs w:val="20"/>
                              </w:rPr>
                              <w:t>s premises (e.g.</w:t>
                            </w:r>
                            <w:r w:rsidR="00F809D5" w:rsidRPr="00F809D5">
                              <w:rPr>
                                <w:rStyle w:val="jsgrdq"/>
                                <w:b/>
                                <w:bCs/>
                                <w:sz w:val="20"/>
                                <w:szCs w:val="20"/>
                              </w:rPr>
                              <w:t>,</w:t>
                            </w:r>
                            <w:r w:rsidR="001E17E3" w:rsidRPr="00F809D5">
                              <w:rPr>
                                <w:rStyle w:val="jsgrdq"/>
                                <w:b/>
                                <w:bCs/>
                                <w:sz w:val="20"/>
                                <w:szCs w:val="20"/>
                              </w:rPr>
                              <w:t xml:space="preserve"> private summer schools operating from university </w:t>
                            </w:r>
                            <w:r w:rsidR="00F809D5" w:rsidRPr="00F809D5">
                              <w:rPr>
                                <w:rStyle w:val="jsgrdq"/>
                                <w:b/>
                                <w:bCs/>
                                <w:sz w:val="20"/>
                                <w:szCs w:val="20"/>
                              </w:rPr>
                              <w:t xml:space="preserve">premises): </w:t>
                            </w:r>
                            <w:r w:rsidR="00064724" w:rsidRPr="00064724">
                              <w:rPr>
                                <w:rStyle w:val="jsgrdq"/>
                                <w:sz w:val="20"/>
                                <w:szCs w:val="20"/>
                              </w:rPr>
                              <w:t xml:space="preserve">ASIC will still need to receive the required documentation pertaining to the premises of operation </w:t>
                            </w:r>
                            <w:r w:rsidR="00772BC6">
                              <w:rPr>
                                <w:rStyle w:val="jsgrdq"/>
                                <w:sz w:val="20"/>
                                <w:szCs w:val="20"/>
                              </w:rPr>
                              <w:t>(</w:t>
                            </w:r>
                            <w:r w:rsidR="00064724" w:rsidRPr="00064724">
                              <w:rPr>
                                <w:rStyle w:val="jsgrdq"/>
                                <w:sz w:val="20"/>
                                <w:szCs w:val="20"/>
                              </w:rPr>
                              <w:t>even if where you are operating from</w:t>
                            </w:r>
                            <w:r w:rsidR="00772BC6">
                              <w:rPr>
                                <w:rStyle w:val="jsgrdq"/>
                                <w:sz w:val="20"/>
                                <w:szCs w:val="20"/>
                              </w:rPr>
                              <w:t xml:space="preserve"> undergoes</w:t>
                            </w:r>
                            <w:r w:rsidR="0027271D">
                              <w:rPr>
                                <w:rStyle w:val="jsgrdq"/>
                                <w:sz w:val="20"/>
                                <w:szCs w:val="20"/>
                              </w:rPr>
                              <w:t xml:space="preserve"> </w:t>
                            </w:r>
                            <w:r w:rsidR="00064724" w:rsidRPr="00064724">
                              <w:rPr>
                                <w:rStyle w:val="jsgrdq"/>
                                <w:sz w:val="20"/>
                                <w:szCs w:val="20"/>
                              </w:rPr>
                              <w:t>checks from other bodies</w:t>
                            </w:r>
                            <w:r w:rsidR="00772BC6">
                              <w:rPr>
                                <w:rStyle w:val="jsgrdq"/>
                                <w:sz w:val="20"/>
                                <w:szCs w:val="20"/>
                              </w:rPr>
                              <w:t>)</w:t>
                            </w:r>
                            <w:r w:rsidR="00064724" w:rsidRPr="00064724">
                              <w:rPr>
                                <w:rStyle w:val="jsgrdq"/>
                                <w:sz w:val="20"/>
                                <w:szCs w:val="20"/>
                              </w:rPr>
                              <w:t>. As per our remit, ASIC is unable to approve institutions for Accreditation unless they can demonstrate that they have the required documentation in place. In most cases, we find any missing information</w:t>
                            </w:r>
                            <w:r w:rsidR="00E96CF0">
                              <w:rPr>
                                <w:rStyle w:val="jsgrdq"/>
                                <w:sz w:val="20"/>
                                <w:szCs w:val="20"/>
                              </w:rPr>
                              <w:t>/</w:t>
                            </w:r>
                            <w:r w:rsidR="00064724" w:rsidRPr="00064724">
                              <w:rPr>
                                <w:rStyle w:val="jsgrdq"/>
                                <w:sz w:val="20"/>
                                <w:szCs w:val="20"/>
                              </w:rPr>
                              <w:t xml:space="preserve"> documentation already exists and is easily obtained</w:t>
                            </w:r>
                            <w:r w:rsidR="00B21AA0">
                              <w:rPr>
                                <w:rStyle w:val="jsgrdq"/>
                                <w:sz w:val="20"/>
                                <w:szCs w:val="20"/>
                              </w:rPr>
                              <w:t>. I</w:t>
                            </w:r>
                            <w:r w:rsidR="00064724" w:rsidRPr="00064724">
                              <w:rPr>
                                <w:rStyle w:val="jsgrdq"/>
                                <w:sz w:val="20"/>
                                <w:szCs w:val="20"/>
                              </w:rPr>
                              <w:t xml:space="preserve">f you </w:t>
                            </w:r>
                            <w:r w:rsidR="008B6228">
                              <w:rPr>
                                <w:rStyle w:val="jsgrdq"/>
                                <w:sz w:val="20"/>
                                <w:szCs w:val="20"/>
                              </w:rPr>
                              <w:t>are at all unsure</w:t>
                            </w:r>
                            <w:r w:rsidR="00064724" w:rsidRPr="00064724">
                              <w:rPr>
                                <w:rStyle w:val="jsgrdq"/>
                                <w:sz w:val="20"/>
                                <w:szCs w:val="20"/>
                              </w:rPr>
                              <w:t>, ple</w:t>
                            </w:r>
                            <w:r w:rsidR="008B6228">
                              <w:rPr>
                                <w:rStyle w:val="jsgrdq"/>
                                <w:sz w:val="20"/>
                                <w:szCs w:val="20"/>
                              </w:rPr>
                              <w:t>ase ask us for help</w:t>
                            </w:r>
                            <w:r w:rsidR="00064724" w:rsidRPr="00064724">
                              <w:rPr>
                                <w:rStyle w:val="jsgrdq"/>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9CBC" id="Rectangle: Rounded Corners 39" o:spid="_x0000_s1026" style="position:absolute;margin-left:37.6pt;margin-top:11.6pt;width:479.05pt;height:203.2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" o:allowoverlap="f" fillcolor="#ffebef" stroked="f" strokeweight="1pt">
                <v:stroke joinstyle="miter"/>
                <v:textbox>
                  <w:txbxContent>
                    <w:p w14:paraId="36E6C104" w14:textId="7337BFBC" w:rsidR="009F232F" w:rsidRDefault="00335756" w:rsidP="00335756">
                      <w:pPr>
                        <w:pStyle w:val="AppFormboxstyle"/>
                        <w:rPr>
                          <w:rStyle w:val="jsgrdq"/>
                          <w:sz w:val="20"/>
                          <w:szCs w:val="20"/>
                        </w:rPr>
                      </w:pPr>
                      <w:r w:rsidRPr="00F809D5">
                        <w:rPr>
                          <w:rStyle w:val="jsgrdq"/>
                          <w:b/>
                          <w:bCs/>
                          <w:sz w:val="20"/>
                          <w:szCs w:val="20"/>
                        </w:rPr>
                        <w:t>Note for Online</w:t>
                      </w:r>
                      <w:r w:rsidR="00643DB7" w:rsidRPr="00F809D5">
                        <w:rPr>
                          <w:rStyle w:val="jsgrdq"/>
                          <w:b/>
                          <w:bCs/>
                          <w:sz w:val="20"/>
                          <w:szCs w:val="20"/>
                        </w:rPr>
                        <w:t xml:space="preserve"> and Blended Learning</w:t>
                      </w:r>
                      <w:r w:rsidRPr="00F809D5">
                        <w:rPr>
                          <w:rStyle w:val="jsgrdq"/>
                          <w:b/>
                          <w:bCs/>
                          <w:sz w:val="20"/>
                          <w:szCs w:val="20"/>
                        </w:rPr>
                        <w:t xml:space="preserve"> </w:t>
                      </w:r>
                      <w:r w:rsidR="00BD111F">
                        <w:rPr>
                          <w:rStyle w:val="jsgrdq"/>
                          <w:b/>
                          <w:bCs/>
                          <w:sz w:val="20"/>
                          <w:szCs w:val="20"/>
                        </w:rPr>
                        <w:t>i</w:t>
                      </w:r>
                      <w:r w:rsidRPr="00F809D5">
                        <w:rPr>
                          <w:rStyle w:val="jsgrdq"/>
                          <w:b/>
                          <w:bCs/>
                          <w:sz w:val="20"/>
                          <w:szCs w:val="20"/>
                        </w:rPr>
                        <w:t>nstitutions:</w:t>
                      </w:r>
                      <w:r>
                        <w:rPr>
                          <w:rStyle w:val="jsgrdq"/>
                          <w:sz w:val="20"/>
                          <w:szCs w:val="20"/>
                        </w:rPr>
                        <w:t xml:space="preserve"> </w:t>
                      </w:r>
                      <w:r w:rsidR="0060652C" w:rsidRPr="0060652C">
                        <w:rPr>
                          <w:rStyle w:val="jsgrdq"/>
                          <w:sz w:val="20"/>
                          <w:szCs w:val="20"/>
                        </w:rPr>
                        <w:t xml:space="preserve">If your provision includes any aspect of blended (onsite learning) </w:t>
                      </w:r>
                      <w:r w:rsidR="0060652C" w:rsidRPr="00CF65F1">
                        <w:rPr>
                          <w:rStyle w:val="jsgrdq"/>
                          <w:i/>
                          <w:iCs/>
                          <w:sz w:val="20"/>
                          <w:szCs w:val="20"/>
                        </w:rPr>
                        <w:t>or</w:t>
                      </w:r>
                      <w:r w:rsidR="0060652C" w:rsidRPr="0060652C">
                        <w:rPr>
                          <w:rStyle w:val="jsgrdq"/>
                          <w:sz w:val="20"/>
                          <w:szCs w:val="20"/>
                        </w:rPr>
                        <w:t xml:space="preserve"> where all learning is online, but staff work from an admin office/centre you must answer the questions that relate to your premises of operation - and include all documentation regarding Health and Safety and Fire Risk Related Assessments, for example. Marking N/A for areas which are legal or UKVI requirements will only lead to delays in processing your application or </w:t>
                      </w:r>
                      <w:r w:rsidR="00064724" w:rsidRPr="0060652C">
                        <w:rPr>
                          <w:rStyle w:val="jsgrdq"/>
                          <w:sz w:val="20"/>
                          <w:szCs w:val="20"/>
                        </w:rPr>
                        <w:t>unsuccessful</w:t>
                      </w:r>
                      <w:r w:rsidR="0060652C" w:rsidRPr="0060652C">
                        <w:rPr>
                          <w:rStyle w:val="jsgrdq"/>
                          <w:sz w:val="20"/>
                          <w:szCs w:val="20"/>
                        </w:rPr>
                        <w:t xml:space="preserve"> applications. If you </w:t>
                      </w:r>
                      <w:r w:rsidR="008B6228">
                        <w:rPr>
                          <w:rStyle w:val="jsgrdq"/>
                          <w:sz w:val="20"/>
                          <w:szCs w:val="20"/>
                        </w:rPr>
                        <w:t>have any questions</w:t>
                      </w:r>
                      <w:r w:rsidR="0060652C" w:rsidRPr="0060652C">
                        <w:rPr>
                          <w:rStyle w:val="jsgrdq"/>
                          <w:sz w:val="20"/>
                          <w:szCs w:val="20"/>
                        </w:rPr>
                        <w:t>, please contact the ASIC Office.</w:t>
                      </w:r>
                    </w:p>
                    <w:p w14:paraId="7E76BDE6" w14:textId="77777777" w:rsidR="0060652C" w:rsidRPr="00073325" w:rsidRDefault="0060652C" w:rsidP="00335756">
                      <w:pPr>
                        <w:pStyle w:val="AppFormboxstyle"/>
                        <w:rPr>
                          <w:rStyle w:val="jsgrdq"/>
                          <w:sz w:val="16"/>
                          <w:szCs w:val="16"/>
                        </w:rPr>
                      </w:pPr>
                    </w:p>
                    <w:p w14:paraId="6577F640" w14:textId="60DF9ED9" w:rsidR="009F232F" w:rsidRPr="00F809D5" w:rsidRDefault="009F232F" w:rsidP="00335756">
                      <w:pPr>
                        <w:pStyle w:val="AppFormboxstyle"/>
                        <w:rPr>
                          <w:sz w:val="20"/>
                          <w:szCs w:val="20"/>
                        </w:rPr>
                      </w:pPr>
                      <w:r w:rsidRPr="00F809D5">
                        <w:rPr>
                          <w:rStyle w:val="jsgrdq"/>
                          <w:b/>
                          <w:bCs/>
                          <w:sz w:val="20"/>
                          <w:szCs w:val="20"/>
                        </w:rPr>
                        <w:t xml:space="preserve">Note for institutions operating from </w:t>
                      </w:r>
                      <w:r w:rsidR="001E17E3" w:rsidRPr="00F809D5">
                        <w:rPr>
                          <w:rStyle w:val="jsgrdq"/>
                          <w:b/>
                          <w:bCs/>
                          <w:sz w:val="20"/>
                          <w:szCs w:val="20"/>
                        </w:rPr>
                        <w:t>shared/rented/</w:t>
                      </w:r>
                      <w:r w:rsidR="0034696F">
                        <w:rPr>
                          <w:rStyle w:val="jsgrdq"/>
                          <w:b/>
                          <w:bCs/>
                          <w:sz w:val="20"/>
                          <w:szCs w:val="20"/>
                        </w:rPr>
                        <w:t>serviced building/</w:t>
                      </w:r>
                      <w:r w:rsidR="001E17E3" w:rsidRPr="00F809D5">
                        <w:rPr>
                          <w:rStyle w:val="jsgrdq"/>
                          <w:b/>
                          <w:bCs/>
                          <w:sz w:val="20"/>
                          <w:szCs w:val="20"/>
                        </w:rPr>
                        <w:t>other institution</w:t>
                      </w:r>
                      <w:r w:rsidR="00F26073">
                        <w:rPr>
                          <w:rStyle w:val="jsgrdq"/>
                          <w:b/>
                          <w:bCs/>
                          <w:sz w:val="20"/>
                          <w:szCs w:val="20"/>
                        </w:rPr>
                        <w:t>’</w:t>
                      </w:r>
                      <w:r w:rsidR="001E17E3" w:rsidRPr="00F809D5">
                        <w:rPr>
                          <w:rStyle w:val="jsgrdq"/>
                          <w:b/>
                          <w:bCs/>
                          <w:sz w:val="20"/>
                          <w:szCs w:val="20"/>
                        </w:rPr>
                        <w:t>s premises (e.g.</w:t>
                      </w:r>
                      <w:r w:rsidR="00F809D5" w:rsidRPr="00F809D5">
                        <w:rPr>
                          <w:rStyle w:val="jsgrdq"/>
                          <w:b/>
                          <w:bCs/>
                          <w:sz w:val="20"/>
                          <w:szCs w:val="20"/>
                        </w:rPr>
                        <w:t>,</w:t>
                      </w:r>
                      <w:r w:rsidR="001E17E3" w:rsidRPr="00F809D5">
                        <w:rPr>
                          <w:rStyle w:val="jsgrdq"/>
                          <w:b/>
                          <w:bCs/>
                          <w:sz w:val="20"/>
                          <w:szCs w:val="20"/>
                        </w:rPr>
                        <w:t xml:space="preserve"> private summer schools operating from university </w:t>
                      </w:r>
                      <w:r w:rsidR="00F809D5" w:rsidRPr="00F809D5">
                        <w:rPr>
                          <w:rStyle w:val="jsgrdq"/>
                          <w:b/>
                          <w:bCs/>
                          <w:sz w:val="20"/>
                          <w:szCs w:val="20"/>
                        </w:rPr>
                        <w:t xml:space="preserve">premises): </w:t>
                      </w:r>
                      <w:r w:rsidR="00064724" w:rsidRPr="00064724">
                        <w:rPr>
                          <w:rStyle w:val="jsgrdq"/>
                          <w:sz w:val="20"/>
                          <w:szCs w:val="20"/>
                        </w:rPr>
                        <w:t xml:space="preserve">ASIC will still need to receive the required documentation pertaining to the premises of operation </w:t>
                      </w:r>
                      <w:r w:rsidR="00772BC6">
                        <w:rPr>
                          <w:rStyle w:val="jsgrdq"/>
                          <w:sz w:val="20"/>
                          <w:szCs w:val="20"/>
                        </w:rPr>
                        <w:t>(</w:t>
                      </w:r>
                      <w:r w:rsidR="00064724" w:rsidRPr="00064724">
                        <w:rPr>
                          <w:rStyle w:val="jsgrdq"/>
                          <w:sz w:val="20"/>
                          <w:szCs w:val="20"/>
                        </w:rPr>
                        <w:t>even if where you are operating from</w:t>
                      </w:r>
                      <w:r w:rsidR="00772BC6">
                        <w:rPr>
                          <w:rStyle w:val="jsgrdq"/>
                          <w:sz w:val="20"/>
                          <w:szCs w:val="20"/>
                        </w:rPr>
                        <w:t xml:space="preserve"> undergoes</w:t>
                      </w:r>
                      <w:r w:rsidR="0027271D">
                        <w:rPr>
                          <w:rStyle w:val="jsgrdq"/>
                          <w:sz w:val="20"/>
                          <w:szCs w:val="20"/>
                        </w:rPr>
                        <w:t xml:space="preserve"> </w:t>
                      </w:r>
                      <w:r w:rsidR="00064724" w:rsidRPr="00064724">
                        <w:rPr>
                          <w:rStyle w:val="jsgrdq"/>
                          <w:sz w:val="20"/>
                          <w:szCs w:val="20"/>
                        </w:rPr>
                        <w:t>checks from other bodies</w:t>
                      </w:r>
                      <w:r w:rsidR="00772BC6">
                        <w:rPr>
                          <w:rStyle w:val="jsgrdq"/>
                          <w:sz w:val="20"/>
                          <w:szCs w:val="20"/>
                        </w:rPr>
                        <w:t>)</w:t>
                      </w:r>
                      <w:r w:rsidR="00064724" w:rsidRPr="00064724">
                        <w:rPr>
                          <w:rStyle w:val="jsgrdq"/>
                          <w:sz w:val="20"/>
                          <w:szCs w:val="20"/>
                        </w:rPr>
                        <w:t>. As per our remit, ASIC is unable to approve institutions for Accreditation unless they can demonstrate that they have the required documentation in place. In most cases, we find any missing information</w:t>
                      </w:r>
                      <w:r w:rsidR="00E96CF0">
                        <w:rPr>
                          <w:rStyle w:val="jsgrdq"/>
                          <w:sz w:val="20"/>
                          <w:szCs w:val="20"/>
                        </w:rPr>
                        <w:t>/</w:t>
                      </w:r>
                      <w:r w:rsidR="00064724" w:rsidRPr="00064724">
                        <w:rPr>
                          <w:rStyle w:val="jsgrdq"/>
                          <w:sz w:val="20"/>
                          <w:szCs w:val="20"/>
                        </w:rPr>
                        <w:t xml:space="preserve"> documentation already exists and is easily obtained</w:t>
                      </w:r>
                      <w:r w:rsidR="00B21AA0">
                        <w:rPr>
                          <w:rStyle w:val="jsgrdq"/>
                          <w:sz w:val="20"/>
                          <w:szCs w:val="20"/>
                        </w:rPr>
                        <w:t>. I</w:t>
                      </w:r>
                      <w:r w:rsidR="00064724" w:rsidRPr="00064724">
                        <w:rPr>
                          <w:rStyle w:val="jsgrdq"/>
                          <w:sz w:val="20"/>
                          <w:szCs w:val="20"/>
                        </w:rPr>
                        <w:t xml:space="preserve">f you </w:t>
                      </w:r>
                      <w:r w:rsidR="008B6228">
                        <w:rPr>
                          <w:rStyle w:val="jsgrdq"/>
                          <w:sz w:val="20"/>
                          <w:szCs w:val="20"/>
                        </w:rPr>
                        <w:t>are at all unsure</w:t>
                      </w:r>
                      <w:r w:rsidR="00064724" w:rsidRPr="00064724">
                        <w:rPr>
                          <w:rStyle w:val="jsgrdq"/>
                          <w:sz w:val="20"/>
                          <w:szCs w:val="20"/>
                        </w:rPr>
                        <w:t>, ple</w:t>
                      </w:r>
                      <w:r w:rsidR="008B6228">
                        <w:rPr>
                          <w:rStyle w:val="jsgrdq"/>
                          <w:sz w:val="20"/>
                          <w:szCs w:val="20"/>
                        </w:rPr>
                        <w:t>ase ask us for help</w:t>
                      </w:r>
                      <w:r w:rsidR="00064724" w:rsidRPr="00064724">
                        <w:rPr>
                          <w:rStyle w:val="jsgrdq"/>
                          <w:sz w:val="20"/>
                          <w:szCs w:val="20"/>
                        </w:rPr>
                        <w:t>.</w:t>
                      </w:r>
                    </w:p>
                  </w:txbxContent>
                </v:textbox>
                <w10:wrap type="through" anchorx="margin"/>
              </v:roundrect>
            </w:pict>
          </mc:Fallback>
        </mc:AlternateContent>
      </w:r>
    </w:p>
    <w:p w14:paraId="3C36C30B" w14:textId="77777777" w:rsidR="000E51E9" w:rsidRDefault="000E51E9" w:rsidP="00B3573D">
      <w:pPr>
        <w:spacing w:after="0" w:line="240" w:lineRule="auto"/>
        <w:rPr>
          <w:rFonts w:ascii="Source Sans Pro" w:eastAsiaTheme="minorHAnsi" w:hAnsi="Source Sans Pro" w:cs="Arial"/>
          <w:szCs w:val="22"/>
        </w:rPr>
      </w:pPr>
    </w:p>
    <w:p w14:paraId="2D521547" w14:textId="77777777" w:rsidR="00073325" w:rsidRDefault="00073325" w:rsidP="00B3573D">
      <w:pPr>
        <w:spacing w:after="0" w:line="240" w:lineRule="auto"/>
        <w:rPr>
          <w:rFonts w:ascii="Source Sans Pro" w:eastAsiaTheme="minorHAnsi" w:hAnsi="Source Sans Pro" w:cs="Arial"/>
          <w:szCs w:val="22"/>
        </w:rPr>
      </w:pPr>
    </w:p>
    <w:p w14:paraId="45C245F8" w14:textId="77777777" w:rsidR="00073325" w:rsidRDefault="00073325" w:rsidP="00B3573D">
      <w:pPr>
        <w:spacing w:after="0" w:line="240" w:lineRule="auto"/>
        <w:rPr>
          <w:rFonts w:ascii="Source Sans Pro" w:eastAsiaTheme="minorHAnsi" w:hAnsi="Source Sans Pro" w:cs="Arial"/>
          <w:szCs w:val="22"/>
        </w:rPr>
      </w:pPr>
    </w:p>
    <w:p w14:paraId="14D9D6EC" w14:textId="77777777" w:rsidR="00073325" w:rsidRDefault="00073325" w:rsidP="00B3573D">
      <w:pPr>
        <w:spacing w:after="0" w:line="240" w:lineRule="auto"/>
        <w:rPr>
          <w:rFonts w:ascii="Source Sans Pro" w:eastAsiaTheme="minorHAnsi" w:hAnsi="Source Sans Pro" w:cs="Arial"/>
          <w:szCs w:val="22"/>
        </w:rPr>
      </w:pPr>
    </w:p>
    <w:p w14:paraId="7DB89283" w14:textId="77777777" w:rsidR="00073325" w:rsidRPr="000E51E9" w:rsidRDefault="00073325" w:rsidP="00B3573D">
      <w:pPr>
        <w:spacing w:after="0" w:line="240" w:lineRule="auto"/>
        <w:rPr>
          <w:rFonts w:ascii="Source Sans Pro" w:eastAsiaTheme="minorHAnsi" w:hAnsi="Source Sans Pro" w:cs="Arial"/>
          <w:szCs w:val="22"/>
        </w:rPr>
      </w:pPr>
    </w:p>
    <w:p w14:paraId="6E1047BB" w14:textId="562C1D0B" w:rsidR="00AD4771" w:rsidRPr="00B3573D" w:rsidRDefault="00B3573D" w:rsidP="00B3573D">
      <w:pPr>
        <w:pStyle w:val="ListParagraph"/>
        <w:numPr>
          <w:ilvl w:val="0"/>
          <w:numId w:val="28"/>
        </w:numPr>
        <w:rPr>
          <w:rFonts w:ascii="Source Sans Pro" w:eastAsiaTheme="minorHAnsi" w:hAnsi="Source Sans Pro" w:cs="Arial"/>
          <w:szCs w:val="22"/>
        </w:rPr>
      </w:pPr>
      <w:r w:rsidRPr="00B3573D">
        <w:rPr>
          <w:rFonts w:ascii="Source Sans Pro" w:eastAsiaTheme="minorHAnsi" w:hAnsi="Source Sans Pro" w:cs="Arial"/>
          <w:szCs w:val="22"/>
        </w:rPr>
        <w:lastRenderedPageBreak/>
        <w:t xml:space="preserve">The questions on the Application Form </w:t>
      </w:r>
      <w:r w:rsidR="00DF3604" w:rsidRPr="00B3573D">
        <w:rPr>
          <w:rFonts w:ascii="Source Sans Pro" w:eastAsiaTheme="minorHAnsi" w:hAnsi="Source Sans Pro" w:cs="Arial"/>
          <w:szCs w:val="22"/>
        </w:rPr>
        <w:t>must</w:t>
      </w:r>
      <w:r w:rsidRPr="00B3573D">
        <w:rPr>
          <w:rFonts w:ascii="Source Sans Pro" w:eastAsiaTheme="minorHAnsi" w:hAnsi="Source Sans Pro" w:cs="Arial"/>
          <w:szCs w:val="22"/>
        </w:rPr>
        <w:t xml:space="preserve"> cover institutions of widely varying size. </w:t>
      </w:r>
      <w:r w:rsidRPr="00DF3604">
        <w:rPr>
          <w:rFonts w:ascii="Source Sans Pro" w:eastAsiaTheme="minorHAnsi" w:hAnsi="Source Sans Pro" w:cs="Arial"/>
          <w:i/>
          <w:iCs/>
          <w:szCs w:val="22"/>
        </w:rPr>
        <w:t xml:space="preserve">Smaller </w:t>
      </w:r>
      <w:r w:rsidR="00DF3604" w:rsidRPr="00DF3604">
        <w:rPr>
          <w:rFonts w:ascii="Source Sans Pro" w:eastAsiaTheme="minorHAnsi" w:hAnsi="Source Sans Pro" w:cs="Arial"/>
          <w:i/>
          <w:iCs/>
          <w:szCs w:val="22"/>
        </w:rPr>
        <w:t>institutions</w:t>
      </w:r>
      <w:r w:rsidRPr="00DF3604">
        <w:rPr>
          <w:rFonts w:ascii="Source Sans Pro" w:eastAsiaTheme="minorHAnsi" w:hAnsi="Source Sans Pro" w:cs="Arial"/>
          <w:i/>
          <w:iCs/>
          <w:szCs w:val="22"/>
        </w:rPr>
        <w:t xml:space="preserve"> should not be deterred by references to facilities or services that they cannot realistically offer.</w:t>
      </w:r>
    </w:p>
    <w:p w14:paraId="46C2D2D6" w14:textId="3FE15A28" w:rsidR="00F4350C" w:rsidRPr="005F38B6" w:rsidRDefault="00F4350C" w:rsidP="008C53AD">
      <w:pPr>
        <w:numPr>
          <w:ilvl w:val="0"/>
          <w:numId w:val="28"/>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As you complete the form you will notice there are shaded guidance boxes throughou</w:t>
      </w:r>
      <w:r w:rsidR="00924950">
        <w:rPr>
          <w:rFonts w:ascii="Source Sans Pro" w:eastAsiaTheme="minorHAnsi" w:hAnsi="Source Sans Pro" w:cs="Arial"/>
          <w:szCs w:val="22"/>
        </w:rPr>
        <w:t>t</w:t>
      </w:r>
      <w:r w:rsidRPr="005F38B6">
        <w:rPr>
          <w:rFonts w:ascii="Source Sans Pro" w:eastAsiaTheme="minorHAnsi" w:hAnsi="Source Sans Pro" w:cs="Arial"/>
          <w:szCs w:val="22"/>
        </w:rPr>
        <w:t xml:space="preserve">, </w:t>
      </w:r>
      <w:r w:rsidRPr="005F38B6">
        <w:rPr>
          <w:rFonts w:ascii="Source Sans Pro" w:eastAsiaTheme="minorHAnsi" w:hAnsi="Source Sans Pro" w:cs="Arial"/>
          <w:b/>
          <w:bCs/>
          <w:szCs w:val="22"/>
        </w:rPr>
        <w:t>use the notes in these boxes to ensure you correctly input the information required for that section</w:t>
      </w:r>
      <w:r w:rsidRPr="005F38B6">
        <w:rPr>
          <w:rFonts w:ascii="Source Sans Pro" w:eastAsiaTheme="minorHAnsi" w:hAnsi="Source Sans Pro" w:cs="Arial"/>
          <w:szCs w:val="22"/>
        </w:rPr>
        <w:t>.</w:t>
      </w:r>
      <w:r w:rsidR="003C6A67" w:rsidRPr="005F38B6">
        <w:rPr>
          <w:rFonts w:ascii="Source Sans Pro" w:eastAsiaTheme="minorHAnsi" w:hAnsi="Source Sans Pro" w:cs="Arial"/>
          <w:szCs w:val="22"/>
        </w:rPr>
        <w:t xml:space="preserve"> In some sections we have also provided notes further explaining what will</w:t>
      </w:r>
      <w:r w:rsidR="005070A4" w:rsidRPr="005F38B6">
        <w:rPr>
          <w:rFonts w:ascii="Source Sans Pro" w:eastAsiaTheme="minorHAnsi" w:hAnsi="Source Sans Pro" w:cs="Arial"/>
          <w:szCs w:val="22"/>
        </w:rPr>
        <w:t xml:space="preserve"> need to be seen during</w:t>
      </w:r>
      <w:r w:rsidR="00924950">
        <w:rPr>
          <w:rFonts w:ascii="Source Sans Pro" w:eastAsiaTheme="minorHAnsi" w:hAnsi="Source Sans Pro" w:cs="Arial"/>
          <w:szCs w:val="22"/>
        </w:rPr>
        <w:t xml:space="preserve"> the</w:t>
      </w:r>
      <w:r w:rsidR="005070A4" w:rsidRPr="005F38B6">
        <w:rPr>
          <w:rFonts w:ascii="Source Sans Pro" w:eastAsiaTheme="minorHAnsi" w:hAnsi="Source Sans Pro" w:cs="Arial"/>
          <w:szCs w:val="22"/>
        </w:rPr>
        <w:t xml:space="preserve"> inspection</w:t>
      </w:r>
      <w:r w:rsidR="001D2552">
        <w:rPr>
          <w:rFonts w:ascii="Source Sans Pro" w:eastAsiaTheme="minorHAnsi" w:hAnsi="Source Sans Pro" w:cs="Arial"/>
          <w:szCs w:val="22"/>
        </w:rPr>
        <w:t xml:space="preserve"> or </w:t>
      </w:r>
      <w:r w:rsidR="00AE1C75">
        <w:rPr>
          <w:rFonts w:ascii="Source Sans Pro" w:eastAsiaTheme="minorHAnsi" w:hAnsi="Source Sans Pro" w:cs="Arial"/>
          <w:szCs w:val="22"/>
        </w:rPr>
        <w:t xml:space="preserve">will need to accompany the application, as per the Checklist </w:t>
      </w:r>
      <w:r w:rsidR="00A302A9">
        <w:rPr>
          <w:rFonts w:ascii="Source Sans Pro" w:eastAsiaTheme="minorHAnsi" w:hAnsi="Source Sans Pro" w:cs="Arial"/>
          <w:szCs w:val="22"/>
        </w:rPr>
        <w:t>of Required Documents</w:t>
      </w:r>
      <w:r w:rsidR="005070A4" w:rsidRPr="005F38B6">
        <w:rPr>
          <w:rFonts w:ascii="Source Sans Pro" w:eastAsiaTheme="minorHAnsi" w:hAnsi="Source Sans Pro" w:cs="Arial"/>
          <w:szCs w:val="22"/>
        </w:rPr>
        <w:t>.</w:t>
      </w:r>
    </w:p>
    <w:p w14:paraId="5B8B6DBB" w14:textId="3C02E8D8" w:rsidR="00503568" w:rsidRPr="005F38B6" w:rsidRDefault="00503568" w:rsidP="008C53AD">
      <w:pPr>
        <w:spacing w:before="100" w:beforeAutospacing="1" w:after="100" w:afterAutospacing="1" w:line="240" w:lineRule="auto"/>
        <w:contextualSpacing/>
        <w:rPr>
          <w:rFonts w:ascii="Source Sans Pro" w:eastAsiaTheme="minorHAnsi" w:hAnsi="Source Sans Pro" w:cs="Arial"/>
          <w:b/>
          <w:bCs/>
          <w:szCs w:val="22"/>
        </w:rPr>
      </w:pPr>
    </w:p>
    <w:p w14:paraId="38BD9B0D" w14:textId="77777777" w:rsidR="00E21A53" w:rsidRDefault="00E21A53" w:rsidP="008C53AD">
      <w:pPr>
        <w:spacing w:before="100" w:beforeAutospacing="1" w:after="100" w:afterAutospacing="1" w:line="240" w:lineRule="auto"/>
        <w:contextualSpacing/>
        <w:rPr>
          <w:rFonts w:ascii="Source Sans Pro" w:eastAsiaTheme="minorHAnsi" w:hAnsi="Source Sans Pro" w:cs="Arial"/>
          <w:b/>
          <w:bCs/>
          <w:szCs w:val="22"/>
        </w:rPr>
      </w:pPr>
    </w:p>
    <w:p w14:paraId="2BF9BF9B" w14:textId="657E48D9" w:rsidR="00A403CB" w:rsidRPr="005F38B6" w:rsidRDefault="00A403CB" w:rsidP="008C53AD">
      <w:pPr>
        <w:spacing w:before="100" w:beforeAutospacing="1" w:after="100" w:afterAutospacing="1" w:line="240" w:lineRule="auto"/>
        <w:contextualSpacing/>
        <w:rPr>
          <w:rFonts w:ascii="Source Sans Pro" w:eastAsiaTheme="minorHAnsi" w:hAnsi="Source Sans Pro" w:cs="Arial"/>
          <w:b/>
          <w:bCs/>
          <w:szCs w:val="22"/>
        </w:rPr>
      </w:pPr>
      <w:r w:rsidRPr="005F38B6">
        <w:rPr>
          <w:rFonts w:ascii="Source Sans Pro" w:eastAsiaTheme="minorHAnsi" w:hAnsi="Source Sans Pro" w:cs="Arial"/>
          <w:b/>
          <w:bCs/>
          <w:szCs w:val="22"/>
        </w:rPr>
        <w:t>Documentation:</w:t>
      </w:r>
    </w:p>
    <w:p w14:paraId="747EB8A6" w14:textId="77777777" w:rsidR="00AD2E62" w:rsidRPr="005F38B6" w:rsidRDefault="00AD2E62" w:rsidP="008C53AD">
      <w:pPr>
        <w:spacing w:before="100" w:beforeAutospacing="1" w:after="100" w:afterAutospacing="1" w:line="240" w:lineRule="auto"/>
        <w:contextualSpacing/>
        <w:rPr>
          <w:rFonts w:ascii="Source Sans Pro" w:eastAsiaTheme="minorHAnsi" w:hAnsi="Source Sans Pro" w:cs="Arial"/>
          <w:b/>
          <w:bCs/>
          <w:szCs w:val="22"/>
        </w:rPr>
      </w:pPr>
    </w:p>
    <w:p w14:paraId="40D38A73" w14:textId="5C9AF622" w:rsidR="00C83BE1" w:rsidRDefault="00C83BE1"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C83BE1">
        <w:rPr>
          <w:rFonts w:ascii="Source Sans Pro" w:eastAsiaTheme="minorHAnsi" w:hAnsi="Source Sans Pro" w:cs="Arial"/>
          <w:szCs w:val="22"/>
        </w:rPr>
        <w:t>The Checklist</w:t>
      </w:r>
      <w:r w:rsidR="00A302A9">
        <w:rPr>
          <w:rFonts w:ascii="Source Sans Pro" w:eastAsiaTheme="minorHAnsi" w:hAnsi="Source Sans Pro" w:cs="Arial"/>
          <w:szCs w:val="22"/>
        </w:rPr>
        <w:t xml:space="preserve"> of Required Documents</w:t>
      </w:r>
      <w:r w:rsidRPr="00C83BE1">
        <w:rPr>
          <w:rFonts w:ascii="Source Sans Pro" w:eastAsiaTheme="minorHAnsi" w:hAnsi="Source Sans Pro" w:cs="Arial"/>
          <w:szCs w:val="22"/>
        </w:rPr>
        <w:t xml:space="preserve"> will help you ensure you include the documentation needed to progress straight through to the Inspection Stage</w:t>
      </w:r>
      <w:r w:rsidR="00BF13AF">
        <w:rPr>
          <w:rFonts w:ascii="Source Sans Pro" w:eastAsiaTheme="minorHAnsi" w:hAnsi="Source Sans Pro" w:cs="Arial"/>
          <w:szCs w:val="22"/>
        </w:rPr>
        <w:t>.</w:t>
      </w:r>
    </w:p>
    <w:p w14:paraId="58C4FAF4" w14:textId="77777777" w:rsidR="00C83BE1" w:rsidRDefault="00C83BE1" w:rsidP="00C83BE1">
      <w:pPr>
        <w:spacing w:before="100" w:beforeAutospacing="1" w:after="100" w:afterAutospacing="1" w:line="240" w:lineRule="auto"/>
        <w:ind w:left="720"/>
        <w:contextualSpacing/>
        <w:rPr>
          <w:rFonts w:ascii="Source Sans Pro" w:eastAsiaTheme="minorHAnsi" w:hAnsi="Source Sans Pro" w:cs="Arial"/>
          <w:szCs w:val="22"/>
        </w:rPr>
      </w:pPr>
    </w:p>
    <w:p w14:paraId="27385F66" w14:textId="7268FD8A"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Please do not be deterred by the number of documents required as per the Checklist. You will find that most, if not all, will already exist with the great majority being essential for the legal operation of your institution, and </w:t>
      </w:r>
      <w:r w:rsidR="00A5030D">
        <w:rPr>
          <w:rFonts w:ascii="Source Sans Pro" w:eastAsiaTheme="minorHAnsi" w:hAnsi="Source Sans Pro" w:cs="Arial"/>
          <w:szCs w:val="22"/>
        </w:rPr>
        <w:t xml:space="preserve">for </w:t>
      </w:r>
      <w:r w:rsidRPr="005F38B6">
        <w:rPr>
          <w:rFonts w:ascii="Source Sans Pro" w:eastAsiaTheme="minorHAnsi" w:hAnsi="Source Sans Pro" w:cs="Arial"/>
          <w:szCs w:val="22"/>
        </w:rPr>
        <w:t>accreditation by</w:t>
      </w:r>
      <w:r w:rsidR="00A5030D">
        <w:rPr>
          <w:rFonts w:ascii="Source Sans Pro" w:eastAsiaTheme="minorHAnsi" w:hAnsi="Source Sans Pro" w:cs="Arial"/>
          <w:szCs w:val="22"/>
        </w:rPr>
        <w:t xml:space="preserve"> any of the</w:t>
      </w:r>
      <w:r w:rsidRPr="005F38B6">
        <w:rPr>
          <w:rFonts w:ascii="Source Sans Pro" w:eastAsiaTheme="minorHAnsi" w:hAnsi="Source Sans Pro" w:cs="Arial"/>
          <w:szCs w:val="22"/>
        </w:rPr>
        <w:t xml:space="preserve"> authorised bodies. Many of the documents may be held by more than one section of your administration, some may need updating, and only a few may need to be obtained for the first time. You will find this a beneficial opportunity to collate them all into one place.</w:t>
      </w:r>
    </w:p>
    <w:p w14:paraId="38B08779" w14:textId="6EA8D02C"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674A085E" w14:textId="7320E142"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Most </w:t>
      </w:r>
      <w:r w:rsidR="00480E10">
        <w:rPr>
          <w:rFonts w:ascii="Source Sans Pro" w:eastAsiaTheme="minorHAnsi" w:hAnsi="Source Sans Pro" w:cs="Arial"/>
          <w:szCs w:val="22"/>
        </w:rPr>
        <w:t xml:space="preserve">institutions find </w:t>
      </w:r>
      <w:r w:rsidRPr="005F38B6">
        <w:rPr>
          <w:rFonts w:ascii="Source Sans Pro" w:eastAsiaTheme="minorHAnsi" w:hAnsi="Source Sans Pro" w:cs="Arial"/>
          <w:szCs w:val="22"/>
        </w:rPr>
        <w:t xml:space="preserve">collating the documents to be a useful exercise, not only for gaining ASIC Accreditation but also for future endeavours. The resulting compendium is in a format and sequence that is likely to be required by </w:t>
      </w:r>
      <w:r w:rsidR="00480E10">
        <w:rPr>
          <w:rFonts w:ascii="Source Sans Pro" w:eastAsiaTheme="minorHAnsi" w:hAnsi="Source Sans Pro" w:cs="Arial"/>
          <w:szCs w:val="22"/>
        </w:rPr>
        <w:t xml:space="preserve">any </w:t>
      </w:r>
      <w:r w:rsidR="00D908CC">
        <w:rPr>
          <w:rFonts w:ascii="Source Sans Pro" w:eastAsiaTheme="minorHAnsi" w:hAnsi="Source Sans Pro" w:cs="Arial"/>
          <w:szCs w:val="22"/>
        </w:rPr>
        <w:t>institution</w:t>
      </w:r>
      <w:r w:rsidR="00480E10">
        <w:rPr>
          <w:rFonts w:ascii="Source Sans Pro" w:eastAsiaTheme="minorHAnsi" w:hAnsi="Source Sans Pro" w:cs="Arial"/>
          <w:szCs w:val="22"/>
        </w:rPr>
        <w:t xml:space="preserve"> or</w:t>
      </w:r>
      <w:r w:rsidRPr="005F38B6">
        <w:rPr>
          <w:rFonts w:ascii="Source Sans Pro" w:eastAsiaTheme="minorHAnsi" w:hAnsi="Source Sans Pro" w:cs="Arial"/>
          <w:szCs w:val="22"/>
        </w:rPr>
        <w:t xml:space="preserve"> professional body</w:t>
      </w:r>
      <w:r w:rsidR="00480E10">
        <w:rPr>
          <w:rFonts w:ascii="Source Sans Pro" w:eastAsiaTheme="minorHAnsi" w:hAnsi="Source Sans Pro" w:cs="Arial"/>
          <w:szCs w:val="22"/>
        </w:rPr>
        <w:t xml:space="preserve"> </w:t>
      </w:r>
      <w:r w:rsidRPr="005F38B6">
        <w:rPr>
          <w:rFonts w:ascii="Source Sans Pro" w:eastAsiaTheme="minorHAnsi" w:hAnsi="Source Sans Pro" w:cs="Arial"/>
          <w:szCs w:val="22"/>
        </w:rPr>
        <w:t>with whom you wish to form a</w:t>
      </w:r>
      <w:r w:rsidR="00480E10">
        <w:rPr>
          <w:rFonts w:ascii="Source Sans Pro" w:eastAsiaTheme="minorHAnsi" w:hAnsi="Source Sans Pro" w:cs="Arial"/>
          <w:szCs w:val="22"/>
        </w:rPr>
        <w:t xml:space="preserve"> validating</w:t>
      </w:r>
      <w:r w:rsidRPr="005F38B6">
        <w:rPr>
          <w:rFonts w:ascii="Source Sans Pro" w:eastAsiaTheme="minorHAnsi" w:hAnsi="Source Sans Pro" w:cs="Arial"/>
          <w:szCs w:val="22"/>
        </w:rPr>
        <w:t xml:space="preserve"> partnership </w:t>
      </w:r>
      <w:r w:rsidR="00480E10">
        <w:rPr>
          <w:rFonts w:ascii="Source Sans Pro" w:eastAsiaTheme="minorHAnsi" w:hAnsi="Source Sans Pro" w:cs="Arial"/>
          <w:szCs w:val="22"/>
        </w:rPr>
        <w:t xml:space="preserve">and should greatly </w:t>
      </w:r>
      <w:r w:rsidRPr="005F38B6">
        <w:rPr>
          <w:rFonts w:ascii="Source Sans Pro" w:eastAsiaTheme="minorHAnsi" w:hAnsi="Source Sans Pro" w:cs="Arial"/>
          <w:szCs w:val="22"/>
        </w:rPr>
        <w:t>facilitate setting up future relationships of this kind.</w:t>
      </w:r>
    </w:p>
    <w:p w14:paraId="1E2FEF11" w14:textId="3BFDF81F" w:rsidR="00A403CB" w:rsidRPr="005F38B6"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2FF32EC0" w14:textId="18C75BB9" w:rsidR="00A403CB" w:rsidRPr="005F38B6"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Quite a few documents mentioned in the Application Form/Checklist, </w:t>
      </w:r>
      <w:r w:rsidR="00157E2E" w:rsidRPr="005F38B6">
        <w:rPr>
          <w:rFonts w:ascii="Source Sans Pro" w:eastAsiaTheme="minorHAnsi" w:hAnsi="Source Sans Pro" w:cs="Arial"/>
          <w:szCs w:val="22"/>
        </w:rPr>
        <w:t>e.g.,</w:t>
      </w:r>
      <w:r w:rsidRPr="005F38B6">
        <w:rPr>
          <w:rFonts w:ascii="Source Sans Pro" w:eastAsiaTheme="minorHAnsi" w:hAnsi="Source Sans Pro" w:cs="Arial"/>
          <w:szCs w:val="22"/>
        </w:rPr>
        <w:t xml:space="preserve"> Disability Strategy or Equal Opportunities Policy, may </w:t>
      </w:r>
      <w:r w:rsidR="00480E10">
        <w:rPr>
          <w:rFonts w:ascii="Source Sans Pro" w:eastAsiaTheme="minorHAnsi" w:hAnsi="Source Sans Pro" w:cs="Arial"/>
          <w:szCs w:val="22"/>
        </w:rPr>
        <w:t>relate to i</w:t>
      </w:r>
      <w:r w:rsidRPr="005F38B6">
        <w:rPr>
          <w:rFonts w:ascii="Source Sans Pro" w:eastAsiaTheme="minorHAnsi" w:hAnsi="Source Sans Pro" w:cs="Arial"/>
          <w:szCs w:val="22"/>
        </w:rPr>
        <w:t xml:space="preserve">nformation your </w:t>
      </w:r>
      <w:r w:rsidR="00480E10">
        <w:rPr>
          <w:rFonts w:ascii="Source Sans Pro" w:eastAsiaTheme="minorHAnsi" w:hAnsi="Source Sans Pro" w:cs="Arial"/>
          <w:szCs w:val="22"/>
        </w:rPr>
        <w:t xml:space="preserve">institution </w:t>
      </w:r>
      <w:r w:rsidRPr="005F38B6">
        <w:rPr>
          <w:rFonts w:ascii="Source Sans Pro" w:eastAsiaTheme="minorHAnsi" w:hAnsi="Source Sans Pro" w:cs="Arial"/>
          <w:szCs w:val="22"/>
        </w:rPr>
        <w:t>covers in its Student Handbook/Staff Handbook/Prospectus/Quality Manual. Where information is already available in this way, simply refer us to its location rather than produce</w:t>
      </w:r>
      <w:r w:rsidR="00C357AD">
        <w:rPr>
          <w:rFonts w:ascii="Source Sans Pro" w:eastAsiaTheme="minorHAnsi" w:hAnsi="Source Sans Pro" w:cs="Arial"/>
          <w:szCs w:val="22"/>
        </w:rPr>
        <w:t xml:space="preserve"> copies of these</w:t>
      </w:r>
      <w:r w:rsidRPr="005F38B6">
        <w:rPr>
          <w:rFonts w:ascii="Source Sans Pro" w:eastAsiaTheme="minorHAnsi" w:hAnsi="Source Sans Pro" w:cs="Arial"/>
          <w:szCs w:val="22"/>
        </w:rPr>
        <w:t xml:space="preserve"> documents specially.</w:t>
      </w:r>
    </w:p>
    <w:p w14:paraId="1F5551D8" w14:textId="158EC8D1" w:rsidR="00A403CB" w:rsidRPr="005F38B6" w:rsidRDefault="00A403CB" w:rsidP="008C53AD">
      <w:pPr>
        <w:spacing w:before="100" w:beforeAutospacing="1" w:after="100" w:afterAutospacing="1" w:line="240" w:lineRule="auto"/>
        <w:contextualSpacing/>
        <w:rPr>
          <w:rFonts w:ascii="Source Sans Pro" w:eastAsiaTheme="minorHAnsi" w:hAnsi="Source Sans Pro" w:cs="Arial"/>
          <w:szCs w:val="22"/>
        </w:rPr>
      </w:pPr>
    </w:p>
    <w:p w14:paraId="37918A95" w14:textId="77777777" w:rsidR="00E21A53" w:rsidRDefault="00E21A53" w:rsidP="008C53AD">
      <w:pPr>
        <w:spacing w:before="100" w:beforeAutospacing="1" w:after="100" w:afterAutospacing="1" w:line="240" w:lineRule="auto"/>
        <w:contextualSpacing/>
        <w:rPr>
          <w:rFonts w:ascii="Source Sans Pro" w:eastAsiaTheme="minorHAnsi" w:hAnsi="Source Sans Pro" w:cs="Arial"/>
          <w:b/>
          <w:bCs/>
          <w:szCs w:val="22"/>
        </w:rPr>
      </w:pPr>
    </w:p>
    <w:p w14:paraId="273199FF" w14:textId="34DA58E8" w:rsidR="00A403CB" w:rsidRPr="005F38B6" w:rsidRDefault="00E43EA8" w:rsidP="008C53AD">
      <w:pPr>
        <w:spacing w:before="100" w:beforeAutospacing="1" w:after="100" w:afterAutospacing="1" w:line="240" w:lineRule="auto"/>
        <w:contextualSpacing/>
        <w:rPr>
          <w:rFonts w:ascii="Source Sans Pro" w:eastAsiaTheme="minorHAnsi" w:hAnsi="Source Sans Pro" w:cs="Arial"/>
          <w:b/>
          <w:bCs/>
          <w:szCs w:val="22"/>
        </w:rPr>
      </w:pPr>
      <w:r>
        <w:rPr>
          <w:rFonts w:ascii="Source Sans Pro" w:eastAsiaTheme="minorHAnsi" w:hAnsi="Source Sans Pro" w:cs="Arial"/>
          <w:b/>
          <w:bCs/>
          <w:szCs w:val="22"/>
        </w:rPr>
        <w:t>UK</w:t>
      </w:r>
      <w:r w:rsidR="00E21A53">
        <w:rPr>
          <w:rFonts w:ascii="Source Sans Pro" w:eastAsiaTheme="minorHAnsi" w:hAnsi="Source Sans Pro" w:cs="Arial"/>
          <w:b/>
          <w:bCs/>
          <w:szCs w:val="22"/>
        </w:rPr>
        <w:t xml:space="preserve"> Visas &amp; Immigration (UKVI):</w:t>
      </w:r>
    </w:p>
    <w:p w14:paraId="52188C45" w14:textId="0CBD0252" w:rsidR="00A403CB" w:rsidRPr="00E21A53" w:rsidRDefault="00E21A53" w:rsidP="00E21A53">
      <w:pPr>
        <w:pStyle w:val="ListParagraph"/>
        <w:numPr>
          <w:ilvl w:val="0"/>
          <w:numId w:val="30"/>
        </w:numPr>
        <w:rPr>
          <w:rFonts w:ascii="Source Sans Pro" w:eastAsiaTheme="minorHAnsi" w:hAnsi="Source Sans Pro" w:cs="Arial"/>
          <w:szCs w:val="22"/>
        </w:rPr>
      </w:pPr>
      <w:r w:rsidRPr="00E21A53">
        <w:rPr>
          <w:rFonts w:ascii="Source Sans Pro" w:eastAsiaTheme="minorHAnsi" w:hAnsi="Source Sans Pro" w:cs="Arial"/>
          <w:szCs w:val="22"/>
        </w:rPr>
        <w:t>Finally, if you are reviewing the actual operational activity of your institution in preparation for accreditation, then we would advise that particular attention is paid to those areas prioritised by UKVI: systems for recording weekly attendance and calculating cumulative attendance; ongoing evaluation of students’ academic progress; processes for contacting the UKVI regarding cases of inadequate attendance/progress and no-shows; delivery of programmes that lead to recognised awards or progression pathways.</w:t>
      </w:r>
    </w:p>
    <w:p w14:paraId="23A12EED" w14:textId="4A0EBA69" w:rsidR="00503568" w:rsidRDefault="00503568" w:rsidP="008C53AD">
      <w:pPr>
        <w:spacing w:before="100" w:beforeAutospacing="1" w:after="100" w:afterAutospacing="1" w:line="240" w:lineRule="auto"/>
        <w:contextualSpacing/>
        <w:rPr>
          <w:rFonts w:ascii="Source Sans Pro" w:eastAsiaTheme="minorHAnsi" w:hAnsi="Source Sans Pro" w:cs="Arial"/>
          <w:szCs w:val="22"/>
        </w:rPr>
      </w:pPr>
    </w:p>
    <w:p w14:paraId="71488539" w14:textId="77777777" w:rsidR="00736A73" w:rsidRDefault="00736A73" w:rsidP="008C53AD">
      <w:pPr>
        <w:spacing w:before="100" w:beforeAutospacing="1" w:after="100" w:afterAutospacing="1" w:line="240" w:lineRule="auto"/>
        <w:contextualSpacing/>
        <w:rPr>
          <w:rFonts w:ascii="Source Sans Pro" w:eastAsiaTheme="minorHAnsi" w:hAnsi="Source Sans Pro" w:cs="Arial"/>
          <w:szCs w:val="22"/>
        </w:rPr>
      </w:pPr>
    </w:p>
    <w:p w14:paraId="3F91C697" w14:textId="77777777" w:rsidR="00BE69B7" w:rsidRDefault="00BE69B7" w:rsidP="008C53AD">
      <w:pPr>
        <w:spacing w:before="100" w:beforeAutospacing="1" w:after="100" w:afterAutospacing="1" w:line="240" w:lineRule="auto"/>
        <w:contextualSpacing/>
        <w:rPr>
          <w:rFonts w:ascii="Source Sans Pro" w:eastAsiaTheme="minorHAnsi" w:hAnsi="Source Sans Pro" w:cs="Arial"/>
          <w:szCs w:val="22"/>
        </w:rPr>
      </w:pPr>
    </w:p>
    <w:p w14:paraId="68576C61" w14:textId="77777777" w:rsidR="00690438" w:rsidRDefault="00690438" w:rsidP="008C53AD">
      <w:pPr>
        <w:spacing w:before="100" w:beforeAutospacing="1" w:after="100" w:afterAutospacing="1" w:line="240" w:lineRule="auto"/>
        <w:contextualSpacing/>
        <w:rPr>
          <w:rFonts w:ascii="Source Sans Pro" w:eastAsiaTheme="minorHAnsi" w:hAnsi="Source Sans Pro" w:cs="Arial"/>
          <w:szCs w:val="22"/>
        </w:rPr>
      </w:pPr>
    </w:p>
    <w:p w14:paraId="7D114E9C" w14:textId="77777777" w:rsidR="00BE69B7" w:rsidRDefault="00BE69B7" w:rsidP="008C53AD">
      <w:pPr>
        <w:spacing w:before="100" w:beforeAutospacing="1" w:after="100" w:afterAutospacing="1" w:line="240" w:lineRule="auto"/>
        <w:contextualSpacing/>
        <w:rPr>
          <w:rFonts w:ascii="Source Sans Pro" w:eastAsiaTheme="minorHAnsi" w:hAnsi="Source Sans Pro" w:cs="Arial"/>
          <w:szCs w:val="22"/>
        </w:rPr>
      </w:pPr>
    </w:p>
    <w:p w14:paraId="29E81E51" w14:textId="77777777" w:rsidR="00736A73" w:rsidRDefault="00736A73" w:rsidP="008C53AD">
      <w:pPr>
        <w:spacing w:before="100" w:beforeAutospacing="1" w:after="100" w:afterAutospacing="1" w:line="240" w:lineRule="auto"/>
        <w:contextualSpacing/>
        <w:rPr>
          <w:rFonts w:ascii="Source Sans Pro" w:eastAsiaTheme="minorHAnsi" w:hAnsi="Source Sans Pro" w:cs="Arial"/>
          <w:szCs w:val="22"/>
        </w:rPr>
      </w:pPr>
    </w:p>
    <w:p w14:paraId="09B126E5" w14:textId="77777777" w:rsidR="004315B4" w:rsidRDefault="004315B4" w:rsidP="008C53AD">
      <w:pPr>
        <w:spacing w:before="100" w:beforeAutospacing="1" w:after="100" w:afterAutospacing="1" w:line="240" w:lineRule="auto"/>
        <w:contextualSpacing/>
        <w:rPr>
          <w:rFonts w:ascii="Source Sans Pro" w:eastAsiaTheme="minorHAnsi" w:hAnsi="Source Sans Pro" w:cs="Arial"/>
          <w:szCs w:val="22"/>
        </w:rPr>
      </w:pPr>
    </w:p>
    <w:p w14:paraId="07C50B60" w14:textId="77777777" w:rsidR="004315B4" w:rsidRDefault="004315B4" w:rsidP="008C53AD">
      <w:pPr>
        <w:spacing w:before="100" w:beforeAutospacing="1" w:after="100" w:afterAutospacing="1" w:line="240" w:lineRule="auto"/>
        <w:contextualSpacing/>
        <w:rPr>
          <w:rFonts w:ascii="Source Sans Pro" w:eastAsiaTheme="minorHAnsi" w:hAnsi="Source Sans Pro" w:cs="Arial"/>
          <w:szCs w:val="22"/>
        </w:rPr>
      </w:pPr>
    </w:p>
    <w:p w14:paraId="6115E6E2" w14:textId="5C501867" w:rsidR="002E454E"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You are now ready to begin completing the Application Form. </w:t>
      </w:r>
    </w:p>
    <w:p w14:paraId="5C7F04CC" w14:textId="77777777" w:rsidR="00736A73" w:rsidRDefault="00736A73" w:rsidP="008C53AD">
      <w:pPr>
        <w:spacing w:before="100" w:beforeAutospacing="1" w:after="100" w:afterAutospacing="1" w:line="240" w:lineRule="auto"/>
        <w:contextualSpacing/>
        <w:rPr>
          <w:rFonts w:ascii="Source Sans Pro" w:eastAsiaTheme="minorHAnsi" w:hAnsi="Source Sans Pro" w:cs="Arial"/>
          <w:szCs w:val="22"/>
        </w:rPr>
      </w:pPr>
    </w:p>
    <w:p w14:paraId="01A5CBEF" w14:textId="77777777" w:rsidR="00110212" w:rsidRDefault="00A403CB" w:rsidP="008C53AD">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t xml:space="preserve">If you have any questions before you start, please e-mail </w:t>
      </w:r>
      <w:hyperlink r:id="rId13" w:history="1">
        <w:r w:rsidRPr="005F38B6">
          <w:rPr>
            <w:rFonts w:ascii="Source Sans Pro" w:eastAsiaTheme="minorHAnsi" w:hAnsi="Source Sans Pro" w:cs="Arial"/>
            <w:b/>
            <w:bCs/>
            <w:color w:val="0563C1" w:themeColor="hyperlink"/>
            <w:szCs w:val="22"/>
            <w:u w:val="single"/>
          </w:rPr>
          <w:t>info@asic.org.uk</w:t>
        </w:r>
      </w:hyperlink>
      <w:r w:rsidRPr="005F38B6">
        <w:rPr>
          <w:rFonts w:ascii="Source Sans Pro" w:eastAsiaTheme="minorHAnsi" w:hAnsi="Source Sans Pro" w:cs="Arial"/>
          <w:szCs w:val="22"/>
        </w:rPr>
        <w:t xml:space="preserve">  or ring </w:t>
      </w:r>
      <w:r w:rsidRPr="005F38B6">
        <w:rPr>
          <w:rFonts w:ascii="Source Sans Pro" w:eastAsiaTheme="minorHAnsi" w:hAnsi="Source Sans Pro" w:cs="Arial"/>
          <w:b/>
          <w:bCs/>
          <w:szCs w:val="22"/>
        </w:rPr>
        <w:t>+44 (0)1740 617920</w:t>
      </w:r>
      <w:r w:rsidRPr="005F38B6">
        <w:rPr>
          <w:rFonts w:ascii="Source Sans Pro" w:eastAsiaTheme="minorHAnsi" w:hAnsi="Source Sans Pro" w:cs="Arial"/>
          <w:szCs w:val="22"/>
        </w:rPr>
        <w:t xml:space="preserve">. </w:t>
      </w:r>
    </w:p>
    <w:p w14:paraId="561C757D" w14:textId="77777777" w:rsidR="00110212" w:rsidRDefault="00110212" w:rsidP="008C53AD">
      <w:pPr>
        <w:spacing w:before="100" w:beforeAutospacing="1" w:after="100" w:afterAutospacing="1" w:line="240" w:lineRule="auto"/>
        <w:contextualSpacing/>
        <w:rPr>
          <w:rFonts w:ascii="Source Sans Pro" w:eastAsiaTheme="minorHAnsi" w:hAnsi="Source Sans Pro" w:cs="Arial"/>
          <w:szCs w:val="22"/>
        </w:rPr>
      </w:pPr>
    </w:p>
    <w:p w14:paraId="12CA05A4" w14:textId="6377EF1D" w:rsidR="00A403CB" w:rsidRDefault="001D10E8" w:rsidP="008C53AD">
      <w:pPr>
        <w:spacing w:before="100" w:beforeAutospacing="1" w:after="100" w:afterAutospacing="1" w:line="240" w:lineRule="auto"/>
        <w:contextualSpacing/>
        <w:rPr>
          <w:rFonts w:ascii="Source Sans Pro" w:eastAsiaTheme="minorHAnsi" w:hAnsi="Source Sans Pro" w:cs="Arial"/>
          <w:i/>
          <w:iCs/>
          <w:szCs w:val="22"/>
        </w:rPr>
      </w:pPr>
      <w:r>
        <w:rPr>
          <w:rFonts w:ascii="Source Sans Pro" w:eastAsiaTheme="minorHAnsi" w:hAnsi="Source Sans Pro" w:cs="Arial"/>
          <w:i/>
          <w:iCs/>
          <w:szCs w:val="22"/>
        </w:rPr>
        <w:t>(T</w:t>
      </w:r>
      <w:r w:rsidR="00A403CB" w:rsidRPr="005F38B6">
        <w:rPr>
          <w:rFonts w:ascii="Source Sans Pro" w:eastAsiaTheme="minorHAnsi" w:hAnsi="Source Sans Pro" w:cs="Arial"/>
          <w:i/>
          <w:iCs/>
          <w:szCs w:val="22"/>
        </w:rPr>
        <w:t>he ASIC Office is open UK office hours</w:t>
      </w:r>
      <w:r w:rsidR="00CB79D6">
        <w:rPr>
          <w:rFonts w:ascii="Source Sans Pro" w:eastAsiaTheme="minorHAnsi" w:hAnsi="Source Sans Pro" w:cs="Arial"/>
          <w:i/>
          <w:iCs/>
          <w:szCs w:val="22"/>
        </w:rPr>
        <w:t xml:space="preserve"> </w:t>
      </w:r>
      <w:r w:rsidR="00CB79D6" w:rsidRPr="005F38B6">
        <w:rPr>
          <w:rFonts w:ascii="Source Sans Pro" w:eastAsiaTheme="minorHAnsi" w:hAnsi="Source Sans Pro" w:cs="Arial"/>
          <w:i/>
          <w:iCs/>
          <w:szCs w:val="22"/>
        </w:rPr>
        <w:t>09:00-17:00</w:t>
      </w:r>
      <w:r w:rsidR="00CB79D6">
        <w:rPr>
          <w:rFonts w:ascii="Source Sans Pro" w:eastAsiaTheme="minorHAnsi" w:hAnsi="Source Sans Pro" w:cs="Arial"/>
          <w:i/>
          <w:iCs/>
          <w:szCs w:val="22"/>
        </w:rPr>
        <w:t>,</w:t>
      </w:r>
      <w:r w:rsidR="00A403CB" w:rsidRPr="005F38B6">
        <w:rPr>
          <w:rFonts w:ascii="Source Sans Pro" w:eastAsiaTheme="minorHAnsi" w:hAnsi="Source Sans Pro" w:cs="Arial"/>
          <w:i/>
          <w:iCs/>
          <w:szCs w:val="22"/>
        </w:rPr>
        <w:t xml:space="preserve"> Monday to Friday</w:t>
      </w:r>
      <w:r w:rsidR="00AB73C9" w:rsidRPr="005F38B6">
        <w:rPr>
          <w:rFonts w:ascii="Source Sans Pro" w:eastAsiaTheme="minorHAnsi" w:hAnsi="Source Sans Pro" w:cs="Arial"/>
          <w:i/>
          <w:iCs/>
          <w:szCs w:val="22"/>
        </w:rPr>
        <w:t xml:space="preserve">, </w:t>
      </w:r>
      <w:r w:rsidR="00A403CB" w:rsidRPr="005F38B6">
        <w:rPr>
          <w:rFonts w:ascii="Source Sans Pro" w:eastAsiaTheme="minorHAnsi" w:hAnsi="Source Sans Pro" w:cs="Arial"/>
          <w:i/>
          <w:iCs/>
          <w:szCs w:val="22"/>
        </w:rPr>
        <w:t>except for Bank Holidays</w:t>
      </w:r>
      <w:r w:rsidR="00A403CB" w:rsidRPr="001D10E8">
        <w:rPr>
          <w:rFonts w:ascii="Source Sans Pro" w:eastAsiaTheme="minorHAnsi" w:hAnsi="Source Sans Pro" w:cs="Arial"/>
          <w:i/>
          <w:iCs/>
          <w:szCs w:val="22"/>
        </w:rPr>
        <w:t>.</w:t>
      </w:r>
      <w:r w:rsidR="00AB73C9" w:rsidRPr="001D10E8">
        <w:rPr>
          <w:rFonts w:ascii="Source Sans Pro" w:eastAsiaTheme="minorHAnsi" w:hAnsi="Source Sans Pro" w:cs="Arial"/>
          <w:i/>
          <w:iCs/>
          <w:szCs w:val="22"/>
        </w:rPr>
        <w:t>)</w:t>
      </w:r>
    </w:p>
    <w:p w14:paraId="100F7670" w14:textId="77777777" w:rsidR="00736A73" w:rsidRPr="005F38B6" w:rsidRDefault="00736A73" w:rsidP="008C53AD">
      <w:pPr>
        <w:spacing w:before="100" w:beforeAutospacing="1" w:after="100" w:afterAutospacing="1" w:line="240" w:lineRule="auto"/>
        <w:contextualSpacing/>
        <w:rPr>
          <w:rFonts w:ascii="Source Sans Pro" w:eastAsiaTheme="minorHAnsi" w:hAnsi="Source Sans Pro" w:cs="Arial"/>
          <w:szCs w:val="22"/>
        </w:rPr>
      </w:pPr>
    </w:p>
    <w:p w14:paraId="15BA1879" w14:textId="77777777" w:rsidR="00AD2E62" w:rsidRPr="005F38B6" w:rsidRDefault="00AD2E62" w:rsidP="008C53AD">
      <w:pPr>
        <w:spacing w:before="100" w:beforeAutospacing="1" w:after="100" w:afterAutospacing="1" w:line="240" w:lineRule="auto"/>
        <w:contextualSpacing/>
        <w:rPr>
          <w:rFonts w:ascii="Source Sans Pro" w:eastAsiaTheme="minorHAnsi" w:hAnsi="Source Sans Pro" w:cs="Arial"/>
          <w:szCs w:val="22"/>
        </w:rPr>
      </w:pPr>
    </w:p>
    <w:p w14:paraId="20066EA0" w14:textId="0C31D092" w:rsidR="009A5208" w:rsidRDefault="00A403CB" w:rsidP="00590DC8">
      <w:pPr>
        <w:spacing w:before="100" w:beforeAutospacing="1" w:after="100" w:afterAutospacing="1" w:line="240" w:lineRule="auto"/>
        <w:contextualSpacing/>
        <w:rPr>
          <w:rFonts w:ascii="Source Sans Pro" w:eastAsiaTheme="minorHAnsi" w:hAnsi="Source Sans Pro" w:cs="Arial"/>
          <w:szCs w:val="22"/>
        </w:rPr>
      </w:pPr>
      <w:r w:rsidRPr="005F38B6">
        <w:rPr>
          <w:rFonts w:ascii="Source Sans Pro" w:eastAsiaTheme="minorHAnsi" w:hAnsi="Source Sans Pro" w:cs="Arial"/>
          <w:szCs w:val="22"/>
        </w:rPr>
        <w:lastRenderedPageBreak/>
        <w:t>We hope you will find the accreditation process useful and productive</w:t>
      </w:r>
      <w:r w:rsidR="00AB73C9" w:rsidRPr="005F38B6">
        <w:rPr>
          <w:rFonts w:ascii="Source Sans Pro" w:eastAsiaTheme="minorHAnsi" w:hAnsi="Source Sans Pro" w:cs="Arial"/>
          <w:szCs w:val="22"/>
        </w:rPr>
        <w:t>.</w:t>
      </w:r>
      <w:r w:rsidRPr="005F38B6">
        <w:rPr>
          <w:rFonts w:ascii="Source Sans Pro" w:eastAsiaTheme="minorHAnsi" w:hAnsi="Source Sans Pro" w:cs="Arial"/>
          <w:szCs w:val="22"/>
        </w:rPr>
        <w:t xml:space="preserve"> </w:t>
      </w:r>
      <w:r w:rsidR="00AB73C9" w:rsidRPr="005F38B6">
        <w:rPr>
          <w:rFonts w:ascii="Source Sans Pro" w:eastAsiaTheme="minorHAnsi" w:hAnsi="Source Sans Pro" w:cs="Arial"/>
          <w:szCs w:val="22"/>
        </w:rPr>
        <w:t>W</w:t>
      </w:r>
      <w:r w:rsidRPr="005F38B6">
        <w:rPr>
          <w:rFonts w:ascii="Source Sans Pro" w:eastAsiaTheme="minorHAnsi" w:hAnsi="Source Sans Pro" w:cs="Arial"/>
          <w:szCs w:val="22"/>
        </w:rPr>
        <w:t>e look forward to working with yo</w:t>
      </w:r>
      <w:r w:rsidR="00590DC8" w:rsidRPr="005F38B6">
        <w:rPr>
          <w:rFonts w:ascii="Source Sans Pro" w:eastAsiaTheme="minorHAnsi" w:hAnsi="Source Sans Pro" w:cs="Arial"/>
          <w:szCs w:val="22"/>
        </w:rPr>
        <w:t>u.</w:t>
      </w:r>
    </w:p>
    <w:p w14:paraId="349E4487" w14:textId="77777777" w:rsidR="00BE69B7" w:rsidRDefault="00BE69B7" w:rsidP="00590DC8">
      <w:pPr>
        <w:spacing w:before="100" w:beforeAutospacing="1" w:after="100" w:afterAutospacing="1" w:line="240" w:lineRule="auto"/>
        <w:contextualSpacing/>
        <w:rPr>
          <w:rFonts w:ascii="Source Sans Pro" w:eastAsiaTheme="minorHAnsi" w:hAnsi="Source Sans Pro" w:cs="Arial"/>
          <w:szCs w:val="22"/>
        </w:rPr>
      </w:pPr>
    </w:p>
    <w:bookmarkStart w:id="1" w:name="_Hlk84502213"/>
    <w:p w14:paraId="73CB3D13" w14:textId="77777777" w:rsidR="00400D0B" w:rsidRPr="00630390" w:rsidRDefault="00400D0B" w:rsidP="00400D0B">
      <w:pPr>
        <w:spacing w:after="0" w:line="240" w:lineRule="auto"/>
        <w:contextualSpacing/>
        <w:rPr>
          <w:rFonts w:ascii="Source Sans Pro" w:eastAsiaTheme="minorHAnsi" w:hAnsi="Source Sans Pro" w:cs="Arial"/>
          <w:noProof/>
          <w:color w:val="001C34"/>
          <w:sz w:val="48"/>
          <w:szCs w:val="48"/>
        </w:rPr>
      </w:pPr>
      <w:r w:rsidRPr="00B11A74">
        <w:rPr>
          <w:rFonts w:ascii="Source Sans Pro" w:hAnsi="Source Sans Pro" w:cs="Arial"/>
          <w:noProof/>
          <w:color w:val="E50430"/>
          <w:sz w:val="48"/>
          <w:szCs w:val="48"/>
        </w:rPr>
        <mc:AlternateContent>
          <mc:Choice Requires="wps">
            <w:drawing>
              <wp:anchor distT="0" distB="0" distL="114300" distR="114300" simplePos="0" relativeHeight="252085248" behindDoc="0" locked="0" layoutInCell="1" allowOverlap="1" wp14:anchorId="56F3003B" wp14:editId="435CBADD">
                <wp:simplePos x="0" y="0"/>
                <wp:positionH relativeFrom="column">
                  <wp:posOffset>-28575</wp:posOffset>
                </wp:positionH>
                <wp:positionV relativeFrom="paragraph">
                  <wp:posOffset>381635</wp:posOffset>
                </wp:positionV>
                <wp:extent cx="22288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2288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77898" id="Straight Connector 101"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5pt" to="173.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" strokecolor="#e50430" strokeweight=".5pt">
                <v:stroke joinstyle="miter"/>
              </v:line>
            </w:pict>
          </mc:Fallback>
        </mc:AlternateContent>
      </w:r>
      <w:r w:rsidRPr="00630390">
        <w:rPr>
          <w:rFonts w:ascii="Source Sans Pro" w:eastAsiaTheme="minorHAnsi" w:hAnsi="Source Sans Pro" w:cs="Arial"/>
          <w:noProof/>
          <w:color w:val="001C34"/>
          <w:sz w:val="48"/>
          <w:szCs w:val="48"/>
        </w:rPr>
        <w:t>Application Form</w:t>
      </w:r>
    </w:p>
    <w:p w14:paraId="7D93EE1F" w14:textId="2AF8A43C" w:rsidR="00BC2383" w:rsidRDefault="00BC2383" w:rsidP="00BC2383">
      <w:pPr>
        <w:spacing w:after="0" w:line="240" w:lineRule="auto"/>
        <w:contextualSpacing/>
        <w:rPr>
          <w:rFonts w:ascii="Source Sans Pro" w:eastAsiaTheme="minorHAnsi" w:hAnsi="Source Sans Pro" w:cs="Arial"/>
          <w:szCs w:val="22"/>
        </w:rPr>
      </w:pPr>
    </w:p>
    <w:p w14:paraId="2F2315C5" w14:textId="77777777" w:rsidR="00BC2383" w:rsidRPr="005F38B6" w:rsidRDefault="00BC2383" w:rsidP="00BC2383">
      <w:pPr>
        <w:pStyle w:val="04xlpa"/>
        <w:spacing w:before="0" w:beforeAutospacing="0" w:after="0" w:afterAutospacing="0"/>
        <w:contextualSpacing/>
        <w:rPr>
          <w:rFonts w:ascii="Source Sans Pro" w:eastAsia="SimSun" w:hAnsi="Source Sans Pro" w:cs="Arial"/>
          <w:bCs/>
          <w:sz w:val="22"/>
          <w:szCs w:val="22"/>
          <w:lang w:eastAsia="en-US"/>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42240" behindDoc="0" locked="0" layoutInCell="1" allowOverlap="1" wp14:anchorId="6BF602BF" wp14:editId="4ECCC28A">
                <wp:simplePos x="0" y="0"/>
                <wp:positionH relativeFrom="margin">
                  <wp:align>center</wp:align>
                </wp:positionH>
                <wp:positionV relativeFrom="paragraph">
                  <wp:posOffset>69850</wp:posOffset>
                </wp:positionV>
                <wp:extent cx="6083300" cy="20256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083300" cy="2025650"/>
                        </a:xfrm>
                        <a:prstGeom prst="roundRect">
                          <a:avLst/>
                        </a:prstGeom>
                        <a:solidFill>
                          <a:srgbClr val="F1F1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DEB3" w14:textId="77777777" w:rsidR="00BC2383" w:rsidRPr="00BF2D28" w:rsidRDefault="00BC2383" w:rsidP="00BC2383">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2E7A55F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63FBB05"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In places where you are unsure what to put/whether to fill in N/A, please do not hesitate to ask us before you submit your application.</w:t>
                            </w:r>
                          </w:p>
                          <w:p w14:paraId="75F678B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0B812241"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4"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740BC624"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02BD4B91" w14:textId="57936C8B" w:rsidR="00BC2383" w:rsidRPr="00BF2D28" w:rsidRDefault="00BC2383" w:rsidP="00BC2383">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r</w:t>
                            </w:r>
                            <w:r w:rsidR="00761DCE">
                              <w:rPr>
                                <w:rStyle w:val="jsgrdq"/>
                                <w:rFonts w:ascii="Source Sans Pro" w:hAnsi="Source Sans Pro"/>
                                <w:i/>
                                <w:iCs/>
                                <w:color w:val="3B3838" w:themeColor="background2" w:themeShade="40"/>
                                <w:sz w:val="20"/>
                              </w:rPr>
                              <w:t xml:space="preserve"> </w:t>
                            </w:r>
                            <w:r w:rsidR="00E21A53">
                              <w:rPr>
                                <w:rStyle w:val="jsgrdq"/>
                                <w:rFonts w:ascii="Source Sans Pro" w:hAnsi="Source Sans Pro"/>
                                <w:i/>
                                <w:iCs/>
                                <w:color w:val="3B3838" w:themeColor="background2" w:themeShade="40"/>
                                <w:sz w:val="20"/>
                              </w:rPr>
                              <w:t xml:space="preserve">institution </w:t>
                            </w:r>
                            <w:r w:rsidRPr="00BF2D28">
                              <w:rPr>
                                <w:rStyle w:val="jsgrdq"/>
                                <w:rFonts w:ascii="Source Sans Pro" w:hAnsi="Source Sans Pro"/>
                                <w:i/>
                                <w:iCs/>
                                <w:color w:val="3B3838" w:themeColor="background2" w:themeShade="40"/>
                                <w:sz w:val="20"/>
                              </w:rPr>
                              <w:t>will progress straight through to the Inspection Stage as quickly as i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602BF" id="Rectangle: Rounded Corners 23" o:spid="_x0000_s1027" style="position:absolute;margin-left:0;margin-top:5.5pt;width:479pt;height:159.5pt;z-index:25204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" fillcolor="#f1f1ef" stroked="f" strokeweight="1pt">
                <v:stroke joinstyle="miter"/>
                <v:textbox>
                  <w:txbxContent>
                    <w:p w14:paraId="3D66DEB3" w14:textId="77777777" w:rsidR="00BC2383" w:rsidRPr="00BF2D28" w:rsidRDefault="00BC2383" w:rsidP="00BC2383">
                      <w:pPr>
                        <w:spacing w:after="0"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b/>
                          <w:bCs/>
                          <w:i/>
                          <w:iCs/>
                          <w:color w:val="3B3838" w:themeColor="background2" w:themeShade="40"/>
                          <w:sz w:val="20"/>
                        </w:rPr>
                        <w:t xml:space="preserve">Please note: </w:t>
                      </w:r>
                    </w:p>
                    <w:p w14:paraId="2E7A55F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16"/>
                          <w:szCs w:val="16"/>
                        </w:rPr>
                      </w:pPr>
                    </w:p>
                    <w:p w14:paraId="263FBB05"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b/>
                          <w:bCs/>
                          <w:i/>
                          <w:iCs/>
                          <w:color w:val="3B3838" w:themeColor="background2" w:themeShade="40"/>
                          <w:sz w:val="20"/>
                        </w:rPr>
                      </w:pPr>
                      <w:r w:rsidRPr="00BF2D28">
                        <w:rPr>
                          <w:rStyle w:val="jsgrdq"/>
                          <w:rFonts w:ascii="Source Sans Pro" w:hAnsi="Source Sans Pro"/>
                          <w:i/>
                          <w:iCs/>
                          <w:color w:val="3B3838" w:themeColor="background2" w:themeShade="40"/>
                          <w:sz w:val="20"/>
                        </w:rPr>
                        <w:t xml:space="preserve">In places where you are unsure what to put/whether to fill in N/A, please do not hesitate to ask us before you </w:t>
                      </w:r>
                      <w:r w:rsidRPr="00BF2D28">
                        <w:rPr>
                          <w:rStyle w:val="jsgrdq"/>
                          <w:rFonts w:ascii="Source Sans Pro" w:hAnsi="Source Sans Pro"/>
                          <w:i/>
                          <w:iCs/>
                          <w:color w:val="3B3838" w:themeColor="background2" w:themeShade="40"/>
                          <w:sz w:val="20"/>
                        </w:rPr>
                        <w:t>submit your application.</w:t>
                      </w:r>
                    </w:p>
                    <w:p w14:paraId="75F678B1"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6"/>
                          <w:szCs w:val="16"/>
                        </w:rPr>
                      </w:pPr>
                    </w:p>
                    <w:p w14:paraId="0B812241" w14:textId="77777777" w:rsidR="00BC2383" w:rsidRPr="00BF2D28"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color w:val="3B3838" w:themeColor="background2" w:themeShade="40"/>
                          <w:sz w:val="20"/>
                        </w:rPr>
                        <w:t xml:space="preserve"> one</w:t>
                      </w:r>
                      <w:r w:rsidRPr="00BF2D28">
                        <w:rPr>
                          <w:rStyle w:val="jsgrdq"/>
                          <w:rFonts w:ascii="Source Sans Pro" w:hAnsi="Source Sans Pro"/>
                          <w:i/>
                          <w:iCs/>
                          <w:color w:val="3B3838" w:themeColor="background2" w:themeShade="40"/>
                          <w:sz w:val="20"/>
                        </w:rPr>
                        <w:t xml:space="preserve"> e-mail to </w:t>
                      </w:r>
                      <w:hyperlink r:id="rId15" w:history="1">
                        <w:r w:rsidRPr="00BF2D28">
                          <w:rPr>
                            <w:rStyle w:val="Hyperlink"/>
                            <w:rFonts w:ascii="Source Sans Pro" w:hAnsi="Source Sans Pro"/>
                            <w:i/>
                            <w:iCs/>
                            <w:sz w:val="20"/>
                          </w:rPr>
                          <w:t>info@asic.org.uk</w:t>
                        </w:r>
                      </w:hyperlink>
                      <w:r w:rsidRPr="00BF2D28">
                        <w:rPr>
                          <w:rStyle w:val="jsgrdq"/>
                          <w:rFonts w:ascii="Source Sans Pro" w:hAnsi="Source Sans Pro"/>
                          <w:i/>
                          <w:iCs/>
                          <w:color w:val="3B3838" w:themeColor="background2" w:themeShade="40"/>
                          <w:sz w:val="20"/>
                        </w:rPr>
                        <w:t>.</w:t>
                      </w:r>
                    </w:p>
                    <w:p w14:paraId="740BC624" w14:textId="77777777" w:rsidR="00BC2383" w:rsidRPr="00E73DEC" w:rsidRDefault="00BC2383" w:rsidP="00BC2383">
                      <w:pPr>
                        <w:spacing w:before="100" w:beforeAutospacing="1" w:after="100" w:afterAutospacing="1" w:line="240" w:lineRule="auto"/>
                        <w:contextualSpacing/>
                        <w:rPr>
                          <w:rStyle w:val="jsgrdq"/>
                          <w:rFonts w:ascii="Source Sans Pro" w:hAnsi="Source Sans Pro"/>
                          <w:i/>
                          <w:iCs/>
                          <w:color w:val="3B3838" w:themeColor="background2" w:themeShade="40"/>
                          <w:sz w:val="18"/>
                          <w:szCs w:val="18"/>
                        </w:rPr>
                      </w:pPr>
                    </w:p>
                    <w:p w14:paraId="02BD4B91" w14:textId="57936C8B" w:rsidR="00BC2383" w:rsidRPr="00BF2D28" w:rsidRDefault="00BC2383" w:rsidP="00BC2383">
                      <w:pPr>
                        <w:spacing w:before="100" w:beforeAutospacing="1" w:after="100" w:afterAutospacing="1" w:line="240" w:lineRule="auto"/>
                        <w:contextualSpacing/>
                        <w:rPr>
                          <w:rFonts w:ascii="Source Sans Pro" w:hAnsi="Source Sans Pro"/>
                          <w:i/>
                          <w:iCs/>
                          <w:color w:val="3B3838" w:themeColor="background2" w:themeShade="40"/>
                          <w:sz w:val="20"/>
                        </w:rPr>
                      </w:pPr>
                      <w:r w:rsidRPr="00BF2D28">
                        <w:rPr>
                          <w:rStyle w:val="jsgrdq"/>
                          <w:rFonts w:ascii="Source Sans Pro" w:hAnsi="Source Sans Pro"/>
                          <w:i/>
                          <w:iCs/>
                          <w:color w:val="3B3838" w:themeColor="background2" w:themeShade="40"/>
                          <w:sz w:val="20"/>
                        </w:rPr>
                        <w:t xml:space="preserve">This speeds up the process considerably and ensures </w:t>
                      </w:r>
                      <w:r>
                        <w:rPr>
                          <w:rStyle w:val="jsgrdq"/>
                          <w:rFonts w:ascii="Source Sans Pro" w:hAnsi="Source Sans Pro"/>
                          <w:i/>
                          <w:iCs/>
                          <w:color w:val="3B3838" w:themeColor="background2" w:themeShade="40"/>
                          <w:sz w:val="20"/>
                        </w:rPr>
                        <w:t xml:space="preserve">that </w:t>
                      </w:r>
                      <w:r w:rsidRPr="00BF2D28">
                        <w:rPr>
                          <w:rStyle w:val="jsgrdq"/>
                          <w:rFonts w:ascii="Source Sans Pro" w:hAnsi="Source Sans Pro"/>
                          <w:i/>
                          <w:iCs/>
                          <w:color w:val="3B3838" w:themeColor="background2" w:themeShade="40"/>
                          <w:sz w:val="20"/>
                        </w:rPr>
                        <w:t>you submit the information required first time round. Completing the application as efficiently as you are able means your</w:t>
                      </w:r>
                      <w:r w:rsidR="00761DCE">
                        <w:rPr>
                          <w:rStyle w:val="jsgrdq"/>
                          <w:rFonts w:ascii="Source Sans Pro" w:hAnsi="Source Sans Pro"/>
                          <w:i/>
                          <w:iCs/>
                          <w:color w:val="3B3838" w:themeColor="background2" w:themeShade="40"/>
                          <w:sz w:val="20"/>
                        </w:rPr>
                        <w:t xml:space="preserve"> </w:t>
                      </w:r>
                      <w:r w:rsidR="00E21A53">
                        <w:rPr>
                          <w:rStyle w:val="jsgrdq"/>
                          <w:rFonts w:ascii="Source Sans Pro" w:hAnsi="Source Sans Pro"/>
                          <w:i/>
                          <w:iCs/>
                          <w:color w:val="3B3838" w:themeColor="background2" w:themeShade="40"/>
                          <w:sz w:val="20"/>
                        </w:rPr>
                        <w:t xml:space="preserve">institution </w:t>
                      </w:r>
                      <w:r w:rsidRPr="00BF2D28">
                        <w:rPr>
                          <w:rStyle w:val="jsgrdq"/>
                          <w:rFonts w:ascii="Source Sans Pro" w:hAnsi="Source Sans Pro"/>
                          <w:i/>
                          <w:iCs/>
                          <w:color w:val="3B3838" w:themeColor="background2" w:themeShade="40"/>
                          <w:sz w:val="20"/>
                        </w:rPr>
                        <w:t>will progress straight through to the Inspection Stage as quickly as is possible.</w:t>
                      </w:r>
                    </w:p>
                  </w:txbxContent>
                </v:textbox>
                <w10:wrap anchorx="margin"/>
              </v:roundrect>
            </w:pict>
          </mc:Fallback>
        </mc:AlternateContent>
      </w:r>
    </w:p>
    <w:p w14:paraId="7006FFCE" w14:textId="77777777" w:rsidR="00BC2383" w:rsidRPr="005F38B6" w:rsidRDefault="00BC2383" w:rsidP="00BC2383">
      <w:pPr>
        <w:pStyle w:val="04xlpa"/>
        <w:spacing w:before="0" w:beforeAutospacing="0" w:after="0" w:afterAutospacing="0"/>
        <w:contextualSpacing/>
        <w:rPr>
          <w:rFonts w:ascii="Source Sans Pro" w:hAnsi="Source Sans Pro" w:cs="Arial"/>
          <w:b/>
          <w:spacing w:val="4"/>
          <w:sz w:val="22"/>
          <w:szCs w:val="22"/>
        </w:rPr>
      </w:pPr>
    </w:p>
    <w:p w14:paraId="5790687D" w14:textId="77777777" w:rsidR="00BC2383" w:rsidRPr="005F38B6" w:rsidRDefault="00BC2383" w:rsidP="00BC2383">
      <w:pPr>
        <w:pStyle w:val="04xlpa"/>
        <w:spacing w:before="0" w:beforeAutospacing="0" w:after="0" w:afterAutospacing="0"/>
        <w:contextualSpacing/>
        <w:rPr>
          <w:rFonts w:ascii="Source Sans Pro" w:hAnsi="Source Sans Pro" w:cs="Arial"/>
          <w:b/>
          <w:spacing w:val="4"/>
          <w:sz w:val="22"/>
          <w:szCs w:val="22"/>
        </w:rPr>
      </w:pPr>
    </w:p>
    <w:p w14:paraId="5A05578E"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19FCBBC1"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0FBB9470"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2A3A3E71"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177A3FE8"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47F26C5D"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3A3417C2"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7B803D7F"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01C4310B"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5E9A28DE"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p>
    <w:p w14:paraId="73683A8E" w14:textId="4A47BE93" w:rsidR="00424AC8" w:rsidRPr="005F38B6" w:rsidRDefault="00424AC8" w:rsidP="008C53AD">
      <w:pPr>
        <w:pStyle w:val="04xlpa"/>
        <w:contextualSpacing/>
        <w:rPr>
          <w:rFonts w:ascii="Source Sans Pro" w:eastAsia="SimSun" w:hAnsi="Source Sans Pro" w:cs="Arial"/>
          <w:bCs/>
          <w:sz w:val="22"/>
          <w:szCs w:val="22"/>
          <w:lang w:eastAsia="en-US"/>
        </w:rPr>
      </w:pPr>
    </w:p>
    <w:p w14:paraId="65EF2239" w14:textId="77777777" w:rsidR="00BC2383" w:rsidRPr="005F38B6" w:rsidRDefault="00BC2383" w:rsidP="00BC2383">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000000"/>
          <w:sz w:val="22"/>
          <w:szCs w:val="22"/>
        </w:rPr>
        <mc:AlternateContent>
          <mc:Choice Requires="wps">
            <w:drawing>
              <wp:anchor distT="0" distB="0" distL="114300" distR="114300" simplePos="0" relativeHeight="252045312" behindDoc="1" locked="0" layoutInCell="1" allowOverlap="1" wp14:anchorId="14C53F19" wp14:editId="5AEBA9CE">
                <wp:simplePos x="0" y="0"/>
                <wp:positionH relativeFrom="column">
                  <wp:posOffset>-63500</wp:posOffset>
                </wp:positionH>
                <wp:positionV relativeFrom="paragraph">
                  <wp:posOffset>92075</wp:posOffset>
                </wp:positionV>
                <wp:extent cx="7156450" cy="33020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7846" id="Rectangle 52" o:spid="_x0000_s1026" style="position:absolute;margin-left:-5pt;margin-top:7.25pt;width:563.5pt;height:26pt;z-index:-2512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" fillcolor="#001c34" strokecolor="#001c34" strokeweight="1pt"/>
            </w:pict>
          </mc:Fallback>
        </mc:AlternateContent>
      </w:r>
    </w:p>
    <w:p w14:paraId="0FE46DAF" w14:textId="20AE903D" w:rsidR="009A390E" w:rsidRPr="005F38B6" w:rsidRDefault="00DF1016" w:rsidP="00EE2AC1">
      <w:pPr>
        <w:pStyle w:val="04xlpa"/>
        <w:contextualSpacing/>
        <w:rPr>
          <w:rFonts w:ascii="Source Sans Pro" w:hAnsi="Source Sans Pro" w:cs="Arial"/>
          <w:b/>
          <w:color w:val="FFFFFF" w:themeColor="background1"/>
          <w:spacing w:val="20"/>
          <w:sz w:val="22"/>
          <w:szCs w:val="22"/>
        </w:rPr>
      </w:pPr>
      <w:r>
        <w:rPr>
          <w:rFonts w:ascii="Source Sans Pro" w:hAnsi="Source Sans Pro" w:cs="Arial"/>
          <w:b/>
          <w:color w:val="FFFFFF" w:themeColor="background1"/>
          <w:spacing w:val="20"/>
          <w:sz w:val="22"/>
          <w:szCs w:val="22"/>
        </w:rPr>
        <w:t>INSTITUTION</w:t>
      </w:r>
      <w:r w:rsidR="00BC2383" w:rsidRPr="005F38B6">
        <w:rPr>
          <w:rFonts w:ascii="Source Sans Pro" w:hAnsi="Source Sans Pro" w:cs="Arial"/>
          <w:b/>
          <w:color w:val="FFFFFF" w:themeColor="background1"/>
          <w:spacing w:val="20"/>
          <w:sz w:val="22"/>
          <w:szCs w:val="22"/>
        </w:rPr>
        <w:t xml:space="preserve"> DETAILS</w:t>
      </w:r>
    </w:p>
    <w:bookmarkEnd w:id="1"/>
    <w:p w14:paraId="713076BA" w14:textId="737ACFC8" w:rsidR="00BC2383" w:rsidRDefault="00BC2383" w:rsidP="00EE2AC1">
      <w:pPr>
        <w:pStyle w:val="04xlpa"/>
        <w:contextualSpacing/>
        <w:rPr>
          <w:rFonts w:ascii="Source Sans Pro" w:hAnsi="Source Sans Pro" w:cs="Arial"/>
          <w:b/>
          <w:spacing w:val="4"/>
          <w:sz w:val="22"/>
          <w:szCs w:val="22"/>
        </w:rPr>
      </w:pPr>
    </w:p>
    <w:p w14:paraId="498233CD" w14:textId="77777777" w:rsidR="005F38B6" w:rsidRPr="005F38B6" w:rsidRDefault="005F38B6" w:rsidP="00EE2AC1">
      <w:pPr>
        <w:pStyle w:val="04xlpa"/>
        <w:contextualSpacing/>
        <w:rPr>
          <w:rFonts w:ascii="Source Sans Pro" w:hAnsi="Source Sans Pro" w:cs="Arial"/>
          <w:b/>
          <w:spacing w:val="4"/>
          <w:sz w:val="4"/>
          <w:szCs w:val="4"/>
        </w:rPr>
      </w:pPr>
    </w:p>
    <w:p w14:paraId="4943FBA4" w14:textId="2565E0B3" w:rsidR="00E41D84" w:rsidRPr="005F38B6" w:rsidRDefault="00203E50" w:rsidP="00E547CF">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1424" behindDoc="1" locked="0" layoutInCell="1" allowOverlap="0" wp14:anchorId="62F6AEFB" wp14:editId="30DC356B">
                <wp:simplePos x="0" y="0"/>
                <wp:positionH relativeFrom="margin">
                  <wp:posOffset>0</wp:posOffset>
                </wp:positionH>
                <wp:positionV relativeFrom="paragraph">
                  <wp:posOffset>187960</wp:posOffset>
                </wp:positionV>
                <wp:extent cx="6630670" cy="291465"/>
                <wp:effectExtent l="0" t="0" r="17780" b="12065"/>
                <wp:wrapThrough wrapText="bothSides">
                  <wp:wrapPolygon edited="0">
                    <wp:start x="0" y="0"/>
                    <wp:lineTo x="0" y="21085"/>
                    <wp:lineTo x="21596" y="21085"/>
                    <wp:lineTo x="21596" y="0"/>
                    <wp:lineTo x="0" y="0"/>
                  </wp:wrapPolygon>
                </wp:wrapThrough>
                <wp:docPr id="55" name="Rectangle: Rounded Corners 55"/>
                <wp:cNvGraphicFramePr/>
                <a:graphic xmlns:a="http://schemas.openxmlformats.org/drawingml/2006/main">
                  <a:graphicData uri="http://schemas.microsoft.com/office/word/2010/wordprocessingShape">
                    <wps:wsp>
                      <wps:cNvSpPr/>
                      <wps:spPr>
                        <a:xfrm>
                          <a:off x="0" y="0"/>
                          <a:ext cx="6630670" cy="29146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0F0FB59"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F6AEFB" id="Rectangle: Rounded Corners 55" o:spid="_x0000_s1028" style="position:absolute;margin-left:0;margin-top:14.8pt;width:522.1pt;height:22.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" o:allowoverlap="f" fillcolor="white [3201]" strokecolor="#747070 [1614]" strokeweight="1pt">
                <v:stroke joinstyle="miter"/>
                <v:textbox style="mso-fit-shape-to-text:t">
                  <w:txbxContent>
                    <w:p w14:paraId="50F0FB59"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txbxContent>
                </v:textbox>
                <w10:wrap type="through" anchorx="margin"/>
              </v:roundrect>
            </w:pict>
          </mc:Fallback>
        </mc:AlternateContent>
      </w:r>
      <w:r w:rsidR="00DF1016">
        <w:rPr>
          <w:rFonts w:ascii="Source Sans Pro" w:hAnsi="Source Sans Pro" w:cs="Arial"/>
          <w:bCs/>
          <w:color w:val="3B3838" w:themeColor="background2" w:themeShade="40"/>
          <w:spacing w:val="4"/>
          <w:sz w:val="22"/>
          <w:szCs w:val="22"/>
        </w:rPr>
        <w:t>Institution</w:t>
      </w:r>
      <w:r w:rsidR="002B7E1D" w:rsidRPr="005F38B6">
        <w:rPr>
          <w:rFonts w:ascii="Source Sans Pro" w:hAnsi="Source Sans Pro" w:cs="Arial"/>
          <w:bCs/>
          <w:color w:val="3B3838" w:themeColor="background2" w:themeShade="40"/>
          <w:spacing w:val="4"/>
          <w:sz w:val="22"/>
          <w:szCs w:val="22"/>
        </w:rPr>
        <w:t xml:space="preserve"> Name</w:t>
      </w:r>
      <w:r w:rsidR="00EA662A" w:rsidRPr="005F38B6">
        <w:rPr>
          <w:rFonts w:ascii="Source Sans Pro" w:hAnsi="Source Sans Pro" w:cs="Arial"/>
          <w:bCs/>
          <w:color w:val="3B3838" w:themeColor="background2" w:themeShade="40"/>
          <w:spacing w:val="4"/>
          <w:sz w:val="22"/>
          <w:szCs w:val="22"/>
        </w:rPr>
        <w:t>:</w:t>
      </w:r>
    </w:p>
    <w:p w14:paraId="1CD9F377" w14:textId="48E69964" w:rsidR="00703781" w:rsidRPr="005F38B6" w:rsidRDefault="005F38B6"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8928" behindDoc="0" locked="0" layoutInCell="1" allowOverlap="0" wp14:anchorId="2261F2B9" wp14:editId="10DB4DC1">
                <wp:simplePos x="0" y="0"/>
                <wp:positionH relativeFrom="margin">
                  <wp:posOffset>4152900</wp:posOffset>
                </wp:positionH>
                <wp:positionV relativeFrom="paragraph">
                  <wp:posOffset>488950</wp:posOffset>
                </wp:positionV>
                <wp:extent cx="3048635" cy="457200"/>
                <wp:effectExtent l="0" t="0" r="0" b="8255"/>
                <wp:wrapNone/>
                <wp:docPr id="6" name="Rectangle: Rounded Corners 6"/>
                <wp:cNvGraphicFramePr/>
                <a:graphic xmlns:a="http://schemas.openxmlformats.org/drawingml/2006/main">
                  <a:graphicData uri="http://schemas.microsoft.com/office/word/2010/wordprocessingShape">
                    <wps:wsp>
                      <wps:cNvSpPr/>
                      <wps:spPr>
                        <a:xfrm>
                          <a:off x="0" y="0"/>
                          <a:ext cx="3048635" cy="45720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06A4F" w14:textId="0EE5E8C3" w:rsidR="005F38B6" w:rsidRDefault="000C7E0E" w:rsidP="00703781">
                            <w:pPr>
                              <w:spacing w:after="0" w:line="240" w:lineRule="auto"/>
                              <w:rPr>
                                <w:rStyle w:val="jsgrdq"/>
                                <w:rFonts w:ascii="Source Sans Pro" w:hAnsi="Source Sans Pro"/>
                                <w:i/>
                                <w:iCs/>
                                <w:color w:val="3B3838" w:themeColor="background2" w:themeShade="40"/>
                                <w:sz w:val="20"/>
                              </w:rPr>
                            </w:pPr>
                            <w:r w:rsidRPr="005F38B6">
                              <w:rPr>
                                <w:rStyle w:val="jsgrdq"/>
                                <w:rFonts w:ascii="Source Sans Pro" w:hAnsi="Source Sans Pro"/>
                                <w:i/>
                                <w:iCs/>
                                <w:color w:val="3B3838" w:themeColor="background2" w:themeShade="40"/>
                                <w:sz w:val="20"/>
                              </w:rPr>
                              <w:t xml:space="preserve">N.B. </w:t>
                            </w:r>
                            <w:r w:rsidR="005F38B6">
                              <w:rPr>
                                <w:rStyle w:val="jsgrdq"/>
                                <w:rFonts w:ascii="Source Sans Pro" w:hAnsi="Source Sans Pro"/>
                                <w:i/>
                                <w:iCs/>
                                <w:color w:val="3B3838" w:themeColor="background2" w:themeShade="40"/>
                                <w:sz w:val="20"/>
                              </w:rPr>
                              <w:t>Please s</w:t>
                            </w:r>
                            <w:r w:rsidRPr="005F38B6">
                              <w:rPr>
                                <w:rStyle w:val="jsgrdq"/>
                                <w:rFonts w:ascii="Source Sans Pro" w:hAnsi="Source Sans Pro"/>
                                <w:i/>
                                <w:iCs/>
                                <w:color w:val="3B3838" w:themeColor="background2" w:themeShade="40"/>
                                <w:sz w:val="20"/>
                              </w:rPr>
                              <w:t>tate ALL places of operation and</w:t>
                            </w:r>
                          </w:p>
                          <w:p w14:paraId="727CE09F" w14:textId="3A6E8A5B" w:rsidR="000C7E0E" w:rsidRPr="005F38B6" w:rsidRDefault="005F38B6" w:rsidP="00703781">
                            <w:pPr>
                              <w:spacing w:after="0" w:line="240" w:lineRule="auto"/>
                              <w:rPr>
                                <w:rFonts w:ascii="Source Sans Pro" w:hAnsi="Source Sans Pro"/>
                                <w:i/>
                                <w:iCs/>
                                <w:color w:val="3B3838" w:themeColor="background2" w:themeShade="40"/>
                                <w:sz w:val="20"/>
                              </w:rPr>
                            </w:pPr>
                            <w:r>
                              <w:rPr>
                                <w:rStyle w:val="jsgrdq"/>
                                <w:rFonts w:ascii="Source Sans Pro" w:hAnsi="Source Sans Pro"/>
                                <w:i/>
                                <w:iCs/>
                                <w:color w:val="3B3838" w:themeColor="background2" w:themeShade="40"/>
                                <w:sz w:val="20"/>
                              </w:rPr>
                              <w:t>i</w:t>
                            </w:r>
                            <w:r w:rsidR="000C7E0E" w:rsidRPr="005F38B6">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0C7E0E" w:rsidRPr="005F38B6">
                              <w:rPr>
                                <w:rStyle w:val="jsgrdq"/>
                                <w:rFonts w:ascii="Source Sans Pro" w:hAnsi="Source Sans Pro"/>
                                <w:i/>
                                <w:iCs/>
                                <w:color w:val="3B3838" w:themeColor="background2" w:themeShade="40"/>
                                <w:sz w:val="20"/>
                              </w:rPr>
                              <w:t>which of these are to be accr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61F2B9" id="Rectangle: Rounded Corners 6" o:spid="_x0000_s1029" style="position:absolute;margin-left:327pt;margin-top:38.5pt;width:240.05pt;height:3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" o:allowoverlap="f" fillcolor="#eeeef8" stroked="f" strokeweight="1pt">
                <v:stroke joinstyle="miter"/>
                <v:textbox style="mso-fit-shape-to-text:t">
                  <w:txbxContent>
                    <w:p w14:paraId="1E306A4F" w14:textId="0EE5E8C3" w:rsidR="005F38B6" w:rsidRDefault="000C7E0E" w:rsidP="00703781">
                      <w:pPr>
                        <w:spacing w:after="0" w:line="240" w:lineRule="auto"/>
                        <w:rPr>
                          <w:rStyle w:val="jsgrdq"/>
                          <w:rFonts w:ascii="Source Sans Pro" w:hAnsi="Source Sans Pro"/>
                          <w:i/>
                          <w:iCs/>
                          <w:color w:val="3B3838" w:themeColor="background2" w:themeShade="40"/>
                          <w:sz w:val="20"/>
                        </w:rPr>
                      </w:pPr>
                      <w:r w:rsidRPr="005F38B6">
                        <w:rPr>
                          <w:rStyle w:val="jsgrdq"/>
                          <w:rFonts w:ascii="Source Sans Pro" w:hAnsi="Source Sans Pro"/>
                          <w:i/>
                          <w:iCs/>
                          <w:color w:val="3B3838" w:themeColor="background2" w:themeShade="40"/>
                          <w:sz w:val="20"/>
                        </w:rPr>
                        <w:t xml:space="preserve">N.B. </w:t>
                      </w:r>
                      <w:r w:rsidR="005F38B6">
                        <w:rPr>
                          <w:rStyle w:val="jsgrdq"/>
                          <w:rFonts w:ascii="Source Sans Pro" w:hAnsi="Source Sans Pro"/>
                          <w:i/>
                          <w:iCs/>
                          <w:color w:val="3B3838" w:themeColor="background2" w:themeShade="40"/>
                          <w:sz w:val="20"/>
                        </w:rPr>
                        <w:t xml:space="preserve">Please </w:t>
                      </w:r>
                      <w:r w:rsidR="005F38B6">
                        <w:rPr>
                          <w:rStyle w:val="jsgrdq"/>
                          <w:rFonts w:ascii="Source Sans Pro" w:hAnsi="Source Sans Pro"/>
                          <w:i/>
                          <w:iCs/>
                          <w:color w:val="3B3838" w:themeColor="background2" w:themeShade="40"/>
                          <w:sz w:val="20"/>
                        </w:rPr>
                        <w:t>s</w:t>
                      </w:r>
                      <w:r w:rsidRPr="005F38B6">
                        <w:rPr>
                          <w:rStyle w:val="jsgrdq"/>
                          <w:rFonts w:ascii="Source Sans Pro" w:hAnsi="Source Sans Pro"/>
                          <w:i/>
                          <w:iCs/>
                          <w:color w:val="3B3838" w:themeColor="background2" w:themeShade="40"/>
                          <w:sz w:val="20"/>
                        </w:rPr>
                        <w:t>tate ALL places of operation and</w:t>
                      </w:r>
                    </w:p>
                    <w:p w14:paraId="727CE09F" w14:textId="3A6E8A5B" w:rsidR="000C7E0E" w:rsidRPr="005F38B6" w:rsidRDefault="005F38B6" w:rsidP="00703781">
                      <w:pPr>
                        <w:spacing w:after="0" w:line="240" w:lineRule="auto"/>
                        <w:rPr>
                          <w:rFonts w:ascii="Source Sans Pro" w:hAnsi="Source Sans Pro"/>
                          <w:i/>
                          <w:iCs/>
                          <w:color w:val="3B3838" w:themeColor="background2" w:themeShade="40"/>
                          <w:sz w:val="20"/>
                        </w:rPr>
                      </w:pPr>
                      <w:r>
                        <w:rPr>
                          <w:rStyle w:val="jsgrdq"/>
                          <w:rFonts w:ascii="Source Sans Pro" w:hAnsi="Source Sans Pro"/>
                          <w:i/>
                          <w:iCs/>
                          <w:color w:val="3B3838" w:themeColor="background2" w:themeShade="40"/>
                          <w:sz w:val="20"/>
                        </w:rPr>
                        <w:t>i</w:t>
                      </w:r>
                      <w:r w:rsidR="000C7E0E" w:rsidRPr="005F38B6">
                        <w:rPr>
                          <w:rStyle w:val="jsgrdq"/>
                          <w:rFonts w:ascii="Source Sans Pro" w:hAnsi="Source Sans Pro"/>
                          <w:i/>
                          <w:iCs/>
                          <w:color w:val="3B3838" w:themeColor="background2" w:themeShade="40"/>
                          <w:sz w:val="20"/>
                        </w:rPr>
                        <w:t>ndicate</w:t>
                      </w:r>
                      <w:r>
                        <w:rPr>
                          <w:rStyle w:val="jsgrdq"/>
                          <w:rFonts w:ascii="Source Sans Pro" w:hAnsi="Source Sans Pro"/>
                          <w:i/>
                          <w:iCs/>
                          <w:color w:val="3B3838" w:themeColor="background2" w:themeShade="40"/>
                          <w:sz w:val="20"/>
                        </w:rPr>
                        <w:t xml:space="preserve"> </w:t>
                      </w:r>
                      <w:r w:rsidR="000C7E0E" w:rsidRPr="005F38B6">
                        <w:rPr>
                          <w:rStyle w:val="jsgrdq"/>
                          <w:rFonts w:ascii="Source Sans Pro" w:hAnsi="Source Sans Pro"/>
                          <w:i/>
                          <w:iCs/>
                          <w:color w:val="3B3838" w:themeColor="background2" w:themeShade="40"/>
                          <w:sz w:val="20"/>
                        </w:rPr>
                        <w:t>which of these are to be accredited.</w:t>
                      </w:r>
                    </w:p>
                  </w:txbxContent>
                </v:textbox>
                <w10:wrap anchorx="margin"/>
              </v:roundrect>
            </w:pict>
          </mc:Fallback>
        </mc:AlternateContent>
      </w:r>
    </w:p>
    <w:p w14:paraId="5988F704" w14:textId="626146D1" w:rsidR="00703781" w:rsidRPr="005F38B6" w:rsidRDefault="00703781" w:rsidP="008C53AD">
      <w:pPr>
        <w:pStyle w:val="04xlpa"/>
        <w:contextualSpacing/>
        <w:rPr>
          <w:rFonts w:ascii="Source Sans Pro" w:hAnsi="Source Sans Pro"/>
          <w:color w:val="3B3838" w:themeColor="background2" w:themeShade="40"/>
          <w:sz w:val="22"/>
          <w:szCs w:val="22"/>
        </w:rPr>
      </w:pPr>
    </w:p>
    <w:p w14:paraId="257E1C0E" w14:textId="77777777" w:rsidR="00703781" w:rsidRPr="005F38B6" w:rsidRDefault="00703781" w:rsidP="008C53AD">
      <w:pPr>
        <w:pStyle w:val="04xlpa"/>
        <w:contextualSpacing/>
        <w:rPr>
          <w:rFonts w:ascii="Source Sans Pro" w:hAnsi="Source Sans Pro"/>
          <w:color w:val="3B3838" w:themeColor="background2" w:themeShade="40"/>
          <w:sz w:val="22"/>
          <w:szCs w:val="22"/>
        </w:rPr>
      </w:pPr>
    </w:p>
    <w:p w14:paraId="7FCBFA3C" w14:textId="7D790EC7" w:rsidR="00E41D84" w:rsidRPr="005F38B6" w:rsidRDefault="002B7E1D" w:rsidP="008C53AD">
      <w:pPr>
        <w:pStyle w:val="04xlpa"/>
        <w:contextualSpacing/>
        <w:rPr>
          <w:rFonts w:ascii="Source Sans Pro" w:hAnsi="Source Sans Pro"/>
          <w:color w:val="3B3838" w:themeColor="background2" w:themeShade="40"/>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3472" behindDoc="1" locked="0" layoutInCell="1" allowOverlap="1" wp14:anchorId="4D88216B" wp14:editId="33509064">
                <wp:simplePos x="0" y="0"/>
                <wp:positionH relativeFrom="margin">
                  <wp:align>right</wp:align>
                </wp:positionH>
                <wp:positionV relativeFrom="paragraph">
                  <wp:posOffset>193675</wp:posOffset>
                </wp:positionV>
                <wp:extent cx="6635750" cy="1352550"/>
                <wp:effectExtent l="0" t="0" r="12700" b="10795"/>
                <wp:wrapThrough wrapText="bothSides">
                  <wp:wrapPolygon edited="0">
                    <wp:start x="372" y="0"/>
                    <wp:lineTo x="0" y="1210"/>
                    <wp:lineTo x="0" y="19957"/>
                    <wp:lineTo x="310" y="21469"/>
                    <wp:lineTo x="21269" y="21469"/>
                    <wp:lineTo x="21579" y="19957"/>
                    <wp:lineTo x="21579" y="1210"/>
                    <wp:lineTo x="21207" y="0"/>
                    <wp:lineTo x="372" y="0"/>
                  </wp:wrapPolygon>
                </wp:wrapThrough>
                <wp:docPr id="56" name="Rectangle: Rounded Corners 56"/>
                <wp:cNvGraphicFramePr/>
                <a:graphic xmlns:a="http://schemas.openxmlformats.org/drawingml/2006/main">
                  <a:graphicData uri="http://schemas.microsoft.com/office/word/2010/wordprocessingShape">
                    <wps:wsp>
                      <wps:cNvSpPr/>
                      <wps:spPr>
                        <a:xfrm>
                          <a:off x="0" y="0"/>
                          <a:ext cx="6635750" cy="13525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4839457" w14:textId="2D2E32EB" w:rsidR="000C7E0E" w:rsidRPr="005F38B6" w:rsidRDefault="000C7E0E" w:rsidP="002B7E1D">
                            <w:pPr>
                              <w:spacing w:after="0" w:line="240" w:lineRule="auto"/>
                              <w:rPr>
                                <w:rFonts w:ascii="Source Sans Pro" w:hAnsi="Source Sans Pro" w:cs="Arial"/>
                                <w:color w:val="3B3838" w:themeColor="background2" w:themeShade="40"/>
                                <w:szCs w:val="22"/>
                              </w:rPr>
                            </w:pPr>
                            <w:r w:rsidRPr="006C11FC">
                              <w:rPr>
                                <w:rFonts w:ascii="Source Sans Pro" w:hAnsi="Source Sans Pro" w:cs="Arial"/>
                                <w:color w:val="3B3838" w:themeColor="background2" w:themeShade="40"/>
                                <w:szCs w:val="22"/>
                              </w:rPr>
                              <w:t xml:space="preserve">Head of </w:t>
                            </w:r>
                            <w:r w:rsidR="00626EA4" w:rsidRPr="006C11FC">
                              <w:rPr>
                                <w:rFonts w:ascii="Source Sans Pro" w:hAnsi="Source Sans Pro" w:cs="Arial"/>
                                <w:color w:val="3B3838" w:themeColor="background2" w:themeShade="40"/>
                                <w:szCs w:val="22"/>
                              </w:rPr>
                              <w:t>Institution</w:t>
                            </w:r>
                            <w:r w:rsidRPr="005F38B6">
                              <w:rPr>
                                <w:rFonts w:ascii="Source Sans Pro" w:hAnsi="Source Sans Pro" w:cs="Arial"/>
                                <w:color w:val="3B3838" w:themeColor="background2" w:themeShade="40"/>
                                <w:szCs w:val="22"/>
                              </w:rPr>
                              <w:t xml:space="preserve"> (Name &amp; Title </w:t>
                            </w:r>
                            <w:r w:rsidR="009C6E9F" w:rsidRPr="005F38B6">
                              <w:rPr>
                                <w:rFonts w:ascii="Source Sans Pro" w:hAnsi="Source Sans Pro" w:cs="Arial"/>
                                <w:color w:val="3B3838" w:themeColor="background2" w:themeShade="40"/>
                                <w:szCs w:val="22"/>
                              </w:rPr>
                              <w:t>e.g.,</w:t>
                            </w:r>
                            <w:r w:rsidRPr="005F38B6">
                              <w:rPr>
                                <w:rFonts w:ascii="Source Sans Pro" w:hAnsi="Source Sans Pro" w:cs="Arial"/>
                                <w:color w:val="3B3838" w:themeColor="background2" w:themeShade="40"/>
                                <w:szCs w:val="22"/>
                              </w:rPr>
                              <w:t xml:space="preserve"> Professor, Dr):</w:t>
                            </w:r>
                          </w:p>
                          <w:p w14:paraId="16DE95FD" w14:textId="506BC32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Address:</w:t>
                            </w:r>
                          </w:p>
                          <w:p w14:paraId="512B1AD1"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p w14:paraId="742CD037" w14:textId="780023A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Postcode:</w:t>
                            </w:r>
                          </w:p>
                          <w:p w14:paraId="763CCEDB" w14:textId="56BF337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Telephone number:</w:t>
                            </w:r>
                          </w:p>
                          <w:p w14:paraId="56EF1544" w14:textId="7F913BF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88216B" id="Rectangle: Rounded Corners 56" o:spid="_x0000_s1030" style="position:absolute;margin-left:471.3pt;margin-top:15.25pt;width:522.5pt;height:106.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" fillcolor="white [3201]" strokecolor="#747070 [1614]" strokeweight="1pt">
                <v:stroke joinstyle="miter"/>
                <v:textbox style="mso-fit-shape-to-text:t">
                  <w:txbxContent>
                    <w:p w14:paraId="14839457" w14:textId="2D2E32EB" w:rsidR="000C7E0E" w:rsidRPr="005F38B6" w:rsidRDefault="000C7E0E" w:rsidP="002B7E1D">
                      <w:pPr>
                        <w:spacing w:after="0" w:line="240" w:lineRule="auto"/>
                        <w:rPr>
                          <w:rFonts w:ascii="Source Sans Pro" w:hAnsi="Source Sans Pro" w:cs="Arial"/>
                          <w:color w:val="3B3838" w:themeColor="background2" w:themeShade="40"/>
                          <w:szCs w:val="22"/>
                        </w:rPr>
                      </w:pPr>
                      <w:r w:rsidRPr="006C11FC">
                        <w:rPr>
                          <w:rFonts w:ascii="Source Sans Pro" w:hAnsi="Source Sans Pro" w:cs="Arial"/>
                          <w:color w:val="3B3838" w:themeColor="background2" w:themeShade="40"/>
                          <w:szCs w:val="22"/>
                        </w:rPr>
                        <w:t xml:space="preserve">Head of </w:t>
                      </w:r>
                      <w:r w:rsidR="00626EA4" w:rsidRPr="006C11FC">
                        <w:rPr>
                          <w:rFonts w:ascii="Source Sans Pro" w:hAnsi="Source Sans Pro" w:cs="Arial"/>
                          <w:color w:val="3B3838" w:themeColor="background2" w:themeShade="40"/>
                          <w:szCs w:val="22"/>
                        </w:rPr>
                        <w:t>Institution</w:t>
                      </w:r>
                      <w:r w:rsidRPr="005F38B6">
                        <w:rPr>
                          <w:rFonts w:ascii="Source Sans Pro" w:hAnsi="Source Sans Pro" w:cs="Arial"/>
                          <w:color w:val="3B3838" w:themeColor="background2" w:themeShade="40"/>
                          <w:szCs w:val="22"/>
                        </w:rPr>
                        <w:t xml:space="preserve"> (Name &amp; Title </w:t>
                      </w:r>
                      <w:r w:rsidR="009C6E9F" w:rsidRPr="005F38B6">
                        <w:rPr>
                          <w:rFonts w:ascii="Source Sans Pro" w:hAnsi="Source Sans Pro" w:cs="Arial"/>
                          <w:color w:val="3B3838" w:themeColor="background2" w:themeShade="40"/>
                          <w:szCs w:val="22"/>
                        </w:rPr>
                        <w:t>e.g.,</w:t>
                      </w:r>
                      <w:r w:rsidRPr="005F38B6">
                        <w:rPr>
                          <w:rFonts w:ascii="Source Sans Pro" w:hAnsi="Source Sans Pro" w:cs="Arial"/>
                          <w:color w:val="3B3838" w:themeColor="background2" w:themeShade="40"/>
                          <w:szCs w:val="22"/>
                        </w:rPr>
                        <w:t xml:space="preserve"> Professor, Dr):</w:t>
                      </w:r>
                    </w:p>
                    <w:p w14:paraId="16DE95FD" w14:textId="506BC32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Address:</w:t>
                      </w:r>
                    </w:p>
                    <w:p w14:paraId="512B1AD1" w14:textId="77777777" w:rsidR="000C7E0E" w:rsidRPr="005F38B6" w:rsidRDefault="000C7E0E" w:rsidP="002B7E1D">
                      <w:pPr>
                        <w:spacing w:after="0" w:line="240" w:lineRule="auto"/>
                        <w:rPr>
                          <w:rFonts w:ascii="Source Sans Pro" w:hAnsi="Source Sans Pro" w:cs="Arial"/>
                          <w:color w:val="3B3838" w:themeColor="background2" w:themeShade="40"/>
                          <w:szCs w:val="22"/>
                        </w:rPr>
                      </w:pPr>
                    </w:p>
                    <w:p w14:paraId="742CD037" w14:textId="780023AB"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Postcode:</w:t>
                      </w:r>
                    </w:p>
                    <w:p w14:paraId="763CCEDB" w14:textId="56BF337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Telephone number:</w:t>
                      </w:r>
                    </w:p>
                    <w:p w14:paraId="56EF1544" w14:textId="7F913BF8" w:rsidR="000C7E0E" w:rsidRPr="005F38B6" w:rsidRDefault="000C7E0E" w:rsidP="002B7E1D">
                      <w:pPr>
                        <w:spacing w:after="0" w:line="240" w:lineRule="auto"/>
                        <w:rPr>
                          <w:rFonts w:ascii="Source Sans Pro" w:hAnsi="Source Sans Pro" w:cs="Arial"/>
                          <w:color w:val="3B3838" w:themeColor="background2" w:themeShade="40"/>
                          <w:szCs w:val="22"/>
                        </w:rPr>
                      </w:pPr>
                      <w:r w:rsidRPr="005F38B6">
                        <w:rPr>
                          <w:rFonts w:ascii="Source Sans Pro" w:hAnsi="Source Sans Pro" w:cs="Arial"/>
                          <w:color w:val="3B3838" w:themeColor="background2" w:themeShade="40"/>
                          <w:szCs w:val="22"/>
                        </w:rPr>
                        <w:t>Website address:</w:t>
                      </w:r>
                    </w:p>
                  </w:txbxContent>
                </v:textbox>
                <w10:wrap type="through" anchorx="margin"/>
              </v:roundrect>
            </w:pict>
          </mc:Fallback>
        </mc:AlternateContent>
      </w:r>
      <w:r w:rsidRPr="005F38B6">
        <w:rPr>
          <w:rFonts w:ascii="Source Sans Pro" w:hAnsi="Source Sans Pro"/>
          <w:color w:val="3B3838" w:themeColor="background2" w:themeShade="40"/>
          <w:sz w:val="22"/>
          <w:szCs w:val="22"/>
        </w:rPr>
        <w:t xml:space="preserve"> </w:t>
      </w:r>
      <w:r w:rsidRPr="005F38B6">
        <w:rPr>
          <w:rFonts w:ascii="Source Sans Pro" w:hAnsi="Source Sans Pro" w:cs="Arial"/>
          <w:bCs/>
          <w:color w:val="3B3838" w:themeColor="background2" w:themeShade="40"/>
          <w:spacing w:val="4"/>
          <w:sz w:val="22"/>
          <w:szCs w:val="22"/>
        </w:rPr>
        <w:t>Details of operation(s) to be accredited:</w:t>
      </w:r>
    </w:p>
    <w:p w14:paraId="30AA6A23" w14:textId="77777777" w:rsidR="00EA662A" w:rsidRPr="005F38B6" w:rsidRDefault="00EA662A" w:rsidP="008C53AD">
      <w:pPr>
        <w:pStyle w:val="04xlpa"/>
        <w:contextualSpacing/>
        <w:rPr>
          <w:rFonts w:ascii="Source Sans Pro" w:hAnsi="Source Sans Pro" w:cs="Arial"/>
          <w:bCs/>
          <w:color w:val="3B3838" w:themeColor="background2" w:themeShade="40"/>
          <w:spacing w:val="4"/>
          <w:sz w:val="22"/>
          <w:szCs w:val="22"/>
        </w:rPr>
      </w:pPr>
    </w:p>
    <w:p w14:paraId="0E41ABB0" w14:textId="0C0CD9E6"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6544" behindDoc="1" locked="0" layoutInCell="1" allowOverlap="1" wp14:anchorId="07229BDB" wp14:editId="66E61065">
                <wp:simplePos x="0" y="0"/>
                <wp:positionH relativeFrom="margin">
                  <wp:posOffset>0</wp:posOffset>
                </wp:positionH>
                <wp:positionV relativeFrom="paragraph">
                  <wp:posOffset>193040</wp:posOffset>
                </wp:positionV>
                <wp:extent cx="6629400" cy="292100"/>
                <wp:effectExtent l="0" t="0" r="19050" b="12065"/>
                <wp:wrapThrough wrapText="bothSides">
                  <wp:wrapPolygon edited="0">
                    <wp:start x="0" y="0"/>
                    <wp:lineTo x="0" y="21085"/>
                    <wp:lineTo x="21600" y="21085"/>
                    <wp:lineTo x="21600" y="0"/>
                    <wp:lineTo x="0"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36F4B4A" w14:textId="6F788323"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229BDB" id="Rectangle: Rounded Corners 2" o:spid="_x0000_s1031" style="position:absolute;margin-left:0;margin-top:15.2pt;width:522pt;height:2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r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" fillcolor="white [3201]" strokecolor="#747070 [1614]" strokeweight="1pt">
                <v:stroke joinstyle="miter"/>
                <v:textbox style="mso-fit-shape-to-text:t">
                  <w:txbxContent>
                    <w:p w14:paraId="136F4B4A" w14:textId="6F788323" w:rsidR="000C7E0E" w:rsidRPr="008B20E7" w:rsidRDefault="000C7E0E" w:rsidP="004274FC">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Email of Head of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p>
    <w:p w14:paraId="3F90CF80" w14:textId="77777777" w:rsidR="007844D4" w:rsidRPr="005F38B6" w:rsidRDefault="007844D4" w:rsidP="008C53AD">
      <w:pPr>
        <w:pStyle w:val="04xlpa"/>
        <w:contextualSpacing/>
        <w:rPr>
          <w:rFonts w:ascii="Source Sans Pro" w:hAnsi="Source Sans Pro" w:cs="Arial"/>
          <w:bCs/>
          <w:color w:val="3B3838" w:themeColor="background2" w:themeShade="40"/>
          <w:spacing w:val="4"/>
          <w:sz w:val="22"/>
          <w:szCs w:val="22"/>
        </w:rPr>
      </w:pPr>
    </w:p>
    <w:p w14:paraId="4CC2AD08" w14:textId="47C4964B" w:rsidR="005E225D"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59616" behindDoc="1" locked="0" layoutInCell="1" allowOverlap="1" wp14:anchorId="17033D89" wp14:editId="01395785">
                <wp:simplePos x="0" y="0"/>
                <wp:positionH relativeFrom="margin">
                  <wp:posOffset>635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7" name="Rectangle: Rounded Corners 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C612D73" w14:textId="77777777" w:rsidR="000C7E0E" w:rsidRPr="008B20E7" w:rsidRDefault="000C7E0E" w:rsidP="0023242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033D89" id="Rectangle: Rounded Corners 7" o:spid="_x0000_s1032" style="position:absolute;margin-left:.5pt;margin-top:15.6pt;width:522pt;height:23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5mgAIAAF8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" fillcolor="white [3201]" strokecolor="#747070 [1614]" strokeweight="1pt">
                <v:stroke joinstyle="miter"/>
                <v:textbox style="mso-fit-shape-to-text:t">
                  <w:txbxContent>
                    <w:p w14:paraId="7C612D73" w14:textId="77777777" w:rsidR="000C7E0E" w:rsidRPr="008B20E7" w:rsidRDefault="000C7E0E" w:rsidP="0023242F">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amp; </w:t>
      </w:r>
      <w:r w:rsidR="001B6738" w:rsidRPr="005F38B6">
        <w:rPr>
          <w:rFonts w:ascii="Source Sans Pro" w:hAnsi="Source Sans Pro" w:cs="Arial"/>
          <w:bCs/>
          <w:color w:val="3B3838" w:themeColor="background2" w:themeShade="40"/>
          <w:spacing w:val="4"/>
          <w:sz w:val="22"/>
          <w:szCs w:val="22"/>
        </w:rPr>
        <w:t>e</w:t>
      </w:r>
      <w:r w:rsidRPr="005F38B6">
        <w:rPr>
          <w:rFonts w:ascii="Source Sans Pro" w:hAnsi="Source Sans Pro" w:cs="Arial"/>
          <w:bCs/>
          <w:color w:val="3B3838" w:themeColor="background2" w:themeShade="40"/>
          <w:spacing w:val="4"/>
          <w:sz w:val="22"/>
          <w:szCs w:val="22"/>
        </w:rPr>
        <w:t xml:space="preserve">mail of </w:t>
      </w:r>
      <w:r w:rsidR="0023242F">
        <w:rPr>
          <w:rFonts w:ascii="Source Sans Pro" w:hAnsi="Source Sans Pro" w:cs="Arial"/>
          <w:bCs/>
          <w:color w:val="3B3838" w:themeColor="background2" w:themeShade="40"/>
          <w:spacing w:val="4"/>
          <w:sz w:val="22"/>
          <w:szCs w:val="22"/>
        </w:rPr>
        <w:t xml:space="preserve">Point of Contact for </w:t>
      </w:r>
      <w:r w:rsidRPr="005F38B6">
        <w:rPr>
          <w:rFonts w:ascii="Source Sans Pro" w:hAnsi="Source Sans Pro" w:cs="Arial"/>
          <w:bCs/>
          <w:color w:val="3B3838" w:themeColor="background2" w:themeShade="40"/>
          <w:spacing w:val="4"/>
          <w:sz w:val="22"/>
          <w:szCs w:val="22"/>
        </w:rPr>
        <w:t>all correspondence</w:t>
      </w:r>
      <w:r w:rsidR="004758BE">
        <w:rPr>
          <w:rFonts w:ascii="Source Sans Pro" w:hAnsi="Source Sans Pro" w:cs="Arial"/>
          <w:bCs/>
          <w:color w:val="3B3838" w:themeColor="background2" w:themeShade="40"/>
          <w:spacing w:val="4"/>
          <w:sz w:val="22"/>
          <w:szCs w:val="22"/>
        </w:rPr>
        <w:t>*</w:t>
      </w:r>
      <w:r w:rsidR="0023242F">
        <w:rPr>
          <w:rFonts w:ascii="Source Sans Pro" w:hAnsi="Source Sans Pro" w:cs="Arial"/>
          <w:bCs/>
          <w:color w:val="3B3838" w:themeColor="background2" w:themeShade="40"/>
          <w:spacing w:val="4"/>
          <w:sz w:val="22"/>
          <w:szCs w:val="22"/>
        </w:rPr>
        <w:t xml:space="preserve"> from ASIC</w:t>
      </w:r>
      <w:r w:rsidRPr="005F38B6">
        <w:rPr>
          <w:rFonts w:ascii="Source Sans Pro" w:hAnsi="Source Sans Pro" w:cs="Arial"/>
          <w:bCs/>
          <w:color w:val="3B3838" w:themeColor="background2" w:themeShade="40"/>
          <w:spacing w:val="4"/>
          <w:sz w:val="22"/>
          <w:szCs w:val="22"/>
        </w:rPr>
        <w:t xml:space="preserve"> regarding the accreditation process:</w:t>
      </w:r>
    </w:p>
    <w:p w14:paraId="229E7583" w14:textId="010A58DA" w:rsidR="0008458A" w:rsidRDefault="004758BE" w:rsidP="008C53AD">
      <w:pPr>
        <w:pStyle w:val="04xlpa"/>
        <w:contextualSpacing/>
        <w:rPr>
          <w:rFonts w:ascii="Source Sans Pro" w:hAnsi="Source Sans Pro" w:cs="Arial"/>
          <w:bCs/>
          <w:color w:val="3B3838" w:themeColor="background2" w:themeShade="40"/>
          <w:spacing w:val="4"/>
          <w:sz w:val="18"/>
          <w:szCs w:val="18"/>
        </w:rPr>
      </w:pPr>
      <w:r w:rsidRPr="00E21929">
        <w:rPr>
          <w:rFonts w:ascii="Source Sans Pro" w:hAnsi="Source Sans Pro" w:cs="Arial"/>
          <w:bCs/>
          <w:color w:val="3B3838" w:themeColor="background2" w:themeShade="40"/>
          <w:spacing w:val="4"/>
          <w:sz w:val="18"/>
          <w:szCs w:val="18"/>
        </w:rPr>
        <w:t xml:space="preserve">*This contact will </w:t>
      </w:r>
      <w:r w:rsidR="00E21929">
        <w:rPr>
          <w:rFonts w:ascii="Source Sans Pro" w:hAnsi="Source Sans Pro" w:cs="Arial"/>
          <w:bCs/>
          <w:color w:val="3B3838" w:themeColor="background2" w:themeShade="40"/>
          <w:spacing w:val="4"/>
          <w:sz w:val="18"/>
          <w:szCs w:val="18"/>
        </w:rPr>
        <w:t>be</w:t>
      </w:r>
      <w:r w:rsidRPr="00E21929">
        <w:rPr>
          <w:rFonts w:ascii="Source Sans Pro" w:hAnsi="Source Sans Pro" w:cs="Arial"/>
          <w:bCs/>
          <w:color w:val="3B3838" w:themeColor="background2" w:themeShade="40"/>
          <w:spacing w:val="4"/>
          <w:sz w:val="18"/>
          <w:szCs w:val="18"/>
        </w:rPr>
        <w:t xml:space="preserve"> automatically signed up to the ASIC</w:t>
      </w:r>
      <w:r w:rsidR="00A72816" w:rsidRPr="00E21929">
        <w:rPr>
          <w:rFonts w:ascii="Source Sans Pro" w:hAnsi="Source Sans Pro" w:cs="Arial"/>
          <w:bCs/>
          <w:color w:val="3B3838" w:themeColor="background2" w:themeShade="40"/>
          <w:spacing w:val="4"/>
          <w:sz w:val="18"/>
          <w:szCs w:val="18"/>
        </w:rPr>
        <w:t xml:space="preserve"> Members</w:t>
      </w:r>
      <w:r w:rsidRPr="00E21929">
        <w:rPr>
          <w:rFonts w:ascii="Source Sans Pro" w:hAnsi="Source Sans Pro" w:cs="Arial"/>
          <w:bCs/>
          <w:color w:val="3B3838" w:themeColor="background2" w:themeShade="40"/>
          <w:spacing w:val="4"/>
          <w:sz w:val="18"/>
          <w:szCs w:val="18"/>
        </w:rPr>
        <w:t xml:space="preserve"> Newsletter </w:t>
      </w:r>
      <w:r w:rsidR="00A72816" w:rsidRPr="00E21929">
        <w:rPr>
          <w:rFonts w:ascii="Source Sans Pro" w:hAnsi="Source Sans Pro" w:cs="Arial"/>
          <w:bCs/>
          <w:color w:val="3B3838" w:themeColor="background2" w:themeShade="40"/>
          <w:spacing w:val="4"/>
          <w:sz w:val="18"/>
          <w:szCs w:val="18"/>
        </w:rPr>
        <w:t xml:space="preserve">where information about ASIC Members offers, </w:t>
      </w:r>
      <w:r w:rsidR="00FF3872" w:rsidRPr="00E21929">
        <w:rPr>
          <w:rFonts w:ascii="Source Sans Pro" w:hAnsi="Source Sans Pro" w:cs="Arial"/>
          <w:bCs/>
          <w:color w:val="3B3838" w:themeColor="background2" w:themeShade="40"/>
          <w:spacing w:val="4"/>
          <w:sz w:val="18"/>
          <w:szCs w:val="18"/>
        </w:rPr>
        <w:t>events, and member resources from ASIC and our partners is circulated.</w:t>
      </w:r>
    </w:p>
    <w:p w14:paraId="4BB635F6" w14:textId="77777777" w:rsidR="00EF6FB6" w:rsidRDefault="00EF6FB6" w:rsidP="008C53AD">
      <w:pPr>
        <w:pStyle w:val="04xlpa"/>
        <w:contextualSpacing/>
        <w:rPr>
          <w:rFonts w:ascii="Source Sans Pro" w:hAnsi="Source Sans Pro" w:cs="Arial"/>
          <w:bCs/>
          <w:color w:val="3B3838" w:themeColor="background2" w:themeShade="40"/>
          <w:spacing w:val="4"/>
          <w:sz w:val="18"/>
          <w:szCs w:val="18"/>
        </w:rPr>
      </w:pPr>
    </w:p>
    <w:p w14:paraId="793A78B7" w14:textId="77777777" w:rsidR="00EF6FB6" w:rsidRPr="005F38B6" w:rsidRDefault="00EF6FB6" w:rsidP="00EF6FB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Addresses of any other places the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operates:</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8800" behindDoc="1" locked="0" layoutInCell="1" allowOverlap="1" wp14:anchorId="5BF98CE7" wp14:editId="0F9F5363">
                <wp:simplePos x="0" y="0"/>
                <wp:positionH relativeFrom="margin">
                  <wp:posOffset>0</wp:posOffset>
                </wp:positionH>
                <wp:positionV relativeFrom="paragraph">
                  <wp:posOffset>194310</wp:posOffset>
                </wp:positionV>
                <wp:extent cx="6629400" cy="292100"/>
                <wp:effectExtent l="0" t="0" r="19050" b="12065"/>
                <wp:wrapThrough wrapText="bothSides">
                  <wp:wrapPolygon edited="0">
                    <wp:start x="0" y="0"/>
                    <wp:lineTo x="0" y="21085"/>
                    <wp:lineTo x="21600" y="21085"/>
                    <wp:lineTo x="21600"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7DB7594" w14:textId="77777777" w:rsidR="00EF6FB6" w:rsidRPr="008B20E7" w:rsidRDefault="00EF6FB6" w:rsidP="00EF6FB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F98CE7" id="Rectangle: Rounded Corners 11" o:spid="_x0000_s1033" style="position:absolute;margin-left:0;margin-top:15.3pt;width:522pt;height:23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rgQIAAF8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" fillcolor="white [3201]" strokecolor="#747070 [1614]" strokeweight="1pt">
                <v:stroke joinstyle="miter"/>
                <v:textbox style="mso-fit-shape-to-text:t">
                  <w:txbxContent>
                    <w:p w14:paraId="37DB7594" w14:textId="77777777" w:rsidR="00EF6FB6" w:rsidRPr="008B20E7" w:rsidRDefault="00EF6FB6" w:rsidP="00EF6FB6">
                      <w:pPr>
                        <w:pStyle w:val="AppFormboxstyle"/>
                      </w:pPr>
                    </w:p>
                  </w:txbxContent>
                </v:textbox>
                <w10:wrap type="through" anchorx="margin"/>
              </v:roundrect>
            </w:pict>
          </mc:Fallback>
        </mc:AlternateContent>
      </w:r>
    </w:p>
    <w:p w14:paraId="53360F66" w14:textId="77777777" w:rsidR="00EF6FB6" w:rsidRDefault="00EF6FB6" w:rsidP="00EF6FB6">
      <w:pPr>
        <w:pStyle w:val="04xlpa"/>
        <w:contextualSpacing/>
        <w:rPr>
          <w:rFonts w:ascii="Source Sans Pro" w:hAnsi="Source Sans Pro" w:cs="Arial"/>
          <w:bCs/>
          <w:color w:val="3B3838" w:themeColor="background2" w:themeShade="40"/>
          <w:spacing w:val="4"/>
          <w:sz w:val="22"/>
          <w:szCs w:val="22"/>
        </w:rPr>
      </w:pPr>
    </w:p>
    <w:p w14:paraId="2A4EECB5" w14:textId="77777777" w:rsidR="006175FD" w:rsidRPr="005F38B6" w:rsidRDefault="006175FD" w:rsidP="006175F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ddress of administrative headquarters (if different from above):</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0848" behindDoc="1" locked="0" layoutInCell="1" allowOverlap="1" wp14:anchorId="75349805" wp14:editId="7DB8F8B1">
                <wp:simplePos x="0" y="0"/>
                <wp:positionH relativeFrom="margin">
                  <wp:posOffset>0</wp:posOffset>
                </wp:positionH>
                <wp:positionV relativeFrom="paragraph">
                  <wp:posOffset>193040</wp:posOffset>
                </wp:positionV>
                <wp:extent cx="6629400" cy="292100"/>
                <wp:effectExtent l="0" t="0" r="19050" b="12065"/>
                <wp:wrapThrough wrapText="bothSides">
                  <wp:wrapPolygon edited="0">
                    <wp:start x="0" y="0"/>
                    <wp:lineTo x="0" y="21085"/>
                    <wp:lineTo x="21600" y="21085"/>
                    <wp:lineTo x="21600" y="0"/>
                    <wp:lineTo x="0" y="0"/>
                  </wp:wrapPolygon>
                </wp:wrapThrough>
                <wp:docPr id="13" name="Rectangle: Rounded Corners 1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5300B5" w14:textId="77777777" w:rsidR="006175FD" w:rsidRPr="008B20E7" w:rsidRDefault="006175FD" w:rsidP="006175F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5349805" id="Rectangle: Rounded Corners 13" o:spid="_x0000_s1034" style="position:absolute;margin-left:0;margin-top:15.2pt;width:522pt;height:23pt;z-index:-2512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hJgQIAAF8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" fillcolor="white [3201]" strokecolor="#747070 [1614]" strokeweight="1pt">
                <v:stroke joinstyle="miter"/>
                <v:textbox style="mso-fit-shape-to-text:t">
                  <w:txbxContent>
                    <w:p w14:paraId="2B5300B5" w14:textId="77777777" w:rsidR="006175FD" w:rsidRPr="008B20E7" w:rsidRDefault="006175FD" w:rsidP="006175FD">
                      <w:pPr>
                        <w:pStyle w:val="AppFormboxstyle"/>
                      </w:pPr>
                    </w:p>
                  </w:txbxContent>
                </v:textbox>
                <w10:wrap type="through" anchorx="margin"/>
              </v:roundrect>
            </w:pict>
          </mc:Fallback>
        </mc:AlternateContent>
      </w:r>
    </w:p>
    <w:p w14:paraId="30DBA423" w14:textId="77777777" w:rsidR="006175FD" w:rsidRDefault="006175FD" w:rsidP="006175FD">
      <w:pPr>
        <w:pStyle w:val="04xlpa"/>
        <w:contextualSpacing/>
        <w:rPr>
          <w:rFonts w:ascii="Source Sans Pro" w:hAnsi="Source Sans Pro" w:cs="Arial"/>
          <w:bCs/>
          <w:color w:val="3B3838" w:themeColor="background2" w:themeShade="40"/>
          <w:spacing w:val="4"/>
          <w:sz w:val="22"/>
          <w:szCs w:val="22"/>
        </w:rPr>
      </w:pPr>
    </w:p>
    <w:p w14:paraId="7B529CB7" w14:textId="77777777" w:rsidR="006175FD" w:rsidRDefault="006175FD" w:rsidP="00EF6FB6">
      <w:pPr>
        <w:pStyle w:val="04xlpa"/>
        <w:contextualSpacing/>
        <w:rPr>
          <w:rFonts w:ascii="Source Sans Pro" w:hAnsi="Source Sans Pro" w:cs="Arial"/>
          <w:bCs/>
          <w:color w:val="3B3838" w:themeColor="background2" w:themeShade="40"/>
          <w:spacing w:val="4"/>
          <w:sz w:val="22"/>
          <w:szCs w:val="22"/>
        </w:rPr>
      </w:pPr>
    </w:p>
    <w:p w14:paraId="3AF66FE3" w14:textId="77777777" w:rsidR="006175FD" w:rsidRPr="005F38B6" w:rsidRDefault="006175FD" w:rsidP="00EF6FB6">
      <w:pPr>
        <w:pStyle w:val="04xlpa"/>
        <w:contextualSpacing/>
        <w:rPr>
          <w:rFonts w:ascii="Source Sans Pro" w:hAnsi="Source Sans Pro" w:cs="Arial"/>
          <w:bCs/>
          <w:color w:val="3B3838" w:themeColor="background2" w:themeShade="40"/>
          <w:spacing w:val="4"/>
          <w:sz w:val="22"/>
          <w:szCs w:val="22"/>
        </w:rPr>
      </w:pPr>
    </w:p>
    <w:p w14:paraId="143F8FBA" w14:textId="1EBBD81F" w:rsidR="005E225D"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 &amp; Email Address of Finance Manager/Account Manager</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62688" behindDoc="1" locked="0" layoutInCell="1" allowOverlap="1" wp14:anchorId="65799CF9" wp14:editId="46B1AAB6">
                <wp:simplePos x="0" y="0"/>
                <wp:positionH relativeFrom="margin">
                  <wp:posOffset>0</wp:posOffset>
                </wp:positionH>
                <wp:positionV relativeFrom="paragraph">
                  <wp:posOffset>189230</wp:posOffset>
                </wp:positionV>
                <wp:extent cx="6629400" cy="292100"/>
                <wp:effectExtent l="0" t="0" r="19050" b="12065"/>
                <wp:wrapThrough wrapText="bothSides">
                  <wp:wrapPolygon edited="0">
                    <wp:start x="0" y="0"/>
                    <wp:lineTo x="0" y="21085"/>
                    <wp:lineTo x="21600" y="21085"/>
                    <wp:lineTo x="21600" y="0"/>
                    <wp:lineTo x="0" y="0"/>
                  </wp:wrapPolygon>
                </wp:wrapThrough>
                <wp:docPr id="9" name="Rectangle: Rounded Corners 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BBA92B8" w14:textId="77777777"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799CF9" id="Rectangle: Rounded Corners 9" o:spid="_x0000_s1035" style="position:absolute;margin-left:0;margin-top:14.9pt;width:522pt;height:23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DEgQIAAF8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" fillcolor="white [3201]" strokecolor="#747070 [1614]" strokeweight="1pt">
                <v:stroke joinstyle="miter"/>
                <v:textbox style="mso-fit-shape-to-text:t">
                  <w:txbxContent>
                    <w:p w14:paraId="7BBA92B8" w14:textId="77777777" w:rsidR="000C7E0E" w:rsidRPr="008B20E7" w:rsidRDefault="000C7E0E" w:rsidP="004274FC">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w:t>
      </w:r>
    </w:p>
    <w:p w14:paraId="4FA4AE82" w14:textId="77777777" w:rsidR="005A0F81" w:rsidRPr="005F38B6" w:rsidRDefault="005A0F81" w:rsidP="008C53AD">
      <w:pPr>
        <w:pStyle w:val="04xlpa"/>
        <w:contextualSpacing/>
        <w:rPr>
          <w:rFonts w:ascii="Source Sans Pro" w:hAnsi="Source Sans Pro" w:cs="Arial"/>
          <w:bCs/>
          <w:color w:val="3B3838" w:themeColor="background2" w:themeShade="40"/>
          <w:spacing w:val="4"/>
          <w:sz w:val="22"/>
          <w:szCs w:val="22"/>
        </w:rPr>
      </w:pPr>
    </w:p>
    <w:p w14:paraId="187AB812" w14:textId="7ED75D1E" w:rsidR="005A0F81" w:rsidRPr="005F38B6" w:rsidRDefault="002C51F8" w:rsidP="005A0F8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6752" behindDoc="1" locked="0" layoutInCell="1" allowOverlap="1" wp14:anchorId="36F44AE7" wp14:editId="380BAEC7">
                <wp:simplePos x="0" y="0"/>
                <wp:positionH relativeFrom="margin">
                  <wp:posOffset>0</wp:posOffset>
                </wp:positionH>
                <wp:positionV relativeFrom="paragraph">
                  <wp:posOffset>181610</wp:posOffset>
                </wp:positionV>
                <wp:extent cx="6629400" cy="292100"/>
                <wp:effectExtent l="0" t="0" r="19050" b="15875"/>
                <wp:wrapThrough wrapText="bothSides">
                  <wp:wrapPolygon edited="0">
                    <wp:start x="0" y="0"/>
                    <wp:lineTo x="0" y="21377"/>
                    <wp:lineTo x="21600" y="21377"/>
                    <wp:lineTo x="21600" y="0"/>
                    <wp:lineTo x="0" y="0"/>
                  </wp:wrapPolygon>
                </wp:wrapThrough>
                <wp:docPr id="92" name="Rectangle: Rounded Corners 9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1BBABA" w14:textId="77777777" w:rsidR="005A0F81" w:rsidRPr="008B20E7" w:rsidRDefault="005A0F81" w:rsidP="005A0F8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6F44AE7" id="Rectangle: Rounded Corners 92" o:spid="_x0000_s1036" style="position:absolute;margin-left:0;margin-top:14.3pt;width:522pt;height:23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cv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" fillcolor="white [3201]" strokecolor="#747070 [1614]" strokeweight="1pt">
                <v:stroke joinstyle="miter"/>
                <v:textbox style="mso-fit-shape-to-text:t">
                  <w:txbxContent>
                    <w:p w14:paraId="391BBABA" w14:textId="77777777" w:rsidR="005A0F81" w:rsidRPr="008B20E7" w:rsidRDefault="005A0F81" w:rsidP="005A0F81">
                      <w:pPr>
                        <w:pStyle w:val="AppFormboxstyle"/>
                      </w:pPr>
                    </w:p>
                  </w:txbxContent>
                </v:textbox>
                <w10:wrap type="through" anchorx="margin"/>
              </v:roundrect>
            </w:pict>
          </mc:Fallback>
        </mc:AlternateContent>
      </w:r>
      <w:r w:rsidR="005A0F81" w:rsidRPr="005F38B6">
        <w:rPr>
          <w:rFonts w:ascii="Source Sans Pro" w:hAnsi="Source Sans Pro" w:cs="Arial"/>
          <w:bCs/>
          <w:color w:val="3B3838" w:themeColor="background2" w:themeShade="40"/>
          <w:spacing w:val="4"/>
          <w:sz w:val="22"/>
          <w:szCs w:val="22"/>
        </w:rPr>
        <w:t xml:space="preserve">Name &amp; Email Address of </w:t>
      </w:r>
      <w:r w:rsidR="005A0F81">
        <w:rPr>
          <w:rFonts w:ascii="Source Sans Pro" w:hAnsi="Source Sans Pro" w:cs="Arial"/>
          <w:bCs/>
          <w:color w:val="3B3838" w:themeColor="background2" w:themeShade="40"/>
          <w:spacing w:val="4"/>
          <w:sz w:val="22"/>
          <w:szCs w:val="22"/>
        </w:rPr>
        <w:t>Marketing</w:t>
      </w:r>
      <w:r w:rsidR="005A0F81" w:rsidRPr="005F38B6">
        <w:rPr>
          <w:rFonts w:ascii="Source Sans Pro" w:hAnsi="Source Sans Pro" w:cs="Arial"/>
          <w:bCs/>
          <w:color w:val="3B3838" w:themeColor="background2" w:themeShade="40"/>
          <w:spacing w:val="4"/>
          <w:sz w:val="22"/>
          <w:szCs w:val="22"/>
        </w:rPr>
        <w:t xml:space="preserve"> Manager/</w:t>
      </w:r>
      <w:r w:rsidR="005A0F81">
        <w:rPr>
          <w:rFonts w:ascii="Source Sans Pro" w:hAnsi="Source Sans Pro" w:cs="Arial"/>
          <w:bCs/>
          <w:color w:val="3B3838" w:themeColor="background2" w:themeShade="40"/>
          <w:spacing w:val="4"/>
          <w:sz w:val="22"/>
          <w:szCs w:val="22"/>
        </w:rPr>
        <w:t>Department</w:t>
      </w:r>
      <w:r w:rsidR="005A0F81" w:rsidRPr="005F38B6">
        <w:rPr>
          <w:rFonts w:ascii="Source Sans Pro" w:hAnsi="Source Sans Pro" w:cs="Arial"/>
          <w:bCs/>
          <w:color w:val="3B3838" w:themeColor="background2" w:themeShade="40"/>
          <w:spacing w:val="4"/>
          <w:sz w:val="22"/>
          <w:szCs w:val="22"/>
        </w:rPr>
        <w:t>:</w:t>
      </w:r>
    </w:p>
    <w:p w14:paraId="732B9AB1" w14:textId="77777777" w:rsidR="002C51F8" w:rsidRDefault="002C51F8" w:rsidP="008C53AD">
      <w:pPr>
        <w:pStyle w:val="04xlpa"/>
        <w:contextualSpacing/>
        <w:rPr>
          <w:rFonts w:ascii="Source Sans Pro" w:hAnsi="Source Sans Pro" w:cs="Arial"/>
          <w:bCs/>
          <w:color w:val="3B3838" w:themeColor="background2" w:themeShade="40"/>
          <w:spacing w:val="4"/>
          <w:sz w:val="22"/>
          <w:szCs w:val="22"/>
        </w:rPr>
      </w:pPr>
    </w:p>
    <w:p w14:paraId="0E755EB1" w14:textId="69E2FFCB" w:rsidR="00590DC8" w:rsidRPr="005F38B6" w:rsidRDefault="005E225D"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Where did you hear about ASIC</w: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71904" behindDoc="1" locked="0" layoutInCell="1" allowOverlap="1" wp14:anchorId="1D10F5E6" wp14:editId="1CA9F8E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A502742" w14:textId="77777777" w:rsidR="000C7E0E" w:rsidRPr="00203E50" w:rsidRDefault="000C7E0E" w:rsidP="0023242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10F5E6" id="Rectangle: Rounded Corners 15" o:spid="_x0000_s1037" style="position:absolute;margin-left:0;margin-top:15.1pt;width:522pt;height:2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i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" fillcolor="white [3201]" strokecolor="#747070 [1614]" strokeweight="1pt">
                <v:stroke joinstyle="miter"/>
                <v:textbox style="mso-fit-shape-to-text:t">
                  <w:txbxContent>
                    <w:p w14:paraId="4A502742" w14:textId="77777777" w:rsidR="000C7E0E" w:rsidRPr="00203E50" w:rsidRDefault="000C7E0E" w:rsidP="0023242F">
                      <w:pPr>
                        <w:pStyle w:val="AppFormboxstyle"/>
                      </w:pPr>
                    </w:p>
                  </w:txbxContent>
                </v:textbox>
                <w10:wrap type="through" anchorx="margin"/>
              </v:roundrect>
            </w:pict>
          </mc:Fallback>
        </mc:AlternateContent>
      </w:r>
      <w:r w:rsidR="00E623CA" w:rsidRPr="005F38B6">
        <w:rPr>
          <w:rFonts w:ascii="Source Sans Pro" w:hAnsi="Source Sans Pro" w:cs="Arial"/>
          <w:bCs/>
          <w:color w:val="3B3838" w:themeColor="background2" w:themeShade="40"/>
          <w:spacing w:val="4"/>
          <w:sz w:val="22"/>
          <w:szCs w:val="22"/>
        </w:rPr>
        <w:t xml:space="preserve"> e</w:t>
      </w:r>
      <w:r w:rsidR="003074F8" w:rsidRPr="005F38B6">
        <w:rPr>
          <w:rFonts w:ascii="Source Sans Pro" w:hAnsi="Source Sans Pro" w:cs="Arial"/>
          <w:bCs/>
          <w:color w:val="3B3838" w:themeColor="background2" w:themeShade="40"/>
          <w:spacing w:val="4"/>
          <w:sz w:val="22"/>
          <w:szCs w:val="22"/>
        </w:rPr>
        <w:t>.g.</w:t>
      </w:r>
      <w:r w:rsidR="00057E4F">
        <w:rPr>
          <w:rFonts w:ascii="Source Sans Pro" w:hAnsi="Source Sans Pro" w:cs="Arial"/>
          <w:bCs/>
          <w:color w:val="3B3838" w:themeColor="background2" w:themeShade="40"/>
          <w:spacing w:val="4"/>
          <w:sz w:val="22"/>
          <w:szCs w:val="22"/>
        </w:rPr>
        <w:t>,</w:t>
      </w:r>
      <w:r w:rsidR="003074F8" w:rsidRPr="005F38B6">
        <w:rPr>
          <w:rFonts w:ascii="Source Sans Pro" w:hAnsi="Source Sans Pro" w:cs="Arial"/>
          <w:bCs/>
          <w:color w:val="3B3838" w:themeColor="background2" w:themeShade="40"/>
          <w:spacing w:val="4"/>
          <w:sz w:val="22"/>
          <w:szCs w:val="22"/>
        </w:rPr>
        <w:t xml:space="preserve"> </w:t>
      </w:r>
      <w:r w:rsidR="00E623CA" w:rsidRPr="005F38B6">
        <w:rPr>
          <w:rFonts w:ascii="Source Sans Pro" w:hAnsi="Source Sans Pro" w:cs="Arial"/>
          <w:bCs/>
          <w:color w:val="3B3838" w:themeColor="background2" w:themeShade="40"/>
          <w:spacing w:val="4"/>
          <w:sz w:val="22"/>
          <w:szCs w:val="22"/>
        </w:rPr>
        <w:t>r</w:t>
      </w:r>
      <w:r w:rsidR="003074F8" w:rsidRPr="005F38B6">
        <w:rPr>
          <w:rFonts w:ascii="Source Sans Pro" w:hAnsi="Source Sans Pro" w:cs="Arial"/>
          <w:bCs/>
          <w:color w:val="3B3838" w:themeColor="background2" w:themeShade="40"/>
          <w:spacing w:val="4"/>
          <w:sz w:val="22"/>
          <w:szCs w:val="22"/>
        </w:rPr>
        <w:t>ecommendation, web search</w:t>
      </w:r>
      <w:r w:rsidR="008B20E7" w:rsidRPr="005F38B6">
        <w:rPr>
          <w:rFonts w:ascii="Source Sans Pro" w:hAnsi="Source Sans Pro" w:cs="Arial"/>
          <w:bCs/>
          <w:color w:val="3B3838" w:themeColor="background2" w:themeShade="40"/>
          <w:spacing w:val="4"/>
          <w:sz w:val="22"/>
          <w:szCs w:val="22"/>
        </w:rPr>
        <w:t xml:space="preserve">, </w:t>
      </w:r>
      <w:r w:rsidR="003074F8" w:rsidRPr="005F38B6">
        <w:rPr>
          <w:rFonts w:ascii="Source Sans Pro" w:hAnsi="Source Sans Pro" w:cs="Arial"/>
          <w:bCs/>
          <w:color w:val="3B3838" w:themeColor="background2" w:themeShade="40"/>
          <w:spacing w:val="4"/>
          <w:sz w:val="22"/>
          <w:szCs w:val="22"/>
        </w:rPr>
        <w:t>website, social</w:t>
      </w:r>
      <w:r w:rsidR="00E623CA" w:rsidRPr="005F38B6">
        <w:rPr>
          <w:rFonts w:ascii="Source Sans Pro" w:hAnsi="Source Sans Pro" w:cs="Arial"/>
          <w:bCs/>
          <w:color w:val="3B3838" w:themeColor="background2" w:themeShade="40"/>
          <w:spacing w:val="4"/>
          <w:sz w:val="22"/>
          <w:szCs w:val="22"/>
        </w:rPr>
        <w:t xml:space="preserve"> media platform?</w:t>
      </w:r>
      <w:bookmarkStart w:id="2" w:name="_Hlk50376077"/>
    </w:p>
    <w:p w14:paraId="0DAE3443" w14:textId="2864613F" w:rsidR="004274FC" w:rsidRDefault="004274FC" w:rsidP="008C53AD">
      <w:pPr>
        <w:pStyle w:val="04xlpa"/>
        <w:contextualSpacing/>
        <w:rPr>
          <w:rFonts w:ascii="Source Sans Pro" w:hAnsi="Source Sans Pro" w:cs="Arial"/>
          <w:b/>
          <w:color w:val="1F2950"/>
          <w:spacing w:val="4"/>
          <w:sz w:val="22"/>
          <w:szCs w:val="22"/>
        </w:rPr>
      </w:pPr>
    </w:p>
    <w:bookmarkStart w:id="3" w:name="_Hlk86224641"/>
    <w:p w14:paraId="09EC4275" w14:textId="66E8EF85" w:rsidR="00D50C51" w:rsidRPr="008A4D74" w:rsidRDefault="000179E2" w:rsidP="00D50C51">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99584" behindDoc="1" locked="0" layoutInCell="1" allowOverlap="1" wp14:anchorId="69ECD00A" wp14:editId="53B09B48">
                <wp:simplePos x="0" y="0"/>
                <wp:positionH relativeFrom="margin">
                  <wp:posOffset>0</wp:posOffset>
                </wp:positionH>
                <wp:positionV relativeFrom="paragraph">
                  <wp:posOffset>751840</wp:posOffset>
                </wp:positionV>
                <wp:extent cx="6629400" cy="292100"/>
                <wp:effectExtent l="0" t="0" r="19050" b="15875"/>
                <wp:wrapThrough wrapText="bothSides">
                  <wp:wrapPolygon edited="0">
                    <wp:start x="0" y="0"/>
                    <wp:lineTo x="0" y="21377"/>
                    <wp:lineTo x="21600" y="21377"/>
                    <wp:lineTo x="21600" y="0"/>
                    <wp:lineTo x="0" y="0"/>
                  </wp:wrapPolygon>
                </wp:wrapThrough>
                <wp:docPr id="5" name="Rectangle: Rounded Corners 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0045AC3" w14:textId="59E67E96" w:rsidR="00D50C51" w:rsidRDefault="00D50C51" w:rsidP="00D50C51">
                            <w:pPr>
                              <w:pStyle w:val="AppFormboxstyle"/>
                            </w:pPr>
                          </w:p>
                          <w:p w14:paraId="7A93233F" w14:textId="77777777" w:rsidR="004B26D7" w:rsidRPr="00203E50" w:rsidRDefault="004B26D7" w:rsidP="00D50C5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ECD00A" id="Rectangle: Rounded Corners 5" o:spid="_x0000_s1038" style="position:absolute;margin-left:0;margin-top:59.2pt;width:522pt;height:23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vgQIAAGA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" fillcolor="white [3201]" strokecolor="#747070 [1614]" strokeweight="1pt">
                <v:stroke joinstyle="miter"/>
                <v:textbox style="mso-fit-shape-to-text:t">
                  <w:txbxContent>
                    <w:p w14:paraId="70045AC3" w14:textId="59E67E96" w:rsidR="00D50C51" w:rsidRDefault="00D50C51" w:rsidP="00D50C51">
                      <w:pPr>
                        <w:pStyle w:val="AppFormboxstyle"/>
                      </w:pPr>
                    </w:p>
                    <w:p w14:paraId="7A93233F" w14:textId="77777777" w:rsidR="004B26D7" w:rsidRPr="00203E50" w:rsidRDefault="004B26D7" w:rsidP="00D50C51">
                      <w:pPr>
                        <w:pStyle w:val="AppFormboxstyle"/>
                      </w:pPr>
                    </w:p>
                  </w:txbxContent>
                </v:textbox>
                <w10:wrap type="through" anchorx="margin"/>
              </v:roundrect>
            </w:pict>
          </mc:Fallback>
        </mc:AlternateContent>
      </w:r>
      <w:r w:rsidR="008A4D74" w:rsidRPr="008A4D74">
        <w:rPr>
          <w:rFonts w:ascii="Source Sans Pro" w:hAnsi="Source Sans Pro" w:cs="Arial"/>
          <w:b/>
          <w:color w:val="3B3838" w:themeColor="background2" w:themeShade="40"/>
          <w:spacing w:val="4"/>
          <w:sz w:val="22"/>
          <w:szCs w:val="22"/>
        </w:rPr>
        <w:t>This field is optional</w:t>
      </w:r>
      <w:r w:rsidR="008A4D74">
        <w:rPr>
          <w:rFonts w:ascii="Source Sans Pro" w:hAnsi="Source Sans Pro" w:cs="Arial"/>
          <w:b/>
          <w:color w:val="3B3838" w:themeColor="background2" w:themeShade="40"/>
          <w:spacing w:val="4"/>
          <w:sz w:val="22"/>
          <w:szCs w:val="22"/>
        </w:rPr>
        <w:t xml:space="preserve">: </w:t>
      </w:r>
      <w:r w:rsidR="00A1281D">
        <w:rPr>
          <w:rFonts w:ascii="Source Sans Pro" w:hAnsi="Source Sans Pro" w:cs="Arial"/>
          <w:bCs/>
          <w:color w:val="3B3838" w:themeColor="background2" w:themeShade="40"/>
          <w:spacing w:val="4"/>
          <w:sz w:val="22"/>
          <w:szCs w:val="22"/>
        </w:rPr>
        <w:t>P</w:t>
      </w:r>
      <w:r w:rsidR="00D50C51" w:rsidRPr="00D50C51">
        <w:rPr>
          <w:rFonts w:ascii="Source Sans Pro" w:hAnsi="Source Sans Pro" w:cs="Arial"/>
          <w:bCs/>
          <w:color w:val="3B3838" w:themeColor="background2" w:themeShade="40"/>
          <w:spacing w:val="4"/>
          <w:sz w:val="22"/>
          <w:szCs w:val="22"/>
        </w:rPr>
        <w:t xml:space="preserve">lease enter </w:t>
      </w:r>
      <w:r w:rsidR="00867819">
        <w:rPr>
          <w:rFonts w:ascii="Source Sans Pro" w:hAnsi="Source Sans Pro" w:cs="Arial"/>
          <w:bCs/>
          <w:color w:val="3B3838" w:themeColor="background2" w:themeShade="40"/>
          <w:spacing w:val="4"/>
          <w:sz w:val="22"/>
          <w:szCs w:val="22"/>
        </w:rPr>
        <w:t>any additional</w:t>
      </w:r>
      <w:r w:rsidR="00D50C51" w:rsidRPr="00D50C51">
        <w:rPr>
          <w:rFonts w:ascii="Source Sans Pro" w:hAnsi="Source Sans Pro" w:cs="Arial"/>
          <w:bCs/>
          <w:color w:val="3B3838" w:themeColor="background2" w:themeShade="40"/>
          <w:spacing w:val="4"/>
          <w:sz w:val="22"/>
          <w:szCs w:val="22"/>
        </w:rPr>
        <w:t xml:space="preserve"> email addresses </w:t>
      </w:r>
      <w:r w:rsidR="00A1281D">
        <w:rPr>
          <w:rFonts w:ascii="Source Sans Pro" w:hAnsi="Source Sans Pro" w:cs="Arial"/>
          <w:bCs/>
          <w:color w:val="3B3838" w:themeColor="background2" w:themeShade="40"/>
          <w:spacing w:val="4"/>
          <w:sz w:val="22"/>
          <w:szCs w:val="22"/>
        </w:rPr>
        <w:t>of all those who</w:t>
      </w:r>
      <w:r w:rsidR="00D50C51" w:rsidRPr="00D50C51">
        <w:rPr>
          <w:rFonts w:ascii="Source Sans Pro" w:hAnsi="Source Sans Pro" w:cs="Arial"/>
          <w:bCs/>
          <w:color w:val="3B3838" w:themeColor="background2" w:themeShade="40"/>
          <w:spacing w:val="4"/>
          <w:sz w:val="22"/>
          <w:szCs w:val="22"/>
        </w:rPr>
        <w:t xml:space="preserve"> would like to receive the</w:t>
      </w:r>
      <w:r w:rsidR="00EA30CF">
        <w:rPr>
          <w:rFonts w:ascii="Source Sans Pro" w:hAnsi="Source Sans Pro" w:cs="Arial"/>
          <w:bCs/>
          <w:color w:val="3B3838" w:themeColor="background2" w:themeShade="40"/>
          <w:spacing w:val="4"/>
          <w:sz w:val="22"/>
          <w:szCs w:val="22"/>
        </w:rPr>
        <w:t xml:space="preserve"> ASIC N</w:t>
      </w:r>
      <w:r w:rsidR="00D50C51" w:rsidRPr="00D50C51">
        <w:rPr>
          <w:rFonts w:ascii="Source Sans Pro" w:hAnsi="Source Sans Pro" w:cs="Arial"/>
          <w:bCs/>
          <w:color w:val="3B3838" w:themeColor="background2" w:themeShade="40"/>
          <w:spacing w:val="4"/>
          <w:sz w:val="22"/>
          <w:szCs w:val="22"/>
        </w:rPr>
        <w:t>ewsletter</w:t>
      </w:r>
      <w:r w:rsidR="00867819">
        <w:rPr>
          <w:rFonts w:ascii="Source Sans Pro" w:hAnsi="Source Sans Pro" w:cs="Arial"/>
          <w:bCs/>
          <w:color w:val="3B3838" w:themeColor="background2" w:themeShade="40"/>
          <w:spacing w:val="4"/>
          <w:sz w:val="22"/>
          <w:szCs w:val="22"/>
        </w:rPr>
        <w:t xml:space="preserve"> (</w:t>
      </w:r>
      <w:r w:rsidR="00867819" w:rsidRPr="00D50C51">
        <w:rPr>
          <w:rFonts w:ascii="Source Sans Pro" w:hAnsi="Source Sans Pro" w:cs="Arial"/>
          <w:bCs/>
          <w:color w:val="3B3838" w:themeColor="background2" w:themeShade="40"/>
          <w:spacing w:val="4"/>
          <w:sz w:val="22"/>
          <w:szCs w:val="22"/>
        </w:rPr>
        <w:t>to hear about ASIC news, events, and promotional opportunities for your institution</w:t>
      </w:r>
      <w:r w:rsidR="00867819">
        <w:rPr>
          <w:rFonts w:ascii="Source Sans Pro" w:hAnsi="Source Sans Pro" w:cs="Arial"/>
          <w:bCs/>
          <w:color w:val="3B3838" w:themeColor="background2" w:themeShade="40"/>
          <w:spacing w:val="4"/>
          <w:sz w:val="22"/>
          <w:szCs w:val="22"/>
        </w:rPr>
        <w:t>)</w:t>
      </w:r>
      <w:r w:rsidR="00D50C51" w:rsidRPr="00D50C51">
        <w:rPr>
          <w:rFonts w:ascii="Source Sans Pro" w:hAnsi="Source Sans Pro" w:cs="Arial"/>
          <w:bCs/>
          <w:color w:val="3B3838" w:themeColor="background2" w:themeShade="40"/>
          <w:spacing w:val="4"/>
          <w:sz w:val="22"/>
          <w:szCs w:val="22"/>
        </w:rPr>
        <w:t xml:space="preserve"> in the box below. On receipt of the application, we will add the email addresses provided to our mailing list. </w:t>
      </w:r>
      <w:r w:rsidR="00D50C51" w:rsidRPr="008A4D74">
        <w:rPr>
          <w:rFonts w:ascii="Source Sans Pro" w:hAnsi="Source Sans Pro" w:cs="Arial"/>
          <w:bCs/>
          <w:i/>
          <w:iCs/>
          <w:color w:val="3B3838" w:themeColor="background2" w:themeShade="40"/>
          <w:spacing w:val="4"/>
          <w:sz w:val="22"/>
          <w:szCs w:val="22"/>
        </w:rPr>
        <w:t>Please keep an eye on your inbox for the double opt-in email to confirm that you are happy to receive the Newsletter.</w:t>
      </w:r>
    </w:p>
    <w:bookmarkEnd w:id="3"/>
    <w:p w14:paraId="2C6A42C8" w14:textId="77777777" w:rsidR="00DF5A72" w:rsidRDefault="00DF5A72" w:rsidP="008C53AD">
      <w:pPr>
        <w:pStyle w:val="04xlpa"/>
        <w:contextualSpacing/>
        <w:rPr>
          <w:rFonts w:ascii="Source Sans Pro" w:hAnsi="Source Sans Pro" w:cs="Arial"/>
          <w:b/>
          <w:color w:val="1F2950"/>
          <w:spacing w:val="4"/>
          <w:sz w:val="22"/>
          <w:szCs w:val="22"/>
        </w:rPr>
      </w:pPr>
    </w:p>
    <w:p w14:paraId="159A332D" w14:textId="294DE581" w:rsidR="004274FC" w:rsidRDefault="004274FC" w:rsidP="008C53AD">
      <w:pPr>
        <w:pStyle w:val="04xlpa"/>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47360" behindDoc="1" locked="0" layoutInCell="1" allowOverlap="1" wp14:anchorId="38C01511" wp14:editId="4BEFCC0F">
                <wp:simplePos x="0" y="0"/>
                <wp:positionH relativeFrom="column">
                  <wp:posOffset>-69850</wp:posOffset>
                </wp:positionH>
                <wp:positionV relativeFrom="paragraph">
                  <wp:posOffset>106045</wp:posOffset>
                </wp:positionV>
                <wp:extent cx="7156450" cy="330200"/>
                <wp:effectExtent l="0" t="0" r="25400" b="12700"/>
                <wp:wrapNone/>
                <wp:docPr id="86" name="Rectangle 8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53169" id="Rectangle 86" o:spid="_x0000_s1026" style="position:absolute;margin-left:-5.5pt;margin-top:8.35pt;width:563.5pt;height:26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" fillcolor="#001c34" strokecolor="#001c34" strokeweight="1pt"/>
            </w:pict>
          </mc:Fallback>
        </mc:AlternateContent>
      </w:r>
    </w:p>
    <w:bookmarkEnd w:id="2"/>
    <w:p w14:paraId="354CF492" w14:textId="54A266D5" w:rsidR="00CB5848" w:rsidRPr="005F38B6" w:rsidRDefault="004274FC" w:rsidP="004274FC">
      <w:pPr>
        <w:pStyle w:val="04xlpa"/>
        <w:spacing w:before="0" w:beforeAutospacing="0" w:after="0" w:afterAutospacing="0"/>
        <w:contextualSpacing/>
        <w:rPr>
          <w:rFonts w:ascii="Source Sans Pro" w:hAnsi="Source Sans Pro" w:cs="Arial"/>
          <w:b/>
          <w:spacing w:val="4"/>
          <w:sz w:val="22"/>
          <w:szCs w:val="22"/>
        </w:rPr>
      </w:pPr>
      <w:r w:rsidRPr="00643EA1">
        <w:rPr>
          <w:rFonts w:ascii="Source Sans Pro" w:hAnsi="Source Sans Pro" w:cs="Arial"/>
          <w:b/>
          <w:color w:val="FFFFFF" w:themeColor="background1"/>
          <w:spacing w:val="20"/>
        </w:rPr>
        <w:t>LEGAL</w:t>
      </w:r>
      <w:r>
        <w:rPr>
          <w:rFonts w:ascii="Source Sans Pro" w:hAnsi="Source Sans Pro" w:cs="Arial"/>
          <w:b/>
          <w:color w:val="FFFFFF" w:themeColor="background1"/>
          <w:spacing w:val="20"/>
        </w:rPr>
        <w:t xml:space="preserve"> STATUS AND FINANCIAL DETAILS</w:t>
      </w:r>
    </w:p>
    <w:p w14:paraId="19CE465F" w14:textId="77777777" w:rsidR="004274FC" w:rsidRPr="003716B6" w:rsidRDefault="004274FC" w:rsidP="008C53AD">
      <w:pPr>
        <w:pStyle w:val="04xlpa"/>
        <w:contextualSpacing/>
        <w:rPr>
          <w:rFonts w:ascii="Source Sans Pro" w:hAnsi="Source Sans Pro" w:cs="Arial"/>
          <w:bCs/>
          <w:color w:val="3B3838" w:themeColor="background2" w:themeShade="40"/>
          <w:spacing w:val="4"/>
          <w:sz w:val="16"/>
          <w:szCs w:val="16"/>
        </w:rPr>
      </w:pPr>
    </w:p>
    <w:p w14:paraId="5E4A5AB6" w14:textId="77777777" w:rsidR="003716B6" w:rsidRPr="003716B6" w:rsidRDefault="003716B6" w:rsidP="008C53AD">
      <w:pPr>
        <w:pStyle w:val="04xlpa"/>
        <w:contextualSpacing/>
        <w:rPr>
          <w:rFonts w:ascii="Source Sans Pro" w:hAnsi="Source Sans Pro" w:cs="Arial"/>
          <w:bCs/>
          <w:color w:val="3B3838" w:themeColor="background2" w:themeShade="40"/>
          <w:spacing w:val="4"/>
          <w:sz w:val="16"/>
          <w:szCs w:val="16"/>
        </w:rPr>
      </w:pPr>
    </w:p>
    <w:p w14:paraId="6F26A0A7" w14:textId="43A4ED28" w:rsidR="0023009F" w:rsidRPr="005F38B6" w:rsidRDefault="00E83494"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Date of formation of the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0023009F"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86240" behindDoc="1" locked="0" layoutInCell="1" allowOverlap="1" wp14:anchorId="37EE2945" wp14:editId="46B2069F">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22690" w14:textId="7DD3624F"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7EE2945" id="Rectangle: Rounded Corners 24" o:spid="_x0000_s1039" style="position:absolute;margin-left:0;margin-top:15.1pt;width:522pt;height:2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5iggIAAGA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" fillcolor="white [3201]" strokecolor="#747070 [1614]" strokeweight="1pt">
                <v:stroke joinstyle="miter"/>
                <v:textbox style="mso-fit-shape-to-text:t">
                  <w:txbxContent>
                    <w:p w14:paraId="72C22690" w14:textId="7DD3624F" w:rsidR="000C7E0E" w:rsidRPr="008B20E7" w:rsidRDefault="000C7E0E" w:rsidP="004274FC">
                      <w:pPr>
                        <w:pStyle w:val="AppFormboxstyle"/>
                      </w:pPr>
                    </w:p>
                  </w:txbxContent>
                </v:textbox>
                <w10:wrap type="through" anchorx="margin"/>
              </v:roundrect>
            </w:pict>
          </mc:Fallback>
        </mc:AlternateContent>
      </w:r>
    </w:p>
    <w:p w14:paraId="27CF87C4" w14:textId="77777777" w:rsidR="00061E39" w:rsidRPr="005F38B6" w:rsidRDefault="00061E39" w:rsidP="008C53AD">
      <w:pPr>
        <w:pStyle w:val="04xlpa"/>
        <w:contextualSpacing/>
        <w:rPr>
          <w:rFonts w:ascii="Source Sans Pro" w:hAnsi="Source Sans Pro" w:cs="Arial"/>
          <w:b/>
          <w:spacing w:val="4"/>
          <w:sz w:val="22"/>
          <w:szCs w:val="22"/>
        </w:rPr>
      </w:pPr>
    </w:p>
    <w:p w14:paraId="034E91E5" w14:textId="59BFD1EF" w:rsidR="0023009F" w:rsidRPr="005F38B6" w:rsidRDefault="004274F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88288" behindDoc="1" locked="0" layoutInCell="1" allowOverlap="1" wp14:anchorId="4568FCEE" wp14:editId="3878342B">
                <wp:simplePos x="0" y="0"/>
                <wp:positionH relativeFrom="margin">
                  <wp:posOffset>0</wp:posOffset>
                </wp:positionH>
                <wp:positionV relativeFrom="paragraph">
                  <wp:posOffset>361315</wp:posOffset>
                </wp:positionV>
                <wp:extent cx="6629400" cy="615950"/>
                <wp:effectExtent l="0" t="0" r="19050" b="17145"/>
                <wp:wrapTopAndBottom/>
                <wp:docPr id="25" name="Rectangle: Rounded Corners 25"/>
                <wp:cNvGraphicFramePr/>
                <a:graphic xmlns:a="http://schemas.openxmlformats.org/drawingml/2006/main">
                  <a:graphicData uri="http://schemas.microsoft.com/office/word/2010/wordprocessingShape">
                    <wps:wsp>
                      <wps:cNvSpPr/>
                      <wps:spPr>
                        <a:xfrm>
                          <a:off x="0" y="0"/>
                          <a:ext cx="6629400" cy="6159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B7BC52" w14:textId="12FB97F0" w:rsidR="000C7E0E" w:rsidRDefault="000C7E0E" w:rsidP="0023009F">
                            <w:pPr>
                              <w:spacing w:after="0" w:line="240" w:lineRule="auto"/>
                              <w:rPr>
                                <w:rFonts w:ascii="Arial" w:hAnsi="Arial" w:cs="Arial"/>
                                <w:color w:val="3B3838" w:themeColor="background2" w:themeShade="40"/>
                                <w:szCs w:val="22"/>
                              </w:rPr>
                            </w:pPr>
                          </w:p>
                          <w:p w14:paraId="2947B431" w14:textId="77777777" w:rsidR="006B5865" w:rsidRDefault="006B5865" w:rsidP="0023009F">
                            <w:pPr>
                              <w:spacing w:after="0" w:line="240" w:lineRule="auto"/>
                              <w:rPr>
                                <w:rFonts w:ascii="Arial" w:hAnsi="Arial" w:cs="Arial"/>
                                <w:color w:val="3B3838" w:themeColor="background2" w:themeShade="40"/>
                                <w:szCs w:val="22"/>
                              </w:rPr>
                            </w:pPr>
                          </w:p>
                          <w:p w14:paraId="14B5547B" w14:textId="77777777" w:rsidR="006B5865" w:rsidRDefault="006B5865" w:rsidP="0023009F">
                            <w:pPr>
                              <w:spacing w:after="0" w:line="240" w:lineRule="auto"/>
                              <w:rPr>
                                <w:rFonts w:ascii="Arial" w:hAnsi="Arial" w:cs="Arial"/>
                                <w:color w:val="3B3838" w:themeColor="background2" w:themeShade="40"/>
                                <w:szCs w:val="22"/>
                              </w:rPr>
                            </w:pPr>
                          </w:p>
                          <w:p w14:paraId="60B1D17F" w14:textId="77777777" w:rsidR="006B5865" w:rsidRPr="008B20E7" w:rsidRDefault="006B5865" w:rsidP="0023009F">
                            <w:pPr>
                              <w:spacing w:after="0" w:line="240" w:lineRule="auto"/>
                              <w:rPr>
                                <w:rFonts w:ascii="Arial" w:hAnsi="Arial" w:cs="Arial"/>
                                <w:color w:val="3B3838" w:themeColor="background2" w:themeShade="40"/>
                                <w:szCs w:val="22"/>
                              </w:rPr>
                            </w:pPr>
                          </w:p>
                          <w:p w14:paraId="68EF4A45" w14:textId="3F011F92" w:rsidR="000C7E0E" w:rsidRDefault="000C7E0E" w:rsidP="0023009F">
                            <w:pPr>
                              <w:spacing w:after="0" w:line="240" w:lineRule="auto"/>
                              <w:rPr>
                                <w:rFonts w:ascii="Arial" w:hAnsi="Arial" w:cs="Arial"/>
                                <w:szCs w:val="22"/>
                              </w:rPr>
                            </w:pPr>
                          </w:p>
                          <w:p w14:paraId="54E851E4" w14:textId="77777777" w:rsidR="000C7E0E" w:rsidRDefault="000C7E0E" w:rsidP="0023242F">
                            <w:pPr>
                              <w:pStyle w:val="AppFormboxstyle"/>
                            </w:pPr>
                          </w:p>
                          <w:p w14:paraId="0A90CC67" w14:textId="6FFE4376" w:rsidR="000C7E0E" w:rsidRDefault="000C7E0E" w:rsidP="0023009F">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8FCEE" id="Rectangle: Rounded Corners 25" o:spid="_x0000_s1040" style="position:absolute;margin-left:0;margin-top:28.45pt;width:522pt;height:48.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" fillcolor="white [3201]" strokecolor="#747070 [1614]" strokeweight="1pt">
                <v:stroke joinstyle="miter"/>
                <v:textbox style="mso-fit-shape-to-text:t">
                  <w:txbxContent>
                    <w:p w14:paraId="2BB7BC52" w14:textId="12FB97F0" w:rsidR="000C7E0E" w:rsidRDefault="000C7E0E" w:rsidP="0023009F">
                      <w:pPr>
                        <w:spacing w:after="0" w:line="240" w:lineRule="auto"/>
                        <w:rPr>
                          <w:rFonts w:ascii="Arial" w:hAnsi="Arial" w:cs="Arial"/>
                          <w:color w:val="3B3838" w:themeColor="background2" w:themeShade="40"/>
                          <w:szCs w:val="22"/>
                        </w:rPr>
                      </w:pPr>
                    </w:p>
                    <w:p w14:paraId="2947B431" w14:textId="77777777" w:rsidR="006B5865" w:rsidRDefault="006B5865" w:rsidP="0023009F">
                      <w:pPr>
                        <w:spacing w:after="0" w:line="240" w:lineRule="auto"/>
                        <w:rPr>
                          <w:rFonts w:ascii="Arial" w:hAnsi="Arial" w:cs="Arial"/>
                          <w:color w:val="3B3838" w:themeColor="background2" w:themeShade="40"/>
                          <w:szCs w:val="22"/>
                        </w:rPr>
                      </w:pPr>
                    </w:p>
                    <w:p w14:paraId="14B5547B" w14:textId="77777777" w:rsidR="006B5865" w:rsidRDefault="006B5865" w:rsidP="0023009F">
                      <w:pPr>
                        <w:spacing w:after="0" w:line="240" w:lineRule="auto"/>
                        <w:rPr>
                          <w:rFonts w:ascii="Arial" w:hAnsi="Arial" w:cs="Arial"/>
                          <w:color w:val="3B3838" w:themeColor="background2" w:themeShade="40"/>
                          <w:szCs w:val="22"/>
                        </w:rPr>
                      </w:pPr>
                    </w:p>
                    <w:p w14:paraId="60B1D17F" w14:textId="77777777" w:rsidR="006B5865" w:rsidRPr="008B20E7" w:rsidRDefault="006B5865" w:rsidP="0023009F">
                      <w:pPr>
                        <w:spacing w:after="0" w:line="240" w:lineRule="auto"/>
                        <w:rPr>
                          <w:rFonts w:ascii="Arial" w:hAnsi="Arial" w:cs="Arial"/>
                          <w:color w:val="3B3838" w:themeColor="background2" w:themeShade="40"/>
                          <w:szCs w:val="22"/>
                        </w:rPr>
                      </w:pPr>
                    </w:p>
                    <w:p w14:paraId="68EF4A45" w14:textId="3F011F92" w:rsidR="000C7E0E" w:rsidRDefault="000C7E0E" w:rsidP="0023009F">
                      <w:pPr>
                        <w:spacing w:after="0" w:line="240" w:lineRule="auto"/>
                        <w:rPr>
                          <w:rFonts w:ascii="Arial" w:hAnsi="Arial" w:cs="Arial"/>
                          <w:szCs w:val="22"/>
                        </w:rPr>
                      </w:pPr>
                    </w:p>
                    <w:p w14:paraId="54E851E4" w14:textId="77777777" w:rsidR="000C7E0E" w:rsidRDefault="000C7E0E" w:rsidP="0023242F">
                      <w:pPr>
                        <w:pStyle w:val="AppFormboxstyle"/>
                      </w:pPr>
                    </w:p>
                    <w:p w14:paraId="0A90CC67" w14:textId="6FFE4376" w:rsidR="000C7E0E" w:rsidRDefault="000C7E0E" w:rsidP="0023009F">
                      <w:pPr>
                        <w:spacing w:after="0" w:line="240" w:lineRule="auto"/>
                        <w:rPr>
                          <w:rFonts w:ascii="Arial" w:hAnsi="Arial" w:cs="Arial"/>
                          <w:szCs w:val="22"/>
                        </w:rPr>
                      </w:pPr>
                    </w:p>
                  </w:txbxContent>
                </v:textbox>
                <w10:wrap type="topAndBottom" anchorx="margin"/>
              </v:roundrect>
            </w:pict>
          </mc:Fallback>
        </mc:AlternateContent>
      </w:r>
      <w:r w:rsidR="00082851" w:rsidRPr="005F38B6">
        <w:rPr>
          <w:rFonts w:ascii="Source Sans Pro" w:hAnsi="Source Sans Pro" w:cs="Arial"/>
          <w:bCs/>
          <w:color w:val="3B3838" w:themeColor="background2" w:themeShade="40"/>
          <w:spacing w:val="4"/>
          <w:sz w:val="22"/>
          <w:szCs w:val="22"/>
        </w:rPr>
        <w:t>Provide d</w:t>
      </w:r>
      <w:r w:rsidR="00061E39" w:rsidRPr="005F38B6">
        <w:rPr>
          <w:rFonts w:ascii="Source Sans Pro" w:hAnsi="Source Sans Pro" w:cs="Arial"/>
          <w:bCs/>
          <w:color w:val="3B3838" w:themeColor="background2" w:themeShade="40"/>
          <w:spacing w:val="4"/>
          <w:sz w:val="22"/>
          <w:szCs w:val="22"/>
        </w:rPr>
        <w:t>etails</w:t>
      </w:r>
      <w:r w:rsidR="0023133A" w:rsidRPr="005F38B6">
        <w:rPr>
          <w:rFonts w:ascii="Source Sans Pro" w:hAnsi="Source Sans Pro" w:cs="Arial"/>
          <w:bCs/>
          <w:color w:val="3B3838" w:themeColor="background2" w:themeShade="40"/>
          <w:spacing w:val="4"/>
          <w:sz w:val="22"/>
          <w:szCs w:val="22"/>
        </w:rPr>
        <w:t xml:space="preserve"> and </w:t>
      </w:r>
      <w:r w:rsidR="00061E39" w:rsidRPr="005F38B6">
        <w:rPr>
          <w:rFonts w:ascii="Source Sans Pro" w:hAnsi="Source Sans Pro" w:cs="Arial"/>
          <w:bCs/>
          <w:color w:val="3B3838" w:themeColor="background2" w:themeShade="40"/>
          <w:spacing w:val="4"/>
          <w:sz w:val="22"/>
          <w:szCs w:val="22"/>
        </w:rPr>
        <w:t xml:space="preserve">dates of any recent (last 5 years) major re-structuring, </w:t>
      </w:r>
      <w:r w:rsidR="00E57F77" w:rsidRPr="005F38B6">
        <w:rPr>
          <w:rFonts w:ascii="Source Sans Pro" w:hAnsi="Source Sans Pro" w:cs="Arial"/>
          <w:bCs/>
          <w:color w:val="3B3838" w:themeColor="background2" w:themeShade="40"/>
          <w:spacing w:val="4"/>
          <w:sz w:val="22"/>
          <w:szCs w:val="22"/>
        </w:rPr>
        <w:t>e.g.,</w:t>
      </w:r>
      <w:r w:rsidR="00061E39" w:rsidRPr="005F38B6">
        <w:rPr>
          <w:rFonts w:ascii="Source Sans Pro" w:hAnsi="Source Sans Pro" w:cs="Arial"/>
          <w:bCs/>
          <w:color w:val="3B3838" w:themeColor="background2" w:themeShade="40"/>
          <w:spacing w:val="4"/>
          <w:sz w:val="22"/>
          <w:szCs w:val="22"/>
        </w:rPr>
        <w:t xml:space="preserve"> change of ownership, chang</w:t>
      </w:r>
      <w:r w:rsidR="00014109" w:rsidRPr="005F38B6">
        <w:rPr>
          <w:rFonts w:ascii="Source Sans Pro" w:hAnsi="Source Sans Pro" w:cs="Arial"/>
          <w:bCs/>
          <w:color w:val="3B3838" w:themeColor="background2" w:themeShade="40"/>
          <w:spacing w:val="4"/>
          <w:sz w:val="22"/>
          <w:szCs w:val="22"/>
        </w:rPr>
        <w:t>e of</w:t>
      </w:r>
      <w:r w:rsidR="00082851" w:rsidRPr="005F38B6">
        <w:rPr>
          <w:rFonts w:ascii="Source Sans Pro" w:hAnsi="Source Sans Pro" w:cs="Arial"/>
          <w:bCs/>
          <w:color w:val="3B3838" w:themeColor="background2" w:themeShade="40"/>
          <w:spacing w:val="4"/>
          <w:sz w:val="22"/>
          <w:szCs w:val="22"/>
        </w:rPr>
        <w:t xml:space="preserve"> </w:t>
      </w:r>
      <w:r w:rsidR="00DF1016">
        <w:rPr>
          <w:rFonts w:ascii="Source Sans Pro" w:hAnsi="Source Sans Pro" w:cs="Arial"/>
          <w:bCs/>
          <w:color w:val="3B3838" w:themeColor="background2" w:themeShade="40"/>
          <w:spacing w:val="4"/>
          <w:sz w:val="22"/>
          <w:szCs w:val="22"/>
        </w:rPr>
        <w:t>Institution</w:t>
      </w:r>
      <w:r w:rsidR="00061E39" w:rsidRPr="005F38B6">
        <w:rPr>
          <w:rFonts w:ascii="Source Sans Pro" w:hAnsi="Source Sans Pro" w:cs="Arial"/>
          <w:bCs/>
          <w:color w:val="3B3838" w:themeColor="background2" w:themeShade="40"/>
          <w:spacing w:val="4"/>
          <w:sz w:val="22"/>
          <w:szCs w:val="22"/>
        </w:rPr>
        <w:t xml:space="preserve"> name, change of premises:</w:t>
      </w:r>
    </w:p>
    <w:p w14:paraId="66EF3D33" w14:textId="6592AECD" w:rsidR="00014109" w:rsidRPr="005F38B6" w:rsidRDefault="00014109" w:rsidP="008C53AD">
      <w:pPr>
        <w:pStyle w:val="04xlpa"/>
        <w:contextualSpacing/>
        <w:rPr>
          <w:rFonts w:ascii="Source Sans Pro" w:hAnsi="Source Sans Pro" w:cs="Arial"/>
          <w:bCs/>
          <w:color w:val="3B3838" w:themeColor="background2" w:themeShade="40"/>
          <w:spacing w:val="4"/>
          <w:sz w:val="22"/>
          <w:szCs w:val="22"/>
        </w:rPr>
      </w:pPr>
    </w:p>
    <w:p w14:paraId="4DEFCB3D" w14:textId="4748DE0A" w:rsidR="00686EEA" w:rsidRPr="005F38B6" w:rsidRDefault="00EF5B3F"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91072" behindDoc="1" locked="0" layoutInCell="1" allowOverlap="1" wp14:anchorId="703B0D5F" wp14:editId="7950D7FA">
                <wp:simplePos x="0" y="0"/>
                <wp:positionH relativeFrom="margin">
                  <wp:posOffset>0</wp:posOffset>
                </wp:positionH>
                <wp:positionV relativeFrom="paragraph">
                  <wp:posOffset>190500</wp:posOffset>
                </wp:positionV>
                <wp:extent cx="6629400" cy="292100"/>
                <wp:effectExtent l="0" t="0" r="19050" b="15875"/>
                <wp:wrapThrough wrapText="bothSides">
                  <wp:wrapPolygon edited="0">
                    <wp:start x="0" y="0"/>
                    <wp:lineTo x="0" y="21377"/>
                    <wp:lineTo x="21600" y="21377"/>
                    <wp:lineTo x="21600" y="0"/>
                    <wp:lineTo x="0" y="0"/>
                  </wp:wrapPolygon>
                </wp:wrapThrough>
                <wp:docPr id="59" name="Rectangle: Rounded Corners 5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3022B3" w14:textId="77777777" w:rsidR="00EF5B3F" w:rsidRPr="00E544D6" w:rsidRDefault="00EF5B3F" w:rsidP="00EF5B3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03B0D5F" id="Rectangle: Rounded Corners 59" o:spid="_x0000_s1041" style="position:absolute;margin-left:0;margin-top:15pt;width:522pt;height:23pt;z-index:-2510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34gQ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" fillcolor="white [3201]" strokecolor="#747070 [1614]" strokeweight="1pt">
                <v:stroke joinstyle="miter"/>
                <v:textbox style="mso-fit-shape-to-text:t">
                  <w:txbxContent>
                    <w:p w14:paraId="483022B3" w14:textId="77777777" w:rsidR="00EF5B3F" w:rsidRPr="00E544D6" w:rsidRDefault="00EF5B3F" w:rsidP="00EF5B3F">
                      <w:pPr>
                        <w:pStyle w:val="AppFormboxstyle"/>
                      </w:pPr>
                    </w:p>
                  </w:txbxContent>
                </v:textbox>
                <w10:wrap type="through" anchorx="margin"/>
              </v:roundrect>
            </w:pict>
          </mc:Fallback>
        </mc:AlternateContent>
      </w:r>
      <w:r w:rsidR="00686EEA" w:rsidRPr="005F38B6">
        <w:rPr>
          <w:rFonts w:ascii="Source Sans Pro" w:hAnsi="Source Sans Pro" w:cs="Arial"/>
          <w:bCs/>
          <w:color w:val="3B3838" w:themeColor="background2" w:themeShade="40"/>
          <w:spacing w:val="4"/>
          <w:sz w:val="22"/>
          <w:szCs w:val="22"/>
        </w:rPr>
        <w:t xml:space="preserve">Is the </w:t>
      </w:r>
      <w:r w:rsidR="00DF1016">
        <w:rPr>
          <w:rFonts w:ascii="Source Sans Pro" w:hAnsi="Source Sans Pro" w:cs="Arial"/>
          <w:bCs/>
          <w:color w:val="3B3838" w:themeColor="background2" w:themeShade="40"/>
          <w:spacing w:val="4"/>
          <w:sz w:val="22"/>
          <w:szCs w:val="22"/>
        </w:rPr>
        <w:t>Institution</w:t>
      </w:r>
      <w:r w:rsidR="00686EEA" w:rsidRPr="005F38B6">
        <w:rPr>
          <w:rFonts w:ascii="Source Sans Pro" w:hAnsi="Source Sans Pro" w:cs="Arial"/>
          <w:bCs/>
          <w:color w:val="3B3838" w:themeColor="background2" w:themeShade="40"/>
          <w:spacing w:val="4"/>
          <w:sz w:val="22"/>
          <w:szCs w:val="22"/>
        </w:rPr>
        <w:t xml:space="preserve"> a </w:t>
      </w:r>
      <w:r w:rsidR="00686EEA" w:rsidRPr="005F38B6">
        <w:rPr>
          <w:rFonts w:ascii="Source Sans Pro" w:hAnsi="Source Sans Pro" w:cs="Arial"/>
          <w:b/>
          <w:color w:val="3B3838" w:themeColor="background2" w:themeShade="40"/>
          <w:spacing w:val="4"/>
          <w:sz w:val="22"/>
          <w:szCs w:val="22"/>
        </w:rPr>
        <w:t>subsidiary company</w:t>
      </w:r>
      <w:r w:rsidR="00686EEA" w:rsidRPr="005F38B6">
        <w:rPr>
          <w:rFonts w:ascii="Source Sans Pro" w:hAnsi="Source Sans Pro" w:cs="Arial"/>
          <w:bCs/>
          <w:color w:val="3B3838" w:themeColor="background2" w:themeShade="40"/>
          <w:spacing w:val="4"/>
          <w:sz w:val="22"/>
          <w:szCs w:val="22"/>
        </w:rPr>
        <w:t xml:space="preserve"> of another organisation?</w:t>
      </w:r>
      <w:r w:rsidR="00082FD6" w:rsidRPr="005F38B6">
        <w:rPr>
          <w:rFonts w:ascii="Source Sans Pro" w:hAnsi="Source Sans Pro" w:cs="Arial"/>
          <w:bCs/>
          <w:color w:val="3B3838" w:themeColor="background2" w:themeShade="40"/>
          <w:spacing w:val="4"/>
          <w:sz w:val="22"/>
          <w:szCs w:val="22"/>
        </w:rPr>
        <w:t xml:space="preserve"> (Indicate </w:t>
      </w:r>
      <w:r w:rsidR="00082FD6" w:rsidRPr="005F38B6">
        <w:rPr>
          <w:rFonts w:ascii="Source Sans Pro" w:hAnsi="Source Sans Pro" w:cs="Arial"/>
          <w:b/>
          <w:color w:val="3B3838" w:themeColor="background2" w:themeShade="40"/>
          <w:spacing w:val="4"/>
          <w:sz w:val="22"/>
          <w:szCs w:val="22"/>
        </w:rPr>
        <w:t>Yes</w:t>
      </w:r>
      <w:r w:rsidR="00082FD6" w:rsidRPr="005F38B6">
        <w:rPr>
          <w:rFonts w:ascii="Source Sans Pro" w:hAnsi="Source Sans Pro" w:cs="Arial"/>
          <w:bCs/>
          <w:color w:val="3B3838" w:themeColor="background2" w:themeShade="40"/>
          <w:spacing w:val="4"/>
          <w:sz w:val="22"/>
          <w:szCs w:val="22"/>
        </w:rPr>
        <w:t xml:space="preserve"> as Y</w:t>
      </w:r>
      <w:r w:rsidR="00AC0774" w:rsidRPr="005F38B6">
        <w:rPr>
          <w:rFonts w:ascii="Source Sans Pro" w:hAnsi="Source Sans Pro" w:cs="Arial"/>
          <w:bCs/>
          <w:color w:val="3B3838" w:themeColor="background2" w:themeShade="40"/>
          <w:spacing w:val="4"/>
          <w:sz w:val="22"/>
          <w:szCs w:val="22"/>
        </w:rPr>
        <w:t xml:space="preserve"> </w:t>
      </w:r>
      <w:r w:rsidR="00082FD6" w:rsidRPr="006B467E">
        <w:rPr>
          <w:rFonts w:ascii="Source Sans Pro" w:hAnsi="Source Sans Pro" w:cs="Arial"/>
          <w:bCs/>
          <w:color w:val="3B3838" w:themeColor="background2" w:themeShade="40"/>
          <w:spacing w:val="4"/>
          <w:sz w:val="22"/>
          <w:szCs w:val="22"/>
        </w:rPr>
        <w:t>or</w:t>
      </w:r>
      <w:r w:rsidR="006B467E" w:rsidRPr="006B467E">
        <w:rPr>
          <w:rFonts w:ascii="Source Sans Pro" w:hAnsi="Source Sans Pro" w:cs="Arial"/>
          <w:bCs/>
          <w:color w:val="3B3838" w:themeColor="background2" w:themeShade="40"/>
          <w:spacing w:val="4"/>
          <w:sz w:val="22"/>
          <w:szCs w:val="22"/>
        </w:rPr>
        <w:t xml:space="preserve"> </w:t>
      </w:r>
      <w:r w:rsidR="00082FD6" w:rsidRPr="005F38B6">
        <w:rPr>
          <w:rFonts w:ascii="Source Sans Pro" w:hAnsi="Source Sans Pro" w:cs="Arial"/>
          <w:b/>
          <w:color w:val="3B3838" w:themeColor="background2" w:themeShade="40"/>
          <w:spacing w:val="4"/>
          <w:sz w:val="22"/>
          <w:szCs w:val="22"/>
        </w:rPr>
        <w:t>No</w:t>
      </w:r>
      <w:r w:rsidR="00082FD6" w:rsidRPr="005F38B6">
        <w:rPr>
          <w:rFonts w:ascii="Source Sans Pro" w:hAnsi="Source Sans Pro" w:cs="Arial"/>
          <w:bCs/>
          <w:color w:val="3B3838" w:themeColor="background2" w:themeShade="40"/>
          <w:spacing w:val="4"/>
          <w:sz w:val="22"/>
          <w:szCs w:val="22"/>
        </w:rPr>
        <w:t xml:space="preserve"> as N.) </w:t>
      </w:r>
    </w:p>
    <w:p w14:paraId="4F8C012B" w14:textId="77777777" w:rsidR="00EF5B3F" w:rsidRPr="005F38B6" w:rsidRDefault="00EF5B3F" w:rsidP="008C53AD">
      <w:pPr>
        <w:pStyle w:val="04xlpa"/>
        <w:contextualSpacing/>
        <w:rPr>
          <w:rFonts w:ascii="Source Sans Pro" w:hAnsi="Source Sans Pro" w:cs="Arial"/>
          <w:b/>
          <w:spacing w:val="4"/>
          <w:sz w:val="22"/>
          <w:szCs w:val="22"/>
        </w:rPr>
      </w:pPr>
    </w:p>
    <w:p w14:paraId="7AB7BD76" w14:textId="0AD1CB6C" w:rsidR="00DF5A72" w:rsidRDefault="000511C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7504" behindDoc="1" locked="0" layoutInCell="1" allowOverlap="1" wp14:anchorId="2EB102DA" wp14:editId="50B7359D">
                <wp:simplePos x="0" y="0"/>
                <wp:positionH relativeFrom="margin">
                  <wp:align>right</wp:align>
                </wp:positionH>
                <wp:positionV relativeFrom="paragraph">
                  <wp:posOffset>189230</wp:posOffset>
                </wp:positionV>
                <wp:extent cx="6629400" cy="444500"/>
                <wp:effectExtent l="0" t="0" r="19050" b="12700"/>
                <wp:wrapThrough wrapText="bothSides">
                  <wp:wrapPolygon edited="0">
                    <wp:start x="0" y="0"/>
                    <wp:lineTo x="0" y="21291"/>
                    <wp:lineTo x="21600" y="21291"/>
                    <wp:lineTo x="21600" y="0"/>
                    <wp:lineTo x="0" y="0"/>
                  </wp:wrapPolygon>
                </wp:wrapThrough>
                <wp:docPr id="8" name="Rectangle: Rounded Corners 8"/>
                <wp:cNvGraphicFramePr/>
                <a:graphic xmlns:a="http://schemas.openxmlformats.org/drawingml/2006/main">
                  <a:graphicData uri="http://schemas.microsoft.com/office/word/2010/wordprocessingShape">
                    <wps:wsp>
                      <wps:cNvSpPr/>
                      <wps:spPr>
                        <a:xfrm>
                          <a:off x="0" y="0"/>
                          <a:ext cx="6629400" cy="444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6DD8EA" w14:textId="1AF2B155" w:rsidR="000C7E0E" w:rsidRPr="008B20E7" w:rsidRDefault="000C7E0E"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102DA" id="Rectangle: Rounded Corners 8" o:spid="_x0000_s1042" style="position:absolute;margin-left:470.8pt;margin-top:14.9pt;width:522pt;height:35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" fillcolor="white [3201]" strokecolor="#747070 [1614]" strokeweight="1pt">
                <v:stroke joinstyle="miter"/>
                <v:textbox>
                  <w:txbxContent>
                    <w:p w14:paraId="2D6DD8EA" w14:textId="1AF2B155" w:rsidR="000C7E0E" w:rsidRPr="008B20E7" w:rsidRDefault="000C7E0E" w:rsidP="004274FC">
                      <w:pPr>
                        <w:pStyle w:val="AppFormboxstyle"/>
                      </w:pPr>
                    </w:p>
                  </w:txbxContent>
                </v:textbox>
                <w10:wrap type="through" anchorx="margin"/>
              </v:roundrect>
            </w:pict>
          </mc:Fallback>
        </mc:AlternateContent>
      </w:r>
      <w:r w:rsidR="00E32417" w:rsidRPr="005F38B6">
        <w:rPr>
          <w:rFonts w:ascii="Source Sans Pro" w:hAnsi="Source Sans Pro" w:cs="Arial"/>
          <w:bCs/>
          <w:color w:val="3B3838" w:themeColor="background2" w:themeShade="40"/>
          <w:spacing w:val="4"/>
          <w:sz w:val="22"/>
          <w:szCs w:val="22"/>
        </w:rPr>
        <w:t xml:space="preserve">If </w:t>
      </w:r>
      <w:r w:rsidR="006B467E" w:rsidRPr="005F38B6">
        <w:rPr>
          <w:rFonts w:ascii="Source Sans Pro" w:hAnsi="Source Sans Pro" w:cs="Arial"/>
          <w:b/>
          <w:color w:val="3B3838" w:themeColor="background2" w:themeShade="40"/>
          <w:spacing w:val="4"/>
          <w:sz w:val="22"/>
          <w:szCs w:val="22"/>
        </w:rPr>
        <w:t>yes</w:t>
      </w:r>
      <w:r w:rsidR="00E32417" w:rsidRPr="005F38B6">
        <w:rPr>
          <w:rFonts w:ascii="Source Sans Pro" w:hAnsi="Source Sans Pro" w:cs="Arial"/>
          <w:bCs/>
          <w:color w:val="3B3838" w:themeColor="background2" w:themeShade="40"/>
          <w:spacing w:val="4"/>
          <w:sz w:val="22"/>
          <w:szCs w:val="22"/>
        </w:rPr>
        <w:t xml:space="preserve">, </w:t>
      </w:r>
      <w:r w:rsidR="001B7BFD" w:rsidRPr="005F38B6">
        <w:rPr>
          <w:rFonts w:ascii="Source Sans Pro" w:hAnsi="Source Sans Pro" w:cs="Arial"/>
          <w:bCs/>
          <w:color w:val="3B3838" w:themeColor="background2" w:themeShade="40"/>
          <w:spacing w:val="4"/>
          <w:sz w:val="22"/>
          <w:szCs w:val="22"/>
        </w:rPr>
        <w:t xml:space="preserve">state </w:t>
      </w:r>
      <w:r w:rsidR="00E32417" w:rsidRPr="005F38B6">
        <w:rPr>
          <w:rFonts w:ascii="Source Sans Pro" w:hAnsi="Source Sans Pro" w:cs="Arial"/>
          <w:bCs/>
          <w:color w:val="3B3838" w:themeColor="background2" w:themeShade="40"/>
          <w:spacing w:val="4"/>
          <w:sz w:val="22"/>
          <w:szCs w:val="22"/>
        </w:rPr>
        <w:t>fu</w:t>
      </w:r>
      <w:r w:rsidR="001B7BFD" w:rsidRPr="005F38B6">
        <w:rPr>
          <w:rFonts w:ascii="Source Sans Pro" w:hAnsi="Source Sans Pro" w:cs="Arial"/>
          <w:bCs/>
          <w:color w:val="3B3838" w:themeColor="background2" w:themeShade="40"/>
          <w:spacing w:val="4"/>
          <w:sz w:val="22"/>
          <w:szCs w:val="22"/>
        </w:rPr>
        <w:t xml:space="preserve">ll </w:t>
      </w:r>
      <w:r w:rsidR="00E32417" w:rsidRPr="005F38B6">
        <w:rPr>
          <w:rFonts w:ascii="Source Sans Pro" w:hAnsi="Source Sans Pro" w:cs="Arial"/>
          <w:bCs/>
          <w:color w:val="3B3838" w:themeColor="background2" w:themeShade="40"/>
          <w:spacing w:val="4"/>
          <w:sz w:val="22"/>
          <w:szCs w:val="22"/>
        </w:rPr>
        <w:t>name, legal status,</w:t>
      </w:r>
      <w:r w:rsidR="001B7BFD" w:rsidRPr="005F38B6">
        <w:rPr>
          <w:rFonts w:ascii="Source Sans Pro" w:hAnsi="Source Sans Pro" w:cs="Arial"/>
          <w:bCs/>
          <w:color w:val="3B3838" w:themeColor="background2" w:themeShade="40"/>
          <w:spacing w:val="4"/>
          <w:sz w:val="22"/>
          <w:szCs w:val="22"/>
        </w:rPr>
        <w:t xml:space="preserve"> and</w:t>
      </w:r>
      <w:r w:rsidR="00E32417" w:rsidRPr="005F38B6">
        <w:rPr>
          <w:rFonts w:ascii="Source Sans Pro" w:hAnsi="Source Sans Pro" w:cs="Arial"/>
          <w:bCs/>
          <w:color w:val="3B3838" w:themeColor="background2" w:themeShade="40"/>
          <w:spacing w:val="4"/>
          <w:sz w:val="22"/>
          <w:szCs w:val="22"/>
        </w:rPr>
        <w:t xml:space="preserve"> country in which organisation was founded/incorporated:</w:t>
      </w:r>
    </w:p>
    <w:p w14:paraId="1816AEC5" w14:textId="77777777" w:rsidR="00EF5B3F" w:rsidRDefault="00EF5B3F" w:rsidP="008C53AD">
      <w:pPr>
        <w:pStyle w:val="04xlpa"/>
        <w:contextualSpacing/>
        <w:rPr>
          <w:rFonts w:ascii="Source Sans Pro" w:hAnsi="Source Sans Pro" w:cs="Arial"/>
          <w:bCs/>
          <w:color w:val="3B3838" w:themeColor="background2" w:themeShade="40"/>
          <w:spacing w:val="4"/>
          <w:sz w:val="22"/>
          <w:szCs w:val="22"/>
        </w:rPr>
      </w:pPr>
    </w:p>
    <w:p w14:paraId="68E58D43" w14:textId="5BB14F50" w:rsidR="00686EEA"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799552" behindDoc="1" locked="0" layoutInCell="1" allowOverlap="1" wp14:anchorId="63A4DBF2" wp14:editId="7D1B0B34">
                <wp:simplePos x="0" y="0"/>
                <wp:positionH relativeFrom="margin">
                  <wp:posOffset>3175</wp:posOffset>
                </wp:positionH>
                <wp:positionV relativeFrom="paragraph">
                  <wp:posOffset>187960</wp:posOffset>
                </wp:positionV>
                <wp:extent cx="6629400" cy="292100"/>
                <wp:effectExtent l="0" t="0" r="19050" b="15875"/>
                <wp:wrapThrough wrapText="bothSides">
                  <wp:wrapPolygon edited="0">
                    <wp:start x="0" y="0"/>
                    <wp:lineTo x="0" y="21377"/>
                    <wp:lineTo x="21600" y="21377"/>
                    <wp:lineTo x="21600" y="0"/>
                    <wp:lineTo x="0" y="0"/>
                  </wp:wrapPolygon>
                </wp:wrapThrough>
                <wp:docPr id="10" name="Rectangle: Rounded Corners 1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7EE0E52" w14:textId="77777777" w:rsidR="00590DC8" w:rsidRPr="008B20E7" w:rsidRDefault="00590DC8"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A4DBF2" id="Rectangle: Rounded Corners 10" o:spid="_x0000_s1043" style="position:absolute;margin-left:.25pt;margin-top:14.8pt;width:522pt;height:23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4ggIAAGA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" fillcolor="white [3201]" strokecolor="#747070 [1614]" strokeweight="1pt">
                <v:stroke joinstyle="miter"/>
                <v:textbox style="mso-fit-shape-to-text:t">
                  <w:txbxContent>
                    <w:p w14:paraId="07EE0E52" w14:textId="77777777" w:rsidR="00590DC8" w:rsidRPr="008B20E7" w:rsidRDefault="00590DC8" w:rsidP="004274FC">
                      <w:pPr>
                        <w:pStyle w:val="AppFormboxstyle"/>
                      </w:pPr>
                    </w:p>
                  </w:txbxContent>
                </v:textbox>
                <w10:wrap type="through" anchorx="margin"/>
              </v:roundrect>
            </w:pict>
          </mc:Fallback>
        </mc:AlternateContent>
      </w:r>
      <w:r w:rsidR="001B7BFD" w:rsidRPr="005F38B6">
        <w:rPr>
          <w:rFonts w:ascii="Source Sans Pro" w:hAnsi="Source Sans Pro" w:cs="Arial"/>
          <w:bCs/>
          <w:color w:val="3B3838" w:themeColor="background2" w:themeShade="40"/>
          <w:spacing w:val="4"/>
          <w:sz w:val="22"/>
          <w:szCs w:val="22"/>
        </w:rPr>
        <w:t xml:space="preserve">Is the </w:t>
      </w:r>
      <w:r w:rsidR="00DF1016">
        <w:rPr>
          <w:rFonts w:ascii="Source Sans Pro" w:hAnsi="Source Sans Pro" w:cs="Arial"/>
          <w:bCs/>
          <w:color w:val="3B3838" w:themeColor="background2" w:themeShade="40"/>
          <w:spacing w:val="4"/>
          <w:sz w:val="22"/>
          <w:szCs w:val="22"/>
        </w:rPr>
        <w:t>Institution</w:t>
      </w:r>
      <w:r w:rsidR="001B7BFD" w:rsidRPr="005F38B6">
        <w:rPr>
          <w:rFonts w:ascii="Source Sans Pro" w:hAnsi="Source Sans Pro" w:cs="Arial"/>
          <w:bCs/>
          <w:color w:val="3B3838" w:themeColor="background2" w:themeShade="40"/>
          <w:spacing w:val="4"/>
          <w:sz w:val="22"/>
          <w:szCs w:val="22"/>
        </w:rPr>
        <w:t xml:space="preserve"> a </w:t>
      </w:r>
      <w:r w:rsidR="001B7BFD" w:rsidRPr="005F38B6">
        <w:rPr>
          <w:rFonts w:ascii="Source Sans Pro" w:hAnsi="Source Sans Pro" w:cs="Arial"/>
          <w:b/>
          <w:color w:val="3B3838" w:themeColor="background2" w:themeShade="40"/>
          <w:spacing w:val="4"/>
          <w:sz w:val="22"/>
          <w:szCs w:val="22"/>
        </w:rPr>
        <w:t>Limited Company</w:t>
      </w:r>
      <w:bookmarkStart w:id="4" w:name="_Hlk132291471"/>
      <w:r w:rsidR="001B7BFD" w:rsidRPr="005F38B6">
        <w:rPr>
          <w:rFonts w:ascii="Source Sans Pro" w:hAnsi="Source Sans Pro" w:cs="Arial"/>
          <w:bCs/>
          <w:color w:val="3B3838" w:themeColor="background2" w:themeShade="40"/>
          <w:spacing w:val="4"/>
          <w:sz w:val="22"/>
          <w:szCs w:val="22"/>
        </w:rPr>
        <w:t>? (Y/N</w:t>
      </w:r>
      <w:bookmarkEnd w:id="4"/>
      <w:r w:rsidR="001B7BFD" w:rsidRPr="005F38B6">
        <w:rPr>
          <w:rFonts w:ascii="Source Sans Pro" w:hAnsi="Source Sans Pro" w:cs="Arial"/>
          <w:bCs/>
          <w:color w:val="3B3838" w:themeColor="background2" w:themeShade="40"/>
          <w:spacing w:val="4"/>
          <w:sz w:val="22"/>
          <w:szCs w:val="22"/>
        </w:rPr>
        <w:t>)</w:t>
      </w:r>
      <w:r w:rsidR="0023133A" w:rsidRPr="005F38B6">
        <w:rPr>
          <w:rFonts w:ascii="Source Sans Pro" w:hAnsi="Source Sans Pro" w:cs="Arial"/>
          <w:bCs/>
          <w:color w:val="3B3838" w:themeColor="background2" w:themeShade="40"/>
          <w:spacing w:val="4"/>
          <w:sz w:val="22"/>
          <w:szCs w:val="22"/>
        </w:rPr>
        <w:t xml:space="preserve"> If </w:t>
      </w:r>
      <w:r w:rsidR="006B467E" w:rsidRPr="005F38B6">
        <w:rPr>
          <w:rFonts w:ascii="Source Sans Pro" w:hAnsi="Source Sans Pro" w:cs="Arial"/>
          <w:b/>
          <w:color w:val="3B3838" w:themeColor="background2" w:themeShade="40"/>
          <w:spacing w:val="4"/>
          <w:sz w:val="22"/>
          <w:szCs w:val="22"/>
        </w:rPr>
        <w:t>yes</w:t>
      </w:r>
      <w:r w:rsidR="0023133A" w:rsidRPr="005F38B6">
        <w:rPr>
          <w:rFonts w:ascii="Source Sans Pro" w:hAnsi="Source Sans Pro" w:cs="Arial"/>
          <w:b/>
          <w:color w:val="3B3838" w:themeColor="background2" w:themeShade="40"/>
          <w:spacing w:val="4"/>
          <w:sz w:val="22"/>
          <w:szCs w:val="22"/>
        </w:rPr>
        <w:t>,</w:t>
      </w:r>
      <w:r w:rsidR="0023133A" w:rsidRPr="005F38B6">
        <w:rPr>
          <w:rFonts w:ascii="Source Sans Pro" w:hAnsi="Source Sans Pro" w:cs="Arial"/>
          <w:bCs/>
          <w:color w:val="3B3838" w:themeColor="background2" w:themeShade="40"/>
          <w:spacing w:val="4"/>
          <w:sz w:val="22"/>
          <w:szCs w:val="22"/>
        </w:rPr>
        <w:t xml:space="preserve"> state if limited by shares or</w:t>
      </w:r>
      <w:r w:rsidR="00A96553" w:rsidRPr="005F38B6">
        <w:rPr>
          <w:rFonts w:ascii="Source Sans Pro" w:hAnsi="Source Sans Pro" w:cs="Arial"/>
          <w:bCs/>
          <w:color w:val="3B3838" w:themeColor="background2" w:themeShade="40"/>
          <w:spacing w:val="4"/>
          <w:sz w:val="22"/>
          <w:szCs w:val="22"/>
        </w:rPr>
        <w:t xml:space="preserve"> by</w:t>
      </w:r>
      <w:r w:rsidR="0023133A" w:rsidRPr="005F38B6">
        <w:rPr>
          <w:rFonts w:ascii="Source Sans Pro" w:hAnsi="Source Sans Pro" w:cs="Arial"/>
          <w:bCs/>
          <w:color w:val="3B3838" w:themeColor="background2" w:themeShade="40"/>
          <w:spacing w:val="4"/>
          <w:sz w:val="22"/>
          <w:szCs w:val="22"/>
        </w:rPr>
        <w:t xml:space="preserve"> guarantee:</w:t>
      </w:r>
    </w:p>
    <w:p w14:paraId="496931B5" w14:textId="2326FC6F" w:rsidR="00686EEA" w:rsidRDefault="00686EEA" w:rsidP="008C53AD">
      <w:pPr>
        <w:pStyle w:val="04xlpa"/>
        <w:contextualSpacing/>
        <w:rPr>
          <w:rFonts w:ascii="Source Sans Pro" w:hAnsi="Source Sans Pro" w:cs="Arial"/>
          <w:b/>
          <w:spacing w:val="4"/>
          <w:sz w:val="22"/>
          <w:szCs w:val="22"/>
        </w:rPr>
      </w:pPr>
    </w:p>
    <w:p w14:paraId="2E25D8CE" w14:textId="25F69313" w:rsidR="00EB5AB0" w:rsidRDefault="00EB5AB0" w:rsidP="00EB5AB0">
      <w:pPr>
        <w:pStyle w:val="04xlpa"/>
        <w:contextualSpacing/>
        <w:rPr>
          <w:rFonts w:ascii="Source Sans Pro" w:hAnsi="Source Sans Pro" w:cs="Arial"/>
          <w:bCs/>
          <w:color w:val="3B3838" w:themeColor="background2" w:themeShade="40"/>
          <w:spacing w:val="4"/>
          <w:sz w:val="22"/>
          <w:szCs w:val="22"/>
        </w:rPr>
      </w:pPr>
    </w:p>
    <w:p w14:paraId="1DF6A40F" w14:textId="77777777" w:rsidR="00CF53E6" w:rsidRPr="005F38B6" w:rsidRDefault="00CF53E6" w:rsidP="00CF53E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4944" behindDoc="1" locked="0" layoutInCell="1" allowOverlap="1" wp14:anchorId="1A00879A" wp14:editId="215EE29C">
                <wp:simplePos x="0" y="0"/>
                <wp:positionH relativeFrom="margin">
                  <wp:align>right</wp:align>
                </wp:positionH>
                <wp:positionV relativeFrom="paragraph">
                  <wp:posOffset>192405</wp:posOffset>
                </wp:positionV>
                <wp:extent cx="6629400" cy="603250"/>
                <wp:effectExtent l="0" t="0" r="19050" b="25400"/>
                <wp:wrapThrough wrapText="bothSides">
                  <wp:wrapPolygon edited="0">
                    <wp:start x="62" y="0"/>
                    <wp:lineTo x="0" y="682"/>
                    <wp:lineTo x="0" y="20463"/>
                    <wp:lineTo x="62" y="21827"/>
                    <wp:lineTo x="21600" y="21827"/>
                    <wp:lineTo x="21600" y="682"/>
                    <wp:lineTo x="21538" y="0"/>
                    <wp:lineTo x="62" y="0"/>
                  </wp:wrapPolygon>
                </wp:wrapThrough>
                <wp:docPr id="12" name="Rectangle: Rounded Corners 12"/>
                <wp:cNvGraphicFramePr/>
                <a:graphic xmlns:a="http://schemas.openxmlformats.org/drawingml/2006/main">
                  <a:graphicData uri="http://schemas.microsoft.com/office/word/2010/wordprocessingShape">
                    <wps:wsp>
                      <wps:cNvSpPr/>
                      <wps:spPr>
                        <a:xfrm>
                          <a:off x="0" y="0"/>
                          <a:ext cx="6629400" cy="6032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28B57B3" w14:textId="77777777" w:rsidR="00CF53E6" w:rsidRPr="008B20E7" w:rsidRDefault="00CF53E6" w:rsidP="00CF53E6">
                            <w:pPr>
                              <w:pStyle w:val="AppFormboxstyle"/>
                            </w:pPr>
                            <w:r w:rsidRPr="008B20E7">
                              <w:t>Company name:</w:t>
                            </w:r>
                          </w:p>
                          <w:p w14:paraId="36B02134" w14:textId="77777777" w:rsidR="00CF53E6" w:rsidRPr="008B20E7" w:rsidRDefault="00CF53E6" w:rsidP="00CF53E6">
                            <w:pPr>
                              <w:pStyle w:val="AppFormboxstyle"/>
                            </w:pPr>
                            <w:r w:rsidRPr="008B20E7">
                              <w:t>Registration no:</w:t>
                            </w:r>
                            <w:r w:rsidRPr="008B20E7">
                              <w:tab/>
                            </w:r>
                            <w:r w:rsidRPr="008B20E7">
                              <w:tab/>
                            </w:r>
                            <w:r w:rsidRPr="008B20E7">
                              <w:tab/>
                            </w:r>
                            <w:r w:rsidRPr="008B20E7">
                              <w:tab/>
                            </w:r>
                            <w:r w:rsidRPr="008B20E7">
                              <w:tab/>
                              <w:t>Date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879A" id="Rectangle: Rounded Corners 12" o:spid="_x0000_s1044" style="position:absolute;margin-left:470.8pt;margin-top:15.15pt;width:522pt;height:47.5pt;z-index:-25120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" fillcolor="white [3201]" strokecolor="#747070 [1614]" strokeweight="1pt">
                <v:stroke joinstyle="miter"/>
                <v:textbox>
                  <w:txbxContent>
                    <w:p w14:paraId="028B57B3" w14:textId="77777777" w:rsidR="00CF53E6" w:rsidRPr="008B20E7" w:rsidRDefault="00CF53E6" w:rsidP="00CF53E6">
                      <w:pPr>
                        <w:pStyle w:val="AppFormboxstyle"/>
                      </w:pPr>
                      <w:r w:rsidRPr="008B20E7">
                        <w:t>Company name:</w:t>
                      </w:r>
                    </w:p>
                    <w:p w14:paraId="36B02134" w14:textId="77777777" w:rsidR="00CF53E6" w:rsidRPr="008B20E7" w:rsidRDefault="00CF53E6" w:rsidP="00CF53E6">
                      <w:pPr>
                        <w:pStyle w:val="AppFormboxstyle"/>
                      </w:pPr>
                      <w:r w:rsidRPr="008B20E7">
                        <w:t>Registration no:</w:t>
                      </w:r>
                      <w:r w:rsidRPr="008B20E7">
                        <w:tab/>
                      </w:r>
                      <w:r w:rsidRPr="008B20E7">
                        <w:tab/>
                      </w:r>
                      <w:r w:rsidRPr="008B20E7">
                        <w:tab/>
                      </w:r>
                      <w:r w:rsidRPr="008B20E7">
                        <w:tab/>
                      </w:r>
                      <w:r w:rsidRPr="008B20E7">
                        <w:tab/>
                        <w:t>Date of registration:</w:t>
                      </w: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If </w:t>
      </w:r>
      <w:r w:rsidRPr="005F38B6">
        <w:rPr>
          <w:rFonts w:ascii="Source Sans Pro" w:hAnsi="Source Sans Pro" w:cs="Arial"/>
          <w:b/>
          <w:color w:val="3B3838" w:themeColor="background2" w:themeShade="40"/>
          <w:spacing w:val="4"/>
          <w:sz w:val="22"/>
          <w:szCs w:val="22"/>
        </w:rPr>
        <w:t>yes</w:t>
      </w:r>
      <w:r w:rsidRPr="005F38B6">
        <w:rPr>
          <w:rFonts w:ascii="Source Sans Pro" w:hAnsi="Source Sans Pro" w:cs="Arial"/>
          <w:bCs/>
          <w:color w:val="3B3838" w:themeColor="background2" w:themeShade="40"/>
          <w:spacing w:val="4"/>
          <w:sz w:val="22"/>
          <w:szCs w:val="22"/>
        </w:rPr>
        <w:t>, provide the following information:</w:t>
      </w:r>
    </w:p>
    <w:p w14:paraId="4963539C" w14:textId="1FF6F974" w:rsidR="00CF53E6" w:rsidRPr="005F38B6" w:rsidRDefault="00A77DE5" w:rsidP="00EB5AB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6880" behindDoc="0" locked="0" layoutInCell="1" allowOverlap="1" wp14:anchorId="7A3D3DDB" wp14:editId="2F095511">
                <wp:simplePos x="0" y="0"/>
                <wp:positionH relativeFrom="page">
                  <wp:posOffset>2590800</wp:posOffset>
                </wp:positionH>
                <wp:positionV relativeFrom="paragraph">
                  <wp:posOffset>825500</wp:posOffset>
                </wp:positionV>
                <wp:extent cx="5708650" cy="603250"/>
                <wp:effectExtent l="0" t="0" r="6350" b="6350"/>
                <wp:wrapNone/>
                <wp:docPr id="91" name="Rectangle: Rounded Corners 91"/>
                <wp:cNvGraphicFramePr/>
                <a:graphic xmlns:a="http://schemas.openxmlformats.org/drawingml/2006/main">
                  <a:graphicData uri="http://schemas.microsoft.com/office/word/2010/wordprocessingShape">
                    <wps:wsp>
                      <wps:cNvSpPr/>
                      <wps:spPr>
                        <a:xfrm>
                          <a:off x="0" y="0"/>
                          <a:ext cx="5708650" cy="60325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5A8A0" w14:textId="1E438104" w:rsidR="000C7E0E" w:rsidRPr="004274FC" w:rsidRDefault="000C7E0E" w:rsidP="004274FC">
                            <w:pPr>
                              <w:pStyle w:val="AppFormboxstyle"/>
                              <w:rPr>
                                <w:rStyle w:val="jsgrdq"/>
                                <w:i/>
                                <w:iCs/>
                                <w:sz w:val="20"/>
                                <w:szCs w:val="20"/>
                              </w:rPr>
                            </w:pPr>
                            <w:r w:rsidRPr="004274FC">
                              <w:rPr>
                                <w:rStyle w:val="jsgrdq"/>
                                <w:i/>
                                <w:iCs/>
                                <w:sz w:val="20"/>
                                <w:szCs w:val="20"/>
                              </w:rPr>
                              <w:t>N.B. The question below regards the legal status of the</w:t>
                            </w:r>
                            <w:r w:rsidR="0004383C">
                              <w:rPr>
                                <w:rStyle w:val="jsgrdq"/>
                                <w:i/>
                                <w:iCs/>
                                <w:sz w:val="20"/>
                                <w:szCs w:val="20"/>
                              </w:rPr>
                              <w:t xml:space="preserve"> Institution</w:t>
                            </w:r>
                            <w:r w:rsidRPr="004274FC">
                              <w:rPr>
                                <w:rStyle w:val="jsgrdq"/>
                                <w:i/>
                                <w:iCs/>
                                <w:sz w:val="20"/>
                                <w:szCs w:val="20"/>
                              </w:rPr>
                              <w:t xml:space="preserve"> (e.g.</w:t>
                            </w:r>
                            <w:r w:rsidR="0004383C">
                              <w:rPr>
                                <w:rStyle w:val="jsgrdq"/>
                                <w:i/>
                                <w:iCs/>
                                <w:sz w:val="20"/>
                                <w:szCs w:val="20"/>
                              </w:rPr>
                              <w:t xml:space="preserve">, </w:t>
                            </w:r>
                            <w:r w:rsidRPr="004274FC">
                              <w:rPr>
                                <w:rStyle w:val="jsgrdq"/>
                                <w:i/>
                                <w:iCs/>
                                <w:sz w:val="20"/>
                                <w:szCs w:val="20"/>
                              </w:rPr>
                              <w:t>as a limited</w:t>
                            </w:r>
                          </w:p>
                          <w:p w14:paraId="0412ED20" w14:textId="77777777" w:rsidR="000C7E0E" w:rsidRPr="004274FC" w:rsidRDefault="000C7E0E" w:rsidP="004274FC">
                            <w:pPr>
                              <w:pStyle w:val="AppFormboxstyle"/>
                              <w:rPr>
                                <w:rStyle w:val="jsgrdq"/>
                                <w:i/>
                                <w:iCs/>
                                <w:sz w:val="20"/>
                                <w:szCs w:val="20"/>
                              </w:rPr>
                            </w:pPr>
                            <w:r w:rsidRPr="004274FC">
                              <w:rPr>
                                <w:rStyle w:val="jsgrdq"/>
                                <w:i/>
                                <w:iCs/>
                                <w:sz w:val="20"/>
                                <w:szCs w:val="20"/>
                              </w:rPr>
                              <w:t>company or a charity) and lists positions which may be involved its governance.</w:t>
                            </w:r>
                          </w:p>
                          <w:p w14:paraId="651FA6C9" w14:textId="46C765B2" w:rsidR="000C7E0E" w:rsidRPr="004274FC" w:rsidRDefault="000C7E0E" w:rsidP="004274FC">
                            <w:pPr>
                              <w:pStyle w:val="AppFormboxstyle"/>
                              <w:rPr>
                                <w:i/>
                                <w:iCs/>
                                <w:sz w:val="20"/>
                                <w:szCs w:val="20"/>
                              </w:rPr>
                            </w:pPr>
                            <w:r w:rsidRPr="004274FC">
                              <w:rPr>
                                <w:rStyle w:val="jsgrdq"/>
                                <w:i/>
                                <w:iCs/>
                                <w:sz w:val="20"/>
                                <w:szCs w:val="20"/>
                              </w:rPr>
                              <w:t xml:space="preserve">If any/all of these do not apply to your </w:t>
                            </w:r>
                            <w:r w:rsidR="0085033F">
                              <w:rPr>
                                <w:rStyle w:val="jsgrdq"/>
                                <w:i/>
                                <w:iCs/>
                                <w:sz w:val="20"/>
                                <w:szCs w:val="20"/>
                              </w:rPr>
                              <w:t>Institution</w:t>
                            </w:r>
                            <w:r w:rsidRPr="004274FC">
                              <w:rPr>
                                <w:rStyle w:val="jsgrdq"/>
                                <w:i/>
                                <w:iCs/>
                                <w:sz w:val="20"/>
                                <w:szCs w:val="20"/>
                              </w:rPr>
                              <w:t>, please enter N/A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7A3D3DDB" id="Rectangle: Rounded Corners 91" o:spid="_x0000_s1045" style="position:absolute;margin-left:204pt;margin-top:65pt;width:449.5pt;height:47.5pt;z-index:25202688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" fillcolor="#eeeef8" stroked="f" strokeweight="1pt">
                <v:stroke joinstyle="miter"/>
                <v:textbox style="mso-fit-shape-to-text:t">
                  <w:txbxContent>
                    <w:p w14:paraId="70B5A8A0" w14:textId="1E438104" w:rsidR="000C7E0E" w:rsidRPr="004274FC" w:rsidRDefault="000C7E0E" w:rsidP="004274FC">
                      <w:pPr>
                        <w:pStyle w:val="AppFormboxstyle"/>
                        <w:rPr>
                          <w:rStyle w:val="jsgrdq"/>
                          <w:i/>
                          <w:iCs/>
                          <w:sz w:val="20"/>
                          <w:szCs w:val="20"/>
                        </w:rPr>
                      </w:pPr>
                      <w:r w:rsidRPr="004274FC">
                        <w:rPr>
                          <w:rStyle w:val="jsgrdq"/>
                          <w:i/>
                          <w:iCs/>
                          <w:sz w:val="20"/>
                          <w:szCs w:val="20"/>
                        </w:rPr>
                        <w:t>N.B. The question below regards the legal status of the</w:t>
                      </w:r>
                      <w:r w:rsidR="0004383C">
                        <w:rPr>
                          <w:rStyle w:val="jsgrdq"/>
                          <w:i/>
                          <w:iCs/>
                          <w:sz w:val="20"/>
                          <w:szCs w:val="20"/>
                        </w:rPr>
                        <w:t xml:space="preserve"> Institution</w:t>
                      </w:r>
                      <w:r w:rsidRPr="004274FC">
                        <w:rPr>
                          <w:rStyle w:val="jsgrdq"/>
                          <w:i/>
                          <w:iCs/>
                          <w:sz w:val="20"/>
                          <w:szCs w:val="20"/>
                        </w:rPr>
                        <w:t xml:space="preserve"> (e.g.</w:t>
                      </w:r>
                      <w:r w:rsidR="0004383C">
                        <w:rPr>
                          <w:rStyle w:val="jsgrdq"/>
                          <w:i/>
                          <w:iCs/>
                          <w:sz w:val="20"/>
                          <w:szCs w:val="20"/>
                        </w:rPr>
                        <w:t xml:space="preserve">, </w:t>
                      </w:r>
                      <w:r w:rsidRPr="004274FC">
                        <w:rPr>
                          <w:rStyle w:val="jsgrdq"/>
                          <w:i/>
                          <w:iCs/>
                          <w:sz w:val="20"/>
                          <w:szCs w:val="20"/>
                        </w:rPr>
                        <w:t>as a limited</w:t>
                      </w:r>
                    </w:p>
                    <w:p w14:paraId="0412ED20" w14:textId="77777777" w:rsidR="000C7E0E" w:rsidRPr="004274FC" w:rsidRDefault="000C7E0E" w:rsidP="004274FC">
                      <w:pPr>
                        <w:pStyle w:val="AppFormboxstyle"/>
                        <w:rPr>
                          <w:rStyle w:val="jsgrdq"/>
                          <w:i/>
                          <w:iCs/>
                          <w:sz w:val="20"/>
                          <w:szCs w:val="20"/>
                        </w:rPr>
                      </w:pPr>
                      <w:r w:rsidRPr="004274FC">
                        <w:rPr>
                          <w:rStyle w:val="jsgrdq"/>
                          <w:i/>
                          <w:iCs/>
                          <w:sz w:val="20"/>
                          <w:szCs w:val="20"/>
                        </w:rPr>
                        <w:t>company or a charity) and lists positions which may be involved its governance.</w:t>
                      </w:r>
                    </w:p>
                    <w:p w14:paraId="651FA6C9" w14:textId="46C765B2" w:rsidR="000C7E0E" w:rsidRPr="004274FC" w:rsidRDefault="000C7E0E" w:rsidP="004274FC">
                      <w:pPr>
                        <w:pStyle w:val="AppFormboxstyle"/>
                        <w:rPr>
                          <w:i/>
                          <w:iCs/>
                          <w:sz w:val="20"/>
                          <w:szCs w:val="20"/>
                        </w:rPr>
                      </w:pPr>
                      <w:r w:rsidRPr="004274FC">
                        <w:rPr>
                          <w:rStyle w:val="jsgrdq"/>
                          <w:i/>
                          <w:iCs/>
                          <w:sz w:val="20"/>
                          <w:szCs w:val="20"/>
                        </w:rPr>
                        <w:t xml:space="preserve">If any/all of these do not apply to your </w:t>
                      </w:r>
                      <w:r w:rsidR="0085033F">
                        <w:rPr>
                          <w:rStyle w:val="jsgrdq"/>
                          <w:i/>
                          <w:iCs/>
                          <w:sz w:val="20"/>
                          <w:szCs w:val="20"/>
                        </w:rPr>
                        <w:t>Institution</w:t>
                      </w:r>
                      <w:r w:rsidRPr="004274FC">
                        <w:rPr>
                          <w:rStyle w:val="jsgrdq"/>
                          <w:i/>
                          <w:iCs/>
                          <w:sz w:val="20"/>
                          <w:szCs w:val="20"/>
                        </w:rPr>
                        <w:t xml:space="preserve">, please enter N/A as </w:t>
                      </w:r>
                      <w:r w:rsidRPr="004274FC">
                        <w:rPr>
                          <w:rStyle w:val="jsgrdq"/>
                          <w:i/>
                          <w:iCs/>
                          <w:sz w:val="20"/>
                          <w:szCs w:val="20"/>
                        </w:rPr>
                        <w:t>appropriate.</w:t>
                      </w:r>
                    </w:p>
                  </w:txbxContent>
                </v:textbox>
                <w10:wrap anchorx="page"/>
              </v:roundrect>
            </w:pict>
          </mc:Fallback>
        </mc:AlternateContent>
      </w:r>
    </w:p>
    <w:p w14:paraId="7CFB1F70" w14:textId="5D3045EA" w:rsidR="00EB5AB0" w:rsidRPr="005F38B6" w:rsidRDefault="00EB5AB0" w:rsidP="00EB5AB0">
      <w:pPr>
        <w:pStyle w:val="04xlpa"/>
        <w:contextualSpacing/>
        <w:rPr>
          <w:rFonts w:ascii="Source Sans Pro" w:hAnsi="Source Sans Pro" w:cs="Arial"/>
          <w:bCs/>
          <w:color w:val="3B3838" w:themeColor="background2" w:themeShade="40"/>
          <w:spacing w:val="4"/>
          <w:sz w:val="22"/>
          <w:szCs w:val="22"/>
        </w:rPr>
      </w:pPr>
    </w:p>
    <w:p w14:paraId="48F20C44" w14:textId="77777777" w:rsidR="00EB5AB0" w:rsidRPr="005F38B6" w:rsidRDefault="00EB5AB0" w:rsidP="00EB5AB0">
      <w:pPr>
        <w:pStyle w:val="04xlpa"/>
        <w:contextualSpacing/>
        <w:rPr>
          <w:rFonts w:ascii="Source Sans Pro" w:hAnsi="Source Sans Pro" w:cs="Arial"/>
          <w:bCs/>
          <w:color w:val="3B3838" w:themeColor="background2" w:themeShade="40"/>
          <w:spacing w:val="4"/>
          <w:sz w:val="22"/>
          <w:szCs w:val="22"/>
        </w:rPr>
      </w:pPr>
    </w:p>
    <w:p w14:paraId="5F75DEE5" w14:textId="77777777" w:rsidR="006B5865" w:rsidRDefault="006B5865" w:rsidP="00EB5AB0">
      <w:pPr>
        <w:pStyle w:val="04xlpa"/>
        <w:contextualSpacing/>
        <w:rPr>
          <w:rFonts w:ascii="Source Sans Pro" w:hAnsi="Source Sans Pro" w:cs="Arial"/>
          <w:bCs/>
          <w:color w:val="3B3838" w:themeColor="background2" w:themeShade="40"/>
          <w:spacing w:val="4"/>
          <w:sz w:val="22"/>
          <w:szCs w:val="22"/>
        </w:rPr>
      </w:pPr>
    </w:p>
    <w:p w14:paraId="5024085B" w14:textId="77777777" w:rsidR="00B324AB" w:rsidRDefault="00B324AB" w:rsidP="00EB5AB0">
      <w:pPr>
        <w:pStyle w:val="04xlpa"/>
        <w:contextualSpacing/>
        <w:rPr>
          <w:rFonts w:ascii="Source Sans Pro" w:hAnsi="Source Sans Pro" w:cs="Arial"/>
          <w:bCs/>
          <w:color w:val="3B3838" w:themeColor="background2" w:themeShade="40"/>
          <w:spacing w:val="4"/>
          <w:sz w:val="22"/>
          <w:szCs w:val="22"/>
        </w:rPr>
      </w:pPr>
    </w:p>
    <w:p w14:paraId="49234858" w14:textId="6E19000E" w:rsidR="00EB5AB0" w:rsidRPr="005F38B6" w:rsidRDefault="00EB5AB0" w:rsidP="00EB5AB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2896" behindDoc="1" locked="0" layoutInCell="1" allowOverlap="1" wp14:anchorId="699B2811" wp14:editId="005CF4B0">
                <wp:simplePos x="0" y="0"/>
                <wp:positionH relativeFrom="margin">
                  <wp:posOffset>-2540</wp:posOffset>
                </wp:positionH>
                <wp:positionV relativeFrom="paragraph">
                  <wp:posOffset>367665</wp:posOffset>
                </wp:positionV>
                <wp:extent cx="6629400" cy="662940"/>
                <wp:effectExtent l="0" t="0" r="19050" b="22860"/>
                <wp:wrapThrough wrapText="bothSides">
                  <wp:wrapPolygon edited="0">
                    <wp:start x="62" y="0"/>
                    <wp:lineTo x="0" y="1862"/>
                    <wp:lineTo x="0" y="20483"/>
                    <wp:lineTo x="62" y="21724"/>
                    <wp:lineTo x="21538" y="21724"/>
                    <wp:lineTo x="21600" y="20483"/>
                    <wp:lineTo x="21600" y="1862"/>
                    <wp:lineTo x="21538" y="0"/>
                    <wp:lineTo x="62" y="0"/>
                  </wp:wrapPolygon>
                </wp:wrapThrough>
                <wp:docPr id="3" name="Rectangle: Rounded Corners 3"/>
                <wp:cNvGraphicFramePr/>
                <a:graphic xmlns:a="http://schemas.openxmlformats.org/drawingml/2006/main">
                  <a:graphicData uri="http://schemas.microsoft.com/office/word/2010/wordprocessingShape">
                    <wps:wsp>
                      <wps:cNvSpPr/>
                      <wps:spPr>
                        <a:xfrm>
                          <a:off x="0" y="0"/>
                          <a:ext cx="6629400" cy="66294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406BA0" w14:textId="77777777" w:rsidR="00EB5AB0" w:rsidRPr="008B20E7" w:rsidRDefault="00EB5AB0" w:rsidP="00EB5AB0">
                            <w:pPr>
                              <w:pStyle w:val="AppFormboxstyle"/>
                            </w:pPr>
                            <w:r w:rsidRPr="008B20E7">
                              <w:t>Owners:</w:t>
                            </w:r>
                          </w:p>
                          <w:p w14:paraId="436DD9DA" w14:textId="77777777" w:rsidR="00EB5AB0" w:rsidRPr="008B20E7" w:rsidRDefault="00EB5AB0" w:rsidP="00EB5AB0">
                            <w:pPr>
                              <w:pStyle w:val="AppFormboxstyle"/>
                            </w:pPr>
                            <w:r w:rsidRPr="008B20E7">
                              <w:t>Directors:</w:t>
                            </w:r>
                          </w:p>
                          <w:p w14:paraId="684B5C6E" w14:textId="77777777" w:rsidR="00EB5AB0" w:rsidRPr="008B20E7" w:rsidRDefault="00EB5AB0" w:rsidP="00EB5AB0">
                            <w:pPr>
                              <w:pStyle w:val="AppFormboxstyle"/>
                            </w:pPr>
                            <w:r w:rsidRPr="008B20E7">
                              <w:t>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B2811" id="Rectangle: Rounded Corners 3" o:spid="_x0000_s1046" style="position:absolute;margin-left:-.2pt;margin-top:28.95pt;width:522pt;height:52.2pt;z-index:-2512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" fillcolor="white [3201]" strokecolor="#747070 [1614]" strokeweight="1pt">
                <v:stroke joinstyle="miter"/>
                <v:textbox>
                  <w:txbxContent>
                    <w:p w14:paraId="75406BA0" w14:textId="77777777" w:rsidR="00EB5AB0" w:rsidRPr="008B20E7" w:rsidRDefault="00EB5AB0" w:rsidP="00EB5AB0">
                      <w:pPr>
                        <w:pStyle w:val="AppFormboxstyle"/>
                      </w:pPr>
                      <w:r w:rsidRPr="008B20E7">
                        <w:t>Owners:</w:t>
                      </w:r>
                    </w:p>
                    <w:p w14:paraId="436DD9DA" w14:textId="77777777" w:rsidR="00EB5AB0" w:rsidRPr="008B20E7" w:rsidRDefault="00EB5AB0" w:rsidP="00EB5AB0">
                      <w:pPr>
                        <w:pStyle w:val="AppFormboxstyle"/>
                      </w:pPr>
                      <w:r w:rsidRPr="008B20E7">
                        <w:t>Directors:</w:t>
                      </w:r>
                    </w:p>
                    <w:p w14:paraId="684B5C6E" w14:textId="77777777" w:rsidR="00EB5AB0" w:rsidRPr="008B20E7" w:rsidRDefault="00EB5AB0" w:rsidP="00EB5AB0">
                      <w:pPr>
                        <w:pStyle w:val="AppFormboxstyle"/>
                      </w:pPr>
                      <w:r w:rsidRPr="008B20E7">
                        <w:t>Officers:</w:t>
                      </w: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If the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is </w:t>
      </w:r>
      <w:r>
        <w:rPr>
          <w:rFonts w:ascii="Source Sans Pro" w:hAnsi="Source Sans Pro" w:cs="Arial"/>
          <w:b/>
          <w:color w:val="3B3838" w:themeColor="background2" w:themeShade="40"/>
          <w:spacing w:val="4"/>
          <w:sz w:val="22"/>
          <w:szCs w:val="22"/>
        </w:rPr>
        <w:t>Limited Company</w:t>
      </w:r>
      <w:r w:rsidRPr="005F38B6">
        <w:rPr>
          <w:rFonts w:ascii="Source Sans Pro" w:hAnsi="Source Sans Pro" w:cs="Arial"/>
          <w:bCs/>
          <w:color w:val="3B3838" w:themeColor="background2" w:themeShade="40"/>
          <w:spacing w:val="4"/>
          <w:sz w:val="22"/>
          <w:szCs w:val="22"/>
        </w:rPr>
        <w:t>, please list the names</w:t>
      </w:r>
      <w:r>
        <w:rPr>
          <w:rFonts w:ascii="Source Sans Pro" w:hAnsi="Source Sans Pro" w:cs="Arial"/>
          <w:bCs/>
          <w:color w:val="3B3838" w:themeColor="background2" w:themeShade="40"/>
          <w:spacing w:val="4"/>
          <w:sz w:val="22"/>
          <w:szCs w:val="22"/>
        </w:rPr>
        <w:t>, nationalities, and visa statuses</w:t>
      </w:r>
      <w:r w:rsidRPr="005F38B6">
        <w:rPr>
          <w:rFonts w:ascii="Source Sans Pro" w:hAnsi="Source Sans Pro" w:cs="Arial"/>
          <w:bCs/>
          <w:color w:val="3B3838" w:themeColor="background2" w:themeShade="40"/>
          <w:spacing w:val="4"/>
          <w:sz w:val="22"/>
          <w:szCs w:val="22"/>
        </w:rPr>
        <w:t xml:space="preserve"> of the following positions:</w:t>
      </w:r>
    </w:p>
    <w:p w14:paraId="4BE7EC0F" w14:textId="0A03C4FF" w:rsidR="00686EEA" w:rsidRPr="005F38B6" w:rsidRDefault="00686EEA" w:rsidP="008C53AD">
      <w:pPr>
        <w:pStyle w:val="04xlpa"/>
        <w:contextualSpacing/>
        <w:rPr>
          <w:rFonts w:ascii="Source Sans Pro" w:hAnsi="Source Sans Pro" w:cs="Arial"/>
          <w:b/>
          <w:spacing w:val="4"/>
          <w:sz w:val="22"/>
          <w:szCs w:val="22"/>
        </w:rPr>
      </w:pPr>
    </w:p>
    <w:p w14:paraId="2340C9F0" w14:textId="344931CC" w:rsidR="00590DC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20736" behindDoc="0" locked="0" layoutInCell="1" allowOverlap="0" wp14:anchorId="49C5E1D9" wp14:editId="56C859FD">
                <wp:simplePos x="0" y="0"/>
                <wp:positionH relativeFrom="margin">
                  <wp:posOffset>279400</wp:posOffset>
                </wp:positionH>
                <wp:positionV relativeFrom="paragraph">
                  <wp:posOffset>666115</wp:posOffset>
                </wp:positionV>
                <wp:extent cx="6083935" cy="699135"/>
                <wp:effectExtent l="0" t="0" r="0" b="5715"/>
                <wp:wrapThrough wrapText="bothSides">
                  <wp:wrapPolygon edited="0">
                    <wp:start x="68" y="0"/>
                    <wp:lineTo x="0" y="1766"/>
                    <wp:lineTo x="0" y="20011"/>
                    <wp:lineTo x="68" y="21188"/>
                    <wp:lineTo x="21440" y="21188"/>
                    <wp:lineTo x="21508" y="20011"/>
                    <wp:lineTo x="21508" y="589"/>
                    <wp:lineTo x="21440" y="0"/>
                    <wp:lineTo x="68" y="0"/>
                  </wp:wrapPolygon>
                </wp:wrapThrough>
                <wp:docPr id="74" name="Rectangle: Rounded Corners 74"/>
                <wp:cNvGraphicFramePr/>
                <a:graphic xmlns:a="http://schemas.openxmlformats.org/drawingml/2006/main">
                  <a:graphicData uri="http://schemas.microsoft.com/office/word/2010/wordprocessingShape">
                    <wps:wsp>
                      <wps:cNvSpPr/>
                      <wps:spPr>
                        <a:xfrm>
                          <a:off x="0" y="0"/>
                          <a:ext cx="6083935" cy="699135"/>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4730F" w14:textId="6B3BE797" w:rsidR="000C7E0E" w:rsidRPr="004274FC" w:rsidRDefault="000C7E0E" w:rsidP="004274FC">
                            <w:pPr>
                              <w:pStyle w:val="AppFormboxstyle"/>
                              <w:rPr>
                                <w:sz w:val="20"/>
                                <w:szCs w:val="20"/>
                              </w:rPr>
                            </w:pPr>
                            <w:r w:rsidRPr="004274FC">
                              <w:rPr>
                                <w:rStyle w:val="jsgrdq"/>
                                <w:sz w:val="20"/>
                                <w:szCs w:val="20"/>
                              </w:rPr>
                              <w:t xml:space="preserve">Documents authenticating the legal status of the </w:t>
                            </w:r>
                            <w:r w:rsidR="001F341A">
                              <w:rPr>
                                <w:rStyle w:val="jsgrdq"/>
                                <w:sz w:val="20"/>
                                <w:szCs w:val="20"/>
                              </w:rPr>
                              <w:t>Institution</w:t>
                            </w:r>
                            <w:r w:rsidRPr="004274FC">
                              <w:rPr>
                                <w:rStyle w:val="jsgrdq"/>
                                <w:sz w:val="20"/>
                                <w:szCs w:val="20"/>
                              </w:rPr>
                              <w:t xml:space="preserve"> must be available for inspection: if a Charity, the Registration number; if a Limited Company, the Certificate of Incorporation; if a Partnership, the Partnership Agreement; if a subsidiary company, documentation applicable to the</w:t>
                            </w:r>
                            <w:r w:rsidR="004274FC">
                              <w:rPr>
                                <w:rStyle w:val="jsgrdq"/>
                                <w:sz w:val="20"/>
                                <w:szCs w:val="20"/>
                              </w:rPr>
                              <w:t xml:space="preserve"> </w:t>
                            </w:r>
                            <w:r w:rsidRPr="004274FC">
                              <w:rPr>
                                <w:rStyle w:val="jsgrdq"/>
                                <w:sz w:val="20"/>
                                <w:szCs w:val="20"/>
                              </w:rPr>
                              <w:t>legal status of parent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E1D9" id="Rectangle: Rounded Corners 74" o:spid="_x0000_s1047" style="position:absolute;margin-left:22pt;margin-top:52.45pt;width:479.05pt;height:55.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" o:allowoverlap="f" fillcolor="#ffebef" stroked="f" strokeweight="1pt">
                <v:stroke joinstyle="miter"/>
                <v:textbox>
                  <w:txbxContent>
                    <w:p w14:paraId="0F94730F" w14:textId="6B3BE797" w:rsidR="000C7E0E" w:rsidRPr="004274FC" w:rsidRDefault="000C7E0E" w:rsidP="004274FC">
                      <w:pPr>
                        <w:pStyle w:val="AppFormboxstyle"/>
                        <w:rPr>
                          <w:sz w:val="20"/>
                          <w:szCs w:val="20"/>
                        </w:rPr>
                      </w:pPr>
                      <w:r w:rsidRPr="004274FC">
                        <w:rPr>
                          <w:rStyle w:val="jsgrdq"/>
                          <w:sz w:val="20"/>
                          <w:szCs w:val="20"/>
                        </w:rPr>
                        <w:t xml:space="preserve">Documents authenticating the legal status of the </w:t>
                      </w:r>
                      <w:r w:rsidR="001F341A">
                        <w:rPr>
                          <w:rStyle w:val="jsgrdq"/>
                          <w:sz w:val="20"/>
                          <w:szCs w:val="20"/>
                        </w:rPr>
                        <w:t>Institution</w:t>
                      </w:r>
                      <w:r w:rsidRPr="004274FC">
                        <w:rPr>
                          <w:rStyle w:val="jsgrdq"/>
                          <w:sz w:val="20"/>
                          <w:szCs w:val="20"/>
                        </w:rPr>
                        <w:t xml:space="preserve"> must be available for inspection: if a Charity, the Registration number; if a Limited Company, the Certificate of Incorporation; if a Partnership, the Partnership Agreement; if a subsidiary company, documentation applicable to the</w:t>
                      </w:r>
                      <w:r w:rsidR="004274FC">
                        <w:rPr>
                          <w:rStyle w:val="jsgrdq"/>
                          <w:sz w:val="20"/>
                          <w:szCs w:val="20"/>
                        </w:rPr>
                        <w:t xml:space="preserve"> </w:t>
                      </w:r>
                      <w:r w:rsidRPr="004274FC">
                        <w:rPr>
                          <w:rStyle w:val="jsgrdq"/>
                          <w:sz w:val="20"/>
                          <w:szCs w:val="20"/>
                        </w:rPr>
                        <w:t>legal status of parent organisation.</w:t>
                      </w:r>
                    </w:p>
                  </w:txbxContent>
                </v:textbox>
                <w10:wrap type="through" anchorx="margin"/>
              </v:roundrect>
            </w:pict>
          </mc:Fallback>
        </mc:AlternateContent>
      </w:r>
      <w:r w:rsidR="00590DC8"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3648" behindDoc="1" locked="0" layoutInCell="1" allowOverlap="0" wp14:anchorId="0147445B" wp14:editId="0B4D9D91">
                <wp:simplePos x="0" y="0"/>
                <wp:positionH relativeFrom="margin">
                  <wp:posOffset>-2540</wp:posOffset>
                </wp:positionH>
                <wp:positionV relativeFrom="paragraph">
                  <wp:posOffset>192405</wp:posOffset>
                </wp:positionV>
                <wp:extent cx="6631200" cy="295200"/>
                <wp:effectExtent l="0" t="0" r="17780" b="14605"/>
                <wp:wrapThrough wrapText="bothSides">
                  <wp:wrapPolygon edited="0">
                    <wp:start x="0" y="0"/>
                    <wp:lineTo x="0" y="21290"/>
                    <wp:lineTo x="21596" y="21290"/>
                    <wp:lineTo x="21596" y="0"/>
                    <wp:lineTo x="0" y="0"/>
                  </wp:wrapPolygon>
                </wp:wrapThrough>
                <wp:docPr id="14" name="Rectangle: Rounded Corners 14"/>
                <wp:cNvGraphicFramePr/>
                <a:graphic xmlns:a="http://schemas.openxmlformats.org/drawingml/2006/main">
                  <a:graphicData uri="http://schemas.microsoft.com/office/word/2010/wordprocessingShape">
                    <wps:wsp>
                      <wps:cNvSpPr/>
                      <wps:spPr>
                        <a:xfrm>
                          <a:off x="0" y="0"/>
                          <a:ext cx="6631200" cy="2952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255F58" w14:textId="77777777" w:rsidR="00590DC8" w:rsidRDefault="00590DC8" w:rsidP="004274F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47445B" id="Rectangle: Rounded Corners 14" o:spid="_x0000_s1048" style="position:absolute;margin-left:-.2pt;margin-top:15.15pt;width:522.15pt;height:23.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" o:allowoverlap="f" fillcolor="white [3201]" strokecolor="#747070 [1614]" strokeweight="1pt">
                <v:stroke joinstyle="miter"/>
                <v:textbox style="mso-fit-shape-to-text:t">
                  <w:txbxContent>
                    <w:p w14:paraId="2B255F58" w14:textId="77777777" w:rsidR="00590DC8" w:rsidRDefault="00590DC8" w:rsidP="004274FC">
                      <w:pPr>
                        <w:pStyle w:val="AppFormboxstyle"/>
                      </w:pPr>
                    </w:p>
                  </w:txbxContent>
                </v:textbox>
                <w10:wrap type="through" anchorx="margin"/>
              </v:roundrect>
            </w:pict>
          </mc:Fallback>
        </mc:AlternateContent>
      </w:r>
      <w:r w:rsidR="00AC0774" w:rsidRPr="005F38B6">
        <w:rPr>
          <w:rFonts w:ascii="Source Sans Pro" w:hAnsi="Source Sans Pro" w:cs="Arial"/>
          <w:bCs/>
          <w:color w:val="3B3838" w:themeColor="background2" w:themeShade="40"/>
          <w:spacing w:val="4"/>
          <w:sz w:val="22"/>
          <w:szCs w:val="22"/>
        </w:rPr>
        <w:t xml:space="preserve">If </w:t>
      </w:r>
      <w:r w:rsidR="006B467E" w:rsidRPr="005F38B6">
        <w:rPr>
          <w:rFonts w:ascii="Source Sans Pro" w:hAnsi="Source Sans Pro" w:cs="Arial"/>
          <w:b/>
          <w:color w:val="3B3838" w:themeColor="background2" w:themeShade="40"/>
          <w:spacing w:val="4"/>
          <w:sz w:val="22"/>
          <w:szCs w:val="22"/>
        </w:rPr>
        <w:t>no</w:t>
      </w:r>
      <w:r w:rsidR="005C0D1E">
        <w:rPr>
          <w:rFonts w:ascii="Source Sans Pro" w:hAnsi="Source Sans Pro" w:cs="Arial"/>
          <w:b/>
          <w:color w:val="3B3838" w:themeColor="background2" w:themeShade="40"/>
          <w:spacing w:val="4"/>
          <w:sz w:val="22"/>
          <w:szCs w:val="22"/>
        </w:rPr>
        <w:t>t a Limited Company</w:t>
      </w:r>
      <w:r w:rsidR="00AC0774" w:rsidRPr="005F38B6">
        <w:rPr>
          <w:rFonts w:ascii="Source Sans Pro" w:hAnsi="Source Sans Pro" w:cs="Arial"/>
          <w:bCs/>
          <w:color w:val="3B3838" w:themeColor="background2" w:themeShade="40"/>
          <w:spacing w:val="4"/>
          <w:sz w:val="22"/>
          <w:szCs w:val="22"/>
        </w:rPr>
        <w:t>, please state the terms on which the business operates</w:t>
      </w:r>
      <w:r w:rsidR="00590DC8" w:rsidRPr="005F38B6">
        <w:rPr>
          <w:rFonts w:ascii="Source Sans Pro" w:hAnsi="Source Sans Pro" w:cs="Arial"/>
          <w:bCs/>
          <w:color w:val="3B3838" w:themeColor="background2" w:themeShade="40"/>
          <w:spacing w:val="4"/>
          <w:sz w:val="22"/>
          <w:szCs w:val="22"/>
        </w:rPr>
        <w:t>:</w:t>
      </w:r>
    </w:p>
    <w:p w14:paraId="21E68A6E" w14:textId="0A39D087" w:rsidR="004274FC" w:rsidRDefault="004274FC"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09792" behindDoc="1" locked="0" layoutInCell="1" allowOverlap="1" wp14:anchorId="17F3541D" wp14:editId="38D05B6E">
                <wp:simplePos x="0" y="0"/>
                <wp:positionH relativeFrom="margin">
                  <wp:posOffset>0</wp:posOffset>
                </wp:positionH>
                <wp:positionV relativeFrom="paragraph">
                  <wp:posOffset>1586230</wp:posOffset>
                </wp:positionV>
                <wp:extent cx="6629400" cy="292100"/>
                <wp:effectExtent l="0" t="0" r="19050" b="24765"/>
                <wp:wrapThrough wrapText="bothSides">
                  <wp:wrapPolygon edited="0">
                    <wp:start x="124" y="0"/>
                    <wp:lineTo x="0" y="1116"/>
                    <wp:lineTo x="0" y="20651"/>
                    <wp:lineTo x="62" y="21767"/>
                    <wp:lineTo x="21538" y="21767"/>
                    <wp:lineTo x="21600" y="20651"/>
                    <wp:lineTo x="21600" y="1116"/>
                    <wp:lineTo x="21476" y="0"/>
                    <wp:lineTo x="124" y="0"/>
                  </wp:wrapPolygon>
                </wp:wrapThrough>
                <wp:docPr id="18" name="Rectangle: Rounded Corners 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10BD14" w14:textId="5D6054B7" w:rsidR="000C7E0E" w:rsidRPr="008B20E7" w:rsidRDefault="000C7E0E" w:rsidP="00E209E5">
                            <w:pPr>
                              <w:pStyle w:val="AppFormboxstyle"/>
                            </w:pPr>
                          </w:p>
                          <w:p w14:paraId="13254DC2" w14:textId="79C0328D" w:rsidR="005F38B6" w:rsidRDefault="005F38B6" w:rsidP="00E209E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F3541D" id="Rectangle: Rounded Corners 18" o:spid="_x0000_s1049" style="position:absolute;margin-left:0;margin-top:124.9pt;width:522pt;height:23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" fillcolor="white [3201]" strokecolor="#747070 [1614]" strokeweight="1pt">
                <v:stroke joinstyle="miter"/>
                <v:textbox style="mso-fit-shape-to-text:t">
                  <w:txbxContent>
                    <w:p w14:paraId="0A10BD14" w14:textId="5D6054B7" w:rsidR="000C7E0E" w:rsidRPr="008B20E7" w:rsidRDefault="000C7E0E" w:rsidP="00E209E5">
                      <w:pPr>
                        <w:pStyle w:val="AppFormboxstyle"/>
                      </w:pPr>
                    </w:p>
                    <w:p w14:paraId="13254DC2" w14:textId="79C0328D" w:rsidR="005F38B6" w:rsidRDefault="005F38B6" w:rsidP="00E209E5">
                      <w:pPr>
                        <w:pStyle w:val="AppFormboxstyle"/>
                      </w:pPr>
                    </w:p>
                  </w:txbxContent>
                </v:textbox>
                <w10:wrap type="through" anchorx="margin"/>
              </v:roundrect>
            </w:pict>
          </mc:Fallback>
        </mc:AlternateContent>
      </w:r>
    </w:p>
    <w:p w14:paraId="3F32500E" w14:textId="0930E0E9" w:rsidR="006E0500" w:rsidRPr="005F38B6" w:rsidRDefault="006E0500"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Name &amp; address of the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bankers:</w:t>
      </w:r>
    </w:p>
    <w:p w14:paraId="0835EDE0" w14:textId="77777777" w:rsidR="006E0500" w:rsidRPr="005F38B6" w:rsidRDefault="006E0500" w:rsidP="008C53AD">
      <w:pPr>
        <w:pStyle w:val="04xlpa"/>
        <w:contextualSpacing/>
        <w:rPr>
          <w:rFonts w:ascii="Source Sans Pro" w:hAnsi="Source Sans Pro" w:cs="Arial"/>
          <w:b/>
          <w:spacing w:val="4"/>
          <w:sz w:val="22"/>
          <w:szCs w:val="22"/>
        </w:rPr>
      </w:pPr>
    </w:p>
    <w:p w14:paraId="6E89262E" w14:textId="1748B89E" w:rsidR="006E0500" w:rsidRPr="005F38B6" w:rsidRDefault="00E9221A"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6992" behindDoc="0" locked="0" layoutInCell="1" allowOverlap="0" wp14:anchorId="77D19CD0" wp14:editId="6D88BEFF">
                <wp:simplePos x="0" y="0"/>
                <wp:positionH relativeFrom="margin">
                  <wp:posOffset>281940</wp:posOffset>
                </wp:positionH>
                <wp:positionV relativeFrom="paragraph">
                  <wp:posOffset>843915</wp:posOffset>
                </wp:positionV>
                <wp:extent cx="6083935" cy="487680"/>
                <wp:effectExtent l="0" t="0" r="0" b="7620"/>
                <wp:wrapThrough wrapText="bothSides">
                  <wp:wrapPolygon edited="0">
                    <wp:start x="0" y="0"/>
                    <wp:lineTo x="0" y="21094"/>
                    <wp:lineTo x="21508" y="21094"/>
                    <wp:lineTo x="21508" y="0"/>
                    <wp:lineTo x="0" y="0"/>
                  </wp:wrapPolygon>
                </wp:wrapThrough>
                <wp:docPr id="94" name="Rectangle: Rounded Corners 94"/>
                <wp:cNvGraphicFramePr/>
                <a:graphic xmlns:a="http://schemas.openxmlformats.org/drawingml/2006/main">
                  <a:graphicData uri="http://schemas.microsoft.com/office/word/2010/wordprocessingShape">
                    <wps:wsp>
                      <wps:cNvSpPr/>
                      <wps:spPr>
                        <a:xfrm>
                          <a:off x="0" y="0"/>
                          <a:ext cx="6083935" cy="48768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028CB" w14:textId="7446C81C" w:rsidR="00DE204C" w:rsidRPr="004274FC" w:rsidRDefault="00A44372" w:rsidP="00DE204C">
                            <w:pPr>
                              <w:pStyle w:val="AppFormboxstyle"/>
                              <w:rPr>
                                <w:sz w:val="20"/>
                                <w:szCs w:val="20"/>
                              </w:rPr>
                            </w:pPr>
                            <w:r w:rsidRPr="00A44372">
                              <w:rPr>
                                <w:rStyle w:val="jsgrdq"/>
                                <w:sz w:val="20"/>
                                <w:szCs w:val="20"/>
                              </w:rPr>
                              <w:t>Please enclose/attach a copy of the latest three year’s audited annual accounts or the years that are available if operating for less than thre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19CD0" id="Rectangle: Rounded Corners 94" o:spid="_x0000_s1050" style="position:absolute;margin-left:22.2pt;margin-top:66.45pt;width:479.05pt;height:38.4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" o:allowoverlap="f" fillcolor="#ffebef" stroked="f" strokeweight="1pt">
                <v:stroke joinstyle="miter"/>
                <v:textbox>
                  <w:txbxContent>
                    <w:p w14:paraId="5C1028CB" w14:textId="7446C81C" w:rsidR="00DE204C" w:rsidRPr="004274FC" w:rsidRDefault="00A44372" w:rsidP="00DE204C">
                      <w:pPr>
                        <w:pStyle w:val="AppFormboxstyle"/>
                        <w:rPr>
                          <w:sz w:val="20"/>
                          <w:szCs w:val="20"/>
                        </w:rPr>
                      </w:pPr>
                      <w:r w:rsidRPr="00A44372">
                        <w:rPr>
                          <w:rStyle w:val="jsgrdq"/>
                          <w:sz w:val="20"/>
                          <w:szCs w:val="20"/>
                        </w:rPr>
                        <w:t xml:space="preserve">Please enclose/attach a copy of the latest three year’s audited annual accounts or the years that are available if </w:t>
                      </w:r>
                      <w:r w:rsidRPr="00A44372">
                        <w:rPr>
                          <w:rStyle w:val="jsgrdq"/>
                          <w:sz w:val="20"/>
                          <w:szCs w:val="20"/>
                        </w:rPr>
                        <w:t>operating for less than three years.</w:t>
                      </w:r>
                    </w:p>
                  </w:txbxContent>
                </v:textbox>
                <w10:wrap type="through" anchorx="margin"/>
              </v:roundrect>
            </w:pict>
          </mc:Fallback>
        </mc:AlternateContent>
      </w:r>
      <w:r w:rsidR="006E0500" w:rsidRPr="005F38B6">
        <w:rPr>
          <w:rFonts w:ascii="Source Sans Pro" w:hAnsi="Source Sans Pro" w:cs="Arial"/>
          <w:bCs/>
          <w:color w:val="3B3838" w:themeColor="background2" w:themeShade="40"/>
          <w:spacing w:val="4"/>
          <w:sz w:val="22"/>
          <w:szCs w:val="22"/>
        </w:rPr>
        <w:t xml:space="preserve">Name &amp; address of the </w:t>
      </w:r>
      <w:r w:rsidR="00DF1016">
        <w:rPr>
          <w:rFonts w:ascii="Source Sans Pro" w:hAnsi="Source Sans Pro" w:cs="Arial"/>
          <w:bCs/>
          <w:color w:val="3B3838" w:themeColor="background2" w:themeShade="40"/>
          <w:spacing w:val="4"/>
          <w:sz w:val="22"/>
          <w:szCs w:val="22"/>
        </w:rPr>
        <w:t>Institution</w:t>
      </w:r>
      <w:r w:rsidR="006E0500" w:rsidRPr="005F38B6">
        <w:rPr>
          <w:rFonts w:ascii="Source Sans Pro" w:hAnsi="Source Sans Pro" w:cs="Arial"/>
          <w:bCs/>
          <w:color w:val="3B3838" w:themeColor="background2" w:themeShade="40"/>
          <w:spacing w:val="4"/>
          <w:sz w:val="22"/>
          <w:szCs w:val="22"/>
        </w:rPr>
        <w:t xml:space="preserve"> accountants</w:t>
      </w:r>
      <w:r w:rsidR="006E0500"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1840" behindDoc="1" locked="0" layoutInCell="1" allowOverlap="1" wp14:anchorId="4A4389A7" wp14:editId="1C0495D9">
                <wp:simplePos x="0" y="0"/>
                <wp:positionH relativeFrom="margin">
                  <wp:posOffset>0</wp:posOffset>
                </wp:positionH>
                <wp:positionV relativeFrom="paragraph">
                  <wp:posOffset>191770</wp:posOffset>
                </wp:positionV>
                <wp:extent cx="6629400" cy="292100"/>
                <wp:effectExtent l="0" t="0" r="19050" b="12065"/>
                <wp:wrapThrough wrapText="bothSides">
                  <wp:wrapPolygon edited="0">
                    <wp:start x="0" y="0"/>
                    <wp:lineTo x="0" y="21085"/>
                    <wp:lineTo x="21600" y="21085"/>
                    <wp:lineTo x="21600" y="0"/>
                    <wp:lineTo x="0" y="0"/>
                  </wp:wrapPolygon>
                </wp:wrapThrough>
                <wp:docPr id="19" name="Rectangle: Rounded Corners 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C5B59D" w14:textId="547B8282" w:rsidR="000C7E0E" w:rsidRPr="008B20E7" w:rsidRDefault="000C7E0E" w:rsidP="00E209E5">
                            <w:pPr>
                              <w:pStyle w:val="AppFormboxstyle"/>
                            </w:pPr>
                          </w:p>
                          <w:p w14:paraId="214A9EA7" w14:textId="77777777" w:rsidR="000C7E0E" w:rsidRPr="00203E50" w:rsidRDefault="000C7E0E" w:rsidP="00E209E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4389A7" id="Rectangle: Rounded Corners 19" o:spid="_x0000_s1051" style="position:absolute;margin-left:0;margin-top:15.1pt;width:522pt;height:2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tJ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j2PqOLVCur90hEH/ZB4yxcKH+6O+bBkDqcC3xonPTzgITW0FYWB&#10;omQD7td791EfmxWllLQ4ZRX1P7fMCUr0N4NtfFlMJnEsEzM5/1wi404lq1OJ2TY3gC1Q4E6xPJFR&#10;P+gDKR00r7gQ5jEqipjhGLuiPLgDcxP66ceVwsV8ntRwFC0Ld+bJ8ug8Fjr25HP3ypwdujdg39/D&#10;YSLZ9E3/9rrR0tv5NsBCpeY+1nV4Ahzj1JfDyol74pRPWsfFOPsN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BqU+0m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77C5B59D" w14:textId="547B8282" w:rsidR="000C7E0E" w:rsidRPr="008B20E7" w:rsidRDefault="000C7E0E" w:rsidP="00E209E5">
                      <w:pPr>
                        <w:pStyle w:val="AppFormboxstyle"/>
                      </w:pPr>
                    </w:p>
                    <w:p w14:paraId="214A9EA7" w14:textId="77777777" w:rsidR="000C7E0E" w:rsidRPr="00203E50" w:rsidRDefault="000C7E0E" w:rsidP="00E209E5">
                      <w:pPr>
                        <w:pStyle w:val="AppFormboxstyle"/>
                      </w:pPr>
                    </w:p>
                  </w:txbxContent>
                </v:textbox>
                <w10:wrap type="through" anchorx="margin"/>
              </v:roundrect>
            </w:pict>
          </mc:Fallback>
        </mc:AlternateContent>
      </w:r>
      <w:r w:rsidR="006E0500" w:rsidRPr="005F38B6">
        <w:rPr>
          <w:rFonts w:ascii="Source Sans Pro" w:hAnsi="Source Sans Pro" w:cs="Arial"/>
          <w:bCs/>
          <w:color w:val="3B3838" w:themeColor="background2" w:themeShade="40"/>
          <w:spacing w:val="4"/>
          <w:sz w:val="22"/>
          <w:szCs w:val="22"/>
        </w:rPr>
        <w:t>:</w:t>
      </w:r>
    </w:p>
    <w:p w14:paraId="7A30482D" w14:textId="77777777" w:rsidR="00DF5A72" w:rsidRDefault="00DF5A72" w:rsidP="00B964AF">
      <w:pPr>
        <w:pStyle w:val="04xlpa"/>
        <w:spacing w:before="0" w:beforeAutospacing="0" w:after="0" w:afterAutospacing="0"/>
        <w:contextualSpacing/>
        <w:rPr>
          <w:rFonts w:ascii="Source Sans Pro" w:hAnsi="Source Sans Pro" w:cs="Arial"/>
          <w:b/>
          <w:color w:val="1F2950"/>
          <w:spacing w:val="4"/>
          <w:sz w:val="22"/>
          <w:szCs w:val="22"/>
        </w:rPr>
      </w:pPr>
      <w:bookmarkStart w:id="5" w:name="_Hlk50378611"/>
    </w:p>
    <w:p w14:paraId="2D8B60E8" w14:textId="77777777" w:rsidR="00D05943" w:rsidRDefault="00D05943" w:rsidP="00D05943">
      <w:pPr>
        <w:pStyle w:val="04xlpa"/>
        <w:contextualSpacing/>
        <w:rPr>
          <w:rFonts w:ascii="Source Sans Pro" w:hAnsi="Source Sans Pro" w:cs="Arial"/>
          <w:b/>
          <w:color w:val="1F2950"/>
          <w:spacing w:val="4"/>
          <w:sz w:val="22"/>
          <w:szCs w:val="22"/>
        </w:rPr>
      </w:pPr>
    </w:p>
    <w:p w14:paraId="6CF5308F" w14:textId="465616FF" w:rsidR="00D05943" w:rsidRDefault="00D05943" w:rsidP="00D05943">
      <w:pPr>
        <w:pStyle w:val="04xlpa"/>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132352" behindDoc="1" locked="0" layoutInCell="1" allowOverlap="1" wp14:anchorId="69894CBA" wp14:editId="4EC54961">
                <wp:simplePos x="0" y="0"/>
                <wp:positionH relativeFrom="column">
                  <wp:posOffset>-69850</wp:posOffset>
                </wp:positionH>
                <wp:positionV relativeFrom="paragraph">
                  <wp:posOffset>109855</wp:posOffset>
                </wp:positionV>
                <wp:extent cx="7156450" cy="330200"/>
                <wp:effectExtent l="0" t="0" r="25400" b="12700"/>
                <wp:wrapNone/>
                <wp:docPr id="108" name="Rectangle 108"/>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77211" id="Rectangle 108" o:spid="_x0000_s1026" style="position:absolute;margin-left:-5.5pt;margin-top:8.65pt;width:563.5pt;height:26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" fillcolor="#001c34" strokecolor="#001c34" strokeweight="1pt"/>
            </w:pict>
          </mc:Fallback>
        </mc:AlternateContent>
      </w:r>
    </w:p>
    <w:p w14:paraId="571173EE" w14:textId="2E5BDD2F" w:rsidR="00D05943" w:rsidRPr="007817FD" w:rsidRDefault="00DD29ED" w:rsidP="00D05943">
      <w:pPr>
        <w:pStyle w:val="04xlpa"/>
        <w:contextualSpacing/>
        <w:rPr>
          <w:rFonts w:ascii="Source Sans Pro" w:hAnsi="Source Sans Pro" w:cs="Arial"/>
          <w:bCs/>
          <w:color w:val="001C34"/>
          <w:spacing w:val="20"/>
          <w:sz w:val="22"/>
          <w:szCs w:val="22"/>
        </w:rPr>
      </w:pPr>
      <w:r>
        <w:rPr>
          <w:rFonts w:ascii="Source Sans Pro" w:hAnsi="Source Sans Pro" w:cs="Arial"/>
          <w:b/>
          <w:color w:val="FFFFFF" w:themeColor="background1"/>
          <w:spacing w:val="20"/>
        </w:rPr>
        <w:t>A</w:t>
      </w:r>
      <w:r w:rsidR="00D05943" w:rsidRPr="007817FD">
        <w:rPr>
          <w:rFonts w:ascii="Source Sans Pro" w:hAnsi="Source Sans Pro" w:cs="Arial"/>
          <w:b/>
          <w:color w:val="FFFFFF" w:themeColor="background1"/>
          <w:spacing w:val="20"/>
        </w:rPr>
        <w:t>) PREMISES, AND HEALTH AND SAFETY</w:t>
      </w:r>
    </w:p>
    <w:p w14:paraId="53994E85" w14:textId="77777777" w:rsidR="00D05943" w:rsidRPr="00DF5A72" w:rsidRDefault="00D05943" w:rsidP="00D05943">
      <w:pPr>
        <w:pStyle w:val="04xlpa"/>
        <w:contextualSpacing/>
        <w:rPr>
          <w:rFonts w:ascii="Source Sans Pro" w:hAnsi="Source Sans Pro" w:cs="Arial"/>
          <w:bCs/>
          <w:color w:val="3B3838" w:themeColor="background2" w:themeShade="40"/>
          <w:spacing w:val="4"/>
        </w:rPr>
      </w:pPr>
    </w:p>
    <w:p w14:paraId="3B663516" w14:textId="77777777" w:rsidR="00D05943" w:rsidRDefault="00D05943" w:rsidP="00D05943">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PREMISES</w:t>
      </w:r>
    </w:p>
    <w:p w14:paraId="5B0F4EA1" w14:textId="77777777" w:rsidR="00D05943" w:rsidRDefault="00D05943" w:rsidP="00D05943">
      <w:pPr>
        <w:pStyle w:val="04xlpa"/>
        <w:contextualSpacing/>
        <w:rPr>
          <w:rFonts w:ascii="Source Sans Pro" w:hAnsi="Source Sans Pro" w:cs="Arial"/>
          <w:bCs/>
          <w:color w:val="3B3838" w:themeColor="background2" w:themeShade="40"/>
          <w:spacing w:val="4"/>
          <w:sz w:val="22"/>
          <w:szCs w:val="22"/>
        </w:rPr>
      </w:pPr>
    </w:p>
    <w:p w14:paraId="754854D2"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19040" behindDoc="1" locked="0" layoutInCell="1" allowOverlap="1" wp14:anchorId="782E6ACA" wp14:editId="27C3B3CE">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9" name="Rectangle: Rounded Corners 6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F029FB4"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82E6ACA" id="Rectangle: Rounded Corners 69" o:spid="_x0000_s1052" style="position:absolute;margin-left:0;margin-top:14.35pt;width:522pt;height:23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ITXSB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6F029FB4" w14:textId="77777777" w:rsidR="00D05943" w:rsidRPr="00E544D6" w:rsidRDefault="00D05943" w:rsidP="00D0594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Are the premises owned or leased by the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p>
    <w:p w14:paraId="72EAF06D" w14:textId="77777777" w:rsidR="00D05943" w:rsidRPr="005F38B6" w:rsidRDefault="00D05943" w:rsidP="00D05943">
      <w:pPr>
        <w:pStyle w:val="04xlpa"/>
        <w:contextualSpacing/>
        <w:rPr>
          <w:rFonts w:ascii="Source Sans Pro" w:hAnsi="Source Sans Pro" w:cs="Arial"/>
          <w:b/>
          <w:color w:val="1F2950"/>
          <w:spacing w:val="4"/>
          <w:sz w:val="22"/>
          <w:szCs w:val="22"/>
        </w:rPr>
      </w:pPr>
    </w:p>
    <w:p w14:paraId="3A16746B"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0064" behindDoc="1" locked="0" layoutInCell="1" allowOverlap="1" wp14:anchorId="19D5B962" wp14:editId="3735AC62">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70" name="Rectangle: Rounded Corners 7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2B5B925"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9D5B962" id="Rectangle: Rounded Corners 70" o:spid="_x0000_s1053" style="position:absolute;margin-left:0;margin-top:15.1pt;width:522pt;height:23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" fillcolor="white [3201]" strokecolor="#747070 [1614]" strokeweight="1pt">
                <v:stroke joinstyle="miter"/>
                <v:textbox style="mso-fit-shape-to-text:t">
                  <w:txbxContent>
                    <w:p w14:paraId="52B5B925" w14:textId="77777777" w:rsidR="00D05943" w:rsidRPr="00E544D6" w:rsidRDefault="00D05943" w:rsidP="00D0594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If leased, please give expiry date(s) for the lease:</w:t>
      </w:r>
    </w:p>
    <w:p w14:paraId="0A7CF93A" w14:textId="6DC48107" w:rsidR="00D05943" w:rsidRPr="005F38B6" w:rsidRDefault="00327A12" w:rsidP="00D05943">
      <w:pPr>
        <w:pStyle w:val="04xlpa"/>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2121088" behindDoc="0" locked="0" layoutInCell="1" allowOverlap="1" wp14:anchorId="212305E4" wp14:editId="1283D331">
                <wp:simplePos x="0" y="0"/>
                <wp:positionH relativeFrom="margin">
                  <wp:posOffset>279400</wp:posOffset>
                </wp:positionH>
                <wp:positionV relativeFrom="paragraph">
                  <wp:posOffset>516890</wp:posOffset>
                </wp:positionV>
                <wp:extent cx="6083300" cy="285750"/>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6083300" cy="2857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CAAEB" w14:textId="77777777" w:rsidR="00D05943" w:rsidRPr="00E703E3" w:rsidRDefault="00D05943" w:rsidP="00D05943">
                            <w:pPr>
                              <w:rPr>
                                <w:rStyle w:val="jsgrdq"/>
                                <w:rFonts w:ascii="Source Sans Pro" w:hAnsi="Source Sans Pro" w:cs="Arial"/>
                                <w:i/>
                                <w:iCs/>
                                <w:color w:val="3B3838" w:themeColor="background2" w:themeShade="40"/>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The lease agreement(s) must be available for inspection at Stage 2.</w:t>
                            </w:r>
                          </w:p>
                          <w:p w14:paraId="4F85B11E" w14:textId="77777777" w:rsidR="00D05943" w:rsidRPr="000C6711" w:rsidRDefault="00D05943" w:rsidP="00D05943">
                            <w:pPr>
                              <w:spacing w:after="0"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305E4" id="Rectangle: Rounded Corners 71" o:spid="_x0000_s1054" style="position:absolute;margin-left:22pt;margin-top:40.7pt;width:479pt;height:22.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" fillcolor="#ffebef" stroked="f" strokeweight="1pt">
                <v:stroke joinstyle="miter"/>
                <v:textbox>
                  <w:txbxContent>
                    <w:p w14:paraId="208CAAEB" w14:textId="77777777" w:rsidR="00D05943" w:rsidRPr="00E703E3" w:rsidRDefault="00D05943" w:rsidP="00D05943">
                      <w:pPr>
                        <w:rPr>
                          <w:rStyle w:val="jsgrdq"/>
                          <w:rFonts w:ascii="Source Sans Pro" w:hAnsi="Source Sans Pro" w:cs="Arial"/>
                          <w:i/>
                          <w:iCs/>
                          <w:color w:val="3B3838" w:themeColor="background2" w:themeShade="40"/>
                          <w:sz w:val="20"/>
                        </w:rPr>
                      </w:pPr>
                      <w:r w:rsidRPr="00E703E3">
                        <w:rPr>
                          <w:rStyle w:val="jsgrdq"/>
                          <w:rFonts w:ascii="Source Sans Pro" w:hAnsi="Source Sans Pro" w:cs="Arial"/>
                          <w:b/>
                          <w:bCs/>
                          <w:i/>
                          <w:iCs/>
                          <w:color w:val="3B3838" w:themeColor="background2" w:themeShade="40"/>
                          <w:sz w:val="20"/>
                        </w:rPr>
                        <w:t>Please note:</w:t>
                      </w:r>
                      <w:r w:rsidRPr="00E703E3">
                        <w:rPr>
                          <w:rStyle w:val="jsgrdq"/>
                          <w:rFonts w:ascii="Source Sans Pro" w:hAnsi="Source Sans Pro" w:cs="Arial"/>
                          <w:i/>
                          <w:iCs/>
                          <w:color w:val="3B3838" w:themeColor="background2" w:themeShade="40"/>
                          <w:sz w:val="20"/>
                        </w:rPr>
                        <w:t xml:space="preserve"> The lease agreement(s) must be available for inspection at Stage 2.</w:t>
                      </w:r>
                    </w:p>
                    <w:p w14:paraId="4F85B11E" w14:textId="77777777" w:rsidR="00D05943" w:rsidRPr="000C6711" w:rsidRDefault="00D05943" w:rsidP="00D05943">
                      <w:pPr>
                        <w:spacing w:after="0" w:line="240" w:lineRule="auto"/>
                        <w:rPr>
                          <w:rFonts w:ascii="Arial" w:hAnsi="Arial" w:cs="Arial"/>
                          <w:sz w:val="20"/>
                        </w:rPr>
                      </w:pPr>
                    </w:p>
                  </w:txbxContent>
                </v:textbox>
                <w10:wrap anchorx="margin"/>
              </v:roundrect>
            </w:pict>
          </mc:Fallback>
        </mc:AlternateContent>
      </w:r>
    </w:p>
    <w:p w14:paraId="7771DD11" w14:textId="4DC7318B"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p>
    <w:p w14:paraId="7AB7174D" w14:textId="571D6FFF" w:rsidR="00943B3D" w:rsidRDefault="00086F29"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2112" behindDoc="1" locked="0" layoutInCell="1" allowOverlap="1" wp14:anchorId="0F4DBAF2" wp14:editId="0937D84D">
                <wp:simplePos x="0" y="0"/>
                <wp:positionH relativeFrom="margin">
                  <wp:posOffset>-2540</wp:posOffset>
                </wp:positionH>
                <wp:positionV relativeFrom="paragraph">
                  <wp:posOffset>36385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2" name="Rectangle: Rounded Corners 7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1ABFF66" w14:textId="77777777" w:rsidR="00D05943" w:rsidRPr="00203E50"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F4DBAF2" id="Rectangle: Rounded Corners 72" o:spid="_x0000_s1055" style="position:absolute;margin-left:-.2pt;margin-top:28.65pt;width:522pt;height:23pt;z-index:-2511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ym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" fillcolor="white [3201]" strokecolor="#747070 [1614]" strokeweight="1pt">
                <v:stroke joinstyle="miter"/>
                <v:textbox style="mso-fit-shape-to-text:t">
                  <w:txbxContent>
                    <w:p w14:paraId="31ABFF66" w14:textId="77777777" w:rsidR="00D05943" w:rsidRPr="00203E50" w:rsidRDefault="00D05943" w:rsidP="00D05943">
                      <w:pPr>
                        <w:pStyle w:val="AppFormboxstyle"/>
                      </w:pPr>
                    </w:p>
                  </w:txbxContent>
                </v:textbox>
                <w10:wrap type="through" anchorx="margin"/>
              </v:roundrect>
            </w:pict>
          </mc:Fallback>
        </mc:AlternateContent>
      </w:r>
      <w:r w:rsidR="00943B3D">
        <w:rPr>
          <w:rFonts w:ascii="Source Sans Pro" w:hAnsi="Source Sans Pro" w:cs="Arial"/>
          <w:bCs/>
          <w:color w:val="3B3838" w:themeColor="background2" w:themeShade="40"/>
          <w:spacing w:val="4"/>
          <w:sz w:val="22"/>
          <w:szCs w:val="22"/>
        </w:rPr>
        <w:t>Do you have co</w:t>
      </w:r>
      <w:r w:rsidR="006331EB" w:rsidRPr="006331EB">
        <w:rPr>
          <w:rFonts w:ascii="Source Sans Pro" w:hAnsi="Source Sans Pro" w:cs="Arial"/>
          <w:bCs/>
          <w:color w:val="3B3838" w:themeColor="background2" w:themeShade="40"/>
          <w:spacing w:val="4"/>
          <w:sz w:val="22"/>
          <w:szCs w:val="22"/>
        </w:rPr>
        <w:t>nfirmation from the local council that the College has permission to use the premises for educational purposes</w:t>
      </w:r>
      <w:r w:rsidRPr="00086F29">
        <w:rPr>
          <w:rFonts w:ascii="Source Sans Pro" w:hAnsi="Source Sans Pro" w:cs="Arial"/>
          <w:bCs/>
          <w:color w:val="3B3838" w:themeColor="background2" w:themeShade="40"/>
          <w:spacing w:val="4"/>
          <w:sz w:val="22"/>
          <w:szCs w:val="22"/>
        </w:rPr>
        <w:t xml:space="preserve"> (Y/N</w:t>
      </w:r>
      <w:r>
        <w:rPr>
          <w:rFonts w:ascii="Source Sans Pro" w:hAnsi="Source Sans Pro" w:cs="Arial"/>
          <w:bCs/>
          <w:color w:val="3B3838" w:themeColor="background2" w:themeShade="40"/>
          <w:spacing w:val="4"/>
          <w:sz w:val="22"/>
          <w:szCs w:val="22"/>
        </w:rPr>
        <w:t>):</w:t>
      </w:r>
    </w:p>
    <w:p w14:paraId="545D62F9" w14:textId="77777777" w:rsidR="00D05943" w:rsidRDefault="00D05943" w:rsidP="00D05943">
      <w:pPr>
        <w:pStyle w:val="04xlpa"/>
        <w:contextualSpacing/>
        <w:rPr>
          <w:rFonts w:ascii="Source Sans Pro" w:hAnsi="Source Sans Pro" w:cs="Arial"/>
          <w:b/>
          <w:color w:val="001C34"/>
          <w:spacing w:val="4"/>
          <w:sz w:val="22"/>
          <w:szCs w:val="22"/>
        </w:rPr>
      </w:pPr>
    </w:p>
    <w:p w14:paraId="1DAABE9B" w14:textId="77777777" w:rsidR="00D05943" w:rsidRPr="005F38B6" w:rsidRDefault="00D05943" w:rsidP="00D05943">
      <w:pPr>
        <w:pStyle w:val="04xlpa"/>
        <w:contextualSpacing/>
        <w:rPr>
          <w:rFonts w:ascii="Source Sans Pro" w:hAnsi="Source Sans Pro" w:cs="Arial"/>
          <w:b/>
          <w:color w:val="1F2950"/>
          <w:spacing w:val="4"/>
          <w:sz w:val="22"/>
          <w:szCs w:val="22"/>
        </w:rPr>
      </w:pPr>
      <w:r w:rsidRPr="00A73934">
        <w:rPr>
          <w:rFonts w:ascii="Source Sans Pro" w:hAnsi="Source Sans Pro" w:cs="Arial"/>
          <w:b/>
          <w:color w:val="001C34"/>
          <w:spacing w:val="4"/>
          <w:sz w:val="22"/>
          <w:szCs w:val="22"/>
        </w:rPr>
        <w:t>HEALTH</w:t>
      </w:r>
      <w:r w:rsidRPr="005F38B6">
        <w:rPr>
          <w:rFonts w:ascii="Source Sans Pro" w:hAnsi="Source Sans Pro" w:cs="Arial"/>
          <w:b/>
          <w:color w:val="1F2950"/>
          <w:spacing w:val="4"/>
          <w:sz w:val="22"/>
          <w:szCs w:val="22"/>
        </w:rPr>
        <w:t xml:space="preserve"> AND SAFETY</w:t>
      </w:r>
    </w:p>
    <w:p w14:paraId="3A5EF31C" w14:textId="77777777" w:rsidR="00D05943" w:rsidRPr="005F38B6" w:rsidRDefault="00D05943" w:rsidP="00D05943">
      <w:pPr>
        <w:pStyle w:val="04xlpa"/>
        <w:contextualSpacing/>
        <w:rPr>
          <w:rFonts w:ascii="Source Sans Pro" w:hAnsi="Source Sans Pro" w:cs="Arial"/>
          <w:b/>
          <w:color w:val="1F2950"/>
          <w:spacing w:val="4"/>
          <w:sz w:val="22"/>
          <w:szCs w:val="22"/>
        </w:rPr>
      </w:pPr>
    </w:p>
    <w:p w14:paraId="67A158DA" w14:textId="667BCD6A"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6208" behindDoc="1" locked="0" layoutInCell="1" allowOverlap="1" wp14:anchorId="1F79BF2B" wp14:editId="2622C1C8">
                <wp:simplePos x="0" y="0"/>
                <wp:positionH relativeFrom="margin">
                  <wp:posOffset>-2540</wp:posOffset>
                </wp:positionH>
                <wp:positionV relativeFrom="paragraph">
                  <wp:posOffset>544830</wp:posOffset>
                </wp:positionV>
                <wp:extent cx="6629400" cy="292100"/>
                <wp:effectExtent l="0" t="0" r="19050" b="15875"/>
                <wp:wrapThrough wrapText="bothSides">
                  <wp:wrapPolygon edited="0">
                    <wp:start x="0" y="0"/>
                    <wp:lineTo x="0" y="21377"/>
                    <wp:lineTo x="21600" y="21377"/>
                    <wp:lineTo x="21600" y="0"/>
                    <wp:lineTo x="0" y="0"/>
                  </wp:wrapPolygon>
                </wp:wrapThrough>
                <wp:docPr id="77" name="Rectangle: Rounded Corners 7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6DD82"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79BF2B" id="Rectangle: Rounded Corners 77" o:spid="_x0000_s1056" style="position:absolute;margin-left:-.2pt;margin-top:42.9pt;width:522pt;height:23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" fillcolor="white [3201]" strokecolor="#747070 [1614]" strokeweight="1pt">
                <v:stroke joinstyle="miter"/>
                <v:textbox style="mso-fit-shape-to-text:t">
                  <w:txbxContent>
                    <w:p w14:paraId="72C6DD82" w14:textId="77777777" w:rsidR="00D05943" w:rsidRPr="00E544D6" w:rsidRDefault="00D05943" w:rsidP="00D05943">
                      <w:pPr>
                        <w:pStyle w:val="AppFormboxstyle"/>
                      </w:pPr>
                    </w:p>
                  </w:txbxContent>
                </v:textbox>
                <w10:wrap type="through" anchorx="margin"/>
              </v:roundrect>
            </w:pict>
          </mc:Fallback>
        </mc:AlternateContent>
      </w:r>
      <w:r w:rsidR="00523F26" w:rsidRPr="00523F26">
        <w:rPr>
          <w:rFonts w:ascii="Source Sans Pro" w:hAnsi="Source Sans Pro" w:cs="Arial"/>
          <w:bCs/>
          <w:color w:val="3B3838" w:themeColor="background2" w:themeShade="40"/>
          <w:spacing w:val="4"/>
          <w:sz w:val="22"/>
          <w:szCs w:val="22"/>
        </w:rPr>
        <w:t>Do you have a Local Authority letter of assurance or certificate showing compliance with health/sanitary regulations or satisfactory reports by the Environmental Health Department (if food is prepared on the premises</w:t>
      </w:r>
      <w:r w:rsidRPr="005F38B6">
        <w:rPr>
          <w:rFonts w:ascii="Source Sans Pro" w:hAnsi="Source Sans Pro" w:cs="Arial"/>
          <w:bCs/>
          <w:color w:val="3B3838" w:themeColor="background2" w:themeShade="40"/>
          <w:spacing w:val="4"/>
          <w:sz w:val="22"/>
          <w:szCs w:val="22"/>
        </w:rPr>
        <w:t>? (Y/N)</w:t>
      </w:r>
    </w:p>
    <w:p w14:paraId="33DAA1AD" w14:textId="77777777" w:rsidR="00D05943" w:rsidRDefault="00D05943" w:rsidP="00D05943">
      <w:pPr>
        <w:pStyle w:val="04xlpa"/>
        <w:contextualSpacing/>
        <w:rPr>
          <w:rFonts w:ascii="Source Sans Pro" w:hAnsi="Source Sans Pro" w:cs="Arial"/>
          <w:bCs/>
          <w:color w:val="3B3838" w:themeColor="background2" w:themeShade="40"/>
          <w:spacing w:val="4"/>
          <w:sz w:val="22"/>
          <w:szCs w:val="22"/>
        </w:rPr>
      </w:pPr>
    </w:p>
    <w:p w14:paraId="4E478FFD" w14:textId="22977822" w:rsidR="003056F2" w:rsidRDefault="003056F2"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36448" behindDoc="1" locked="0" layoutInCell="1" allowOverlap="1" wp14:anchorId="51A5C9E5" wp14:editId="603F4875">
                <wp:simplePos x="0" y="0"/>
                <wp:positionH relativeFrom="margin">
                  <wp:posOffset>-2540</wp:posOffset>
                </wp:positionH>
                <wp:positionV relativeFrom="paragraph">
                  <wp:posOffset>36385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137" name="Rectangle: Rounded Corners 13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BB643BF" w14:textId="77777777" w:rsidR="003056F2" w:rsidRPr="00203E50" w:rsidRDefault="003056F2" w:rsidP="003056F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A5C9E5" id="Rectangle: Rounded Corners 137" o:spid="_x0000_s1057" style="position:absolute;margin-left:-.2pt;margin-top:28.65pt;width:522pt;height:23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" fillcolor="white [3201]" strokecolor="#747070 [1614]" strokeweight="1pt">
                <v:stroke joinstyle="miter"/>
                <v:textbox style="mso-fit-shape-to-text:t">
                  <w:txbxContent>
                    <w:p w14:paraId="1BB643BF" w14:textId="77777777" w:rsidR="003056F2" w:rsidRPr="00203E50" w:rsidRDefault="003056F2" w:rsidP="003056F2">
                      <w:pPr>
                        <w:pStyle w:val="AppFormboxstyle"/>
                      </w:pPr>
                    </w:p>
                  </w:txbxContent>
                </v:textbox>
                <w10:wrap type="through" anchorx="margin"/>
              </v:roundrect>
            </w:pict>
          </mc:Fallback>
        </mc:AlternateContent>
      </w:r>
      <w:r w:rsidR="00156F8B" w:rsidRPr="00156F8B">
        <w:rPr>
          <w:rFonts w:ascii="Source Sans Pro" w:hAnsi="Source Sans Pro" w:cs="Arial"/>
          <w:bCs/>
          <w:color w:val="3B3838" w:themeColor="background2" w:themeShade="40"/>
          <w:spacing w:val="4"/>
          <w:sz w:val="22"/>
          <w:szCs w:val="22"/>
        </w:rPr>
        <w:t>Have you undertaken an external health and safety risk assessment</w:t>
      </w:r>
      <w:r w:rsidR="00156F8B">
        <w:rPr>
          <w:rFonts w:ascii="Source Sans Pro" w:hAnsi="Source Sans Pro" w:cs="Arial"/>
          <w:bCs/>
          <w:color w:val="3B3838" w:themeColor="background2" w:themeShade="40"/>
          <w:spacing w:val="4"/>
          <w:sz w:val="22"/>
          <w:szCs w:val="22"/>
        </w:rPr>
        <w:t>? Indicate Y/N</w:t>
      </w:r>
      <w:r w:rsidR="00F127B0">
        <w:rPr>
          <w:rFonts w:ascii="Source Sans Pro" w:hAnsi="Source Sans Pro" w:cs="Arial"/>
          <w:bCs/>
          <w:color w:val="3B3838" w:themeColor="background2" w:themeShade="40"/>
          <w:spacing w:val="4"/>
          <w:sz w:val="22"/>
          <w:szCs w:val="22"/>
        </w:rPr>
        <w:t xml:space="preserve"> </w:t>
      </w:r>
      <w:r w:rsidR="00156F8B">
        <w:rPr>
          <w:rFonts w:ascii="Source Sans Pro" w:hAnsi="Source Sans Pro" w:cs="Arial"/>
          <w:bCs/>
          <w:color w:val="3B3838" w:themeColor="background2" w:themeShade="40"/>
          <w:spacing w:val="4"/>
          <w:sz w:val="22"/>
          <w:szCs w:val="22"/>
        </w:rPr>
        <w:t>and if yes</w:t>
      </w:r>
      <w:r w:rsidR="00F127B0">
        <w:rPr>
          <w:rFonts w:ascii="Source Sans Pro" w:hAnsi="Source Sans Pro" w:cs="Arial"/>
          <w:bCs/>
          <w:color w:val="3B3838" w:themeColor="background2" w:themeShade="40"/>
          <w:spacing w:val="4"/>
          <w:sz w:val="22"/>
          <w:szCs w:val="22"/>
        </w:rPr>
        <w:t>,</w:t>
      </w:r>
      <w:r w:rsidR="00156F8B">
        <w:rPr>
          <w:rFonts w:ascii="Source Sans Pro" w:hAnsi="Source Sans Pro" w:cs="Arial"/>
          <w:bCs/>
          <w:color w:val="3B3838" w:themeColor="background2" w:themeShade="40"/>
          <w:spacing w:val="4"/>
          <w:sz w:val="22"/>
          <w:szCs w:val="22"/>
        </w:rPr>
        <w:t xml:space="preserve"> state</w:t>
      </w:r>
      <w:r w:rsidR="00156F8B" w:rsidRPr="00156F8B">
        <w:rPr>
          <w:rFonts w:ascii="Source Sans Pro" w:hAnsi="Source Sans Pro" w:cs="Arial"/>
          <w:bCs/>
          <w:color w:val="3B3838" w:themeColor="background2" w:themeShade="40"/>
          <w:spacing w:val="4"/>
          <w:sz w:val="22"/>
          <w:szCs w:val="22"/>
        </w:rPr>
        <w:t xml:space="preserve"> by whom and when was this completed?</w:t>
      </w:r>
    </w:p>
    <w:p w14:paraId="4ECBD645" w14:textId="77777777" w:rsidR="00156F8B" w:rsidRDefault="00156F8B" w:rsidP="00D05943">
      <w:pPr>
        <w:pStyle w:val="04xlpa"/>
        <w:contextualSpacing/>
        <w:rPr>
          <w:rFonts w:ascii="Source Sans Pro" w:hAnsi="Source Sans Pro" w:cs="Arial"/>
          <w:bCs/>
          <w:color w:val="3B3838" w:themeColor="background2" w:themeShade="40"/>
          <w:spacing w:val="4"/>
          <w:sz w:val="22"/>
          <w:szCs w:val="22"/>
        </w:rPr>
      </w:pPr>
    </w:p>
    <w:p w14:paraId="2747A766" w14:textId="6032DB12" w:rsidR="00D422F1" w:rsidRPr="005F38B6" w:rsidRDefault="00D422F1" w:rsidP="00D422F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38496" behindDoc="1" locked="0" layoutInCell="1" allowOverlap="1" wp14:anchorId="02EDAA3B" wp14:editId="72A8596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39" name="Rectangle: Rounded Corners 13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49C643" w14:textId="77777777" w:rsidR="00D422F1" w:rsidRPr="00E544D6" w:rsidRDefault="00D422F1" w:rsidP="00D422F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2EDAA3B" id="Rectangle: Rounded Corners 139" o:spid="_x0000_s1058" style="position:absolute;margin-left:0;margin-top:14.35pt;width:522pt;height:23pt;z-index:-25117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0xggIAAGA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2Yp+LGNW8WoF9X7piIN+SLzlC4UPd8d8WDKHU4FvjZMeHvCQGtqK&#10;wkBRsgH36637qI/NilJKWpyyivqfW+YEJfqrwTa+LCaTOJaJmZx/KpFxp5LVqcRsmxvAFihwp1ie&#10;yKgf9IGUDpoXXAjz6BVFzHD0XVEe3IG5Cf3040rhYj5PajiKloU782R5BI+Fjj353L0wZ4fuDdj3&#10;93CYSDZ91b+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5C10x&#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649C643" w14:textId="77777777" w:rsidR="00D422F1" w:rsidRPr="00E544D6" w:rsidRDefault="00D422F1" w:rsidP="00D422F1">
                      <w:pPr>
                        <w:pStyle w:val="AppFormboxstyle"/>
                      </w:pPr>
                    </w:p>
                  </w:txbxContent>
                </v:textbox>
                <w10:wrap type="through" anchorx="margin"/>
              </v:roundrect>
            </w:pict>
          </mc:Fallback>
        </mc:AlternateContent>
      </w:r>
      <w:r w:rsidR="000E2A42" w:rsidRPr="000E2A42">
        <w:rPr>
          <w:rFonts w:ascii="Source Sans Pro" w:hAnsi="Source Sans Pro" w:cs="Arial"/>
          <w:bCs/>
          <w:color w:val="3B3838" w:themeColor="background2" w:themeShade="40"/>
          <w:spacing w:val="4"/>
          <w:sz w:val="22"/>
          <w:szCs w:val="22"/>
        </w:rPr>
        <w:t>Have all the recommendations been met</w:t>
      </w:r>
      <w:r w:rsidR="000E2A42">
        <w:rPr>
          <w:rFonts w:ascii="Source Sans Pro" w:hAnsi="Source Sans Pro" w:cs="Arial"/>
          <w:bCs/>
          <w:color w:val="3B3838" w:themeColor="background2" w:themeShade="40"/>
          <w:spacing w:val="4"/>
          <w:sz w:val="22"/>
          <w:szCs w:val="22"/>
        </w:rPr>
        <w:t>? (Y/N)</w:t>
      </w:r>
    </w:p>
    <w:p w14:paraId="6E7B8B3B" w14:textId="662819AC" w:rsidR="003E357B" w:rsidRDefault="003E357B" w:rsidP="00D05943">
      <w:pPr>
        <w:pStyle w:val="04xlpa"/>
        <w:contextualSpacing/>
        <w:rPr>
          <w:rFonts w:ascii="Source Sans Pro" w:hAnsi="Source Sans Pro" w:cs="Arial"/>
          <w:bCs/>
          <w:color w:val="3B3838" w:themeColor="background2" w:themeShade="40"/>
          <w:spacing w:val="4"/>
          <w:sz w:val="22"/>
          <w:szCs w:val="22"/>
        </w:rPr>
      </w:pPr>
    </w:p>
    <w:p w14:paraId="7696617B" w14:textId="7EB2C1AE" w:rsidR="00475F1A" w:rsidRDefault="00475F1A" w:rsidP="00475F1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0544" behindDoc="1" locked="0" layoutInCell="1" allowOverlap="1" wp14:anchorId="5821959F" wp14:editId="1B75D160">
                <wp:simplePos x="0" y="0"/>
                <wp:positionH relativeFrom="margin">
                  <wp:posOffset>-2540</wp:posOffset>
                </wp:positionH>
                <wp:positionV relativeFrom="paragraph">
                  <wp:posOffset>36385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140" name="Rectangle: Rounded Corners 14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AE026F" w14:textId="77777777" w:rsidR="00475F1A" w:rsidRPr="00203E50" w:rsidRDefault="00475F1A" w:rsidP="00475F1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821959F" id="Rectangle: Rounded Corners 140" o:spid="_x0000_s1059" style="position:absolute;margin-left:-.2pt;margin-top:28.65pt;width:522pt;height:23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" fillcolor="white [3201]" strokecolor="#747070 [1614]" strokeweight="1pt">
                <v:stroke joinstyle="miter"/>
                <v:textbox style="mso-fit-shape-to-text:t">
                  <w:txbxContent>
                    <w:p w14:paraId="5DAE026F" w14:textId="77777777" w:rsidR="00475F1A" w:rsidRPr="00203E50" w:rsidRDefault="00475F1A" w:rsidP="00475F1A">
                      <w:pPr>
                        <w:pStyle w:val="AppFormboxstyle"/>
                      </w:pPr>
                    </w:p>
                  </w:txbxContent>
                </v:textbox>
                <w10:wrap type="through" anchorx="margin"/>
              </v:roundrect>
            </w:pict>
          </mc:Fallback>
        </mc:AlternateContent>
      </w:r>
      <w:r w:rsidRPr="00156F8B">
        <w:rPr>
          <w:rFonts w:ascii="Source Sans Pro" w:hAnsi="Source Sans Pro" w:cs="Arial"/>
          <w:bCs/>
          <w:color w:val="3B3838" w:themeColor="background2" w:themeShade="40"/>
          <w:spacing w:val="4"/>
          <w:sz w:val="22"/>
          <w:szCs w:val="22"/>
        </w:rPr>
        <w:t xml:space="preserve">Have you undertaken an </w:t>
      </w:r>
      <w:r w:rsidR="00ED01FB" w:rsidRPr="00ED01FB">
        <w:rPr>
          <w:rFonts w:ascii="Source Sans Pro" w:hAnsi="Source Sans Pro" w:cs="Arial"/>
          <w:bCs/>
          <w:color w:val="3B3838" w:themeColor="background2" w:themeShade="40"/>
          <w:spacing w:val="4"/>
          <w:sz w:val="22"/>
          <w:szCs w:val="22"/>
        </w:rPr>
        <w:t>external fire risk assessment</w:t>
      </w:r>
      <w:r>
        <w:rPr>
          <w:rFonts w:ascii="Source Sans Pro" w:hAnsi="Source Sans Pro" w:cs="Arial"/>
          <w:bCs/>
          <w:color w:val="3B3838" w:themeColor="background2" w:themeShade="40"/>
          <w:spacing w:val="4"/>
          <w:sz w:val="22"/>
          <w:szCs w:val="22"/>
        </w:rPr>
        <w:t>? Indicate Y/N</w:t>
      </w:r>
      <w:r w:rsidR="00F127B0">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and if yes</w:t>
      </w:r>
      <w:r w:rsidR="00F127B0">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state</w:t>
      </w:r>
      <w:r w:rsidRPr="00156F8B">
        <w:rPr>
          <w:rFonts w:ascii="Source Sans Pro" w:hAnsi="Source Sans Pro" w:cs="Arial"/>
          <w:bCs/>
          <w:color w:val="3B3838" w:themeColor="background2" w:themeShade="40"/>
          <w:spacing w:val="4"/>
          <w:sz w:val="22"/>
          <w:szCs w:val="22"/>
        </w:rPr>
        <w:t xml:space="preserve"> by whom and when was this completed?</w:t>
      </w:r>
    </w:p>
    <w:p w14:paraId="0226AA2B" w14:textId="77777777" w:rsidR="00475F1A" w:rsidRDefault="00475F1A" w:rsidP="00475F1A">
      <w:pPr>
        <w:pStyle w:val="04xlpa"/>
        <w:contextualSpacing/>
        <w:rPr>
          <w:rFonts w:ascii="Source Sans Pro" w:hAnsi="Source Sans Pro" w:cs="Arial"/>
          <w:bCs/>
          <w:color w:val="3B3838" w:themeColor="background2" w:themeShade="40"/>
          <w:spacing w:val="4"/>
          <w:sz w:val="22"/>
          <w:szCs w:val="22"/>
        </w:rPr>
      </w:pPr>
    </w:p>
    <w:p w14:paraId="5913832B" w14:textId="469F8231" w:rsidR="003E357B" w:rsidRDefault="00475F1A" w:rsidP="00475F1A">
      <w:pPr>
        <w:pStyle w:val="04xlpa"/>
        <w:tabs>
          <w:tab w:val="left" w:pos="1032"/>
        </w:tabs>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1568" behindDoc="1" locked="0" layoutInCell="1" allowOverlap="1" wp14:anchorId="11EE16D6" wp14:editId="75EEC3B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1" name="Rectangle: Rounded Corners 14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A04DC3" w14:textId="77777777" w:rsidR="00475F1A" w:rsidRPr="00E544D6" w:rsidRDefault="00475F1A" w:rsidP="00475F1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EE16D6" id="Rectangle: Rounded Corners 141" o:spid="_x0000_s1060" style="position:absolute;margin-left:0;margin-top:14.35pt;width:522pt;height:23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6r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nMSs4tUK6v3SEQf9kHjLFw0+3B3zYckcTgW+NU56eMBDKmgr&#10;CgNFyQbcr7fuoz42K0opaXHKKup/bpkTlKivBtv4sphM4lgmZnL+qUTGnUpWpxKz1TeALVDgTrE8&#10;kVE/qAMpHegXXAjz6BVFzHD0XVEe3IG5Cf3040rhYj5PajiKloU782R5BI+Fjj353L0wZ4fuDdj3&#10;93CYSDZ91b+9brT0dr4NsGhScx/rOjwBjnHqy2HlxD1xyiet42Kc/QY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PSQ6r&#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7A04DC3" w14:textId="77777777" w:rsidR="00475F1A" w:rsidRPr="00E544D6" w:rsidRDefault="00475F1A" w:rsidP="00475F1A">
                      <w:pPr>
                        <w:pStyle w:val="AppFormboxstyle"/>
                      </w:pPr>
                    </w:p>
                  </w:txbxContent>
                </v:textbox>
                <w10:wrap type="through" anchorx="margin"/>
              </v:roundrect>
            </w:pict>
          </mc:Fallback>
        </mc:AlternateContent>
      </w:r>
      <w:r w:rsidRPr="000E2A42">
        <w:rPr>
          <w:rFonts w:ascii="Source Sans Pro" w:hAnsi="Source Sans Pro" w:cs="Arial"/>
          <w:bCs/>
          <w:color w:val="3B3838" w:themeColor="background2" w:themeShade="40"/>
          <w:spacing w:val="4"/>
          <w:sz w:val="22"/>
          <w:szCs w:val="22"/>
        </w:rPr>
        <w:t>Have all the recommendations</w:t>
      </w:r>
      <w:r w:rsidR="0055096D">
        <w:rPr>
          <w:rFonts w:ascii="Source Sans Pro" w:hAnsi="Source Sans Pro" w:cs="Arial"/>
          <w:bCs/>
          <w:color w:val="3B3838" w:themeColor="background2" w:themeShade="40"/>
          <w:spacing w:val="4"/>
          <w:sz w:val="22"/>
          <w:szCs w:val="22"/>
        </w:rPr>
        <w:t xml:space="preserve"> been met? (Y/N)</w:t>
      </w:r>
      <w:r>
        <w:rPr>
          <w:rFonts w:ascii="Source Sans Pro" w:hAnsi="Source Sans Pro" w:cs="Arial"/>
          <w:bCs/>
          <w:color w:val="3B3838" w:themeColor="background2" w:themeShade="40"/>
          <w:spacing w:val="4"/>
          <w:sz w:val="22"/>
          <w:szCs w:val="22"/>
        </w:rPr>
        <w:tab/>
      </w:r>
    </w:p>
    <w:p w14:paraId="17561D48" w14:textId="77777777" w:rsidR="00475F1A" w:rsidRDefault="00475F1A" w:rsidP="00475F1A">
      <w:pPr>
        <w:pStyle w:val="04xlpa"/>
        <w:tabs>
          <w:tab w:val="left" w:pos="1032"/>
        </w:tabs>
        <w:contextualSpacing/>
        <w:rPr>
          <w:rFonts w:ascii="Source Sans Pro" w:hAnsi="Source Sans Pro" w:cs="Arial"/>
          <w:bCs/>
          <w:color w:val="3B3838" w:themeColor="background2" w:themeShade="40"/>
          <w:spacing w:val="4"/>
          <w:sz w:val="22"/>
          <w:szCs w:val="22"/>
        </w:rPr>
      </w:pPr>
    </w:p>
    <w:p w14:paraId="4F2BEF07" w14:textId="0E734950" w:rsidR="0055096D" w:rsidRPr="005F38B6" w:rsidRDefault="0055096D" w:rsidP="0055096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3616" behindDoc="1" locked="0" layoutInCell="1" allowOverlap="1" wp14:anchorId="637DCF7C" wp14:editId="6C8DB01F">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2" name="Rectangle: Rounded Corners 14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469F013" w14:textId="77777777" w:rsidR="0055096D" w:rsidRPr="00E544D6" w:rsidRDefault="0055096D" w:rsidP="0055096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7DCF7C" id="Rectangle: Rounded Corners 142" o:spid="_x0000_s1061" style="position:absolute;margin-left:0;margin-top:14.35pt;width:522pt;height:23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Ym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PI9ZxasV1PulIw76IfGWLxp8uDvmw5I5nAp8a5z08ICHVNBW&#10;FAaKkg24X2/dR31sVpRS0uKUVdT/3DInKFFfDbbxZTGZxLFMzOT8U4mMO5WsTiVmq28AW6DAnWJ5&#10;IqN+UAdSOtAvuBDm0SuKmOHou6I8uANzE/rpx5XCxXye1HAULQt35snyCB4LHXvyuXthzg7dG7Dv&#10;7+EwkWz6qn973Wjp7XwbYNGk5j7WdXgCHOPUl8PKiXvilE9ax8U4+w0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ZK8Y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469F013" w14:textId="77777777" w:rsidR="0055096D" w:rsidRPr="00E544D6" w:rsidRDefault="0055096D" w:rsidP="0055096D">
                      <w:pPr>
                        <w:pStyle w:val="AppFormboxstyle"/>
                      </w:pPr>
                    </w:p>
                  </w:txbxContent>
                </v:textbox>
                <w10:wrap type="through" anchorx="margin"/>
              </v:roundrect>
            </w:pict>
          </mc:Fallback>
        </mc:AlternateContent>
      </w:r>
      <w:r w:rsidR="00F15A0C" w:rsidRPr="00F15A0C">
        <w:rPr>
          <w:rFonts w:ascii="Source Sans Pro" w:hAnsi="Source Sans Pro" w:cs="Arial"/>
          <w:bCs/>
          <w:color w:val="3B3838" w:themeColor="background2" w:themeShade="40"/>
          <w:spacing w:val="4"/>
          <w:sz w:val="22"/>
          <w:szCs w:val="22"/>
        </w:rPr>
        <w:t>Do you have a health and safety policy, including duty of care to students</w:t>
      </w:r>
      <w:r w:rsidR="00F15A0C">
        <w:rPr>
          <w:rFonts w:ascii="Source Sans Pro" w:hAnsi="Source Sans Pro" w:cs="Arial"/>
          <w:bCs/>
          <w:color w:val="3B3838" w:themeColor="background2" w:themeShade="40"/>
          <w:spacing w:val="4"/>
          <w:sz w:val="22"/>
          <w:szCs w:val="22"/>
        </w:rPr>
        <w:t>? (Y/N)</w:t>
      </w:r>
    </w:p>
    <w:p w14:paraId="409DB1D9" w14:textId="77777777" w:rsidR="0055096D" w:rsidRPr="005F38B6" w:rsidRDefault="0055096D" w:rsidP="00475F1A">
      <w:pPr>
        <w:pStyle w:val="04xlpa"/>
        <w:tabs>
          <w:tab w:val="left" w:pos="1032"/>
        </w:tabs>
        <w:contextualSpacing/>
        <w:rPr>
          <w:rFonts w:ascii="Source Sans Pro" w:hAnsi="Source Sans Pro" w:cs="Arial"/>
          <w:bCs/>
          <w:color w:val="3B3838" w:themeColor="background2" w:themeShade="40"/>
          <w:spacing w:val="4"/>
          <w:sz w:val="22"/>
          <w:szCs w:val="22"/>
        </w:rPr>
      </w:pPr>
    </w:p>
    <w:p w14:paraId="657934B3"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7232" behindDoc="1" locked="0" layoutInCell="1" allowOverlap="1" wp14:anchorId="65E88D0A" wp14:editId="2577AC8C">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8" name="Rectangle: Rounded Corners 7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22CB78A"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E88D0A" id="Rectangle: Rounded Corners 78" o:spid="_x0000_s1062" style="position:absolute;margin-left:0;margin-top:14.35pt;width:522pt;height:23pt;z-index:-2511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iiu9r&#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522CB78A" w14:textId="77777777" w:rsidR="00D05943" w:rsidRPr="00E544D6" w:rsidRDefault="00D05943" w:rsidP="00D0594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Name of the person responsible for health and safety:</w:t>
      </w:r>
    </w:p>
    <w:p w14:paraId="75E7A279"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p>
    <w:p w14:paraId="5250E7EE" w14:textId="77777777" w:rsidR="00D05943" w:rsidRPr="005F38B6" w:rsidRDefault="00D05943"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28256" behindDoc="1" locked="0" layoutInCell="1" allowOverlap="1" wp14:anchorId="7B23509F" wp14:editId="14D8D4D5">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9" name="Rectangle: Rounded Corners 7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88A17F4" w14:textId="77777777" w:rsidR="00D05943" w:rsidRPr="00E544D6" w:rsidRDefault="00D05943" w:rsidP="00D0594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23509F" id="Rectangle: Rounded Corners 79" o:spid="_x0000_s1063" style="position:absolute;margin-left:0;margin-top:14.35pt;width:522pt;height:23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06Cf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88A17F4" w14:textId="77777777" w:rsidR="00D05943" w:rsidRPr="00E544D6" w:rsidRDefault="00D05943" w:rsidP="00D0594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Number of staff trained as first-aiders:</w:t>
      </w:r>
    </w:p>
    <w:p w14:paraId="0327C9BF" w14:textId="69B99975" w:rsidR="00D05943" w:rsidRPr="005F38B6" w:rsidRDefault="00FF5BD6" w:rsidP="00D0594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31328" behindDoc="0" locked="0" layoutInCell="1" allowOverlap="1" wp14:anchorId="00627118" wp14:editId="6B11CA02">
                <wp:simplePos x="0" y="0"/>
                <wp:positionH relativeFrom="margin">
                  <wp:posOffset>281305</wp:posOffset>
                </wp:positionH>
                <wp:positionV relativeFrom="paragraph">
                  <wp:posOffset>499745</wp:posOffset>
                </wp:positionV>
                <wp:extent cx="6083300" cy="80645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6083300" cy="8064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6CDCF" w14:textId="0AC1E609" w:rsidR="00D05943" w:rsidRDefault="00D05943" w:rsidP="00D05943">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w:t>
                            </w:r>
                            <w:r w:rsidR="005C0005">
                              <w:rPr>
                                <w:rStyle w:val="jsgrdq"/>
                                <w:rFonts w:ascii="Source Sans Pro" w:hAnsi="Source Sans Pro" w:cs="Arial"/>
                                <w:i/>
                                <w:iCs/>
                                <w:color w:val="3B3838" w:themeColor="background2" w:themeShade="40"/>
                                <w:sz w:val="20"/>
                              </w:rPr>
                              <w:t>/attach</w:t>
                            </w:r>
                            <w:r w:rsidRPr="00E703E3">
                              <w:rPr>
                                <w:rStyle w:val="jsgrdq"/>
                                <w:rFonts w:ascii="Source Sans Pro" w:hAnsi="Source Sans Pro" w:cs="Arial"/>
                                <w:i/>
                                <w:iCs/>
                                <w:color w:val="3B3838" w:themeColor="background2" w:themeShade="40"/>
                                <w:sz w:val="20"/>
                              </w:rPr>
                              <w:t xml:space="preserve"> the following from the Appendices to the Application:</w:t>
                            </w:r>
                          </w:p>
                          <w:p w14:paraId="5DBB8B29" w14:textId="77777777" w:rsidR="003D19EC" w:rsidRPr="003D19EC" w:rsidRDefault="003D19EC" w:rsidP="00D05943">
                            <w:pPr>
                              <w:spacing w:after="0" w:line="240" w:lineRule="auto"/>
                              <w:rPr>
                                <w:rStyle w:val="jsgrdq"/>
                                <w:rFonts w:ascii="Source Sans Pro" w:hAnsi="Source Sans Pro" w:cs="Arial"/>
                                <w:i/>
                                <w:iCs/>
                                <w:color w:val="3B3838" w:themeColor="background2" w:themeShade="40"/>
                                <w:sz w:val="12"/>
                                <w:szCs w:val="12"/>
                              </w:rPr>
                            </w:pPr>
                          </w:p>
                          <w:p w14:paraId="2485126A" w14:textId="039B153D" w:rsidR="00D05943" w:rsidRPr="00E703E3" w:rsidRDefault="00D05943" w:rsidP="00D0594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Appendix 3: Health and Safety declaration.</w:t>
                            </w:r>
                          </w:p>
                          <w:p w14:paraId="20204573" w14:textId="77777777" w:rsidR="00D05943" w:rsidRPr="00E703E3" w:rsidRDefault="00D05943" w:rsidP="00D05943">
                            <w:pPr>
                              <w:pStyle w:val="ListParagraph"/>
                              <w:numPr>
                                <w:ilvl w:val="0"/>
                                <w:numId w:val="34"/>
                              </w:numPr>
                              <w:spacing w:after="0" w:line="240" w:lineRule="auto"/>
                              <w:rPr>
                                <w:rFonts w:ascii="Source Sans Pro" w:hAnsi="Source Sans Pro" w:cs="Arial"/>
                                <w:sz w:val="20"/>
                              </w:rPr>
                            </w:pPr>
                            <w:r w:rsidRPr="00E703E3">
                              <w:rPr>
                                <w:rStyle w:val="jsgrdq"/>
                                <w:rFonts w:ascii="Source Sans Pro" w:hAnsi="Source Sans Pro" w:cs="Arial"/>
                                <w:i/>
                                <w:iCs/>
                                <w:color w:val="3B3838" w:themeColor="background2" w:themeShade="40"/>
                                <w:sz w:val="20"/>
                              </w:rPr>
                              <w:t>Appendix 4: Fire Precaution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627118" id="Rectangle: Rounded Corners 80" o:spid="_x0000_s1064" style="position:absolute;margin-left:22.15pt;margin-top:39.35pt;width:479pt;height:63.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" fillcolor="#ffebef" stroked="f" strokeweight="1pt">
                <v:stroke joinstyle="miter"/>
                <v:textbox style="mso-fit-shape-to-text:t">
                  <w:txbxContent>
                    <w:p w14:paraId="49C6CDCF" w14:textId="0AC1E609" w:rsidR="00D05943" w:rsidRDefault="00D05943" w:rsidP="00D05943">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w:t>
                      </w:r>
                      <w:r w:rsidR="005C0005">
                        <w:rPr>
                          <w:rStyle w:val="jsgrdq"/>
                          <w:rFonts w:ascii="Source Sans Pro" w:hAnsi="Source Sans Pro" w:cs="Arial"/>
                          <w:i/>
                          <w:iCs/>
                          <w:color w:val="3B3838" w:themeColor="background2" w:themeShade="40"/>
                          <w:sz w:val="20"/>
                        </w:rPr>
                        <w:t>/attach</w:t>
                      </w:r>
                      <w:r w:rsidRPr="00E703E3">
                        <w:rPr>
                          <w:rStyle w:val="jsgrdq"/>
                          <w:rFonts w:ascii="Source Sans Pro" w:hAnsi="Source Sans Pro" w:cs="Arial"/>
                          <w:i/>
                          <w:iCs/>
                          <w:color w:val="3B3838" w:themeColor="background2" w:themeShade="40"/>
                          <w:sz w:val="20"/>
                        </w:rPr>
                        <w:t xml:space="preserve"> the following from the Appendices to the Application:</w:t>
                      </w:r>
                    </w:p>
                    <w:p w14:paraId="5DBB8B29" w14:textId="77777777" w:rsidR="003D19EC" w:rsidRPr="003D19EC" w:rsidRDefault="003D19EC" w:rsidP="00D05943">
                      <w:pPr>
                        <w:spacing w:after="0" w:line="240" w:lineRule="auto"/>
                        <w:rPr>
                          <w:rStyle w:val="jsgrdq"/>
                          <w:rFonts w:ascii="Source Sans Pro" w:hAnsi="Source Sans Pro" w:cs="Arial"/>
                          <w:i/>
                          <w:iCs/>
                          <w:color w:val="3B3838" w:themeColor="background2" w:themeShade="40"/>
                          <w:sz w:val="12"/>
                          <w:szCs w:val="12"/>
                        </w:rPr>
                      </w:pPr>
                    </w:p>
                    <w:p w14:paraId="2485126A" w14:textId="039B153D" w:rsidR="00D05943" w:rsidRPr="00E703E3" w:rsidRDefault="00D05943" w:rsidP="00D0594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Appendix 3: Health and Safety declaration.</w:t>
                      </w:r>
                    </w:p>
                    <w:p w14:paraId="20204573" w14:textId="77777777" w:rsidR="00D05943" w:rsidRPr="00E703E3" w:rsidRDefault="00D05943" w:rsidP="00D05943">
                      <w:pPr>
                        <w:pStyle w:val="ListParagraph"/>
                        <w:numPr>
                          <w:ilvl w:val="0"/>
                          <w:numId w:val="34"/>
                        </w:numPr>
                        <w:spacing w:after="0" w:line="240" w:lineRule="auto"/>
                        <w:rPr>
                          <w:rFonts w:ascii="Source Sans Pro" w:hAnsi="Source Sans Pro" w:cs="Arial"/>
                          <w:sz w:val="20"/>
                        </w:rPr>
                      </w:pPr>
                      <w:r w:rsidRPr="00E703E3">
                        <w:rPr>
                          <w:rStyle w:val="jsgrdq"/>
                          <w:rFonts w:ascii="Source Sans Pro" w:hAnsi="Source Sans Pro" w:cs="Arial"/>
                          <w:i/>
                          <w:iCs/>
                          <w:color w:val="3B3838" w:themeColor="background2" w:themeShade="40"/>
                          <w:sz w:val="20"/>
                        </w:rPr>
                        <w:t>Appendix 4: Fire Precautions declaration.</w:t>
                      </w:r>
                    </w:p>
                  </w:txbxContent>
                </v:textbox>
                <w10:wrap anchorx="margin"/>
              </v:roundrect>
            </w:pict>
          </mc:Fallback>
        </mc:AlternateContent>
      </w:r>
    </w:p>
    <w:p w14:paraId="6224313E" w14:textId="79A5D3C1" w:rsidR="00D05943" w:rsidRPr="005F38B6" w:rsidRDefault="00D05943" w:rsidP="00D05943">
      <w:pPr>
        <w:pStyle w:val="04xlpa"/>
        <w:contextualSpacing/>
        <w:rPr>
          <w:rFonts w:ascii="Source Sans Pro" w:hAnsi="Source Sans Pro" w:cs="Arial"/>
          <w:b/>
          <w:color w:val="1F2950"/>
          <w:spacing w:val="4"/>
          <w:sz w:val="22"/>
          <w:szCs w:val="22"/>
        </w:rPr>
      </w:pPr>
    </w:p>
    <w:p w14:paraId="2181F197" w14:textId="630D8710" w:rsidR="00D05943" w:rsidRPr="005F38B6" w:rsidRDefault="00D05943" w:rsidP="00D05943">
      <w:pPr>
        <w:pStyle w:val="04xlpa"/>
        <w:contextualSpacing/>
        <w:rPr>
          <w:rFonts w:ascii="Source Sans Pro" w:hAnsi="Source Sans Pro" w:cs="Arial"/>
          <w:b/>
          <w:color w:val="1F2950"/>
          <w:spacing w:val="4"/>
          <w:sz w:val="22"/>
          <w:szCs w:val="22"/>
        </w:rPr>
      </w:pPr>
    </w:p>
    <w:p w14:paraId="111DEE12" w14:textId="333A9C27" w:rsidR="00D05943" w:rsidRPr="005F38B6" w:rsidRDefault="00D05943" w:rsidP="00D05943">
      <w:pPr>
        <w:pStyle w:val="04xlpa"/>
        <w:contextualSpacing/>
        <w:rPr>
          <w:rFonts w:ascii="Source Sans Pro" w:hAnsi="Source Sans Pro" w:cs="Arial"/>
          <w:b/>
          <w:color w:val="1F2950"/>
          <w:spacing w:val="4"/>
          <w:sz w:val="22"/>
          <w:szCs w:val="22"/>
        </w:rPr>
      </w:pPr>
    </w:p>
    <w:p w14:paraId="4442F591" w14:textId="77777777" w:rsidR="00D05943" w:rsidRPr="005F38B6" w:rsidRDefault="00D05943" w:rsidP="00D05943">
      <w:pPr>
        <w:pStyle w:val="04xlpa"/>
        <w:contextualSpacing/>
        <w:rPr>
          <w:rFonts w:ascii="Source Sans Pro" w:hAnsi="Source Sans Pro" w:cs="Arial"/>
          <w:b/>
          <w:color w:val="1F2950"/>
          <w:spacing w:val="4"/>
          <w:sz w:val="22"/>
          <w:szCs w:val="22"/>
        </w:rPr>
      </w:pPr>
    </w:p>
    <w:p w14:paraId="57D38B06" w14:textId="77777777" w:rsidR="00D05943" w:rsidRPr="005F38B6" w:rsidRDefault="00D05943" w:rsidP="00D05943">
      <w:pPr>
        <w:pStyle w:val="04xlpa"/>
        <w:contextualSpacing/>
        <w:rPr>
          <w:rFonts w:ascii="Source Sans Pro" w:hAnsi="Source Sans Pro" w:cs="Arial"/>
          <w:b/>
          <w:color w:val="1F2950"/>
          <w:spacing w:val="4"/>
          <w:sz w:val="22"/>
          <w:szCs w:val="22"/>
        </w:rPr>
      </w:pPr>
    </w:p>
    <w:p w14:paraId="206F3301" w14:textId="77777777" w:rsidR="00D05943" w:rsidRDefault="00D05943" w:rsidP="00B964AF">
      <w:pPr>
        <w:pStyle w:val="04xlpa"/>
        <w:spacing w:before="0" w:beforeAutospacing="0" w:after="0" w:afterAutospacing="0"/>
        <w:contextualSpacing/>
        <w:rPr>
          <w:rFonts w:ascii="Source Sans Pro" w:hAnsi="Source Sans Pro" w:cs="Arial"/>
          <w:b/>
          <w:color w:val="1F2950"/>
          <w:spacing w:val="4"/>
          <w:sz w:val="22"/>
          <w:szCs w:val="22"/>
        </w:rPr>
      </w:pPr>
    </w:p>
    <w:p w14:paraId="6C88A552" w14:textId="77777777" w:rsidR="00216A7F" w:rsidRDefault="00216A7F" w:rsidP="00B964AF">
      <w:pPr>
        <w:pStyle w:val="04xlpa"/>
        <w:spacing w:before="0" w:beforeAutospacing="0" w:after="0" w:afterAutospacing="0"/>
        <w:contextualSpacing/>
        <w:rPr>
          <w:rFonts w:ascii="Source Sans Pro" w:hAnsi="Source Sans Pro" w:cs="Arial"/>
          <w:b/>
          <w:color w:val="1F2950"/>
          <w:spacing w:val="4"/>
          <w:sz w:val="22"/>
          <w:szCs w:val="22"/>
        </w:rPr>
      </w:pPr>
    </w:p>
    <w:p w14:paraId="57087416"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7647D11B"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4A3DFF45"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32D7B209"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7FAD8E14" w14:textId="77777777" w:rsidR="00327A12" w:rsidRDefault="00327A12" w:rsidP="00B964AF">
      <w:pPr>
        <w:pStyle w:val="04xlpa"/>
        <w:spacing w:before="0" w:beforeAutospacing="0" w:after="0" w:afterAutospacing="0"/>
        <w:contextualSpacing/>
        <w:rPr>
          <w:rFonts w:ascii="Source Sans Pro" w:hAnsi="Source Sans Pro" w:cs="Arial"/>
          <w:b/>
          <w:color w:val="1F2950"/>
          <w:spacing w:val="4"/>
          <w:sz w:val="22"/>
          <w:szCs w:val="22"/>
        </w:rPr>
      </w:pPr>
    </w:p>
    <w:p w14:paraId="6E8A0688" w14:textId="0FF062EB" w:rsidR="00B964AF" w:rsidRPr="0023056A" w:rsidRDefault="00B964AF" w:rsidP="00B964AF">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mc:AlternateContent>
          <mc:Choice Requires="wps">
            <w:drawing>
              <wp:anchor distT="0" distB="0" distL="114300" distR="114300" simplePos="0" relativeHeight="252049408" behindDoc="1" locked="0" layoutInCell="1" allowOverlap="1" wp14:anchorId="3C7BA4BA" wp14:editId="43A5CD1E">
                <wp:simplePos x="0" y="0"/>
                <wp:positionH relativeFrom="column">
                  <wp:posOffset>-69850</wp:posOffset>
                </wp:positionH>
                <wp:positionV relativeFrom="paragraph">
                  <wp:posOffset>-57785</wp:posOffset>
                </wp:positionV>
                <wp:extent cx="7156450" cy="330200"/>
                <wp:effectExtent l="0" t="0" r="25400" b="12700"/>
                <wp:wrapNone/>
                <wp:docPr id="102" name="Rectangle 10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4783" id="Rectangle 102" o:spid="_x0000_s1026" style="position:absolute;margin-left:-5.5pt;margin-top:-4.55pt;width:563.5pt;height:26pt;z-index:-2512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" fillcolor="#001c34" strokecolor="#001c34" strokeweight="1pt"/>
            </w:pict>
          </mc:Fallback>
        </mc:AlternateContent>
      </w:r>
      <w:r w:rsidRPr="0023056A">
        <w:rPr>
          <w:rFonts w:ascii="Source Sans Pro" w:hAnsi="Source Sans Pro" w:cs="Arial"/>
          <w:b/>
          <w:color w:val="FFFFFF" w:themeColor="background1"/>
          <w:spacing w:val="20"/>
        </w:rPr>
        <w:t xml:space="preserve"> </w:t>
      </w:r>
      <w:r w:rsidR="00DD29ED">
        <w:rPr>
          <w:rFonts w:ascii="Source Sans Pro" w:hAnsi="Source Sans Pro" w:cs="Arial"/>
          <w:b/>
          <w:color w:val="FFFFFF" w:themeColor="background1"/>
          <w:spacing w:val="20"/>
        </w:rPr>
        <w:t xml:space="preserve">B) </w:t>
      </w:r>
      <w:r w:rsidRPr="0023056A">
        <w:rPr>
          <w:rFonts w:ascii="Source Sans Pro" w:hAnsi="Source Sans Pro" w:cs="Arial"/>
          <w:b/>
          <w:color w:val="FFFFFF" w:themeColor="background1"/>
          <w:spacing w:val="20"/>
        </w:rPr>
        <w:t>GOVERNANCE, MANAGEMENT</w:t>
      </w:r>
      <w:r w:rsidR="00BE0EC4">
        <w:rPr>
          <w:rFonts w:ascii="Source Sans Pro" w:hAnsi="Source Sans Pro" w:cs="Arial"/>
          <w:b/>
          <w:color w:val="FFFFFF" w:themeColor="background1"/>
          <w:spacing w:val="20"/>
        </w:rPr>
        <w:t>,</w:t>
      </w:r>
      <w:r w:rsidRPr="0023056A">
        <w:rPr>
          <w:rFonts w:ascii="Source Sans Pro" w:hAnsi="Source Sans Pro" w:cs="Arial"/>
          <w:b/>
          <w:color w:val="FFFFFF" w:themeColor="background1"/>
          <w:spacing w:val="20"/>
        </w:rPr>
        <w:t xml:space="preserve"> AND STAFF RESOURCES</w:t>
      </w:r>
    </w:p>
    <w:p w14:paraId="4029886A" w14:textId="77777777" w:rsidR="00B964AF" w:rsidRPr="00630390" w:rsidRDefault="00B964AF" w:rsidP="00B964AF">
      <w:pPr>
        <w:pStyle w:val="04xlpa"/>
        <w:spacing w:before="0" w:beforeAutospacing="0" w:after="0" w:afterAutospacing="0"/>
        <w:contextualSpacing/>
        <w:rPr>
          <w:rFonts w:ascii="Source Sans Pro" w:hAnsi="Source Sans Pro" w:cs="Arial"/>
          <w:b/>
          <w:color w:val="001C34"/>
          <w:spacing w:val="4"/>
          <w:sz w:val="22"/>
          <w:szCs w:val="22"/>
        </w:rPr>
      </w:pPr>
    </w:p>
    <w:p w14:paraId="146331D6" w14:textId="77777777" w:rsidR="00B964AF" w:rsidRPr="00A73934" w:rsidRDefault="00B964AF" w:rsidP="00B964AF">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TAFF</w:t>
      </w:r>
    </w:p>
    <w:p w14:paraId="0DE03093" w14:textId="77777777" w:rsidR="00BE0EC4" w:rsidRDefault="00BE0EC4" w:rsidP="00DF5A72">
      <w:pPr>
        <w:pStyle w:val="04xlpa"/>
        <w:spacing w:before="0" w:beforeAutospacing="0" w:after="0" w:afterAutospacing="0" w:line="200" w:lineRule="exact"/>
        <w:contextualSpacing/>
        <w:rPr>
          <w:rFonts w:ascii="Source Sans Pro" w:hAnsi="Source Sans Pro" w:cs="Arial"/>
          <w:bCs/>
          <w:color w:val="3B3838" w:themeColor="background2" w:themeShade="40"/>
          <w:spacing w:val="4"/>
          <w:sz w:val="22"/>
          <w:szCs w:val="22"/>
        </w:rPr>
      </w:pPr>
    </w:p>
    <w:p w14:paraId="27F8E9F0" w14:textId="31897E6F" w:rsidR="0055372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3888" behindDoc="1" locked="0" layoutInCell="1" allowOverlap="1" wp14:anchorId="34D9E388" wp14:editId="6A9DC1A6">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0" name="Rectangle: Rounded Corners 2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AA966BF" w14:textId="77777777"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D9E388" id="Rectangle: Rounded Corners 20" o:spid="_x0000_s1065" style="position:absolute;margin-left:0;margin-top:14.35pt;width:522pt;height:23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0qRHJ&#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AA966BF" w14:textId="77777777" w:rsidR="000C7E0E" w:rsidRPr="008B20E7" w:rsidRDefault="000C7E0E" w:rsidP="00B964AF">
                      <w:pPr>
                        <w:pStyle w:val="AppFormboxstyle"/>
                      </w:pPr>
                    </w:p>
                  </w:txbxContent>
                </v:textbox>
                <w10:wrap type="through" anchorx="margin"/>
              </v:roundrect>
            </w:pict>
          </mc:Fallback>
        </mc:AlternateContent>
      </w:r>
      <w:r w:rsidR="00553728" w:rsidRPr="005F38B6">
        <w:rPr>
          <w:rFonts w:ascii="Source Sans Pro" w:hAnsi="Source Sans Pro" w:cs="Arial"/>
          <w:bCs/>
          <w:color w:val="3B3838" w:themeColor="background2" w:themeShade="40"/>
          <w:spacing w:val="4"/>
          <w:sz w:val="22"/>
          <w:szCs w:val="22"/>
        </w:rPr>
        <w:t xml:space="preserve">Head of </w:t>
      </w:r>
      <w:r w:rsidR="00DF1016">
        <w:rPr>
          <w:rFonts w:ascii="Source Sans Pro" w:hAnsi="Source Sans Pro" w:cs="Arial"/>
          <w:bCs/>
          <w:color w:val="3B3838" w:themeColor="background2" w:themeShade="40"/>
          <w:spacing w:val="4"/>
          <w:sz w:val="22"/>
          <w:szCs w:val="22"/>
        </w:rPr>
        <w:t>Institution</w:t>
      </w:r>
      <w:r w:rsidR="00553728" w:rsidRPr="005F38B6">
        <w:rPr>
          <w:rFonts w:ascii="Source Sans Pro" w:hAnsi="Source Sans Pro" w:cs="Arial"/>
          <w:bCs/>
          <w:color w:val="3B3838" w:themeColor="background2" w:themeShade="40"/>
          <w:spacing w:val="4"/>
          <w:sz w:val="22"/>
          <w:szCs w:val="22"/>
        </w:rPr>
        <w:t>’s name and title of post (</w:t>
      </w:r>
      <w:r w:rsidR="004026AF" w:rsidRPr="005F38B6">
        <w:rPr>
          <w:rFonts w:ascii="Source Sans Pro" w:hAnsi="Source Sans Pro" w:cs="Arial"/>
          <w:bCs/>
          <w:color w:val="3B3838" w:themeColor="background2" w:themeShade="40"/>
          <w:spacing w:val="4"/>
          <w:sz w:val="22"/>
          <w:szCs w:val="22"/>
        </w:rPr>
        <w:t>e.g.,</w:t>
      </w:r>
      <w:r w:rsidR="00553728" w:rsidRPr="005F38B6">
        <w:rPr>
          <w:rFonts w:ascii="Source Sans Pro" w:hAnsi="Source Sans Pro" w:cs="Arial"/>
          <w:bCs/>
          <w:color w:val="3B3838" w:themeColor="background2" w:themeShade="40"/>
          <w:spacing w:val="4"/>
          <w:sz w:val="22"/>
          <w:szCs w:val="22"/>
        </w:rPr>
        <w:t xml:space="preserve"> Pr</w:t>
      </w:r>
      <w:r w:rsidR="00FA1319">
        <w:rPr>
          <w:rFonts w:ascii="Source Sans Pro" w:hAnsi="Source Sans Pro" w:cs="Arial"/>
          <w:bCs/>
          <w:color w:val="3B3838" w:themeColor="background2" w:themeShade="40"/>
          <w:spacing w:val="4"/>
          <w:sz w:val="22"/>
          <w:szCs w:val="22"/>
        </w:rPr>
        <w:t>incipal</w:t>
      </w:r>
      <w:r w:rsidR="00553728" w:rsidRPr="005F38B6">
        <w:rPr>
          <w:rFonts w:ascii="Source Sans Pro" w:hAnsi="Source Sans Pro" w:cs="Arial"/>
          <w:bCs/>
          <w:color w:val="3B3838" w:themeColor="background2" w:themeShade="40"/>
          <w:spacing w:val="4"/>
          <w:sz w:val="22"/>
          <w:szCs w:val="22"/>
        </w:rPr>
        <w:t>, Vice Chancellor, CEO):</w:t>
      </w:r>
    </w:p>
    <w:p w14:paraId="13335F40" w14:textId="03F86DDA" w:rsidR="00553728" w:rsidRPr="005F38B6" w:rsidRDefault="00553728" w:rsidP="008C53AD">
      <w:pPr>
        <w:pStyle w:val="04xlpa"/>
        <w:contextualSpacing/>
        <w:rPr>
          <w:rFonts w:ascii="Source Sans Pro" w:hAnsi="Source Sans Pro" w:cs="Arial"/>
          <w:b/>
          <w:spacing w:val="4"/>
          <w:sz w:val="22"/>
          <w:szCs w:val="22"/>
        </w:rPr>
      </w:pPr>
    </w:p>
    <w:bookmarkEnd w:id="5"/>
    <w:p w14:paraId="1C67D80C" w14:textId="1127482B" w:rsidR="00553728"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5936" behindDoc="1" locked="0" layoutInCell="1" allowOverlap="1" wp14:anchorId="56D7F330" wp14:editId="7E496D72">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1" name="Rectangle: Rounded Corners 2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728F48" w14:textId="77777777"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D7F330" id="Rectangle: Rounded Corners 21" o:spid="_x0000_s1066" style="position:absolute;margin-left:0;margin-top:14.35pt;width:522pt;height:23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0ngA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regk9S1eraDeLx1x0A+Jt3zR4MPdMR+WzOFU4FvjpIcHPKSCtqIw&#10;UJRswP167z7qI1hRSkmLU1ZR/3PLnKBEfTMI48tiggmQkJjJ+ecSGXcqWZ1KzFbfAEKgwJ1ieSKj&#10;flAHUjrQr7gQ5jEqipjhGLuiPLgDcxP66ceVwsV8ntRwFC0Ld+bJ8ug8Njpi8rl7Zc4O6A2I+3s4&#10;TCSbvsFvrxstvZ1vAyyaBO5jX4cnwDFOuBxWTtwTp3zSOi7G2W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HPB9J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0728F48" w14:textId="77777777" w:rsidR="000C7E0E" w:rsidRPr="008B20E7" w:rsidRDefault="000C7E0E" w:rsidP="00B964AF">
                      <w:pPr>
                        <w:pStyle w:val="AppFormboxstyle"/>
                      </w:pP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Qualifications</w:t>
      </w:r>
      <w:r w:rsidR="00553728" w:rsidRPr="005F38B6">
        <w:rPr>
          <w:rFonts w:ascii="Source Sans Pro" w:hAnsi="Source Sans Pro" w:cs="Arial"/>
          <w:bCs/>
          <w:color w:val="3B3838" w:themeColor="background2" w:themeShade="40"/>
          <w:spacing w:val="4"/>
          <w:sz w:val="22"/>
          <w:szCs w:val="22"/>
        </w:rPr>
        <w:t>:</w:t>
      </w:r>
    </w:p>
    <w:p w14:paraId="6C9AF9EB" w14:textId="6E42DD03" w:rsidR="00553728" w:rsidRPr="005F38B6" w:rsidRDefault="00553728" w:rsidP="008C53AD">
      <w:pPr>
        <w:pStyle w:val="04xlpa"/>
        <w:contextualSpacing/>
        <w:rPr>
          <w:rFonts w:ascii="Source Sans Pro" w:hAnsi="Source Sans Pro" w:cs="Arial"/>
          <w:b/>
          <w:spacing w:val="4"/>
          <w:sz w:val="22"/>
          <w:szCs w:val="22"/>
        </w:rPr>
      </w:pPr>
    </w:p>
    <w:p w14:paraId="6C4701C8" w14:textId="7E89EADC" w:rsidR="00C9123B" w:rsidRPr="005F38B6"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817984" behindDoc="1" locked="0" layoutInCell="1" allowOverlap="1" wp14:anchorId="7B1C43A6" wp14:editId="02B0793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2" name="Rectangle: Rounded Corners 2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516D7C" w14:textId="568CF241" w:rsidR="000C7E0E" w:rsidRPr="008B20E7" w:rsidRDefault="000C7E0E" w:rsidP="00B964AF">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B1C43A6" id="Rectangle: Rounded Corners 22" o:spid="_x0000_s1067" style="position:absolute;margin-left:0;margin-top:14.35pt;width:522pt;height:23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q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gkJRivVlDvl4446IfEW75Q+HB3zIclczgV+NY46eEBD6mhrSgM&#10;FCUbcL/eu4/6CFaUUtLilFXU/9wyJyjR3wzC+LKYTOJYJmZy/rlExp1KVqcSs21uACFQ4E6xPJFR&#10;P+gDKR00r7gQ5jEqipjhGLuiPLgDcxP66ceVwsV8ntRwFC0Ld+bJ8ug8Njpi8rl7Zc4O6A2I+3s4&#10;TCSbvsFvrxstvZ1vAyxUAvexr8MT4BgnXA4rJ+6JUz5pHRfj7Dc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ypK1qo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C516D7C" w14:textId="568CF241" w:rsidR="000C7E0E" w:rsidRPr="008B20E7" w:rsidRDefault="000C7E0E" w:rsidP="00B964AF">
                      <w:pPr>
                        <w:pStyle w:val="AppFormboxstyle"/>
                      </w:pP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Number of years in post:</w:t>
      </w:r>
    </w:p>
    <w:p w14:paraId="16259F00" w14:textId="50D766DB" w:rsidR="00C9123B" w:rsidRPr="005F38B6" w:rsidRDefault="00C9123B" w:rsidP="008C53AD">
      <w:pPr>
        <w:pStyle w:val="04xlpa"/>
        <w:contextualSpacing/>
        <w:rPr>
          <w:rFonts w:ascii="Source Sans Pro" w:hAnsi="Source Sans Pro" w:cs="Arial"/>
          <w:b/>
          <w:spacing w:val="4"/>
          <w:sz w:val="22"/>
          <w:szCs w:val="22"/>
        </w:rPr>
      </w:pPr>
    </w:p>
    <w:p w14:paraId="3320EE2B" w14:textId="6E62EB30" w:rsidR="000C5202" w:rsidRPr="005F38B6" w:rsidRDefault="000C5202" w:rsidP="000C5202">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5664" behindDoc="1" locked="0" layoutInCell="1" allowOverlap="1" wp14:anchorId="115DBE04" wp14:editId="544F637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3" name="Rectangle: Rounded Corners 14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1EA4334" w14:textId="77777777" w:rsidR="000C5202" w:rsidRPr="008B20E7" w:rsidRDefault="000C5202" w:rsidP="000C520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5DBE04" id="Rectangle: Rounded Corners 143" o:spid="_x0000_s1068" style="position:absolute;margin-left:0;margin-top:14.35pt;width:522pt;height:23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ngQ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GbOKVyuo90tHHPRD4i1fKHy4O+bDkjmcCnxrnPTwgIfU0FYU&#10;BoqSDbhf791HfWxWlFLS4pRV1P/cMico0d8MtvFlMZnEsUzM5PxziYw7laxOJWbb3AC2QIE7xfJE&#10;Rv2gD6R00LziQphHryhihqPvivLgDsxN6KcfVwoX83lSw1G0LNyZJ8sjeCx07Mnn7pU5O3RvwL6/&#10;h8NEsumb/u11o6W3822AhUrNfazr8AQ4xqkvh5UT98Qpn7SOi3H2Gw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PEznOe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21EA4334" w14:textId="77777777" w:rsidR="000C5202" w:rsidRPr="008B20E7" w:rsidRDefault="000C5202" w:rsidP="000C5202">
                      <w:pPr>
                        <w:pStyle w:val="AppFormboxstyle"/>
                      </w:pPr>
                    </w:p>
                  </w:txbxContent>
                </v:textbox>
                <w10:wrap type="through" anchorx="margin"/>
              </v:roundrect>
            </w:pict>
          </mc:Fallback>
        </mc:AlternateContent>
      </w:r>
      <w:r>
        <w:rPr>
          <w:rFonts w:ascii="Source Sans Pro" w:hAnsi="Source Sans Pro" w:cs="Arial"/>
          <w:bCs/>
          <w:color w:val="3B3838" w:themeColor="background2" w:themeShade="40"/>
          <w:spacing w:val="4"/>
          <w:sz w:val="22"/>
          <w:szCs w:val="22"/>
        </w:rPr>
        <w:t>Is the Head of</w:t>
      </w:r>
      <w:r w:rsidR="00AD4890">
        <w:rPr>
          <w:rFonts w:ascii="Source Sans Pro" w:hAnsi="Source Sans Pro" w:cs="Arial"/>
          <w:bCs/>
          <w:color w:val="3B3838" w:themeColor="background2" w:themeShade="40"/>
          <w:spacing w:val="4"/>
          <w:sz w:val="22"/>
          <w:szCs w:val="22"/>
        </w:rPr>
        <w:t xml:space="preserve"> the</w:t>
      </w:r>
      <w:r>
        <w:rPr>
          <w:rFonts w:ascii="Source Sans Pro" w:hAnsi="Source Sans Pro" w:cs="Arial"/>
          <w:bCs/>
          <w:color w:val="3B3838" w:themeColor="background2" w:themeShade="40"/>
          <w:spacing w:val="4"/>
          <w:sz w:val="22"/>
          <w:szCs w:val="22"/>
        </w:rPr>
        <w:t xml:space="preserve"> Institution </w:t>
      </w:r>
      <w:r w:rsidR="00436BE3">
        <w:rPr>
          <w:rFonts w:ascii="Source Sans Pro" w:hAnsi="Source Sans Pro" w:cs="Arial"/>
          <w:bCs/>
          <w:color w:val="3B3838" w:themeColor="background2" w:themeShade="40"/>
          <w:spacing w:val="4"/>
          <w:sz w:val="22"/>
          <w:szCs w:val="22"/>
        </w:rPr>
        <w:t xml:space="preserve">employed </w:t>
      </w:r>
      <w:r>
        <w:rPr>
          <w:rFonts w:ascii="Source Sans Pro" w:hAnsi="Source Sans Pro" w:cs="Arial"/>
          <w:bCs/>
          <w:color w:val="3B3838" w:themeColor="background2" w:themeShade="40"/>
          <w:spacing w:val="4"/>
          <w:sz w:val="22"/>
          <w:szCs w:val="22"/>
        </w:rPr>
        <w:t xml:space="preserve">Full Time </w:t>
      </w:r>
      <w:r w:rsidR="00436BE3">
        <w:rPr>
          <w:rFonts w:ascii="Source Sans Pro" w:hAnsi="Source Sans Pro" w:cs="Arial"/>
          <w:bCs/>
          <w:color w:val="3B3838" w:themeColor="background2" w:themeShade="40"/>
          <w:spacing w:val="4"/>
          <w:sz w:val="22"/>
          <w:szCs w:val="22"/>
        </w:rPr>
        <w:t>or Part Time?</w:t>
      </w:r>
    </w:p>
    <w:p w14:paraId="425CFA12"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0782DCD7" w14:textId="17C0DB6D" w:rsidR="00AD4890" w:rsidRPr="005F38B6" w:rsidRDefault="00AD4890" w:rsidP="00AD489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7712" behindDoc="1" locked="0" layoutInCell="1" allowOverlap="1" wp14:anchorId="425EE478" wp14:editId="23F94F51">
                <wp:simplePos x="0" y="0"/>
                <wp:positionH relativeFrom="margin">
                  <wp:posOffset>0</wp:posOffset>
                </wp:positionH>
                <wp:positionV relativeFrom="paragraph">
                  <wp:posOffset>372745</wp:posOffset>
                </wp:positionV>
                <wp:extent cx="6629400" cy="292100"/>
                <wp:effectExtent l="0" t="0" r="19050" b="15875"/>
                <wp:wrapThrough wrapText="bothSides">
                  <wp:wrapPolygon edited="0">
                    <wp:start x="0" y="0"/>
                    <wp:lineTo x="0" y="21377"/>
                    <wp:lineTo x="21600" y="21377"/>
                    <wp:lineTo x="21600" y="0"/>
                    <wp:lineTo x="0" y="0"/>
                  </wp:wrapPolygon>
                </wp:wrapThrough>
                <wp:docPr id="144" name="Rectangle: Rounded Corners 14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85866C" w14:textId="77777777" w:rsidR="00AD4890" w:rsidRDefault="00AD4890" w:rsidP="00AD4890">
                            <w:pPr>
                              <w:pStyle w:val="AppFormboxstyle"/>
                            </w:pPr>
                          </w:p>
                          <w:p w14:paraId="07448F7D" w14:textId="77777777" w:rsidR="005156D6" w:rsidRDefault="005156D6" w:rsidP="00AD4890">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5EE478" id="Rectangle: Rounded Corners 144" o:spid="_x0000_s1069" style="position:absolute;margin-left:0;margin-top:29.35pt;width:522pt;height:23pt;z-index:-2511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q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" fillcolor="white [3201]" strokecolor="#747070 [1614]" strokeweight="1pt">
                <v:stroke joinstyle="miter"/>
                <v:textbox style="mso-fit-shape-to-text:t">
                  <w:txbxContent>
                    <w:p w14:paraId="7285866C" w14:textId="77777777" w:rsidR="00AD4890" w:rsidRDefault="00AD4890" w:rsidP="00AD4890">
                      <w:pPr>
                        <w:pStyle w:val="AppFormboxstyle"/>
                      </w:pPr>
                    </w:p>
                    <w:p w14:paraId="07448F7D" w14:textId="77777777" w:rsidR="005156D6" w:rsidRDefault="005156D6" w:rsidP="00AD4890">
                      <w:pPr>
                        <w:pStyle w:val="AppFormboxstyle"/>
                      </w:pPr>
                    </w:p>
                  </w:txbxContent>
                </v:textbox>
                <w10:wrap type="through" anchorx="margin"/>
              </v:roundrect>
            </w:pict>
          </mc:Fallback>
        </mc:AlternateContent>
      </w:r>
      <w:r>
        <w:rPr>
          <w:rFonts w:ascii="Source Sans Pro" w:hAnsi="Source Sans Pro" w:cs="Arial"/>
          <w:bCs/>
          <w:color w:val="3B3838" w:themeColor="background2" w:themeShade="40"/>
          <w:spacing w:val="4"/>
          <w:sz w:val="22"/>
          <w:szCs w:val="22"/>
        </w:rPr>
        <w:t>Is the Head of the Institution also the Head of another institution?</w:t>
      </w:r>
      <w:r w:rsidR="005221E7">
        <w:rPr>
          <w:rFonts w:ascii="Source Sans Pro" w:hAnsi="Source Sans Pro" w:cs="Arial"/>
          <w:bCs/>
          <w:color w:val="3B3838" w:themeColor="background2" w:themeShade="40"/>
          <w:spacing w:val="4"/>
          <w:sz w:val="22"/>
          <w:szCs w:val="22"/>
        </w:rPr>
        <w:t xml:space="preserve"> Indicate Y/N and if yes, </w:t>
      </w:r>
      <w:r w:rsidR="00954B65">
        <w:rPr>
          <w:rFonts w:ascii="Source Sans Pro" w:hAnsi="Source Sans Pro" w:cs="Arial"/>
          <w:bCs/>
          <w:color w:val="3B3838" w:themeColor="background2" w:themeShade="40"/>
          <w:spacing w:val="4"/>
          <w:sz w:val="22"/>
          <w:szCs w:val="22"/>
        </w:rPr>
        <w:t>please give the name, address, and contact details of the College.</w:t>
      </w:r>
    </w:p>
    <w:p w14:paraId="038047E6"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0DA78C8C" w14:textId="3B76E1E6" w:rsidR="00954B65" w:rsidRPr="005F38B6" w:rsidRDefault="001D619A" w:rsidP="00954B65">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49760" behindDoc="1" locked="0" layoutInCell="1" allowOverlap="1" wp14:anchorId="15166F61" wp14:editId="00E5C611">
                <wp:simplePos x="0" y="0"/>
                <wp:positionH relativeFrom="margin">
                  <wp:posOffset>0</wp:posOffset>
                </wp:positionH>
                <wp:positionV relativeFrom="paragraph">
                  <wp:posOffset>18986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145" name="Rectangle: Rounded Corners 14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3E583AC" w14:textId="77777777" w:rsidR="00954B65" w:rsidRDefault="00954B65" w:rsidP="00954B65">
                            <w:pPr>
                              <w:pStyle w:val="AppFormboxstyle"/>
                            </w:pPr>
                          </w:p>
                          <w:p w14:paraId="210D8D64" w14:textId="77777777" w:rsidR="005156D6" w:rsidRPr="008B20E7" w:rsidRDefault="005156D6" w:rsidP="00954B65">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166F61" id="Rectangle: Rounded Corners 145" o:spid="_x0000_s1070" style="position:absolute;margin-left:0;margin-top:14.95pt;width:522pt;height:23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99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JJGYVr1ZQ75eOOOiHxFu+UPhwd8yHJXM4FfjWOOnhAQ+poa0o&#10;DBQlG3C/3ruP+tisKKWkxSmrqP+5ZU5Qor8ZbOPLYjKJY5mYyfnnEhl3KlmdSsy2uQFsgQJ3iuWJ&#10;jPpBH0jpoHnFhTCPXlHEDEffFeXBHZib0E8/rhQu5vOkhqNoWbgzT5ZH8Fjo2JPP3StzdujegH1/&#10;D4eJZNM3/dvrRktv59sAC5Wa+1jX4QlwjFNfDisn7olTPmkdF+PsN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h3HP&#10;fY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23E583AC" w14:textId="77777777" w:rsidR="00954B65" w:rsidRDefault="00954B65" w:rsidP="00954B65">
                      <w:pPr>
                        <w:pStyle w:val="AppFormboxstyle"/>
                      </w:pPr>
                    </w:p>
                    <w:p w14:paraId="210D8D64" w14:textId="77777777" w:rsidR="005156D6" w:rsidRPr="008B20E7" w:rsidRDefault="005156D6" w:rsidP="00954B65">
                      <w:pPr>
                        <w:pStyle w:val="AppFormboxstyle"/>
                      </w:pPr>
                    </w:p>
                  </w:txbxContent>
                </v:textbox>
                <w10:wrap type="through" anchorx="margin"/>
              </v:roundrect>
            </w:pict>
          </mc:Fallback>
        </mc:AlternateContent>
      </w:r>
      <w:r w:rsidR="00954B65">
        <w:rPr>
          <w:rFonts w:ascii="Source Sans Pro" w:hAnsi="Source Sans Pro" w:cs="Arial"/>
          <w:bCs/>
          <w:color w:val="3B3838" w:themeColor="background2" w:themeShade="40"/>
          <w:spacing w:val="4"/>
          <w:sz w:val="22"/>
          <w:szCs w:val="22"/>
        </w:rPr>
        <w:t xml:space="preserve">Does the </w:t>
      </w:r>
      <w:r w:rsidR="005156D6">
        <w:rPr>
          <w:rFonts w:ascii="Source Sans Pro" w:hAnsi="Source Sans Pro" w:cs="Arial"/>
          <w:bCs/>
          <w:color w:val="3B3838" w:themeColor="background2" w:themeShade="40"/>
          <w:spacing w:val="4"/>
          <w:sz w:val="22"/>
          <w:szCs w:val="22"/>
        </w:rPr>
        <w:t>Head of the Institution have any other work commitments</w:t>
      </w:r>
      <w:r w:rsidR="00954B65">
        <w:rPr>
          <w:rFonts w:ascii="Source Sans Pro" w:hAnsi="Source Sans Pro" w:cs="Arial"/>
          <w:bCs/>
          <w:color w:val="3B3838" w:themeColor="background2" w:themeShade="40"/>
          <w:spacing w:val="4"/>
          <w:sz w:val="22"/>
          <w:szCs w:val="22"/>
        </w:rPr>
        <w:t xml:space="preserve">? Indicate Y/N and if yes, please </w:t>
      </w:r>
      <w:r w:rsidR="005156D6">
        <w:rPr>
          <w:rFonts w:ascii="Source Sans Pro" w:hAnsi="Source Sans Pro" w:cs="Arial"/>
          <w:bCs/>
          <w:color w:val="3B3838" w:themeColor="background2" w:themeShade="40"/>
          <w:spacing w:val="4"/>
          <w:sz w:val="22"/>
          <w:szCs w:val="22"/>
        </w:rPr>
        <w:t>details</w:t>
      </w:r>
      <w:r w:rsidR="00954B65">
        <w:rPr>
          <w:rFonts w:ascii="Source Sans Pro" w:hAnsi="Source Sans Pro" w:cs="Arial"/>
          <w:bCs/>
          <w:color w:val="3B3838" w:themeColor="background2" w:themeShade="40"/>
          <w:spacing w:val="4"/>
          <w:sz w:val="22"/>
          <w:szCs w:val="22"/>
        </w:rPr>
        <w:t>.</w:t>
      </w:r>
    </w:p>
    <w:p w14:paraId="2D724D29" w14:textId="77777777" w:rsidR="00DF5A72" w:rsidRDefault="00DF5A72" w:rsidP="008C53AD">
      <w:pPr>
        <w:pStyle w:val="04xlpa"/>
        <w:contextualSpacing/>
        <w:rPr>
          <w:rFonts w:ascii="Source Sans Pro" w:hAnsi="Source Sans Pro" w:cs="Arial"/>
          <w:bCs/>
          <w:color w:val="3B3838" w:themeColor="background2" w:themeShade="40"/>
          <w:spacing w:val="4"/>
          <w:sz w:val="22"/>
          <w:szCs w:val="22"/>
        </w:rPr>
      </w:pPr>
    </w:p>
    <w:p w14:paraId="4E264FCD" w14:textId="5B221297" w:rsidR="00C9123B" w:rsidRDefault="00DF5A72"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02656" behindDoc="1" locked="0" layoutInCell="1" allowOverlap="1" wp14:anchorId="7402ABAA" wp14:editId="0BC38DFA">
                <wp:simplePos x="0" y="0"/>
                <wp:positionH relativeFrom="margin">
                  <wp:posOffset>0</wp:posOffset>
                </wp:positionH>
                <wp:positionV relativeFrom="paragraph">
                  <wp:posOffset>189865</wp:posOffset>
                </wp:positionV>
                <wp:extent cx="6629400" cy="1485900"/>
                <wp:effectExtent l="0" t="0" r="19050" b="19050"/>
                <wp:wrapThrough wrapText="bothSides">
                  <wp:wrapPolygon edited="0">
                    <wp:start x="434" y="0"/>
                    <wp:lineTo x="0" y="1385"/>
                    <wp:lineTo x="0" y="19938"/>
                    <wp:lineTo x="372" y="21600"/>
                    <wp:lineTo x="21228" y="21600"/>
                    <wp:lineTo x="21600" y="19938"/>
                    <wp:lineTo x="21600" y="1385"/>
                    <wp:lineTo x="21166" y="0"/>
                    <wp:lineTo x="434" y="0"/>
                  </wp:wrapPolygon>
                </wp:wrapThrough>
                <wp:docPr id="27" name="Rectangle: Rounded Corners 27"/>
                <wp:cNvGraphicFramePr/>
                <a:graphic xmlns:a="http://schemas.openxmlformats.org/drawingml/2006/main">
                  <a:graphicData uri="http://schemas.microsoft.com/office/word/2010/wordprocessingShape">
                    <wps:wsp>
                      <wps:cNvSpPr/>
                      <wps:spPr>
                        <a:xfrm>
                          <a:off x="0" y="0"/>
                          <a:ext cx="6629400" cy="14859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960D0B2" w14:textId="2EC704E0" w:rsidR="00572EDA" w:rsidRDefault="00572EDA" w:rsidP="00572EDA">
                            <w:pPr>
                              <w:pStyle w:val="AppFormboxstyle"/>
                            </w:pPr>
                            <w:r>
                              <w:t>Teaching staff under 10 hours:</w:t>
                            </w:r>
                          </w:p>
                          <w:p w14:paraId="02330666" w14:textId="2412E463" w:rsidR="00572EDA" w:rsidRDefault="00572EDA" w:rsidP="00572EDA">
                            <w:pPr>
                              <w:pStyle w:val="AppFormboxstyle"/>
                            </w:pPr>
                            <w:r>
                              <w:t>Teaching staff: 10-20 hours:</w:t>
                            </w:r>
                          </w:p>
                          <w:p w14:paraId="7A892056" w14:textId="03D069BC" w:rsidR="00572EDA" w:rsidRDefault="00572EDA" w:rsidP="00572EDA">
                            <w:pPr>
                              <w:pStyle w:val="AppFormboxstyle"/>
                            </w:pPr>
                            <w:r>
                              <w:t>Teaching staff 20 hours and over:</w:t>
                            </w:r>
                          </w:p>
                          <w:p w14:paraId="79AA86AA" w14:textId="6D74F483" w:rsidR="00572EDA" w:rsidRDefault="00572EDA" w:rsidP="00572EDA">
                            <w:pPr>
                              <w:pStyle w:val="AppFormboxstyle"/>
                            </w:pPr>
                            <w:r>
                              <w:t>Management staff FT:</w:t>
                            </w:r>
                          </w:p>
                          <w:p w14:paraId="1DFD2F9B" w14:textId="3AD52DAA" w:rsidR="00572EDA" w:rsidRDefault="00572EDA" w:rsidP="00572EDA">
                            <w:pPr>
                              <w:pStyle w:val="AppFormboxstyle"/>
                            </w:pPr>
                            <w:r>
                              <w:t>Management staff PT:</w:t>
                            </w:r>
                          </w:p>
                          <w:p w14:paraId="15180CED" w14:textId="1F45B823" w:rsidR="00572EDA" w:rsidRDefault="00572EDA" w:rsidP="00572EDA">
                            <w:pPr>
                              <w:pStyle w:val="AppFormboxstyle"/>
                            </w:pPr>
                            <w:r>
                              <w:t>Support staff (administrative/technical) FT:</w:t>
                            </w:r>
                          </w:p>
                          <w:p w14:paraId="733256AA" w14:textId="322519FC" w:rsidR="00DF5A72" w:rsidRPr="008B20E7" w:rsidRDefault="00572EDA" w:rsidP="00DF5A72">
                            <w:pPr>
                              <w:pStyle w:val="AppFormboxstyle"/>
                            </w:pPr>
                            <w:r>
                              <w:t>Support staff (administrative/technical)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2ABAA" id="Rectangle: Rounded Corners 27" o:spid="_x0000_s1071" style="position:absolute;margin-left:0;margin-top:14.95pt;width:522pt;height:117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" fillcolor="white [3201]" strokecolor="#747070 [1614]" strokeweight="1pt">
                <v:stroke joinstyle="miter"/>
                <v:textbox>
                  <w:txbxContent>
                    <w:p w14:paraId="2960D0B2" w14:textId="2EC704E0" w:rsidR="00572EDA" w:rsidRDefault="00572EDA" w:rsidP="00572EDA">
                      <w:pPr>
                        <w:pStyle w:val="AppFormboxstyle"/>
                      </w:pPr>
                      <w:r>
                        <w:t>Teaching staff under 10 hours:</w:t>
                      </w:r>
                    </w:p>
                    <w:p w14:paraId="02330666" w14:textId="2412E463" w:rsidR="00572EDA" w:rsidRDefault="00572EDA" w:rsidP="00572EDA">
                      <w:pPr>
                        <w:pStyle w:val="AppFormboxstyle"/>
                      </w:pPr>
                      <w:r>
                        <w:t>Teaching staff: 10-20 hours:</w:t>
                      </w:r>
                    </w:p>
                    <w:p w14:paraId="7A892056" w14:textId="03D069BC" w:rsidR="00572EDA" w:rsidRDefault="00572EDA" w:rsidP="00572EDA">
                      <w:pPr>
                        <w:pStyle w:val="AppFormboxstyle"/>
                      </w:pPr>
                      <w:r>
                        <w:t>Teaching staff 20 hours and over:</w:t>
                      </w:r>
                    </w:p>
                    <w:p w14:paraId="79AA86AA" w14:textId="6D74F483" w:rsidR="00572EDA" w:rsidRDefault="00572EDA" w:rsidP="00572EDA">
                      <w:pPr>
                        <w:pStyle w:val="AppFormboxstyle"/>
                      </w:pPr>
                      <w:r>
                        <w:t>Management staff FT:</w:t>
                      </w:r>
                    </w:p>
                    <w:p w14:paraId="1DFD2F9B" w14:textId="3AD52DAA" w:rsidR="00572EDA" w:rsidRDefault="00572EDA" w:rsidP="00572EDA">
                      <w:pPr>
                        <w:pStyle w:val="AppFormboxstyle"/>
                      </w:pPr>
                      <w:r>
                        <w:t>Management staff PT:</w:t>
                      </w:r>
                    </w:p>
                    <w:p w14:paraId="15180CED" w14:textId="1F45B823" w:rsidR="00572EDA" w:rsidRDefault="00572EDA" w:rsidP="00572EDA">
                      <w:pPr>
                        <w:pStyle w:val="AppFormboxstyle"/>
                      </w:pPr>
                      <w:r>
                        <w:t>Support staff (administrative/technical) FT:</w:t>
                      </w:r>
                    </w:p>
                    <w:p w14:paraId="733256AA" w14:textId="322519FC" w:rsidR="00DF5A72" w:rsidRPr="008B20E7" w:rsidRDefault="00572EDA" w:rsidP="00DF5A72">
                      <w:pPr>
                        <w:pStyle w:val="AppFormboxstyle"/>
                      </w:pPr>
                      <w:r>
                        <w:t>Support staff (administrative/technical) PT):</w:t>
                      </w:r>
                    </w:p>
                  </w:txbxContent>
                </v:textbox>
                <w10:wrap type="through" anchorx="margin"/>
              </v:roundrect>
            </w:pict>
          </mc:Fallback>
        </mc:AlternateContent>
      </w:r>
      <w:r w:rsidR="00C9123B" w:rsidRPr="005F38B6">
        <w:rPr>
          <w:rFonts w:ascii="Source Sans Pro" w:hAnsi="Source Sans Pro" w:cs="Arial"/>
          <w:bCs/>
          <w:color w:val="3B3838" w:themeColor="background2" w:themeShade="40"/>
          <w:spacing w:val="4"/>
          <w:sz w:val="22"/>
          <w:szCs w:val="22"/>
        </w:rPr>
        <w:t xml:space="preserve">State the numbers of staff in the following categories: </w:t>
      </w:r>
    </w:p>
    <w:p w14:paraId="0D838C48" w14:textId="77777777" w:rsidR="00553728" w:rsidRDefault="00553728" w:rsidP="008C53AD">
      <w:pPr>
        <w:pStyle w:val="04xlpa"/>
        <w:contextualSpacing/>
        <w:rPr>
          <w:rFonts w:ascii="Source Sans Pro" w:hAnsi="Source Sans Pro" w:cs="Arial"/>
          <w:b/>
          <w:color w:val="1F2950"/>
          <w:spacing w:val="4"/>
          <w:sz w:val="22"/>
          <w:szCs w:val="22"/>
        </w:rPr>
      </w:pPr>
    </w:p>
    <w:p w14:paraId="6201600F" w14:textId="77777777" w:rsidR="00121EA0" w:rsidRDefault="00121EA0" w:rsidP="005E7C06">
      <w:pPr>
        <w:pStyle w:val="04xlpa"/>
        <w:contextualSpacing/>
        <w:rPr>
          <w:rFonts w:ascii="Source Sans Pro" w:hAnsi="Source Sans Pro" w:cs="Arial"/>
          <w:bCs/>
          <w:color w:val="3B3838" w:themeColor="background2" w:themeShade="40"/>
          <w:spacing w:val="4"/>
          <w:sz w:val="22"/>
          <w:szCs w:val="22"/>
        </w:rPr>
      </w:pPr>
      <w:r w:rsidRPr="00121EA0">
        <w:rPr>
          <w:rFonts w:ascii="Source Sans Pro" w:hAnsi="Source Sans Pro" w:cs="Arial"/>
          <w:bCs/>
          <w:color w:val="3B3838" w:themeColor="background2" w:themeShade="40"/>
          <w:spacing w:val="4"/>
          <w:sz w:val="22"/>
          <w:szCs w:val="22"/>
        </w:rPr>
        <w:t>Does the Institution have the following:</w:t>
      </w:r>
    </w:p>
    <w:p w14:paraId="44555C85" w14:textId="77777777" w:rsidR="00121EA0" w:rsidRDefault="00121EA0" w:rsidP="005E7C06">
      <w:pPr>
        <w:pStyle w:val="04xlpa"/>
        <w:contextualSpacing/>
        <w:rPr>
          <w:rFonts w:ascii="Source Sans Pro" w:hAnsi="Source Sans Pro" w:cs="Arial"/>
          <w:bCs/>
          <w:color w:val="3B3838" w:themeColor="background2" w:themeShade="40"/>
          <w:spacing w:val="4"/>
          <w:sz w:val="22"/>
          <w:szCs w:val="22"/>
        </w:rPr>
      </w:pPr>
    </w:p>
    <w:p w14:paraId="223B5C03" w14:textId="1166DB6C" w:rsidR="005E7C06" w:rsidRPr="005F38B6" w:rsidRDefault="005E7C06" w:rsidP="005E7C0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51808" behindDoc="1" locked="0" layoutInCell="1" allowOverlap="1" wp14:anchorId="5A459509" wp14:editId="3A737215">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6" name="Rectangle: Rounded Corners 14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41B21E6" w14:textId="77777777" w:rsidR="005E7C06" w:rsidRPr="00E544D6" w:rsidRDefault="005E7C06" w:rsidP="005E7C0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A459509" id="Rectangle: Rounded Corners 146" o:spid="_x0000_s1072" style="position:absolute;margin-left:0;margin-top:14.35pt;width:522pt;height:23pt;z-index:-2511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69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nQyjVnFqxXU+wdHHPRD4i1fNvhwt8yHB+ZwKvCtcdLDPR5SQVtR&#10;GChKNuB+vXcf9bFZUUpJi1NWUf9zy5ygRH0z2MYXxWQSxzIxk/PPJTLuVLI6lZitvgZsgQJ3iuWJ&#10;jPpBHUjpQL/iQlhEryhihqPvivLgDsx16KcfVwoXi0VSw1G0LNyaJ8sjeCx07Mnn7pU5O3RvwL6/&#10;g8NEstmb/u11o6W3i22AZZOa+1jX4QlwjFNfDisn7olTPmkdF+P8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qsi69&#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441B21E6" w14:textId="77777777" w:rsidR="005E7C06" w:rsidRPr="00E544D6" w:rsidRDefault="005E7C06" w:rsidP="005E7C06">
                      <w:pPr>
                        <w:pStyle w:val="AppFormboxstyle"/>
                      </w:pPr>
                    </w:p>
                  </w:txbxContent>
                </v:textbox>
                <w10:wrap type="through" anchorx="margin"/>
              </v:roundrect>
            </w:pict>
          </mc:Fallback>
        </mc:AlternateContent>
      </w:r>
      <w:r w:rsidR="00CB3849" w:rsidRPr="00CB3849">
        <w:rPr>
          <w:rFonts w:ascii="Source Sans Pro" w:hAnsi="Source Sans Pro" w:cs="Arial"/>
          <w:bCs/>
          <w:color w:val="3B3838" w:themeColor="background2" w:themeShade="40"/>
          <w:spacing w:val="4"/>
          <w:sz w:val="22"/>
          <w:szCs w:val="22"/>
        </w:rPr>
        <w:t>Employer’s Liability Compulsory Insurance?</w:t>
      </w:r>
      <w:r>
        <w:rPr>
          <w:rFonts w:ascii="Source Sans Pro" w:hAnsi="Source Sans Pro" w:cs="Arial"/>
          <w:bCs/>
          <w:color w:val="3B3838" w:themeColor="background2" w:themeShade="40"/>
          <w:spacing w:val="4"/>
          <w:sz w:val="22"/>
          <w:szCs w:val="22"/>
        </w:rPr>
        <w:t xml:space="preserve"> (Y/N)</w:t>
      </w:r>
    </w:p>
    <w:p w14:paraId="0919F6BB" w14:textId="77777777" w:rsidR="005E7C06" w:rsidRDefault="005E7C06" w:rsidP="008C53AD">
      <w:pPr>
        <w:pStyle w:val="04xlpa"/>
        <w:contextualSpacing/>
        <w:rPr>
          <w:rFonts w:ascii="Source Sans Pro" w:hAnsi="Source Sans Pro" w:cs="Arial"/>
          <w:b/>
          <w:color w:val="1F2950"/>
          <w:spacing w:val="4"/>
          <w:sz w:val="22"/>
          <w:szCs w:val="22"/>
        </w:rPr>
      </w:pPr>
    </w:p>
    <w:p w14:paraId="72A8813F" w14:textId="6D2FB6D0" w:rsidR="00CB3849" w:rsidRPr="005F38B6" w:rsidRDefault="00CB3849" w:rsidP="00CB3849">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53856" behindDoc="1" locked="0" layoutInCell="1" allowOverlap="1" wp14:anchorId="45734B3E" wp14:editId="731A5F04">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7" name="Rectangle: Rounded Corners 14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B6A86A" w14:textId="77777777" w:rsidR="00CB3849" w:rsidRPr="00E544D6" w:rsidRDefault="00CB3849" w:rsidP="00CB384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734B3E" id="Rectangle: Rounded Corners 147" o:spid="_x0000_s1073" style="position:absolute;margin-left:0;margin-top:14.35pt;width:522pt;height:23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Yw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OLmN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80OY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CB6A86A" w14:textId="77777777" w:rsidR="00CB3849" w:rsidRPr="00E544D6" w:rsidRDefault="00CB3849" w:rsidP="00CB3849">
                      <w:pPr>
                        <w:pStyle w:val="AppFormboxstyle"/>
                      </w:pPr>
                    </w:p>
                  </w:txbxContent>
                </v:textbox>
                <w10:wrap type="through" anchorx="margin"/>
              </v:roundrect>
            </w:pict>
          </mc:Fallback>
        </mc:AlternateContent>
      </w:r>
      <w:r>
        <w:rPr>
          <w:rFonts w:ascii="Source Sans Pro" w:hAnsi="Source Sans Pro" w:cs="Arial"/>
          <w:bCs/>
          <w:color w:val="3B3838" w:themeColor="background2" w:themeShade="40"/>
          <w:spacing w:val="4"/>
          <w:sz w:val="22"/>
          <w:szCs w:val="22"/>
        </w:rPr>
        <w:t>Public Liability</w:t>
      </w:r>
      <w:r w:rsidRPr="00CB3849">
        <w:rPr>
          <w:rFonts w:ascii="Source Sans Pro" w:hAnsi="Source Sans Pro" w:cs="Arial"/>
          <w:bCs/>
          <w:color w:val="3B3838" w:themeColor="background2" w:themeShade="40"/>
          <w:spacing w:val="4"/>
          <w:sz w:val="22"/>
          <w:szCs w:val="22"/>
        </w:rPr>
        <w:t xml:space="preserve"> Insurance?</w:t>
      </w:r>
      <w:r>
        <w:rPr>
          <w:rFonts w:ascii="Source Sans Pro" w:hAnsi="Source Sans Pro" w:cs="Arial"/>
          <w:bCs/>
          <w:color w:val="3B3838" w:themeColor="background2" w:themeShade="40"/>
          <w:spacing w:val="4"/>
          <w:sz w:val="22"/>
          <w:szCs w:val="22"/>
        </w:rPr>
        <w:t xml:space="preserve"> (Y/N)</w:t>
      </w:r>
    </w:p>
    <w:p w14:paraId="2405BE1B" w14:textId="77777777" w:rsidR="00CA2512" w:rsidRDefault="00CA2512" w:rsidP="00CB3849">
      <w:pPr>
        <w:pStyle w:val="04xlpa"/>
        <w:contextualSpacing/>
      </w:pPr>
    </w:p>
    <w:p w14:paraId="518E6895" w14:textId="77777777" w:rsidR="00103AD3" w:rsidRDefault="00CB3849" w:rsidP="008C53A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2155904" behindDoc="1" locked="0" layoutInCell="1" allowOverlap="1" wp14:anchorId="4D01E01D" wp14:editId="32EFD14F">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48" name="Rectangle: Rounded Corners 14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4786FE0" w14:textId="77777777" w:rsidR="00CB3849" w:rsidRPr="00E544D6" w:rsidRDefault="00CB3849" w:rsidP="00CB3849">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01E01D" id="Rectangle: Rounded Corners 148" o:spid="_x0000_s1074" style="position:absolute;margin-left:0;margin-top:14.35pt;width:522pt;height:23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nlzGreLWCer90xEE/JN7yhcKHu2c+LJnDqcC3xkkPj3hIDW1F&#10;YaAo2YD79d591MdmRSklLU5ZRf3PLXOCEv3VYBtfFZNJHMvETM4/l8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q8x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4786FE0" w14:textId="77777777" w:rsidR="00CB3849" w:rsidRPr="00E544D6" w:rsidRDefault="00CB3849" w:rsidP="00CB3849">
                      <w:pPr>
                        <w:pStyle w:val="AppFormboxstyle"/>
                      </w:pPr>
                    </w:p>
                  </w:txbxContent>
                </v:textbox>
                <w10:wrap type="through" anchorx="margin"/>
              </v:roundrect>
            </w:pict>
          </mc:Fallback>
        </mc:AlternateContent>
      </w:r>
      <w:r w:rsidR="005E208A" w:rsidRPr="005E208A">
        <w:t xml:space="preserve"> </w:t>
      </w:r>
      <w:r w:rsidR="005E208A" w:rsidRPr="005E208A">
        <w:rPr>
          <w:rFonts w:ascii="Source Sans Pro" w:hAnsi="Source Sans Pro" w:cs="Arial"/>
          <w:bCs/>
          <w:color w:val="3B3838" w:themeColor="background2" w:themeShade="40"/>
          <w:spacing w:val="4"/>
          <w:sz w:val="22"/>
          <w:szCs w:val="22"/>
        </w:rPr>
        <w:t>Equal Opportunities Policy relating to employment</w:t>
      </w:r>
      <w:r w:rsidR="005E208A">
        <w:rPr>
          <w:rFonts w:ascii="Source Sans Pro" w:hAnsi="Source Sans Pro" w:cs="Arial"/>
          <w:bCs/>
          <w:color w:val="3B3838" w:themeColor="background2" w:themeShade="40"/>
          <w:spacing w:val="4"/>
          <w:sz w:val="22"/>
          <w:szCs w:val="22"/>
        </w:rPr>
        <w:t>?</w:t>
      </w:r>
      <w:r w:rsidR="00A47FF6">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Y/N)</w:t>
      </w:r>
    </w:p>
    <w:p w14:paraId="58CBAC08" w14:textId="6C6AA024" w:rsidR="00553728" w:rsidRPr="00103AD3" w:rsidRDefault="00B964AF" w:rsidP="008C53AD">
      <w:pPr>
        <w:pStyle w:val="04xlpa"/>
        <w:contextualSpacing/>
        <w:rPr>
          <w:rFonts w:ascii="Source Sans Pro" w:hAnsi="Source Sans Pro" w:cs="Arial"/>
          <w:bCs/>
          <w:color w:val="3B3838" w:themeColor="background2" w:themeShade="40"/>
          <w:spacing w:val="4"/>
          <w:sz w:val="22"/>
          <w:szCs w:val="22"/>
        </w:rPr>
      </w:pPr>
      <w:r w:rsidRPr="00A73934">
        <w:rPr>
          <w:rFonts w:ascii="Source Sans Pro" w:hAnsi="Source Sans Pro" w:cs="Arial"/>
          <w:b/>
          <w:color w:val="001C34"/>
          <w:spacing w:val="4"/>
          <w:sz w:val="22"/>
          <w:szCs w:val="22"/>
        </w:rPr>
        <w:t>STUDENTS</w:t>
      </w:r>
    </w:p>
    <w:p w14:paraId="58015CC0" w14:textId="04D4D70C" w:rsidR="00185562" w:rsidRPr="005F38B6" w:rsidRDefault="009C1128" w:rsidP="008C53AD">
      <w:pPr>
        <w:rPr>
          <w:rFonts w:ascii="Source Sans Pro" w:eastAsia="Times New Roman" w:hAnsi="Source Sans Pro" w:cs="Arial"/>
          <w:bCs/>
          <w:color w:val="3B3838" w:themeColor="background2" w:themeShade="40"/>
          <w:spacing w:val="4"/>
          <w:szCs w:val="22"/>
          <w:lang w:eastAsia="en-GB"/>
        </w:rPr>
      </w:pPr>
      <w:r w:rsidRPr="005F38B6">
        <w:rPr>
          <w:rFonts w:ascii="Source Sans Pro" w:hAnsi="Source Sans Pro" w:cs="Arial"/>
          <w:noProof/>
          <w:color w:val="3B3838" w:themeColor="background2" w:themeShade="40"/>
          <w:szCs w:val="22"/>
        </w:rPr>
        <mc:AlternateContent>
          <mc:Choice Requires="wps">
            <w:drawing>
              <wp:anchor distT="0" distB="0" distL="114300" distR="114300" simplePos="0" relativeHeight="251822080" behindDoc="1" locked="0" layoutInCell="1" allowOverlap="1" wp14:anchorId="69517E0E" wp14:editId="7032A1E5">
                <wp:simplePos x="0" y="0"/>
                <wp:positionH relativeFrom="margin">
                  <wp:align>right</wp:align>
                </wp:positionH>
                <wp:positionV relativeFrom="paragraph">
                  <wp:posOffset>192405</wp:posOffset>
                </wp:positionV>
                <wp:extent cx="6629400" cy="1546860"/>
                <wp:effectExtent l="0" t="0" r="19050" b="15240"/>
                <wp:wrapTight wrapText="bothSides">
                  <wp:wrapPolygon edited="0">
                    <wp:start x="434" y="0"/>
                    <wp:lineTo x="0" y="1330"/>
                    <wp:lineTo x="0" y="19951"/>
                    <wp:lineTo x="310" y="21281"/>
                    <wp:lineTo x="434" y="21547"/>
                    <wp:lineTo x="21228" y="21547"/>
                    <wp:lineTo x="21600" y="19951"/>
                    <wp:lineTo x="21600" y="1330"/>
                    <wp:lineTo x="21166" y="0"/>
                    <wp:lineTo x="434" y="0"/>
                  </wp:wrapPolygon>
                </wp:wrapTight>
                <wp:docPr id="28" name="Rectangle: Rounded Corners 28"/>
                <wp:cNvGraphicFramePr/>
                <a:graphic xmlns:a="http://schemas.openxmlformats.org/drawingml/2006/main">
                  <a:graphicData uri="http://schemas.microsoft.com/office/word/2010/wordprocessingShape">
                    <wps:wsp>
                      <wps:cNvSpPr/>
                      <wps:spPr>
                        <a:xfrm>
                          <a:off x="0" y="0"/>
                          <a:ext cx="6629400" cy="154686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6DA23AA" w14:textId="77777777" w:rsidR="00DC3771" w:rsidRDefault="000C7E0E" w:rsidP="00B964AF">
                            <w:pPr>
                              <w:pStyle w:val="AppFormboxstyle"/>
                              <w:rPr>
                                <w:b/>
                                <w:bCs/>
                              </w:rPr>
                            </w:pPr>
                            <w:r w:rsidRPr="007A375F">
                              <w:rPr>
                                <w:b/>
                                <w:bCs/>
                              </w:rPr>
                              <w:t>Full-time (</w:t>
                            </w:r>
                            <w:r w:rsidR="00D34D9D">
                              <w:rPr>
                                <w:b/>
                                <w:bCs/>
                              </w:rPr>
                              <w:t xml:space="preserve">15 </w:t>
                            </w:r>
                            <w:r w:rsidR="00DC3771">
                              <w:rPr>
                                <w:b/>
                                <w:bCs/>
                              </w:rPr>
                              <w:t>hours or more per week</w:t>
                            </w:r>
                            <w:r w:rsidRPr="007A375F">
                              <w:rPr>
                                <w:b/>
                                <w:bCs/>
                              </w:rPr>
                              <w:t>)</w:t>
                            </w:r>
                          </w:p>
                          <w:p w14:paraId="174D2084" w14:textId="77777777" w:rsidR="00197CBA" w:rsidRPr="008B20E7" w:rsidRDefault="00DC3771" w:rsidP="00197CBA">
                            <w:pPr>
                              <w:pStyle w:val="AppFormboxstyle"/>
                            </w:pPr>
                            <w:r>
                              <w:rPr>
                                <w:b/>
                                <w:bCs/>
                              </w:rPr>
                              <w:t>On courses lasting fewer than 15 weeks:</w:t>
                            </w:r>
                            <w:r w:rsidR="00197CBA">
                              <w:rPr>
                                <w:b/>
                                <w:bCs/>
                              </w:rPr>
                              <w:tab/>
                            </w:r>
                            <w:r w:rsidR="00197CBA">
                              <w:rPr>
                                <w:b/>
                                <w:bCs/>
                              </w:rPr>
                              <w:tab/>
                            </w:r>
                            <w:r w:rsidR="00197CBA" w:rsidRPr="008B20E7">
                              <w:t>Previous:</w:t>
                            </w:r>
                            <w:r w:rsidR="00197CBA">
                              <w:tab/>
                            </w:r>
                            <w:r w:rsidR="00197CBA">
                              <w:tab/>
                            </w:r>
                            <w:r w:rsidR="00197CBA" w:rsidRPr="008B20E7">
                              <w:t>Current:</w:t>
                            </w:r>
                          </w:p>
                          <w:p w14:paraId="533FC207" w14:textId="6C70AA04" w:rsidR="000C7E0E" w:rsidRPr="008B20E7" w:rsidRDefault="00DC3771" w:rsidP="00B964AF">
                            <w:pPr>
                              <w:pStyle w:val="AppFormboxstyle"/>
                            </w:pPr>
                            <w:r>
                              <w:rPr>
                                <w:b/>
                                <w:bCs/>
                              </w:rPr>
                              <w:t>On courses lasting 16 weeks or more:</w:t>
                            </w:r>
                            <w:r w:rsidR="000C7E0E" w:rsidRPr="007A375F">
                              <w:rPr>
                                <w:b/>
                                <w:bCs/>
                              </w:rPr>
                              <w:tab/>
                            </w:r>
                            <w:r w:rsidR="000C7E0E" w:rsidRPr="008B20E7">
                              <w:tab/>
                            </w:r>
                            <w:r w:rsidR="00197CBA">
                              <w:tab/>
                            </w:r>
                            <w:r w:rsidR="000C7E0E" w:rsidRPr="008B20E7">
                              <w:t xml:space="preserve">Previous: </w:t>
                            </w:r>
                            <w:r w:rsidR="000C7E0E" w:rsidRPr="008B20E7">
                              <w:tab/>
                            </w:r>
                            <w:r w:rsidR="000C7E0E" w:rsidRPr="008B20E7">
                              <w:tab/>
                              <w:t>Current:</w:t>
                            </w:r>
                          </w:p>
                          <w:p w14:paraId="50035CB6" w14:textId="77777777" w:rsidR="000C7E0E" w:rsidRPr="008B20E7" w:rsidRDefault="000C7E0E" w:rsidP="00B964AF">
                            <w:pPr>
                              <w:pStyle w:val="AppFormboxstyle"/>
                            </w:pPr>
                          </w:p>
                          <w:p w14:paraId="177BE3AD" w14:textId="11224D6D" w:rsidR="004A0FF6" w:rsidRDefault="004A0FF6" w:rsidP="004A0FF6">
                            <w:pPr>
                              <w:pStyle w:val="AppFormboxstyle"/>
                              <w:rPr>
                                <w:b/>
                                <w:bCs/>
                              </w:rPr>
                            </w:pPr>
                            <w:r>
                              <w:rPr>
                                <w:b/>
                                <w:bCs/>
                              </w:rPr>
                              <w:t>Part</w:t>
                            </w:r>
                            <w:r w:rsidRPr="007A375F">
                              <w:rPr>
                                <w:b/>
                                <w:bCs/>
                              </w:rPr>
                              <w:t>-time (</w:t>
                            </w:r>
                            <w:r w:rsidR="00987DFA">
                              <w:rPr>
                                <w:b/>
                                <w:bCs/>
                              </w:rPr>
                              <w:t>fewer than 15</w:t>
                            </w:r>
                            <w:r>
                              <w:rPr>
                                <w:b/>
                                <w:bCs/>
                              </w:rPr>
                              <w:t xml:space="preserve"> hours or more per week</w:t>
                            </w:r>
                            <w:r w:rsidRPr="007A375F">
                              <w:rPr>
                                <w:b/>
                                <w:bCs/>
                              </w:rPr>
                              <w:t>)</w:t>
                            </w:r>
                          </w:p>
                          <w:p w14:paraId="06DA1634" w14:textId="77777777" w:rsidR="004A0FF6" w:rsidRPr="008B20E7" w:rsidRDefault="004A0FF6" w:rsidP="004A0FF6">
                            <w:pPr>
                              <w:pStyle w:val="AppFormboxstyle"/>
                            </w:pPr>
                            <w:r>
                              <w:rPr>
                                <w:b/>
                                <w:bCs/>
                              </w:rPr>
                              <w:t>On courses lasting fewer than 15 weeks:</w:t>
                            </w:r>
                            <w:r>
                              <w:rPr>
                                <w:b/>
                                <w:bCs/>
                              </w:rPr>
                              <w:tab/>
                            </w:r>
                            <w:r>
                              <w:rPr>
                                <w:b/>
                                <w:bCs/>
                              </w:rPr>
                              <w:tab/>
                            </w:r>
                            <w:r w:rsidRPr="008B20E7">
                              <w:t>Previous:</w:t>
                            </w:r>
                            <w:r>
                              <w:tab/>
                            </w:r>
                            <w:r>
                              <w:tab/>
                            </w:r>
                            <w:r w:rsidRPr="008B20E7">
                              <w:t>Current:</w:t>
                            </w:r>
                          </w:p>
                          <w:p w14:paraId="77927EC3" w14:textId="77777777" w:rsidR="004A0FF6" w:rsidRDefault="004A0FF6" w:rsidP="004A0FF6">
                            <w:pPr>
                              <w:pStyle w:val="AppFormboxstyle"/>
                            </w:pPr>
                            <w:r>
                              <w:rPr>
                                <w:b/>
                                <w:bCs/>
                              </w:rPr>
                              <w:t>On courses lasting 16 weeks or more:</w:t>
                            </w:r>
                            <w:r w:rsidRPr="007A375F">
                              <w:rPr>
                                <w:b/>
                                <w:bCs/>
                              </w:rPr>
                              <w:tab/>
                            </w:r>
                            <w:r w:rsidRPr="008B20E7">
                              <w:tab/>
                            </w:r>
                            <w:r>
                              <w:tab/>
                            </w:r>
                            <w:r w:rsidRPr="008B20E7">
                              <w:t xml:space="preserve">Previous: </w:t>
                            </w:r>
                            <w:r w:rsidRPr="008B20E7">
                              <w:tab/>
                            </w:r>
                            <w:r w:rsidRPr="008B20E7">
                              <w:tab/>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17E0E" id="Rectangle: Rounded Corners 28" o:spid="_x0000_s1075" style="position:absolute;margin-left:470.8pt;margin-top:15.15pt;width:522pt;height:121.8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" fillcolor="white [3201]" strokecolor="#747070 [1614]" strokeweight="1pt">
                <v:stroke joinstyle="miter"/>
                <v:textbox>
                  <w:txbxContent>
                    <w:p w14:paraId="66DA23AA" w14:textId="77777777" w:rsidR="00DC3771" w:rsidRDefault="000C7E0E" w:rsidP="00B964AF">
                      <w:pPr>
                        <w:pStyle w:val="AppFormboxstyle"/>
                        <w:rPr>
                          <w:b/>
                          <w:bCs/>
                        </w:rPr>
                      </w:pPr>
                      <w:r w:rsidRPr="007A375F">
                        <w:rPr>
                          <w:b/>
                          <w:bCs/>
                        </w:rPr>
                        <w:t>Full-time (</w:t>
                      </w:r>
                      <w:r w:rsidR="00D34D9D">
                        <w:rPr>
                          <w:b/>
                          <w:bCs/>
                        </w:rPr>
                        <w:t xml:space="preserve">15 </w:t>
                      </w:r>
                      <w:r w:rsidR="00DC3771">
                        <w:rPr>
                          <w:b/>
                          <w:bCs/>
                        </w:rPr>
                        <w:t>hours or more per week</w:t>
                      </w:r>
                      <w:r w:rsidRPr="007A375F">
                        <w:rPr>
                          <w:b/>
                          <w:bCs/>
                        </w:rPr>
                        <w:t>)</w:t>
                      </w:r>
                    </w:p>
                    <w:p w14:paraId="174D2084" w14:textId="77777777" w:rsidR="00197CBA" w:rsidRPr="008B20E7" w:rsidRDefault="00DC3771" w:rsidP="00197CBA">
                      <w:pPr>
                        <w:pStyle w:val="AppFormboxstyle"/>
                      </w:pPr>
                      <w:r>
                        <w:rPr>
                          <w:b/>
                          <w:bCs/>
                        </w:rPr>
                        <w:t>On courses lasting fewer than 15 weeks:</w:t>
                      </w:r>
                      <w:r w:rsidR="00197CBA">
                        <w:rPr>
                          <w:b/>
                          <w:bCs/>
                        </w:rPr>
                        <w:tab/>
                      </w:r>
                      <w:r w:rsidR="00197CBA">
                        <w:rPr>
                          <w:b/>
                          <w:bCs/>
                        </w:rPr>
                        <w:tab/>
                      </w:r>
                      <w:r w:rsidR="00197CBA" w:rsidRPr="008B20E7">
                        <w:t>Previous:</w:t>
                      </w:r>
                      <w:r w:rsidR="00197CBA">
                        <w:tab/>
                      </w:r>
                      <w:r w:rsidR="00197CBA">
                        <w:tab/>
                      </w:r>
                      <w:r w:rsidR="00197CBA" w:rsidRPr="008B20E7">
                        <w:t>Current:</w:t>
                      </w:r>
                    </w:p>
                    <w:p w14:paraId="533FC207" w14:textId="6C70AA04" w:rsidR="000C7E0E" w:rsidRPr="008B20E7" w:rsidRDefault="00DC3771" w:rsidP="00B964AF">
                      <w:pPr>
                        <w:pStyle w:val="AppFormboxstyle"/>
                      </w:pPr>
                      <w:r>
                        <w:rPr>
                          <w:b/>
                          <w:bCs/>
                        </w:rPr>
                        <w:t>On courses lasting 16 weeks or more:</w:t>
                      </w:r>
                      <w:r w:rsidR="000C7E0E" w:rsidRPr="007A375F">
                        <w:rPr>
                          <w:b/>
                          <w:bCs/>
                        </w:rPr>
                        <w:tab/>
                      </w:r>
                      <w:r w:rsidR="000C7E0E" w:rsidRPr="008B20E7">
                        <w:tab/>
                      </w:r>
                      <w:r w:rsidR="00197CBA">
                        <w:tab/>
                      </w:r>
                      <w:r w:rsidR="000C7E0E" w:rsidRPr="008B20E7">
                        <w:t xml:space="preserve">Previous: </w:t>
                      </w:r>
                      <w:r w:rsidR="000C7E0E" w:rsidRPr="008B20E7">
                        <w:tab/>
                      </w:r>
                      <w:r w:rsidR="000C7E0E" w:rsidRPr="008B20E7">
                        <w:tab/>
                        <w:t>Current:</w:t>
                      </w:r>
                    </w:p>
                    <w:p w14:paraId="50035CB6" w14:textId="77777777" w:rsidR="000C7E0E" w:rsidRPr="008B20E7" w:rsidRDefault="000C7E0E" w:rsidP="00B964AF">
                      <w:pPr>
                        <w:pStyle w:val="AppFormboxstyle"/>
                      </w:pPr>
                    </w:p>
                    <w:p w14:paraId="177BE3AD" w14:textId="11224D6D" w:rsidR="004A0FF6" w:rsidRDefault="004A0FF6" w:rsidP="004A0FF6">
                      <w:pPr>
                        <w:pStyle w:val="AppFormboxstyle"/>
                        <w:rPr>
                          <w:b/>
                          <w:bCs/>
                        </w:rPr>
                      </w:pPr>
                      <w:r>
                        <w:rPr>
                          <w:b/>
                          <w:bCs/>
                        </w:rPr>
                        <w:t>Part</w:t>
                      </w:r>
                      <w:r w:rsidRPr="007A375F">
                        <w:rPr>
                          <w:b/>
                          <w:bCs/>
                        </w:rPr>
                        <w:t>-time (</w:t>
                      </w:r>
                      <w:r w:rsidR="00987DFA">
                        <w:rPr>
                          <w:b/>
                          <w:bCs/>
                        </w:rPr>
                        <w:t>fewer than 15</w:t>
                      </w:r>
                      <w:r>
                        <w:rPr>
                          <w:b/>
                          <w:bCs/>
                        </w:rPr>
                        <w:t xml:space="preserve"> hours or more per week</w:t>
                      </w:r>
                      <w:r w:rsidRPr="007A375F">
                        <w:rPr>
                          <w:b/>
                          <w:bCs/>
                        </w:rPr>
                        <w:t>)</w:t>
                      </w:r>
                    </w:p>
                    <w:p w14:paraId="06DA1634" w14:textId="77777777" w:rsidR="004A0FF6" w:rsidRPr="008B20E7" w:rsidRDefault="004A0FF6" w:rsidP="004A0FF6">
                      <w:pPr>
                        <w:pStyle w:val="AppFormboxstyle"/>
                      </w:pPr>
                      <w:r>
                        <w:rPr>
                          <w:b/>
                          <w:bCs/>
                        </w:rPr>
                        <w:t>On courses lasting fewer than 15 weeks:</w:t>
                      </w:r>
                      <w:r>
                        <w:rPr>
                          <w:b/>
                          <w:bCs/>
                        </w:rPr>
                        <w:tab/>
                      </w:r>
                      <w:r>
                        <w:rPr>
                          <w:b/>
                          <w:bCs/>
                        </w:rPr>
                        <w:tab/>
                      </w:r>
                      <w:r w:rsidRPr="008B20E7">
                        <w:t>Previous:</w:t>
                      </w:r>
                      <w:r>
                        <w:tab/>
                      </w:r>
                      <w:r>
                        <w:tab/>
                      </w:r>
                      <w:r w:rsidRPr="008B20E7">
                        <w:t>Current:</w:t>
                      </w:r>
                    </w:p>
                    <w:p w14:paraId="77927EC3" w14:textId="77777777" w:rsidR="004A0FF6" w:rsidRDefault="004A0FF6" w:rsidP="004A0FF6">
                      <w:pPr>
                        <w:pStyle w:val="AppFormboxstyle"/>
                      </w:pPr>
                      <w:r>
                        <w:rPr>
                          <w:b/>
                          <w:bCs/>
                        </w:rPr>
                        <w:t>On courses lasting 16 weeks or more:</w:t>
                      </w:r>
                      <w:r w:rsidRPr="007A375F">
                        <w:rPr>
                          <w:b/>
                          <w:bCs/>
                        </w:rPr>
                        <w:tab/>
                      </w:r>
                      <w:r w:rsidRPr="008B20E7">
                        <w:tab/>
                      </w:r>
                      <w:r>
                        <w:tab/>
                      </w:r>
                      <w:r w:rsidRPr="008B20E7">
                        <w:t xml:space="preserve">Previous: </w:t>
                      </w:r>
                      <w:r w:rsidRPr="008B20E7">
                        <w:tab/>
                      </w:r>
                      <w:r w:rsidRPr="008B20E7">
                        <w:tab/>
                        <w:t>Current:</w:t>
                      </w:r>
                    </w:p>
                  </w:txbxContent>
                </v:textbox>
                <w10:wrap type="tight" anchorx="margin"/>
              </v:roundrect>
            </w:pict>
          </mc:Fallback>
        </mc:AlternateContent>
      </w:r>
      <w:r w:rsidRPr="005F38B6">
        <w:rPr>
          <w:rFonts w:ascii="Source Sans Pro" w:eastAsia="Times New Roman" w:hAnsi="Source Sans Pro" w:cs="Arial"/>
          <w:bCs/>
          <w:color w:val="3B3838" w:themeColor="background2" w:themeShade="40"/>
          <w:spacing w:val="4"/>
          <w:szCs w:val="22"/>
          <w:lang w:eastAsia="en-GB"/>
        </w:rPr>
        <w:t>I</w:t>
      </w:r>
      <w:r w:rsidR="00185562" w:rsidRPr="005F38B6">
        <w:rPr>
          <w:rFonts w:ascii="Source Sans Pro" w:eastAsia="Times New Roman" w:hAnsi="Source Sans Pro" w:cs="Arial"/>
          <w:bCs/>
          <w:color w:val="3B3838" w:themeColor="background2" w:themeShade="40"/>
          <w:spacing w:val="4"/>
          <w:szCs w:val="22"/>
          <w:lang w:eastAsia="en-GB"/>
        </w:rPr>
        <w:t xml:space="preserve">ndicate the numbers of students attending the </w:t>
      </w:r>
      <w:r w:rsidR="00DF1016">
        <w:rPr>
          <w:rFonts w:ascii="Source Sans Pro" w:eastAsia="Times New Roman" w:hAnsi="Source Sans Pro" w:cs="Arial"/>
          <w:bCs/>
          <w:color w:val="3B3838" w:themeColor="background2" w:themeShade="40"/>
          <w:spacing w:val="4"/>
          <w:szCs w:val="22"/>
          <w:lang w:eastAsia="en-GB"/>
        </w:rPr>
        <w:t>Institution</w:t>
      </w:r>
      <w:r w:rsidR="00185562" w:rsidRPr="005F38B6">
        <w:rPr>
          <w:rFonts w:ascii="Source Sans Pro" w:eastAsia="Times New Roman" w:hAnsi="Source Sans Pro" w:cs="Arial"/>
          <w:bCs/>
          <w:color w:val="3B3838" w:themeColor="background2" w:themeShade="40"/>
          <w:spacing w:val="4"/>
          <w:szCs w:val="22"/>
          <w:lang w:eastAsia="en-GB"/>
        </w:rPr>
        <w:t xml:space="preserve"> in each of the </w:t>
      </w:r>
      <w:r w:rsidR="00AB1C16">
        <w:rPr>
          <w:rFonts w:ascii="Source Sans Pro" w:eastAsia="Times New Roman" w:hAnsi="Source Sans Pro" w:cs="Arial"/>
          <w:bCs/>
          <w:color w:val="3B3838" w:themeColor="background2" w:themeShade="40"/>
          <w:spacing w:val="4"/>
          <w:szCs w:val="22"/>
          <w:lang w:eastAsia="en-GB"/>
        </w:rPr>
        <w:t xml:space="preserve">last two </w:t>
      </w:r>
      <w:r w:rsidR="00185562" w:rsidRPr="005F38B6">
        <w:rPr>
          <w:rFonts w:ascii="Source Sans Pro" w:eastAsia="Times New Roman" w:hAnsi="Source Sans Pro" w:cs="Arial"/>
          <w:bCs/>
          <w:color w:val="3B3838" w:themeColor="background2" w:themeShade="40"/>
          <w:spacing w:val="4"/>
          <w:szCs w:val="22"/>
          <w:lang w:eastAsia="en-GB"/>
        </w:rPr>
        <w:t>years:</w:t>
      </w:r>
    </w:p>
    <w:p w14:paraId="629060CC" w14:textId="77777777" w:rsidR="00A22616" w:rsidRPr="005F38B6" w:rsidRDefault="00A22616" w:rsidP="008C53AD">
      <w:pPr>
        <w:pStyle w:val="04xlpa"/>
        <w:contextualSpacing/>
        <w:rPr>
          <w:rFonts w:ascii="Source Sans Pro" w:hAnsi="Source Sans Pro" w:cs="Arial"/>
          <w:b/>
          <w:color w:val="1F2950"/>
          <w:spacing w:val="4"/>
          <w:sz w:val="22"/>
          <w:szCs w:val="22"/>
        </w:rPr>
      </w:pPr>
      <w:bookmarkStart w:id="6" w:name="_Hlk84507192"/>
    </w:p>
    <w:p w14:paraId="63A56C05" w14:textId="22FDD9EF" w:rsidR="00553728" w:rsidRPr="005F38B6" w:rsidRDefault="00F624CD" w:rsidP="008C53AD">
      <w:pPr>
        <w:pStyle w:val="04xlpa"/>
        <w:contextualSpacing/>
        <w:rPr>
          <w:rFonts w:ascii="Source Sans Pro" w:hAnsi="Source Sans Pro" w:cs="Arial"/>
          <w:b/>
          <w:color w:val="1F2950"/>
          <w:spacing w:val="4"/>
          <w:sz w:val="22"/>
          <w:szCs w:val="22"/>
        </w:rPr>
      </w:pPr>
      <w:r>
        <w:rPr>
          <w:rFonts w:ascii="Source Sans Pro" w:hAnsi="Source Sans Pro" w:cs="Arial"/>
          <w:b/>
          <w:color w:val="001C34"/>
          <w:spacing w:val="4"/>
          <w:sz w:val="22"/>
          <w:szCs w:val="22"/>
        </w:rPr>
        <w:t>C</w:t>
      </w:r>
      <w:r w:rsidR="00AC39B6" w:rsidRPr="00A73934">
        <w:rPr>
          <w:rFonts w:ascii="Source Sans Pro" w:hAnsi="Source Sans Pro" w:cs="Arial"/>
          <w:b/>
          <w:color w:val="001C34"/>
          <w:spacing w:val="4"/>
          <w:sz w:val="22"/>
          <w:szCs w:val="22"/>
        </w:rPr>
        <w:t>OPYRIGHT AND DATA PROTECTION</w:t>
      </w:r>
    </w:p>
    <w:p w14:paraId="6185709C" w14:textId="77777777" w:rsidR="0051020F" w:rsidRDefault="0051020F" w:rsidP="00AC39B6">
      <w:pPr>
        <w:pStyle w:val="04xlpa"/>
        <w:spacing w:before="0" w:beforeAutospacing="0" w:after="0" w:afterAutospacing="0"/>
        <w:contextualSpacing/>
        <w:rPr>
          <w:rFonts w:ascii="Source Sans Pro" w:hAnsi="Source Sans Pro" w:cs="Arial"/>
          <w:b/>
          <w:color w:val="1F2950"/>
          <w:spacing w:val="4"/>
          <w:sz w:val="22"/>
          <w:szCs w:val="22"/>
        </w:rPr>
      </w:pPr>
      <w:bookmarkStart w:id="7" w:name="_Hlk84507262"/>
      <w:bookmarkEnd w:id="6"/>
    </w:p>
    <w:p w14:paraId="26503DDC" w14:textId="2BA074F4" w:rsidR="00F624CD" w:rsidRDefault="00F624CD" w:rsidP="00F624CD">
      <w:pPr>
        <w:pStyle w:val="04xlpa"/>
        <w:contextualSpacing/>
        <w:rPr>
          <w:rFonts w:ascii="Source Sans Pro" w:hAnsi="Source Sans Pro" w:cs="Arial"/>
          <w:bCs/>
          <w:color w:val="3B3838" w:themeColor="background2" w:themeShade="40"/>
          <w:spacing w:val="4"/>
          <w:sz w:val="22"/>
          <w:szCs w:val="22"/>
        </w:rPr>
      </w:pPr>
      <w:r w:rsidRPr="00121EA0">
        <w:rPr>
          <w:rFonts w:ascii="Source Sans Pro" w:hAnsi="Source Sans Pro" w:cs="Arial"/>
          <w:bCs/>
          <w:color w:val="3B3838" w:themeColor="background2" w:themeShade="40"/>
          <w:spacing w:val="4"/>
          <w:sz w:val="22"/>
          <w:szCs w:val="22"/>
        </w:rPr>
        <w:t>Does the Institution have the following:</w:t>
      </w:r>
    </w:p>
    <w:p w14:paraId="6F61DDE9" w14:textId="77777777" w:rsidR="00F624CD" w:rsidRDefault="00F624CD" w:rsidP="00F624CD">
      <w:pPr>
        <w:pStyle w:val="04xlpa"/>
        <w:contextualSpacing/>
        <w:rPr>
          <w:rFonts w:ascii="Source Sans Pro" w:hAnsi="Source Sans Pro" w:cs="Arial"/>
          <w:bCs/>
          <w:color w:val="3B3838" w:themeColor="background2" w:themeShade="40"/>
          <w:spacing w:val="4"/>
          <w:sz w:val="22"/>
          <w:szCs w:val="22"/>
        </w:rPr>
      </w:pPr>
    </w:p>
    <w:p w14:paraId="05C5DEE2" w14:textId="5F1BC455" w:rsidR="00F624CD" w:rsidRDefault="00F624CD" w:rsidP="00F624CD">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57952" behindDoc="1" locked="0" layoutInCell="1" allowOverlap="1" wp14:anchorId="2E7C2726" wp14:editId="0B96B933">
                <wp:simplePos x="0" y="0"/>
                <wp:positionH relativeFrom="margin">
                  <wp:posOffset>0</wp:posOffset>
                </wp:positionH>
                <wp:positionV relativeFrom="paragraph">
                  <wp:posOffset>372745</wp:posOffset>
                </wp:positionV>
                <wp:extent cx="6629400" cy="292100"/>
                <wp:effectExtent l="0" t="0" r="19050" b="15875"/>
                <wp:wrapThrough wrapText="bothSides">
                  <wp:wrapPolygon edited="0">
                    <wp:start x="0" y="0"/>
                    <wp:lineTo x="0" y="21377"/>
                    <wp:lineTo x="21600" y="21377"/>
                    <wp:lineTo x="21600" y="0"/>
                    <wp:lineTo x="0" y="0"/>
                  </wp:wrapPolygon>
                </wp:wrapThrough>
                <wp:docPr id="149" name="Rectangle: Rounded Corners 14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3044824" w14:textId="77777777" w:rsidR="00F624CD" w:rsidRPr="00E544D6" w:rsidRDefault="00F624CD" w:rsidP="00F624C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7C2726" id="Rectangle: Rounded Corners 149" o:spid="_x0000_s1076" style="position:absolute;margin-left:0;margin-top:29.35pt;width:522pt;height:23pt;z-index:-2511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BI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" fillcolor="white [3201]" strokecolor="#747070 [1614]" strokeweight="1pt">
                <v:stroke joinstyle="miter"/>
                <v:textbox style="mso-fit-shape-to-text:t">
                  <w:txbxContent>
                    <w:p w14:paraId="13044824" w14:textId="77777777" w:rsidR="00F624CD" w:rsidRPr="00E544D6" w:rsidRDefault="00F624CD" w:rsidP="00F624CD">
                      <w:pPr>
                        <w:pStyle w:val="AppFormboxstyle"/>
                      </w:pPr>
                    </w:p>
                  </w:txbxContent>
                </v:textbox>
                <w10:wrap type="through" anchorx="margin"/>
              </v:roundrect>
            </w:pict>
          </mc:Fallback>
        </mc:AlternateContent>
      </w:r>
      <w:r w:rsidR="007620D6" w:rsidRPr="007620D6">
        <w:rPr>
          <w:rFonts w:ascii="Source Sans Pro" w:hAnsi="Source Sans Pro" w:cs="Arial"/>
          <w:bCs/>
          <w:color w:val="3B3838" w:themeColor="background2" w:themeShade="40"/>
          <w:spacing w:val="4"/>
          <w:sz w:val="22"/>
          <w:szCs w:val="22"/>
        </w:rPr>
        <w:t xml:space="preserve">Written procedures </w:t>
      </w:r>
      <w:proofErr w:type="gramStart"/>
      <w:r w:rsidR="007620D6" w:rsidRPr="007620D6">
        <w:rPr>
          <w:rFonts w:ascii="Source Sans Pro" w:hAnsi="Source Sans Pro" w:cs="Arial"/>
          <w:bCs/>
          <w:color w:val="3B3838" w:themeColor="background2" w:themeShade="40"/>
          <w:spacing w:val="4"/>
          <w:sz w:val="22"/>
          <w:szCs w:val="22"/>
        </w:rPr>
        <w:t>for the production of</w:t>
      </w:r>
      <w:proofErr w:type="gramEnd"/>
      <w:r w:rsidR="007620D6" w:rsidRPr="007620D6">
        <w:rPr>
          <w:rFonts w:ascii="Source Sans Pro" w:hAnsi="Source Sans Pro" w:cs="Arial"/>
          <w:bCs/>
          <w:color w:val="3B3838" w:themeColor="background2" w:themeShade="40"/>
          <w:spacing w:val="4"/>
          <w:sz w:val="22"/>
          <w:szCs w:val="22"/>
        </w:rPr>
        <w:t xml:space="preserve"> examination/test papers for formative tests/mock examinations?</w:t>
      </w:r>
      <w:r w:rsidR="0005055A">
        <w:rPr>
          <w:rFonts w:ascii="Source Sans Pro" w:hAnsi="Source Sans Pro" w:cs="Arial"/>
          <w:bCs/>
          <w:color w:val="3B3838" w:themeColor="background2" w:themeShade="40"/>
          <w:spacing w:val="4"/>
          <w:sz w:val="22"/>
          <w:szCs w:val="22"/>
        </w:rPr>
        <w:t xml:space="preserve"> (Y/N)</w:t>
      </w:r>
    </w:p>
    <w:p w14:paraId="6AD08332" w14:textId="77777777" w:rsidR="00F624CD" w:rsidRDefault="00F624CD" w:rsidP="00AC39B6">
      <w:pPr>
        <w:pStyle w:val="04xlpa"/>
        <w:spacing w:before="0" w:beforeAutospacing="0" w:after="0" w:afterAutospacing="0"/>
        <w:contextualSpacing/>
        <w:rPr>
          <w:rFonts w:ascii="Source Sans Pro" w:hAnsi="Source Sans Pro" w:cs="Arial"/>
          <w:b/>
          <w:color w:val="1F2950"/>
          <w:spacing w:val="4"/>
          <w:sz w:val="22"/>
          <w:szCs w:val="22"/>
        </w:rPr>
      </w:pPr>
    </w:p>
    <w:p w14:paraId="48B2C809" w14:textId="63F2B026" w:rsidR="00DF0B4D" w:rsidRDefault="00DF0B4D" w:rsidP="00DF0B4D">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60000" behindDoc="1" locked="0" layoutInCell="1" allowOverlap="1" wp14:anchorId="0DB0EE5E" wp14:editId="57B5519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0" name="Rectangle: Rounded Corners 15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4569584" w14:textId="77777777" w:rsidR="00DF0B4D" w:rsidRPr="00E544D6" w:rsidRDefault="00DF0B4D" w:rsidP="00DF0B4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B0EE5E" id="Rectangle: Rounded Corners 150" o:spid="_x0000_s1077" style="position:absolute;margin-left:0;margin-top:14.35pt;width:522pt;height:23pt;z-index:-2511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jF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SjBeraDeLx1x0A+Jt3yh8OHumA9L5nAq8K1x0sMDHlJDW1EY&#10;KEo24H69dx/1EawopaTFKauo/7llTlCivxmE8WUxmcSxTMzk/HOJjDuVrE4lZtvcAEKgwJ1ieSKj&#10;ftAHUjpoXnEhzGNUFDHDMXZFeXAH5ib0048rhYv5PKnhKFoW7syT5dF5bHTE5HP3ypwd0BsQ9/dw&#10;mEg2fYPfXjdaejvfBlioBO5jX4cnwDFOuBxWTtwTp3zSOi7G2W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SS2Ix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44569584" w14:textId="77777777" w:rsidR="00DF0B4D" w:rsidRPr="00E544D6" w:rsidRDefault="00DF0B4D" w:rsidP="00DF0B4D">
                      <w:pPr>
                        <w:pStyle w:val="AppFormboxstyle"/>
                      </w:pPr>
                    </w:p>
                  </w:txbxContent>
                </v:textbox>
                <w10:wrap type="through" anchorx="margin"/>
              </v:roundrect>
            </w:pict>
          </mc:Fallback>
        </mc:AlternateContent>
      </w:r>
      <w:r w:rsidRPr="007620D6">
        <w:rPr>
          <w:rFonts w:ascii="Source Sans Pro" w:hAnsi="Source Sans Pro" w:cs="Arial"/>
          <w:bCs/>
          <w:color w:val="3B3838" w:themeColor="background2" w:themeShade="40"/>
          <w:spacing w:val="4"/>
          <w:sz w:val="22"/>
          <w:szCs w:val="22"/>
        </w:rPr>
        <w:t xml:space="preserve">Written procedures </w:t>
      </w:r>
      <w:r w:rsidR="00777558" w:rsidRPr="00777558">
        <w:rPr>
          <w:rFonts w:ascii="Source Sans Pro" w:hAnsi="Source Sans Pro" w:cs="Arial"/>
          <w:bCs/>
          <w:color w:val="3B3838" w:themeColor="background2" w:themeShade="40"/>
          <w:spacing w:val="4"/>
          <w:sz w:val="22"/>
          <w:szCs w:val="22"/>
        </w:rPr>
        <w:t xml:space="preserve">for the conduct of assessments, including invigilation arrangements? </w:t>
      </w:r>
      <w:r>
        <w:rPr>
          <w:rFonts w:ascii="Source Sans Pro" w:hAnsi="Source Sans Pro" w:cs="Arial"/>
          <w:bCs/>
          <w:color w:val="3B3838" w:themeColor="background2" w:themeShade="40"/>
          <w:spacing w:val="4"/>
          <w:sz w:val="22"/>
          <w:szCs w:val="22"/>
        </w:rPr>
        <w:t>(Y/N)</w:t>
      </w:r>
    </w:p>
    <w:p w14:paraId="5CE0575F" w14:textId="77777777" w:rsidR="00DF0B4D" w:rsidRDefault="00DF0B4D" w:rsidP="00AC39B6">
      <w:pPr>
        <w:pStyle w:val="04xlpa"/>
        <w:spacing w:before="0" w:beforeAutospacing="0" w:after="0" w:afterAutospacing="0"/>
        <w:contextualSpacing/>
        <w:rPr>
          <w:rFonts w:ascii="Source Sans Pro" w:hAnsi="Source Sans Pro" w:cs="Arial"/>
          <w:b/>
          <w:color w:val="1F2950"/>
          <w:spacing w:val="4"/>
          <w:sz w:val="22"/>
          <w:szCs w:val="22"/>
        </w:rPr>
      </w:pPr>
    </w:p>
    <w:p w14:paraId="49B44423" w14:textId="7F5C6265" w:rsidR="00777558" w:rsidRDefault="00777558" w:rsidP="00777558">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62048" behindDoc="1" locked="0" layoutInCell="1" allowOverlap="1" wp14:anchorId="23A6E176" wp14:editId="5424312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1" name="Rectangle: Rounded Corners 15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95980F1" w14:textId="77777777" w:rsidR="00777558" w:rsidRPr="00E544D6" w:rsidRDefault="00777558" w:rsidP="00777558">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A6E176" id="Rectangle: Rounded Corners 151" o:spid="_x0000_s1078" style="position:absolute;margin-left:0;margin-top:14.35pt;width:522pt;height:23pt;z-index:-2511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I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mYVr1ZQ75eOOOiHxFu+UPhwd8yHJXM4FfjWOOnhAQ+poa0o&#10;DBQlG3C/3ruP+tisKKWkxSmrqP+5ZU5Qor8ZbOPLYjKJY5mYyfnnEhl3KlmdSsy2uQFsgQJ3iuWJ&#10;jPpBH0jpoHnFhTCPXlHEDEffFeXBHZib0E8/rhQu5vOkhqNoWbgzT5ZH8Fjo2JPP3StzdujegH1/&#10;D4eJZNM3/dvrRktv59sAC5Wa+1jX4QlwjFNfDisn7olTPmkdF+Ps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yjKGI&#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95980F1" w14:textId="77777777" w:rsidR="00777558" w:rsidRPr="00E544D6" w:rsidRDefault="00777558" w:rsidP="00777558">
                      <w:pPr>
                        <w:pStyle w:val="AppFormboxstyle"/>
                      </w:pPr>
                    </w:p>
                  </w:txbxContent>
                </v:textbox>
                <w10:wrap type="through" anchorx="margin"/>
              </v:roundrect>
            </w:pict>
          </mc:Fallback>
        </mc:AlternateContent>
      </w:r>
      <w:r w:rsidR="00D05748" w:rsidRPr="00D05748">
        <w:rPr>
          <w:rFonts w:ascii="Source Sans Pro" w:hAnsi="Source Sans Pro" w:cs="Arial"/>
          <w:bCs/>
          <w:color w:val="3B3838" w:themeColor="background2" w:themeShade="40"/>
          <w:spacing w:val="4"/>
          <w:sz w:val="22"/>
          <w:szCs w:val="22"/>
        </w:rPr>
        <w:t>Confirmed approval of the College as an awarding body test/examination centre as appropriate</w:t>
      </w:r>
      <w:r w:rsidRPr="00777558">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Y/N)</w:t>
      </w:r>
    </w:p>
    <w:p w14:paraId="70076AAE" w14:textId="77777777" w:rsidR="00DF0B4D" w:rsidRDefault="00DF0B4D" w:rsidP="00AC39B6">
      <w:pPr>
        <w:pStyle w:val="04xlpa"/>
        <w:spacing w:before="0" w:beforeAutospacing="0" w:after="0" w:afterAutospacing="0"/>
        <w:contextualSpacing/>
        <w:rPr>
          <w:rFonts w:ascii="Source Sans Pro" w:hAnsi="Source Sans Pro" w:cs="Arial"/>
          <w:b/>
          <w:color w:val="1F2950"/>
          <w:spacing w:val="4"/>
          <w:sz w:val="22"/>
          <w:szCs w:val="22"/>
        </w:rPr>
      </w:pPr>
    </w:p>
    <w:p w14:paraId="75847B2E" w14:textId="64D106F7" w:rsidR="00D05748" w:rsidRDefault="00D05748" w:rsidP="00D05748">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64096" behindDoc="1" locked="0" layoutInCell="1" allowOverlap="1" wp14:anchorId="76769350" wp14:editId="3DFE4ACA">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2" name="Rectangle: Rounded Corners 15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AA6F82" w14:textId="77777777" w:rsidR="00D05748" w:rsidRPr="00E544D6" w:rsidRDefault="00D05748" w:rsidP="00D05748">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769350" id="Rectangle: Rounded Corners 152" o:spid="_x0000_s1079" style="position:absolute;margin-left:0;margin-top:14.35pt;width:522pt;height:23pt;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kF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qef4xZxasV1PulIw76IfGWLxp8uDvmw5I5nAp8a5z08ICHVNBW&#10;FAaKkg24X2/dR31sVpRS0uKUVdT/3DInKFFfDbbxZTGZxLFMzOT8U4mMO5WsTiVmq28AW6DAnWJ5&#10;IqN+UAdSOtAvuBDm0SuKmOHou6I8uANzE/rpx5XCxXye1HAULQt35snyCB4LHXvyuXthzg7dG7Dv&#10;7+EwkWz6qn973Wjp7XwbYNGk5j7WdXgCHOPUl8PKiXvilE9ax8U4+w0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k7mk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0AA6F82" w14:textId="77777777" w:rsidR="00D05748" w:rsidRPr="00E544D6" w:rsidRDefault="00D05748" w:rsidP="00D05748">
                      <w:pPr>
                        <w:pStyle w:val="AppFormboxstyle"/>
                      </w:pPr>
                    </w:p>
                  </w:txbxContent>
                </v:textbox>
                <w10:wrap type="through" anchorx="margin"/>
              </v:roundrect>
            </w:pict>
          </mc:Fallback>
        </mc:AlternateContent>
      </w:r>
      <w:r w:rsidR="004D67C7" w:rsidRPr="004D67C7">
        <w:rPr>
          <w:rFonts w:ascii="Source Sans Pro" w:hAnsi="Source Sans Pro" w:cs="Arial"/>
          <w:bCs/>
          <w:color w:val="3B3838" w:themeColor="background2" w:themeShade="40"/>
          <w:spacing w:val="4"/>
          <w:sz w:val="22"/>
          <w:szCs w:val="22"/>
        </w:rPr>
        <w:t>Suitable copyright notices at photocopiers? And adhere to the CLA regulations?</w:t>
      </w:r>
      <w:r w:rsidRPr="00777558">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Y/N)</w:t>
      </w:r>
    </w:p>
    <w:p w14:paraId="4808B23B" w14:textId="77777777" w:rsidR="00D05748" w:rsidRDefault="00D05748" w:rsidP="00AC39B6">
      <w:pPr>
        <w:pStyle w:val="04xlpa"/>
        <w:spacing w:before="0" w:beforeAutospacing="0" w:after="0" w:afterAutospacing="0"/>
        <w:contextualSpacing/>
        <w:rPr>
          <w:rFonts w:ascii="Source Sans Pro" w:hAnsi="Source Sans Pro" w:cs="Arial"/>
          <w:b/>
          <w:color w:val="1F2950"/>
          <w:spacing w:val="4"/>
          <w:sz w:val="22"/>
          <w:szCs w:val="22"/>
        </w:rPr>
      </w:pPr>
    </w:p>
    <w:p w14:paraId="701953A6" w14:textId="77D03E87" w:rsidR="004D67C7" w:rsidRDefault="004D67C7" w:rsidP="004D67C7">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66144" behindDoc="1" locked="0" layoutInCell="1" allowOverlap="1" wp14:anchorId="16AB07A9" wp14:editId="3A5197B7">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3" name="Rectangle: Rounded Corners 15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8052992" w14:textId="77777777" w:rsidR="004D67C7" w:rsidRPr="00E544D6" w:rsidRDefault="004D67C7" w:rsidP="004D67C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AB07A9" id="Rectangle: Rounded Corners 153" o:spid="_x0000_s1080" style="position:absolute;margin-left:0;margin-top:14.35pt;width:522pt;height:23pt;z-index:-2511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S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ScwqXq2g3i8dcdAPibd8ofDh7pgPS+ZwKvCtcdLDAx5SQ1tR&#10;GChKNuB+vXcf9bFZUUpJi1NWUf9zy5ygRH8z2MaXxWQSxzIxk/PPJTLuVLI6lZhtcwPYAgXuFMsT&#10;GfWDPpDSQfOKC2EevaKIGY6+K8qDOzA3oZ9+XClczOdJDUfRsnBnniyP4LHQsSefu1fm7NC9Afv+&#10;Hg4TyaZv+rfXjZbezrcBFio197GuwxPgGKe+HFZO3BOnfNI6LsbZ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Ezv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8052992" w14:textId="77777777" w:rsidR="004D67C7" w:rsidRPr="00E544D6" w:rsidRDefault="004D67C7" w:rsidP="004D67C7">
                      <w:pPr>
                        <w:pStyle w:val="AppFormboxstyle"/>
                      </w:pPr>
                    </w:p>
                  </w:txbxContent>
                </v:textbox>
                <w10:wrap type="through" anchorx="margin"/>
              </v:roundrect>
            </w:pict>
          </mc:Fallback>
        </mc:AlternateContent>
      </w:r>
      <w:r w:rsidR="00560A2A" w:rsidRPr="00560A2A">
        <w:rPr>
          <w:rFonts w:ascii="Source Sans Pro" w:hAnsi="Source Sans Pro" w:cs="Arial"/>
          <w:bCs/>
          <w:color w:val="3B3838" w:themeColor="background2" w:themeShade="40"/>
          <w:spacing w:val="4"/>
          <w:sz w:val="22"/>
          <w:szCs w:val="22"/>
        </w:rPr>
        <w:t>Registration certificate from Information Commissioner’s Office?</w:t>
      </w:r>
      <w:r w:rsidRPr="00777558">
        <w:rPr>
          <w:rFonts w:ascii="Source Sans Pro" w:hAnsi="Source Sans Pro" w:cs="Arial"/>
          <w:bCs/>
          <w:color w:val="3B3838" w:themeColor="background2" w:themeShade="40"/>
          <w:spacing w:val="4"/>
          <w:sz w:val="22"/>
          <w:szCs w:val="22"/>
        </w:rPr>
        <w:t xml:space="preserve"> </w:t>
      </w:r>
      <w:r>
        <w:rPr>
          <w:rFonts w:ascii="Source Sans Pro" w:hAnsi="Source Sans Pro" w:cs="Arial"/>
          <w:bCs/>
          <w:color w:val="3B3838" w:themeColor="background2" w:themeShade="40"/>
          <w:spacing w:val="4"/>
          <w:sz w:val="22"/>
          <w:szCs w:val="22"/>
        </w:rPr>
        <w:t>(Y/N)</w:t>
      </w:r>
    </w:p>
    <w:p w14:paraId="42829E71" w14:textId="3EE5E3AA" w:rsidR="004D67C7" w:rsidRDefault="004D67C7" w:rsidP="00AC39B6">
      <w:pPr>
        <w:pStyle w:val="04xlpa"/>
        <w:spacing w:before="0" w:beforeAutospacing="0" w:after="0" w:afterAutospacing="0"/>
        <w:contextualSpacing/>
        <w:rPr>
          <w:rFonts w:ascii="Source Sans Pro" w:hAnsi="Source Sans Pro" w:cs="Arial"/>
          <w:b/>
          <w:color w:val="1F2950"/>
          <w:spacing w:val="4"/>
          <w:sz w:val="22"/>
          <w:szCs w:val="22"/>
        </w:rPr>
      </w:pPr>
    </w:p>
    <w:p w14:paraId="225A6321" w14:textId="145BC701" w:rsidR="00CD5688" w:rsidRDefault="00D57F0C" w:rsidP="00AC39B6">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0240" behindDoc="0" locked="0" layoutInCell="1" allowOverlap="1" wp14:anchorId="53DC9D0C" wp14:editId="18F05538">
                <wp:simplePos x="0" y="0"/>
                <wp:positionH relativeFrom="margin">
                  <wp:posOffset>205740</wp:posOffset>
                </wp:positionH>
                <wp:positionV relativeFrom="paragraph">
                  <wp:posOffset>15240</wp:posOffset>
                </wp:positionV>
                <wp:extent cx="6083300" cy="937260"/>
                <wp:effectExtent l="0" t="0" r="0" b="0"/>
                <wp:wrapNone/>
                <wp:docPr id="155" name="Rectangle: Rounded Corners 155"/>
                <wp:cNvGraphicFramePr/>
                <a:graphic xmlns:a="http://schemas.openxmlformats.org/drawingml/2006/main">
                  <a:graphicData uri="http://schemas.microsoft.com/office/word/2010/wordprocessingShape">
                    <wps:wsp>
                      <wps:cNvSpPr/>
                      <wps:spPr>
                        <a:xfrm>
                          <a:off x="0" y="0"/>
                          <a:ext cx="6083300" cy="93726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A0014" w14:textId="5955067F" w:rsidR="00F5081A" w:rsidRPr="00F5081A" w:rsidRDefault="00CD5688" w:rsidP="00F5081A">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245E6180" w14:textId="77777777" w:rsidR="00CD5688" w:rsidRPr="003D19EC" w:rsidRDefault="00CD5688" w:rsidP="00CD5688">
                            <w:pPr>
                              <w:spacing w:after="0" w:line="240" w:lineRule="auto"/>
                              <w:rPr>
                                <w:rStyle w:val="jsgrdq"/>
                                <w:rFonts w:ascii="Source Sans Pro" w:hAnsi="Source Sans Pro" w:cs="Arial"/>
                                <w:i/>
                                <w:iCs/>
                                <w:color w:val="3B3838" w:themeColor="background2" w:themeShade="40"/>
                                <w:sz w:val="12"/>
                                <w:szCs w:val="12"/>
                              </w:rPr>
                            </w:pPr>
                          </w:p>
                          <w:p w14:paraId="26F2473F" w14:textId="424BE76B" w:rsidR="00F5081A" w:rsidRPr="00F5081A" w:rsidRDefault="00F5081A" w:rsidP="00F5081A">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F5081A">
                              <w:rPr>
                                <w:rStyle w:val="jsgrdq"/>
                                <w:rFonts w:ascii="Source Sans Pro" w:hAnsi="Source Sans Pro" w:cs="Arial"/>
                                <w:i/>
                                <w:iCs/>
                                <w:color w:val="3B3838" w:themeColor="background2" w:themeShade="40"/>
                                <w:sz w:val="20"/>
                              </w:rPr>
                              <w:t>B.1.1 Diagram of staffing structure with names and designations of all management, academic (identifying Course/Subject Leaders) and support staff</w:t>
                            </w:r>
                          </w:p>
                          <w:p w14:paraId="37A3F49C" w14:textId="74F9C16B" w:rsidR="00F5081A" w:rsidRPr="00F5081A" w:rsidRDefault="00F5081A" w:rsidP="00F5081A">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F5081A">
                              <w:rPr>
                                <w:rStyle w:val="jsgrdq"/>
                                <w:rFonts w:ascii="Source Sans Pro" w:hAnsi="Source Sans Pro" w:cs="Arial"/>
                                <w:i/>
                                <w:iCs/>
                                <w:color w:val="3B3838" w:themeColor="background2" w:themeShade="40"/>
                                <w:sz w:val="20"/>
                              </w:rPr>
                              <w:t>B.7.1 Staff Handbook</w:t>
                            </w:r>
                          </w:p>
                          <w:p w14:paraId="14DE15AD" w14:textId="77777777" w:rsidR="00F5081A" w:rsidRPr="00F5081A" w:rsidRDefault="00F5081A" w:rsidP="00F5081A">
                            <w:pPr>
                              <w:spacing w:after="0" w:line="240" w:lineRule="auto"/>
                              <w:ind w:left="360"/>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C9D0C" id="Rectangle: Rounded Corners 155" o:spid="_x0000_s1081" style="position:absolute;margin-left:16.2pt;margin-top:1.2pt;width:479pt;height:73.8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" fillcolor="#ffebef" stroked="f" strokeweight="1pt">
                <v:stroke joinstyle="miter"/>
                <v:textbox>
                  <w:txbxContent>
                    <w:p w14:paraId="75AA0014" w14:textId="5955067F" w:rsidR="00F5081A" w:rsidRPr="00F5081A" w:rsidRDefault="00CD5688" w:rsidP="00F5081A">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complete and enclose the following from the Appendices to the Application:</w:t>
                      </w:r>
                    </w:p>
                    <w:p w14:paraId="245E6180" w14:textId="77777777" w:rsidR="00CD5688" w:rsidRPr="003D19EC" w:rsidRDefault="00CD5688" w:rsidP="00CD5688">
                      <w:pPr>
                        <w:spacing w:after="0" w:line="240" w:lineRule="auto"/>
                        <w:rPr>
                          <w:rStyle w:val="jsgrdq"/>
                          <w:rFonts w:ascii="Source Sans Pro" w:hAnsi="Source Sans Pro" w:cs="Arial"/>
                          <w:i/>
                          <w:iCs/>
                          <w:color w:val="3B3838" w:themeColor="background2" w:themeShade="40"/>
                          <w:sz w:val="12"/>
                          <w:szCs w:val="12"/>
                        </w:rPr>
                      </w:pPr>
                    </w:p>
                    <w:p w14:paraId="26F2473F" w14:textId="424BE76B" w:rsidR="00F5081A" w:rsidRPr="00F5081A" w:rsidRDefault="00F5081A" w:rsidP="00F5081A">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F5081A">
                        <w:rPr>
                          <w:rStyle w:val="jsgrdq"/>
                          <w:rFonts w:ascii="Source Sans Pro" w:hAnsi="Source Sans Pro" w:cs="Arial"/>
                          <w:i/>
                          <w:iCs/>
                          <w:color w:val="3B3838" w:themeColor="background2" w:themeShade="40"/>
                          <w:sz w:val="20"/>
                        </w:rPr>
                        <w:t>B.1.1 Diagram of staffing structure with names and designations of all management, academic (</w:t>
                      </w:r>
                      <w:r w:rsidRPr="00F5081A">
                        <w:rPr>
                          <w:rStyle w:val="jsgrdq"/>
                          <w:rFonts w:ascii="Source Sans Pro" w:hAnsi="Source Sans Pro" w:cs="Arial"/>
                          <w:i/>
                          <w:iCs/>
                          <w:color w:val="3B3838" w:themeColor="background2" w:themeShade="40"/>
                          <w:sz w:val="20"/>
                        </w:rPr>
                        <w:t>identifying Course/Subject Leaders) and support staff</w:t>
                      </w:r>
                    </w:p>
                    <w:p w14:paraId="37A3F49C" w14:textId="74F9C16B" w:rsidR="00F5081A" w:rsidRPr="00F5081A" w:rsidRDefault="00F5081A" w:rsidP="00F5081A">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F5081A">
                        <w:rPr>
                          <w:rStyle w:val="jsgrdq"/>
                          <w:rFonts w:ascii="Source Sans Pro" w:hAnsi="Source Sans Pro" w:cs="Arial"/>
                          <w:i/>
                          <w:iCs/>
                          <w:color w:val="3B3838" w:themeColor="background2" w:themeShade="40"/>
                          <w:sz w:val="20"/>
                        </w:rPr>
                        <w:t>B.7.1 Staff Handbook</w:t>
                      </w:r>
                    </w:p>
                    <w:p w14:paraId="14DE15AD" w14:textId="77777777" w:rsidR="00F5081A" w:rsidRPr="00F5081A" w:rsidRDefault="00F5081A" w:rsidP="00F5081A">
                      <w:pPr>
                        <w:spacing w:after="0" w:line="240" w:lineRule="auto"/>
                        <w:ind w:left="360"/>
                        <w:rPr>
                          <w:rFonts w:ascii="Source Sans Pro" w:hAnsi="Source Sans Pro" w:cs="Arial"/>
                          <w:sz w:val="20"/>
                        </w:rPr>
                      </w:pPr>
                    </w:p>
                  </w:txbxContent>
                </v:textbox>
                <w10:wrap anchorx="margin"/>
              </v:roundrect>
            </w:pict>
          </mc:Fallback>
        </mc:AlternateContent>
      </w:r>
    </w:p>
    <w:p w14:paraId="18ABC286" w14:textId="77777777" w:rsidR="003927E4" w:rsidRPr="005F38B6" w:rsidRDefault="003927E4" w:rsidP="003927E4">
      <w:pPr>
        <w:spacing w:after="0" w:line="240" w:lineRule="auto"/>
        <w:contextualSpacing/>
        <w:rPr>
          <w:rFonts w:ascii="Source Sans Pro" w:hAnsi="Source Sans Pro" w:cs="Arial"/>
          <w:b/>
          <w:color w:val="1F2950"/>
          <w:spacing w:val="4"/>
          <w:szCs w:val="22"/>
        </w:rPr>
      </w:pPr>
    </w:p>
    <w:p w14:paraId="14C4B51F" w14:textId="77777777" w:rsidR="00CD5688" w:rsidRDefault="00CD5688" w:rsidP="003927E4">
      <w:pPr>
        <w:spacing w:after="0" w:line="240" w:lineRule="auto"/>
        <w:contextualSpacing/>
        <w:rPr>
          <w:rFonts w:ascii="Source Sans Pro" w:hAnsi="Source Sans Pro" w:cs="Arial"/>
          <w:b/>
          <w:color w:val="1F2950"/>
          <w:spacing w:val="4"/>
          <w:szCs w:val="22"/>
        </w:rPr>
      </w:pPr>
    </w:p>
    <w:p w14:paraId="195979A6" w14:textId="77777777" w:rsidR="00CD5688" w:rsidRDefault="00CD5688" w:rsidP="003927E4">
      <w:pPr>
        <w:spacing w:after="0" w:line="240" w:lineRule="auto"/>
        <w:contextualSpacing/>
        <w:rPr>
          <w:rFonts w:ascii="Source Sans Pro" w:hAnsi="Source Sans Pro" w:cs="Arial"/>
          <w:b/>
          <w:color w:val="1F2950"/>
          <w:spacing w:val="4"/>
          <w:szCs w:val="22"/>
        </w:rPr>
      </w:pPr>
    </w:p>
    <w:p w14:paraId="4C1225F8" w14:textId="77777777" w:rsidR="00CD5688" w:rsidRDefault="00CD5688" w:rsidP="003927E4">
      <w:pPr>
        <w:spacing w:after="0" w:line="240" w:lineRule="auto"/>
        <w:contextualSpacing/>
        <w:rPr>
          <w:rFonts w:ascii="Source Sans Pro" w:hAnsi="Source Sans Pro" w:cs="Arial"/>
          <w:b/>
          <w:color w:val="1F2950"/>
          <w:spacing w:val="4"/>
          <w:szCs w:val="22"/>
        </w:rPr>
      </w:pPr>
    </w:p>
    <w:p w14:paraId="17BE4CDF" w14:textId="77777777" w:rsidR="00BE3F0B" w:rsidRDefault="00BE3F0B" w:rsidP="003927E4">
      <w:pPr>
        <w:spacing w:after="0" w:line="240" w:lineRule="auto"/>
        <w:contextualSpacing/>
        <w:rPr>
          <w:rFonts w:ascii="Source Sans Pro" w:hAnsi="Source Sans Pro" w:cs="Arial"/>
          <w:b/>
          <w:color w:val="1F2950"/>
          <w:spacing w:val="4"/>
          <w:szCs w:val="22"/>
        </w:rPr>
      </w:pPr>
    </w:p>
    <w:p w14:paraId="2BBA297C" w14:textId="77777777" w:rsidR="00BE3F0B" w:rsidRDefault="00BE3F0B" w:rsidP="003927E4">
      <w:pPr>
        <w:spacing w:after="0" w:line="240" w:lineRule="auto"/>
        <w:contextualSpacing/>
        <w:rPr>
          <w:rFonts w:ascii="Source Sans Pro" w:hAnsi="Source Sans Pro" w:cs="Arial"/>
          <w:b/>
          <w:color w:val="1F2950"/>
          <w:spacing w:val="4"/>
          <w:szCs w:val="22"/>
        </w:rPr>
      </w:pPr>
    </w:p>
    <w:p w14:paraId="10524CF3" w14:textId="189CA27C" w:rsidR="003927E4" w:rsidRPr="00BF2D28" w:rsidRDefault="003927E4" w:rsidP="003927E4">
      <w:pPr>
        <w:spacing w:after="0" w:line="240" w:lineRule="auto"/>
        <w:contextualSpacing/>
        <w:rPr>
          <w:rFonts w:ascii="Source Sans Pro" w:hAnsi="Source Sans Pro" w:cs="Arial"/>
          <w:b/>
          <w:color w:val="1F2950"/>
          <w:spacing w:val="4"/>
          <w:szCs w:val="22"/>
        </w:rPr>
      </w:pPr>
      <w:r>
        <w:rPr>
          <w:rFonts w:ascii="Source Sans Pro" w:eastAsia="Times New Roman" w:hAnsi="Source Sans Pro" w:cs="Arial"/>
          <w:noProof/>
          <w:color w:val="000000"/>
          <w:szCs w:val="22"/>
          <w:lang w:eastAsia="en-GB"/>
        </w:rPr>
        <mc:AlternateContent>
          <mc:Choice Requires="wps">
            <w:drawing>
              <wp:anchor distT="0" distB="0" distL="114300" distR="114300" simplePos="0" relativeHeight="252168192" behindDoc="1" locked="0" layoutInCell="1" allowOverlap="1" wp14:anchorId="2D5CE395" wp14:editId="3A6FBA88">
                <wp:simplePos x="0" y="0"/>
                <wp:positionH relativeFrom="column">
                  <wp:posOffset>-69850</wp:posOffset>
                </wp:positionH>
                <wp:positionV relativeFrom="paragraph">
                  <wp:posOffset>109855</wp:posOffset>
                </wp:positionV>
                <wp:extent cx="7156450" cy="330200"/>
                <wp:effectExtent l="0" t="0" r="25400" b="12700"/>
                <wp:wrapNone/>
                <wp:docPr id="154" name="Rectangle 154"/>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1865B" id="Rectangle 154" o:spid="_x0000_s1026" style="position:absolute;margin-left:-5.5pt;margin-top:8.65pt;width:563.5pt;height:26pt;z-index:-25114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" fillcolor="#001c34" strokecolor="#001c34" strokeweight="1pt"/>
            </w:pict>
          </mc:Fallback>
        </mc:AlternateContent>
      </w:r>
    </w:p>
    <w:p w14:paraId="405EB795" w14:textId="2B72E299" w:rsidR="003927E4" w:rsidRPr="00A05882" w:rsidRDefault="003927E4" w:rsidP="003927E4">
      <w:pPr>
        <w:spacing w:after="0" w:line="240" w:lineRule="auto"/>
        <w:contextualSpacing/>
        <w:rPr>
          <w:rFonts w:ascii="Source Sans Pro" w:eastAsia="Times New Roman" w:hAnsi="Source Sans Pro" w:cs="Arial"/>
          <w:bCs/>
          <w:color w:val="FFFFFF" w:themeColor="background1"/>
          <w:spacing w:val="4"/>
          <w:sz w:val="24"/>
          <w:szCs w:val="24"/>
          <w:lang w:eastAsia="en-GB"/>
        </w:rPr>
      </w:pPr>
      <w:r>
        <w:rPr>
          <w:rFonts w:ascii="Source Sans Pro" w:hAnsi="Source Sans Pro" w:cs="Arial"/>
          <w:b/>
          <w:color w:val="FFFFFF" w:themeColor="background1"/>
          <w:spacing w:val="4"/>
          <w:sz w:val="24"/>
          <w:szCs w:val="24"/>
        </w:rPr>
        <w:t>C</w:t>
      </w:r>
      <w:r w:rsidRPr="00A05882">
        <w:rPr>
          <w:rFonts w:ascii="Source Sans Pro" w:hAnsi="Source Sans Pro" w:cs="Arial"/>
          <w:b/>
          <w:color w:val="FFFFFF" w:themeColor="background1"/>
          <w:spacing w:val="4"/>
          <w:sz w:val="24"/>
          <w:szCs w:val="24"/>
        </w:rPr>
        <w:t>) LEARNING, TEACHING</w:t>
      </w:r>
      <w:r>
        <w:rPr>
          <w:rFonts w:ascii="Source Sans Pro" w:hAnsi="Source Sans Pro" w:cs="Arial"/>
          <w:b/>
          <w:color w:val="FFFFFF" w:themeColor="background1"/>
          <w:spacing w:val="4"/>
          <w:sz w:val="24"/>
          <w:szCs w:val="24"/>
        </w:rPr>
        <w:t xml:space="preserve">, AND </w:t>
      </w:r>
      <w:r w:rsidR="00CD5688">
        <w:rPr>
          <w:rFonts w:ascii="Source Sans Pro" w:hAnsi="Source Sans Pro" w:cs="Arial"/>
          <w:b/>
          <w:color w:val="FFFFFF" w:themeColor="background1"/>
          <w:spacing w:val="4"/>
          <w:sz w:val="24"/>
          <w:szCs w:val="24"/>
        </w:rPr>
        <w:t>COURSE DELIVERY</w:t>
      </w:r>
    </w:p>
    <w:p w14:paraId="0CB5968A" w14:textId="6C90CAFD" w:rsidR="003927E4" w:rsidRPr="00A73934" w:rsidRDefault="003F1553" w:rsidP="003927E4">
      <w:pPr>
        <w:pStyle w:val="04xlpa"/>
        <w:contextualSpacing/>
        <w:rPr>
          <w:rFonts w:ascii="Source Sans Pro" w:hAnsi="Source Sans Pro" w:cs="Arial"/>
          <w:b/>
          <w:color w:val="001C34"/>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2288" behindDoc="0" locked="0" layoutInCell="1" allowOverlap="1" wp14:anchorId="2D3B40DB" wp14:editId="4285A166">
                <wp:simplePos x="0" y="0"/>
                <wp:positionH relativeFrom="margin">
                  <wp:posOffset>190500</wp:posOffset>
                </wp:positionH>
                <wp:positionV relativeFrom="paragraph">
                  <wp:posOffset>263525</wp:posOffset>
                </wp:positionV>
                <wp:extent cx="6083300" cy="601980"/>
                <wp:effectExtent l="0" t="0" r="0" b="7620"/>
                <wp:wrapNone/>
                <wp:docPr id="157" name="Rectangle: Rounded Corners 157"/>
                <wp:cNvGraphicFramePr/>
                <a:graphic xmlns:a="http://schemas.openxmlformats.org/drawingml/2006/main">
                  <a:graphicData uri="http://schemas.microsoft.com/office/word/2010/wordprocessingShape">
                    <wps:wsp>
                      <wps:cNvSpPr/>
                      <wps:spPr>
                        <a:xfrm>
                          <a:off x="0" y="0"/>
                          <a:ext cx="6083300" cy="60198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251D" w14:textId="7FEF4FE5" w:rsidR="00216A7F" w:rsidRPr="00F5081A" w:rsidRDefault="00216A7F" w:rsidP="00216A7F">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00A81A1D" w:rsidRPr="00A81A1D">
                              <w:rPr>
                                <w:rStyle w:val="jsgrdq"/>
                                <w:rFonts w:ascii="Source Sans Pro" w:hAnsi="Source Sans Pro" w:cs="Arial"/>
                                <w:i/>
                                <w:iCs/>
                                <w:color w:val="3B3838" w:themeColor="background2" w:themeShade="40"/>
                                <w:sz w:val="20"/>
                              </w:rPr>
                              <w:t xml:space="preserve"> enclose</w:t>
                            </w:r>
                            <w:r w:rsidR="00790EE8">
                              <w:rPr>
                                <w:rStyle w:val="jsgrdq"/>
                                <w:rFonts w:ascii="Source Sans Pro" w:hAnsi="Source Sans Pro" w:cs="Arial"/>
                                <w:i/>
                                <w:iCs/>
                                <w:color w:val="3B3838" w:themeColor="background2" w:themeShade="40"/>
                                <w:sz w:val="20"/>
                              </w:rPr>
                              <w:t>/attach</w:t>
                            </w:r>
                            <w:r w:rsidR="00A81A1D" w:rsidRPr="00A81A1D">
                              <w:rPr>
                                <w:rStyle w:val="jsgrdq"/>
                                <w:rFonts w:ascii="Source Sans Pro" w:hAnsi="Source Sans Pro" w:cs="Arial"/>
                                <w:i/>
                                <w:iCs/>
                                <w:color w:val="3B3838" w:themeColor="background2" w:themeShade="40"/>
                                <w:sz w:val="20"/>
                              </w:rPr>
                              <w:t xml:space="preserve"> information provided to students relating to</w:t>
                            </w:r>
                            <w:r w:rsidRPr="00E703E3">
                              <w:rPr>
                                <w:rStyle w:val="jsgrdq"/>
                                <w:rFonts w:ascii="Source Sans Pro" w:hAnsi="Source Sans Pro" w:cs="Arial"/>
                                <w:i/>
                                <w:iCs/>
                                <w:color w:val="3B3838" w:themeColor="background2" w:themeShade="40"/>
                                <w:sz w:val="20"/>
                              </w:rPr>
                              <w:t>:</w:t>
                            </w:r>
                          </w:p>
                          <w:p w14:paraId="650B99C8" w14:textId="77777777" w:rsidR="00216A7F" w:rsidRPr="003D19EC" w:rsidRDefault="00216A7F" w:rsidP="00216A7F">
                            <w:pPr>
                              <w:spacing w:after="0" w:line="240" w:lineRule="auto"/>
                              <w:rPr>
                                <w:rStyle w:val="jsgrdq"/>
                                <w:rFonts w:ascii="Source Sans Pro" w:hAnsi="Source Sans Pro" w:cs="Arial"/>
                                <w:i/>
                                <w:iCs/>
                                <w:color w:val="3B3838" w:themeColor="background2" w:themeShade="40"/>
                                <w:sz w:val="12"/>
                                <w:szCs w:val="12"/>
                              </w:rPr>
                            </w:pPr>
                          </w:p>
                          <w:p w14:paraId="6500C13E" w14:textId="0469A5AA" w:rsidR="00216A7F" w:rsidRPr="003F1553" w:rsidRDefault="003F1553" w:rsidP="003F15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3F1553">
                              <w:rPr>
                                <w:rStyle w:val="jsgrdq"/>
                                <w:rFonts w:ascii="Source Sans Pro" w:hAnsi="Source Sans Pro" w:cs="Arial"/>
                                <w:i/>
                                <w:iCs/>
                                <w:color w:val="3B3838" w:themeColor="background2" w:themeShade="40"/>
                                <w:sz w:val="20"/>
                              </w:rPr>
                              <w:t>C.1.1 Pre-enrolment information</w:t>
                            </w:r>
                          </w:p>
                          <w:p w14:paraId="69025285" w14:textId="77777777" w:rsidR="00216A7F" w:rsidRPr="00F5081A" w:rsidRDefault="00216A7F" w:rsidP="00216A7F">
                            <w:pPr>
                              <w:spacing w:after="0" w:line="240" w:lineRule="auto"/>
                              <w:ind w:left="360"/>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B40DB" id="Rectangle: Rounded Corners 157" o:spid="_x0000_s1082" style="position:absolute;margin-left:15pt;margin-top:20.75pt;width:479pt;height:47.4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" fillcolor="#ffebef" stroked="f" strokeweight="1pt">
                <v:stroke joinstyle="miter"/>
                <v:textbox>
                  <w:txbxContent>
                    <w:p w14:paraId="513B251D" w14:textId="7FEF4FE5" w:rsidR="00216A7F" w:rsidRPr="00F5081A" w:rsidRDefault="00216A7F" w:rsidP="00216A7F">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00A81A1D" w:rsidRPr="00A81A1D">
                        <w:rPr>
                          <w:rStyle w:val="jsgrdq"/>
                          <w:rFonts w:ascii="Source Sans Pro" w:hAnsi="Source Sans Pro" w:cs="Arial"/>
                          <w:i/>
                          <w:iCs/>
                          <w:color w:val="3B3838" w:themeColor="background2" w:themeShade="40"/>
                          <w:sz w:val="20"/>
                        </w:rPr>
                        <w:t xml:space="preserve"> enclose</w:t>
                      </w:r>
                      <w:r w:rsidR="00790EE8">
                        <w:rPr>
                          <w:rStyle w:val="jsgrdq"/>
                          <w:rFonts w:ascii="Source Sans Pro" w:hAnsi="Source Sans Pro" w:cs="Arial"/>
                          <w:i/>
                          <w:iCs/>
                          <w:color w:val="3B3838" w:themeColor="background2" w:themeShade="40"/>
                          <w:sz w:val="20"/>
                        </w:rPr>
                        <w:t>/attach</w:t>
                      </w:r>
                      <w:r w:rsidR="00A81A1D" w:rsidRPr="00A81A1D">
                        <w:rPr>
                          <w:rStyle w:val="jsgrdq"/>
                          <w:rFonts w:ascii="Source Sans Pro" w:hAnsi="Source Sans Pro" w:cs="Arial"/>
                          <w:i/>
                          <w:iCs/>
                          <w:color w:val="3B3838" w:themeColor="background2" w:themeShade="40"/>
                          <w:sz w:val="20"/>
                        </w:rPr>
                        <w:t xml:space="preserve"> information provided to students relating to</w:t>
                      </w:r>
                      <w:r w:rsidRPr="00E703E3">
                        <w:rPr>
                          <w:rStyle w:val="jsgrdq"/>
                          <w:rFonts w:ascii="Source Sans Pro" w:hAnsi="Source Sans Pro" w:cs="Arial"/>
                          <w:i/>
                          <w:iCs/>
                          <w:color w:val="3B3838" w:themeColor="background2" w:themeShade="40"/>
                          <w:sz w:val="20"/>
                        </w:rPr>
                        <w:t>:</w:t>
                      </w:r>
                    </w:p>
                    <w:p w14:paraId="650B99C8" w14:textId="77777777" w:rsidR="00216A7F" w:rsidRPr="003D19EC" w:rsidRDefault="00216A7F" w:rsidP="00216A7F">
                      <w:pPr>
                        <w:spacing w:after="0" w:line="240" w:lineRule="auto"/>
                        <w:rPr>
                          <w:rStyle w:val="jsgrdq"/>
                          <w:rFonts w:ascii="Source Sans Pro" w:hAnsi="Source Sans Pro" w:cs="Arial"/>
                          <w:i/>
                          <w:iCs/>
                          <w:color w:val="3B3838" w:themeColor="background2" w:themeShade="40"/>
                          <w:sz w:val="12"/>
                          <w:szCs w:val="12"/>
                        </w:rPr>
                      </w:pPr>
                    </w:p>
                    <w:p w14:paraId="6500C13E" w14:textId="0469A5AA" w:rsidR="00216A7F" w:rsidRPr="003F1553" w:rsidRDefault="003F1553" w:rsidP="003F15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3F1553">
                        <w:rPr>
                          <w:rStyle w:val="jsgrdq"/>
                          <w:rFonts w:ascii="Source Sans Pro" w:hAnsi="Source Sans Pro" w:cs="Arial"/>
                          <w:i/>
                          <w:iCs/>
                          <w:color w:val="3B3838" w:themeColor="background2" w:themeShade="40"/>
                          <w:sz w:val="20"/>
                        </w:rPr>
                        <w:t>C.1.1 Pre-enrolment information</w:t>
                      </w:r>
                    </w:p>
                    <w:p w14:paraId="69025285" w14:textId="77777777" w:rsidR="00216A7F" w:rsidRPr="00F5081A" w:rsidRDefault="00216A7F" w:rsidP="00216A7F">
                      <w:pPr>
                        <w:spacing w:after="0" w:line="240" w:lineRule="auto"/>
                        <w:ind w:left="360"/>
                        <w:rPr>
                          <w:rFonts w:ascii="Source Sans Pro" w:hAnsi="Source Sans Pro" w:cs="Arial"/>
                          <w:sz w:val="20"/>
                        </w:rPr>
                      </w:pPr>
                    </w:p>
                  </w:txbxContent>
                </v:textbox>
                <w10:wrap anchorx="margin"/>
              </v:roundrect>
            </w:pict>
          </mc:Fallback>
        </mc:AlternateContent>
      </w:r>
    </w:p>
    <w:p w14:paraId="21926195" w14:textId="7018855F" w:rsidR="00B96F24" w:rsidRDefault="00B96F24" w:rsidP="00AC39B6">
      <w:pPr>
        <w:pStyle w:val="04xlpa"/>
        <w:spacing w:before="0" w:beforeAutospacing="0" w:after="0" w:afterAutospacing="0"/>
        <w:contextualSpacing/>
        <w:rPr>
          <w:rFonts w:ascii="Source Sans Pro" w:hAnsi="Source Sans Pro" w:cs="Arial"/>
          <w:b/>
          <w:color w:val="1F2950"/>
          <w:spacing w:val="4"/>
          <w:sz w:val="22"/>
          <w:szCs w:val="22"/>
        </w:rPr>
      </w:pPr>
    </w:p>
    <w:p w14:paraId="1B2A9B8D" w14:textId="77777777" w:rsidR="0073053E" w:rsidRDefault="0073053E" w:rsidP="00AC39B6">
      <w:pPr>
        <w:pStyle w:val="04xlpa"/>
        <w:spacing w:before="0" w:beforeAutospacing="0" w:after="0" w:afterAutospacing="0"/>
        <w:contextualSpacing/>
        <w:rPr>
          <w:rFonts w:ascii="Source Sans Pro" w:hAnsi="Source Sans Pro" w:cs="Arial"/>
          <w:b/>
          <w:color w:val="1F2950"/>
          <w:spacing w:val="4"/>
          <w:sz w:val="22"/>
          <w:szCs w:val="22"/>
        </w:rPr>
      </w:pPr>
    </w:p>
    <w:p w14:paraId="69847EEE" w14:textId="77777777" w:rsidR="0073053E" w:rsidRDefault="0073053E" w:rsidP="00AC39B6">
      <w:pPr>
        <w:pStyle w:val="04xlpa"/>
        <w:spacing w:before="0" w:beforeAutospacing="0" w:after="0" w:afterAutospacing="0"/>
        <w:contextualSpacing/>
        <w:rPr>
          <w:rFonts w:ascii="Source Sans Pro" w:hAnsi="Source Sans Pro" w:cs="Arial"/>
          <w:b/>
          <w:color w:val="1F2950"/>
          <w:spacing w:val="4"/>
          <w:sz w:val="22"/>
          <w:szCs w:val="22"/>
        </w:rPr>
      </w:pPr>
    </w:p>
    <w:p w14:paraId="12A7ED10" w14:textId="77777777" w:rsidR="0073053E" w:rsidRDefault="0073053E" w:rsidP="00AC39B6">
      <w:pPr>
        <w:pStyle w:val="04xlpa"/>
        <w:spacing w:before="0" w:beforeAutospacing="0" w:after="0" w:afterAutospacing="0"/>
        <w:contextualSpacing/>
        <w:rPr>
          <w:rFonts w:ascii="Source Sans Pro" w:hAnsi="Source Sans Pro" w:cs="Arial"/>
          <w:b/>
          <w:color w:val="1F2950"/>
          <w:spacing w:val="4"/>
          <w:sz w:val="22"/>
          <w:szCs w:val="22"/>
        </w:rPr>
      </w:pPr>
    </w:p>
    <w:p w14:paraId="2119BE70" w14:textId="77777777" w:rsidR="00103AD3" w:rsidRDefault="00103AD3" w:rsidP="00AC39B6">
      <w:pPr>
        <w:pStyle w:val="04xlpa"/>
        <w:spacing w:before="0" w:beforeAutospacing="0" w:after="0" w:afterAutospacing="0"/>
        <w:contextualSpacing/>
        <w:rPr>
          <w:rFonts w:ascii="Source Sans Pro" w:hAnsi="Source Sans Pro" w:cs="Arial"/>
          <w:b/>
          <w:color w:val="1F2950"/>
          <w:spacing w:val="4"/>
          <w:sz w:val="22"/>
          <w:szCs w:val="22"/>
        </w:rPr>
      </w:pPr>
    </w:p>
    <w:bookmarkStart w:id="8" w:name="_Hlk82002207"/>
    <w:p w14:paraId="452A7EDE" w14:textId="2801C4EC" w:rsidR="005B59A3" w:rsidRPr="009924A8" w:rsidRDefault="005B59A3" w:rsidP="005B59A3">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182528" behindDoc="1" locked="0" layoutInCell="1" allowOverlap="1" wp14:anchorId="2491BF1A" wp14:editId="49ED580A">
                <wp:simplePos x="0" y="0"/>
                <wp:positionH relativeFrom="column">
                  <wp:posOffset>-63500</wp:posOffset>
                </wp:positionH>
                <wp:positionV relativeFrom="paragraph">
                  <wp:posOffset>-62230</wp:posOffset>
                </wp:positionV>
                <wp:extent cx="7156450" cy="330200"/>
                <wp:effectExtent l="0" t="0" r="25400" b="12700"/>
                <wp:wrapNone/>
                <wp:docPr id="107" name="Rectangle 107"/>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F6C08" id="Rectangle 107" o:spid="_x0000_s1026" style="position:absolute;margin-left:-5pt;margin-top:-4.9pt;width:563.5pt;height:26pt;z-index:-25113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" fillcolor="#001c34" strokecolor="#001c34" strokeweight="1pt"/>
            </w:pict>
          </mc:Fallback>
        </mc:AlternateContent>
      </w:r>
      <w:r>
        <w:rPr>
          <w:rFonts w:ascii="Source Sans Pro" w:hAnsi="Source Sans Pro" w:cs="Arial"/>
          <w:b/>
          <w:color w:val="FFFFFF" w:themeColor="background1"/>
          <w:spacing w:val="20"/>
        </w:rPr>
        <w:t>E) STUDENT</w:t>
      </w:r>
      <w:r w:rsidRPr="009924A8">
        <w:rPr>
          <w:rFonts w:ascii="Source Sans Pro" w:hAnsi="Source Sans Pro" w:cs="Arial"/>
          <w:b/>
          <w:color w:val="FFFFFF" w:themeColor="background1"/>
          <w:spacing w:val="20"/>
        </w:rPr>
        <w:t xml:space="preserve"> WELFARE</w:t>
      </w:r>
    </w:p>
    <w:bookmarkEnd w:id="8"/>
    <w:p w14:paraId="0A51D1E9" w14:textId="77777777" w:rsidR="005B59A3" w:rsidRPr="00DF5A72" w:rsidRDefault="005B59A3" w:rsidP="005B59A3">
      <w:pPr>
        <w:pStyle w:val="04xlpa"/>
        <w:spacing w:before="0" w:beforeAutospacing="0" w:after="0" w:afterAutospacing="0"/>
        <w:contextualSpacing/>
        <w:rPr>
          <w:rFonts w:ascii="Source Sans Pro" w:hAnsi="Source Sans Pro" w:cs="Arial"/>
          <w:b/>
          <w:color w:val="1F2950"/>
          <w:spacing w:val="4"/>
          <w:sz w:val="28"/>
          <w:szCs w:val="28"/>
        </w:rPr>
      </w:pPr>
    </w:p>
    <w:p w14:paraId="7FEE8127" w14:textId="77777777" w:rsidR="005B59A3" w:rsidRDefault="005B59A3" w:rsidP="005B59A3">
      <w:pPr>
        <w:pStyle w:val="04xlpa"/>
        <w:spacing w:before="0" w:beforeAutospacing="0" w:after="0" w:afterAutospacing="0"/>
        <w:contextualSpacing/>
        <w:rPr>
          <w:rFonts w:ascii="Source Sans Pro" w:hAnsi="Source Sans Pro" w:cs="Arial"/>
          <w:b/>
          <w:color w:val="001C34"/>
          <w:spacing w:val="4"/>
          <w:sz w:val="22"/>
          <w:szCs w:val="22"/>
        </w:rPr>
      </w:pPr>
      <w:r w:rsidRPr="007817FD">
        <w:rPr>
          <w:rFonts w:ascii="Source Sans Pro" w:hAnsi="Source Sans Pro" w:cs="Arial"/>
          <w:b/>
          <w:color w:val="001C34"/>
          <w:spacing w:val="4"/>
          <w:sz w:val="22"/>
          <w:szCs w:val="22"/>
        </w:rPr>
        <w:t>SERVICES AND RESOURCES</w:t>
      </w:r>
    </w:p>
    <w:p w14:paraId="7BDDA721"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0161A7D6" w14:textId="77777777"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4336" behindDoc="1" locked="0" layoutInCell="1" allowOverlap="1" wp14:anchorId="3DD0DE01" wp14:editId="10E192B9">
                <wp:simplePos x="0" y="0"/>
                <wp:positionH relativeFrom="margin">
                  <wp:posOffset>0</wp:posOffset>
                </wp:positionH>
                <wp:positionV relativeFrom="paragraph">
                  <wp:posOffset>182245</wp:posOffset>
                </wp:positionV>
                <wp:extent cx="6629400" cy="292100"/>
                <wp:effectExtent l="0" t="0" r="19050" b="20955"/>
                <wp:wrapThrough wrapText="bothSides">
                  <wp:wrapPolygon edited="0">
                    <wp:start x="559" y="0"/>
                    <wp:lineTo x="0" y="961"/>
                    <wp:lineTo x="0" y="20423"/>
                    <wp:lineTo x="497" y="21624"/>
                    <wp:lineTo x="21103" y="21624"/>
                    <wp:lineTo x="21600" y="20423"/>
                    <wp:lineTo x="21600" y="961"/>
                    <wp:lineTo x="21041" y="0"/>
                    <wp:lineTo x="559" y="0"/>
                  </wp:wrapPolygon>
                </wp:wrapThrough>
                <wp:docPr id="62" name="Rectangle: Rounded Corners 6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45B0A38" w14:textId="77777777" w:rsidR="005B59A3" w:rsidRPr="008B20E7" w:rsidRDefault="005B59A3" w:rsidP="005B59A3">
                            <w:pPr>
                              <w:pStyle w:val="AppFormboxstyle"/>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3A4074B" w14:textId="77777777" w:rsidR="005B59A3" w:rsidRPr="008B20E7" w:rsidRDefault="005B59A3" w:rsidP="005B59A3">
                            <w:pPr>
                              <w:pStyle w:val="AppFormboxstyle"/>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26B8B951" w14:textId="77777777" w:rsidR="005B59A3" w:rsidRPr="008B20E7" w:rsidRDefault="005B59A3" w:rsidP="005B59A3">
                            <w:pPr>
                              <w:pStyle w:val="AppFormboxstyle"/>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17AA0F93" w14:textId="2E64A94F" w:rsidR="005B59A3" w:rsidRPr="008B20E7" w:rsidRDefault="005B59A3" w:rsidP="005B59A3">
                            <w:pPr>
                              <w:pStyle w:val="AppFormboxstyle"/>
                              <w:rPr>
                                <w:b/>
                                <w:bCs/>
                              </w:rPr>
                            </w:pPr>
                            <w:r w:rsidRPr="008B20E7">
                              <w:rPr>
                                <w:b/>
                                <w:bCs/>
                              </w:rPr>
                              <w:t>Internet access/e-mail</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72244840" w14:textId="77777777" w:rsidR="005B59A3" w:rsidRPr="008B20E7" w:rsidRDefault="005B59A3" w:rsidP="005B59A3">
                            <w:pPr>
                              <w:pStyle w:val="AppFormboxstyle"/>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ACC4932" w14:textId="0C872942" w:rsidR="005B59A3" w:rsidRPr="008B20E7" w:rsidRDefault="005B59A3" w:rsidP="005B59A3">
                            <w:pPr>
                              <w:pStyle w:val="AppFormboxstyle"/>
                            </w:pPr>
                            <w:r w:rsidRPr="008B20E7">
                              <w:rPr>
                                <w:b/>
                                <w:bCs/>
                              </w:rPr>
                              <w:t>Others (</w:t>
                            </w:r>
                            <w:r w:rsidRPr="008B20E7">
                              <w:rPr>
                                <w:b/>
                                <w:bCs/>
                                <w:i/>
                                <w:iCs/>
                              </w:rPr>
                              <w:t xml:space="preserve">please </w:t>
                            </w:r>
                            <w:r w:rsidR="00642599">
                              <w:rPr>
                                <w:b/>
                                <w:bCs/>
                                <w:i/>
                                <w:iCs/>
                              </w:rPr>
                              <w:t>specify below</w:t>
                            </w:r>
                            <w:r w:rsidRPr="008B20E7">
                              <w:rPr>
                                <w:b/>
                                <w:bCs/>
                              </w:rPr>
                              <w:t>)</w:t>
                            </w:r>
                            <w:r w:rsidRPr="008B20E7">
                              <w:tab/>
                            </w:r>
                            <w:r w:rsidRPr="008B20E7">
                              <w:tab/>
                            </w:r>
                            <w:r>
                              <w:tab/>
                            </w:r>
                            <w:r w:rsidRPr="008B20E7">
                              <w:t xml:space="preserve">Provided: </w:t>
                            </w:r>
                            <w:r w:rsidRPr="008B20E7">
                              <w:tab/>
                            </w:r>
                            <w:r w:rsidRPr="008B20E7">
                              <w:tab/>
                            </w:r>
                            <w:r w:rsidRPr="008B20E7">
                              <w:tab/>
                              <w:t xml:space="preserve">Included in Fees: </w:t>
                            </w:r>
                          </w:p>
                          <w:p w14:paraId="3A20F02F" w14:textId="77777777" w:rsidR="005B59A3" w:rsidRDefault="005B59A3" w:rsidP="005B59A3">
                            <w:pPr>
                              <w:pStyle w:val="AppFormboxstyle"/>
                            </w:pPr>
                          </w:p>
                          <w:p w14:paraId="1CAB2001" w14:textId="77777777" w:rsidR="005B59A3" w:rsidRPr="008B20E7"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DD0DE01" id="Rectangle: Rounded Corners 62" o:spid="_x0000_s1083" style="position:absolute;margin-left:0;margin-top:14.35pt;width:522pt;height:23pt;z-index:-2511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f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qeX8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b9t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45B0A38" w14:textId="77777777" w:rsidR="005B59A3" w:rsidRPr="008B20E7" w:rsidRDefault="005B59A3" w:rsidP="005B59A3">
                      <w:pPr>
                        <w:pStyle w:val="AppFormboxstyle"/>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3A4074B" w14:textId="77777777" w:rsidR="005B59A3" w:rsidRPr="008B20E7" w:rsidRDefault="005B59A3" w:rsidP="005B59A3">
                      <w:pPr>
                        <w:pStyle w:val="AppFormboxstyle"/>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26B8B951" w14:textId="77777777" w:rsidR="005B59A3" w:rsidRPr="008B20E7" w:rsidRDefault="005B59A3" w:rsidP="005B59A3">
                      <w:pPr>
                        <w:pStyle w:val="AppFormboxstyle"/>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17AA0F93" w14:textId="2E64A94F" w:rsidR="005B59A3" w:rsidRPr="008B20E7" w:rsidRDefault="005B59A3" w:rsidP="005B59A3">
                      <w:pPr>
                        <w:pStyle w:val="AppFormboxstyle"/>
                        <w:rPr>
                          <w:b/>
                          <w:bCs/>
                        </w:rPr>
                      </w:pPr>
                      <w:r w:rsidRPr="008B20E7">
                        <w:rPr>
                          <w:b/>
                          <w:bCs/>
                        </w:rPr>
                        <w:t>Internet access/e-mail</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72244840" w14:textId="77777777" w:rsidR="005B59A3" w:rsidRPr="008B20E7" w:rsidRDefault="005B59A3" w:rsidP="005B59A3">
                      <w:pPr>
                        <w:pStyle w:val="AppFormboxstyle"/>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ACC4932" w14:textId="0C872942" w:rsidR="005B59A3" w:rsidRPr="008B20E7" w:rsidRDefault="005B59A3" w:rsidP="005B59A3">
                      <w:pPr>
                        <w:pStyle w:val="AppFormboxstyle"/>
                      </w:pPr>
                      <w:r w:rsidRPr="008B20E7">
                        <w:rPr>
                          <w:b/>
                          <w:bCs/>
                        </w:rPr>
                        <w:t>Others (</w:t>
                      </w:r>
                      <w:r w:rsidRPr="008B20E7">
                        <w:rPr>
                          <w:b/>
                          <w:bCs/>
                          <w:i/>
                          <w:iCs/>
                        </w:rPr>
                        <w:t xml:space="preserve">please </w:t>
                      </w:r>
                      <w:r w:rsidR="00642599">
                        <w:rPr>
                          <w:b/>
                          <w:bCs/>
                          <w:i/>
                          <w:iCs/>
                        </w:rPr>
                        <w:t>specify below</w:t>
                      </w:r>
                      <w:r w:rsidRPr="008B20E7">
                        <w:rPr>
                          <w:b/>
                          <w:bCs/>
                        </w:rPr>
                        <w:t>)</w:t>
                      </w:r>
                      <w:r w:rsidRPr="008B20E7">
                        <w:tab/>
                      </w:r>
                      <w:r w:rsidRPr="008B20E7">
                        <w:tab/>
                      </w:r>
                      <w:r>
                        <w:tab/>
                      </w:r>
                      <w:r w:rsidRPr="008B20E7">
                        <w:t xml:space="preserve">Provided: </w:t>
                      </w:r>
                      <w:r w:rsidRPr="008B20E7">
                        <w:tab/>
                      </w:r>
                      <w:r w:rsidRPr="008B20E7">
                        <w:tab/>
                      </w:r>
                      <w:r w:rsidRPr="008B20E7">
                        <w:tab/>
                        <w:t xml:space="preserve">Included in Fees: </w:t>
                      </w:r>
                    </w:p>
                    <w:p w14:paraId="3A20F02F" w14:textId="77777777" w:rsidR="005B59A3" w:rsidRDefault="005B59A3" w:rsidP="005B59A3">
                      <w:pPr>
                        <w:pStyle w:val="AppFormboxstyle"/>
                      </w:pPr>
                    </w:p>
                    <w:p w14:paraId="1CAB2001" w14:textId="77777777" w:rsidR="005B59A3" w:rsidRPr="008B20E7"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Please identify services provided for students and whether they are included within overall fees (Y/N):</w:t>
      </w:r>
    </w:p>
    <w:p w14:paraId="3DE187BE"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53D656F0" w14:textId="77777777" w:rsidR="005B59A3" w:rsidRPr="005F38B6" w:rsidRDefault="005B59A3" w:rsidP="005B59A3">
      <w:pPr>
        <w:pStyle w:val="04xlpa"/>
        <w:contextualSpacing/>
        <w:rPr>
          <w:rFonts w:ascii="Source Sans Pro" w:hAnsi="Source Sans Pro" w:cs="Arial"/>
          <w:b/>
          <w:color w:val="1F2950"/>
          <w:spacing w:val="4"/>
          <w:sz w:val="22"/>
          <w:szCs w:val="22"/>
        </w:rPr>
      </w:pPr>
      <w:r w:rsidRPr="00A73934">
        <w:rPr>
          <w:rFonts w:ascii="Source Sans Pro" w:hAnsi="Source Sans Pro" w:cs="Arial"/>
          <w:noProof/>
          <w:color w:val="001C34"/>
          <w:sz w:val="22"/>
          <w:szCs w:val="22"/>
        </w:rPr>
        <mc:AlternateContent>
          <mc:Choice Requires="wps">
            <w:drawing>
              <wp:anchor distT="0" distB="0" distL="114300" distR="114300" simplePos="0" relativeHeight="252181504" behindDoc="0" locked="0" layoutInCell="1" allowOverlap="1" wp14:anchorId="07C8A5E6" wp14:editId="37912F37">
                <wp:simplePos x="0" y="0"/>
                <wp:positionH relativeFrom="margin">
                  <wp:posOffset>3133725</wp:posOffset>
                </wp:positionH>
                <wp:positionV relativeFrom="paragraph">
                  <wp:posOffset>8255</wp:posOffset>
                </wp:positionV>
                <wp:extent cx="4248150" cy="472440"/>
                <wp:effectExtent l="0" t="0" r="0" b="6985"/>
                <wp:wrapNone/>
                <wp:docPr id="95" name="Rectangle: Rounded Corners 95"/>
                <wp:cNvGraphicFramePr/>
                <a:graphic xmlns:a="http://schemas.openxmlformats.org/drawingml/2006/main">
                  <a:graphicData uri="http://schemas.microsoft.com/office/word/2010/wordprocessingShape">
                    <wps:wsp>
                      <wps:cNvSpPr/>
                      <wps:spPr>
                        <a:xfrm>
                          <a:off x="0" y="0"/>
                          <a:ext cx="4248150" cy="472440"/>
                        </a:xfrm>
                        <a:prstGeom prst="roundRect">
                          <a:avLst/>
                        </a:prstGeom>
                        <a:solidFill>
                          <a:srgbClr val="EEEEF8"/>
                        </a:solidFill>
                        <a:ln w="12700" cap="flat" cmpd="sng" algn="ctr">
                          <a:noFill/>
                          <a:prstDash val="solid"/>
                          <a:miter lim="800000"/>
                        </a:ln>
                        <a:effectLst/>
                      </wps:spPr>
                      <wps:txbx>
                        <w:txbxContent>
                          <w:p w14:paraId="13E3F26C" w14:textId="6DF89009" w:rsidR="005B59A3" w:rsidRDefault="005B59A3" w:rsidP="005B59A3">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 xml:space="preserve">N.B. Most </w:t>
                            </w:r>
                            <w:r w:rsidR="001B023B">
                              <w:rPr>
                                <w:rStyle w:val="jsgrdq"/>
                                <w:rFonts w:ascii="Source Sans Pro" w:hAnsi="Source Sans Pro" w:cs="Arial"/>
                                <w:i/>
                                <w:iCs/>
                                <w:color w:val="3B3838" w:themeColor="background2" w:themeShade="40"/>
                                <w:sz w:val="20"/>
                              </w:rPr>
                              <w:t>institutions</w:t>
                            </w:r>
                            <w:r w:rsidRPr="005F3F53">
                              <w:rPr>
                                <w:rStyle w:val="jsgrdq"/>
                                <w:rFonts w:ascii="Source Sans Pro" w:hAnsi="Source Sans Pro" w:cs="Arial"/>
                                <w:i/>
                                <w:iCs/>
                                <w:color w:val="3B3838" w:themeColor="background2" w:themeShade="40"/>
                                <w:sz w:val="20"/>
                              </w:rPr>
                              <w:t xml:space="preserve"> do not have students aged under 18.</w:t>
                            </w:r>
                          </w:p>
                          <w:p w14:paraId="2AD7D242" w14:textId="47712886" w:rsidR="005B59A3" w:rsidRPr="005F3F53" w:rsidRDefault="005B59A3" w:rsidP="005B59A3">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Where t</w:t>
                            </w:r>
                            <w:r>
                              <w:rPr>
                                <w:rStyle w:val="jsgrdq"/>
                                <w:rFonts w:ascii="Source Sans Pro" w:hAnsi="Source Sans Pro" w:cs="Arial"/>
                                <w:i/>
                                <w:iCs/>
                                <w:color w:val="3B3838" w:themeColor="background2" w:themeShade="40"/>
                                <w:sz w:val="20"/>
                              </w:rPr>
                              <w:t>his</w:t>
                            </w:r>
                            <w:r w:rsidRPr="005F3F53">
                              <w:rPr>
                                <w:rStyle w:val="jsgrdq"/>
                                <w:rFonts w:ascii="Source Sans Pro" w:hAnsi="Source Sans Pro" w:cs="Arial"/>
                                <w:i/>
                                <w:iCs/>
                                <w:color w:val="3B3838" w:themeColor="background2" w:themeShade="40"/>
                                <w:sz w:val="20"/>
                              </w:rPr>
                              <w:t xml:space="preserve"> is the case, simply enter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C8A5E6" id="Rectangle: Rounded Corners 95" o:spid="_x0000_s1084" style="position:absolute;margin-left:246.75pt;margin-top:.65pt;width:334.5pt;height:37.2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" fillcolor="#eeeef8" stroked="f" strokeweight="1pt">
                <v:stroke joinstyle="miter"/>
                <v:textbox style="mso-fit-shape-to-text:t">
                  <w:txbxContent>
                    <w:p w14:paraId="13E3F26C" w14:textId="6DF89009" w:rsidR="005B59A3" w:rsidRDefault="005B59A3" w:rsidP="005B59A3">
                      <w:pPr>
                        <w:spacing w:after="0" w:line="240" w:lineRule="auto"/>
                        <w:rPr>
                          <w:rStyle w:val="jsgrdq"/>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 xml:space="preserve">N.B. Most </w:t>
                      </w:r>
                      <w:r w:rsidR="001B023B">
                        <w:rPr>
                          <w:rStyle w:val="jsgrdq"/>
                          <w:rFonts w:ascii="Source Sans Pro" w:hAnsi="Source Sans Pro" w:cs="Arial"/>
                          <w:i/>
                          <w:iCs/>
                          <w:color w:val="3B3838" w:themeColor="background2" w:themeShade="40"/>
                          <w:sz w:val="20"/>
                        </w:rPr>
                        <w:t>institutions</w:t>
                      </w:r>
                      <w:r w:rsidRPr="005F3F53">
                        <w:rPr>
                          <w:rStyle w:val="jsgrdq"/>
                          <w:rFonts w:ascii="Source Sans Pro" w:hAnsi="Source Sans Pro" w:cs="Arial"/>
                          <w:i/>
                          <w:iCs/>
                          <w:color w:val="3B3838" w:themeColor="background2" w:themeShade="40"/>
                          <w:sz w:val="20"/>
                        </w:rPr>
                        <w:t xml:space="preserve"> do not have students aged under </w:t>
                      </w:r>
                      <w:r w:rsidRPr="005F3F53">
                        <w:rPr>
                          <w:rStyle w:val="jsgrdq"/>
                          <w:rFonts w:ascii="Source Sans Pro" w:hAnsi="Source Sans Pro" w:cs="Arial"/>
                          <w:i/>
                          <w:iCs/>
                          <w:color w:val="3B3838" w:themeColor="background2" w:themeShade="40"/>
                          <w:sz w:val="20"/>
                        </w:rPr>
                        <w:t>18.</w:t>
                      </w:r>
                    </w:p>
                    <w:p w14:paraId="2AD7D242" w14:textId="47712886" w:rsidR="005B59A3" w:rsidRPr="005F3F53" w:rsidRDefault="005B59A3" w:rsidP="005B59A3">
                      <w:pPr>
                        <w:spacing w:after="0" w:line="240" w:lineRule="auto"/>
                        <w:rPr>
                          <w:rFonts w:ascii="Source Sans Pro" w:hAnsi="Source Sans Pro" w:cs="Arial"/>
                          <w:i/>
                          <w:iCs/>
                          <w:color w:val="3B3838" w:themeColor="background2" w:themeShade="40"/>
                          <w:sz w:val="20"/>
                        </w:rPr>
                      </w:pPr>
                      <w:r w:rsidRPr="005F3F53">
                        <w:rPr>
                          <w:rStyle w:val="jsgrdq"/>
                          <w:rFonts w:ascii="Source Sans Pro" w:hAnsi="Source Sans Pro" w:cs="Arial"/>
                          <w:i/>
                          <w:iCs/>
                          <w:color w:val="3B3838" w:themeColor="background2" w:themeShade="40"/>
                          <w:sz w:val="20"/>
                        </w:rPr>
                        <w:t>Where t</w:t>
                      </w:r>
                      <w:r>
                        <w:rPr>
                          <w:rStyle w:val="jsgrdq"/>
                          <w:rFonts w:ascii="Source Sans Pro" w:hAnsi="Source Sans Pro" w:cs="Arial"/>
                          <w:i/>
                          <w:iCs/>
                          <w:color w:val="3B3838" w:themeColor="background2" w:themeShade="40"/>
                          <w:sz w:val="20"/>
                        </w:rPr>
                        <w:t>his</w:t>
                      </w:r>
                      <w:r w:rsidRPr="005F3F53">
                        <w:rPr>
                          <w:rStyle w:val="jsgrdq"/>
                          <w:rFonts w:ascii="Source Sans Pro" w:hAnsi="Source Sans Pro" w:cs="Arial"/>
                          <w:i/>
                          <w:iCs/>
                          <w:color w:val="3B3838" w:themeColor="background2" w:themeShade="40"/>
                          <w:sz w:val="20"/>
                        </w:rPr>
                        <w:t xml:space="preserve"> is the case, simply enter N/A.</w:t>
                      </w:r>
                    </w:p>
                  </w:txbxContent>
                </v:textbox>
                <w10:wrap anchorx="margin"/>
              </v:roundrect>
            </w:pict>
          </mc:Fallback>
        </mc:AlternateContent>
      </w:r>
    </w:p>
    <w:p w14:paraId="60D227E7"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7951A647"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4C64D812" w14:textId="77777777"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6384" behindDoc="1" locked="0" layoutInCell="1" allowOverlap="1" wp14:anchorId="57CD0F78" wp14:editId="70D75B2A">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4" name="Rectangle: Rounded Corners 6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4A9EA38" w14:textId="77777777" w:rsidR="005B59A3" w:rsidRPr="00E544D6"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7CD0F78" id="Rectangle: Rounded Corners 64" o:spid="_x0000_s1085" style="position:absolute;margin-left:0;margin-top:14.35pt;width:522pt;height:23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w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5NGYVr1ZQ7x8ccdAPibd8qfDhbpkPD8zhVOBb46SHezykhrai&#10;MFCUbMD9eu8+6mOzopSSFqesov7nljlBif5msI2nxWQSxzIxk/PPJTLuVLI6lZhtcw3YAgXuFMsT&#10;GfWDPpDSQfOKC2ERvaKIGY6+K8qDOzDXoZ9+XClcLBZJDUfRsnBrniyP4LHQsSefu1fm7NC9Afv+&#10;Dg4TyWZv+rfXjZbeLrYBlio197GuwxPgGKe+HFZO3BOnfNI6Lsb5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Lu1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34A9EA38" w14:textId="77777777" w:rsidR="005B59A3" w:rsidRPr="00E544D6"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Current number of students under the age of 18:</w:t>
      </w:r>
    </w:p>
    <w:p w14:paraId="53C20221" w14:textId="77777777"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p>
    <w:p w14:paraId="54D892CA" w14:textId="77777777"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7408" behindDoc="1" locked="0" layoutInCell="1" allowOverlap="1" wp14:anchorId="10D13BAB" wp14:editId="45EAC7B1">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65" name="Rectangle: Rounded Corners 6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8B41AE" w14:textId="77777777" w:rsidR="005B59A3" w:rsidRPr="00E544D6" w:rsidRDefault="005B59A3" w:rsidP="005B59A3">
                            <w:pPr>
                              <w:pStyle w:val="AppFormboxstyle"/>
                            </w:pPr>
                          </w:p>
                          <w:p w14:paraId="7A639A28" w14:textId="77777777" w:rsidR="005B59A3" w:rsidRPr="00203E50"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0D13BAB" id="Rectangle: Rounded Corners 65" o:spid="_x0000_s1086" style="position:absolute;margin-left:0;margin-top:14.35pt;width:522pt;height:23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usWrFdT7pSMO+iHxli8afLg75sOSOZwKfGuc9PCAh1TQVhQG&#10;ipINuF/v3Uc8NitKKWlxyirqf26ZE5Sobwbb+LKYTOJYJmZy/rlExp1KVqcSs9U3gC1Q4E6xPJER&#10;H9SBlA70Ky6EefSKImY4+q4oD+7A3IR++nGlcDGfJxiOomXhzjxZHo3HQseefO5embND9wbs+3s4&#10;TCSbvunfHhs1vZ1vAyya1NzHug5PgGOc+nJYOXFPnPIJ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Go8G+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758B41AE" w14:textId="77777777" w:rsidR="005B59A3" w:rsidRPr="00E544D6" w:rsidRDefault="005B59A3" w:rsidP="005B59A3">
                      <w:pPr>
                        <w:pStyle w:val="AppFormboxstyle"/>
                      </w:pPr>
                    </w:p>
                    <w:p w14:paraId="7A639A28" w14:textId="77777777" w:rsidR="005B59A3" w:rsidRPr="00203E50"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Describe the accommodation arrangements for these students:</w:t>
      </w:r>
    </w:p>
    <w:p w14:paraId="13843151"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5164B369" w14:textId="3056BA40"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8432" behindDoc="1" locked="0" layoutInCell="1" allowOverlap="1" wp14:anchorId="5AFBB075" wp14:editId="04AD6C92">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66" name="Rectangle: Rounded Corners 6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A1DEABD" w14:textId="77777777" w:rsidR="005B59A3" w:rsidRPr="00E544D6"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AFBB075" id="Rectangle: Rounded Corners 66" o:spid="_x0000_s1087" style="position:absolute;margin-left:0;margin-top:15.1pt;width:522pt;height:23pt;z-index:-2511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50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AOPVCur90hEH/ZB4yxcNPtwd82HJHE4FvjVOenjAQypoKwoD&#10;RckG3K/37iMemxWllLQ4ZRX1P7fMCUrUN4NtfFlMJnEsEzM5/1wi404lq1OJ2eobwBYocKdYnsiI&#10;D+pASgf6FRfCPHpFETMcfVeUB3dgbkI//bhSuJjPEwxH0bJwZ54sj8ZjoWNPPnevzNmhewP2/T0c&#10;JpJN3/Rvj42a3s63ARZNau5jXYcnwDFOfTmsnLgnTvmEOi7G2W8A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MztznS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5A1DEABD" w14:textId="77777777" w:rsidR="005B59A3" w:rsidRPr="00E544D6"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Do you have a Child Protection Policy? (Y/N)</w:t>
      </w:r>
    </w:p>
    <w:p w14:paraId="1F43ABD2" w14:textId="77777777" w:rsidR="005B59A3" w:rsidRPr="005F38B6" w:rsidRDefault="005B59A3" w:rsidP="005B59A3">
      <w:pPr>
        <w:pStyle w:val="04xlpa"/>
        <w:contextualSpacing/>
        <w:rPr>
          <w:rFonts w:ascii="Source Sans Pro" w:hAnsi="Source Sans Pro" w:cs="Arial"/>
          <w:b/>
          <w:color w:val="1F2950"/>
          <w:spacing w:val="4"/>
          <w:sz w:val="22"/>
          <w:szCs w:val="22"/>
        </w:rPr>
      </w:pPr>
    </w:p>
    <w:p w14:paraId="0223679E" w14:textId="06E5B5B2"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79456" behindDoc="1" locked="0" layoutInCell="1" allowOverlap="1" wp14:anchorId="0C2ADE61" wp14:editId="63A1F1B3">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7" name="Rectangle: Rounded Corners 6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C33864" w14:textId="77777777" w:rsidR="005B59A3" w:rsidRPr="00E544D6"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2ADE61" id="Rectangle: Rounded Corners 67" o:spid="_x0000_s1088" style="position:absolute;margin-left:0;margin-top:14.35pt;width:522pt;height:23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c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WMat4tYJ6v3TEQT8k3vJFgw93x3xYModTgW+Nkx4e8JAK2orC&#10;QFGyAffrvfuIx2ZFKSUtTllF/c8tc4IS9c1gG18Wk0kcy8RMzj+XyLhTyepUYrb6BrAFCtwplicy&#10;4oM6kNKBfsWFMI9eUcQMR98V5cEdmJvQTz+uFC7m8wTDUbQs3Jkny6PxWOjYk8/dK3N26N6AfX8P&#10;h4lk0zf922OjprfzbYBFk5r7WNfhCXCMU18OKyfuiVM+oY6LcfY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90znO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48C33864" w14:textId="77777777" w:rsidR="005B59A3" w:rsidRPr="00E544D6" w:rsidRDefault="005B59A3" w:rsidP="005B59A3">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State the number of staff </w:t>
      </w:r>
      <w:r w:rsidR="00985911">
        <w:rPr>
          <w:rFonts w:ascii="Source Sans Pro" w:hAnsi="Source Sans Pro" w:cs="Arial"/>
          <w:bCs/>
          <w:color w:val="3B3838" w:themeColor="background2" w:themeShade="40"/>
          <w:spacing w:val="4"/>
          <w:sz w:val="22"/>
          <w:szCs w:val="22"/>
        </w:rPr>
        <w:t xml:space="preserve">DBS </w:t>
      </w:r>
      <w:r w:rsidRPr="005F38B6">
        <w:rPr>
          <w:rFonts w:ascii="Source Sans Pro" w:hAnsi="Source Sans Pro" w:cs="Arial"/>
          <w:bCs/>
          <w:color w:val="3B3838" w:themeColor="background2" w:themeShade="40"/>
          <w:spacing w:val="4"/>
          <w:sz w:val="22"/>
          <w:szCs w:val="22"/>
        </w:rPr>
        <w:t>checked (if applicable):</w:t>
      </w:r>
      <w:r w:rsidRPr="005F38B6">
        <w:rPr>
          <w:rFonts w:ascii="Source Sans Pro" w:hAnsi="Source Sans Pro" w:cs="Arial"/>
          <w:bCs/>
          <w:color w:val="3B3838" w:themeColor="background2" w:themeShade="40"/>
          <w:spacing w:val="4"/>
          <w:sz w:val="22"/>
          <w:szCs w:val="22"/>
        </w:rPr>
        <w:tab/>
      </w:r>
    </w:p>
    <w:p w14:paraId="05DE34AD" w14:textId="77777777" w:rsidR="005B59A3" w:rsidRDefault="005B59A3" w:rsidP="005B59A3">
      <w:pPr>
        <w:pStyle w:val="04xlpa"/>
        <w:contextualSpacing/>
        <w:rPr>
          <w:rFonts w:ascii="Source Sans Pro" w:hAnsi="Source Sans Pro" w:cs="Arial"/>
          <w:b/>
          <w:color w:val="001C34"/>
          <w:spacing w:val="4"/>
          <w:sz w:val="22"/>
          <w:szCs w:val="22"/>
        </w:rPr>
      </w:pPr>
    </w:p>
    <w:p w14:paraId="7863B7DE" w14:textId="17097854" w:rsidR="005B59A3" w:rsidRPr="005F38B6" w:rsidRDefault="005B59A3" w:rsidP="005B59A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80480" behindDoc="1" locked="0" layoutInCell="1" allowOverlap="1" wp14:anchorId="56C23E49" wp14:editId="74DC63B0">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8" name="Rectangle: Rounded Corners 6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457251B" w14:textId="77777777" w:rsidR="005B59A3" w:rsidRPr="00E544D6" w:rsidRDefault="005B59A3" w:rsidP="005B59A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C23E49" id="Rectangle: Rounded Corners 68" o:spid="_x0000_s1089" style="position:absolute;margin-left:0;margin-top:14.35pt;width:522pt;height:23pt;z-index:-2511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CEuL7S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0457251B" w14:textId="77777777" w:rsidR="005B59A3" w:rsidRPr="00E544D6" w:rsidRDefault="005B59A3" w:rsidP="005B59A3">
                      <w:pPr>
                        <w:pStyle w:val="AppFormboxstyle"/>
                      </w:pPr>
                    </w:p>
                  </w:txbxContent>
                </v:textbox>
                <w10:wrap type="through" anchorx="margin"/>
              </v:roundrect>
            </w:pict>
          </mc:Fallback>
        </mc:AlternateContent>
      </w:r>
      <w:r w:rsidR="0083142C" w:rsidRPr="0083142C">
        <w:rPr>
          <w:rFonts w:ascii="Source Sans Pro" w:hAnsi="Source Sans Pro" w:cs="Arial"/>
          <w:bCs/>
          <w:color w:val="3B3838" w:themeColor="background2" w:themeShade="40"/>
          <w:spacing w:val="4"/>
          <w:sz w:val="22"/>
          <w:szCs w:val="22"/>
        </w:rPr>
        <w:t xml:space="preserve">Do students </w:t>
      </w:r>
      <w:proofErr w:type="gramStart"/>
      <w:r w:rsidR="0083142C" w:rsidRPr="0083142C">
        <w:rPr>
          <w:rFonts w:ascii="Source Sans Pro" w:hAnsi="Source Sans Pro" w:cs="Arial"/>
          <w:bCs/>
          <w:color w:val="3B3838" w:themeColor="background2" w:themeShade="40"/>
          <w:spacing w:val="4"/>
          <w:sz w:val="22"/>
          <w:szCs w:val="22"/>
        </w:rPr>
        <w:t>have the opportunity to</w:t>
      </w:r>
      <w:proofErr w:type="gramEnd"/>
      <w:r w:rsidR="0083142C" w:rsidRPr="0083142C">
        <w:rPr>
          <w:rFonts w:ascii="Source Sans Pro" w:hAnsi="Source Sans Pro" w:cs="Arial"/>
          <w:bCs/>
          <w:color w:val="3B3838" w:themeColor="background2" w:themeShade="40"/>
          <w:spacing w:val="4"/>
          <w:sz w:val="22"/>
          <w:szCs w:val="22"/>
        </w:rPr>
        <w:t xml:space="preserve"> declare special learning, medical or physical needs? </w:t>
      </w:r>
      <w:r w:rsidRPr="005F38B6">
        <w:rPr>
          <w:rFonts w:ascii="Source Sans Pro" w:hAnsi="Source Sans Pro" w:cs="Arial"/>
          <w:bCs/>
          <w:color w:val="3B3838" w:themeColor="background2" w:themeShade="40"/>
          <w:spacing w:val="4"/>
          <w:sz w:val="22"/>
          <w:szCs w:val="22"/>
        </w:rPr>
        <w:t>(Y/N)</w:t>
      </w:r>
      <w:r w:rsidRPr="005F38B6">
        <w:rPr>
          <w:rFonts w:ascii="Source Sans Pro" w:hAnsi="Source Sans Pro" w:cs="Arial"/>
          <w:bCs/>
          <w:color w:val="3B3838" w:themeColor="background2" w:themeShade="40"/>
          <w:spacing w:val="4"/>
          <w:sz w:val="22"/>
          <w:szCs w:val="22"/>
        </w:rPr>
        <w:tab/>
      </w:r>
    </w:p>
    <w:p w14:paraId="4495200C" w14:textId="77777777" w:rsidR="00B96F24" w:rsidRDefault="00B96F24" w:rsidP="00AC39B6">
      <w:pPr>
        <w:pStyle w:val="04xlpa"/>
        <w:spacing w:before="0" w:beforeAutospacing="0" w:after="0" w:afterAutospacing="0"/>
        <w:contextualSpacing/>
        <w:rPr>
          <w:rFonts w:ascii="Source Sans Pro" w:hAnsi="Source Sans Pro" w:cs="Arial"/>
          <w:b/>
          <w:color w:val="1F2950"/>
          <w:spacing w:val="4"/>
          <w:sz w:val="22"/>
          <w:szCs w:val="22"/>
        </w:rPr>
      </w:pPr>
    </w:p>
    <w:p w14:paraId="0F26BB67" w14:textId="3B210B57" w:rsidR="00D7358D" w:rsidRPr="005F38B6" w:rsidRDefault="00D7358D" w:rsidP="00D7358D">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84576" behindDoc="1" locked="0" layoutInCell="1" allowOverlap="1" wp14:anchorId="5BF02107" wp14:editId="262FF5BE">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8" name="Rectangle: Rounded Corners 15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20032D" w14:textId="77777777" w:rsidR="00D7358D" w:rsidRPr="00E544D6" w:rsidRDefault="00D7358D" w:rsidP="00D7358D">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F02107" id="Rectangle: Rounded Corners 158" o:spid="_x0000_s1090" style="position:absolute;margin-left:0;margin-top:14.35pt;width:522pt;height:23pt;z-index:-2511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j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NOYlbxagX1fumIg35IvOULhQ93x3xYModTgW+Nkx4e8JAa2orC&#10;QFGyAffrvfuIx2ZFKSUtTllF/c8tc4IS/c1gG18Wk0kcy8RMzj+XyLhTyepUYrbNDWALFLhTLE9k&#10;xAd9IKWD5hUXwjx6RREzHH1XlAd3YG5CP/24UriYzxMMR9GycGeeLI/GY6FjTz53r8zZoXsD9v09&#10;HCaSTd/0b4+Nmt7OtwEWKjX3sa7DE+AYp74cVk7cE6d8Qh0X4+w3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IEOtKO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4820032D" w14:textId="77777777" w:rsidR="00D7358D" w:rsidRPr="00E544D6" w:rsidRDefault="00D7358D" w:rsidP="00D7358D">
                      <w:pPr>
                        <w:pStyle w:val="AppFormboxstyle"/>
                      </w:pPr>
                    </w:p>
                  </w:txbxContent>
                </v:textbox>
                <w10:wrap type="through" anchorx="margin"/>
              </v:roundrect>
            </w:pict>
          </mc:Fallback>
        </mc:AlternateContent>
      </w:r>
      <w:r w:rsidR="00267EF0" w:rsidRPr="00267EF0">
        <w:rPr>
          <w:rFonts w:ascii="Source Sans Pro" w:hAnsi="Source Sans Pro" w:cs="Arial"/>
          <w:bCs/>
          <w:color w:val="3B3838" w:themeColor="background2" w:themeShade="40"/>
          <w:spacing w:val="4"/>
          <w:sz w:val="22"/>
          <w:szCs w:val="22"/>
        </w:rPr>
        <w:t>Do you have a written student complaints and grievance procedure?</w:t>
      </w:r>
      <w:r w:rsidRPr="005F38B6">
        <w:rPr>
          <w:rFonts w:ascii="Source Sans Pro" w:hAnsi="Source Sans Pro" w:cs="Arial"/>
          <w:bCs/>
          <w:color w:val="3B3838" w:themeColor="background2" w:themeShade="40"/>
          <w:spacing w:val="4"/>
          <w:sz w:val="22"/>
          <w:szCs w:val="22"/>
        </w:rPr>
        <w:tab/>
      </w:r>
    </w:p>
    <w:p w14:paraId="1AB23B1D" w14:textId="77777777"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70DA3C05" w14:textId="1EE5B1A3" w:rsidR="00B96F24"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86624" behindDoc="0" locked="0" layoutInCell="1" allowOverlap="1" wp14:anchorId="0D686168" wp14:editId="4475EA89">
                <wp:simplePos x="0" y="0"/>
                <wp:positionH relativeFrom="margin">
                  <wp:posOffset>213360</wp:posOffset>
                </wp:positionH>
                <wp:positionV relativeFrom="paragraph">
                  <wp:posOffset>99060</wp:posOffset>
                </wp:positionV>
                <wp:extent cx="6083300" cy="1150620"/>
                <wp:effectExtent l="0" t="0" r="0" b="0"/>
                <wp:wrapNone/>
                <wp:docPr id="159" name="Rectangle: Rounded Corners 159"/>
                <wp:cNvGraphicFramePr/>
                <a:graphic xmlns:a="http://schemas.openxmlformats.org/drawingml/2006/main">
                  <a:graphicData uri="http://schemas.microsoft.com/office/word/2010/wordprocessingShape">
                    <wps:wsp>
                      <wps:cNvSpPr/>
                      <wps:spPr>
                        <a:xfrm>
                          <a:off x="0" y="0"/>
                          <a:ext cx="6083300" cy="115062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F4DE1" w14:textId="501BF9A9" w:rsidR="0081342E" w:rsidRPr="00F5081A" w:rsidRDefault="0081342E" w:rsidP="0081342E">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enclose</w:t>
                            </w:r>
                            <w:r w:rsidR="001F1F15">
                              <w:rPr>
                                <w:rStyle w:val="jsgrdq"/>
                                <w:rFonts w:ascii="Source Sans Pro" w:hAnsi="Source Sans Pro" w:cs="Arial"/>
                                <w:i/>
                                <w:iCs/>
                                <w:color w:val="3B3838" w:themeColor="background2" w:themeShade="40"/>
                                <w:sz w:val="20"/>
                              </w:rPr>
                              <w:t>/attach</w:t>
                            </w:r>
                            <w:r w:rsidRPr="00E703E3">
                              <w:rPr>
                                <w:rStyle w:val="jsgrdq"/>
                                <w:rFonts w:ascii="Source Sans Pro" w:hAnsi="Source Sans Pro" w:cs="Arial"/>
                                <w:i/>
                                <w:iCs/>
                                <w:color w:val="3B3838" w:themeColor="background2" w:themeShade="40"/>
                                <w:sz w:val="20"/>
                              </w:rPr>
                              <w:t xml:space="preserve"> the following:</w:t>
                            </w:r>
                          </w:p>
                          <w:p w14:paraId="215B7719" w14:textId="77777777" w:rsidR="0081342E" w:rsidRPr="003D19EC" w:rsidRDefault="0081342E" w:rsidP="0081342E">
                            <w:pPr>
                              <w:spacing w:after="0" w:line="240" w:lineRule="auto"/>
                              <w:rPr>
                                <w:rStyle w:val="jsgrdq"/>
                                <w:rFonts w:ascii="Source Sans Pro" w:hAnsi="Source Sans Pro" w:cs="Arial"/>
                                <w:i/>
                                <w:iCs/>
                                <w:color w:val="3B3838" w:themeColor="background2" w:themeShade="40"/>
                                <w:sz w:val="12"/>
                                <w:szCs w:val="12"/>
                              </w:rPr>
                            </w:pPr>
                          </w:p>
                          <w:p w14:paraId="4335A087" w14:textId="0453FC2B" w:rsidR="00241053" w:rsidRPr="00241053" w:rsidRDefault="00241053" w:rsidP="002410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241053">
                              <w:rPr>
                                <w:rStyle w:val="jsgrdq"/>
                                <w:rFonts w:ascii="Source Sans Pro" w:hAnsi="Source Sans Pro" w:cs="Arial"/>
                                <w:i/>
                                <w:iCs/>
                                <w:color w:val="3B3838" w:themeColor="background2" w:themeShade="40"/>
                                <w:sz w:val="20"/>
                              </w:rPr>
                              <w:t xml:space="preserve">E.1.1 Pre </w:t>
                            </w:r>
                            <w:r>
                              <w:rPr>
                                <w:rStyle w:val="jsgrdq"/>
                                <w:rFonts w:ascii="Source Sans Pro" w:hAnsi="Source Sans Pro" w:cs="Arial"/>
                                <w:i/>
                                <w:iCs/>
                                <w:color w:val="3B3838" w:themeColor="background2" w:themeShade="40"/>
                                <w:sz w:val="20"/>
                              </w:rPr>
                              <w:t>-</w:t>
                            </w:r>
                            <w:r w:rsidRPr="00241053">
                              <w:rPr>
                                <w:rStyle w:val="jsgrdq"/>
                                <w:rFonts w:ascii="Source Sans Pro" w:hAnsi="Source Sans Pro" w:cs="Arial"/>
                                <w:i/>
                                <w:iCs/>
                                <w:color w:val="3B3838" w:themeColor="background2" w:themeShade="40"/>
                                <w:sz w:val="20"/>
                              </w:rPr>
                              <w:t>arrival information for international students</w:t>
                            </w:r>
                          </w:p>
                          <w:p w14:paraId="7B5C4211" w14:textId="2601A639" w:rsidR="00241053" w:rsidRPr="00241053" w:rsidRDefault="00241053" w:rsidP="002410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241053">
                              <w:rPr>
                                <w:rStyle w:val="jsgrdq"/>
                                <w:rFonts w:ascii="Source Sans Pro" w:hAnsi="Source Sans Pro" w:cs="Arial"/>
                                <w:i/>
                                <w:iCs/>
                                <w:color w:val="3B3838" w:themeColor="background2" w:themeShade="40"/>
                                <w:sz w:val="20"/>
                              </w:rPr>
                              <w:t>E.1.2 Any written information for students about their rights and obligations under the Short-term study visa or Standard visitor visa</w:t>
                            </w:r>
                          </w:p>
                          <w:p w14:paraId="68F3A446" w14:textId="24FDBA9D" w:rsidR="0081342E" w:rsidRPr="00F5081A" w:rsidRDefault="00241053" w:rsidP="00241053">
                            <w:pPr>
                              <w:pStyle w:val="ListParagraph"/>
                              <w:numPr>
                                <w:ilvl w:val="0"/>
                                <w:numId w:val="34"/>
                              </w:numPr>
                              <w:spacing w:after="0" w:line="240" w:lineRule="auto"/>
                              <w:rPr>
                                <w:rFonts w:ascii="Source Sans Pro" w:hAnsi="Source Sans Pro" w:cs="Arial"/>
                                <w:sz w:val="20"/>
                              </w:rPr>
                            </w:pPr>
                            <w:r w:rsidRPr="00241053">
                              <w:rPr>
                                <w:rStyle w:val="jsgrdq"/>
                                <w:rFonts w:ascii="Source Sans Pro" w:hAnsi="Source Sans Pro" w:cs="Arial"/>
                                <w:i/>
                                <w:iCs/>
                                <w:color w:val="3B3838" w:themeColor="background2" w:themeShade="40"/>
                                <w:sz w:val="20"/>
                              </w:rPr>
                              <w:t>E.3.2 Student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86168" id="Rectangle: Rounded Corners 159" o:spid="_x0000_s1091" style="position:absolute;margin-left:16.8pt;margin-top:7.8pt;width:479pt;height:90.6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" fillcolor="#ffebef" stroked="f" strokeweight="1pt">
                <v:stroke joinstyle="miter"/>
                <v:textbox>
                  <w:txbxContent>
                    <w:p w14:paraId="14FF4DE1" w14:textId="501BF9A9" w:rsidR="0081342E" w:rsidRPr="00F5081A" w:rsidRDefault="0081342E" w:rsidP="0081342E">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 ensure that you enclose</w:t>
                      </w:r>
                      <w:r w:rsidR="001F1F15">
                        <w:rPr>
                          <w:rStyle w:val="jsgrdq"/>
                          <w:rFonts w:ascii="Source Sans Pro" w:hAnsi="Source Sans Pro" w:cs="Arial"/>
                          <w:i/>
                          <w:iCs/>
                          <w:color w:val="3B3838" w:themeColor="background2" w:themeShade="40"/>
                          <w:sz w:val="20"/>
                        </w:rPr>
                        <w:t>/attach</w:t>
                      </w:r>
                      <w:r w:rsidRPr="00E703E3">
                        <w:rPr>
                          <w:rStyle w:val="jsgrdq"/>
                          <w:rFonts w:ascii="Source Sans Pro" w:hAnsi="Source Sans Pro" w:cs="Arial"/>
                          <w:i/>
                          <w:iCs/>
                          <w:color w:val="3B3838" w:themeColor="background2" w:themeShade="40"/>
                          <w:sz w:val="20"/>
                        </w:rPr>
                        <w:t xml:space="preserve"> the following:</w:t>
                      </w:r>
                    </w:p>
                    <w:p w14:paraId="215B7719" w14:textId="77777777" w:rsidR="0081342E" w:rsidRPr="003D19EC" w:rsidRDefault="0081342E" w:rsidP="0081342E">
                      <w:pPr>
                        <w:spacing w:after="0" w:line="240" w:lineRule="auto"/>
                        <w:rPr>
                          <w:rStyle w:val="jsgrdq"/>
                          <w:rFonts w:ascii="Source Sans Pro" w:hAnsi="Source Sans Pro" w:cs="Arial"/>
                          <w:i/>
                          <w:iCs/>
                          <w:color w:val="3B3838" w:themeColor="background2" w:themeShade="40"/>
                          <w:sz w:val="12"/>
                          <w:szCs w:val="12"/>
                        </w:rPr>
                      </w:pPr>
                    </w:p>
                    <w:p w14:paraId="4335A087" w14:textId="0453FC2B" w:rsidR="00241053" w:rsidRPr="00241053" w:rsidRDefault="00241053" w:rsidP="002410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241053">
                        <w:rPr>
                          <w:rStyle w:val="jsgrdq"/>
                          <w:rFonts w:ascii="Source Sans Pro" w:hAnsi="Source Sans Pro" w:cs="Arial"/>
                          <w:i/>
                          <w:iCs/>
                          <w:color w:val="3B3838" w:themeColor="background2" w:themeShade="40"/>
                          <w:sz w:val="20"/>
                        </w:rPr>
                        <w:t xml:space="preserve">E.1.1 Pre </w:t>
                      </w:r>
                      <w:r>
                        <w:rPr>
                          <w:rStyle w:val="jsgrdq"/>
                          <w:rFonts w:ascii="Source Sans Pro" w:hAnsi="Source Sans Pro" w:cs="Arial"/>
                          <w:i/>
                          <w:iCs/>
                          <w:color w:val="3B3838" w:themeColor="background2" w:themeShade="40"/>
                          <w:sz w:val="20"/>
                        </w:rPr>
                        <w:t>-</w:t>
                      </w:r>
                      <w:r w:rsidRPr="00241053">
                        <w:rPr>
                          <w:rStyle w:val="jsgrdq"/>
                          <w:rFonts w:ascii="Source Sans Pro" w:hAnsi="Source Sans Pro" w:cs="Arial"/>
                          <w:i/>
                          <w:iCs/>
                          <w:color w:val="3B3838" w:themeColor="background2" w:themeShade="40"/>
                          <w:sz w:val="20"/>
                        </w:rPr>
                        <w:t>arrival information for international students</w:t>
                      </w:r>
                    </w:p>
                    <w:p w14:paraId="7B5C4211" w14:textId="2601A639" w:rsidR="00241053" w:rsidRPr="00241053" w:rsidRDefault="00241053" w:rsidP="0024105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241053">
                        <w:rPr>
                          <w:rStyle w:val="jsgrdq"/>
                          <w:rFonts w:ascii="Source Sans Pro" w:hAnsi="Source Sans Pro" w:cs="Arial"/>
                          <w:i/>
                          <w:iCs/>
                          <w:color w:val="3B3838" w:themeColor="background2" w:themeShade="40"/>
                          <w:sz w:val="20"/>
                        </w:rPr>
                        <w:t>E.1.2 Any written information for students about their rights and obligations under the Short-term study visa or Standard visitor visa</w:t>
                      </w:r>
                    </w:p>
                    <w:p w14:paraId="68F3A446" w14:textId="24FDBA9D" w:rsidR="0081342E" w:rsidRPr="00F5081A" w:rsidRDefault="00241053" w:rsidP="00241053">
                      <w:pPr>
                        <w:pStyle w:val="ListParagraph"/>
                        <w:numPr>
                          <w:ilvl w:val="0"/>
                          <w:numId w:val="34"/>
                        </w:numPr>
                        <w:spacing w:after="0" w:line="240" w:lineRule="auto"/>
                        <w:rPr>
                          <w:rFonts w:ascii="Source Sans Pro" w:hAnsi="Source Sans Pro" w:cs="Arial"/>
                          <w:sz w:val="20"/>
                        </w:rPr>
                      </w:pPr>
                      <w:r w:rsidRPr="00241053">
                        <w:rPr>
                          <w:rStyle w:val="jsgrdq"/>
                          <w:rFonts w:ascii="Source Sans Pro" w:hAnsi="Source Sans Pro" w:cs="Arial"/>
                          <w:i/>
                          <w:iCs/>
                          <w:color w:val="3B3838" w:themeColor="background2" w:themeShade="40"/>
                          <w:sz w:val="20"/>
                        </w:rPr>
                        <w:t>E.3.2 Student Handbook</w:t>
                      </w:r>
                    </w:p>
                  </w:txbxContent>
                </v:textbox>
                <w10:wrap anchorx="margin"/>
              </v:roundrect>
            </w:pict>
          </mc:Fallback>
        </mc:AlternateContent>
      </w:r>
    </w:p>
    <w:p w14:paraId="6A08A15D" w14:textId="3A530B4F"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2B87DA33" w14:textId="1280000F"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1C2D5434" w14:textId="77777777"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3EBEE31D" w14:textId="77777777"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0C999569" w14:textId="77777777"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22B490F7" w14:textId="77777777" w:rsidR="0081342E" w:rsidRDefault="0081342E" w:rsidP="00AC39B6">
      <w:pPr>
        <w:pStyle w:val="04xlpa"/>
        <w:spacing w:before="0" w:beforeAutospacing="0" w:after="0" w:afterAutospacing="0"/>
        <w:contextualSpacing/>
        <w:rPr>
          <w:rFonts w:ascii="Source Sans Pro" w:hAnsi="Source Sans Pro" w:cs="Arial"/>
          <w:b/>
          <w:color w:val="1F2950"/>
          <w:spacing w:val="4"/>
          <w:sz w:val="22"/>
          <w:szCs w:val="22"/>
        </w:rPr>
      </w:pPr>
    </w:p>
    <w:p w14:paraId="734BFA5D" w14:textId="77777777" w:rsidR="00B96F24" w:rsidRDefault="00B96F24" w:rsidP="00AC39B6">
      <w:pPr>
        <w:pStyle w:val="04xlpa"/>
        <w:spacing w:before="0" w:beforeAutospacing="0" w:after="0" w:afterAutospacing="0"/>
        <w:contextualSpacing/>
        <w:rPr>
          <w:rFonts w:ascii="Source Sans Pro" w:hAnsi="Source Sans Pro" w:cs="Arial"/>
          <w:b/>
          <w:color w:val="1F2950"/>
          <w:spacing w:val="4"/>
          <w:sz w:val="22"/>
          <w:szCs w:val="22"/>
        </w:rPr>
      </w:pPr>
    </w:p>
    <w:p w14:paraId="4CB9A399" w14:textId="77777777"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657EFA7E" w14:textId="77777777"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1A52AD02" w14:textId="77777777" w:rsidR="001010FC" w:rsidRDefault="001010FC" w:rsidP="00AC39B6">
      <w:pPr>
        <w:pStyle w:val="04xlpa"/>
        <w:spacing w:before="0" w:beforeAutospacing="0" w:after="0" w:afterAutospacing="0"/>
        <w:contextualSpacing/>
        <w:rPr>
          <w:rFonts w:ascii="Source Sans Pro" w:hAnsi="Source Sans Pro" w:cs="Arial"/>
          <w:b/>
          <w:color w:val="1F2950"/>
          <w:spacing w:val="4"/>
          <w:sz w:val="22"/>
          <w:szCs w:val="22"/>
        </w:rPr>
      </w:pPr>
    </w:p>
    <w:p w14:paraId="41D3F64E" w14:textId="77777777" w:rsidR="0012666D" w:rsidRDefault="0012666D" w:rsidP="00AC39B6">
      <w:pPr>
        <w:pStyle w:val="04xlpa"/>
        <w:spacing w:before="0" w:beforeAutospacing="0" w:after="0" w:afterAutospacing="0"/>
        <w:contextualSpacing/>
        <w:rPr>
          <w:rFonts w:ascii="Source Sans Pro" w:hAnsi="Source Sans Pro" w:cs="Arial"/>
          <w:b/>
          <w:color w:val="1F2950"/>
          <w:spacing w:val="4"/>
          <w:sz w:val="22"/>
          <w:szCs w:val="22"/>
        </w:rPr>
      </w:pPr>
    </w:p>
    <w:p w14:paraId="5FC61055" w14:textId="66E2DBB2" w:rsidR="0012666D" w:rsidRPr="00A05882" w:rsidRDefault="0012666D" w:rsidP="0012666D">
      <w:pPr>
        <w:spacing w:after="0" w:line="240" w:lineRule="auto"/>
        <w:contextualSpacing/>
        <w:rPr>
          <w:rFonts w:ascii="Source Sans Pro" w:eastAsia="Times New Roman" w:hAnsi="Source Sans Pro" w:cs="Arial"/>
          <w:bCs/>
          <w:color w:val="FFFFFF" w:themeColor="background1"/>
          <w:spacing w:val="4"/>
          <w:sz w:val="24"/>
          <w:szCs w:val="24"/>
          <w:lang w:eastAsia="en-GB"/>
        </w:rPr>
      </w:pPr>
      <w:r>
        <w:rPr>
          <w:rFonts w:ascii="Source Sans Pro" w:eastAsia="Times New Roman" w:hAnsi="Source Sans Pro" w:cs="Arial"/>
          <w:noProof/>
          <w:color w:val="000000"/>
          <w:szCs w:val="22"/>
          <w:lang w:eastAsia="en-GB"/>
        </w:rPr>
        <mc:AlternateContent>
          <mc:Choice Requires="wps">
            <w:drawing>
              <wp:anchor distT="0" distB="0" distL="114300" distR="114300" simplePos="0" relativeHeight="252190720" behindDoc="1" locked="0" layoutInCell="1" allowOverlap="1" wp14:anchorId="1D4C6409" wp14:editId="6558D408">
                <wp:simplePos x="0" y="0"/>
                <wp:positionH relativeFrom="column">
                  <wp:posOffset>-69850</wp:posOffset>
                </wp:positionH>
                <wp:positionV relativeFrom="paragraph">
                  <wp:posOffset>-57785</wp:posOffset>
                </wp:positionV>
                <wp:extent cx="7156450" cy="330200"/>
                <wp:effectExtent l="0" t="0" r="25400" b="12700"/>
                <wp:wrapNone/>
                <wp:docPr id="163" name="Rectangle 163"/>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D69F2" id="Rectangle 163" o:spid="_x0000_s1026" style="position:absolute;margin-left:-5.5pt;margin-top:-4.55pt;width:563.5pt;height:26pt;z-index:-25112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" fillcolor="#001c34" strokecolor="#001c34" strokeweight="1pt"/>
            </w:pict>
          </mc:Fallback>
        </mc:AlternateContent>
      </w:r>
      <w:r w:rsidR="006E79A7">
        <w:rPr>
          <w:rFonts w:ascii="Source Sans Pro" w:hAnsi="Source Sans Pro" w:cs="Arial"/>
          <w:b/>
          <w:color w:val="FFFFFF" w:themeColor="background1"/>
          <w:spacing w:val="4"/>
          <w:sz w:val="24"/>
          <w:szCs w:val="24"/>
        </w:rPr>
        <w:t>F</w:t>
      </w:r>
      <w:r w:rsidRPr="00A05882">
        <w:rPr>
          <w:rFonts w:ascii="Source Sans Pro" w:hAnsi="Source Sans Pro" w:cs="Arial"/>
          <w:b/>
          <w:color w:val="FFFFFF" w:themeColor="background1"/>
          <w:spacing w:val="4"/>
          <w:sz w:val="24"/>
          <w:szCs w:val="24"/>
        </w:rPr>
        <w:t xml:space="preserve">) </w:t>
      </w:r>
      <w:r w:rsidR="006E79A7" w:rsidRPr="006E79A7">
        <w:rPr>
          <w:rFonts w:ascii="Source Sans Pro" w:hAnsi="Source Sans Pro" w:cs="Arial"/>
          <w:b/>
          <w:color w:val="FFFFFF" w:themeColor="background1"/>
          <w:spacing w:val="4"/>
          <w:sz w:val="24"/>
          <w:szCs w:val="24"/>
        </w:rPr>
        <w:t>AWARDS AND QUALIFICATIONS</w:t>
      </w:r>
    </w:p>
    <w:p w14:paraId="788B210D" w14:textId="77777777" w:rsidR="00BF4103" w:rsidRDefault="00BF4103" w:rsidP="0012666D">
      <w:pPr>
        <w:pStyle w:val="04xlpa"/>
        <w:contextualSpacing/>
        <w:rPr>
          <w:rFonts w:ascii="Source Sans Pro" w:hAnsi="Source Sans Pro" w:cs="Arial"/>
          <w:b/>
          <w:color w:val="001C34"/>
          <w:spacing w:val="4"/>
          <w:sz w:val="22"/>
          <w:szCs w:val="22"/>
        </w:rPr>
      </w:pPr>
    </w:p>
    <w:p w14:paraId="2107C129" w14:textId="6159F9E4" w:rsidR="00BF4103" w:rsidRPr="005F38B6" w:rsidRDefault="00BF4103" w:rsidP="00BF41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93792" behindDoc="1" locked="0" layoutInCell="1" allowOverlap="1" wp14:anchorId="418A0362" wp14:editId="7D7DE7F1">
                <wp:simplePos x="0" y="0"/>
                <wp:positionH relativeFrom="margin">
                  <wp:posOffset>0</wp:posOffset>
                </wp:positionH>
                <wp:positionV relativeFrom="paragraph">
                  <wp:posOffset>191770</wp:posOffset>
                </wp:positionV>
                <wp:extent cx="6629400" cy="292100"/>
                <wp:effectExtent l="0" t="0" r="19050" b="15875"/>
                <wp:wrapThrough wrapText="bothSides">
                  <wp:wrapPolygon edited="0">
                    <wp:start x="0" y="0"/>
                    <wp:lineTo x="0" y="21377"/>
                    <wp:lineTo x="21600" y="21377"/>
                    <wp:lineTo x="21600" y="0"/>
                    <wp:lineTo x="0" y="0"/>
                  </wp:wrapPolygon>
                </wp:wrapThrough>
                <wp:docPr id="165" name="Rectangle: Rounded Corners 16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C7FE1D8" w14:textId="77777777" w:rsidR="00BF4103" w:rsidRPr="00E544D6" w:rsidRDefault="00BF4103" w:rsidP="00BF410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8A0362" id="Rectangle: Rounded Corners 165" o:spid="_x0000_s1092" style="position:absolute;margin-left:0;margin-top:15.1pt;width:522pt;height:23pt;z-index:-25112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j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" fillcolor="white [3201]" strokecolor="#747070 [1614]" strokeweight="1pt">
                <v:stroke joinstyle="miter"/>
                <v:textbox style="mso-fit-shape-to-text:t">
                  <w:txbxContent>
                    <w:p w14:paraId="0C7FE1D8" w14:textId="77777777" w:rsidR="00BF4103" w:rsidRPr="00E544D6" w:rsidRDefault="00BF4103" w:rsidP="00BF4103">
                      <w:pPr>
                        <w:pStyle w:val="AppFormboxstyle"/>
                      </w:pPr>
                    </w:p>
                  </w:txbxContent>
                </v:textbox>
                <w10:wrap type="through" anchorx="margin"/>
              </v:roundrect>
            </w:pict>
          </mc:Fallback>
        </mc:AlternateContent>
      </w:r>
      <w:r w:rsidR="000512BB" w:rsidRPr="000512BB">
        <w:rPr>
          <w:rFonts w:ascii="Source Sans Pro" w:hAnsi="Source Sans Pro" w:cs="Arial"/>
          <w:bCs/>
          <w:color w:val="3B3838" w:themeColor="background2" w:themeShade="40"/>
          <w:spacing w:val="4"/>
          <w:sz w:val="22"/>
          <w:szCs w:val="22"/>
        </w:rPr>
        <w:t>Do you have written guidance on academic misconduct</w:t>
      </w:r>
      <w:r w:rsidR="000512BB">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210C6FEB" w14:textId="60B29CC9" w:rsidR="0012666D" w:rsidRPr="00A05882" w:rsidRDefault="0012666D" w:rsidP="00BF4103">
      <w:pPr>
        <w:pStyle w:val="04xlpa"/>
        <w:contextualSpacing/>
        <w:rPr>
          <w:rFonts w:ascii="Source Sans Pro" w:hAnsi="Source Sans Pro" w:cs="Arial"/>
          <w:bCs/>
          <w:color w:val="FFFFFF" w:themeColor="background1"/>
          <w:spacing w:val="4"/>
        </w:rPr>
      </w:pPr>
      <w:r w:rsidRPr="00A05882">
        <w:rPr>
          <w:rFonts w:ascii="Source Sans Pro" w:hAnsi="Source Sans Pro" w:cs="Arial"/>
          <w:b/>
          <w:color w:val="FFFFFF" w:themeColor="background1"/>
          <w:spacing w:val="4"/>
        </w:rPr>
        <w:t>) LEARNING, TEACHING</w:t>
      </w:r>
      <w:r>
        <w:rPr>
          <w:rFonts w:ascii="Source Sans Pro" w:hAnsi="Source Sans Pro" w:cs="Arial"/>
          <w:b/>
          <w:color w:val="FFFFFF" w:themeColor="background1"/>
          <w:spacing w:val="4"/>
        </w:rPr>
        <w:t>, AND COURSE DELIVERY</w:t>
      </w:r>
    </w:p>
    <w:p w14:paraId="752E4496" w14:textId="3F35B019" w:rsidR="0012666D" w:rsidRPr="00A73934" w:rsidRDefault="00BF4103" w:rsidP="0012666D">
      <w:pPr>
        <w:pStyle w:val="04xlpa"/>
        <w:contextualSpacing/>
        <w:rPr>
          <w:rFonts w:ascii="Source Sans Pro" w:hAnsi="Source Sans Pro" w:cs="Arial"/>
          <w:b/>
          <w:color w:val="001C34"/>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91744" behindDoc="0" locked="0" layoutInCell="1" allowOverlap="1" wp14:anchorId="079B13E8" wp14:editId="7B0F7534">
                <wp:simplePos x="0" y="0"/>
                <wp:positionH relativeFrom="margin">
                  <wp:posOffset>190500</wp:posOffset>
                </wp:positionH>
                <wp:positionV relativeFrom="paragraph">
                  <wp:posOffset>12065</wp:posOffset>
                </wp:positionV>
                <wp:extent cx="6083300" cy="792480"/>
                <wp:effectExtent l="0" t="0" r="0" b="7620"/>
                <wp:wrapNone/>
                <wp:docPr id="164" name="Rectangle: Rounded Corners 164"/>
                <wp:cNvGraphicFramePr/>
                <a:graphic xmlns:a="http://schemas.openxmlformats.org/drawingml/2006/main">
                  <a:graphicData uri="http://schemas.microsoft.com/office/word/2010/wordprocessingShape">
                    <wps:wsp>
                      <wps:cNvSpPr/>
                      <wps:spPr>
                        <a:xfrm>
                          <a:off x="0" y="0"/>
                          <a:ext cx="6083300" cy="79248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16DA" w14:textId="33E024A4" w:rsidR="0012666D" w:rsidRPr="00F5081A" w:rsidRDefault="0012666D" w:rsidP="0012666D">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1F1F15">
                              <w:rPr>
                                <w:rStyle w:val="jsgrdq"/>
                                <w:rFonts w:ascii="Source Sans Pro" w:hAnsi="Source Sans Pro" w:cs="Arial"/>
                                <w:i/>
                                <w:iCs/>
                                <w:color w:val="3B3838" w:themeColor="background2" w:themeShade="40"/>
                                <w:sz w:val="20"/>
                              </w:rPr>
                              <w:t>/attach</w:t>
                            </w:r>
                            <w:r w:rsidR="00D05FFE">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428E7AF1" w14:textId="77777777" w:rsidR="0012666D" w:rsidRPr="003D19EC" w:rsidRDefault="0012666D" w:rsidP="0012666D">
                            <w:pPr>
                              <w:spacing w:after="0" w:line="240" w:lineRule="auto"/>
                              <w:rPr>
                                <w:rStyle w:val="jsgrdq"/>
                                <w:rFonts w:ascii="Source Sans Pro" w:hAnsi="Source Sans Pro" w:cs="Arial"/>
                                <w:i/>
                                <w:iCs/>
                                <w:color w:val="3B3838" w:themeColor="background2" w:themeShade="40"/>
                                <w:sz w:val="12"/>
                                <w:szCs w:val="12"/>
                              </w:rPr>
                            </w:pPr>
                          </w:p>
                          <w:p w14:paraId="02BA2838" w14:textId="04D01FD8" w:rsidR="00BF4103" w:rsidRPr="00BF4103" w:rsidRDefault="00BF4103" w:rsidP="00BF410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BF4103">
                              <w:rPr>
                                <w:rStyle w:val="jsgrdq"/>
                                <w:rFonts w:ascii="Source Sans Pro" w:hAnsi="Source Sans Pro" w:cs="Arial"/>
                                <w:i/>
                                <w:iCs/>
                                <w:color w:val="3B3838" w:themeColor="background2" w:themeShade="40"/>
                                <w:sz w:val="20"/>
                              </w:rPr>
                              <w:t>F.1.1 Course summary (Appendix 4) for each approved external courses</w:t>
                            </w:r>
                          </w:p>
                          <w:p w14:paraId="6F0F4FE8" w14:textId="3AA58B71" w:rsidR="0012666D" w:rsidRPr="003F1553" w:rsidRDefault="00BF4103" w:rsidP="00BF410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BF4103">
                              <w:rPr>
                                <w:rStyle w:val="jsgrdq"/>
                                <w:rFonts w:ascii="Source Sans Pro" w:hAnsi="Source Sans Pro" w:cs="Arial"/>
                                <w:i/>
                                <w:iCs/>
                                <w:color w:val="3B3838" w:themeColor="background2" w:themeShade="40"/>
                                <w:sz w:val="20"/>
                              </w:rPr>
                              <w:t>F.2.1 Course summary (Appendix 4) for each internal course</w:t>
                            </w:r>
                          </w:p>
                          <w:p w14:paraId="397967C0" w14:textId="77777777" w:rsidR="0012666D" w:rsidRPr="00F5081A" w:rsidRDefault="0012666D" w:rsidP="0012666D">
                            <w:pPr>
                              <w:spacing w:after="0" w:line="240" w:lineRule="auto"/>
                              <w:ind w:left="360"/>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B13E8" id="Rectangle: Rounded Corners 164" o:spid="_x0000_s1093" style="position:absolute;margin-left:15pt;margin-top:.95pt;width:479pt;height:62.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" fillcolor="#ffebef" stroked="f" strokeweight="1pt">
                <v:stroke joinstyle="miter"/>
                <v:textbox>
                  <w:txbxContent>
                    <w:p w14:paraId="291916DA" w14:textId="33E024A4" w:rsidR="0012666D" w:rsidRPr="00F5081A" w:rsidRDefault="0012666D" w:rsidP="0012666D">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1F1F15">
                        <w:rPr>
                          <w:rStyle w:val="jsgrdq"/>
                          <w:rFonts w:ascii="Source Sans Pro" w:hAnsi="Source Sans Pro" w:cs="Arial"/>
                          <w:i/>
                          <w:iCs/>
                          <w:color w:val="3B3838" w:themeColor="background2" w:themeShade="40"/>
                          <w:sz w:val="20"/>
                        </w:rPr>
                        <w:t>/attach</w:t>
                      </w:r>
                      <w:r w:rsidR="00D05FFE">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428E7AF1" w14:textId="77777777" w:rsidR="0012666D" w:rsidRPr="003D19EC" w:rsidRDefault="0012666D" w:rsidP="0012666D">
                      <w:pPr>
                        <w:spacing w:after="0" w:line="240" w:lineRule="auto"/>
                        <w:rPr>
                          <w:rStyle w:val="jsgrdq"/>
                          <w:rFonts w:ascii="Source Sans Pro" w:hAnsi="Source Sans Pro" w:cs="Arial"/>
                          <w:i/>
                          <w:iCs/>
                          <w:color w:val="3B3838" w:themeColor="background2" w:themeShade="40"/>
                          <w:sz w:val="12"/>
                          <w:szCs w:val="12"/>
                        </w:rPr>
                      </w:pPr>
                    </w:p>
                    <w:p w14:paraId="02BA2838" w14:textId="04D01FD8" w:rsidR="00BF4103" w:rsidRPr="00BF4103" w:rsidRDefault="00BF4103" w:rsidP="00BF410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BF4103">
                        <w:rPr>
                          <w:rStyle w:val="jsgrdq"/>
                          <w:rFonts w:ascii="Source Sans Pro" w:hAnsi="Source Sans Pro" w:cs="Arial"/>
                          <w:i/>
                          <w:iCs/>
                          <w:color w:val="3B3838" w:themeColor="background2" w:themeShade="40"/>
                          <w:sz w:val="20"/>
                        </w:rPr>
                        <w:t>F.1.1 Course summary (Appendix 4) for each approved external courses</w:t>
                      </w:r>
                    </w:p>
                    <w:p w14:paraId="6F0F4FE8" w14:textId="3AA58B71" w:rsidR="0012666D" w:rsidRPr="003F1553" w:rsidRDefault="00BF4103" w:rsidP="00BF4103">
                      <w:pPr>
                        <w:pStyle w:val="ListParagraph"/>
                        <w:numPr>
                          <w:ilvl w:val="0"/>
                          <w:numId w:val="34"/>
                        </w:numPr>
                        <w:spacing w:after="0" w:line="240" w:lineRule="auto"/>
                        <w:rPr>
                          <w:rStyle w:val="jsgrdq"/>
                          <w:rFonts w:ascii="Source Sans Pro" w:hAnsi="Source Sans Pro" w:cs="Arial"/>
                          <w:i/>
                          <w:iCs/>
                          <w:color w:val="3B3838" w:themeColor="background2" w:themeShade="40"/>
                          <w:sz w:val="20"/>
                        </w:rPr>
                      </w:pPr>
                      <w:r w:rsidRPr="00BF4103">
                        <w:rPr>
                          <w:rStyle w:val="jsgrdq"/>
                          <w:rFonts w:ascii="Source Sans Pro" w:hAnsi="Source Sans Pro" w:cs="Arial"/>
                          <w:i/>
                          <w:iCs/>
                          <w:color w:val="3B3838" w:themeColor="background2" w:themeShade="40"/>
                          <w:sz w:val="20"/>
                        </w:rPr>
                        <w:t>F.2.1 Course summary (Appendix 4) for each internal course</w:t>
                      </w:r>
                    </w:p>
                    <w:p w14:paraId="397967C0" w14:textId="77777777" w:rsidR="0012666D" w:rsidRPr="00F5081A" w:rsidRDefault="0012666D" w:rsidP="0012666D">
                      <w:pPr>
                        <w:spacing w:after="0" w:line="240" w:lineRule="auto"/>
                        <w:ind w:left="360"/>
                        <w:rPr>
                          <w:rFonts w:ascii="Source Sans Pro" w:hAnsi="Source Sans Pro" w:cs="Arial"/>
                          <w:sz w:val="20"/>
                        </w:rPr>
                      </w:pPr>
                    </w:p>
                  </w:txbxContent>
                </v:textbox>
                <w10:wrap anchorx="margin"/>
              </v:roundrect>
            </w:pict>
          </mc:Fallback>
        </mc:AlternateContent>
      </w:r>
    </w:p>
    <w:p w14:paraId="0B0A33DE" w14:textId="77777777" w:rsidR="0012666D" w:rsidRDefault="0012666D" w:rsidP="0012666D">
      <w:pPr>
        <w:pStyle w:val="04xlpa"/>
        <w:spacing w:before="0" w:beforeAutospacing="0" w:after="0" w:afterAutospacing="0"/>
        <w:contextualSpacing/>
        <w:rPr>
          <w:rFonts w:ascii="Source Sans Pro" w:hAnsi="Source Sans Pro" w:cs="Arial"/>
          <w:b/>
          <w:color w:val="1F2950"/>
          <w:spacing w:val="4"/>
          <w:sz w:val="22"/>
          <w:szCs w:val="22"/>
        </w:rPr>
      </w:pPr>
    </w:p>
    <w:p w14:paraId="21748B6A" w14:textId="77777777" w:rsidR="0012666D" w:rsidRDefault="0012666D" w:rsidP="0012666D">
      <w:pPr>
        <w:pStyle w:val="04xlpa"/>
        <w:spacing w:before="0" w:beforeAutospacing="0" w:after="0" w:afterAutospacing="0"/>
        <w:contextualSpacing/>
        <w:rPr>
          <w:rFonts w:ascii="Source Sans Pro" w:hAnsi="Source Sans Pro" w:cs="Arial"/>
          <w:b/>
          <w:color w:val="1F2950"/>
          <w:spacing w:val="4"/>
          <w:sz w:val="22"/>
          <w:szCs w:val="22"/>
        </w:rPr>
      </w:pPr>
    </w:p>
    <w:p w14:paraId="0F152B17" w14:textId="77777777" w:rsidR="0012666D" w:rsidRDefault="0012666D" w:rsidP="0012666D">
      <w:pPr>
        <w:pStyle w:val="04xlpa"/>
        <w:spacing w:before="0" w:beforeAutospacing="0" w:after="0" w:afterAutospacing="0"/>
        <w:contextualSpacing/>
        <w:rPr>
          <w:rFonts w:ascii="Source Sans Pro" w:hAnsi="Source Sans Pro" w:cs="Arial"/>
          <w:b/>
          <w:color w:val="1F2950"/>
          <w:spacing w:val="4"/>
          <w:sz w:val="22"/>
          <w:szCs w:val="22"/>
        </w:rPr>
      </w:pPr>
    </w:p>
    <w:p w14:paraId="3A22D311" w14:textId="77777777" w:rsidR="0012666D" w:rsidRDefault="0012666D" w:rsidP="0012666D">
      <w:pPr>
        <w:pStyle w:val="04xlpa"/>
        <w:spacing w:before="0" w:beforeAutospacing="0" w:after="0" w:afterAutospacing="0"/>
        <w:contextualSpacing/>
        <w:rPr>
          <w:rFonts w:ascii="Source Sans Pro" w:hAnsi="Source Sans Pro" w:cs="Arial"/>
          <w:b/>
          <w:color w:val="1F2950"/>
          <w:spacing w:val="4"/>
          <w:sz w:val="22"/>
          <w:szCs w:val="22"/>
        </w:rPr>
      </w:pPr>
    </w:p>
    <w:p w14:paraId="32623232" w14:textId="77777777" w:rsidR="001010FC" w:rsidRDefault="001010FC" w:rsidP="00AC39B6">
      <w:pPr>
        <w:pStyle w:val="04xlpa"/>
        <w:spacing w:before="0" w:beforeAutospacing="0" w:after="0" w:afterAutospacing="0"/>
        <w:contextualSpacing/>
        <w:rPr>
          <w:rFonts w:ascii="Source Sans Pro" w:hAnsi="Source Sans Pro" w:cs="Arial"/>
          <w:b/>
          <w:color w:val="1F2950"/>
          <w:spacing w:val="4"/>
          <w:sz w:val="22"/>
          <w:szCs w:val="22"/>
        </w:rPr>
      </w:pPr>
    </w:p>
    <w:p w14:paraId="79A64132" w14:textId="77777777" w:rsidR="00636D2B" w:rsidRPr="005F38B6" w:rsidRDefault="00636D2B" w:rsidP="00636D2B">
      <w:pPr>
        <w:pStyle w:val="04xlpa"/>
        <w:contextualSpacing/>
        <w:rPr>
          <w:rFonts w:ascii="Source Sans Pro" w:hAnsi="Source Sans Pro" w:cs="Arial"/>
          <w:b/>
          <w:color w:val="1F2950"/>
          <w:spacing w:val="4"/>
          <w:sz w:val="22"/>
          <w:szCs w:val="22"/>
        </w:rPr>
      </w:pPr>
    </w:p>
    <w:p w14:paraId="7A200DCD" w14:textId="77777777" w:rsidR="00636D2B" w:rsidRPr="00BF2D28" w:rsidRDefault="00636D2B" w:rsidP="00636D2B">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205056" behindDoc="1" locked="0" layoutInCell="1" allowOverlap="1" wp14:anchorId="51D02644" wp14:editId="3958CF1A">
                <wp:simplePos x="0" y="0"/>
                <wp:positionH relativeFrom="column">
                  <wp:posOffset>-69850</wp:posOffset>
                </wp:positionH>
                <wp:positionV relativeFrom="paragraph">
                  <wp:posOffset>102235</wp:posOffset>
                </wp:positionV>
                <wp:extent cx="7156450" cy="3302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983D9" id="Rectangle 126" o:spid="_x0000_s1026" style="position:absolute;margin-left:-5.5pt;margin-top:8.05pt;width:563.5pt;height:26pt;z-index:-2511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" fillcolor="#001c34" strokecolor="#001c34" strokeweight="1pt"/>
            </w:pict>
          </mc:Fallback>
        </mc:AlternateContent>
      </w:r>
    </w:p>
    <w:p w14:paraId="3ABE6E61" w14:textId="24811C17" w:rsidR="00636D2B" w:rsidRPr="000764A8" w:rsidRDefault="004B4BE5" w:rsidP="00636D2B">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b/>
          <w:color w:val="FFFFFF" w:themeColor="background1"/>
          <w:spacing w:val="20"/>
        </w:rPr>
        <w:t>G</w:t>
      </w:r>
      <w:r w:rsidR="00636D2B" w:rsidRPr="000764A8">
        <w:rPr>
          <w:rFonts w:ascii="Source Sans Pro" w:hAnsi="Source Sans Pro" w:cs="Arial"/>
          <w:b/>
          <w:color w:val="FFFFFF" w:themeColor="background1"/>
          <w:spacing w:val="20"/>
        </w:rPr>
        <w:t xml:space="preserve">) MARKETING AND RECRUITMENT OF </w:t>
      </w:r>
      <w:r w:rsidR="00636D2B">
        <w:rPr>
          <w:rFonts w:ascii="Source Sans Pro" w:hAnsi="Source Sans Pro" w:cs="Arial"/>
          <w:b/>
          <w:color w:val="FFFFFF" w:themeColor="background1"/>
          <w:spacing w:val="20"/>
        </w:rPr>
        <w:t>STUDENTS</w:t>
      </w:r>
    </w:p>
    <w:p w14:paraId="1FB55BA6" w14:textId="330CE3DF" w:rsidR="009A3EF7" w:rsidRDefault="009A3EF7" w:rsidP="00636D2B">
      <w:pPr>
        <w:pStyle w:val="04xlpa"/>
        <w:contextualSpacing/>
        <w:rPr>
          <w:rFonts w:ascii="Source Sans Pro" w:hAnsi="Source Sans Pro" w:cs="Arial"/>
          <w:b/>
          <w:color w:val="1F2950"/>
          <w:spacing w:val="4"/>
          <w:sz w:val="22"/>
          <w:szCs w:val="22"/>
        </w:rPr>
      </w:pPr>
    </w:p>
    <w:p w14:paraId="0B89B943" w14:textId="77777777" w:rsidR="009A3EF7" w:rsidRDefault="009A3EF7" w:rsidP="009A3EF7">
      <w:pPr>
        <w:pStyle w:val="04xlpa"/>
        <w:contextualSpacing/>
        <w:rPr>
          <w:rFonts w:ascii="Source Sans Pro" w:hAnsi="Source Sans Pro" w:cs="Arial"/>
          <w:bCs/>
          <w:color w:val="3B3838" w:themeColor="background2" w:themeShade="40"/>
          <w:spacing w:val="4"/>
          <w:sz w:val="22"/>
          <w:szCs w:val="22"/>
        </w:rPr>
      </w:pPr>
      <w:r w:rsidRPr="00121EA0">
        <w:rPr>
          <w:rFonts w:ascii="Source Sans Pro" w:hAnsi="Source Sans Pro" w:cs="Arial"/>
          <w:bCs/>
          <w:color w:val="3B3838" w:themeColor="background2" w:themeShade="40"/>
          <w:spacing w:val="4"/>
          <w:sz w:val="22"/>
          <w:szCs w:val="22"/>
        </w:rPr>
        <w:t>Does the Institution have the following:</w:t>
      </w:r>
    </w:p>
    <w:p w14:paraId="22F7680C" w14:textId="77777777" w:rsidR="00636D2B" w:rsidRPr="005F38B6" w:rsidRDefault="00636D2B" w:rsidP="00636D2B">
      <w:pPr>
        <w:pStyle w:val="04xlpa"/>
        <w:contextualSpacing/>
        <w:rPr>
          <w:rFonts w:ascii="Source Sans Pro" w:hAnsi="Source Sans Pro" w:cs="Arial"/>
          <w:bCs/>
          <w:color w:val="3B3838" w:themeColor="background2" w:themeShade="40"/>
          <w:spacing w:val="4"/>
          <w:sz w:val="22"/>
          <w:szCs w:val="22"/>
        </w:rPr>
      </w:pPr>
    </w:p>
    <w:p w14:paraId="085F4F08" w14:textId="7E9A3F7C" w:rsidR="00636D2B" w:rsidRPr="005F38B6" w:rsidRDefault="00636D2B" w:rsidP="00636D2B">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196864" behindDoc="1" locked="0" layoutInCell="1" allowOverlap="1" wp14:anchorId="0ACD5339" wp14:editId="469EFC1D">
                <wp:simplePos x="0" y="0"/>
                <wp:positionH relativeFrom="margin">
                  <wp:posOffset>0</wp:posOffset>
                </wp:positionH>
                <wp:positionV relativeFrom="paragraph">
                  <wp:posOffset>365125</wp:posOffset>
                </wp:positionV>
                <wp:extent cx="6629400" cy="292100"/>
                <wp:effectExtent l="0" t="0" r="19050" b="15875"/>
                <wp:wrapThrough wrapText="bothSides">
                  <wp:wrapPolygon edited="0">
                    <wp:start x="0" y="0"/>
                    <wp:lineTo x="0" y="21377"/>
                    <wp:lineTo x="21600" y="21377"/>
                    <wp:lineTo x="21600" y="0"/>
                    <wp:lineTo x="0" y="0"/>
                  </wp:wrapPolygon>
                </wp:wrapThrough>
                <wp:docPr id="83" name="Rectangle: Rounded Corners 8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DA6CAB9" w14:textId="77777777" w:rsidR="006E66FB" w:rsidRPr="00E544D6" w:rsidRDefault="006E66FB" w:rsidP="00636D2B">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CD5339" id="Rectangle: Rounded Corners 83" o:spid="_x0000_s1094" style="position:absolute;margin-left:0;margin-top:28.75pt;width:522pt;height:23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" fillcolor="white [3201]" strokecolor="#747070 [1614]" strokeweight="1pt">
                <v:stroke joinstyle="miter"/>
                <v:textbox style="mso-fit-shape-to-text:t">
                  <w:txbxContent>
                    <w:p w14:paraId="1DA6CAB9" w14:textId="77777777" w:rsidR="006E66FB" w:rsidRPr="00E544D6" w:rsidRDefault="006E66FB" w:rsidP="00636D2B">
                      <w:pPr>
                        <w:pStyle w:val="AppFormboxstyle"/>
                      </w:pPr>
                    </w:p>
                  </w:txbxContent>
                </v:textbox>
                <w10:wrap type="through" anchorx="margin"/>
              </v:roundrect>
            </w:pict>
          </mc:Fallback>
        </mc:AlternateContent>
      </w:r>
      <w:r w:rsidR="009F68A1" w:rsidRPr="009F68A1">
        <w:rPr>
          <w:rFonts w:ascii="Source Sans Pro" w:hAnsi="Source Sans Pro" w:cs="Arial"/>
          <w:bCs/>
          <w:color w:val="3B3838" w:themeColor="background2" w:themeShade="40"/>
          <w:spacing w:val="4"/>
          <w:sz w:val="22"/>
          <w:szCs w:val="22"/>
        </w:rPr>
        <w:t>An Ethics policy in relation to: the marketing of the College; the recruitment of students; the ethical practice of staff and agents</w:t>
      </w:r>
      <w:r w:rsidRPr="005F38B6">
        <w:rPr>
          <w:rFonts w:ascii="Source Sans Pro" w:hAnsi="Source Sans Pro" w:cs="Arial"/>
          <w:bCs/>
          <w:color w:val="3B3838" w:themeColor="background2" w:themeShade="40"/>
          <w:spacing w:val="4"/>
          <w:sz w:val="22"/>
          <w:szCs w:val="22"/>
        </w:rPr>
        <w:t>? (Y/N)</w:t>
      </w:r>
    </w:p>
    <w:p w14:paraId="5CFA35BD" w14:textId="77777777" w:rsidR="00636D2B" w:rsidRDefault="00636D2B" w:rsidP="00636D2B">
      <w:pPr>
        <w:pStyle w:val="04xlpa"/>
        <w:contextualSpacing/>
        <w:rPr>
          <w:rFonts w:ascii="Source Sans Pro" w:hAnsi="Source Sans Pro" w:cs="Arial"/>
          <w:b/>
          <w:color w:val="001C34"/>
          <w:spacing w:val="4"/>
          <w:sz w:val="22"/>
          <w:szCs w:val="22"/>
        </w:rPr>
      </w:pPr>
    </w:p>
    <w:p w14:paraId="70232F61" w14:textId="53D495B0" w:rsidR="009F68A1" w:rsidRPr="005F38B6" w:rsidRDefault="009F68A1" w:rsidP="009F68A1">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07104" behindDoc="1" locked="0" layoutInCell="1" allowOverlap="1" wp14:anchorId="10DD7DB9" wp14:editId="12FBD5A1">
                <wp:simplePos x="0" y="0"/>
                <wp:positionH relativeFrom="margin">
                  <wp:posOffset>0</wp:posOffset>
                </wp:positionH>
                <wp:positionV relativeFrom="paragraph">
                  <wp:posOffset>189865</wp:posOffset>
                </wp:positionV>
                <wp:extent cx="6629400" cy="292100"/>
                <wp:effectExtent l="0" t="0" r="19050" b="15875"/>
                <wp:wrapThrough wrapText="bothSides">
                  <wp:wrapPolygon edited="0">
                    <wp:start x="0" y="0"/>
                    <wp:lineTo x="0" y="21377"/>
                    <wp:lineTo x="21600" y="21377"/>
                    <wp:lineTo x="21600" y="0"/>
                    <wp:lineTo x="0" y="0"/>
                  </wp:wrapPolygon>
                </wp:wrapThrough>
                <wp:docPr id="166" name="Rectangle: Rounded Corners 16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A587882" w14:textId="77777777" w:rsidR="006E66FB" w:rsidRPr="00936F71" w:rsidRDefault="006E66FB" w:rsidP="009F68A1">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0DD7DB9" id="Rectangle: Rounded Corners 166" o:spid="_x0000_s1095" style="position:absolute;margin-left:0;margin-top:14.95pt;width:522pt;height:23pt;z-index:-2511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" fillcolor="white [3201]" strokecolor="#747070 [1614]" strokeweight="1pt">
                <v:stroke joinstyle="miter"/>
                <v:textbox style="mso-fit-shape-to-text:t">
                  <w:txbxContent>
                    <w:p w14:paraId="3A587882" w14:textId="77777777" w:rsidR="006E66FB" w:rsidRPr="00936F71" w:rsidRDefault="006E66FB" w:rsidP="009F68A1">
                      <w:pPr>
                        <w:pStyle w:val="AppFormboxstyle"/>
                      </w:pPr>
                    </w:p>
                  </w:txbxContent>
                </v:textbox>
                <w10:wrap type="through" anchorx="margin"/>
              </v:roundrect>
            </w:pict>
          </mc:Fallback>
        </mc:AlternateContent>
      </w:r>
      <w:r w:rsidR="008F15B1" w:rsidRPr="008F15B1">
        <w:rPr>
          <w:rFonts w:ascii="Source Sans Pro" w:hAnsi="Source Sans Pro" w:cs="Arial"/>
          <w:bCs/>
          <w:color w:val="3B3838" w:themeColor="background2" w:themeShade="40"/>
          <w:spacing w:val="4"/>
          <w:sz w:val="22"/>
          <w:szCs w:val="22"/>
        </w:rPr>
        <w:t>Written administrative procedures for processing student enquiries and process diagram?</w:t>
      </w:r>
      <w:r w:rsidR="00F56A80">
        <w:rPr>
          <w:rFonts w:ascii="Source Sans Pro" w:hAnsi="Source Sans Pro" w:cs="Arial"/>
          <w:bCs/>
          <w:color w:val="3B3838" w:themeColor="background2" w:themeShade="40"/>
          <w:spacing w:val="4"/>
          <w:sz w:val="22"/>
          <w:szCs w:val="22"/>
        </w:rPr>
        <w:t xml:space="preserve"> </w:t>
      </w:r>
      <w:r w:rsidR="00F56A80" w:rsidRPr="005F38B6">
        <w:rPr>
          <w:rFonts w:ascii="Source Sans Pro" w:hAnsi="Source Sans Pro" w:cs="Arial"/>
          <w:bCs/>
          <w:color w:val="3B3838" w:themeColor="background2" w:themeShade="40"/>
          <w:spacing w:val="4"/>
          <w:sz w:val="22"/>
          <w:szCs w:val="22"/>
        </w:rPr>
        <w:t>(Y/N)</w:t>
      </w:r>
    </w:p>
    <w:p w14:paraId="238E90BB" w14:textId="77777777" w:rsidR="00DF53F8" w:rsidRDefault="00DF53F8" w:rsidP="00AC39B6">
      <w:pPr>
        <w:pStyle w:val="04xlpa"/>
        <w:spacing w:before="0" w:beforeAutospacing="0" w:after="0" w:afterAutospacing="0"/>
        <w:contextualSpacing/>
        <w:rPr>
          <w:rFonts w:ascii="Source Sans Pro" w:hAnsi="Source Sans Pro" w:cs="Arial"/>
          <w:b/>
          <w:color w:val="1F2950"/>
          <w:spacing w:val="4"/>
          <w:sz w:val="22"/>
          <w:szCs w:val="22"/>
        </w:rPr>
      </w:pPr>
    </w:p>
    <w:p w14:paraId="3288C867" w14:textId="1D7F766D" w:rsidR="006E66FB" w:rsidRPr="005F38B6" w:rsidRDefault="006E66FB" w:rsidP="006E66FB">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09152" behindDoc="1" locked="0" layoutInCell="1" allowOverlap="1" wp14:anchorId="7C4D2669" wp14:editId="09368DB5">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67" name="Rectangle: Rounded Corners 16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B4884EC" w14:textId="77777777" w:rsidR="006E66FB" w:rsidRPr="00936F71" w:rsidRDefault="006E66FB" w:rsidP="006E66FB">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C4D2669" id="Rectangle: Rounded Corners 167" o:spid="_x0000_s1096" style="position:absolute;margin-left:0;margin-top:15.6pt;width:522pt;height:23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uW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" fillcolor="white [3201]" strokecolor="#747070 [1614]" strokeweight="1pt">
                <v:stroke joinstyle="miter"/>
                <v:textbox style="mso-fit-shape-to-text:t">
                  <w:txbxContent>
                    <w:p w14:paraId="7B4884EC" w14:textId="77777777" w:rsidR="006E66FB" w:rsidRPr="00936F71" w:rsidRDefault="006E66FB" w:rsidP="006E66FB">
                      <w:pPr>
                        <w:pStyle w:val="AppFormboxstyle"/>
                      </w:pPr>
                    </w:p>
                  </w:txbxContent>
                </v:textbox>
                <w10:wrap type="through" anchorx="margin"/>
              </v:roundrect>
            </w:pict>
          </mc:Fallback>
        </mc:AlternateContent>
      </w:r>
      <w:r w:rsidR="00F56A80" w:rsidRPr="00F56A80">
        <w:rPr>
          <w:rFonts w:ascii="Source Sans Pro" w:hAnsi="Source Sans Pro" w:cs="Arial"/>
          <w:bCs/>
          <w:color w:val="3B3838" w:themeColor="background2" w:themeShade="40"/>
          <w:spacing w:val="4"/>
          <w:sz w:val="22"/>
          <w:szCs w:val="22"/>
        </w:rPr>
        <w:t>Approvals/licences for the use of images used on the website and other hard copy literature?</w:t>
      </w:r>
      <w:r w:rsidR="00F56A80">
        <w:rPr>
          <w:rFonts w:ascii="Source Sans Pro" w:hAnsi="Source Sans Pro" w:cs="Arial"/>
          <w:bCs/>
          <w:color w:val="3B3838" w:themeColor="background2" w:themeShade="40"/>
          <w:spacing w:val="4"/>
          <w:sz w:val="22"/>
          <w:szCs w:val="22"/>
        </w:rPr>
        <w:t xml:space="preserve"> </w:t>
      </w:r>
      <w:r w:rsidR="00F56A80" w:rsidRPr="005F38B6">
        <w:rPr>
          <w:rFonts w:ascii="Source Sans Pro" w:hAnsi="Source Sans Pro" w:cs="Arial"/>
          <w:bCs/>
          <w:color w:val="3B3838" w:themeColor="background2" w:themeShade="40"/>
          <w:spacing w:val="4"/>
          <w:sz w:val="22"/>
          <w:szCs w:val="22"/>
        </w:rPr>
        <w:t>(Y/N)</w:t>
      </w:r>
    </w:p>
    <w:p w14:paraId="447CDA8E" w14:textId="0C0E755B" w:rsidR="006E66FB" w:rsidRDefault="006E66FB" w:rsidP="006E66FB">
      <w:pPr>
        <w:pStyle w:val="04xlpa"/>
        <w:spacing w:before="0" w:beforeAutospacing="0" w:after="0" w:afterAutospacing="0"/>
        <w:contextualSpacing/>
        <w:rPr>
          <w:rFonts w:ascii="Source Sans Pro" w:hAnsi="Source Sans Pro" w:cs="Arial"/>
          <w:b/>
          <w:color w:val="1F2950"/>
          <w:spacing w:val="4"/>
          <w:sz w:val="22"/>
          <w:szCs w:val="22"/>
        </w:rPr>
      </w:pPr>
    </w:p>
    <w:p w14:paraId="0CF2DB59" w14:textId="3DEF063E" w:rsidR="00F56A80" w:rsidRPr="005F38B6" w:rsidRDefault="00F56A80" w:rsidP="00F56A80">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1200" behindDoc="1" locked="0" layoutInCell="1" allowOverlap="1" wp14:anchorId="2D11C656" wp14:editId="1DF2A730">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68" name="Rectangle: Rounded Corners 16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F7880D2" w14:textId="77777777" w:rsidR="00F56A80" w:rsidRPr="00E544D6" w:rsidRDefault="00F56A80" w:rsidP="00F56A80">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11C656" id="Rectangle: Rounded Corners 168" o:spid="_x0000_s1097" style="position:absolute;margin-left:0;margin-top:14.35pt;width:522pt;height:23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Mb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4LxagX1fumIg35IvOWLBh/unvmwZA6nAt8aJz084iEVtBWF&#10;gaJkA+7Xe/dRH8GKUkpanLKK+p9b5gQl6qtBGF8Vk0kcy8RMzi9LZNypZHUqMVt9CwiBAneK5YmM&#10;+kEdSOlAv+JCmMeoKGKGY+yK8uAOzG3opx9XChfzeVLDUbQs3Jtny6Pz2OiIyZfulTk7oDcg7h/g&#10;MJFs+ga/vW609Ha+DbBoEriPfR2eAMc44XJYOXFPnPJJ67gYZ78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T1LzG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F7880D2" w14:textId="77777777" w:rsidR="00F56A80" w:rsidRPr="00E544D6" w:rsidRDefault="00F56A80" w:rsidP="00F56A80">
                      <w:pPr>
                        <w:pStyle w:val="AppFormboxstyle"/>
                      </w:pPr>
                    </w:p>
                  </w:txbxContent>
                </v:textbox>
                <w10:wrap type="through" anchorx="margin"/>
              </v:roundrect>
            </w:pict>
          </mc:Fallback>
        </mc:AlternateContent>
      </w:r>
      <w:r w:rsidR="00F45EA7" w:rsidRPr="00F45EA7">
        <w:rPr>
          <w:rFonts w:ascii="Source Sans Pro" w:hAnsi="Source Sans Pro" w:cs="Arial"/>
          <w:bCs/>
          <w:color w:val="3B3838" w:themeColor="background2" w:themeShade="40"/>
          <w:spacing w:val="4"/>
          <w:sz w:val="22"/>
          <w:szCs w:val="22"/>
        </w:rPr>
        <w:t>An equal opportunities policy that includes duty of care to students</w:t>
      </w:r>
      <w:r w:rsidRPr="0083142C">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r w:rsidRPr="005F38B6">
        <w:rPr>
          <w:rFonts w:ascii="Source Sans Pro" w:hAnsi="Source Sans Pro" w:cs="Arial"/>
          <w:bCs/>
          <w:color w:val="3B3838" w:themeColor="background2" w:themeShade="40"/>
          <w:spacing w:val="4"/>
          <w:sz w:val="22"/>
          <w:szCs w:val="22"/>
        </w:rPr>
        <w:tab/>
      </w:r>
    </w:p>
    <w:p w14:paraId="5BD59DC0" w14:textId="60CDA057" w:rsidR="00F56A80" w:rsidRDefault="00F56A80" w:rsidP="00F56A80">
      <w:pPr>
        <w:pStyle w:val="04xlpa"/>
        <w:spacing w:before="0" w:beforeAutospacing="0" w:after="0" w:afterAutospacing="0"/>
        <w:contextualSpacing/>
        <w:rPr>
          <w:rFonts w:ascii="Source Sans Pro" w:hAnsi="Source Sans Pro" w:cs="Arial"/>
          <w:b/>
          <w:color w:val="1F2950"/>
          <w:spacing w:val="4"/>
          <w:sz w:val="22"/>
          <w:szCs w:val="22"/>
        </w:rPr>
      </w:pPr>
    </w:p>
    <w:p w14:paraId="1ACDDF23" w14:textId="4B8D0EC2" w:rsidR="008E316B" w:rsidRDefault="008E316B" w:rsidP="00F56A80">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3248" behindDoc="0" locked="0" layoutInCell="1" allowOverlap="1" wp14:anchorId="47E0ED20" wp14:editId="736D8AD0">
                <wp:simplePos x="0" y="0"/>
                <wp:positionH relativeFrom="margin">
                  <wp:posOffset>236220</wp:posOffset>
                </wp:positionH>
                <wp:positionV relativeFrom="paragraph">
                  <wp:posOffset>51435</wp:posOffset>
                </wp:positionV>
                <wp:extent cx="6083300" cy="2423160"/>
                <wp:effectExtent l="0" t="0" r="0" b="0"/>
                <wp:wrapNone/>
                <wp:docPr id="169" name="Rectangle: Rounded Corners 169"/>
                <wp:cNvGraphicFramePr/>
                <a:graphic xmlns:a="http://schemas.openxmlformats.org/drawingml/2006/main">
                  <a:graphicData uri="http://schemas.microsoft.com/office/word/2010/wordprocessingShape">
                    <wps:wsp>
                      <wps:cNvSpPr/>
                      <wps:spPr>
                        <a:xfrm>
                          <a:off x="0" y="0"/>
                          <a:ext cx="6083300" cy="2423160"/>
                        </a:xfrm>
                        <a:prstGeom prst="roundRect">
                          <a:avLst/>
                        </a:prstGeom>
                        <a:solidFill>
                          <a:srgbClr val="FFEBEF"/>
                        </a:solidFill>
                        <a:ln w="12700" cap="flat" cmpd="sng" algn="ctr">
                          <a:noFill/>
                          <a:prstDash val="solid"/>
                          <a:miter lim="800000"/>
                        </a:ln>
                        <a:effectLst/>
                      </wps:spPr>
                      <wps:txbx>
                        <w:txbxContent>
                          <w:p w14:paraId="5171F5D1" w14:textId="19C2EC07" w:rsidR="008E316B" w:rsidRPr="00F5081A" w:rsidRDefault="008E316B" w:rsidP="008E316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8B6F91">
                              <w:rPr>
                                <w:rStyle w:val="jsgrdq"/>
                                <w:rFonts w:ascii="Source Sans Pro" w:hAnsi="Source Sans Pro" w:cs="Arial"/>
                                <w:i/>
                                <w:iCs/>
                                <w:color w:val="3B3838" w:themeColor="background2" w:themeShade="40"/>
                                <w:sz w:val="20"/>
                              </w:rPr>
                              <w:t>/attach</w:t>
                            </w:r>
                            <w:r>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1BF03DDA" w14:textId="77777777" w:rsidR="008E316B" w:rsidRPr="003D19EC" w:rsidRDefault="008E316B" w:rsidP="008E316B">
                            <w:pPr>
                              <w:spacing w:after="0" w:line="240" w:lineRule="auto"/>
                              <w:rPr>
                                <w:rStyle w:val="jsgrdq"/>
                                <w:rFonts w:ascii="Source Sans Pro" w:hAnsi="Source Sans Pro" w:cs="Arial"/>
                                <w:i/>
                                <w:iCs/>
                                <w:color w:val="3B3838" w:themeColor="background2" w:themeShade="40"/>
                                <w:sz w:val="12"/>
                                <w:szCs w:val="12"/>
                              </w:rPr>
                            </w:pPr>
                          </w:p>
                          <w:p w14:paraId="7F30134C" w14:textId="0DFE8C4F"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1 Written criteria for the appointment of agents</w:t>
                            </w:r>
                          </w:p>
                          <w:p w14:paraId="72614E2E" w14:textId="5CCC7A8C"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2 Written briefing documents for agents</w:t>
                            </w:r>
                          </w:p>
                          <w:p w14:paraId="1A01396B" w14:textId="2B864199"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3 Copy of agent agreement</w:t>
                            </w:r>
                          </w:p>
                          <w:p w14:paraId="3C047757" w14:textId="588F6445"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4 List of the agents used in recruiting the current students and their contact details</w:t>
                            </w:r>
                          </w:p>
                          <w:p w14:paraId="12632AA9" w14:textId="1006952B"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5 Evidence of monitoring the performance of agents such as: record of agents’ student recruitment data; student satisfaction questionnaires</w:t>
                            </w:r>
                          </w:p>
                          <w:p w14:paraId="01685803" w14:textId="67954DE3"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3.3 College prospectus (where applicable)</w:t>
                            </w:r>
                          </w:p>
                          <w:p w14:paraId="1B050A90" w14:textId="03ED0F46"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4.1 Written academic admissions requirements (course summary, Appendix 4)</w:t>
                            </w:r>
                          </w:p>
                          <w:p w14:paraId="2B72F4E1" w14:textId="386FB298"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4.2 Written English language admissions requirements (course summary, Appendix 4)</w:t>
                            </w:r>
                          </w:p>
                          <w:p w14:paraId="01C83048" w14:textId="77777777" w:rsidR="00D067BF" w:rsidRPr="007D4576" w:rsidRDefault="00D067BF" w:rsidP="007D4576">
                            <w:pPr>
                              <w:spacing w:after="0" w:line="240" w:lineRule="auto"/>
                              <w:ind w:left="360"/>
                              <w:rPr>
                                <w:rStyle w:val="jsgrdq"/>
                                <w:rFonts w:ascii="Source Sans Pro" w:hAnsi="Source Sans Pro" w:cs="Arial"/>
                                <w:i/>
                                <w:iCs/>
                                <w:color w:val="3B3838" w:themeColor="background2" w:themeShade="40"/>
                                <w:sz w:val="20"/>
                              </w:rPr>
                            </w:pPr>
                          </w:p>
                          <w:p w14:paraId="0A5AA9AA" w14:textId="71A79793" w:rsidR="008E316B" w:rsidRPr="00F5081A" w:rsidRDefault="00D067BF" w:rsidP="007D4576">
                            <w:pPr>
                              <w:spacing w:after="0" w:line="240" w:lineRule="auto"/>
                              <w:ind w:left="360"/>
                              <w:rPr>
                                <w:rFonts w:ascii="Source Sans Pro" w:hAnsi="Source Sans Pro" w:cs="Arial"/>
                                <w:sz w:val="20"/>
                              </w:rPr>
                            </w:pPr>
                            <w:r>
                              <w:rPr>
                                <w:rStyle w:val="jsgrdq"/>
                                <w:rFonts w:ascii="Source Sans Pro" w:hAnsi="Source Sans Pro" w:cs="Arial"/>
                                <w:i/>
                                <w:iCs/>
                                <w:color w:val="3B3838" w:themeColor="background2" w:themeShade="40"/>
                                <w:sz w:val="20"/>
                              </w:rPr>
                              <w:t xml:space="preserve">N.B. regarding </w:t>
                            </w:r>
                            <w:r w:rsidR="007D4576" w:rsidRPr="007D4576">
                              <w:rPr>
                                <w:rStyle w:val="jsgrdq"/>
                                <w:rFonts w:ascii="Source Sans Pro" w:hAnsi="Source Sans Pro" w:cs="Arial"/>
                                <w:i/>
                                <w:iCs/>
                                <w:color w:val="3B3838" w:themeColor="background2" w:themeShade="40"/>
                                <w:sz w:val="20"/>
                              </w:rPr>
                              <w:t>G.3.1</w:t>
                            </w:r>
                            <w:r>
                              <w:rPr>
                                <w:rStyle w:val="jsgrdq"/>
                                <w:rFonts w:ascii="Source Sans Pro" w:hAnsi="Source Sans Pro" w:cs="Arial"/>
                                <w:i/>
                                <w:iCs/>
                                <w:color w:val="3B3838" w:themeColor="background2" w:themeShade="40"/>
                                <w:sz w:val="20"/>
                              </w:rPr>
                              <w:t xml:space="preserve"> - p</w:t>
                            </w:r>
                            <w:r w:rsidR="007D4576" w:rsidRPr="007D4576">
                              <w:rPr>
                                <w:rStyle w:val="jsgrdq"/>
                                <w:rFonts w:ascii="Source Sans Pro" w:hAnsi="Source Sans Pro" w:cs="Arial"/>
                                <w:i/>
                                <w:iCs/>
                                <w:color w:val="3B3838" w:themeColor="background2" w:themeShade="40"/>
                                <w:sz w:val="20"/>
                              </w:rPr>
                              <w:t>lease note your website will be continually monitored by ASIC staff</w:t>
                            </w:r>
                            <w:r w:rsidR="00CB6AAE">
                              <w:rPr>
                                <w:rStyle w:val="jsgrdq"/>
                                <w:rFonts w:ascii="Source Sans Pro" w:hAnsi="Source Sans Pro" w:cs="Arial"/>
                                <w:i/>
                                <w:iCs/>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ED20" id="Rectangle: Rounded Corners 169" o:spid="_x0000_s1098" style="position:absolute;margin-left:18.6pt;margin-top:4.05pt;width:479pt;height:190.8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" fillcolor="#ffebef" stroked="f" strokeweight="1pt">
                <v:stroke joinstyle="miter"/>
                <v:textbox>
                  <w:txbxContent>
                    <w:p w14:paraId="5171F5D1" w14:textId="19C2EC07" w:rsidR="008E316B" w:rsidRPr="00F5081A" w:rsidRDefault="008E316B" w:rsidP="008E316B">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8B6F91">
                        <w:rPr>
                          <w:rStyle w:val="jsgrdq"/>
                          <w:rFonts w:ascii="Source Sans Pro" w:hAnsi="Source Sans Pro" w:cs="Arial"/>
                          <w:i/>
                          <w:iCs/>
                          <w:color w:val="3B3838" w:themeColor="background2" w:themeShade="40"/>
                          <w:sz w:val="20"/>
                        </w:rPr>
                        <w:t>/attach</w:t>
                      </w:r>
                      <w:r>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1BF03DDA" w14:textId="77777777" w:rsidR="008E316B" w:rsidRPr="003D19EC" w:rsidRDefault="008E316B" w:rsidP="008E316B">
                      <w:pPr>
                        <w:spacing w:after="0" w:line="240" w:lineRule="auto"/>
                        <w:rPr>
                          <w:rStyle w:val="jsgrdq"/>
                          <w:rFonts w:ascii="Source Sans Pro" w:hAnsi="Source Sans Pro" w:cs="Arial"/>
                          <w:i/>
                          <w:iCs/>
                          <w:color w:val="3B3838" w:themeColor="background2" w:themeShade="40"/>
                          <w:sz w:val="12"/>
                          <w:szCs w:val="12"/>
                        </w:rPr>
                      </w:pPr>
                    </w:p>
                    <w:p w14:paraId="7F30134C" w14:textId="0DFE8C4F"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1 Written criteria for the appointment of agents</w:t>
                      </w:r>
                    </w:p>
                    <w:p w14:paraId="72614E2E" w14:textId="5CCC7A8C"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2 Written briefing documents for agents</w:t>
                      </w:r>
                    </w:p>
                    <w:p w14:paraId="1A01396B" w14:textId="2B864199"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3 Copy of agent agreement</w:t>
                      </w:r>
                    </w:p>
                    <w:p w14:paraId="3C047757" w14:textId="588F6445"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2.4 List of the agents used in recruiting the current students and their contact details</w:t>
                      </w:r>
                    </w:p>
                    <w:p w14:paraId="12632AA9" w14:textId="1006952B"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 xml:space="preserve">G.2.5 Evidence of </w:t>
                      </w:r>
                      <w:r w:rsidRPr="00CB6AAE">
                        <w:rPr>
                          <w:rStyle w:val="jsgrdq"/>
                          <w:rFonts w:ascii="Source Sans Pro" w:hAnsi="Source Sans Pro" w:cs="Arial"/>
                          <w:i/>
                          <w:iCs/>
                          <w:color w:val="3B3838" w:themeColor="background2" w:themeShade="40"/>
                          <w:sz w:val="20"/>
                        </w:rPr>
                        <w:t>monitoring the performance of agents such as: record of agents’ student recruitment data; student satisfaction questionnaires</w:t>
                      </w:r>
                    </w:p>
                    <w:p w14:paraId="01685803" w14:textId="67954DE3"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3.3 College prospectus (where applicable)</w:t>
                      </w:r>
                    </w:p>
                    <w:p w14:paraId="1B050A90" w14:textId="03ED0F46"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4.1 Written academic admissions requirements (course summary, Appendix 4)</w:t>
                      </w:r>
                    </w:p>
                    <w:p w14:paraId="2B72F4E1" w14:textId="386FB298" w:rsidR="007D4576" w:rsidRPr="00CB6AAE" w:rsidRDefault="007D4576" w:rsidP="00CB6AAE">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CB6AAE">
                        <w:rPr>
                          <w:rStyle w:val="jsgrdq"/>
                          <w:rFonts w:ascii="Source Sans Pro" w:hAnsi="Source Sans Pro" w:cs="Arial"/>
                          <w:i/>
                          <w:iCs/>
                          <w:color w:val="3B3838" w:themeColor="background2" w:themeShade="40"/>
                          <w:sz w:val="20"/>
                        </w:rPr>
                        <w:t>G.4.2 Written English language admissions requirements (course summary, Appendix 4)</w:t>
                      </w:r>
                    </w:p>
                    <w:p w14:paraId="01C83048" w14:textId="77777777" w:rsidR="00D067BF" w:rsidRPr="007D4576" w:rsidRDefault="00D067BF" w:rsidP="007D4576">
                      <w:pPr>
                        <w:spacing w:after="0" w:line="240" w:lineRule="auto"/>
                        <w:ind w:left="360"/>
                        <w:rPr>
                          <w:rStyle w:val="jsgrdq"/>
                          <w:rFonts w:ascii="Source Sans Pro" w:hAnsi="Source Sans Pro" w:cs="Arial"/>
                          <w:i/>
                          <w:iCs/>
                          <w:color w:val="3B3838" w:themeColor="background2" w:themeShade="40"/>
                          <w:sz w:val="20"/>
                        </w:rPr>
                      </w:pPr>
                    </w:p>
                    <w:p w14:paraId="0A5AA9AA" w14:textId="71A79793" w:rsidR="008E316B" w:rsidRPr="00F5081A" w:rsidRDefault="00D067BF" w:rsidP="007D4576">
                      <w:pPr>
                        <w:spacing w:after="0" w:line="240" w:lineRule="auto"/>
                        <w:ind w:left="360"/>
                        <w:rPr>
                          <w:rFonts w:ascii="Source Sans Pro" w:hAnsi="Source Sans Pro" w:cs="Arial"/>
                          <w:sz w:val="20"/>
                        </w:rPr>
                      </w:pPr>
                      <w:r>
                        <w:rPr>
                          <w:rStyle w:val="jsgrdq"/>
                          <w:rFonts w:ascii="Source Sans Pro" w:hAnsi="Source Sans Pro" w:cs="Arial"/>
                          <w:i/>
                          <w:iCs/>
                          <w:color w:val="3B3838" w:themeColor="background2" w:themeShade="40"/>
                          <w:sz w:val="20"/>
                        </w:rPr>
                        <w:t xml:space="preserve">N.B. regarding </w:t>
                      </w:r>
                      <w:r w:rsidR="007D4576" w:rsidRPr="007D4576">
                        <w:rPr>
                          <w:rStyle w:val="jsgrdq"/>
                          <w:rFonts w:ascii="Source Sans Pro" w:hAnsi="Source Sans Pro" w:cs="Arial"/>
                          <w:i/>
                          <w:iCs/>
                          <w:color w:val="3B3838" w:themeColor="background2" w:themeShade="40"/>
                          <w:sz w:val="20"/>
                        </w:rPr>
                        <w:t>G.3.1</w:t>
                      </w:r>
                      <w:r>
                        <w:rPr>
                          <w:rStyle w:val="jsgrdq"/>
                          <w:rFonts w:ascii="Source Sans Pro" w:hAnsi="Source Sans Pro" w:cs="Arial"/>
                          <w:i/>
                          <w:iCs/>
                          <w:color w:val="3B3838" w:themeColor="background2" w:themeShade="40"/>
                          <w:sz w:val="20"/>
                        </w:rPr>
                        <w:t xml:space="preserve"> - p</w:t>
                      </w:r>
                      <w:r w:rsidR="007D4576" w:rsidRPr="007D4576">
                        <w:rPr>
                          <w:rStyle w:val="jsgrdq"/>
                          <w:rFonts w:ascii="Source Sans Pro" w:hAnsi="Source Sans Pro" w:cs="Arial"/>
                          <w:i/>
                          <w:iCs/>
                          <w:color w:val="3B3838" w:themeColor="background2" w:themeShade="40"/>
                          <w:sz w:val="20"/>
                        </w:rPr>
                        <w:t>lease note your website will be continually monitored by ASIC staff</w:t>
                      </w:r>
                      <w:r w:rsidR="00CB6AAE">
                        <w:rPr>
                          <w:rStyle w:val="jsgrdq"/>
                          <w:rFonts w:ascii="Source Sans Pro" w:hAnsi="Source Sans Pro" w:cs="Arial"/>
                          <w:i/>
                          <w:iCs/>
                          <w:color w:val="3B3838" w:themeColor="background2" w:themeShade="40"/>
                          <w:sz w:val="20"/>
                        </w:rPr>
                        <w:t>.</w:t>
                      </w:r>
                    </w:p>
                  </w:txbxContent>
                </v:textbox>
                <w10:wrap anchorx="margin"/>
              </v:roundrect>
            </w:pict>
          </mc:Fallback>
        </mc:AlternateContent>
      </w:r>
    </w:p>
    <w:p w14:paraId="2D550AB7" w14:textId="77777777" w:rsidR="006E66FB" w:rsidRDefault="006E66FB" w:rsidP="00AC39B6">
      <w:pPr>
        <w:pStyle w:val="04xlpa"/>
        <w:spacing w:before="0" w:beforeAutospacing="0" w:after="0" w:afterAutospacing="0"/>
        <w:contextualSpacing/>
        <w:rPr>
          <w:rFonts w:ascii="Source Sans Pro" w:hAnsi="Source Sans Pro" w:cs="Arial"/>
          <w:b/>
          <w:color w:val="1F2950"/>
          <w:spacing w:val="4"/>
          <w:sz w:val="22"/>
          <w:szCs w:val="22"/>
        </w:rPr>
      </w:pPr>
    </w:p>
    <w:p w14:paraId="0E87A30B" w14:textId="77777777" w:rsidR="006E66FB" w:rsidRDefault="006E66FB" w:rsidP="00AC39B6">
      <w:pPr>
        <w:pStyle w:val="04xlpa"/>
        <w:spacing w:before="0" w:beforeAutospacing="0" w:after="0" w:afterAutospacing="0"/>
        <w:contextualSpacing/>
        <w:rPr>
          <w:rFonts w:ascii="Source Sans Pro" w:hAnsi="Source Sans Pro" w:cs="Arial"/>
          <w:b/>
          <w:color w:val="1F2950"/>
          <w:spacing w:val="4"/>
          <w:sz w:val="22"/>
          <w:szCs w:val="22"/>
        </w:rPr>
      </w:pPr>
    </w:p>
    <w:p w14:paraId="13760949" w14:textId="77777777" w:rsidR="00B96F24" w:rsidRDefault="00B96F24" w:rsidP="00AC39B6">
      <w:pPr>
        <w:pStyle w:val="04xlpa"/>
        <w:spacing w:before="0" w:beforeAutospacing="0" w:after="0" w:afterAutospacing="0"/>
        <w:contextualSpacing/>
        <w:rPr>
          <w:rFonts w:ascii="Source Sans Pro" w:hAnsi="Source Sans Pro" w:cs="Arial"/>
          <w:b/>
          <w:color w:val="1F2950"/>
          <w:spacing w:val="4"/>
          <w:sz w:val="22"/>
          <w:szCs w:val="22"/>
        </w:rPr>
      </w:pPr>
    </w:p>
    <w:p w14:paraId="4AF56CAA" w14:textId="77777777" w:rsidR="00DF0B4D" w:rsidRDefault="00DF0B4D" w:rsidP="00AC39B6">
      <w:pPr>
        <w:pStyle w:val="04xlpa"/>
        <w:spacing w:before="0" w:beforeAutospacing="0" w:after="0" w:afterAutospacing="0"/>
        <w:contextualSpacing/>
        <w:rPr>
          <w:rFonts w:ascii="Source Sans Pro" w:hAnsi="Source Sans Pro" w:cs="Arial"/>
          <w:b/>
          <w:color w:val="1F2950"/>
          <w:spacing w:val="4"/>
          <w:sz w:val="22"/>
          <w:szCs w:val="22"/>
        </w:rPr>
      </w:pPr>
    </w:p>
    <w:p w14:paraId="12E6280B"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2E048B62"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3BEF655C"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109CD315"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0B5B8D30"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1CD74DAE"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45E75036"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681C20EE"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13F68DC4"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1CE32E3B"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61325584"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369284FB"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7B1490A4"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4C210C86" w14:textId="77777777" w:rsidR="007D4576" w:rsidRDefault="007D4576" w:rsidP="00AC39B6">
      <w:pPr>
        <w:pStyle w:val="04xlpa"/>
        <w:spacing w:before="0" w:beforeAutospacing="0" w:after="0" w:afterAutospacing="0"/>
        <w:contextualSpacing/>
        <w:rPr>
          <w:rFonts w:ascii="Source Sans Pro" w:hAnsi="Source Sans Pro" w:cs="Arial"/>
          <w:b/>
          <w:color w:val="1F2950"/>
          <w:spacing w:val="4"/>
          <w:sz w:val="22"/>
          <w:szCs w:val="22"/>
        </w:rPr>
      </w:pPr>
    </w:p>
    <w:p w14:paraId="55B15277" w14:textId="50CC7DAC" w:rsidR="00AC39B6" w:rsidRDefault="00AC39B6" w:rsidP="0050585B">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051456" behindDoc="1" locked="0" layoutInCell="1" allowOverlap="1" wp14:anchorId="73BA8FD3" wp14:editId="37D41C74">
                <wp:simplePos x="0" y="0"/>
                <wp:positionH relativeFrom="column">
                  <wp:posOffset>-69850</wp:posOffset>
                </wp:positionH>
                <wp:positionV relativeFrom="paragraph">
                  <wp:posOffset>-60960</wp:posOffset>
                </wp:positionV>
                <wp:extent cx="7156450" cy="33020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20BAA" id="Rectangle 104" o:spid="_x0000_s1026" style="position:absolute;margin-left:-5.5pt;margin-top:-4.8pt;width:563.5pt;height:26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" fillcolor="#001c34" strokecolor="#001c34" strokeweight="1pt"/>
            </w:pict>
          </mc:Fallback>
        </mc:AlternateContent>
      </w:r>
      <w:r w:rsidR="00892B66">
        <w:rPr>
          <w:rFonts w:ascii="Source Sans Pro" w:hAnsi="Source Sans Pro" w:cs="Arial"/>
          <w:b/>
          <w:color w:val="FFFFFF" w:themeColor="background1"/>
          <w:spacing w:val="20"/>
        </w:rPr>
        <w:t>H</w:t>
      </w:r>
      <w:r w:rsidRPr="0023056A">
        <w:rPr>
          <w:rFonts w:ascii="Source Sans Pro" w:hAnsi="Source Sans Pro" w:cs="Arial"/>
          <w:b/>
          <w:color w:val="FFFFFF" w:themeColor="background1"/>
          <w:spacing w:val="20"/>
        </w:rPr>
        <w:t xml:space="preserve">) </w:t>
      </w:r>
      <w:r w:rsidR="00904CB9" w:rsidRPr="0050585B">
        <w:rPr>
          <w:rFonts w:ascii="Source Sans Pro" w:hAnsi="Source Sans Pro" w:cs="Arial"/>
          <w:b/>
          <w:color w:val="FFFFFF" w:themeColor="background1"/>
          <w:spacing w:val="20"/>
        </w:rPr>
        <w:t>SYSTEMS MANAGEMENT AND COMPLIANCE WITH IMMIGRATION REGULATIONS</w:t>
      </w:r>
    </w:p>
    <w:p w14:paraId="2887BA5A" w14:textId="77777777" w:rsidR="0050585B" w:rsidRDefault="0050585B" w:rsidP="00244E62">
      <w:pPr>
        <w:pStyle w:val="04xlpa"/>
        <w:contextualSpacing/>
        <w:rPr>
          <w:rFonts w:ascii="Source Sans Pro" w:hAnsi="Source Sans Pro" w:cs="Arial"/>
          <w:bCs/>
          <w:color w:val="3B3838" w:themeColor="background2" w:themeShade="40"/>
          <w:spacing w:val="4"/>
          <w:sz w:val="22"/>
          <w:szCs w:val="22"/>
        </w:rPr>
      </w:pPr>
    </w:p>
    <w:p w14:paraId="69275604" w14:textId="62D88C35" w:rsidR="00244E62" w:rsidRDefault="00244E62" w:rsidP="00244E62">
      <w:pPr>
        <w:pStyle w:val="04xlpa"/>
        <w:contextualSpacing/>
        <w:rPr>
          <w:rFonts w:ascii="Source Sans Pro" w:hAnsi="Source Sans Pro" w:cs="Arial"/>
          <w:bCs/>
          <w:color w:val="3B3838" w:themeColor="background2" w:themeShade="40"/>
          <w:spacing w:val="4"/>
          <w:sz w:val="22"/>
          <w:szCs w:val="22"/>
        </w:rPr>
      </w:pPr>
      <w:r w:rsidRPr="00121EA0">
        <w:rPr>
          <w:rFonts w:ascii="Source Sans Pro" w:hAnsi="Source Sans Pro" w:cs="Arial"/>
          <w:bCs/>
          <w:color w:val="3B3838" w:themeColor="background2" w:themeShade="40"/>
          <w:spacing w:val="4"/>
          <w:sz w:val="22"/>
          <w:szCs w:val="22"/>
        </w:rPr>
        <w:t>Does the Institution have the following:</w:t>
      </w:r>
    </w:p>
    <w:p w14:paraId="546E890B" w14:textId="77777777" w:rsidR="00244E62" w:rsidRDefault="00244E62" w:rsidP="00B4134B">
      <w:pPr>
        <w:pStyle w:val="04xlpa"/>
        <w:contextualSpacing/>
        <w:rPr>
          <w:rFonts w:ascii="Source Sans Pro" w:hAnsi="Source Sans Pro" w:cs="Arial"/>
          <w:b/>
          <w:color w:val="1F2950"/>
          <w:spacing w:val="4"/>
          <w:sz w:val="22"/>
          <w:szCs w:val="22"/>
        </w:rPr>
      </w:pPr>
    </w:p>
    <w:p w14:paraId="350C3BA1" w14:textId="35728555" w:rsidR="00244E62" w:rsidRPr="005F38B6" w:rsidRDefault="00244E62" w:rsidP="00244E62">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7344" behindDoc="1" locked="0" layoutInCell="1" allowOverlap="1" wp14:anchorId="3BC903EC" wp14:editId="29A84C2D">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71" name="Rectangle: Rounded Corners 17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6666AE7" w14:textId="77777777" w:rsidR="00244E62" w:rsidRPr="00936F71" w:rsidRDefault="00244E62" w:rsidP="00244E6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903EC" id="Rectangle: Rounded Corners 171" o:spid="_x0000_s1099" style="position:absolute;margin-left:0;margin-top:15.6pt;width:522pt;height:23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opES&#10;24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76666AE7" w14:textId="77777777" w:rsidR="00244E62" w:rsidRPr="00936F71" w:rsidRDefault="00244E62" w:rsidP="00244E62">
                      <w:pPr>
                        <w:pStyle w:val="AppFormboxstyle"/>
                      </w:pPr>
                    </w:p>
                  </w:txbxContent>
                </v:textbox>
                <w10:wrap type="through" anchorx="margin"/>
              </v:roundrect>
            </w:pict>
          </mc:Fallback>
        </mc:AlternateContent>
      </w:r>
      <w:r w:rsidR="00B476B8" w:rsidRPr="00B476B8">
        <w:rPr>
          <w:rFonts w:ascii="Source Sans Pro" w:hAnsi="Source Sans Pro" w:cs="Arial"/>
          <w:bCs/>
          <w:color w:val="3B3838" w:themeColor="background2" w:themeShade="40"/>
          <w:spacing w:val="4"/>
          <w:sz w:val="22"/>
          <w:szCs w:val="22"/>
        </w:rPr>
        <w:t>Written administrative procedures for monitoring the number of offers made and accepted?</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31584C7B" w14:textId="77777777" w:rsidR="00244E62" w:rsidRDefault="00244E62" w:rsidP="00244E62">
      <w:pPr>
        <w:pStyle w:val="04xlpa"/>
        <w:spacing w:before="0" w:beforeAutospacing="0" w:after="0" w:afterAutospacing="0"/>
        <w:contextualSpacing/>
        <w:rPr>
          <w:rFonts w:ascii="Source Sans Pro" w:hAnsi="Source Sans Pro" w:cs="Arial"/>
          <w:b/>
          <w:color w:val="1F2950"/>
          <w:spacing w:val="4"/>
          <w:sz w:val="22"/>
          <w:szCs w:val="22"/>
        </w:rPr>
      </w:pPr>
    </w:p>
    <w:p w14:paraId="237ADEFB" w14:textId="0571E925" w:rsidR="00244E62" w:rsidRPr="005F38B6" w:rsidRDefault="00244E62" w:rsidP="00244E62">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8368" behindDoc="1" locked="0" layoutInCell="1" allowOverlap="1" wp14:anchorId="387F3337" wp14:editId="02DC88C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72" name="Rectangle: Rounded Corners 17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2201362" w14:textId="77777777" w:rsidR="00244E62" w:rsidRPr="00E544D6" w:rsidRDefault="00244E62" w:rsidP="00244E6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7F3337" id="Rectangle: Rounded Corners 172" o:spid="_x0000_s1100" style="position:absolute;margin-left:0;margin-top:14.35pt;width:522pt;height:23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nM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TmJ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CsYn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52201362" w14:textId="77777777" w:rsidR="00244E62" w:rsidRPr="00E544D6" w:rsidRDefault="00244E62" w:rsidP="00244E62">
                      <w:pPr>
                        <w:pStyle w:val="AppFormboxstyle"/>
                      </w:pPr>
                    </w:p>
                  </w:txbxContent>
                </v:textbox>
                <w10:wrap type="through" anchorx="margin"/>
              </v:roundrect>
            </w:pict>
          </mc:Fallback>
        </mc:AlternateContent>
      </w:r>
      <w:r w:rsidR="007B35F6" w:rsidRPr="007B35F6">
        <w:rPr>
          <w:rFonts w:ascii="Source Sans Pro" w:hAnsi="Source Sans Pro" w:cs="Arial"/>
          <w:bCs/>
          <w:color w:val="3B3838" w:themeColor="background2" w:themeShade="40"/>
          <w:spacing w:val="4"/>
          <w:sz w:val="22"/>
          <w:szCs w:val="22"/>
        </w:rPr>
        <w:t>Written administrative procedures for checking the student’s financial status</w:t>
      </w:r>
      <w:r w:rsidR="007B35F6">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r w:rsidRPr="005F38B6">
        <w:rPr>
          <w:rFonts w:ascii="Source Sans Pro" w:hAnsi="Source Sans Pro" w:cs="Arial"/>
          <w:bCs/>
          <w:color w:val="3B3838" w:themeColor="background2" w:themeShade="40"/>
          <w:spacing w:val="4"/>
          <w:sz w:val="22"/>
          <w:szCs w:val="22"/>
        </w:rPr>
        <w:tab/>
      </w:r>
    </w:p>
    <w:p w14:paraId="60E61953" w14:textId="77777777" w:rsidR="00244E62" w:rsidRDefault="00244E62" w:rsidP="00B4134B">
      <w:pPr>
        <w:pStyle w:val="04xlpa"/>
        <w:contextualSpacing/>
        <w:rPr>
          <w:rFonts w:ascii="Source Sans Pro" w:hAnsi="Source Sans Pro" w:cs="Arial"/>
          <w:b/>
          <w:color w:val="1F2950"/>
          <w:spacing w:val="4"/>
          <w:sz w:val="22"/>
          <w:szCs w:val="22"/>
        </w:rPr>
      </w:pPr>
    </w:p>
    <w:p w14:paraId="6DF46C17" w14:textId="7E09ED0E" w:rsidR="007B35F6" w:rsidRPr="005F38B6" w:rsidRDefault="007B35F6" w:rsidP="007B35F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0416" behindDoc="1" locked="0" layoutInCell="1" allowOverlap="1" wp14:anchorId="54E3AC29" wp14:editId="3D5079D6">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73" name="Rectangle: Rounded Corners 17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9F8D16" w14:textId="77777777" w:rsidR="007B35F6" w:rsidRPr="00E544D6" w:rsidRDefault="007B35F6" w:rsidP="007B35F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E3AC29" id="Rectangle: Rounded Corners 173" o:spid="_x0000_s1101" style="position:absolute;margin-left:0;margin-top:14.35pt;width:522pt;height:23pt;z-index:-2510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F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nse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U00F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29F8D16" w14:textId="77777777" w:rsidR="007B35F6" w:rsidRPr="00E544D6" w:rsidRDefault="007B35F6" w:rsidP="007B35F6">
                      <w:pPr>
                        <w:pStyle w:val="AppFormboxstyle"/>
                      </w:pPr>
                    </w:p>
                  </w:txbxContent>
                </v:textbox>
                <w10:wrap type="through" anchorx="margin"/>
              </v:roundrect>
            </w:pict>
          </mc:Fallback>
        </mc:AlternateContent>
      </w:r>
      <w:r w:rsidR="00FD0E14" w:rsidRPr="00FD0E14">
        <w:rPr>
          <w:rFonts w:ascii="Source Sans Pro" w:hAnsi="Source Sans Pro" w:cs="Arial"/>
          <w:bCs/>
          <w:color w:val="3B3838" w:themeColor="background2" w:themeShade="40"/>
          <w:spacing w:val="4"/>
          <w:sz w:val="22"/>
          <w:szCs w:val="22"/>
        </w:rPr>
        <w:t>Written administrative procedures for student admission and enrolment and process diagram</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r w:rsidRPr="005F38B6">
        <w:rPr>
          <w:rFonts w:ascii="Source Sans Pro" w:hAnsi="Source Sans Pro" w:cs="Arial"/>
          <w:bCs/>
          <w:color w:val="3B3838" w:themeColor="background2" w:themeShade="40"/>
          <w:spacing w:val="4"/>
          <w:sz w:val="22"/>
          <w:szCs w:val="22"/>
        </w:rPr>
        <w:tab/>
      </w:r>
    </w:p>
    <w:p w14:paraId="31E666AD" w14:textId="77777777" w:rsidR="00244E62" w:rsidRDefault="00244E62" w:rsidP="00B4134B">
      <w:pPr>
        <w:pStyle w:val="04xlpa"/>
        <w:contextualSpacing/>
        <w:rPr>
          <w:rFonts w:ascii="Source Sans Pro" w:hAnsi="Source Sans Pro" w:cs="Arial"/>
          <w:b/>
          <w:color w:val="1F2950"/>
          <w:spacing w:val="4"/>
          <w:sz w:val="22"/>
          <w:szCs w:val="22"/>
        </w:rPr>
      </w:pPr>
    </w:p>
    <w:p w14:paraId="1BC29B0A" w14:textId="154271AB"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2464" behindDoc="1" locked="0" layoutInCell="1" allowOverlap="1" wp14:anchorId="13C294B2" wp14:editId="0C6DCA5E">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74" name="Rectangle: Rounded Corners 17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6742E82"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C294B2" id="Rectangle: Rounded Corners 174" o:spid="_x0000_s1102" style="position:absolute;margin-left:0;margin-top:29.4pt;width:522pt;height:23pt;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" fillcolor="white [3201]" strokecolor="#747070 [1614]" strokeweight="1pt">
                <v:stroke joinstyle="miter"/>
                <v:textbox style="mso-fit-shape-to-text:t">
                  <w:txbxContent>
                    <w:p w14:paraId="36742E82" w14:textId="77777777" w:rsidR="00B56B7C" w:rsidRPr="00936F71" w:rsidRDefault="00B56B7C" w:rsidP="00B56B7C">
                      <w:pPr>
                        <w:pStyle w:val="AppFormboxstyle"/>
                      </w:pPr>
                    </w:p>
                  </w:txbxContent>
                </v:textbox>
                <w10:wrap type="through" anchorx="margin"/>
              </v:roundrect>
            </w:pict>
          </mc:Fallback>
        </mc:AlternateContent>
      </w:r>
      <w:r w:rsidR="006B02AD" w:rsidRPr="006B02AD">
        <w:rPr>
          <w:rFonts w:ascii="Source Sans Pro" w:hAnsi="Source Sans Pro" w:cs="Arial"/>
          <w:bCs/>
          <w:color w:val="3B3838" w:themeColor="background2" w:themeShade="40"/>
          <w:spacing w:val="4"/>
          <w:sz w:val="22"/>
          <w:szCs w:val="22"/>
        </w:rPr>
        <w:t>Written administrative procedures for handling deposits, fee payments and refunds and for maintaining records of these transactions and process diagram</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18E6CBDB" w14:textId="77777777" w:rsidR="00244E62" w:rsidRDefault="00244E62" w:rsidP="00B4134B">
      <w:pPr>
        <w:pStyle w:val="04xlpa"/>
        <w:contextualSpacing/>
        <w:rPr>
          <w:rFonts w:ascii="Source Sans Pro" w:hAnsi="Source Sans Pro" w:cs="Arial"/>
          <w:b/>
          <w:color w:val="1F2950"/>
          <w:spacing w:val="4"/>
          <w:sz w:val="22"/>
          <w:szCs w:val="22"/>
        </w:rPr>
      </w:pPr>
    </w:p>
    <w:p w14:paraId="48318328" w14:textId="1A69A1D3"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4512" behindDoc="1" locked="0" layoutInCell="1" allowOverlap="1" wp14:anchorId="2E816C86" wp14:editId="362D2619">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75" name="Rectangle: Rounded Corners 17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CA6F11"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816C86" id="Rectangle: Rounded Corners 175" o:spid="_x0000_s1103" style="position:absolute;margin-left:0;margin-top:15.6pt;width:522pt;height:23pt;z-index:-2510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C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Xs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ORCg&#10;gY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61CA6F11" w14:textId="77777777" w:rsidR="00B56B7C" w:rsidRPr="00936F71" w:rsidRDefault="00B56B7C" w:rsidP="00B56B7C">
                      <w:pPr>
                        <w:pStyle w:val="AppFormboxstyle"/>
                      </w:pPr>
                    </w:p>
                  </w:txbxContent>
                </v:textbox>
                <w10:wrap type="through" anchorx="margin"/>
              </v:roundrect>
            </w:pict>
          </mc:Fallback>
        </mc:AlternateContent>
      </w:r>
      <w:r w:rsidR="00733FD8">
        <w:rPr>
          <w:rFonts w:ascii="Source Sans Pro" w:hAnsi="Source Sans Pro" w:cs="Arial"/>
          <w:bCs/>
          <w:color w:val="3B3838" w:themeColor="background2" w:themeShade="40"/>
          <w:spacing w:val="4"/>
          <w:sz w:val="22"/>
          <w:szCs w:val="22"/>
        </w:rPr>
        <w:t>Institution</w:t>
      </w:r>
      <w:r w:rsidR="00F1749E" w:rsidRPr="00F1749E">
        <w:rPr>
          <w:rFonts w:ascii="Source Sans Pro" w:hAnsi="Source Sans Pro" w:cs="Arial"/>
          <w:bCs/>
          <w:color w:val="3B3838" w:themeColor="background2" w:themeShade="40"/>
          <w:spacing w:val="4"/>
          <w:sz w:val="22"/>
          <w:szCs w:val="22"/>
        </w:rPr>
        <w:t xml:space="preserve"> policy for the refund of deposit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5296C1AE" w14:textId="77777777" w:rsidR="00B56B7C" w:rsidRDefault="00B56B7C" w:rsidP="00B56B7C">
      <w:pPr>
        <w:pStyle w:val="04xlpa"/>
        <w:contextualSpacing/>
        <w:rPr>
          <w:rFonts w:ascii="Source Sans Pro" w:hAnsi="Source Sans Pro" w:cs="Arial"/>
          <w:b/>
          <w:color w:val="1F2950"/>
          <w:spacing w:val="4"/>
          <w:sz w:val="22"/>
          <w:szCs w:val="22"/>
        </w:rPr>
      </w:pPr>
    </w:p>
    <w:p w14:paraId="7C9100E8" w14:textId="16F6CDD0"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6560" behindDoc="1" locked="0" layoutInCell="1" allowOverlap="1" wp14:anchorId="61DCB62C" wp14:editId="6B45936B">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76" name="Rectangle: Rounded Corners 17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3F53FA0"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DCB62C" id="Rectangle: Rounded Corners 176" o:spid="_x0000_s1104" style="position:absolute;margin-left:0;margin-top:15.6pt;width:522pt;height:23pt;z-index:-2510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4j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" fillcolor="white [3201]" strokecolor="#747070 [1614]" strokeweight="1pt">
                <v:stroke joinstyle="miter"/>
                <v:textbox style="mso-fit-shape-to-text:t">
                  <w:txbxContent>
                    <w:p w14:paraId="63F53FA0" w14:textId="77777777" w:rsidR="00B56B7C" w:rsidRPr="00936F71" w:rsidRDefault="00B56B7C" w:rsidP="00B56B7C">
                      <w:pPr>
                        <w:pStyle w:val="AppFormboxstyle"/>
                      </w:pPr>
                    </w:p>
                  </w:txbxContent>
                </v:textbox>
                <w10:wrap type="through" anchorx="margin"/>
              </v:roundrect>
            </w:pict>
          </mc:Fallback>
        </mc:AlternateContent>
      </w:r>
      <w:r w:rsidR="00AE101D" w:rsidRPr="00AE101D">
        <w:rPr>
          <w:rFonts w:ascii="Source Sans Pro" w:hAnsi="Source Sans Pro" w:cs="Arial"/>
          <w:bCs/>
          <w:color w:val="3B3838" w:themeColor="background2" w:themeShade="40"/>
          <w:spacing w:val="4"/>
          <w:sz w:val="22"/>
          <w:szCs w:val="22"/>
        </w:rPr>
        <w:t>Evidence of a self-service system for students to update their personal detail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7791D473" w14:textId="77777777" w:rsidR="00B56B7C" w:rsidRDefault="00B56B7C" w:rsidP="00B56B7C">
      <w:pPr>
        <w:pStyle w:val="04xlpa"/>
        <w:contextualSpacing/>
        <w:rPr>
          <w:rFonts w:ascii="Source Sans Pro" w:hAnsi="Source Sans Pro" w:cs="Arial"/>
          <w:b/>
          <w:color w:val="1F2950"/>
          <w:spacing w:val="4"/>
          <w:sz w:val="22"/>
          <w:szCs w:val="22"/>
        </w:rPr>
      </w:pPr>
    </w:p>
    <w:p w14:paraId="30903B43" w14:textId="565F095B"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28608" behindDoc="1" locked="0" layoutInCell="1" allowOverlap="1" wp14:anchorId="283E3A01" wp14:editId="764408D5">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77" name="Rectangle: Rounded Corners 17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423AC32"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3E3A01" id="Rectangle: Rounded Corners 177" o:spid="_x0000_s1105" style="position:absolute;margin-left:0;margin-top:15.6pt;width:522pt;height:23pt;z-index:-2510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eVGW&#10;ro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5423AC32" w14:textId="77777777" w:rsidR="00B56B7C" w:rsidRPr="00936F71" w:rsidRDefault="00B56B7C" w:rsidP="00B56B7C">
                      <w:pPr>
                        <w:pStyle w:val="AppFormboxstyle"/>
                      </w:pPr>
                    </w:p>
                  </w:txbxContent>
                </v:textbox>
                <w10:wrap type="through" anchorx="margin"/>
              </v:roundrect>
            </w:pict>
          </mc:Fallback>
        </mc:AlternateContent>
      </w:r>
      <w:r w:rsidR="00EB2474" w:rsidRPr="00EB2474">
        <w:rPr>
          <w:rFonts w:ascii="Source Sans Pro" w:hAnsi="Source Sans Pro" w:cs="Arial"/>
          <w:bCs/>
          <w:color w:val="3B3838" w:themeColor="background2" w:themeShade="40"/>
          <w:spacing w:val="4"/>
          <w:sz w:val="22"/>
          <w:szCs w:val="22"/>
        </w:rPr>
        <w:t>Written administrative procedures/process diagram for investigating a no show</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161585DF" w14:textId="77777777" w:rsidR="00B56B7C" w:rsidRDefault="00B56B7C" w:rsidP="00B56B7C">
      <w:pPr>
        <w:pStyle w:val="04xlpa"/>
        <w:contextualSpacing/>
        <w:rPr>
          <w:rFonts w:ascii="Source Sans Pro" w:hAnsi="Source Sans Pro" w:cs="Arial"/>
          <w:b/>
          <w:color w:val="1F2950"/>
          <w:spacing w:val="4"/>
          <w:sz w:val="22"/>
          <w:szCs w:val="22"/>
        </w:rPr>
      </w:pPr>
    </w:p>
    <w:p w14:paraId="52BD6F56" w14:textId="1798A783"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0656" behindDoc="1" locked="0" layoutInCell="1" allowOverlap="1" wp14:anchorId="48652057" wp14:editId="42A9FA1D">
                <wp:simplePos x="0" y="0"/>
                <wp:positionH relativeFrom="margin">
                  <wp:posOffset>0</wp:posOffset>
                </wp:positionH>
                <wp:positionV relativeFrom="paragraph">
                  <wp:posOffset>381000</wp:posOffset>
                </wp:positionV>
                <wp:extent cx="6629400" cy="292100"/>
                <wp:effectExtent l="0" t="0" r="19050" b="15875"/>
                <wp:wrapThrough wrapText="bothSides">
                  <wp:wrapPolygon edited="0">
                    <wp:start x="0" y="0"/>
                    <wp:lineTo x="0" y="21377"/>
                    <wp:lineTo x="21600" y="21377"/>
                    <wp:lineTo x="21600" y="0"/>
                    <wp:lineTo x="0" y="0"/>
                  </wp:wrapPolygon>
                </wp:wrapThrough>
                <wp:docPr id="178" name="Rectangle: Rounded Corners 17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57D6195"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8652057" id="Rectangle: Rounded Corners 178" o:spid="_x0000_s1106" style="position:absolute;margin-left:0;margin-top:30pt;width:522pt;height:23pt;z-index:-25108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" fillcolor="white [3201]" strokecolor="#747070 [1614]" strokeweight="1pt">
                <v:stroke joinstyle="miter"/>
                <v:textbox style="mso-fit-shape-to-text:t">
                  <w:txbxContent>
                    <w:p w14:paraId="657D6195" w14:textId="77777777" w:rsidR="00B56B7C" w:rsidRPr="00936F71" w:rsidRDefault="00B56B7C" w:rsidP="00B56B7C">
                      <w:pPr>
                        <w:pStyle w:val="AppFormboxstyle"/>
                      </w:pPr>
                    </w:p>
                  </w:txbxContent>
                </v:textbox>
                <w10:wrap type="through" anchorx="margin"/>
              </v:roundrect>
            </w:pict>
          </mc:Fallback>
        </mc:AlternateContent>
      </w:r>
      <w:r w:rsidR="006708B2" w:rsidRPr="006708B2">
        <w:rPr>
          <w:rFonts w:ascii="Source Sans Pro" w:hAnsi="Source Sans Pro" w:cs="Arial"/>
          <w:bCs/>
          <w:color w:val="3B3838" w:themeColor="background2" w:themeShade="40"/>
          <w:spacing w:val="4"/>
          <w:sz w:val="22"/>
          <w:szCs w:val="22"/>
        </w:rPr>
        <w:t>Written administrative procedures for recording and monitoring student attendance and process diagram; procedures should cover punctuality and monitoring the extent of lateness for classe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3DB5F003" w14:textId="77777777" w:rsidR="00B56B7C" w:rsidRDefault="00B56B7C" w:rsidP="00B56B7C">
      <w:pPr>
        <w:pStyle w:val="04xlpa"/>
        <w:contextualSpacing/>
        <w:rPr>
          <w:rFonts w:ascii="Source Sans Pro" w:hAnsi="Source Sans Pro" w:cs="Arial"/>
          <w:b/>
          <w:color w:val="1F2950"/>
          <w:spacing w:val="4"/>
          <w:sz w:val="22"/>
          <w:szCs w:val="22"/>
        </w:rPr>
      </w:pPr>
    </w:p>
    <w:p w14:paraId="5D962321" w14:textId="5C7888F8" w:rsidR="003C3F16" w:rsidRPr="005F38B6" w:rsidRDefault="003C3F16" w:rsidP="003C3F16">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57280" behindDoc="1" locked="0" layoutInCell="1" allowOverlap="1" wp14:anchorId="042D5450" wp14:editId="5A083463">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26" name="Rectangle: Rounded Corners 2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B52FCA" w14:textId="77777777" w:rsidR="003C3F16" w:rsidRPr="00936F71" w:rsidRDefault="003C3F16" w:rsidP="003C3F16">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2D5450" id="Rectangle: Rounded Corners 26" o:spid="_x0000_s1107" style="position:absolute;margin-left:0;margin-top:15.6pt;width:522pt;height:23pt;z-index:-2510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" fillcolor="white [3201]" strokecolor="#747070 [1614]" strokeweight="1pt">
                <v:stroke joinstyle="miter"/>
                <v:textbox style="mso-fit-shape-to-text:t">
                  <w:txbxContent>
                    <w:p w14:paraId="58B52FCA" w14:textId="77777777" w:rsidR="003C3F16" w:rsidRPr="00936F71" w:rsidRDefault="003C3F16" w:rsidP="003C3F16">
                      <w:pPr>
                        <w:pStyle w:val="AppFormboxstyle"/>
                      </w:pPr>
                    </w:p>
                  </w:txbxContent>
                </v:textbox>
                <w10:wrap type="through" anchorx="margin"/>
              </v:roundrect>
            </w:pict>
          </mc:Fallback>
        </mc:AlternateContent>
      </w:r>
      <w:r w:rsidR="00D431B8" w:rsidRPr="00D431B8">
        <w:rPr>
          <w:rFonts w:ascii="Source Sans Pro" w:hAnsi="Source Sans Pro" w:cs="Arial"/>
          <w:bCs/>
          <w:color w:val="3B3838" w:themeColor="background2" w:themeShade="40"/>
          <w:spacing w:val="4"/>
          <w:sz w:val="22"/>
          <w:szCs w:val="22"/>
        </w:rPr>
        <w:t>Written administrative procedures/process diagram for dealing with student absence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63CE80BA" w14:textId="77777777" w:rsidR="003C3F16" w:rsidRDefault="003C3F16" w:rsidP="003C3F16">
      <w:pPr>
        <w:pStyle w:val="04xlpa"/>
        <w:contextualSpacing/>
        <w:rPr>
          <w:rFonts w:ascii="Source Sans Pro" w:hAnsi="Source Sans Pro" w:cs="Arial"/>
          <w:b/>
          <w:color w:val="1F2950"/>
          <w:spacing w:val="4"/>
          <w:sz w:val="22"/>
          <w:szCs w:val="22"/>
        </w:rPr>
      </w:pPr>
    </w:p>
    <w:p w14:paraId="07C571EB" w14:textId="7F588BF1"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2704" behindDoc="1" locked="0" layoutInCell="1" allowOverlap="1" wp14:anchorId="3CAFFB25" wp14:editId="6ABB6DAC">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79" name="Rectangle: Rounded Corners 17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C6870A3"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CAFFB25" id="Rectangle: Rounded Corners 179" o:spid="_x0000_s1108" style="position:absolute;margin-left:0;margin-top:29.4pt;width:522pt;height:23pt;z-index:-25108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PggIAAGA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" fillcolor="white [3201]" strokecolor="#747070 [1614]" strokeweight="1pt">
                <v:stroke joinstyle="miter"/>
                <v:textbox style="mso-fit-shape-to-text:t">
                  <w:txbxContent>
                    <w:p w14:paraId="2C6870A3" w14:textId="77777777" w:rsidR="00B56B7C" w:rsidRPr="00936F71" w:rsidRDefault="00B56B7C" w:rsidP="00B56B7C">
                      <w:pPr>
                        <w:pStyle w:val="AppFormboxstyle"/>
                      </w:pPr>
                    </w:p>
                  </w:txbxContent>
                </v:textbox>
                <w10:wrap type="through" anchorx="margin"/>
              </v:roundrect>
            </w:pict>
          </mc:Fallback>
        </mc:AlternateContent>
      </w:r>
      <w:r w:rsidR="00296E62" w:rsidRPr="00296E62">
        <w:rPr>
          <w:rFonts w:ascii="Source Sans Pro" w:hAnsi="Source Sans Pro" w:cs="Arial"/>
          <w:bCs/>
          <w:color w:val="3B3838" w:themeColor="background2" w:themeShade="40"/>
          <w:spacing w:val="4"/>
          <w:sz w:val="22"/>
          <w:szCs w:val="22"/>
        </w:rPr>
        <w:t xml:space="preserve">Sample warning letters to students regarding unsatisfactory attendance including possible cancellation of a student’s </w:t>
      </w:r>
      <w:proofErr w:type="gramStart"/>
      <w:r w:rsidR="00296E62" w:rsidRPr="00296E62">
        <w:rPr>
          <w:rFonts w:ascii="Source Sans Pro" w:hAnsi="Source Sans Pro" w:cs="Arial"/>
          <w:bCs/>
          <w:color w:val="3B3838" w:themeColor="background2" w:themeShade="40"/>
          <w:spacing w:val="4"/>
          <w:sz w:val="22"/>
          <w:szCs w:val="22"/>
        </w:rPr>
        <w:t>registration</w:t>
      </w:r>
      <w:r w:rsidRPr="00B476B8">
        <w:rPr>
          <w:rFonts w:ascii="Source Sans Pro" w:hAnsi="Source Sans Pro" w:cs="Arial"/>
          <w:bCs/>
          <w:color w:val="3B3838" w:themeColor="background2" w:themeShade="40"/>
          <w:spacing w:val="4"/>
          <w:sz w:val="22"/>
          <w:szCs w:val="22"/>
        </w:rPr>
        <w:t>?</w:t>
      </w:r>
      <w:proofErr w:type="gramEnd"/>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043763C4" w14:textId="77777777" w:rsidR="00B56B7C" w:rsidRDefault="00B56B7C" w:rsidP="00B56B7C">
      <w:pPr>
        <w:pStyle w:val="04xlpa"/>
        <w:contextualSpacing/>
        <w:rPr>
          <w:rFonts w:ascii="Source Sans Pro" w:hAnsi="Source Sans Pro" w:cs="Arial"/>
          <w:b/>
          <w:color w:val="1F2950"/>
          <w:spacing w:val="4"/>
          <w:sz w:val="22"/>
          <w:szCs w:val="22"/>
        </w:rPr>
      </w:pPr>
    </w:p>
    <w:p w14:paraId="5D0ABCCA" w14:textId="670170AF" w:rsidR="00AE56EC" w:rsidRPr="005F38B6" w:rsidRDefault="00AE56EC" w:rsidP="00AE56E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59328" behindDoc="1" locked="0" layoutInCell="1" allowOverlap="1" wp14:anchorId="210B9EEE" wp14:editId="55DCD1B9">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30" name="Rectangle: Rounded Corners 3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65F9CAF" w14:textId="77777777" w:rsidR="00AE56EC" w:rsidRPr="00936F71" w:rsidRDefault="00AE56EC" w:rsidP="00AE56E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0B9EEE" id="Rectangle: Rounded Corners 30" o:spid="_x0000_s1109" style="position:absolute;margin-left:0;margin-top:15.6pt;width:522pt;height:23pt;z-index:-2510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8Fnc&#10;wo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465F9CAF" w14:textId="77777777" w:rsidR="00AE56EC" w:rsidRPr="00936F71" w:rsidRDefault="00AE56EC" w:rsidP="00AE56EC">
                      <w:pPr>
                        <w:pStyle w:val="AppFormboxstyle"/>
                      </w:pPr>
                    </w:p>
                  </w:txbxContent>
                </v:textbox>
                <w10:wrap type="through" anchorx="margin"/>
              </v:roundrect>
            </w:pict>
          </mc:Fallback>
        </mc:AlternateContent>
      </w:r>
      <w:r w:rsidR="00CC1F76" w:rsidRPr="00CC1F76">
        <w:rPr>
          <w:rFonts w:ascii="Source Sans Pro" w:hAnsi="Source Sans Pro" w:cs="Arial"/>
          <w:bCs/>
          <w:color w:val="3B3838" w:themeColor="background2" w:themeShade="40"/>
          <w:spacing w:val="4"/>
          <w:sz w:val="22"/>
          <w:szCs w:val="22"/>
        </w:rPr>
        <w:t>Written administrative procedures/process diagram for dealing with unsatisfactory student progres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5A6095CC" w14:textId="77777777" w:rsidR="00AE56EC" w:rsidRDefault="00AE56EC" w:rsidP="00B56B7C">
      <w:pPr>
        <w:pStyle w:val="04xlpa"/>
        <w:contextualSpacing/>
        <w:rPr>
          <w:rFonts w:ascii="Source Sans Pro" w:hAnsi="Source Sans Pro" w:cs="Arial"/>
          <w:bCs/>
          <w:color w:val="3B3838" w:themeColor="background2" w:themeShade="40"/>
          <w:spacing w:val="4"/>
          <w:sz w:val="22"/>
          <w:szCs w:val="22"/>
        </w:rPr>
      </w:pPr>
    </w:p>
    <w:p w14:paraId="5BFAFA18" w14:textId="56FD9C43"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w:lastRenderedPageBreak/>
        <mc:AlternateContent>
          <mc:Choice Requires="wps">
            <w:drawing>
              <wp:anchor distT="0" distB="0" distL="114300" distR="114300" simplePos="0" relativeHeight="252234752" behindDoc="1" locked="0" layoutInCell="1" allowOverlap="1" wp14:anchorId="46595BC7" wp14:editId="58979928">
                <wp:simplePos x="0" y="0"/>
                <wp:positionH relativeFrom="margin">
                  <wp:posOffset>-762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80" name="Rectangle: Rounded Corners 18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1FA8E72"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6595BC7" id="Rectangle: Rounded Corners 180" o:spid="_x0000_s1110" style="position:absolute;margin-left:-.6pt;margin-top:29.4pt;width:522pt;height:23pt;z-index:-2510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fV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" fillcolor="white [3201]" strokecolor="#747070 [1614]" strokeweight="1pt">
                <v:stroke joinstyle="miter"/>
                <v:textbox style="mso-fit-shape-to-text:t">
                  <w:txbxContent>
                    <w:p w14:paraId="01FA8E72" w14:textId="77777777" w:rsidR="00B56B7C" w:rsidRPr="00936F71" w:rsidRDefault="00B56B7C" w:rsidP="00B56B7C">
                      <w:pPr>
                        <w:pStyle w:val="AppFormboxstyle"/>
                      </w:pPr>
                    </w:p>
                  </w:txbxContent>
                </v:textbox>
                <w10:wrap type="through" anchorx="margin"/>
              </v:roundrect>
            </w:pict>
          </mc:Fallback>
        </mc:AlternateContent>
      </w:r>
      <w:r w:rsidR="00896EA2" w:rsidRPr="00896EA2">
        <w:rPr>
          <w:rFonts w:ascii="Source Sans Pro" w:hAnsi="Source Sans Pro" w:cs="Arial"/>
          <w:bCs/>
          <w:color w:val="3B3838" w:themeColor="background2" w:themeShade="40"/>
          <w:spacing w:val="4"/>
          <w:sz w:val="22"/>
          <w:szCs w:val="22"/>
        </w:rPr>
        <w:t xml:space="preserve">Sample warning letters to students regarding unsatisfactory progress including possible cancellation of a student’s </w:t>
      </w:r>
      <w:proofErr w:type="gramStart"/>
      <w:r w:rsidR="00896EA2" w:rsidRPr="00896EA2">
        <w:rPr>
          <w:rFonts w:ascii="Source Sans Pro" w:hAnsi="Source Sans Pro" w:cs="Arial"/>
          <w:bCs/>
          <w:color w:val="3B3838" w:themeColor="background2" w:themeShade="40"/>
          <w:spacing w:val="4"/>
          <w:sz w:val="22"/>
          <w:szCs w:val="22"/>
        </w:rPr>
        <w:t>registration</w:t>
      </w:r>
      <w:r w:rsidRPr="00B476B8">
        <w:rPr>
          <w:rFonts w:ascii="Source Sans Pro" w:hAnsi="Source Sans Pro" w:cs="Arial"/>
          <w:bCs/>
          <w:color w:val="3B3838" w:themeColor="background2" w:themeShade="40"/>
          <w:spacing w:val="4"/>
          <w:sz w:val="22"/>
          <w:szCs w:val="22"/>
        </w:rPr>
        <w:t>?</w:t>
      </w:r>
      <w:proofErr w:type="gramEnd"/>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2DFD7798" w14:textId="77777777" w:rsidR="00B56B7C" w:rsidRDefault="00B56B7C" w:rsidP="00B56B7C">
      <w:pPr>
        <w:pStyle w:val="04xlpa"/>
        <w:contextualSpacing/>
        <w:rPr>
          <w:rFonts w:ascii="Source Sans Pro" w:hAnsi="Source Sans Pro" w:cs="Arial"/>
          <w:b/>
          <w:color w:val="1F2950"/>
          <w:spacing w:val="4"/>
          <w:sz w:val="22"/>
          <w:szCs w:val="22"/>
        </w:rPr>
      </w:pPr>
    </w:p>
    <w:p w14:paraId="6FE1C3B4" w14:textId="661DB464"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6800" behindDoc="1" locked="0" layoutInCell="1" allowOverlap="1" wp14:anchorId="431DC727" wp14:editId="686DF942">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1" name="Rectangle: Rounded Corners 18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6B44D11"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1DC727" id="Rectangle: Rounded Corners 181" o:spid="_x0000_s1111" style="position:absolute;margin-left:0;margin-top:15.6pt;width:522pt;height:23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9Y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vz2NW8WoF9X7piIN+SLzlC4UPd898WDKHU4FvjZMeHvGQGtqK&#10;wkBRsgH36737qI/NilJKWpyyivqfW+YEJfqrwTa+KiaTOJaJmZx/LpFxp5LVqcRsm1vAFihwp1ie&#10;yKgf9IGUDppXXAjz6BVFzHD0XVEe3IG5Df3040rhYj5PajiKloV782x5BI+Fjj350r0yZ4fuDdj3&#10;D3CYSDZ907+9brT0dr4NsFCpuY91HZ4Axzj15bBy4p445ZPWcTHOfgM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hhuP&#10;WI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66B44D11" w14:textId="77777777" w:rsidR="00B56B7C" w:rsidRPr="00936F71" w:rsidRDefault="00B56B7C" w:rsidP="00B56B7C">
                      <w:pPr>
                        <w:pStyle w:val="AppFormboxstyle"/>
                      </w:pPr>
                    </w:p>
                  </w:txbxContent>
                </v:textbox>
                <w10:wrap type="through" anchorx="margin"/>
              </v:roundrect>
            </w:pict>
          </mc:Fallback>
        </mc:AlternateContent>
      </w:r>
      <w:r w:rsidR="003B494C" w:rsidRPr="003B494C">
        <w:rPr>
          <w:rFonts w:ascii="Source Sans Pro" w:hAnsi="Source Sans Pro" w:cs="Arial"/>
          <w:bCs/>
          <w:color w:val="3B3838" w:themeColor="background2" w:themeShade="40"/>
          <w:spacing w:val="4"/>
          <w:sz w:val="22"/>
          <w:szCs w:val="22"/>
        </w:rPr>
        <w:t>Written administrative procedures/process diagram for dealing with withdrawals and deferral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4CB7FEE9" w14:textId="77777777" w:rsidR="00B56B7C" w:rsidRDefault="00B56B7C" w:rsidP="00B56B7C">
      <w:pPr>
        <w:pStyle w:val="04xlpa"/>
        <w:contextualSpacing/>
        <w:rPr>
          <w:rFonts w:ascii="Source Sans Pro" w:hAnsi="Source Sans Pro" w:cs="Arial"/>
          <w:b/>
          <w:color w:val="1F2950"/>
          <w:spacing w:val="4"/>
          <w:sz w:val="22"/>
          <w:szCs w:val="22"/>
        </w:rPr>
      </w:pPr>
    </w:p>
    <w:p w14:paraId="49BB1280" w14:textId="094CA416"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38848" behindDoc="1" locked="0" layoutInCell="1" allowOverlap="1" wp14:anchorId="28C19AE2" wp14:editId="265F9689">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2" name="Rectangle: Rounded Corners 18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E004DDD"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C19AE2" id="Rectangle: Rounded Corners 182" o:spid="_x0000_s1112" style="position:absolute;margin-left:0;margin-top:15.6pt;width:522pt;height:23pt;z-index:-2510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vbqm&#10;FY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5E004DDD" w14:textId="77777777" w:rsidR="00B56B7C" w:rsidRPr="00936F71" w:rsidRDefault="00B56B7C" w:rsidP="00B56B7C">
                      <w:pPr>
                        <w:pStyle w:val="AppFormboxstyle"/>
                      </w:pPr>
                    </w:p>
                  </w:txbxContent>
                </v:textbox>
                <w10:wrap type="through" anchorx="margin"/>
              </v:roundrect>
            </w:pict>
          </mc:Fallback>
        </mc:AlternateContent>
      </w:r>
      <w:r w:rsidR="00D11196" w:rsidRPr="00D11196">
        <w:rPr>
          <w:rFonts w:ascii="Source Sans Pro" w:hAnsi="Source Sans Pro" w:cs="Arial"/>
          <w:bCs/>
          <w:color w:val="3B3838" w:themeColor="background2" w:themeShade="40"/>
          <w:spacing w:val="4"/>
          <w:sz w:val="22"/>
          <w:szCs w:val="22"/>
        </w:rPr>
        <w:t>Written staff appointment procedures, job descriptions and person specification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05F9C66B" w14:textId="77777777" w:rsidR="00B56B7C" w:rsidRDefault="00B56B7C" w:rsidP="00B56B7C">
      <w:pPr>
        <w:pStyle w:val="04xlpa"/>
        <w:contextualSpacing/>
        <w:rPr>
          <w:rFonts w:ascii="Source Sans Pro" w:hAnsi="Source Sans Pro" w:cs="Arial"/>
          <w:b/>
          <w:color w:val="1F2950"/>
          <w:spacing w:val="4"/>
          <w:sz w:val="22"/>
          <w:szCs w:val="22"/>
        </w:rPr>
      </w:pPr>
    </w:p>
    <w:p w14:paraId="5A3DB0CA" w14:textId="7CA40114"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0896" behindDoc="1" locked="0" layoutInCell="1" allowOverlap="1" wp14:anchorId="0BB41EE3" wp14:editId="1811945A">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3" name="Rectangle: Rounded Corners 18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1ED5B8"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B41EE3" id="Rectangle: Rounded Corners 183" o:spid="_x0000_s1113" style="position:absolute;margin-left:0;margin-top:15.6pt;width:522pt;height:23pt;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6Y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" fillcolor="white [3201]" strokecolor="#747070 [1614]" strokeweight="1pt">
                <v:stroke joinstyle="miter"/>
                <v:textbox style="mso-fit-shape-to-text:t">
                  <w:txbxContent>
                    <w:p w14:paraId="3C1ED5B8" w14:textId="77777777" w:rsidR="00B56B7C" w:rsidRPr="00936F71" w:rsidRDefault="00B56B7C" w:rsidP="00B56B7C">
                      <w:pPr>
                        <w:pStyle w:val="AppFormboxstyle"/>
                      </w:pPr>
                    </w:p>
                  </w:txbxContent>
                </v:textbox>
                <w10:wrap type="through" anchorx="margin"/>
              </v:roundrect>
            </w:pict>
          </mc:Fallback>
        </mc:AlternateContent>
      </w:r>
      <w:r w:rsidR="00ED5D24" w:rsidRPr="00ED5D24">
        <w:rPr>
          <w:rFonts w:ascii="Source Sans Pro" w:hAnsi="Source Sans Pro" w:cs="Arial"/>
          <w:bCs/>
          <w:color w:val="3B3838" w:themeColor="background2" w:themeShade="40"/>
          <w:spacing w:val="4"/>
          <w:sz w:val="22"/>
          <w:szCs w:val="22"/>
        </w:rPr>
        <w:t>Sample job advertisements</w:t>
      </w:r>
      <w:r w:rsidR="008707E8">
        <w:rPr>
          <w:rFonts w:ascii="Source Sans Pro" w:hAnsi="Source Sans Pro" w:cs="Arial"/>
          <w:bCs/>
          <w:color w:val="3B3838" w:themeColor="background2" w:themeShade="40"/>
          <w:spacing w:val="4"/>
          <w:sz w:val="22"/>
          <w:szCs w:val="22"/>
        </w:rPr>
        <w:t xml:space="preserve"> </w:t>
      </w:r>
      <w:r w:rsidR="00ED5D24" w:rsidRPr="00ED5D24">
        <w:rPr>
          <w:rFonts w:ascii="Source Sans Pro" w:hAnsi="Source Sans Pro" w:cs="Arial"/>
          <w:bCs/>
          <w:color w:val="3B3838" w:themeColor="background2" w:themeShade="40"/>
          <w:spacing w:val="4"/>
          <w:sz w:val="22"/>
          <w:szCs w:val="22"/>
        </w:rPr>
        <w:t>(Jobcentre Plus must be one of the employment agencies used)?</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25DE8A18" w14:textId="77777777" w:rsidR="00B56B7C" w:rsidRDefault="00B56B7C" w:rsidP="00B56B7C">
      <w:pPr>
        <w:pStyle w:val="04xlpa"/>
        <w:contextualSpacing/>
        <w:rPr>
          <w:rFonts w:ascii="Source Sans Pro" w:hAnsi="Source Sans Pro" w:cs="Arial"/>
          <w:b/>
          <w:color w:val="1F2950"/>
          <w:spacing w:val="4"/>
          <w:sz w:val="22"/>
          <w:szCs w:val="22"/>
        </w:rPr>
      </w:pPr>
    </w:p>
    <w:p w14:paraId="65647F6D" w14:textId="7D5E6723"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2944" behindDoc="1" locked="0" layoutInCell="1" allowOverlap="1" wp14:anchorId="5B796817" wp14:editId="5B9B1EFC">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4" name="Rectangle: Rounded Corners 18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7508C6"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796817" id="Rectangle: Rounded Corners 184" o:spid="_x0000_s1114" style="position:absolute;margin-left:0;margin-top:15.6pt;width:522pt;height:23pt;z-index:-2510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6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vL2NW8WoF9X7piIN+SLzlC4UPd898WDKHU4FvjZMeHvGQGtqK&#10;wkBRsgH36737qI/NilJKWpyyivqfW+YEJfqrwTa+KiaTOJaJmZx/LpFxp5LVqcRsm1vAFihwp1ie&#10;yKgf9IGUDppXXAjz6BVFzHD0XVEe3IG5Df3040rhYj5PajiKloV782x5BI+Fjj350r0yZ4fuDdj3&#10;D3CYSDZ907+9brT0dr4NsFCpuY91HZ4Axzj15bBy4p445ZPWcTHOfgM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fuQ&#10;Oo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757508C6" w14:textId="77777777" w:rsidR="00B56B7C" w:rsidRPr="00936F71" w:rsidRDefault="00B56B7C" w:rsidP="00B56B7C">
                      <w:pPr>
                        <w:pStyle w:val="AppFormboxstyle"/>
                      </w:pPr>
                    </w:p>
                  </w:txbxContent>
                </v:textbox>
                <w10:wrap type="through" anchorx="margin"/>
              </v:roundrect>
            </w:pict>
          </mc:Fallback>
        </mc:AlternateContent>
      </w:r>
      <w:r w:rsidR="008707E8" w:rsidRPr="008707E8">
        <w:rPr>
          <w:rFonts w:ascii="Source Sans Pro" w:hAnsi="Source Sans Pro" w:cs="Arial"/>
          <w:bCs/>
          <w:color w:val="3B3838" w:themeColor="background2" w:themeShade="40"/>
          <w:spacing w:val="4"/>
          <w:sz w:val="22"/>
          <w:szCs w:val="22"/>
        </w:rPr>
        <w:t>Sample contracts for management, academic and support staff?</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5369E263" w14:textId="77777777" w:rsidR="00B56B7C" w:rsidRDefault="00B56B7C" w:rsidP="00B56B7C">
      <w:pPr>
        <w:pStyle w:val="04xlpa"/>
        <w:contextualSpacing/>
        <w:rPr>
          <w:rFonts w:ascii="Source Sans Pro" w:hAnsi="Source Sans Pro" w:cs="Arial"/>
          <w:b/>
          <w:color w:val="1F2950"/>
          <w:spacing w:val="4"/>
          <w:sz w:val="22"/>
          <w:szCs w:val="22"/>
        </w:rPr>
      </w:pPr>
    </w:p>
    <w:p w14:paraId="201ECDC7" w14:textId="0ABDE09D"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4992" behindDoc="1" locked="0" layoutInCell="1" allowOverlap="1" wp14:anchorId="58C90EA7" wp14:editId="344401D2">
                <wp:simplePos x="0" y="0"/>
                <wp:positionH relativeFrom="margin">
                  <wp:posOffset>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185" name="Rectangle: Rounded Corners 18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9008136"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8C90EA7" id="Rectangle: Rounded Corners 185" o:spid="_x0000_s1115" style="position:absolute;margin-left:0;margin-top:15.6pt;width:522pt;height:23pt;z-index:-25107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" fillcolor="white [3201]" strokecolor="#747070 [1614]" strokeweight="1pt">
                <v:stroke joinstyle="miter"/>
                <v:textbox style="mso-fit-shape-to-text:t">
                  <w:txbxContent>
                    <w:p w14:paraId="69008136" w14:textId="77777777" w:rsidR="00B56B7C" w:rsidRPr="00936F71" w:rsidRDefault="00B56B7C" w:rsidP="00B56B7C">
                      <w:pPr>
                        <w:pStyle w:val="AppFormboxstyle"/>
                      </w:pPr>
                    </w:p>
                  </w:txbxContent>
                </v:textbox>
                <w10:wrap type="through" anchorx="margin"/>
              </v:roundrect>
            </w:pict>
          </mc:Fallback>
        </mc:AlternateContent>
      </w:r>
      <w:r w:rsidR="00CC12CA" w:rsidRPr="00CC12CA">
        <w:rPr>
          <w:rFonts w:ascii="Source Sans Pro" w:hAnsi="Source Sans Pro" w:cs="Arial"/>
          <w:bCs/>
          <w:color w:val="3B3838" w:themeColor="background2" w:themeShade="40"/>
          <w:spacing w:val="4"/>
          <w:sz w:val="22"/>
          <w:szCs w:val="22"/>
        </w:rPr>
        <w:t>Written evidence that staff qualifications have been verified?</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0CB58870" w14:textId="77777777" w:rsidR="00B56B7C" w:rsidRDefault="00B56B7C" w:rsidP="00B56B7C">
      <w:pPr>
        <w:pStyle w:val="04xlpa"/>
        <w:contextualSpacing/>
        <w:rPr>
          <w:rFonts w:ascii="Source Sans Pro" w:hAnsi="Source Sans Pro" w:cs="Arial"/>
          <w:b/>
          <w:color w:val="1F2950"/>
          <w:spacing w:val="4"/>
          <w:sz w:val="22"/>
          <w:szCs w:val="22"/>
        </w:rPr>
      </w:pPr>
    </w:p>
    <w:p w14:paraId="2B3FEAC2" w14:textId="66C2F6B2"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7040" behindDoc="1" locked="0" layoutInCell="1" allowOverlap="1" wp14:anchorId="4E1DE58C" wp14:editId="7000B8EB">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86" name="Rectangle: Rounded Corners 18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006B75F"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1DE58C" id="Rectangle: Rounded Corners 186" o:spid="_x0000_s1116" style="position:absolute;margin-left:0;margin-top:29.4pt;width:522pt;height:23pt;z-index:-2510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jg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" fillcolor="white [3201]" strokecolor="#747070 [1614]" strokeweight="1pt">
                <v:stroke joinstyle="miter"/>
                <v:textbox style="mso-fit-shape-to-text:t">
                  <w:txbxContent>
                    <w:p w14:paraId="3006B75F" w14:textId="77777777" w:rsidR="00B56B7C" w:rsidRPr="00936F71" w:rsidRDefault="00B56B7C" w:rsidP="00B56B7C">
                      <w:pPr>
                        <w:pStyle w:val="AppFormboxstyle"/>
                      </w:pPr>
                    </w:p>
                  </w:txbxContent>
                </v:textbox>
                <w10:wrap type="through" anchorx="margin"/>
              </v:roundrect>
            </w:pict>
          </mc:Fallback>
        </mc:AlternateContent>
      </w:r>
      <w:r w:rsidR="00773A18" w:rsidRPr="00773A18">
        <w:rPr>
          <w:rFonts w:ascii="Source Sans Pro" w:hAnsi="Source Sans Pro" w:cs="Arial"/>
          <w:bCs/>
          <w:color w:val="3B3838" w:themeColor="background2" w:themeShade="40"/>
          <w:spacing w:val="4"/>
          <w:sz w:val="22"/>
          <w:szCs w:val="22"/>
        </w:rPr>
        <w:t>List of all staff (including owners and directors) showing their visa status and written evidence of verification that staff have the right to work in the UK</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75D48375" w14:textId="77777777" w:rsidR="00B56B7C" w:rsidRDefault="00B56B7C" w:rsidP="00B56B7C">
      <w:pPr>
        <w:pStyle w:val="04xlpa"/>
        <w:contextualSpacing/>
        <w:rPr>
          <w:rFonts w:ascii="Source Sans Pro" w:hAnsi="Source Sans Pro" w:cs="Arial"/>
          <w:b/>
          <w:color w:val="1F2950"/>
          <w:spacing w:val="4"/>
          <w:sz w:val="22"/>
          <w:szCs w:val="22"/>
        </w:rPr>
      </w:pPr>
    </w:p>
    <w:p w14:paraId="74C407A7" w14:textId="690ADBBE"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49088" behindDoc="1" locked="0" layoutInCell="1" allowOverlap="1" wp14:anchorId="1F667E17" wp14:editId="5B470954">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87" name="Rectangle: Rounded Corners 18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1871244"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667E17" id="Rectangle: Rounded Corners 187" o:spid="_x0000_s1117" style="position:absolute;margin-left:0;margin-top:29.4pt;width:522pt;height:23pt;z-index:-2510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t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" fillcolor="white [3201]" strokecolor="#747070 [1614]" strokeweight="1pt">
                <v:stroke joinstyle="miter"/>
                <v:textbox style="mso-fit-shape-to-text:t">
                  <w:txbxContent>
                    <w:p w14:paraId="41871244" w14:textId="77777777" w:rsidR="00B56B7C" w:rsidRPr="00936F71" w:rsidRDefault="00B56B7C" w:rsidP="00B56B7C">
                      <w:pPr>
                        <w:pStyle w:val="AppFormboxstyle"/>
                      </w:pPr>
                    </w:p>
                  </w:txbxContent>
                </v:textbox>
                <w10:wrap type="through" anchorx="margin"/>
              </v:roundrect>
            </w:pict>
          </mc:Fallback>
        </mc:AlternateContent>
      </w:r>
      <w:r w:rsidR="003203DA" w:rsidRPr="003203DA">
        <w:rPr>
          <w:rFonts w:ascii="Source Sans Pro" w:hAnsi="Source Sans Pro" w:cs="Arial"/>
          <w:bCs/>
          <w:color w:val="3B3838" w:themeColor="background2" w:themeShade="40"/>
          <w:spacing w:val="4"/>
          <w:sz w:val="22"/>
          <w:szCs w:val="22"/>
        </w:rPr>
        <w:t>Evidence of a self-service system for staff to update their personal details; an historical record of contact details should be kept</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4890558B" w14:textId="77777777" w:rsidR="00B56B7C" w:rsidRDefault="00B56B7C" w:rsidP="00B56B7C">
      <w:pPr>
        <w:pStyle w:val="04xlpa"/>
        <w:contextualSpacing/>
        <w:rPr>
          <w:rFonts w:ascii="Source Sans Pro" w:hAnsi="Source Sans Pro" w:cs="Arial"/>
          <w:b/>
          <w:color w:val="1F2950"/>
          <w:spacing w:val="4"/>
          <w:sz w:val="22"/>
          <w:szCs w:val="22"/>
        </w:rPr>
      </w:pPr>
    </w:p>
    <w:p w14:paraId="642E9C85" w14:textId="4F0A6550" w:rsidR="00B56B7C" w:rsidRPr="005F38B6" w:rsidRDefault="00B56B7C" w:rsidP="00B56B7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51136" behindDoc="1" locked="0" layoutInCell="1" allowOverlap="1" wp14:anchorId="6B379126" wp14:editId="176EE475">
                <wp:simplePos x="0" y="0"/>
                <wp:positionH relativeFrom="margin">
                  <wp:posOffset>0</wp:posOffset>
                </wp:positionH>
                <wp:positionV relativeFrom="paragraph">
                  <wp:posOffset>373380</wp:posOffset>
                </wp:positionV>
                <wp:extent cx="6629400" cy="292100"/>
                <wp:effectExtent l="0" t="0" r="19050" b="15875"/>
                <wp:wrapThrough wrapText="bothSides">
                  <wp:wrapPolygon edited="0">
                    <wp:start x="0" y="0"/>
                    <wp:lineTo x="0" y="21377"/>
                    <wp:lineTo x="21600" y="21377"/>
                    <wp:lineTo x="21600" y="0"/>
                    <wp:lineTo x="0" y="0"/>
                  </wp:wrapPolygon>
                </wp:wrapThrough>
                <wp:docPr id="188" name="Rectangle: Rounded Corners 18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D564B3" w14:textId="77777777" w:rsidR="00B56B7C" w:rsidRPr="00936F71" w:rsidRDefault="00B56B7C" w:rsidP="00B56B7C">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379126" id="Rectangle: Rounded Corners 188" o:spid="_x0000_s1118" style="position:absolute;margin-left:0;margin-top:29.4pt;width:522pt;height:23pt;z-index:-2510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ggQIAAGA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" fillcolor="white [3201]" strokecolor="#747070 [1614]" strokeweight="1pt">
                <v:stroke joinstyle="miter"/>
                <v:textbox style="mso-fit-shape-to-text:t">
                  <w:txbxContent>
                    <w:p w14:paraId="2ED564B3" w14:textId="77777777" w:rsidR="00B56B7C" w:rsidRPr="00936F71" w:rsidRDefault="00B56B7C" w:rsidP="00B56B7C">
                      <w:pPr>
                        <w:pStyle w:val="AppFormboxstyle"/>
                      </w:pPr>
                    </w:p>
                  </w:txbxContent>
                </v:textbox>
                <w10:wrap type="through" anchorx="margin"/>
              </v:roundrect>
            </w:pict>
          </mc:Fallback>
        </mc:AlternateContent>
      </w:r>
      <w:r w:rsidR="00D22417" w:rsidRPr="00D22417">
        <w:rPr>
          <w:rFonts w:ascii="Source Sans Pro" w:hAnsi="Source Sans Pro" w:cs="Arial"/>
          <w:bCs/>
          <w:color w:val="3B3838" w:themeColor="background2" w:themeShade="40"/>
          <w:spacing w:val="4"/>
          <w:sz w:val="22"/>
          <w:szCs w:val="22"/>
        </w:rPr>
        <w:t>Written administrative procedures for notifying ASIC of a change of premises or extension of existing premises</w:t>
      </w:r>
      <w:r w:rsidRPr="00B476B8">
        <w:rPr>
          <w:rFonts w:ascii="Source Sans Pro" w:hAnsi="Source Sans Pro" w:cs="Arial"/>
          <w:bCs/>
          <w:color w:val="3B3838" w:themeColor="background2" w:themeShade="40"/>
          <w:spacing w:val="4"/>
          <w:sz w:val="22"/>
          <w:szCs w:val="22"/>
        </w:rPr>
        <w:t>?</w:t>
      </w:r>
      <w:r>
        <w:rPr>
          <w:rFonts w:ascii="Source Sans Pro" w:hAnsi="Source Sans Pro" w:cs="Arial"/>
          <w:bCs/>
          <w:color w:val="3B3838" w:themeColor="background2" w:themeShade="40"/>
          <w:spacing w:val="4"/>
          <w:sz w:val="22"/>
          <w:szCs w:val="22"/>
        </w:rPr>
        <w:t xml:space="preserve"> </w:t>
      </w:r>
      <w:r w:rsidRPr="005F38B6">
        <w:rPr>
          <w:rFonts w:ascii="Source Sans Pro" w:hAnsi="Source Sans Pro" w:cs="Arial"/>
          <w:bCs/>
          <w:color w:val="3B3838" w:themeColor="background2" w:themeShade="40"/>
          <w:spacing w:val="4"/>
          <w:sz w:val="22"/>
          <w:szCs w:val="22"/>
        </w:rPr>
        <w:t>(Y/N)</w:t>
      </w:r>
    </w:p>
    <w:p w14:paraId="1DEA8BD4" w14:textId="6906A8ED" w:rsidR="00B56B7C" w:rsidRPr="005F38B6" w:rsidRDefault="00B56B7C" w:rsidP="001329D5">
      <w:pPr>
        <w:pStyle w:val="04xlpa"/>
        <w:contextualSpacing/>
        <w:rPr>
          <w:rFonts w:ascii="Source Sans Pro" w:hAnsi="Source Sans Pro" w:cs="Arial"/>
          <w:bCs/>
          <w:color w:val="3B3838" w:themeColor="background2" w:themeShade="40"/>
          <w:spacing w:val="4"/>
          <w:sz w:val="22"/>
          <w:szCs w:val="22"/>
        </w:rPr>
      </w:pPr>
      <w:r w:rsidRPr="00F56A80">
        <w:t xml:space="preserve"> </w:t>
      </w:r>
    </w:p>
    <w:p w14:paraId="4A48FD60" w14:textId="1C70B5D2" w:rsidR="00590DC8" w:rsidRDefault="001537E7" w:rsidP="00B56B7C">
      <w:pPr>
        <w:pStyle w:val="04xlpa"/>
        <w:contextualSpacing/>
        <w:rPr>
          <w:rFonts w:ascii="Source Sans Pro" w:hAnsi="Source Sans Pro" w:cs="Arial"/>
          <w:b/>
          <w:color w:val="1F2950"/>
          <w:spacing w:val="4"/>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15296" behindDoc="0" locked="0" layoutInCell="1" allowOverlap="1" wp14:anchorId="19C12333" wp14:editId="0F590559">
                <wp:simplePos x="0" y="0"/>
                <wp:positionH relativeFrom="margin">
                  <wp:posOffset>167640</wp:posOffset>
                </wp:positionH>
                <wp:positionV relativeFrom="paragraph">
                  <wp:posOffset>227965</wp:posOffset>
                </wp:positionV>
                <wp:extent cx="6083300" cy="2026920"/>
                <wp:effectExtent l="0" t="0" r="0" b="0"/>
                <wp:wrapNone/>
                <wp:docPr id="170" name="Rectangle: Rounded Corners 170"/>
                <wp:cNvGraphicFramePr/>
                <a:graphic xmlns:a="http://schemas.openxmlformats.org/drawingml/2006/main">
                  <a:graphicData uri="http://schemas.microsoft.com/office/word/2010/wordprocessingShape">
                    <wps:wsp>
                      <wps:cNvSpPr/>
                      <wps:spPr>
                        <a:xfrm>
                          <a:off x="0" y="0"/>
                          <a:ext cx="6083300" cy="2026920"/>
                        </a:xfrm>
                        <a:prstGeom prst="roundRect">
                          <a:avLst/>
                        </a:prstGeom>
                        <a:solidFill>
                          <a:srgbClr val="FFEBEF"/>
                        </a:solidFill>
                        <a:ln w="12700" cap="flat" cmpd="sng" algn="ctr">
                          <a:noFill/>
                          <a:prstDash val="solid"/>
                          <a:miter lim="800000"/>
                        </a:ln>
                        <a:effectLst/>
                      </wps:spPr>
                      <wps:txbx>
                        <w:txbxContent>
                          <w:p w14:paraId="458E200A" w14:textId="3E8B72BA" w:rsidR="001537E7" w:rsidRPr="00F5081A" w:rsidRDefault="001537E7" w:rsidP="001537E7">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8B6F91">
                              <w:rPr>
                                <w:rStyle w:val="jsgrdq"/>
                                <w:rFonts w:ascii="Source Sans Pro" w:hAnsi="Source Sans Pro" w:cs="Arial"/>
                                <w:i/>
                                <w:iCs/>
                                <w:color w:val="3B3838" w:themeColor="background2" w:themeShade="40"/>
                                <w:sz w:val="20"/>
                              </w:rPr>
                              <w:t>/attach</w:t>
                            </w:r>
                            <w:r>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786FEEAE" w14:textId="77777777" w:rsidR="001537E7" w:rsidRPr="003D19EC" w:rsidRDefault="001537E7" w:rsidP="001537E7">
                            <w:pPr>
                              <w:spacing w:after="0" w:line="240" w:lineRule="auto"/>
                              <w:rPr>
                                <w:rStyle w:val="jsgrdq"/>
                                <w:rFonts w:ascii="Source Sans Pro" w:hAnsi="Source Sans Pro" w:cs="Arial"/>
                                <w:i/>
                                <w:iCs/>
                                <w:color w:val="3B3838" w:themeColor="background2" w:themeShade="40"/>
                                <w:sz w:val="12"/>
                                <w:szCs w:val="12"/>
                              </w:rPr>
                            </w:pPr>
                          </w:p>
                          <w:p w14:paraId="10EEC340" w14:textId="43D3A298"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1 Student application form</w:t>
                            </w:r>
                          </w:p>
                          <w:p w14:paraId="32C524B9" w14:textId="29117EA8"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2 Written administrative procedures for processing applications</w:t>
                            </w:r>
                          </w:p>
                          <w:p w14:paraId="501EA912" w14:textId="1F34B9EA"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7 Enrolment form</w:t>
                            </w:r>
                          </w:p>
                          <w:p w14:paraId="4348E58A" w14:textId="77777777"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8 A list of all students showing: course; date of first enrolment in the College; date of enrolment on current course</w:t>
                            </w:r>
                          </w:p>
                          <w:p w14:paraId="5E9ABC58" w14:textId="44CD1967"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2.1 Written administrative procedures for creating and maintaining student files and process diagram</w:t>
                            </w:r>
                          </w:p>
                          <w:p w14:paraId="1A1DE01A" w14:textId="0A17AB4A" w:rsidR="001537E7" w:rsidRPr="00D13D5E" w:rsidRDefault="00731FCB" w:rsidP="00D13D5E">
                            <w:pPr>
                              <w:pStyle w:val="ListParagraph"/>
                              <w:numPr>
                                <w:ilvl w:val="0"/>
                                <w:numId w:val="40"/>
                              </w:numPr>
                              <w:spacing w:after="0" w:line="240" w:lineRule="auto"/>
                              <w:rPr>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9.1</w:t>
                            </w:r>
                            <w:r>
                              <w:rPr>
                                <w:rStyle w:val="jsgrdq"/>
                                <w:rFonts w:ascii="Source Sans Pro" w:hAnsi="Source Sans Pro" w:cs="Arial"/>
                                <w:i/>
                                <w:iCs/>
                                <w:color w:val="3B3838" w:themeColor="background2" w:themeShade="40"/>
                                <w:sz w:val="20"/>
                              </w:rPr>
                              <w:t xml:space="preserve"> </w:t>
                            </w:r>
                            <w:r w:rsidRPr="00731FCB">
                              <w:rPr>
                                <w:rStyle w:val="jsgrdq"/>
                                <w:rFonts w:ascii="Source Sans Pro" w:hAnsi="Source Sans Pro" w:cs="Arial"/>
                                <w:i/>
                                <w:iCs/>
                                <w:color w:val="3B3838" w:themeColor="background2" w:themeShade="40"/>
                                <w:sz w:val="20"/>
                              </w:rPr>
                              <w:t>Written administrative procedures for creating and maintaining staff files and proce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12333" id="Rectangle: Rounded Corners 170" o:spid="_x0000_s1119" style="position:absolute;margin-left:13.2pt;margin-top:17.95pt;width:479pt;height:159.6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" fillcolor="#ffebef" stroked="f" strokeweight="1pt">
                <v:stroke joinstyle="miter"/>
                <v:textbox>
                  <w:txbxContent>
                    <w:p w14:paraId="458E200A" w14:textId="3E8B72BA" w:rsidR="001537E7" w:rsidRPr="00F5081A" w:rsidRDefault="001537E7" w:rsidP="001537E7">
                      <w:pPr>
                        <w:spacing w:after="0" w:line="240" w:lineRule="auto"/>
                        <w:rPr>
                          <w:rStyle w:val="jsgrdq"/>
                          <w:rFonts w:ascii="Source Sans Pro" w:hAnsi="Source Sans Pro" w:cs="Arial"/>
                          <w:i/>
                          <w:iCs/>
                          <w:color w:val="3B3838" w:themeColor="background2" w:themeShade="40"/>
                          <w:sz w:val="20"/>
                        </w:rPr>
                      </w:pPr>
                      <w:r w:rsidRPr="00E703E3">
                        <w:rPr>
                          <w:rStyle w:val="jsgrdq"/>
                          <w:rFonts w:ascii="Source Sans Pro" w:hAnsi="Source Sans Pro" w:cs="Arial"/>
                          <w:i/>
                          <w:iCs/>
                          <w:color w:val="3B3838" w:themeColor="background2" w:themeShade="40"/>
                          <w:sz w:val="20"/>
                        </w:rPr>
                        <w:t>Please</w:t>
                      </w:r>
                      <w:r w:rsidRPr="00A81A1D">
                        <w:rPr>
                          <w:rStyle w:val="jsgrdq"/>
                          <w:rFonts w:ascii="Source Sans Pro" w:hAnsi="Source Sans Pro" w:cs="Arial"/>
                          <w:i/>
                          <w:iCs/>
                          <w:color w:val="3B3838" w:themeColor="background2" w:themeShade="40"/>
                          <w:sz w:val="20"/>
                        </w:rPr>
                        <w:t xml:space="preserve"> enclose</w:t>
                      </w:r>
                      <w:r w:rsidR="008B6F91">
                        <w:rPr>
                          <w:rStyle w:val="jsgrdq"/>
                          <w:rFonts w:ascii="Source Sans Pro" w:hAnsi="Source Sans Pro" w:cs="Arial"/>
                          <w:i/>
                          <w:iCs/>
                          <w:color w:val="3B3838" w:themeColor="background2" w:themeShade="40"/>
                          <w:sz w:val="20"/>
                        </w:rPr>
                        <w:t>/attach</w:t>
                      </w:r>
                      <w:r>
                        <w:rPr>
                          <w:rStyle w:val="jsgrdq"/>
                          <w:rFonts w:ascii="Source Sans Pro" w:hAnsi="Source Sans Pro" w:cs="Arial"/>
                          <w:i/>
                          <w:iCs/>
                          <w:color w:val="3B3838" w:themeColor="background2" w:themeShade="40"/>
                          <w:sz w:val="20"/>
                        </w:rPr>
                        <w:t xml:space="preserve"> the following</w:t>
                      </w:r>
                      <w:r w:rsidRPr="00E703E3">
                        <w:rPr>
                          <w:rStyle w:val="jsgrdq"/>
                          <w:rFonts w:ascii="Source Sans Pro" w:hAnsi="Source Sans Pro" w:cs="Arial"/>
                          <w:i/>
                          <w:iCs/>
                          <w:color w:val="3B3838" w:themeColor="background2" w:themeShade="40"/>
                          <w:sz w:val="20"/>
                        </w:rPr>
                        <w:t>:</w:t>
                      </w:r>
                    </w:p>
                    <w:p w14:paraId="786FEEAE" w14:textId="77777777" w:rsidR="001537E7" w:rsidRPr="003D19EC" w:rsidRDefault="001537E7" w:rsidP="001537E7">
                      <w:pPr>
                        <w:spacing w:after="0" w:line="240" w:lineRule="auto"/>
                        <w:rPr>
                          <w:rStyle w:val="jsgrdq"/>
                          <w:rFonts w:ascii="Source Sans Pro" w:hAnsi="Source Sans Pro" w:cs="Arial"/>
                          <w:i/>
                          <w:iCs/>
                          <w:color w:val="3B3838" w:themeColor="background2" w:themeShade="40"/>
                          <w:sz w:val="12"/>
                          <w:szCs w:val="12"/>
                        </w:rPr>
                      </w:pPr>
                    </w:p>
                    <w:p w14:paraId="10EEC340" w14:textId="43D3A298"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1 Student application form</w:t>
                      </w:r>
                    </w:p>
                    <w:p w14:paraId="32C524B9" w14:textId="29117EA8"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2 Written administrative procedures for processing applications</w:t>
                      </w:r>
                    </w:p>
                    <w:p w14:paraId="501EA912" w14:textId="1F34B9EA"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7 Enrolment form</w:t>
                      </w:r>
                    </w:p>
                    <w:p w14:paraId="4348E58A" w14:textId="77777777"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1.8 A list of all students showing: course; date of first enrolment in the College; date of enrolment on current course</w:t>
                      </w:r>
                    </w:p>
                    <w:p w14:paraId="5E9ABC58" w14:textId="44CD1967" w:rsidR="00731FCB" w:rsidRPr="00731FCB" w:rsidRDefault="00731FCB" w:rsidP="00731FCB">
                      <w:pPr>
                        <w:pStyle w:val="ListParagraph"/>
                        <w:numPr>
                          <w:ilvl w:val="0"/>
                          <w:numId w:val="40"/>
                        </w:numPr>
                        <w:spacing w:after="0" w:line="240" w:lineRule="auto"/>
                        <w:rPr>
                          <w:rStyle w:val="jsgrdq"/>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 xml:space="preserve">H.2.1 Written administrative procedures for creating and </w:t>
                      </w:r>
                      <w:r w:rsidRPr="00731FCB">
                        <w:rPr>
                          <w:rStyle w:val="jsgrdq"/>
                          <w:rFonts w:ascii="Source Sans Pro" w:hAnsi="Source Sans Pro" w:cs="Arial"/>
                          <w:i/>
                          <w:iCs/>
                          <w:color w:val="3B3838" w:themeColor="background2" w:themeShade="40"/>
                          <w:sz w:val="20"/>
                        </w:rPr>
                        <w:t>maintaining student files and process diagram</w:t>
                      </w:r>
                    </w:p>
                    <w:p w14:paraId="1A1DE01A" w14:textId="0A17AB4A" w:rsidR="001537E7" w:rsidRPr="00D13D5E" w:rsidRDefault="00731FCB" w:rsidP="00D13D5E">
                      <w:pPr>
                        <w:pStyle w:val="ListParagraph"/>
                        <w:numPr>
                          <w:ilvl w:val="0"/>
                          <w:numId w:val="40"/>
                        </w:numPr>
                        <w:spacing w:after="0" w:line="240" w:lineRule="auto"/>
                        <w:rPr>
                          <w:rFonts w:ascii="Source Sans Pro" w:hAnsi="Source Sans Pro" w:cs="Arial"/>
                          <w:i/>
                          <w:iCs/>
                          <w:color w:val="3B3838" w:themeColor="background2" w:themeShade="40"/>
                          <w:sz w:val="20"/>
                        </w:rPr>
                      </w:pPr>
                      <w:r w:rsidRPr="00731FCB">
                        <w:rPr>
                          <w:rStyle w:val="jsgrdq"/>
                          <w:rFonts w:ascii="Source Sans Pro" w:hAnsi="Source Sans Pro" w:cs="Arial"/>
                          <w:i/>
                          <w:iCs/>
                          <w:color w:val="3B3838" w:themeColor="background2" w:themeShade="40"/>
                          <w:sz w:val="20"/>
                        </w:rPr>
                        <w:t>H.9.1</w:t>
                      </w:r>
                      <w:r>
                        <w:rPr>
                          <w:rStyle w:val="jsgrdq"/>
                          <w:rFonts w:ascii="Source Sans Pro" w:hAnsi="Source Sans Pro" w:cs="Arial"/>
                          <w:i/>
                          <w:iCs/>
                          <w:color w:val="3B3838" w:themeColor="background2" w:themeShade="40"/>
                          <w:sz w:val="20"/>
                        </w:rPr>
                        <w:t xml:space="preserve"> </w:t>
                      </w:r>
                      <w:r w:rsidRPr="00731FCB">
                        <w:rPr>
                          <w:rStyle w:val="jsgrdq"/>
                          <w:rFonts w:ascii="Source Sans Pro" w:hAnsi="Source Sans Pro" w:cs="Arial"/>
                          <w:i/>
                          <w:iCs/>
                          <w:color w:val="3B3838" w:themeColor="background2" w:themeShade="40"/>
                          <w:sz w:val="20"/>
                        </w:rPr>
                        <w:t>Written administrative procedures for creating and maintaining staff files and process diagram.</w:t>
                      </w:r>
                    </w:p>
                  </w:txbxContent>
                </v:textbox>
                <w10:wrap anchorx="margin"/>
              </v:roundrect>
            </w:pict>
          </mc:Fallback>
        </mc:AlternateContent>
      </w:r>
      <w:bookmarkEnd w:id="7"/>
    </w:p>
    <w:p w14:paraId="4ABBEEA7" w14:textId="77777777" w:rsidR="00B56B7C" w:rsidRDefault="00B56B7C" w:rsidP="00B56B7C">
      <w:pPr>
        <w:pStyle w:val="04xlpa"/>
        <w:contextualSpacing/>
        <w:rPr>
          <w:rFonts w:ascii="Source Sans Pro" w:hAnsi="Source Sans Pro" w:cs="Arial"/>
          <w:b/>
          <w:color w:val="1F2950"/>
          <w:spacing w:val="4"/>
          <w:szCs w:val="22"/>
        </w:rPr>
      </w:pPr>
    </w:p>
    <w:p w14:paraId="3683FF6C" w14:textId="77777777" w:rsidR="00B56B7C" w:rsidRPr="005F38B6" w:rsidRDefault="00B56B7C" w:rsidP="00B56B7C">
      <w:pPr>
        <w:pStyle w:val="04xlpa"/>
        <w:contextualSpacing/>
        <w:rPr>
          <w:rFonts w:ascii="Source Sans Pro" w:hAnsi="Source Sans Pro" w:cs="Arial"/>
          <w:b/>
          <w:color w:val="1F2950"/>
          <w:spacing w:val="4"/>
          <w:szCs w:val="22"/>
        </w:rPr>
      </w:pPr>
    </w:p>
    <w:p w14:paraId="2D7E796E" w14:textId="4DA38696" w:rsidR="004F4427" w:rsidRDefault="004F4427" w:rsidP="00823FF3">
      <w:pPr>
        <w:pStyle w:val="04xlpa"/>
        <w:contextualSpacing/>
        <w:rPr>
          <w:rFonts w:ascii="Source Sans Pro" w:hAnsi="Source Sans Pro" w:cs="Arial"/>
          <w:b/>
          <w:color w:val="1F2950"/>
          <w:spacing w:val="4"/>
          <w:sz w:val="22"/>
          <w:szCs w:val="22"/>
        </w:rPr>
      </w:pPr>
    </w:p>
    <w:p w14:paraId="3D1D1678" w14:textId="78B66C3C" w:rsidR="00480309" w:rsidRPr="009F2350" w:rsidRDefault="00480309" w:rsidP="00480309">
      <w:pPr>
        <w:pStyle w:val="04xlpa"/>
        <w:spacing w:before="0" w:beforeAutospacing="0" w:after="0" w:afterAutospacing="0"/>
        <w:contextualSpacing/>
        <w:rPr>
          <w:rFonts w:ascii="Source Sans Pro" w:hAnsi="Source Sans Pro" w:cs="Arial"/>
          <w:b/>
          <w:color w:val="FFFFFF" w:themeColor="background1"/>
          <w:spacing w:val="20"/>
        </w:rPr>
      </w:pPr>
      <w:r w:rsidRPr="009F2350">
        <w:rPr>
          <w:rFonts w:ascii="Source Sans Pro" w:hAnsi="Source Sans Pro" w:cs="Arial"/>
          <w:b/>
          <w:color w:val="FFFFFF" w:themeColor="background1"/>
          <w:spacing w:val="20"/>
        </w:rPr>
        <w:t xml:space="preserve"> </w:t>
      </w:r>
    </w:p>
    <w:p w14:paraId="34AC6739" w14:textId="5500CDF9" w:rsidR="00DF5A72" w:rsidRDefault="00DF5A72" w:rsidP="003A2173">
      <w:pPr>
        <w:pStyle w:val="04xlpa"/>
        <w:contextualSpacing/>
        <w:rPr>
          <w:rFonts w:ascii="Source Sans Pro" w:hAnsi="Source Sans Pro" w:cs="Arial"/>
          <w:b/>
          <w:color w:val="1F2950"/>
          <w:spacing w:val="4"/>
          <w:sz w:val="22"/>
          <w:szCs w:val="22"/>
        </w:rPr>
      </w:pPr>
    </w:p>
    <w:p w14:paraId="34D8213B" w14:textId="2266A841" w:rsidR="00E4661D" w:rsidRPr="005F38B6" w:rsidRDefault="00423E56" w:rsidP="00B16504">
      <w:pPr>
        <w:pStyle w:val="04xlpa"/>
        <w:contextualSpacing/>
        <w:rPr>
          <w:rFonts w:ascii="Source Sans Pro" w:hAnsi="Source Sans Pro" w:cs="Arial"/>
          <w:noProof/>
          <w:color w:val="3B3838" w:themeColor="background2" w:themeShade="40"/>
          <w:sz w:val="22"/>
          <w:szCs w:val="22"/>
        </w:rPr>
        <w:sectPr w:rsidR="00E4661D" w:rsidRPr="005F38B6" w:rsidSect="00F6354F">
          <w:headerReference w:type="default" r:id="rId16"/>
          <w:footerReference w:type="default" r:id="rId17"/>
          <w:footerReference w:type="first" r:id="rId18"/>
          <w:pgSz w:w="11906" w:h="16838"/>
          <w:pgMar w:top="219"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w:t xml:space="preserve"> </w:t>
      </w:r>
    </w:p>
    <w:p w14:paraId="11D5FD8A" w14:textId="77777777" w:rsidR="00E53EC1" w:rsidRPr="005F38B6" w:rsidRDefault="00E53EC1" w:rsidP="00F06D0F">
      <w:pPr>
        <w:spacing w:after="0" w:line="240" w:lineRule="auto"/>
        <w:rPr>
          <w:rFonts w:ascii="Source Sans Pro" w:hAnsi="Source Sans Pro" w:cs="Arial"/>
          <w:b/>
          <w:bCs/>
          <w:szCs w:val="22"/>
        </w:rPr>
        <w:sectPr w:rsidR="00E53EC1" w:rsidRPr="005F38B6" w:rsidSect="00E4661D">
          <w:type w:val="continuous"/>
          <w:pgSz w:w="11906" w:h="16838"/>
          <w:pgMar w:top="720" w:right="720" w:bottom="720" w:left="720" w:header="0" w:footer="203" w:gutter="0"/>
          <w:pgNumType w:start="0"/>
          <w:cols w:space="708"/>
          <w:titlePg/>
          <w:docGrid w:linePitch="360"/>
        </w:sectPr>
      </w:pPr>
    </w:p>
    <w:p w14:paraId="428DDDE3" w14:textId="62C15E6E" w:rsidR="00BC6900" w:rsidRPr="00854C66" w:rsidRDefault="00BC6900" w:rsidP="00BC6900">
      <w:pPr>
        <w:rPr>
          <w:rFonts w:ascii="Source Sans Pro"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87296" behindDoc="0" locked="0" layoutInCell="1" allowOverlap="1" wp14:anchorId="578632D7" wp14:editId="090F4C43">
                <wp:simplePos x="0" y="0"/>
                <wp:positionH relativeFrom="column">
                  <wp:posOffset>0</wp:posOffset>
                </wp:positionH>
                <wp:positionV relativeFrom="paragraph">
                  <wp:posOffset>374947</wp:posOffset>
                </wp:positionV>
                <wp:extent cx="4247909" cy="0"/>
                <wp:effectExtent l="0" t="0" r="0" b="0"/>
                <wp:wrapNone/>
                <wp:docPr id="127" name="Straight Connector 127"/>
                <wp:cNvGraphicFramePr/>
                <a:graphic xmlns:a="http://schemas.openxmlformats.org/drawingml/2006/main">
                  <a:graphicData uri="http://schemas.microsoft.com/office/word/2010/wordprocessingShape">
                    <wps:wsp>
                      <wps:cNvCnPr/>
                      <wps:spPr>
                        <a:xfrm flipV="1">
                          <a:off x="0" y="0"/>
                          <a:ext cx="4247909"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3D553" id="Straight Connector 127"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" strokecolor="#e50430" strokeweight=".5pt">
                <v:stroke joinstyle="miter"/>
              </v:line>
            </w:pict>
          </mc:Fallback>
        </mc:AlternateContent>
      </w:r>
      <w:r w:rsidRPr="00854C66">
        <w:rPr>
          <w:rFonts w:ascii="Source Sans Pro" w:hAnsi="Source Sans Pro" w:cs="Arial"/>
          <w:noProof/>
          <w:color w:val="001C34"/>
          <w:sz w:val="48"/>
          <w:szCs w:val="48"/>
        </w:rPr>
        <w:t xml:space="preserve">Checklist of </w:t>
      </w:r>
      <w:r w:rsidR="00686BA6">
        <w:rPr>
          <w:rFonts w:ascii="Source Sans Pro" w:hAnsi="Source Sans Pro" w:cs="Arial"/>
          <w:noProof/>
          <w:color w:val="001C34"/>
          <w:sz w:val="48"/>
          <w:szCs w:val="48"/>
        </w:rPr>
        <w:t xml:space="preserve">Required </w:t>
      </w:r>
      <w:r w:rsidRPr="00854C66">
        <w:rPr>
          <w:rFonts w:ascii="Source Sans Pro" w:hAnsi="Source Sans Pro" w:cs="Arial"/>
          <w:noProof/>
          <w:color w:val="001C34"/>
          <w:sz w:val="48"/>
          <w:szCs w:val="48"/>
        </w:rPr>
        <w:t>Documents</w:t>
      </w:r>
    </w:p>
    <w:p w14:paraId="41B4F6AE" w14:textId="3418A423" w:rsidR="00C37A5B" w:rsidRPr="005F38B6" w:rsidRDefault="00B21739" w:rsidP="00C37A5B">
      <w:pPr>
        <w:spacing w:after="0" w:line="240" w:lineRule="auto"/>
        <w:rPr>
          <w:rFonts w:ascii="Source Sans Pro" w:hAnsi="Source Sans Pro" w:cs="Arial"/>
          <w:szCs w:val="22"/>
        </w:rPr>
      </w:pPr>
      <w:r w:rsidRPr="00B21739">
        <w:rPr>
          <w:rFonts w:ascii="Source Sans Pro" w:hAnsi="Source Sans Pro" w:cs="Arial"/>
          <w:szCs w:val="22"/>
        </w:rPr>
        <w:t>The Checklist details the documents which need to be sent to ASIC to complete the Stage 1 process and enclosed with/attached to the submission of the Application Form. For each document, please mark the relevant box with an “X” in the end column to show that a copy of each one is available and included with the Application. If you find any of the documents do not apply to your institution, please insert N/A (we will advise you if we find otherwise). If you are unsure, please contact us</w:t>
      </w:r>
      <w:r w:rsidR="00925456">
        <w:rPr>
          <w:rFonts w:ascii="Source Sans Pro" w:hAnsi="Source Sans Pro" w:cs="Arial"/>
          <w:szCs w:val="22"/>
        </w:rPr>
        <w:t xml:space="preserve"> before you submit your application. </w:t>
      </w:r>
    </w:p>
    <w:tbl>
      <w:tblPr>
        <w:tblStyle w:val="TableGrid"/>
        <w:tblpPr w:leftFromText="180" w:rightFromText="180" w:vertAnchor="text" w:horzAnchor="margin" w:tblpY="205"/>
        <w:tblW w:w="10343" w:type="dxa"/>
        <w:tblLook w:val="04A0" w:firstRow="1" w:lastRow="0" w:firstColumn="1" w:lastColumn="0" w:noHBand="0" w:noVBand="1"/>
      </w:tblPr>
      <w:tblGrid>
        <w:gridCol w:w="1863"/>
        <w:gridCol w:w="7843"/>
        <w:gridCol w:w="637"/>
      </w:tblGrid>
      <w:tr w:rsidR="00AF2EDD" w:rsidRPr="005F38B6" w14:paraId="7819F28F" w14:textId="77777777" w:rsidTr="009C4525">
        <w:trPr>
          <w:trHeight w:val="536"/>
        </w:trPr>
        <w:tc>
          <w:tcPr>
            <w:tcW w:w="1863" w:type="dxa"/>
            <w:tcBorders>
              <w:top w:val="single" w:sz="12"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1A5B7F05" w14:textId="02D01C27" w:rsidR="00AF2EDD" w:rsidRPr="005244EF" w:rsidRDefault="00AF2EDD" w:rsidP="009D3400">
            <w:pPr>
              <w:rPr>
                <w:rFonts w:ascii="Source Sans Pro" w:hAnsi="Source Sans Pro" w:cs="Arial"/>
                <w:sz w:val="20"/>
              </w:rPr>
            </w:pPr>
            <w:r w:rsidRPr="005244EF">
              <w:rPr>
                <w:rFonts w:ascii="Source Sans Pro" w:hAnsi="Source Sans Pro" w:cs="Arial"/>
                <w:sz w:val="20"/>
              </w:rPr>
              <w:t>1.</w:t>
            </w:r>
          </w:p>
        </w:tc>
        <w:tc>
          <w:tcPr>
            <w:tcW w:w="7843" w:type="dxa"/>
            <w:tcBorders>
              <w:top w:val="single" w:sz="12"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43249BE9" w14:textId="7965B6DD" w:rsidR="00AF2EDD" w:rsidRPr="005244EF" w:rsidRDefault="006259C4" w:rsidP="00A44372">
            <w:pPr>
              <w:pStyle w:val="AppFormboxstyle"/>
              <w:rPr>
                <w:sz w:val="20"/>
                <w:szCs w:val="20"/>
              </w:rPr>
            </w:pPr>
            <w:r w:rsidRPr="009C4525">
              <w:rPr>
                <w:color w:val="auto"/>
                <w:sz w:val="20"/>
                <w:szCs w:val="20"/>
              </w:rPr>
              <w:t>A c</w:t>
            </w:r>
            <w:r w:rsidR="00AF2EDD" w:rsidRPr="009C4525">
              <w:rPr>
                <w:color w:val="auto"/>
                <w:sz w:val="20"/>
                <w:szCs w:val="20"/>
              </w:rPr>
              <w:t xml:space="preserve">opy of the latest </w:t>
            </w:r>
            <w:r w:rsidRPr="009C4525">
              <w:rPr>
                <w:color w:val="auto"/>
                <w:sz w:val="20"/>
                <w:szCs w:val="20"/>
              </w:rPr>
              <w:t>three</w:t>
            </w:r>
            <w:r w:rsidR="00AF2EDD" w:rsidRPr="009C4525">
              <w:rPr>
                <w:color w:val="auto"/>
                <w:sz w:val="20"/>
                <w:szCs w:val="20"/>
              </w:rPr>
              <w:t xml:space="preserve"> years audited annual Accounts</w:t>
            </w:r>
            <w:r w:rsidR="003E425E" w:rsidRPr="009C4525">
              <w:rPr>
                <w:color w:val="auto"/>
                <w:sz w:val="20"/>
                <w:szCs w:val="20"/>
              </w:rPr>
              <w:t xml:space="preserve"> </w:t>
            </w:r>
            <w:r w:rsidR="00A44372" w:rsidRPr="009C4525">
              <w:rPr>
                <w:color w:val="auto"/>
                <w:sz w:val="20"/>
                <w:szCs w:val="20"/>
              </w:rPr>
              <w:t>(</w:t>
            </w:r>
            <w:r w:rsidR="00A44372" w:rsidRPr="009C4525">
              <w:rPr>
                <w:rStyle w:val="jsgrdq"/>
                <w:color w:val="auto"/>
                <w:sz w:val="20"/>
                <w:szCs w:val="20"/>
              </w:rPr>
              <w:t>or the years that are available if operating for less than three years.)</w:t>
            </w:r>
          </w:p>
        </w:tc>
        <w:tc>
          <w:tcPr>
            <w:tcW w:w="637" w:type="dxa"/>
            <w:tcBorders>
              <w:top w:val="single" w:sz="12"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6E7E2337" w14:textId="77777777" w:rsidR="00AF2EDD" w:rsidRPr="005F38B6" w:rsidRDefault="00AF2EDD" w:rsidP="009D3400">
            <w:pPr>
              <w:rPr>
                <w:rFonts w:ascii="Source Sans Pro" w:hAnsi="Source Sans Pro" w:cs="Arial"/>
                <w:szCs w:val="22"/>
              </w:rPr>
            </w:pPr>
          </w:p>
        </w:tc>
      </w:tr>
      <w:tr w:rsidR="009D3400" w:rsidRPr="005F38B6" w14:paraId="05C7BBCD"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4FB59FFE" w14:textId="727DA0D7" w:rsidR="009D3400" w:rsidRPr="005244EF" w:rsidRDefault="009D3400" w:rsidP="009D3400">
            <w:pPr>
              <w:rPr>
                <w:rFonts w:ascii="Source Sans Pro" w:hAnsi="Source Sans Pro" w:cs="Arial"/>
                <w:b/>
                <w:bCs/>
                <w:color w:val="001C34"/>
                <w:sz w:val="20"/>
              </w:rPr>
            </w:pPr>
            <w:r w:rsidRPr="005244EF">
              <w:rPr>
                <w:rFonts w:ascii="Source Sans Pro" w:hAnsi="Source Sans Pro" w:cs="Arial"/>
                <w:b/>
                <w:bCs/>
                <w:color w:val="001C34"/>
                <w:sz w:val="20"/>
              </w:rPr>
              <w:t xml:space="preserve">         A) </w:t>
            </w:r>
            <w:r w:rsidR="00D0483C" w:rsidRPr="005244EF">
              <w:rPr>
                <w:rFonts w:ascii="Source Sans Pro" w:hAnsi="Source Sans Pro" w:cs="Arial"/>
                <w:b/>
                <w:bCs/>
                <w:color w:val="001C34"/>
                <w:sz w:val="20"/>
              </w:rPr>
              <w:t>PREMISES AND HEALTH AND SAF</w:t>
            </w:r>
            <w:r w:rsidR="008B51A9" w:rsidRPr="005244EF">
              <w:rPr>
                <w:rFonts w:ascii="Source Sans Pro" w:hAnsi="Source Sans Pro" w:cs="Arial"/>
                <w:b/>
                <w:bCs/>
                <w:color w:val="001C34"/>
                <w:sz w:val="20"/>
              </w:rPr>
              <w:t>ETY</w:t>
            </w:r>
          </w:p>
        </w:tc>
      </w:tr>
      <w:tr w:rsidR="009D3400" w:rsidRPr="005F38B6" w14:paraId="2C4432B3" w14:textId="77777777" w:rsidTr="00C8260B">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A7C69DC" w14:textId="77777777" w:rsidR="009D3400" w:rsidRPr="005244EF" w:rsidRDefault="009D3400" w:rsidP="009D3400">
            <w:pPr>
              <w:rPr>
                <w:rFonts w:ascii="Source Sans Pro" w:hAnsi="Source Sans Pro" w:cs="Arial"/>
                <w:sz w:val="20"/>
              </w:rPr>
            </w:pPr>
            <w:r w:rsidRPr="005244EF">
              <w:rPr>
                <w:rFonts w:ascii="Source Sans Pro" w:hAnsi="Source Sans Pro" w:cs="Arial"/>
                <w:sz w:val="20"/>
              </w:rPr>
              <w:t>2.</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F5F436" w14:textId="5B8F98BB" w:rsidR="009D3400" w:rsidRPr="005244EF" w:rsidRDefault="003D052C" w:rsidP="009D3400">
            <w:pPr>
              <w:rPr>
                <w:rFonts w:ascii="Source Sans Pro" w:hAnsi="Source Sans Pro" w:cs="Arial"/>
                <w:sz w:val="20"/>
              </w:rPr>
            </w:pPr>
            <w:r w:rsidRPr="005244EF">
              <w:rPr>
                <w:rFonts w:ascii="Source Sans Pro" w:hAnsi="Source Sans Pro" w:cs="Arial"/>
                <w:sz w:val="20"/>
              </w:rPr>
              <w:t>Health and Safety Declaration (</w:t>
            </w:r>
            <w:r w:rsidRPr="005244EF">
              <w:rPr>
                <w:rFonts w:ascii="Source Sans Pro" w:hAnsi="Source Sans Pro" w:cs="Arial"/>
                <w:b/>
                <w:bCs/>
                <w:sz w:val="20"/>
              </w:rPr>
              <w:t>Appendix 2</w:t>
            </w:r>
            <w:r w:rsidRPr="005244EF">
              <w:rPr>
                <w:rFonts w:ascii="Source Sans Pro" w:hAnsi="Source Sans Pro" w:cs="Arial"/>
                <w:sz w:val="20"/>
              </w:rPr>
              <w:t>)</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3A6ACEA" w14:textId="77777777" w:rsidR="009D3400" w:rsidRPr="005F38B6" w:rsidRDefault="009D3400" w:rsidP="009D3400">
            <w:pPr>
              <w:rPr>
                <w:rFonts w:ascii="Source Sans Pro" w:hAnsi="Source Sans Pro" w:cs="Arial"/>
                <w:szCs w:val="22"/>
              </w:rPr>
            </w:pPr>
          </w:p>
        </w:tc>
      </w:tr>
      <w:tr w:rsidR="009D3400" w:rsidRPr="005F38B6" w14:paraId="63E40C09"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F59BE84" w14:textId="77777777" w:rsidR="009D3400" w:rsidRPr="005244EF" w:rsidRDefault="009D3400" w:rsidP="009D3400">
            <w:pPr>
              <w:rPr>
                <w:rFonts w:ascii="Source Sans Pro" w:hAnsi="Source Sans Pro" w:cs="Arial"/>
                <w:sz w:val="20"/>
              </w:rPr>
            </w:pPr>
            <w:r w:rsidRPr="005244EF">
              <w:rPr>
                <w:rFonts w:ascii="Source Sans Pro" w:hAnsi="Source Sans Pro" w:cs="Arial"/>
                <w:sz w:val="20"/>
              </w:rPr>
              <w:t>3.</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EE9E5A" w14:textId="2C6C1C3D" w:rsidR="009D3400" w:rsidRPr="005244EF" w:rsidRDefault="0074539A" w:rsidP="009D3400">
            <w:pPr>
              <w:rPr>
                <w:rFonts w:ascii="Source Sans Pro" w:hAnsi="Source Sans Pro" w:cs="Arial"/>
                <w:sz w:val="20"/>
              </w:rPr>
            </w:pPr>
            <w:r w:rsidRPr="005244EF">
              <w:rPr>
                <w:rFonts w:ascii="Source Sans Pro" w:hAnsi="Source Sans Pro" w:cs="Arial"/>
                <w:sz w:val="20"/>
              </w:rPr>
              <w:t>Fire Precautions Declaration (</w:t>
            </w:r>
            <w:r w:rsidRPr="005244EF">
              <w:rPr>
                <w:rFonts w:ascii="Source Sans Pro" w:hAnsi="Source Sans Pro" w:cs="Arial"/>
                <w:b/>
                <w:bCs/>
                <w:sz w:val="20"/>
              </w:rPr>
              <w:t>Appendix 3</w:t>
            </w:r>
            <w:r w:rsidRPr="005244EF">
              <w:rPr>
                <w:rFonts w:ascii="Source Sans Pro" w:hAnsi="Source Sans Pro" w:cs="Arial"/>
                <w:sz w:val="20"/>
              </w:rPr>
              <w:t>)</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1D3DB8B7" w14:textId="77777777" w:rsidR="009D3400" w:rsidRPr="005F38B6" w:rsidRDefault="009D3400" w:rsidP="009D3400">
            <w:pPr>
              <w:rPr>
                <w:rFonts w:ascii="Source Sans Pro" w:hAnsi="Source Sans Pro" w:cs="Arial"/>
                <w:szCs w:val="22"/>
              </w:rPr>
            </w:pPr>
          </w:p>
        </w:tc>
      </w:tr>
      <w:tr w:rsidR="009D3400" w:rsidRPr="005F38B6" w14:paraId="169C997D" w14:textId="77777777" w:rsidTr="00C8260B">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65520527" w14:textId="7D474159" w:rsidR="009D3400" w:rsidRPr="005244EF" w:rsidRDefault="009D3400" w:rsidP="009D3400">
            <w:pPr>
              <w:rPr>
                <w:rFonts w:ascii="Source Sans Pro" w:hAnsi="Source Sans Pro" w:cs="Arial"/>
                <w:b/>
                <w:bCs/>
                <w:color w:val="1F2950"/>
                <w:sz w:val="20"/>
              </w:rPr>
            </w:pPr>
            <w:r w:rsidRPr="005244EF">
              <w:rPr>
                <w:rFonts w:ascii="Source Sans Pro" w:hAnsi="Source Sans Pro" w:cs="Arial"/>
                <w:b/>
                <w:bCs/>
                <w:color w:val="001C34"/>
                <w:sz w:val="20"/>
              </w:rPr>
              <w:t xml:space="preserve">         </w:t>
            </w:r>
            <w:r w:rsidR="0035313E" w:rsidRPr="005244EF">
              <w:rPr>
                <w:rFonts w:ascii="Source Sans Pro" w:hAnsi="Source Sans Pro" w:cs="Arial"/>
                <w:b/>
                <w:bCs/>
                <w:color w:val="001C34"/>
                <w:sz w:val="20"/>
              </w:rPr>
              <w:t>B</w:t>
            </w:r>
            <w:r w:rsidRPr="005244EF">
              <w:rPr>
                <w:rFonts w:ascii="Source Sans Pro" w:hAnsi="Source Sans Pro" w:cs="Arial"/>
                <w:b/>
                <w:bCs/>
                <w:color w:val="001C34"/>
                <w:sz w:val="20"/>
              </w:rPr>
              <w:t xml:space="preserve">) </w:t>
            </w:r>
            <w:r w:rsidR="0035313E" w:rsidRPr="005244EF">
              <w:rPr>
                <w:rFonts w:ascii="Source Sans Pro" w:hAnsi="Source Sans Pro" w:cs="Arial"/>
                <w:b/>
                <w:bCs/>
                <w:color w:val="001C34"/>
                <w:sz w:val="20"/>
              </w:rPr>
              <w:t>MANAGEMENT AND STAFF RESOURCES</w:t>
            </w:r>
          </w:p>
        </w:tc>
      </w:tr>
      <w:tr w:rsidR="009D3400" w:rsidRPr="005F38B6" w14:paraId="648D7407" w14:textId="77777777" w:rsidTr="00C8260B">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0B90E9B" w14:textId="16248622" w:rsidR="009D3400" w:rsidRPr="005244EF" w:rsidRDefault="00C16F77" w:rsidP="009D3400">
            <w:pPr>
              <w:rPr>
                <w:rFonts w:ascii="Source Sans Pro" w:hAnsi="Source Sans Pro" w:cs="Arial"/>
                <w:sz w:val="20"/>
              </w:rPr>
            </w:pPr>
            <w:r w:rsidRPr="005244EF">
              <w:rPr>
                <w:rFonts w:ascii="Source Sans Pro" w:hAnsi="Source Sans Pro" w:cs="Arial"/>
                <w:sz w:val="20"/>
              </w:rPr>
              <w:t>4.</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71FAA5" w14:textId="5E82F519" w:rsidR="009D3400" w:rsidRPr="005244EF" w:rsidRDefault="00AA7452" w:rsidP="009D3400">
            <w:pPr>
              <w:rPr>
                <w:rFonts w:ascii="Source Sans Pro" w:hAnsi="Source Sans Pro" w:cs="Arial"/>
                <w:sz w:val="20"/>
              </w:rPr>
            </w:pPr>
            <w:r w:rsidRPr="005244EF">
              <w:rPr>
                <w:rFonts w:ascii="Source Sans Pro" w:hAnsi="Source Sans Pro" w:cs="Arial"/>
                <w:sz w:val="20"/>
              </w:rPr>
              <w:t>Diagram of staffing structure with names and designations of all management, academic (identifying Course/Subject Leaders) and support staff</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DA95777" w14:textId="77777777" w:rsidR="009D3400" w:rsidRPr="005F38B6" w:rsidRDefault="009D3400" w:rsidP="009D3400">
            <w:pPr>
              <w:rPr>
                <w:rFonts w:ascii="Source Sans Pro" w:hAnsi="Source Sans Pro" w:cs="Arial"/>
                <w:szCs w:val="22"/>
              </w:rPr>
            </w:pPr>
          </w:p>
        </w:tc>
      </w:tr>
      <w:tr w:rsidR="009D3400" w:rsidRPr="005F38B6" w14:paraId="0EDE7450"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1A91DDE" w14:textId="233BC47E" w:rsidR="009D3400" w:rsidRPr="005244EF" w:rsidRDefault="00C16F77" w:rsidP="009D3400">
            <w:pPr>
              <w:rPr>
                <w:rFonts w:ascii="Source Sans Pro" w:hAnsi="Source Sans Pro" w:cs="Arial"/>
                <w:sz w:val="20"/>
              </w:rPr>
            </w:pPr>
            <w:r w:rsidRPr="005244EF">
              <w:rPr>
                <w:rFonts w:ascii="Source Sans Pro" w:hAnsi="Source Sans Pro" w:cs="Arial"/>
                <w:sz w:val="20"/>
              </w:rPr>
              <w:t>5.</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EB81A5" w14:textId="52455291" w:rsidR="009D3400" w:rsidRPr="005244EF" w:rsidRDefault="00D3791A" w:rsidP="009D3400">
            <w:pPr>
              <w:rPr>
                <w:rFonts w:ascii="Source Sans Pro" w:hAnsi="Source Sans Pro" w:cs="Arial"/>
                <w:sz w:val="20"/>
              </w:rPr>
            </w:pPr>
            <w:r w:rsidRPr="005244EF">
              <w:rPr>
                <w:rFonts w:ascii="Source Sans Pro" w:hAnsi="Source Sans Pro" w:cs="Arial"/>
                <w:sz w:val="20"/>
              </w:rPr>
              <w:t>Staff Handbook</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8D99964" w14:textId="77777777" w:rsidR="009D3400" w:rsidRPr="005F38B6" w:rsidRDefault="009D3400" w:rsidP="009D3400">
            <w:pPr>
              <w:rPr>
                <w:rFonts w:ascii="Source Sans Pro" w:hAnsi="Source Sans Pro" w:cs="Arial"/>
                <w:szCs w:val="22"/>
              </w:rPr>
            </w:pPr>
          </w:p>
        </w:tc>
      </w:tr>
      <w:tr w:rsidR="009D3400" w:rsidRPr="005F38B6" w14:paraId="6FD90249" w14:textId="77777777" w:rsidTr="00C8260B">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3AEEA266" w14:textId="486C0348" w:rsidR="009D3400" w:rsidRPr="005244EF" w:rsidRDefault="005C02FF" w:rsidP="009D3400">
            <w:pPr>
              <w:rPr>
                <w:rFonts w:ascii="Source Sans Pro" w:hAnsi="Source Sans Pro" w:cs="Arial"/>
                <w:color w:val="001C34"/>
                <w:sz w:val="20"/>
              </w:rPr>
            </w:pPr>
            <w:r w:rsidRPr="005244EF">
              <w:rPr>
                <w:rFonts w:ascii="Source Sans Pro" w:hAnsi="Source Sans Pro" w:cs="Arial"/>
                <w:b/>
                <w:bCs/>
                <w:color w:val="001C34"/>
                <w:sz w:val="20"/>
              </w:rPr>
              <w:t xml:space="preserve">        </w:t>
            </w:r>
            <w:r w:rsidR="00064D8C" w:rsidRPr="005244EF">
              <w:rPr>
                <w:rFonts w:ascii="Source Sans Pro" w:hAnsi="Source Sans Pro" w:cs="Arial"/>
                <w:b/>
                <w:bCs/>
                <w:color w:val="001C34"/>
                <w:sz w:val="20"/>
              </w:rPr>
              <w:t xml:space="preserve"> </w:t>
            </w:r>
            <w:r w:rsidRPr="005244EF">
              <w:rPr>
                <w:rFonts w:ascii="Source Sans Pro" w:hAnsi="Source Sans Pro" w:cs="Arial"/>
                <w:b/>
                <w:bCs/>
                <w:color w:val="001C34"/>
                <w:sz w:val="20"/>
              </w:rPr>
              <w:t>C) LEARNING AND TEACHING; COURSE DELIVERY</w:t>
            </w:r>
          </w:p>
        </w:tc>
      </w:tr>
      <w:tr w:rsidR="009D3400" w:rsidRPr="005F38B6" w14:paraId="1D3E1C92" w14:textId="77777777" w:rsidTr="009C4525">
        <w:trPr>
          <w:trHeight w:val="295"/>
        </w:trPr>
        <w:tc>
          <w:tcPr>
            <w:tcW w:w="1863" w:type="dxa"/>
            <w:tcBorders>
              <w:top w:val="single" w:sz="8"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7339A58D" w14:textId="44B00041" w:rsidR="009D3400" w:rsidRPr="005244EF" w:rsidRDefault="00064D8C" w:rsidP="009D3400">
            <w:pPr>
              <w:rPr>
                <w:rFonts w:ascii="Source Sans Pro" w:hAnsi="Source Sans Pro" w:cs="Arial"/>
                <w:sz w:val="20"/>
              </w:rPr>
            </w:pPr>
            <w:r w:rsidRPr="005244EF">
              <w:rPr>
                <w:rFonts w:ascii="Source Sans Pro" w:hAnsi="Source Sans Pro" w:cs="Arial"/>
                <w:sz w:val="20"/>
              </w:rPr>
              <w:t>6.</w:t>
            </w:r>
          </w:p>
        </w:tc>
        <w:tc>
          <w:tcPr>
            <w:tcW w:w="7843"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2538627D" w14:textId="3014AAE5" w:rsidR="009D3400" w:rsidRPr="005244EF" w:rsidRDefault="0016061C" w:rsidP="009D3400">
            <w:pPr>
              <w:rPr>
                <w:rFonts w:ascii="Source Sans Pro" w:hAnsi="Source Sans Pro" w:cs="Arial"/>
                <w:sz w:val="20"/>
              </w:rPr>
            </w:pPr>
            <w:r w:rsidRPr="005244EF">
              <w:rPr>
                <w:rFonts w:ascii="Source Sans Pro" w:hAnsi="Source Sans Pro" w:cs="Arial"/>
                <w:sz w:val="20"/>
              </w:rPr>
              <w:t>Pre-enrolment information for students detailing course entry requirements, fees and refund policy, documents to be presented at enrolment</w:t>
            </w:r>
          </w:p>
        </w:tc>
        <w:tc>
          <w:tcPr>
            <w:tcW w:w="637"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7F272EDF" w14:textId="77777777" w:rsidR="009D3400" w:rsidRPr="005F38B6" w:rsidRDefault="009D3400" w:rsidP="009D3400">
            <w:pPr>
              <w:rPr>
                <w:rFonts w:ascii="Source Sans Pro" w:hAnsi="Source Sans Pro" w:cs="Arial"/>
                <w:szCs w:val="22"/>
              </w:rPr>
            </w:pPr>
          </w:p>
        </w:tc>
      </w:tr>
      <w:tr w:rsidR="009D3400" w:rsidRPr="005F38B6" w14:paraId="10D3AFF3"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1883BC18" w14:textId="5F534545" w:rsidR="009D3400" w:rsidRPr="005244EF" w:rsidRDefault="009D3400" w:rsidP="009D3400">
            <w:pPr>
              <w:rPr>
                <w:rFonts w:ascii="Source Sans Pro" w:hAnsi="Source Sans Pro" w:cs="Arial"/>
                <w:b/>
                <w:bCs/>
                <w:color w:val="001C34"/>
                <w:sz w:val="20"/>
              </w:rPr>
            </w:pPr>
            <w:r w:rsidRPr="005244EF">
              <w:rPr>
                <w:rFonts w:ascii="Source Sans Pro" w:hAnsi="Source Sans Pro" w:cs="Arial"/>
                <w:b/>
                <w:bCs/>
                <w:color w:val="001C34"/>
                <w:sz w:val="20"/>
              </w:rPr>
              <w:t xml:space="preserve">         </w:t>
            </w:r>
            <w:r w:rsidR="0016061C" w:rsidRPr="005244EF">
              <w:rPr>
                <w:rFonts w:ascii="Source Sans Pro" w:hAnsi="Source Sans Pro" w:cs="Arial"/>
                <w:b/>
                <w:bCs/>
                <w:color w:val="001C34"/>
                <w:sz w:val="20"/>
              </w:rPr>
              <w:t>E</w:t>
            </w:r>
            <w:r w:rsidRPr="005244EF">
              <w:rPr>
                <w:rFonts w:ascii="Source Sans Pro" w:hAnsi="Source Sans Pro" w:cs="Arial"/>
                <w:b/>
                <w:bCs/>
                <w:color w:val="001C34"/>
                <w:sz w:val="20"/>
              </w:rPr>
              <w:t xml:space="preserve">) </w:t>
            </w:r>
            <w:r w:rsidR="0016061C" w:rsidRPr="005244EF">
              <w:rPr>
                <w:rFonts w:ascii="Source Sans Pro" w:hAnsi="Source Sans Pro" w:cs="Arial"/>
                <w:b/>
                <w:bCs/>
                <w:color w:val="001C34"/>
                <w:sz w:val="20"/>
              </w:rPr>
              <w:t>STUDENT WELFARE</w:t>
            </w:r>
          </w:p>
        </w:tc>
      </w:tr>
      <w:tr w:rsidR="009D3400" w:rsidRPr="005F38B6" w14:paraId="03BA5D7E" w14:textId="77777777" w:rsidTr="009C4525">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411BED7" w14:textId="06DEAFF8" w:rsidR="009D3400" w:rsidRPr="005244EF" w:rsidRDefault="0016061C" w:rsidP="009D3400">
            <w:pPr>
              <w:rPr>
                <w:rFonts w:ascii="Source Sans Pro" w:hAnsi="Source Sans Pro" w:cs="Arial"/>
                <w:sz w:val="20"/>
              </w:rPr>
            </w:pPr>
            <w:r w:rsidRPr="005244EF">
              <w:rPr>
                <w:rFonts w:ascii="Source Sans Pro" w:hAnsi="Source Sans Pro" w:cs="Arial"/>
                <w:sz w:val="20"/>
              </w:rPr>
              <w:t>7</w:t>
            </w:r>
            <w:r w:rsidR="009D3400" w:rsidRPr="005244EF">
              <w:rPr>
                <w:rFonts w:ascii="Source Sans Pro" w:hAnsi="Source Sans Pro" w:cs="Arial"/>
                <w:sz w:val="20"/>
              </w:rPr>
              <w:t>.</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D31579" w14:textId="2089B538" w:rsidR="009D3400" w:rsidRPr="005244EF" w:rsidRDefault="0024250D" w:rsidP="009D3400">
            <w:pPr>
              <w:rPr>
                <w:rFonts w:ascii="Source Sans Pro" w:hAnsi="Source Sans Pro" w:cs="Arial"/>
                <w:sz w:val="20"/>
              </w:rPr>
            </w:pPr>
            <w:r w:rsidRPr="005244EF">
              <w:rPr>
                <w:rFonts w:ascii="Source Sans Pro" w:hAnsi="Source Sans Pro" w:cs="Arial"/>
                <w:sz w:val="20"/>
              </w:rPr>
              <w:t>Pre-arrival information for international students regarding living in the UK</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7EB94DA" w14:textId="77777777" w:rsidR="009D3400" w:rsidRPr="005F38B6" w:rsidRDefault="009D3400" w:rsidP="009D3400">
            <w:pPr>
              <w:rPr>
                <w:rFonts w:ascii="Source Sans Pro" w:hAnsi="Source Sans Pro" w:cs="Arial"/>
                <w:szCs w:val="22"/>
              </w:rPr>
            </w:pPr>
          </w:p>
        </w:tc>
      </w:tr>
      <w:tr w:rsidR="0061102F" w:rsidRPr="005F38B6" w14:paraId="2934CA17"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60F3D34" w14:textId="5A05E41C" w:rsidR="0061102F" w:rsidRPr="005244EF" w:rsidRDefault="0024250D" w:rsidP="009D3400">
            <w:pPr>
              <w:rPr>
                <w:rFonts w:ascii="Source Sans Pro" w:hAnsi="Source Sans Pro" w:cs="Arial"/>
                <w:sz w:val="20"/>
              </w:rPr>
            </w:pPr>
            <w:r w:rsidRPr="005244EF">
              <w:rPr>
                <w:rFonts w:ascii="Source Sans Pro" w:hAnsi="Source Sans Pro" w:cs="Arial"/>
                <w:sz w:val="20"/>
              </w:rPr>
              <w:t>8.</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ABD034" w14:textId="17F5561E" w:rsidR="0061102F" w:rsidRPr="005244EF" w:rsidRDefault="002A734E" w:rsidP="009D3400">
            <w:pPr>
              <w:rPr>
                <w:rFonts w:ascii="Source Sans Pro" w:hAnsi="Source Sans Pro" w:cs="Arial"/>
                <w:sz w:val="20"/>
              </w:rPr>
            </w:pPr>
            <w:r w:rsidRPr="005244EF">
              <w:rPr>
                <w:rFonts w:ascii="Source Sans Pro" w:hAnsi="Source Sans Pro" w:cs="Arial"/>
                <w:sz w:val="20"/>
              </w:rPr>
              <w:t>Written information for students about their rights and obligations under the Short-term study visa or Standard visitor visa</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75F2C56" w14:textId="77777777" w:rsidR="0061102F" w:rsidRPr="005F38B6" w:rsidRDefault="0061102F" w:rsidP="009D3400">
            <w:pPr>
              <w:rPr>
                <w:rFonts w:ascii="Source Sans Pro" w:hAnsi="Source Sans Pro" w:cs="Arial"/>
                <w:szCs w:val="22"/>
              </w:rPr>
            </w:pPr>
          </w:p>
        </w:tc>
      </w:tr>
      <w:tr w:rsidR="0061102F" w:rsidRPr="005F38B6" w14:paraId="76C7382C"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0095D49C" w14:textId="1FE8B780" w:rsidR="0061102F" w:rsidRPr="005244EF" w:rsidRDefault="0024250D" w:rsidP="009D3400">
            <w:pPr>
              <w:rPr>
                <w:rFonts w:ascii="Source Sans Pro" w:hAnsi="Source Sans Pro" w:cs="Arial"/>
                <w:sz w:val="20"/>
              </w:rPr>
            </w:pPr>
            <w:r w:rsidRPr="005244EF">
              <w:rPr>
                <w:rFonts w:ascii="Source Sans Pro" w:hAnsi="Source Sans Pro" w:cs="Arial"/>
                <w:sz w:val="20"/>
              </w:rPr>
              <w:t>9.</w:t>
            </w:r>
          </w:p>
        </w:tc>
        <w:tc>
          <w:tcPr>
            <w:tcW w:w="7843"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0F0A0D36" w14:textId="686908A3" w:rsidR="0061102F" w:rsidRPr="005244EF" w:rsidRDefault="00C91531" w:rsidP="009D3400">
            <w:pPr>
              <w:rPr>
                <w:rFonts w:ascii="Source Sans Pro" w:hAnsi="Source Sans Pro" w:cs="Arial"/>
                <w:sz w:val="20"/>
              </w:rPr>
            </w:pPr>
            <w:r w:rsidRPr="005244EF">
              <w:rPr>
                <w:rFonts w:ascii="Source Sans Pro" w:hAnsi="Source Sans Pro" w:cs="Arial"/>
                <w:sz w:val="20"/>
              </w:rPr>
              <w:t>Student handbook</w:t>
            </w:r>
          </w:p>
        </w:tc>
        <w:tc>
          <w:tcPr>
            <w:tcW w:w="637"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0FA98E5D" w14:textId="77777777" w:rsidR="0061102F" w:rsidRPr="005F38B6" w:rsidRDefault="0061102F" w:rsidP="009D3400">
            <w:pPr>
              <w:rPr>
                <w:rFonts w:ascii="Source Sans Pro" w:hAnsi="Source Sans Pro" w:cs="Arial"/>
                <w:szCs w:val="22"/>
              </w:rPr>
            </w:pPr>
          </w:p>
        </w:tc>
      </w:tr>
      <w:tr w:rsidR="009D3400" w:rsidRPr="005F38B6" w14:paraId="0ED17618"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1FA16CA3" w14:textId="709B8D60" w:rsidR="009D3400" w:rsidRPr="005244EF" w:rsidRDefault="009D3400" w:rsidP="009D3400">
            <w:pPr>
              <w:rPr>
                <w:rFonts w:ascii="Source Sans Pro" w:hAnsi="Source Sans Pro" w:cs="Arial"/>
                <w:sz w:val="20"/>
              </w:rPr>
            </w:pPr>
            <w:r w:rsidRPr="005244EF">
              <w:rPr>
                <w:rFonts w:ascii="Source Sans Pro" w:hAnsi="Source Sans Pro" w:cs="Arial"/>
                <w:b/>
                <w:bCs/>
                <w:color w:val="001C34"/>
                <w:sz w:val="20"/>
              </w:rPr>
              <w:t xml:space="preserve">         </w:t>
            </w:r>
            <w:r w:rsidR="00936493" w:rsidRPr="005244EF">
              <w:rPr>
                <w:rFonts w:ascii="Source Sans Pro" w:hAnsi="Source Sans Pro" w:cs="Arial"/>
                <w:b/>
                <w:bCs/>
                <w:color w:val="001C34"/>
                <w:sz w:val="20"/>
              </w:rPr>
              <w:t>F</w:t>
            </w:r>
            <w:r w:rsidRPr="005244EF">
              <w:rPr>
                <w:rFonts w:ascii="Source Sans Pro" w:hAnsi="Source Sans Pro" w:cs="Arial"/>
                <w:b/>
                <w:bCs/>
                <w:color w:val="001C34"/>
                <w:sz w:val="20"/>
              </w:rPr>
              <w:t xml:space="preserve">) </w:t>
            </w:r>
            <w:r w:rsidR="00936493" w:rsidRPr="005244EF">
              <w:rPr>
                <w:rFonts w:ascii="Source Sans Pro" w:hAnsi="Source Sans Pro" w:cs="Arial"/>
                <w:b/>
                <w:bCs/>
                <w:color w:val="001C34"/>
                <w:sz w:val="20"/>
              </w:rPr>
              <w:t>AWARDS AND QUALIFICATIONS</w:t>
            </w:r>
          </w:p>
        </w:tc>
      </w:tr>
      <w:tr w:rsidR="009D3400" w:rsidRPr="005F38B6" w14:paraId="4329644B" w14:textId="77777777" w:rsidTr="00C8260B">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4AC3822" w14:textId="47616583" w:rsidR="009D3400" w:rsidRPr="005244EF" w:rsidRDefault="0025313E" w:rsidP="009D3400">
            <w:pPr>
              <w:rPr>
                <w:rFonts w:ascii="Source Sans Pro" w:hAnsi="Source Sans Pro" w:cs="Arial"/>
                <w:sz w:val="20"/>
              </w:rPr>
            </w:pPr>
            <w:r w:rsidRPr="005244EF">
              <w:rPr>
                <w:rFonts w:ascii="Source Sans Pro" w:hAnsi="Source Sans Pro" w:cs="Arial"/>
                <w:sz w:val="20"/>
              </w:rPr>
              <w:t>10.</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F239C8" w14:textId="06D50F6B" w:rsidR="009D3400" w:rsidRPr="005244EF" w:rsidRDefault="004F0EF6" w:rsidP="009D3400">
            <w:pPr>
              <w:rPr>
                <w:rFonts w:ascii="Source Sans Pro" w:hAnsi="Source Sans Pro" w:cs="Arial"/>
                <w:sz w:val="20"/>
              </w:rPr>
            </w:pPr>
            <w:r w:rsidRPr="005244EF">
              <w:rPr>
                <w:rFonts w:ascii="Source Sans Pro" w:hAnsi="Source Sans Pro" w:cs="Arial"/>
                <w:sz w:val="20"/>
              </w:rPr>
              <w:t>Course summary (</w:t>
            </w:r>
            <w:r w:rsidRPr="005244EF">
              <w:rPr>
                <w:rFonts w:ascii="Source Sans Pro" w:hAnsi="Source Sans Pro" w:cs="Arial"/>
                <w:b/>
                <w:bCs/>
                <w:sz w:val="20"/>
              </w:rPr>
              <w:t>Appendix 4</w:t>
            </w:r>
            <w:r w:rsidRPr="005244EF">
              <w:rPr>
                <w:rFonts w:ascii="Source Sans Pro" w:hAnsi="Source Sans Pro" w:cs="Arial"/>
                <w:sz w:val="20"/>
              </w:rPr>
              <w:t>) for each approved external course</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09F87CC" w14:textId="77777777" w:rsidR="009D3400" w:rsidRPr="005F38B6" w:rsidRDefault="009D3400" w:rsidP="009D3400">
            <w:pPr>
              <w:rPr>
                <w:rFonts w:ascii="Source Sans Pro" w:hAnsi="Source Sans Pro" w:cs="Arial"/>
                <w:szCs w:val="22"/>
              </w:rPr>
            </w:pPr>
          </w:p>
        </w:tc>
      </w:tr>
      <w:tr w:rsidR="009D3400" w:rsidRPr="005F38B6" w14:paraId="5178B534"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25F95A27" w14:textId="5312BD66" w:rsidR="009D3400" w:rsidRPr="005244EF" w:rsidRDefault="0025313E" w:rsidP="009D3400">
            <w:pPr>
              <w:rPr>
                <w:rFonts w:ascii="Source Sans Pro" w:hAnsi="Source Sans Pro" w:cs="Arial"/>
                <w:sz w:val="20"/>
              </w:rPr>
            </w:pPr>
            <w:r w:rsidRPr="005244EF">
              <w:rPr>
                <w:rFonts w:ascii="Source Sans Pro" w:hAnsi="Source Sans Pro" w:cs="Arial"/>
                <w:sz w:val="20"/>
              </w:rPr>
              <w:t>11.</w:t>
            </w:r>
          </w:p>
        </w:tc>
        <w:tc>
          <w:tcPr>
            <w:tcW w:w="7843"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6A0459E4" w14:textId="2A4B2E6B" w:rsidR="009D3400" w:rsidRPr="005244EF" w:rsidRDefault="00E001F8" w:rsidP="009D3400">
            <w:pPr>
              <w:rPr>
                <w:rFonts w:ascii="Source Sans Pro" w:hAnsi="Source Sans Pro" w:cs="Arial"/>
                <w:sz w:val="20"/>
              </w:rPr>
            </w:pPr>
            <w:r w:rsidRPr="005244EF">
              <w:rPr>
                <w:rFonts w:ascii="Source Sans Pro" w:hAnsi="Source Sans Pro" w:cs="Arial"/>
                <w:sz w:val="20"/>
              </w:rPr>
              <w:t>Course summary (</w:t>
            </w:r>
            <w:r w:rsidRPr="005244EF">
              <w:rPr>
                <w:rFonts w:ascii="Source Sans Pro" w:hAnsi="Source Sans Pro" w:cs="Arial"/>
                <w:b/>
                <w:bCs/>
                <w:sz w:val="20"/>
              </w:rPr>
              <w:t>Appendix 4</w:t>
            </w:r>
            <w:r w:rsidRPr="005244EF">
              <w:rPr>
                <w:rFonts w:ascii="Source Sans Pro" w:hAnsi="Source Sans Pro" w:cs="Arial"/>
                <w:sz w:val="20"/>
              </w:rPr>
              <w:t>) for each internal course</w:t>
            </w:r>
          </w:p>
        </w:tc>
        <w:tc>
          <w:tcPr>
            <w:tcW w:w="637"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43F963DC" w14:textId="77777777" w:rsidR="009D3400" w:rsidRPr="005F38B6" w:rsidRDefault="009D3400" w:rsidP="009D3400">
            <w:pPr>
              <w:rPr>
                <w:rFonts w:ascii="Source Sans Pro" w:hAnsi="Source Sans Pro" w:cs="Arial"/>
                <w:szCs w:val="22"/>
              </w:rPr>
            </w:pPr>
          </w:p>
        </w:tc>
      </w:tr>
      <w:tr w:rsidR="009D3400" w:rsidRPr="005F38B6" w14:paraId="78E42AF9"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24E4CEF4" w14:textId="661DB026" w:rsidR="009D3400" w:rsidRPr="005244EF" w:rsidRDefault="009D3400" w:rsidP="009D3400">
            <w:pPr>
              <w:rPr>
                <w:rFonts w:ascii="Source Sans Pro" w:hAnsi="Source Sans Pro" w:cs="Arial"/>
                <w:b/>
                <w:bCs/>
                <w:color w:val="001C34"/>
                <w:sz w:val="20"/>
              </w:rPr>
            </w:pPr>
            <w:r w:rsidRPr="005244EF">
              <w:rPr>
                <w:rFonts w:ascii="Source Sans Pro" w:hAnsi="Source Sans Pro" w:cs="Arial"/>
                <w:b/>
                <w:bCs/>
                <w:color w:val="001C34"/>
                <w:sz w:val="20"/>
              </w:rPr>
              <w:t xml:space="preserve">         </w:t>
            </w:r>
            <w:r w:rsidR="00DE1379" w:rsidRPr="005244EF">
              <w:rPr>
                <w:rFonts w:ascii="Source Sans Pro" w:hAnsi="Source Sans Pro" w:cs="Arial"/>
                <w:b/>
                <w:bCs/>
                <w:color w:val="001C34"/>
                <w:sz w:val="20"/>
              </w:rPr>
              <w:t>G</w:t>
            </w:r>
            <w:r w:rsidRPr="005244EF">
              <w:rPr>
                <w:rFonts w:ascii="Source Sans Pro" w:hAnsi="Source Sans Pro" w:cs="Arial"/>
                <w:b/>
                <w:bCs/>
                <w:color w:val="001C34"/>
                <w:sz w:val="20"/>
              </w:rPr>
              <w:t>) MARKETING AND RECRUITMENT OF STUDENTS</w:t>
            </w:r>
          </w:p>
        </w:tc>
      </w:tr>
      <w:tr w:rsidR="009D3400" w:rsidRPr="005F38B6" w14:paraId="7D73671A" w14:textId="77777777" w:rsidTr="00C8260B">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4518578" w14:textId="0D517AB9" w:rsidR="009D3400" w:rsidRPr="005244EF" w:rsidRDefault="00DE1379" w:rsidP="009D3400">
            <w:pPr>
              <w:rPr>
                <w:rFonts w:ascii="Source Sans Pro" w:hAnsi="Source Sans Pro" w:cs="Arial"/>
                <w:sz w:val="20"/>
              </w:rPr>
            </w:pPr>
            <w:r w:rsidRPr="005244EF">
              <w:rPr>
                <w:rFonts w:ascii="Source Sans Pro" w:hAnsi="Source Sans Pro" w:cs="Arial"/>
                <w:sz w:val="20"/>
              </w:rPr>
              <w:t>12.</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67A45E8" w14:textId="26C2EA81" w:rsidR="009D3400" w:rsidRPr="005244EF" w:rsidRDefault="000B28AE" w:rsidP="009D3400">
            <w:pPr>
              <w:rPr>
                <w:rFonts w:ascii="Source Sans Pro" w:hAnsi="Source Sans Pro" w:cs="Arial"/>
                <w:sz w:val="20"/>
              </w:rPr>
            </w:pPr>
            <w:r w:rsidRPr="005244EF">
              <w:rPr>
                <w:rFonts w:ascii="Source Sans Pro" w:hAnsi="Source Sans Pro" w:cs="Arial"/>
                <w:sz w:val="20"/>
              </w:rPr>
              <w:t>Written criteria for the appointment of agents</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BD88BAE" w14:textId="77777777" w:rsidR="009D3400" w:rsidRPr="005F38B6" w:rsidRDefault="009D3400" w:rsidP="009D3400">
            <w:pPr>
              <w:rPr>
                <w:rFonts w:ascii="Source Sans Pro" w:hAnsi="Source Sans Pro" w:cs="Arial"/>
                <w:szCs w:val="22"/>
              </w:rPr>
            </w:pPr>
          </w:p>
        </w:tc>
      </w:tr>
      <w:tr w:rsidR="004E45FF" w:rsidRPr="005F38B6" w14:paraId="06B13A1C"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F4748EE" w14:textId="1C226327" w:rsidR="004E45FF" w:rsidRPr="005244EF" w:rsidRDefault="004E45FF" w:rsidP="004E45FF">
            <w:pPr>
              <w:rPr>
                <w:rFonts w:ascii="Source Sans Pro" w:hAnsi="Source Sans Pro" w:cs="Arial"/>
                <w:sz w:val="20"/>
              </w:rPr>
            </w:pPr>
            <w:r w:rsidRPr="005244EF">
              <w:rPr>
                <w:rFonts w:ascii="Source Sans Pro" w:hAnsi="Source Sans Pro" w:cs="Arial"/>
                <w:sz w:val="20"/>
              </w:rPr>
              <w:t>13.</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C5AF4B" w14:textId="1FB5F615" w:rsidR="004E45FF" w:rsidRPr="005244EF" w:rsidRDefault="004E45FF" w:rsidP="004E45FF">
            <w:pPr>
              <w:rPr>
                <w:rFonts w:ascii="Source Sans Pro" w:hAnsi="Source Sans Pro" w:cs="Arial"/>
                <w:sz w:val="20"/>
              </w:rPr>
            </w:pPr>
            <w:r w:rsidRPr="005244EF">
              <w:rPr>
                <w:rFonts w:ascii="Source Sans Pro" w:hAnsi="Source Sans Pro" w:cs="Arial"/>
                <w:sz w:val="20"/>
              </w:rPr>
              <w:t>Written briefing documents for agent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6E2D279" w14:textId="77777777" w:rsidR="004E45FF" w:rsidRPr="005F38B6" w:rsidRDefault="004E45FF" w:rsidP="004E45FF">
            <w:pPr>
              <w:rPr>
                <w:rFonts w:ascii="Source Sans Pro" w:hAnsi="Source Sans Pro" w:cs="Arial"/>
                <w:szCs w:val="22"/>
              </w:rPr>
            </w:pPr>
          </w:p>
        </w:tc>
      </w:tr>
      <w:tr w:rsidR="004E45FF" w:rsidRPr="005F38B6" w14:paraId="1FA020AF"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80F08F4" w14:textId="0A35D320" w:rsidR="004E45FF" w:rsidRPr="005244EF" w:rsidRDefault="004E45FF" w:rsidP="004E45FF">
            <w:pPr>
              <w:rPr>
                <w:rFonts w:ascii="Source Sans Pro" w:hAnsi="Source Sans Pro" w:cs="Arial"/>
                <w:sz w:val="20"/>
              </w:rPr>
            </w:pPr>
            <w:r w:rsidRPr="005244EF">
              <w:rPr>
                <w:rFonts w:ascii="Source Sans Pro" w:hAnsi="Source Sans Pro" w:cs="Arial"/>
                <w:sz w:val="20"/>
              </w:rPr>
              <w:t>14.</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D76F1A" w14:textId="100C1DEA" w:rsidR="004E45FF" w:rsidRPr="005244EF" w:rsidRDefault="004E45FF" w:rsidP="004E45FF">
            <w:pPr>
              <w:rPr>
                <w:rFonts w:ascii="Source Sans Pro" w:hAnsi="Source Sans Pro" w:cs="Arial"/>
                <w:sz w:val="20"/>
              </w:rPr>
            </w:pPr>
            <w:r w:rsidRPr="005244EF">
              <w:rPr>
                <w:rFonts w:ascii="Source Sans Pro" w:hAnsi="Source Sans Pro" w:cs="Arial"/>
                <w:sz w:val="20"/>
              </w:rPr>
              <w:t>Copy of agent agreement</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ACE18F5" w14:textId="77777777" w:rsidR="004E45FF" w:rsidRPr="005F38B6" w:rsidRDefault="004E45FF" w:rsidP="004E45FF">
            <w:pPr>
              <w:rPr>
                <w:rFonts w:ascii="Source Sans Pro" w:hAnsi="Source Sans Pro" w:cs="Arial"/>
                <w:szCs w:val="22"/>
              </w:rPr>
            </w:pPr>
          </w:p>
        </w:tc>
      </w:tr>
      <w:tr w:rsidR="004E45FF" w:rsidRPr="005F38B6" w14:paraId="55BBC142"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D129D75" w14:textId="2F35F142" w:rsidR="004E45FF" w:rsidRPr="005244EF" w:rsidRDefault="004E45FF" w:rsidP="004E45FF">
            <w:pPr>
              <w:rPr>
                <w:rFonts w:ascii="Source Sans Pro" w:hAnsi="Source Sans Pro" w:cs="Arial"/>
                <w:sz w:val="20"/>
              </w:rPr>
            </w:pPr>
            <w:r w:rsidRPr="005244EF">
              <w:rPr>
                <w:rFonts w:ascii="Source Sans Pro" w:hAnsi="Source Sans Pro" w:cs="Arial"/>
                <w:sz w:val="20"/>
              </w:rPr>
              <w:t>15.</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2F8113" w14:textId="435D3E9D" w:rsidR="004E45FF" w:rsidRPr="005244EF" w:rsidRDefault="004E45FF" w:rsidP="004E45FF">
            <w:pPr>
              <w:rPr>
                <w:rFonts w:ascii="Source Sans Pro" w:hAnsi="Source Sans Pro" w:cs="Arial"/>
                <w:sz w:val="20"/>
              </w:rPr>
            </w:pPr>
            <w:r w:rsidRPr="005244EF">
              <w:rPr>
                <w:rFonts w:ascii="Source Sans Pro" w:hAnsi="Source Sans Pro" w:cs="Arial"/>
                <w:sz w:val="20"/>
              </w:rPr>
              <w:t>List of agents used in recruiting the current students and their contact detail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F777B22" w14:textId="77777777" w:rsidR="004E45FF" w:rsidRPr="005F38B6" w:rsidRDefault="004E45FF" w:rsidP="004E45FF">
            <w:pPr>
              <w:rPr>
                <w:rFonts w:ascii="Source Sans Pro" w:hAnsi="Source Sans Pro" w:cs="Arial"/>
                <w:szCs w:val="22"/>
              </w:rPr>
            </w:pPr>
          </w:p>
        </w:tc>
      </w:tr>
      <w:tr w:rsidR="004E45FF" w:rsidRPr="005F38B6" w14:paraId="0B3200D7"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EF1EF33" w14:textId="036E2080" w:rsidR="004E45FF" w:rsidRPr="005244EF" w:rsidRDefault="004E45FF" w:rsidP="004E45FF">
            <w:pPr>
              <w:rPr>
                <w:rFonts w:ascii="Source Sans Pro" w:hAnsi="Source Sans Pro" w:cs="Arial"/>
                <w:sz w:val="20"/>
              </w:rPr>
            </w:pPr>
            <w:r w:rsidRPr="005244EF">
              <w:rPr>
                <w:rFonts w:ascii="Source Sans Pro" w:hAnsi="Source Sans Pro" w:cs="Arial"/>
                <w:sz w:val="20"/>
              </w:rPr>
              <w:t xml:space="preserve">16. </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72326C" w14:textId="57AFD2EE" w:rsidR="004E45FF" w:rsidRPr="005244EF" w:rsidRDefault="004E45FF" w:rsidP="004E45FF">
            <w:pPr>
              <w:rPr>
                <w:rFonts w:ascii="Source Sans Pro" w:hAnsi="Source Sans Pro" w:cs="Arial"/>
                <w:sz w:val="20"/>
              </w:rPr>
            </w:pPr>
            <w:r w:rsidRPr="005244EF">
              <w:rPr>
                <w:rFonts w:ascii="Source Sans Pro" w:hAnsi="Source Sans Pro" w:cs="Arial"/>
                <w:sz w:val="20"/>
              </w:rPr>
              <w:t xml:space="preserve">Evidence of monitoring the performance of agents </w:t>
            </w:r>
            <w:proofErr w:type="gramStart"/>
            <w:r w:rsidRPr="005244EF">
              <w:rPr>
                <w:rFonts w:ascii="Source Sans Pro" w:hAnsi="Source Sans Pro" w:cs="Arial"/>
                <w:sz w:val="20"/>
              </w:rPr>
              <w:t>such as:</w:t>
            </w:r>
            <w:proofErr w:type="gramEnd"/>
            <w:r w:rsidRPr="005244EF">
              <w:rPr>
                <w:rFonts w:ascii="Source Sans Pro" w:hAnsi="Source Sans Pro" w:cs="Arial"/>
                <w:sz w:val="20"/>
              </w:rPr>
              <w:t xml:space="preserve"> record of agents’ student recruitment data; student satisfaction questionnaire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2052A3C" w14:textId="77777777" w:rsidR="004E45FF" w:rsidRPr="005F38B6" w:rsidRDefault="004E45FF" w:rsidP="004E45FF">
            <w:pPr>
              <w:rPr>
                <w:rFonts w:ascii="Source Sans Pro" w:hAnsi="Source Sans Pro" w:cs="Arial"/>
                <w:szCs w:val="22"/>
              </w:rPr>
            </w:pPr>
          </w:p>
        </w:tc>
      </w:tr>
      <w:tr w:rsidR="004E45FF" w:rsidRPr="005F38B6" w14:paraId="28755AA3"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856DEB2" w14:textId="122CCF83" w:rsidR="004E45FF" w:rsidRPr="005244EF" w:rsidRDefault="004E45FF" w:rsidP="004E45FF">
            <w:pPr>
              <w:rPr>
                <w:rFonts w:ascii="Source Sans Pro" w:hAnsi="Source Sans Pro" w:cs="Arial"/>
                <w:sz w:val="20"/>
              </w:rPr>
            </w:pPr>
            <w:r w:rsidRPr="005244EF">
              <w:rPr>
                <w:rFonts w:ascii="Source Sans Pro" w:hAnsi="Source Sans Pro" w:cs="Arial"/>
                <w:sz w:val="20"/>
              </w:rPr>
              <w:t>17.</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AA1B0B" w14:textId="54935511" w:rsidR="004E45FF" w:rsidRPr="005244EF" w:rsidRDefault="00AF4099" w:rsidP="004E45FF">
            <w:pPr>
              <w:rPr>
                <w:rFonts w:ascii="Source Sans Pro" w:hAnsi="Source Sans Pro" w:cs="Arial"/>
                <w:sz w:val="20"/>
              </w:rPr>
            </w:pPr>
            <w:r w:rsidRPr="005244EF">
              <w:rPr>
                <w:rFonts w:ascii="Source Sans Pro" w:hAnsi="Source Sans Pro" w:cs="Arial"/>
                <w:sz w:val="20"/>
              </w:rPr>
              <w:t>Institution</w:t>
            </w:r>
            <w:r w:rsidR="004E45FF" w:rsidRPr="005244EF">
              <w:rPr>
                <w:rFonts w:ascii="Source Sans Pro" w:hAnsi="Source Sans Pro" w:cs="Arial"/>
                <w:sz w:val="20"/>
              </w:rPr>
              <w:t xml:space="preserve"> prospectus (where applicable)</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3DC60AB" w14:textId="77777777" w:rsidR="004E45FF" w:rsidRPr="005F38B6" w:rsidRDefault="004E45FF" w:rsidP="004E45FF">
            <w:pPr>
              <w:rPr>
                <w:rFonts w:ascii="Source Sans Pro" w:hAnsi="Source Sans Pro" w:cs="Arial"/>
                <w:szCs w:val="22"/>
              </w:rPr>
            </w:pPr>
          </w:p>
        </w:tc>
      </w:tr>
      <w:tr w:rsidR="004E45FF" w:rsidRPr="005F38B6" w14:paraId="64BC4CDA" w14:textId="77777777" w:rsidTr="00C8260B">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922E2E0" w14:textId="0BDB57F5" w:rsidR="004E45FF" w:rsidRPr="005244EF" w:rsidRDefault="004E45FF" w:rsidP="004E45FF">
            <w:pPr>
              <w:rPr>
                <w:rFonts w:ascii="Source Sans Pro" w:hAnsi="Source Sans Pro" w:cs="Arial"/>
                <w:sz w:val="20"/>
              </w:rPr>
            </w:pPr>
            <w:r w:rsidRPr="005244EF">
              <w:rPr>
                <w:rFonts w:ascii="Source Sans Pro" w:hAnsi="Source Sans Pro" w:cs="Arial"/>
                <w:sz w:val="20"/>
              </w:rPr>
              <w:t>18.</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66860B" w14:textId="3D250FDB" w:rsidR="004E45FF" w:rsidRPr="005244EF" w:rsidRDefault="0081104C" w:rsidP="004E45FF">
            <w:pPr>
              <w:rPr>
                <w:rFonts w:ascii="Source Sans Pro" w:hAnsi="Source Sans Pro" w:cs="Arial"/>
                <w:sz w:val="20"/>
              </w:rPr>
            </w:pPr>
            <w:r w:rsidRPr="005244EF">
              <w:rPr>
                <w:rFonts w:ascii="Source Sans Pro" w:hAnsi="Source Sans Pro" w:cs="Arial"/>
                <w:sz w:val="20"/>
              </w:rPr>
              <w:t xml:space="preserve">Written academic admissions requirements (on course summary, </w:t>
            </w:r>
            <w:r w:rsidRPr="005244EF">
              <w:rPr>
                <w:rFonts w:ascii="Source Sans Pro" w:hAnsi="Source Sans Pro" w:cs="Arial"/>
                <w:b/>
                <w:bCs/>
                <w:sz w:val="20"/>
              </w:rPr>
              <w:t>Appendix 4</w:t>
            </w:r>
            <w:r w:rsidRPr="005244EF">
              <w:rPr>
                <w:rFonts w:ascii="Source Sans Pro" w:hAnsi="Source Sans Pro" w:cs="Arial"/>
                <w:sz w:val="20"/>
              </w:rPr>
              <w:t>)</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1A30FF3B" w14:textId="77777777" w:rsidR="004E45FF" w:rsidRPr="005F38B6" w:rsidRDefault="004E45FF" w:rsidP="004E45FF">
            <w:pPr>
              <w:rPr>
                <w:rFonts w:ascii="Source Sans Pro" w:hAnsi="Source Sans Pro" w:cs="Arial"/>
                <w:szCs w:val="22"/>
              </w:rPr>
            </w:pPr>
          </w:p>
        </w:tc>
      </w:tr>
      <w:tr w:rsidR="004E45FF" w:rsidRPr="005F38B6" w14:paraId="4F89FC51"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26DD3FE8" w14:textId="79694F8B" w:rsidR="004E45FF" w:rsidRPr="005244EF" w:rsidRDefault="004E45FF" w:rsidP="004E45FF">
            <w:pPr>
              <w:rPr>
                <w:rFonts w:ascii="Source Sans Pro" w:hAnsi="Source Sans Pro" w:cs="Arial"/>
                <w:sz w:val="20"/>
              </w:rPr>
            </w:pPr>
            <w:r w:rsidRPr="005244EF">
              <w:rPr>
                <w:rFonts w:ascii="Source Sans Pro" w:hAnsi="Source Sans Pro" w:cs="Arial"/>
                <w:sz w:val="20"/>
              </w:rPr>
              <w:t>19.</w:t>
            </w:r>
          </w:p>
        </w:tc>
        <w:tc>
          <w:tcPr>
            <w:tcW w:w="7843"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0E972AA" w14:textId="58ACF3A4" w:rsidR="004E45FF" w:rsidRPr="005244EF" w:rsidRDefault="00150E14" w:rsidP="004E45FF">
            <w:pPr>
              <w:rPr>
                <w:rFonts w:ascii="Source Sans Pro" w:hAnsi="Source Sans Pro" w:cs="Arial"/>
                <w:sz w:val="20"/>
              </w:rPr>
            </w:pPr>
            <w:r w:rsidRPr="005244EF">
              <w:rPr>
                <w:rFonts w:ascii="Source Sans Pro" w:hAnsi="Source Sans Pro" w:cs="Arial"/>
                <w:sz w:val="20"/>
              </w:rPr>
              <w:t>Written English language admissions requirements</w:t>
            </w:r>
            <w:r w:rsidR="000C6485" w:rsidRPr="005244EF">
              <w:rPr>
                <w:rFonts w:ascii="Source Sans Pro" w:hAnsi="Source Sans Pro" w:cs="Arial"/>
                <w:sz w:val="20"/>
              </w:rPr>
              <w:t xml:space="preserve"> </w:t>
            </w:r>
            <w:r w:rsidRPr="005244EF">
              <w:rPr>
                <w:rFonts w:ascii="Source Sans Pro" w:hAnsi="Source Sans Pro" w:cs="Arial"/>
                <w:sz w:val="20"/>
              </w:rPr>
              <w:t xml:space="preserve">(course summary, </w:t>
            </w:r>
            <w:r w:rsidRPr="005244EF">
              <w:rPr>
                <w:rFonts w:ascii="Source Sans Pro" w:hAnsi="Source Sans Pro" w:cs="Arial"/>
                <w:b/>
                <w:bCs/>
                <w:sz w:val="20"/>
              </w:rPr>
              <w:t>Appendix 4</w:t>
            </w:r>
            <w:r w:rsidRPr="005244EF">
              <w:rPr>
                <w:rFonts w:ascii="Source Sans Pro" w:hAnsi="Source Sans Pro" w:cs="Arial"/>
                <w:sz w:val="20"/>
              </w:rPr>
              <w:t>)</w:t>
            </w:r>
          </w:p>
        </w:tc>
        <w:tc>
          <w:tcPr>
            <w:tcW w:w="637"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66E08CE4" w14:textId="77777777" w:rsidR="004E45FF" w:rsidRPr="005F38B6" w:rsidRDefault="004E45FF" w:rsidP="004E45FF">
            <w:pPr>
              <w:rPr>
                <w:rFonts w:ascii="Source Sans Pro" w:hAnsi="Source Sans Pro" w:cs="Arial"/>
                <w:szCs w:val="22"/>
              </w:rPr>
            </w:pPr>
          </w:p>
        </w:tc>
      </w:tr>
      <w:tr w:rsidR="00505F69" w:rsidRPr="005F38B6" w14:paraId="0A05B648" w14:textId="77777777" w:rsidTr="00C8260B">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0D54D1EA" w14:textId="0A31344B" w:rsidR="00505F69" w:rsidRPr="005244EF" w:rsidRDefault="00505F69" w:rsidP="0025075A">
            <w:pPr>
              <w:rPr>
                <w:rFonts w:ascii="Source Sans Pro" w:hAnsi="Source Sans Pro" w:cs="Arial"/>
                <w:i/>
                <w:iCs/>
                <w:sz w:val="20"/>
              </w:rPr>
            </w:pPr>
            <w:r w:rsidRPr="005244EF">
              <w:rPr>
                <w:rFonts w:ascii="Source Sans Pro" w:hAnsi="Source Sans Pro" w:cs="Arial"/>
                <w:b/>
                <w:bCs/>
                <w:color w:val="001C34"/>
                <w:sz w:val="20"/>
              </w:rPr>
              <w:t xml:space="preserve">         H) </w:t>
            </w:r>
            <w:r w:rsidR="0050585B" w:rsidRPr="0050585B">
              <w:rPr>
                <w:rFonts w:ascii="Source Sans Pro" w:hAnsi="Source Sans Pro" w:cs="Arial"/>
                <w:b/>
                <w:bCs/>
                <w:color w:val="001C34"/>
                <w:sz w:val="20"/>
              </w:rPr>
              <w:t>S</w:t>
            </w:r>
            <w:r w:rsidR="0050585B">
              <w:rPr>
                <w:rFonts w:ascii="Source Sans Pro" w:hAnsi="Source Sans Pro" w:cs="Arial"/>
                <w:b/>
                <w:bCs/>
                <w:color w:val="001C34"/>
                <w:sz w:val="20"/>
              </w:rPr>
              <w:t xml:space="preserve">YSTEMS </w:t>
            </w:r>
            <w:r w:rsidR="0050585B" w:rsidRPr="0050585B">
              <w:rPr>
                <w:rFonts w:ascii="Source Sans Pro" w:hAnsi="Source Sans Pro" w:cs="Arial"/>
                <w:b/>
                <w:bCs/>
                <w:color w:val="001C34"/>
                <w:sz w:val="20"/>
              </w:rPr>
              <w:t>M</w:t>
            </w:r>
            <w:r w:rsidR="0050585B">
              <w:rPr>
                <w:rFonts w:ascii="Source Sans Pro" w:hAnsi="Source Sans Pro" w:cs="Arial"/>
                <w:b/>
                <w:bCs/>
                <w:color w:val="001C34"/>
                <w:sz w:val="20"/>
              </w:rPr>
              <w:t>ANAGEMENT AND COMPLIANCE WITH IMMIGRATION REGULATIONS</w:t>
            </w:r>
          </w:p>
        </w:tc>
      </w:tr>
      <w:tr w:rsidR="0025075A" w:rsidRPr="005F38B6" w14:paraId="45EECB0E" w14:textId="77777777" w:rsidTr="009C4525">
        <w:trPr>
          <w:trHeight w:val="295"/>
        </w:trPr>
        <w:tc>
          <w:tcPr>
            <w:tcW w:w="186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22A4411" w14:textId="21BD6D34" w:rsidR="0025075A" w:rsidRPr="005244EF" w:rsidRDefault="00B43EBE" w:rsidP="0025075A">
            <w:pPr>
              <w:rPr>
                <w:rFonts w:ascii="Source Sans Pro" w:hAnsi="Source Sans Pro" w:cs="Arial"/>
                <w:sz w:val="20"/>
              </w:rPr>
            </w:pPr>
            <w:r w:rsidRPr="005244EF">
              <w:rPr>
                <w:rFonts w:ascii="Source Sans Pro" w:hAnsi="Source Sans Pro" w:cs="Arial"/>
                <w:sz w:val="20"/>
              </w:rPr>
              <w:t>2</w:t>
            </w:r>
            <w:r w:rsidR="0025075A" w:rsidRPr="005244EF">
              <w:rPr>
                <w:rFonts w:ascii="Source Sans Pro" w:hAnsi="Source Sans Pro" w:cs="Arial"/>
                <w:sz w:val="20"/>
              </w:rPr>
              <w:t>0.</w:t>
            </w:r>
          </w:p>
        </w:tc>
        <w:tc>
          <w:tcPr>
            <w:tcW w:w="7843"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8229C0" w14:textId="69853221" w:rsidR="0025075A" w:rsidRPr="005244EF" w:rsidRDefault="00AD38BE" w:rsidP="0025075A">
            <w:pPr>
              <w:rPr>
                <w:rFonts w:ascii="Source Sans Pro" w:hAnsi="Source Sans Pro" w:cs="Arial"/>
                <w:sz w:val="20"/>
              </w:rPr>
            </w:pPr>
            <w:r w:rsidRPr="005244EF">
              <w:rPr>
                <w:rFonts w:ascii="Source Sans Pro" w:hAnsi="Source Sans Pro" w:cs="Arial"/>
                <w:sz w:val="20"/>
              </w:rPr>
              <w:t>Student application form</w:t>
            </w:r>
          </w:p>
        </w:tc>
        <w:tc>
          <w:tcPr>
            <w:tcW w:w="637"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E8881F8" w14:textId="77777777" w:rsidR="0025075A" w:rsidRPr="005F38B6" w:rsidRDefault="0025075A" w:rsidP="0025075A">
            <w:pPr>
              <w:rPr>
                <w:rFonts w:ascii="Source Sans Pro" w:hAnsi="Source Sans Pro" w:cs="Arial"/>
                <w:szCs w:val="22"/>
              </w:rPr>
            </w:pPr>
          </w:p>
        </w:tc>
      </w:tr>
      <w:tr w:rsidR="004A706F" w:rsidRPr="005F38B6" w14:paraId="7F8E2062"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053ABD0" w14:textId="64BE66CE" w:rsidR="004A706F" w:rsidRPr="005244EF" w:rsidRDefault="00DC6403" w:rsidP="0025075A">
            <w:pPr>
              <w:rPr>
                <w:rFonts w:ascii="Source Sans Pro" w:hAnsi="Source Sans Pro" w:cs="Arial"/>
                <w:sz w:val="20"/>
              </w:rPr>
            </w:pPr>
            <w:r>
              <w:rPr>
                <w:rFonts w:ascii="Source Sans Pro" w:hAnsi="Source Sans Pro" w:cs="Arial"/>
                <w:sz w:val="20"/>
              </w:rPr>
              <w:t>21.</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F324DB" w14:textId="5FF58DC5" w:rsidR="004A706F" w:rsidRPr="005244EF" w:rsidRDefault="00140956" w:rsidP="0025075A">
            <w:pPr>
              <w:rPr>
                <w:rFonts w:ascii="Source Sans Pro" w:hAnsi="Source Sans Pro" w:cs="Arial"/>
                <w:sz w:val="20"/>
              </w:rPr>
            </w:pPr>
            <w:r w:rsidRPr="005244EF">
              <w:rPr>
                <w:rFonts w:ascii="Source Sans Pro" w:hAnsi="Source Sans Pro" w:cs="Arial"/>
                <w:sz w:val="20"/>
              </w:rPr>
              <w:t>Written administrative procedures/process diagram for processing application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ED9AB50" w14:textId="77777777" w:rsidR="004A706F" w:rsidRPr="005F38B6" w:rsidRDefault="004A706F" w:rsidP="0025075A">
            <w:pPr>
              <w:rPr>
                <w:rFonts w:ascii="Source Sans Pro" w:hAnsi="Source Sans Pro" w:cs="Arial"/>
                <w:szCs w:val="22"/>
              </w:rPr>
            </w:pPr>
          </w:p>
        </w:tc>
      </w:tr>
      <w:tr w:rsidR="00B1397F" w:rsidRPr="005F38B6" w14:paraId="73BC66F3"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82D3EE8" w14:textId="39F39E61" w:rsidR="00B1397F" w:rsidRPr="005244EF" w:rsidRDefault="00DC6403" w:rsidP="0025075A">
            <w:pPr>
              <w:rPr>
                <w:rFonts w:ascii="Source Sans Pro" w:hAnsi="Source Sans Pro" w:cs="Arial"/>
                <w:sz w:val="20"/>
              </w:rPr>
            </w:pPr>
            <w:r>
              <w:rPr>
                <w:rFonts w:ascii="Source Sans Pro" w:hAnsi="Source Sans Pro" w:cs="Arial"/>
                <w:sz w:val="20"/>
              </w:rPr>
              <w:t>22.</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D32BD6" w14:textId="6DCB2685" w:rsidR="00B1397F" w:rsidRPr="005244EF" w:rsidRDefault="00075432" w:rsidP="0025075A">
            <w:pPr>
              <w:rPr>
                <w:rFonts w:ascii="Source Sans Pro" w:hAnsi="Source Sans Pro" w:cs="Arial"/>
                <w:sz w:val="20"/>
              </w:rPr>
            </w:pPr>
            <w:r w:rsidRPr="005244EF">
              <w:rPr>
                <w:rFonts w:ascii="Source Sans Pro" w:hAnsi="Source Sans Pro" w:cs="Arial"/>
                <w:sz w:val="20"/>
              </w:rPr>
              <w:t>Enrolment form</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2459D9C" w14:textId="77777777" w:rsidR="00B1397F" w:rsidRPr="005F38B6" w:rsidRDefault="00B1397F" w:rsidP="0025075A">
            <w:pPr>
              <w:rPr>
                <w:rFonts w:ascii="Source Sans Pro" w:hAnsi="Source Sans Pro" w:cs="Arial"/>
                <w:szCs w:val="22"/>
              </w:rPr>
            </w:pPr>
          </w:p>
        </w:tc>
      </w:tr>
      <w:tr w:rsidR="00B1397F" w:rsidRPr="005F38B6" w14:paraId="2613E7B0"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03857914" w14:textId="0181B9CE" w:rsidR="00B1397F" w:rsidRPr="005244EF" w:rsidRDefault="00DC6403" w:rsidP="0025075A">
            <w:pPr>
              <w:rPr>
                <w:rFonts w:ascii="Source Sans Pro" w:hAnsi="Source Sans Pro" w:cs="Arial"/>
                <w:sz w:val="20"/>
              </w:rPr>
            </w:pPr>
            <w:r>
              <w:rPr>
                <w:rFonts w:ascii="Source Sans Pro" w:hAnsi="Source Sans Pro" w:cs="Arial"/>
                <w:sz w:val="20"/>
              </w:rPr>
              <w:t>23.</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82983B" w14:textId="406E9CC3" w:rsidR="00B1397F" w:rsidRPr="005244EF" w:rsidRDefault="00E87F5F" w:rsidP="0025075A">
            <w:pPr>
              <w:rPr>
                <w:rFonts w:ascii="Source Sans Pro" w:hAnsi="Source Sans Pro" w:cs="Arial"/>
                <w:sz w:val="20"/>
              </w:rPr>
            </w:pPr>
            <w:r w:rsidRPr="005244EF">
              <w:rPr>
                <w:rFonts w:ascii="Source Sans Pro" w:hAnsi="Source Sans Pro" w:cs="Arial"/>
                <w:sz w:val="20"/>
              </w:rPr>
              <w:t>List of students showing course, date of first enrolment in the college, date of enrolment on current course</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716F077" w14:textId="77777777" w:rsidR="00B1397F" w:rsidRPr="005F38B6" w:rsidRDefault="00B1397F" w:rsidP="0025075A">
            <w:pPr>
              <w:rPr>
                <w:rFonts w:ascii="Source Sans Pro" w:hAnsi="Source Sans Pro" w:cs="Arial"/>
                <w:szCs w:val="22"/>
              </w:rPr>
            </w:pPr>
          </w:p>
        </w:tc>
      </w:tr>
      <w:tr w:rsidR="00B1397F" w:rsidRPr="005F38B6" w14:paraId="3E72B60A"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ACE69D4" w14:textId="28340A45" w:rsidR="00B1397F" w:rsidRPr="005244EF" w:rsidRDefault="00DC6403" w:rsidP="0025075A">
            <w:pPr>
              <w:rPr>
                <w:rFonts w:ascii="Source Sans Pro" w:hAnsi="Source Sans Pro" w:cs="Arial"/>
                <w:sz w:val="20"/>
              </w:rPr>
            </w:pPr>
            <w:r>
              <w:rPr>
                <w:rFonts w:ascii="Source Sans Pro" w:hAnsi="Source Sans Pro" w:cs="Arial"/>
                <w:sz w:val="20"/>
              </w:rPr>
              <w:t>24.</w:t>
            </w:r>
          </w:p>
        </w:tc>
        <w:tc>
          <w:tcPr>
            <w:tcW w:w="7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BEBEE8" w14:textId="5E020EAE" w:rsidR="00B1397F" w:rsidRPr="005244EF" w:rsidRDefault="001E647B" w:rsidP="0025075A">
            <w:pPr>
              <w:rPr>
                <w:rFonts w:ascii="Source Sans Pro" w:hAnsi="Source Sans Pro" w:cs="Arial"/>
                <w:sz w:val="20"/>
              </w:rPr>
            </w:pPr>
            <w:r w:rsidRPr="005244EF">
              <w:rPr>
                <w:rFonts w:ascii="Source Sans Pro" w:hAnsi="Source Sans Pro" w:cs="Arial"/>
                <w:sz w:val="20"/>
              </w:rPr>
              <w:t>Written administrative procedures/process diagram for creating and maintaining student files</w:t>
            </w:r>
          </w:p>
        </w:tc>
        <w:tc>
          <w:tcPr>
            <w:tcW w:w="63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FAEC2C5" w14:textId="77777777" w:rsidR="00B1397F" w:rsidRPr="005F38B6" w:rsidRDefault="00B1397F" w:rsidP="0025075A">
            <w:pPr>
              <w:rPr>
                <w:rFonts w:ascii="Source Sans Pro" w:hAnsi="Source Sans Pro" w:cs="Arial"/>
                <w:szCs w:val="22"/>
              </w:rPr>
            </w:pPr>
          </w:p>
        </w:tc>
      </w:tr>
      <w:tr w:rsidR="001E647B" w:rsidRPr="005F38B6" w14:paraId="061E36F9" w14:textId="77777777" w:rsidTr="009C4525">
        <w:trPr>
          <w:trHeight w:val="295"/>
        </w:trPr>
        <w:tc>
          <w:tcPr>
            <w:tcW w:w="186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20A1BAFC" w14:textId="3B28E63D" w:rsidR="001E647B" w:rsidRPr="005244EF" w:rsidRDefault="00DC6403" w:rsidP="0025075A">
            <w:pPr>
              <w:rPr>
                <w:rFonts w:ascii="Source Sans Pro" w:hAnsi="Source Sans Pro" w:cs="Arial"/>
                <w:sz w:val="20"/>
              </w:rPr>
            </w:pPr>
            <w:r>
              <w:rPr>
                <w:rFonts w:ascii="Source Sans Pro" w:hAnsi="Source Sans Pro" w:cs="Arial"/>
                <w:sz w:val="20"/>
              </w:rPr>
              <w:t>25.</w:t>
            </w:r>
          </w:p>
        </w:tc>
        <w:tc>
          <w:tcPr>
            <w:tcW w:w="7843"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778F2438" w14:textId="412F2D0C" w:rsidR="001E647B" w:rsidRPr="005244EF" w:rsidRDefault="007411A4" w:rsidP="0025075A">
            <w:pPr>
              <w:rPr>
                <w:rFonts w:ascii="Source Sans Pro" w:hAnsi="Source Sans Pro" w:cs="Arial"/>
                <w:sz w:val="20"/>
              </w:rPr>
            </w:pPr>
            <w:r w:rsidRPr="005244EF">
              <w:rPr>
                <w:rFonts w:ascii="Source Sans Pro" w:hAnsi="Source Sans Pro" w:cs="Arial"/>
                <w:sz w:val="20"/>
              </w:rPr>
              <w:t>Written administrative procedures/process diagram for creating and maintaining staff files</w:t>
            </w:r>
          </w:p>
        </w:tc>
        <w:tc>
          <w:tcPr>
            <w:tcW w:w="637"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496D6DE8" w14:textId="77777777" w:rsidR="001E647B" w:rsidRPr="005F38B6" w:rsidRDefault="001E647B" w:rsidP="0025075A">
            <w:pPr>
              <w:rPr>
                <w:rFonts w:ascii="Source Sans Pro" w:hAnsi="Source Sans Pro" w:cs="Arial"/>
                <w:szCs w:val="22"/>
              </w:rPr>
            </w:pPr>
          </w:p>
        </w:tc>
      </w:tr>
      <w:tr w:rsidR="000B660F" w:rsidRPr="005F38B6" w14:paraId="618C473B" w14:textId="77777777" w:rsidTr="00B57237">
        <w:trPr>
          <w:trHeight w:val="295"/>
        </w:trPr>
        <w:tc>
          <w:tcPr>
            <w:tcW w:w="10343" w:type="dxa"/>
            <w:gridSpan w:val="3"/>
            <w:tcBorders>
              <w:top w:val="single" w:sz="8" w:space="0" w:color="AEAAAA" w:themeColor="background2" w:themeShade="BF"/>
              <w:left w:val="single" w:sz="12" w:space="0" w:color="AEAAAA" w:themeColor="background2" w:themeShade="BF"/>
              <w:bottom w:val="single" w:sz="4" w:space="0" w:color="AEAAAA" w:themeColor="background2" w:themeShade="BF"/>
              <w:right w:val="single" w:sz="12" w:space="0" w:color="AEAAAA" w:themeColor="background2" w:themeShade="BF"/>
            </w:tcBorders>
            <w:vAlign w:val="center"/>
          </w:tcPr>
          <w:p w14:paraId="7A747A7F" w14:textId="2A3523D4" w:rsidR="000B660F" w:rsidRPr="006C11FC" w:rsidRDefault="000B660F" w:rsidP="00B1397F">
            <w:pPr>
              <w:rPr>
                <w:rFonts w:ascii="Source Sans Pro" w:hAnsi="Source Sans Pro" w:cs="Arial"/>
                <w:sz w:val="20"/>
              </w:rPr>
            </w:pPr>
            <w:r w:rsidRPr="006C11FC">
              <w:rPr>
                <w:rFonts w:ascii="Source Sans Pro" w:hAnsi="Source Sans Pro" w:cs="Arial"/>
                <w:b/>
                <w:bCs/>
                <w:color w:val="001C34"/>
                <w:sz w:val="20"/>
              </w:rPr>
              <w:t xml:space="preserve">       </w:t>
            </w:r>
            <w:r w:rsidR="00B27D6F" w:rsidRPr="006C11FC">
              <w:rPr>
                <w:rFonts w:ascii="Source Sans Pro" w:hAnsi="Source Sans Pro" w:cs="Arial"/>
                <w:b/>
                <w:bCs/>
                <w:color w:val="001C34"/>
                <w:sz w:val="20"/>
              </w:rPr>
              <w:t xml:space="preserve"> </w:t>
            </w:r>
            <w:r w:rsidRPr="006C11FC">
              <w:rPr>
                <w:rFonts w:ascii="Source Sans Pro" w:hAnsi="Source Sans Pro" w:cs="Arial"/>
                <w:b/>
                <w:bCs/>
                <w:color w:val="001C34"/>
                <w:sz w:val="20"/>
              </w:rPr>
              <w:t>FEE</w:t>
            </w:r>
            <w:r w:rsidR="00F662D8" w:rsidRPr="006C11FC">
              <w:rPr>
                <w:rFonts w:ascii="Source Sans Pro" w:hAnsi="Source Sans Pro" w:cs="Arial"/>
                <w:b/>
                <w:bCs/>
                <w:color w:val="001C34"/>
                <w:sz w:val="20"/>
              </w:rPr>
              <w:t>S</w:t>
            </w:r>
            <w:r w:rsidR="00DB7670" w:rsidRPr="006C11FC">
              <w:rPr>
                <w:rFonts w:ascii="Source Sans Pro" w:hAnsi="Source Sans Pro" w:cs="Arial"/>
                <w:b/>
                <w:bCs/>
                <w:color w:val="001C34"/>
                <w:sz w:val="20"/>
              </w:rPr>
              <w:t xml:space="preserve"> DUE</w:t>
            </w:r>
            <w:r w:rsidR="0076797D" w:rsidRPr="006C11FC">
              <w:rPr>
                <w:rFonts w:ascii="Source Sans Pro" w:hAnsi="Source Sans Pro" w:cs="Arial"/>
                <w:b/>
                <w:bCs/>
                <w:color w:val="001C34"/>
                <w:sz w:val="20"/>
              </w:rPr>
              <w:t xml:space="preserve"> FOR</w:t>
            </w:r>
            <w:r w:rsidR="00DB7670" w:rsidRPr="006C11FC">
              <w:rPr>
                <w:rFonts w:ascii="Source Sans Pro" w:hAnsi="Source Sans Pro" w:cs="Arial"/>
                <w:b/>
                <w:bCs/>
                <w:color w:val="001C34"/>
                <w:sz w:val="20"/>
              </w:rPr>
              <w:t xml:space="preserve"> APPLICATION</w:t>
            </w:r>
            <w:r w:rsidR="0076797D" w:rsidRPr="006C11FC">
              <w:rPr>
                <w:rFonts w:ascii="Source Sans Pro" w:hAnsi="Source Sans Pro" w:cs="Arial"/>
                <w:b/>
                <w:bCs/>
                <w:color w:val="001C34"/>
                <w:sz w:val="20"/>
              </w:rPr>
              <w:t xml:space="preserve"> PROCESS TO BEGIN</w:t>
            </w:r>
            <w:r w:rsidR="00E10884" w:rsidRPr="006C11FC">
              <w:rPr>
                <w:rFonts w:ascii="Source Sans Pro" w:hAnsi="Source Sans Pro" w:cs="Arial"/>
                <w:b/>
                <w:bCs/>
                <w:color w:val="001C34"/>
                <w:sz w:val="20"/>
              </w:rPr>
              <w:t>:</w:t>
            </w:r>
          </w:p>
        </w:tc>
      </w:tr>
      <w:tr w:rsidR="00B1397F" w:rsidRPr="005F38B6" w14:paraId="10FECB7B" w14:textId="77777777" w:rsidTr="009C4525">
        <w:trPr>
          <w:trHeight w:val="295"/>
        </w:trPr>
        <w:tc>
          <w:tcPr>
            <w:tcW w:w="1863" w:type="dxa"/>
            <w:tcBorders>
              <w:top w:val="single" w:sz="8"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784D2F90" w14:textId="71FF6C52" w:rsidR="00B1397F" w:rsidRPr="005244EF" w:rsidRDefault="00B1397F" w:rsidP="00B1397F">
            <w:pPr>
              <w:rPr>
                <w:rFonts w:ascii="Source Sans Pro" w:hAnsi="Source Sans Pro" w:cs="Arial"/>
                <w:b/>
                <w:bCs/>
                <w:color w:val="001C34"/>
                <w:sz w:val="20"/>
              </w:rPr>
            </w:pPr>
            <w:r w:rsidRPr="005244EF">
              <w:rPr>
                <w:rFonts w:ascii="Source Sans Pro" w:hAnsi="Source Sans Pro" w:cs="Arial"/>
                <w:sz w:val="20"/>
              </w:rPr>
              <w:t>2</w:t>
            </w:r>
            <w:r w:rsidR="00DC6403">
              <w:rPr>
                <w:rFonts w:ascii="Source Sans Pro" w:hAnsi="Source Sans Pro" w:cs="Arial"/>
                <w:sz w:val="20"/>
              </w:rPr>
              <w:t>6</w:t>
            </w:r>
            <w:r w:rsidR="00FA481D" w:rsidRPr="005244EF">
              <w:rPr>
                <w:rFonts w:ascii="Source Sans Pro" w:hAnsi="Source Sans Pro" w:cs="Arial"/>
                <w:sz w:val="20"/>
              </w:rPr>
              <w:t>.</w:t>
            </w:r>
          </w:p>
        </w:tc>
        <w:tc>
          <w:tcPr>
            <w:tcW w:w="7843"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4426A1F8" w14:textId="205F2690" w:rsidR="00B1397F" w:rsidRPr="005244EF" w:rsidRDefault="0060411B" w:rsidP="005244EF">
            <w:pPr>
              <w:rPr>
                <w:rFonts w:ascii="Source Sans Pro" w:hAnsi="Source Sans Pro" w:cs="Arial"/>
                <w:sz w:val="20"/>
                <w:highlight w:val="red"/>
              </w:rPr>
            </w:pPr>
            <w:r w:rsidRPr="00121414">
              <w:rPr>
                <w:rFonts w:ascii="Source Sans Pro" w:hAnsi="Source Sans Pro" w:cs="Arial"/>
                <w:sz w:val="20"/>
              </w:rPr>
              <w:t xml:space="preserve">Please mark X </w:t>
            </w:r>
            <w:r w:rsidR="00D259DE" w:rsidRPr="00121414">
              <w:rPr>
                <w:rFonts w:ascii="Source Sans Pro" w:hAnsi="Source Sans Pro" w:cs="Arial"/>
                <w:sz w:val="20"/>
              </w:rPr>
              <w:t xml:space="preserve">for this column </w:t>
            </w:r>
            <w:r w:rsidRPr="00121414">
              <w:rPr>
                <w:rFonts w:ascii="Source Sans Pro" w:hAnsi="Source Sans Pro" w:cs="Arial"/>
                <w:sz w:val="20"/>
              </w:rPr>
              <w:t xml:space="preserve">to show you understand that ASIC will invoice the institution once the Application </w:t>
            </w:r>
            <w:r w:rsidR="00315816" w:rsidRPr="00121414">
              <w:rPr>
                <w:rFonts w:ascii="Source Sans Pro" w:hAnsi="Source Sans Pro" w:cs="Arial"/>
                <w:sz w:val="20"/>
              </w:rPr>
              <w:t>is</w:t>
            </w:r>
            <w:r w:rsidRPr="00121414">
              <w:rPr>
                <w:rFonts w:ascii="Source Sans Pro" w:hAnsi="Source Sans Pro" w:cs="Arial"/>
                <w:sz w:val="20"/>
              </w:rPr>
              <w:t xml:space="preserve"> </w:t>
            </w:r>
            <w:r w:rsidR="006717E3" w:rsidRPr="00121414">
              <w:rPr>
                <w:rFonts w:ascii="Source Sans Pro" w:hAnsi="Source Sans Pro" w:cs="Arial"/>
                <w:sz w:val="20"/>
              </w:rPr>
              <w:t>received,</w:t>
            </w:r>
            <w:r w:rsidRPr="00121414">
              <w:rPr>
                <w:rFonts w:ascii="Source Sans Pro" w:hAnsi="Source Sans Pro" w:cs="Arial"/>
                <w:sz w:val="20"/>
              </w:rPr>
              <w:t xml:space="preserve"> and the Fees must be paid to progress the Application to Inspection</w:t>
            </w:r>
            <w:r w:rsidR="005244EF" w:rsidRPr="00121414">
              <w:rPr>
                <w:rFonts w:ascii="Source Sans Pro" w:hAnsi="Source Sans Pro" w:cs="Arial"/>
                <w:sz w:val="20"/>
              </w:rPr>
              <w:t xml:space="preserve">: </w:t>
            </w:r>
            <w:r w:rsidR="00FA481D" w:rsidRPr="00121414">
              <w:rPr>
                <w:rFonts w:ascii="Source Sans Pro" w:hAnsi="Source Sans Pro" w:cs="Arial"/>
                <w:sz w:val="20"/>
              </w:rPr>
              <w:t xml:space="preserve">Application Fee £300 </w:t>
            </w:r>
            <w:r w:rsidR="000378E2" w:rsidRPr="00121414">
              <w:rPr>
                <w:rFonts w:ascii="Source Sans Pro" w:hAnsi="Source Sans Pro" w:cs="Arial"/>
                <w:sz w:val="20"/>
              </w:rPr>
              <w:t>+</w:t>
            </w:r>
            <w:r w:rsidR="00FA481D" w:rsidRPr="00121414">
              <w:rPr>
                <w:rFonts w:ascii="Source Sans Pro" w:hAnsi="Source Sans Pro" w:cs="Arial"/>
                <w:sz w:val="20"/>
              </w:rPr>
              <w:t xml:space="preserve"> Stage 2</w:t>
            </w:r>
            <w:r w:rsidR="000378E2" w:rsidRPr="00121414">
              <w:rPr>
                <w:rFonts w:ascii="Source Sans Pro" w:hAnsi="Source Sans Pro" w:cs="Arial"/>
                <w:sz w:val="20"/>
              </w:rPr>
              <w:t xml:space="preserve"> </w:t>
            </w:r>
            <w:r w:rsidR="000378E2" w:rsidRPr="006C11FC">
              <w:rPr>
                <w:rFonts w:ascii="Source Sans Pro" w:hAnsi="Source Sans Pro" w:cs="Arial"/>
                <w:sz w:val="20"/>
              </w:rPr>
              <w:t>Inspection</w:t>
            </w:r>
            <w:r w:rsidR="00FA481D" w:rsidRPr="006C11FC">
              <w:rPr>
                <w:rFonts w:ascii="Source Sans Pro" w:hAnsi="Source Sans Pro" w:cs="Arial"/>
                <w:sz w:val="20"/>
              </w:rPr>
              <w:t xml:space="preserve"> Fee £1</w:t>
            </w:r>
            <w:r w:rsidR="0076797D" w:rsidRPr="006C11FC">
              <w:rPr>
                <w:rFonts w:ascii="Source Sans Pro" w:hAnsi="Source Sans Pro" w:cs="Arial"/>
                <w:sz w:val="20"/>
              </w:rPr>
              <w:t>70</w:t>
            </w:r>
            <w:r w:rsidR="000378E2" w:rsidRPr="006C11FC">
              <w:rPr>
                <w:rFonts w:ascii="Source Sans Pro" w:hAnsi="Source Sans Pro" w:cs="Arial"/>
                <w:sz w:val="20"/>
              </w:rPr>
              <w:t>0</w:t>
            </w:r>
            <w:r w:rsidR="00D67B44" w:rsidRPr="006C11FC">
              <w:rPr>
                <w:rFonts w:ascii="Source Sans Pro" w:hAnsi="Source Sans Pro" w:cs="Arial"/>
                <w:sz w:val="20"/>
              </w:rPr>
              <w:t xml:space="preserve"> </w:t>
            </w:r>
            <w:r w:rsidR="000378E2" w:rsidRPr="006C11FC">
              <w:rPr>
                <w:rFonts w:ascii="Source Sans Pro" w:hAnsi="Source Sans Pro" w:cs="Arial"/>
                <w:sz w:val="20"/>
              </w:rPr>
              <w:t>=</w:t>
            </w:r>
            <w:r w:rsidR="001F24B1" w:rsidRPr="006C11FC">
              <w:rPr>
                <w:rFonts w:ascii="Source Sans Pro" w:hAnsi="Source Sans Pro" w:cs="Arial"/>
                <w:sz w:val="20"/>
              </w:rPr>
              <w:t xml:space="preserve"> Total: </w:t>
            </w:r>
            <w:r w:rsidR="008B56B7" w:rsidRPr="006C11FC">
              <w:rPr>
                <w:rFonts w:ascii="Source Sans Pro" w:hAnsi="Source Sans Pro" w:cs="Arial"/>
                <w:sz w:val="20"/>
              </w:rPr>
              <w:t>£</w:t>
            </w:r>
            <w:r w:rsidR="0076797D" w:rsidRPr="006C11FC">
              <w:rPr>
                <w:rFonts w:ascii="Source Sans Pro" w:hAnsi="Source Sans Pro" w:cs="Arial"/>
                <w:sz w:val="20"/>
              </w:rPr>
              <w:t>2000</w:t>
            </w:r>
          </w:p>
        </w:tc>
        <w:tc>
          <w:tcPr>
            <w:tcW w:w="637"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19208E46" w14:textId="77777777" w:rsidR="00B1397F" w:rsidRPr="005F38B6" w:rsidRDefault="00B1397F" w:rsidP="00B1397F">
            <w:pPr>
              <w:rPr>
                <w:rFonts w:ascii="Source Sans Pro" w:hAnsi="Source Sans Pro" w:cs="Arial"/>
                <w:szCs w:val="22"/>
              </w:rPr>
            </w:pPr>
          </w:p>
        </w:tc>
      </w:tr>
    </w:tbl>
    <w:p w14:paraId="77E1A1CD" w14:textId="18C67835" w:rsidR="00920154" w:rsidRPr="005F38B6" w:rsidRDefault="00920154" w:rsidP="00E4661D">
      <w:pPr>
        <w:spacing w:before="120" w:after="0" w:line="240" w:lineRule="auto"/>
        <w:rPr>
          <w:rFonts w:ascii="Source Sans Pro" w:hAnsi="Source Sans Pro" w:cs="Arial"/>
          <w:i/>
          <w:iCs/>
          <w:szCs w:val="22"/>
        </w:rPr>
        <w:sectPr w:rsidR="00920154" w:rsidRPr="005F38B6" w:rsidSect="009D3400">
          <w:headerReference w:type="default" r:id="rId19"/>
          <w:pgSz w:w="11906" w:h="16838"/>
          <w:pgMar w:top="567" w:right="720" w:bottom="720" w:left="720" w:header="0" w:footer="203" w:gutter="0"/>
          <w:pgNumType w:start="0"/>
          <w:cols w:space="708"/>
          <w:titlePg/>
          <w:docGrid w:linePitch="360"/>
        </w:sectPr>
      </w:pPr>
    </w:p>
    <w:p w14:paraId="431D8C54" w14:textId="77777777" w:rsidR="00BC6900" w:rsidRPr="00854C6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89344" behindDoc="0" locked="0" layoutInCell="1" allowOverlap="1" wp14:anchorId="5F9D5B7D" wp14:editId="32CBB69C">
                <wp:simplePos x="0" y="0"/>
                <wp:positionH relativeFrom="column">
                  <wp:posOffset>0</wp:posOffset>
                </wp:positionH>
                <wp:positionV relativeFrom="paragraph">
                  <wp:posOffset>371475</wp:posOffset>
                </wp:positionV>
                <wp:extent cx="1419225"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CC853" id="Straight Connector 128"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" strokecolor="#e50430" strokeweight=".5pt">
                <v:stroke joinstyle="miter"/>
              </v:line>
            </w:pict>
          </mc:Fallback>
        </mc:AlternateContent>
      </w:r>
      <w:r w:rsidRPr="00854C66">
        <w:rPr>
          <w:rFonts w:ascii="Source Sans Pro" w:hAnsi="Source Sans Pro" w:cs="Arial"/>
          <w:noProof/>
          <w:color w:val="001C34"/>
          <w:sz w:val="48"/>
          <w:szCs w:val="48"/>
        </w:rPr>
        <w:t>References</w:t>
      </w:r>
    </w:p>
    <w:p w14:paraId="0445F383" w14:textId="25DDC676" w:rsidR="004C5BCC" w:rsidRPr="005F38B6" w:rsidRDefault="004C5BCC" w:rsidP="00894322">
      <w:pPr>
        <w:spacing w:after="0" w:line="240" w:lineRule="auto"/>
        <w:rPr>
          <w:rFonts w:ascii="Source Sans Pro" w:hAnsi="Source Sans Pro" w:cs="Arial"/>
          <w:i/>
          <w:iCs/>
          <w:szCs w:val="22"/>
        </w:rPr>
      </w:pPr>
    </w:p>
    <w:p w14:paraId="106E3674" w14:textId="7C489DDB" w:rsidR="004C5BCC" w:rsidRPr="001507E2" w:rsidRDefault="00675A64" w:rsidP="00894322">
      <w:pPr>
        <w:spacing w:after="0" w:line="240" w:lineRule="auto"/>
        <w:rPr>
          <w:rFonts w:ascii="Source Sans Pro" w:eastAsia="Times New Roman" w:hAnsi="Source Sans Pro" w:cs="Arial"/>
          <w:i/>
          <w:iCs/>
          <w:color w:val="000000" w:themeColor="text1"/>
          <w:szCs w:val="22"/>
        </w:rPr>
      </w:pPr>
      <w:r w:rsidRPr="001507E2">
        <w:rPr>
          <w:rFonts w:ascii="Source Sans Pro" w:eastAsia="Times New Roman" w:hAnsi="Source Sans Pro" w:cs="Arial"/>
          <w:color w:val="000000" w:themeColor="text1"/>
          <w:szCs w:val="22"/>
        </w:rPr>
        <w:t>P</w:t>
      </w:r>
      <w:r w:rsidR="004C5BCC" w:rsidRPr="001507E2">
        <w:rPr>
          <w:rFonts w:ascii="Source Sans Pro" w:eastAsia="Times New Roman" w:hAnsi="Source Sans Pro" w:cs="Arial"/>
          <w:color w:val="000000" w:themeColor="text1"/>
          <w:szCs w:val="22"/>
        </w:rPr>
        <w:t xml:space="preserve">lease give the names, position, and contact details of </w:t>
      </w:r>
      <w:r w:rsidR="004C5BCC" w:rsidRPr="001507E2">
        <w:rPr>
          <w:rFonts w:ascii="Source Sans Pro" w:eastAsia="Times New Roman" w:hAnsi="Source Sans Pro" w:cs="Arial"/>
          <w:b/>
          <w:bCs/>
          <w:color w:val="000000" w:themeColor="text1"/>
          <w:szCs w:val="22"/>
        </w:rPr>
        <w:t>two people</w:t>
      </w:r>
      <w:r w:rsidR="00D571E0" w:rsidRPr="001507E2">
        <w:rPr>
          <w:rFonts w:ascii="Source Sans Pro" w:eastAsia="Times New Roman" w:hAnsi="Source Sans Pro" w:cs="Arial"/>
          <w:b/>
          <w:bCs/>
          <w:color w:val="000000" w:themeColor="text1"/>
          <w:szCs w:val="22"/>
        </w:rPr>
        <w:t xml:space="preserve"> </w:t>
      </w:r>
      <w:r w:rsidR="009635F2" w:rsidRPr="001507E2">
        <w:rPr>
          <w:rFonts w:ascii="Source Sans Pro" w:eastAsia="Times New Roman" w:hAnsi="Source Sans Pro" w:cs="Arial"/>
          <w:color w:val="000000" w:themeColor="text1"/>
          <w:szCs w:val="22"/>
        </w:rPr>
        <w:t>(both must be external)</w:t>
      </w:r>
      <w:r w:rsidR="009635F2" w:rsidRPr="001507E2">
        <w:rPr>
          <w:rFonts w:ascii="Source Sans Pro" w:eastAsia="Times New Roman" w:hAnsi="Source Sans Pro" w:cs="Arial"/>
          <w:b/>
          <w:bCs/>
          <w:color w:val="000000" w:themeColor="text1"/>
          <w:szCs w:val="22"/>
        </w:rPr>
        <w:t xml:space="preserve"> </w:t>
      </w:r>
      <w:r w:rsidR="004C5BCC" w:rsidRPr="001507E2">
        <w:rPr>
          <w:rFonts w:ascii="Source Sans Pro" w:eastAsia="Times New Roman" w:hAnsi="Source Sans Pro" w:cs="Arial"/>
          <w:color w:val="000000" w:themeColor="text1"/>
          <w:szCs w:val="22"/>
        </w:rPr>
        <w:t xml:space="preserve">willing to write in support of the </w:t>
      </w:r>
      <w:r w:rsidR="00DF1016" w:rsidRPr="001507E2">
        <w:rPr>
          <w:rFonts w:ascii="Source Sans Pro" w:eastAsia="Times New Roman" w:hAnsi="Source Sans Pro" w:cs="Arial"/>
          <w:color w:val="000000" w:themeColor="text1"/>
          <w:szCs w:val="22"/>
        </w:rPr>
        <w:t>Institution</w:t>
      </w:r>
      <w:r w:rsidR="004C5BCC" w:rsidRPr="001507E2">
        <w:rPr>
          <w:rFonts w:ascii="Source Sans Pro" w:eastAsia="Times New Roman" w:hAnsi="Source Sans Pro" w:cs="Arial"/>
          <w:color w:val="000000" w:themeColor="text1"/>
          <w:szCs w:val="22"/>
        </w:rPr>
        <w:t>’s application for accreditation.</w:t>
      </w:r>
      <w:r w:rsidR="009635F2" w:rsidRPr="001507E2">
        <w:rPr>
          <w:rFonts w:ascii="Source Sans Pro" w:eastAsia="Times New Roman" w:hAnsi="Source Sans Pro" w:cs="Arial"/>
          <w:color w:val="000000" w:themeColor="text1"/>
          <w:szCs w:val="22"/>
        </w:rPr>
        <w:t xml:space="preserve"> </w:t>
      </w:r>
      <w:r w:rsidR="005571FC" w:rsidRPr="001507E2">
        <w:rPr>
          <w:rFonts w:ascii="Source Sans Pro" w:eastAsia="Times New Roman" w:hAnsi="Source Sans Pro" w:cs="Arial"/>
          <w:i/>
          <w:iCs/>
          <w:color w:val="000000" w:themeColor="text1"/>
          <w:szCs w:val="22"/>
        </w:rPr>
        <w:t xml:space="preserve">At least one should be able to provide a personal reference for the Head of Institution. </w:t>
      </w:r>
      <w:r w:rsidR="009635F2" w:rsidRPr="001507E2">
        <w:rPr>
          <w:rFonts w:ascii="Source Sans Pro" w:eastAsia="Times New Roman" w:hAnsi="Source Sans Pro" w:cs="Arial"/>
          <w:color w:val="000000" w:themeColor="text1"/>
          <w:szCs w:val="22"/>
        </w:rPr>
        <w:t xml:space="preserve">Please include </w:t>
      </w:r>
      <w:r w:rsidR="005571FC" w:rsidRPr="001507E2">
        <w:rPr>
          <w:rFonts w:ascii="Source Sans Pro" w:eastAsia="Times New Roman" w:hAnsi="Source Sans Pro" w:cs="Arial"/>
          <w:color w:val="000000" w:themeColor="text1"/>
          <w:szCs w:val="22"/>
        </w:rPr>
        <w:t>n</w:t>
      </w:r>
      <w:r w:rsidR="009635F2" w:rsidRPr="001507E2">
        <w:rPr>
          <w:rFonts w:ascii="Source Sans Pro" w:eastAsia="Times New Roman" w:hAnsi="Source Sans Pro" w:cs="Arial"/>
          <w:color w:val="000000" w:themeColor="text1"/>
          <w:szCs w:val="22"/>
        </w:rPr>
        <w:t>ame, email,</w:t>
      </w:r>
      <w:r w:rsidR="005571FC" w:rsidRPr="001507E2">
        <w:rPr>
          <w:rFonts w:ascii="Source Sans Pro" w:eastAsia="Times New Roman" w:hAnsi="Source Sans Pro" w:cs="Arial"/>
          <w:color w:val="000000" w:themeColor="text1"/>
          <w:szCs w:val="22"/>
        </w:rPr>
        <w:t xml:space="preserve"> and work contact </w:t>
      </w:r>
      <w:r w:rsidR="009635F2" w:rsidRPr="001507E2">
        <w:rPr>
          <w:rFonts w:ascii="Source Sans Pro" w:eastAsia="Times New Roman" w:hAnsi="Source Sans Pro" w:cs="Arial"/>
          <w:color w:val="000000" w:themeColor="text1"/>
          <w:szCs w:val="22"/>
        </w:rPr>
        <w:t>number</w:t>
      </w:r>
      <w:r w:rsidR="005571FC" w:rsidRPr="001507E2">
        <w:rPr>
          <w:rFonts w:ascii="Source Sans Pro" w:eastAsia="Times New Roman" w:hAnsi="Source Sans Pro" w:cs="Arial"/>
          <w:color w:val="000000" w:themeColor="text1"/>
          <w:szCs w:val="22"/>
        </w:rPr>
        <w:t>.</w:t>
      </w:r>
      <w:r w:rsidR="009635F2" w:rsidRPr="001507E2">
        <w:rPr>
          <w:rFonts w:ascii="Source Sans Pro" w:eastAsia="Times New Roman" w:hAnsi="Source Sans Pro" w:cs="Arial"/>
          <w:color w:val="000000" w:themeColor="text1"/>
          <w:szCs w:val="22"/>
        </w:rPr>
        <w:t xml:space="preserve"> </w:t>
      </w:r>
      <w:r w:rsidR="004C5BCC" w:rsidRPr="001507E2">
        <w:rPr>
          <w:rFonts w:ascii="Source Sans Pro" w:eastAsia="Times New Roman" w:hAnsi="Source Sans Pro" w:cs="Arial"/>
          <w:color w:val="000000" w:themeColor="text1"/>
          <w:szCs w:val="22"/>
        </w:rPr>
        <w:t xml:space="preserve"> </w:t>
      </w:r>
    </w:p>
    <w:p w14:paraId="28769A4E" w14:textId="683BF55C" w:rsidR="004C5BCC" w:rsidRPr="005F38B6" w:rsidRDefault="004C5BCC" w:rsidP="004C5BCC">
      <w:pPr>
        <w:pStyle w:val="04xlpa"/>
        <w:contextualSpacing/>
        <w:rPr>
          <w:rFonts w:ascii="Source Sans Pro" w:hAnsi="Source Sans Pro" w:cs="Arial"/>
          <w:noProof/>
          <w:color w:val="3B3838" w:themeColor="background2" w:themeShade="40"/>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36768" behindDoc="1" locked="0" layoutInCell="1" allowOverlap="1" wp14:anchorId="690A6D1D" wp14:editId="28FC978B">
                <wp:simplePos x="0" y="0"/>
                <wp:positionH relativeFrom="margin">
                  <wp:posOffset>0</wp:posOffset>
                </wp:positionH>
                <wp:positionV relativeFrom="paragraph">
                  <wp:posOffset>392430</wp:posOffset>
                </wp:positionV>
                <wp:extent cx="6629400" cy="3863340"/>
                <wp:effectExtent l="0" t="0" r="19050" b="22860"/>
                <wp:wrapTight wrapText="bothSides">
                  <wp:wrapPolygon edited="0">
                    <wp:start x="1552" y="0"/>
                    <wp:lineTo x="1055" y="320"/>
                    <wp:lineTo x="186" y="1385"/>
                    <wp:lineTo x="0" y="2663"/>
                    <wp:lineTo x="0" y="19172"/>
                    <wp:lineTo x="372" y="20450"/>
                    <wp:lineTo x="372" y="20663"/>
                    <wp:lineTo x="1303" y="21621"/>
                    <wp:lineTo x="1490" y="21621"/>
                    <wp:lineTo x="20110" y="21621"/>
                    <wp:lineTo x="20297" y="21621"/>
                    <wp:lineTo x="21228" y="20663"/>
                    <wp:lineTo x="21228" y="20450"/>
                    <wp:lineTo x="21600" y="19172"/>
                    <wp:lineTo x="21600" y="2450"/>
                    <wp:lineTo x="21476" y="1491"/>
                    <wp:lineTo x="20545" y="320"/>
                    <wp:lineTo x="20048" y="0"/>
                    <wp:lineTo x="1552" y="0"/>
                  </wp:wrapPolygon>
                </wp:wrapTight>
                <wp:docPr id="103" name="Rectangle: Rounded Corners 103"/>
                <wp:cNvGraphicFramePr/>
                <a:graphic xmlns:a="http://schemas.openxmlformats.org/drawingml/2006/main">
                  <a:graphicData uri="http://schemas.microsoft.com/office/word/2010/wordprocessingShape">
                    <wps:wsp>
                      <wps:cNvSpPr/>
                      <wps:spPr>
                        <a:xfrm>
                          <a:off x="0" y="0"/>
                          <a:ext cx="6629400" cy="386334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4C985B" w14:textId="098397EA" w:rsidR="000C7E0E" w:rsidRPr="00936F71" w:rsidRDefault="000C7E0E" w:rsidP="00533382">
                            <w:pPr>
                              <w:pStyle w:val="AppFormboxstyle"/>
                            </w:pPr>
                          </w:p>
                          <w:p w14:paraId="0CF89356" w14:textId="048B2B47" w:rsidR="000C7E0E" w:rsidRPr="00936F71" w:rsidRDefault="000C7E0E" w:rsidP="00533382">
                            <w:pPr>
                              <w:pStyle w:val="AppFormboxstyle"/>
                            </w:pPr>
                          </w:p>
                          <w:p w14:paraId="704255BE"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A6D1D" id="Rectangle: Rounded Corners 103" o:spid="_x0000_s1120" style="position:absolute;margin-left:0;margin-top:30.9pt;width:522pt;height:304.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" fillcolor="white [3201]" strokecolor="#747070 [1614]" strokeweight="1pt">
                <v:stroke joinstyle="miter"/>
                <v:textbox>
                  <w:txbxContent>
                    <w:p w14:paraId="394C985B" w14:textId="098397EA" w:rsidR="000C7E0E" w:rsidRPr="00936F71" w:rsidRDefault="000C7E0E" w:rsidP="00533382">
                      <w:pPr>
                        <w:pStyle w:val="AppFormboxstyle"/>
                      </w:pPr>
                    </w:p>
                    <w:p w14:paraId="0CF89356" w14:textId="048B2B47" w:rsidR="000C7E0E" w:rsidRPr="00936F71" w:rsidRDefault="000C7E0E" w:rsidP="00533382">
                      <w:pPr>
                        <w:pStyle w:val="AppFormboxstyle"/>
                      </w:pPr>
                    </w:p>
                    <w:p w14:paraId="704255BE" w14:textId="77777777" w:rsidR="000C7E0E" w:rsidRPr="00936F71" w:rsidRDefault="000C7E0E" w:rsidP="00533382">
                      <w:pPr>
                        <w:pStyle w:val="AppFormboxstyle"/>
                      </w:pPr>
                    </w:p>
                  </w:txbxContent>
                </v:textbox>
                <w10:wrap type="tight" anchorx="margin"/>
              </v:roundrect>
            </w:pict>
          </mc:Fallback>
        </mc:AlternateContent>
      </w:r>
      <w:r w:rsidRPr="005F38B6">
        <w:rPr>
          <w:rFonts w:ascii="Source Sans Pro" w:hAnsi="Source Sans Pro" w:cs="Arial"/>
          <w:bCs/>
          <w:color w:val="3B3838" w:themeColor="background2" w:themeShade="40"/>
          <w:spacing w:val="4"/>
          <w:sz w:val="22"/>
          <w:szCs w:val="22"/>
        </w:rPr>
        <w:t>Person 1:</w:t>
      </w:r>
      <w:r w:rsidRPr="005F38B6">
        <w:rPr>
          <w:rFonts w:ascii="Source Sans Pro" w:hAnsi="Source Sans Pro" w:cs="Arial"/>
          <w:noProof/>
          <w:color w:val="3B3838" w:themeColor="background2" w:themeShade="40"/>
          <w:sz w:val="22"/>
          <w:szCs w:val="22"/>
        </w:rPr>
        <w:t xml:space="preserve"> </w:t>
      </w:r>
    </w:p>
    <w:p w14:paraId="07BDC0DD" w14:textId="77777777" w:rsidR="00FA0DC6" w:rsidRPr="005F38B6" w:rsidRDefault="00FA0DC6" w:rsidP="004C5BCC">
      <w:pPr>
        <w:pStyle w:val="04xlpa"/>
        <w:contextualSpacing/>
        <w:rPr>
          <w:rFonts w:ascii="Source Sans Pro" w:hAnsi="Source Sans Pro" w:cs="Arial"/>
          <w:noProof/>
          <w:color w:val="3B3838" w:themeColor="background2" w:themeShade="40"/>
          <w:sz w:val="22"/>
          <w:szCs w:val="22"/>
        </w:rPr>
      </w:pPr>
    </w:p>
    <w:p w14:paraId="7D00F576" w14:textId="4149C5EB" w:rsidR="004C5BCC" w:rsidRPr="005F38B6" w:rsidRDefault="004C5BCC" w:rsidP="004C5BCC">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Person 2:</w:t>
      </w:r>
    </w:p>
    <w:p w14:paraId="5889D3A3" w14:textId="14DD6465" w:rsidR="00E53EC1" w:rsidRPr="005F38B6" w:rsidRDefault="00FA0DC6" w:rsidP="00920154">
      <w:pPr>
        <w:pStyle w:val="04xlpa"/>
        <w:contextualSpacing/>
        <w:rPr>
          <w:rFonts w:ascii="Source Sans Pro" w:hAnsi="Source Sans Pro" w:cs="Arial"/>
          <w:bCs/>
          <w:color w:val="3B3838" w:themeColor="background2" w:themeShade="40"/>
          <w:spacing w:val="4"/>
          <w:sz w:val="22"/>
          <w:szCs w:val="22"/>
        </w:rPr>
        <w:sectPr w:rsidR="00E53EC1" w:rsidRPr="005F38B6" w:rsidSect="00231871">
          <w:pgSz w:w="11906" w:h="16838"/>
          <w:pgMar w:top="720" w:right="720" w:bottom="720" w:left="720" w:header="0" w:footer="203"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033024" behindDoc="1" locked="0" layoutInCell="1" allowOverlap="1" wp14:anchorId="69850EAA" wp14:editId="46E2D438">
                <wp:simplePos x="0" y="0"/>
                <wp:positionH relativeFrom="margin">
                  <wp:posOffset>0</wp:posOffset>
                </wp:positionH>
                <wp:positionV relativeFrom="paragraph">
                  <wp:posOffset>61595</wp:posOffset>
                </wp:positionV>
                <wp:extent cx="6629400" cy="3855720"/>
                <wp:effectExtent l="0" t="0" r="19050" b="11430"/>
                <wp:wrapTight wrapText="bothSides">
                  <wp:wrapPolygon edited="0">
                    <wp:start x="1552" y="0"/>
                    <wp:lineTo x="1117" y="213"/>
                    <wp:lineTo x="186" y="1387"/>
                    <wp:lineTo x="0" y="2455"/>
                    <wp:lineTo x="0" y="19209"/>
                    <wp:lineTo x="434" y="20490"/>
                    <wp:lineTo x="434" y="20704"/>
                    <wp:lineTo x="1303" y="21557"/>
                    <wp:lineTo x="1490" y="21557"/>
                    <wp:lineTo x="20110" y="21557"/>
                    <wp:lineTo x="20297" y="21557"/>
                    <wp:lineTo x="21166" y="20704"/>
                    <wp:lineTo x="21166" y="20490"/>
                    <wp:lineTo x="21600" y="19209"/>
                    <wp:lineTo x="21600" y="2668"/>
                    <wp:lineTo x="21476" y="1494"/>
                    <wp:lineTo x="20421" y="107"/>
                    <wp:lineTo x="20048" y="0"/>
                    <wp:lineTo x="1552"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6629400" cy="385572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52E0BA"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50EAA" id="Rectangle: Rounded Corners 47" o:spid="_x0000_s1121" style="position:absolute;margin-left:0;margin-top:4.85pt;width:522pt;height:303.6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" fillcolor="white [3201]" strokecolor="#747070 [1614]" strokeweight="1pt">
                <v:stroke joinstyle="miter"/>
                <v:textbox>
                  <w:txbxContent>
                    <w:p w14:paraId="1652E0BA" w14:textId="77777777" w:rsidR="000C7E0E" w:rsidRPr="00936F71" w:rsidRDefault="000C7E0E" w:rsidP="00533382">
                      <w:pPr>
                        <w:pStyle w:val="AppFormboxstyle"/>
                      </w:pPr>
                    </w:p>
                  </w:txbxContent>
                </v:textbox>
                <w10:wrap type="tight" anchorx="margin"/>
              </v:roundrect>
            </w:pict>
          </mc:Fallback>
        </mc:AlternateContent>
      </w:r>
    </w:p>
    <w:p w14:paraId="4B63F43E" w14:textId="77777777" w:rsidR="00BC6900" w:rsidRPr="00854C6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1392" behindDoc="0" locked="0" layoutInCell="1" allowOverlap="1" wp14:anchorId="549DD819" wp14:editId="46780E4C">
                <wp:simplePos x="0" y="0"/>
                <wp:positionH relativeFrom="column">
                  <wp:posOffset>0</wp:posOffset>
                </wp:positionH>
                <wp:positionV relativeFrom="paragraph">
                  <wp:posOffset>371475</wp:posOffset>
                </wp:positionV>
                <wp:extent cx="1419225"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5AC2" id="Straight Connector 129"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" strokecolor="#e50430" strokeweight=".5pt">
                <v:stroke joinstyle="miter"/>
              </v:line>
            </w:pict>
          </mc:Fallback>
        </mc:AlternateContent>
      </w:r>
      <w:r>
        <w:rPr>
          <w:rFonts w:ascii="Source Sans Pro" w:hAnsi="Source Sans Pro" w:cs="Arial"/>
          <w:color w:val="001C34"/>
          <w:sz w:val="48"/>
          <w:szCs w:val="48"/>
        </w:rPr>
        <w:t>Appendix 1</w:t>
      </w:r>
    </w:p>
    <w:p w14:paraId="361D19D7" w14:textId="77777777" w:rsidR="00533382" w:rsidRPr="00BF2D28" w:rsidRDefault="00533382" w:rsidP="00533382">
      <w:pPr>
        <w:pStyle w:val="04xlpa"/>
        <w:spacing w:before="0" w:beforeAutospacing="0" w:after="0" w:afterAutospacing="0"/>
        <w:contextualSpacing/>
        <w:rPr>
          <w:rFonts w:ascii="Source Sans Pro" w:hAnsi="Source Sans Pro" w:cs="Arial"/>
          <w:noProof/>
          <w:color w:val="3B3838" w:themeColor="background2" w:themeShade="40"/>
          <w:szCs w:val="22"/>
        </w:rPr>
      </w:pPr>
    </w:p>
    <w:p w14:paraId="1575145D" w14:textId="1C67114A" w:rsidR="00533382" w:rsidRPr="00854C66" w:rsidRDefault="00533382" w:rsidP="00533382">
      <w:pPr>
        <w:pStyle w:val="04xlpa"/>
        <w:spacing w:before="0" w:beforeAutospacing="0" w:after="0" w:afterAutospacing="0"/>
        <w:contextualSpacing/>
        <w:rPr>
          <w:rFonts w:ascii="Source Sans Pro" w:hAnsi="Source Sans Pro" w:cs="Arial"/>
          <w:b/>
          <w:bCs/>
          <w:noProof/>
          <w:color w:val="001C34"/>
          <w:sz w:val="22"/>
          <w:szCs w:val="22"/>
        </w:rPr>
      </w:pPr>
      <w:r w:rsidRPr="00854C66">
        <w:rPr>
          <w:rFonts w:ascii="Source Sans Pro" w:hAnsi="Source Sans Pro" w:cs="Arial"/>
          <w:b/>
          <w:bCs/>
          <w:noProof/>
          <w:color w:val="001C34"/>
          <w:sz w:val="22"/>
          <w:szCs w:val="22"/>
        </w:rPr>
        <w:t>DECLARATION</w:t>
      </w:r>
      <w:r>
        <w:rPr>
          <w:rFonts w:ascii="Source Sans Pro" w:hAnsi="Source Sans Pro" w:cs="Arial"/>
          <w:b/>
          <w:bCs/>
          <w:noProof/>
          <w:color w:val="001C34"/>
          <w:sz w:val="22"/>
          <w:szCs w:val="22"/>
        </w:rPr>
        <w:t xml:space="preserve"> BY HEAD OF </w:t>
      </w:r>
      <w:r w:rsidR="00DF1016">
        <w:rPr>
          <w:rFonts w:ascii="Source Sans Pro" w:hAnsi="Source Sans Pro" w:cs="Arial"/>
          <w:b/>
          <w:bCs/>
          <w:noProof/>
          <w:color w:val="001C34"/>
          <w:sz w:val="22"/>
          <w:szCs w:val="22"/>
        </w:rPr>
        <w:t>INSTITUTION</w:t>
      </w:r>
    </w:p>
    <w:p w14:paraId="479B03A9" w14:textId="77777777" w:rsidR="00533382" w:rsidRPr="00BF2D28" w:rsidRDefault="00533382" w:rsidP="00533382">
      <w:pPr>
        <w:pStyle w:val="04xlpa"/>
        <w:spacing w:before="0" w:beforeAutospacing="0" w:after="0" w:afterAutospacing="0"/>
        <w:contextualSpacing/>
        <w:rPr>
          <w:rFonts w:ascii="Source Sans Pro" w:hAnsi="Source Sans Pro" w:cs="Arial"/>
          <w:noProof/>
          <w:color w:val="3B3838" w:themeColor="background2" w:themeShade="40"/>
          <w:szCs w:val="22"/>
        </w:rPr>
      </w:pPr>
    </w:p>
    <w:p w14:paraId="006BAE72" w14:textId="77777777" w:rsidR="00CA32B0" w:rsidRPr="005F38B6" w:rsidRDefault="00CA32B0" w:rsidP="004C5BCC">
      <w:pPr>
        <w:pStyle w:val="04xlpa"/>
        <w:contextualSpacing/>
        <w:rPr>
          <w:rFonts w:ascii="Source Sans Pro" w:hAnsi="Source Sans Pro" w:cs="Arial"/>
          <w:noProof/>
          <w:color w:val="3B3838" w:themeColor="background2" w:themeShade="40"/>
          <w:sz w:val="22"/>
          <w:szCs w:val="22"/>
        </w:rPr>
      </w:pPr>
    </w:p>
    <w:p w14:paraId="7D74D29C" w14:textId="13199DB6" w:rsidR="00954DA7" w:rsidRPr="005F38B6" w:rsidRDefault="00954DA7" w:rsidP="004C5BCC">
      <w:pPr>
        <w:pStyle w:val="04xlpa"/>
        <w:contextualSpacing/>
        <w:rPr>
          <w:rFonts w:ascii="Source Sans Pro" w:hAnsi="Source Sans Pro" w:cs="Arial"/>
          <w:b/>
          <w:bCs/>
          <w:noProof/>
          <w:color w:val="000000" w:themeColor="text1"/>
          <w:sz w:val="22"/>
          <w:szCs w:val="22"/>
        </w:rPr>
      </w:pPr>
      <w:r w:rsidRPr="005F38B6">
        <w:rPr>
          <w:rFonts w:ascii="Source Sans Pro" w:hAnsi="Source Sans Pro" w:cs="Arial"/>
          <w:b/>
          <w:bCs/>
          <w:noProof/>
          <w:color w:val="000000" w:themeColor="text1"/>
          <w:sz w:val="22"/>
          <w:szCs w:val="22"/>
        </w:rPr>
        <w:t xml:space="preserve">Declaration: To be made by the Head of the </w:t>
      </w:r>
      <w:r w:rsidR="00DF1016">
        <w:rPr>
          <w:rFonts w:ascii="Source Sans Pro" w:hAnsi="Source Sans Pro" w:cs="Arial"/>
          <w:b/>
          <w:bCs/>
          <w:noProof/>
          <w:color w:val="000000" w:themeColor="text1"/>
          <w:sz w:val="22"/>
          <w:szCs w:val="22"/>
        </w:rPr>
        <w:t>Institution</w:t>
      </w:r>
    </w:p>
    <w:p w14:paraId="4E5550B5" w14:textId="77777777" w:rsidR="00A112FA" w:rsidRPr="005F38B6" w:rsidRDefault="00A112FA" w:rsidP="004C5BCC">
      <w:pPr>
        <w:pStyle w:val="04xlpa"/>
        <w:contextualSpacing/>
        <w:rPr>
          <w:rFonts w:ascii="Source Sans Pro" w:hAnsi="Source Sans Pro" w:cs="Arial"/>
          <w:b/>
          <w:bCs/>
          <w:noProof/>
          <w:color w:val="000000" w:themeColor="text1"/>
          <w:sz w:val="22"/>
          <w:szCs w:val="22"/>
        </w:rPr>
      </w:pPr>
    </w:p>
    <w:p w14:paraId="35AD599F" w14:textId="5653FF14" w:rsidR="00954DA7" w:rsidRPr="005F38B6" w:rsidRDefault="00954DA7" w:rsidP="004C5BCC">
      <w:pPr>
        <w:pStyle w:val="04xlpa"/>
        <w:contextualSpacing/>
        <w:rPr>
          <w:rFonts w:ascii="Source Sans Pro" w:hAnsi="Source Sans Pro" w:cs="Arial"/>
          <w:noProof/>
          <w:color w:val="000000" w:themeColor="text1"/>
          <w:sz w:val="22"/>
          <w:szCs w:val="22"/>
        </w:rPr>
      </w:pPr>
    </w:p>
    <w:p w14:paraId="580C1E43" w14:textId="738488CD"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declare that to the best of my knowledge the </w:t>
      </w:r>
      <w:r w:rsidR="00DF1016">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of which I am the Head, is financially stable and able to meet its commitments in terms of both staff salaries and advertised study programmes.</w:t>
      </w:r>
    </w:p>
    <w:p w14:paraId="36BB8F70" w14:textId="77777777" w:rsidR="00954DA7" w:rsidRPr="005F38B6" w:rsidRDefault="00954DA7" w:rsidP="00954DA7">
      <w:pPr>
        <w:pStyle w:val="04xlpa"/>
        <w:ind w:left="340"/>
        <w:contextualSpacing/>
        <w:rPr>
          <w:rFonts w:ascii="Source Sans Pro" w:hAnsi="Source Sans Pro" w:cs="Arial"/>
          <w:noProof/>
          <w:color w:val="000000" w:themeColor="text1"/>
          <w:sz w:val="22"/>
          <w:szCs w:val="22"/>
        </w:rPr>
      </w:pPr>
    </w:p>
    <w:p w14:paraId="340514EC" w14:textId="547A8B56"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declare that the information provided in this application is correct and all supporting documents are genuine and accurate.</w:t>
      </w:r>
    </w:p>
    <w:p w14:paraId="7C403F4D"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0182289B" w14:textId="638FAF4A"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have taken reasonable steps to confirm the accuracy of the claims made by staff in respect of qualifications and experience.</w:t>
      </w:r>
    </w:p>
    <w:p w14:paraId="1A4488D2"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4CE02EDA" w14:textId="399AAEB2"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m prepared to accept the final decision of ASIC as to the outcome of the inspection.</w:t>
      </w:r>
    </w:p>
    <w:p w14:paraId="7E2CA400" w14:textId="77777777" w:rsidR="00954DA7" w:rsidRPr="005F38B6" w:rsidRDefault="00954DA7" w:rsidP="00954DA7">
      <w:pPr>
        <w:pStyle w:val="04xlpa"/>
        <w:contextualSpacing/>
        <w:rPr>
          <w:rFonts w:ascii="Source Sans Pro" w:hAnsi="Source Sans Pro" w:cs="Arial"/>
          <w:noProof/>
          <w:color w:val="000000" w:themeColor="text1"/>
          <w:sz w:val="22"/>
          <w:szCs w:val="22"/>
        </w:rPr>
      </w:pPr>
    </w:p>
    <w:p w14:paraId="6F26D938" w14:textId="3B6D88FD"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 agree to indemnify ASIC against all claims, demands, expenses and complaints arising from inaccuracies in the information given by me above.</w:t>
      </w:r>
    </w:p>
    <w:p w14:paraId="0737F4BD" w14:textId="77777777" w:rsidR="00EC3E03" w:rsidRPr="005F38B6" w:rsidRDefault="00EC3E03" w:rsidP="00954DA7">
      <w:pPr>
        <w:pStyle w:val="04xlpa"/>
        <w:contextualSpacing/>
        <w:rPr>
          <w:rFonts w:ascii="Source Sans Pro" w:hAnsi="Source Sans Pro" w:cs="Arial"/>
          <w:noProof/>
          <w:color w:val="000000" w:themeColor="text1"/>
          <w:sz w:val="22"/>
          <w:szCs w:val="22"/>
        </w:rPr>
      </w:pPr>
    </w:p>
    <w:p w14:paraId="785DAE39" w14:textId="5E396F20" w:rsidR="00954DA7" w:rsidRPr="005F38B6" w:rsidRDefault="00954DA7" w:rsidP="00954DA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uthorise ASIC to approach the </w:t>
      </w:r>
      <w:r w:rsidR="00DF1016">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s bankers (as shown on p</w:t>
      </w:r>
      <w:r w:rsidR="00EC3E03" w:rsidRPr="005F38B6">
        <w:rPr>
          <w:rFonts w:ascii="Source Sans Pro" w:hAnsi="Source Sans Pro" w:cs="Arial"/>
          <w:noProof/>
          <w:color w:val="000000" w:themeColor="text1"/>
          <w:sz w:val="22"/>
          <w:szCs w:val="22"/>
        </w:rPr>
        <w:t xml:space="preserve">age </w:t>
      </w:r>
      <w:r w:rsidR="00E06E0F">
        <w:rPr>
          <w:rFonts w:ascii="Source Sans Pro" w:hAnsi="Source Sans Pro" w:cs="Arial"/>
          <w:noProof/>
          <w:color w:val="000000" w:themeColor="text1"/>
          <w:sz w:val="22"/>
          <w:szCs w:val="22"/>
        </w:rPr>
        <w:t>6</w:t>
      </w:r>
      <w:r w:rsidRPr="005F38B6">
        <w:rPr>
          <w:rFonts w:ascii="Source Sans Pro" w:hAnsi="Source Sans Pro" w:cs="Arial"/>
          <w:noProof/>
          <w:color w:val="000000" w:themeColor="text1"/>
          <w:sz w:val="22"/>
          <w:szCs w:val="22"/>
        </w:rPr>
        <w:t>) and the two people nominated as referees (</w:t>
      </w:r>
      <w:r w:rsidR="00291DE6">
        <w:rPr>
          <w:rFonts w:ascii="Source Sans Pro" w:hAnsi="Source Sans Pro" w:cs="Arial"/>
          <w:noProof/>
          <w:color w:val="000000" w:themeColor="text1"/>
          <w:sz w:val="22"/>
          <w:szCs w:val="22"/>
        </w:rPr>
        <w:t>above)</w:t>
      </w:r>
      <w:r w:rsidRPr="005F38B6">
        <w:rPr>
          <w:rFonts w:ascii="Source Sans Pro" w:hAnsi="Source Sans Pro" w:cs="Arial"/>
          <w:noProof/>
          <w:color w:val="000000" w:themeColor="text1"/>
          <w:sz w:val="22"/>
          <w:szCs w:val="22"/>
        </w:rPr>
        <w:t xml:space="preserve"> to gain information relating to this application, on the understanding that this information will be treated in absolute confidence.</w:t>
      </w:r>
    </w:p>
    <w:p w14:paraId="17953C49"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0D24FB30" w14:textId="3366DF84" w:rsidR="00677057" w:rsidRDefault="00954DA7" w:rsidP="00677057">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gree to inform ASIC of any changes in the ownership of the </w:t>
      </w:r>
      <w:r w:rsidR="00DF1016">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or senior management, or significant variation in the academic programme, which occur more than three months before the scheduled date for submitting the annual report.</w:t>
      </w:r>
    </w:p>
    <w:p w14:paraId="49236665" w14:textId="77777777" w:rsidR="008819C4" w:rsidRDefault="008819C4" w:rsidP="008819C4">
      <w:pPr>
        <w:pStyle w:val="04xlpa"/>
        <w:contextualSpacing/>
        <w:rPr>
          <w:rFonts w:ascii="Source Sans Pro" w:hAnsi="Source Sans Pro" w:cs="Arial"/>
          <w:noProof/>
          <w:color w:val="000000" w:themeColor="text1"/>
          <w:sz w:val="22"/>
          <w:szCs w:val="22"/>
        </w:rPr>
      </w:pPr>
    </w:p>
    <w:p w14:paraId="7C7E1CD4" w14:textId="45CFEDE9" w:rsidR="00677057" w:rsidRPr="008819C4" w:rsidRDefault="008819C4" w:rsidP="008819C4">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 xml:space="preserve">I accept that the term "Accredited by the Accreditation Service for International Schools, Colleges &amp; Universities" means that my </w:t>
      </w:r>
      <w:r>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has been inspected by ASIC and found to be satisfactory, and I undertake not to represent my </w:t>
      </w:r>
      <w:r>
        <w:rPr>
          <w:rFonts w:ascii="Source Sans Pro" w:hAnsi="Source Sans Pro" w:cs="Arial"/>
          <w:noProof/>
          <w:color w:val="000000" w:themeColor="text1"/>
          <w:sz w:val="22"/>
          <w:szCs w:val="22"/>
        </w:rPr>
        <w:t>Institution</w:t>
      </w:r>
      <w:r w:rsidRPr="005F38B6">
        <w:rPr>
          <w:rFonts w:ascii="Source Sans Pro" w:hAnsi="Source Sans Pro" w:cs="Arial"/>
          <w:noProof/>
          <w:color w:val="000000" w:themeColor="text1"/>
          <w:sz w:val="22"/>
          <w:szCs w:val="22"/>
        </w:rPr>
        <w:t xml:space="preserve"> as enjoying this recognition before it has been granted nor after it has been withdrawn or suspended.</w:t>
      </w:r>
    </w:p>
    <w:p w14:paraId="05CACBDD"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21301CF1" w14:textId="2C30F336" w:rsidR="00024E5D" w:rsidRPr="00024E5D" w:rsidRDefault="00954DA7" w:rsidP="00024E5D">
      <w:pPr>
        <w:pStyle w:val="04xlpa"/>
        <w:numPr>
          <w:ilvl w:val="0"/>
          <w:numId w:val="35"/>
        </w:numPr>
        <w:ind w:left="340" w:hanging="340"/>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I</w:t>
      </w:r>
      <w:r w:rsidR="00E548BA">
        <w:rPr>
          <w:rFonts w:ascii="Source Sans Pro" w:hAnsi="Source Sans Pro" w:cs="Arial"/>
          <w:noProof/>
          <w:color w:val="000000" w:themeColor="text1"/>
          <w:sz w:val="22"/>
          <w:szCs w:val="22"/>
        </w:rPr>
        <w:t xml:space="preserve"> understand that failure to continue compliance with the accreditation criteria may lead to the removal of my Institution’s accreditation by ASIC.</w:t>
      </w:r>
    </w:p>
    <w:p w14:paraId="54355B8A"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6F6D85B1" w14:textId="677F9BD6" w:rsidR="00954DA7" w:rsidRPr="001A481C" w:rsidRDefault="00954DA7" w:rsidP="00954DA7">
      <w:pPr>
        <w:pStyle w:val="04xlpa"/>
        <w:numPr>
          <w:ilvl w:val="0"/>
          <w:numId w:val="35"/>
        </w:numPr>
        <w:ind w:left="340" w:hanging="340"/>
        <w:contextualSpacing/>
        <w:rPr>
          <w:rFonts w:ascii="Source Sans Pro" w:hAnsi="Source Sans Pro" w:cs="Arial"/>
          <w:noProof/>
          <w:sz w:val="22"/>
          <w:szCs w:val="22"/>
        </w:rPr>
      </w:pPr>
      <w:r w:rsidRPr="001A481C">
        <w:rPr>
          <w:rFonts w:ascii="Source Sans Pro" w:hAnsi="Source Sans Pro" w:cs="Arial"/>
          <w:noProof/>
          <w:sz w:val="22"/>
          <w:szCs w:val="22"/>
        </w:rPr>
        <w:t>I</w:t>
      </w:r>
      <w:r w:rsidR="00232D5A" w:rsidRPr="001A481C">
        <w:rPr>
          <w:rFonts w:ascii="Source Sans Pro" w:hAnsi="Source Sans Pro" w:cs="Arial"/>
          <w:noProof/>
          <w:sz w:val="22"/>
          <w:szCs w:val="22"/>
        </w:rPr>
        <w:t xml:space="preserve"> have read the UK Accreditation Handbook</w:t>
      </w:r>
      <w:r w:rsidR="002C5974" w:rsidRPr="001A481C">
        <w:rPr>
          <w:rFonts w:ascii="Source Sans Pro" w:hAnsi="Source Sans Pro" w:cs="Arial"/>
          <w:noProof/>
          <w:sz w:val="22"/>
          <w:szCs w:val="22"/>
        </w:rPr>
        <w:t xml:space="preserve"> (</w:t>
      </w:r>
      <w:r w:rsidR="00EA5FE6" w:rsidRPr="001A481C">
        <w:rPr>
          <w:rFonts w:ascii="Source Sans Pro" w:hAnsi="Source Sans Pro" w:cs="Arial"/>
          <w:noProof/>
          <w:sz w:val="22"/>
          <w:szCs w:val="22"/>
        </w:rPr>
        <w:t>Section 3.2)</w:t>
      </w:r>
      <w:r w:rsidR="00232D5A" w:rsidRPr="001A481C">
        <w:rPr>
          <w:rFonts w:ascii="Source Sans Pro" w:hAnsi="Source Sans Pro" w:cs="Arial"/>
          <w:noProof/>
          <w:sz w:val="22"/>
          <w:szCs w:val="22"/>
        </w:rPr>
        <w:t xml:space="preserve"> and understand my institution's responsibilities in holding ASIC Accreditation, including the payment of fees and the requirement to abide by the ASIC Code of Ethics.</w:t>
      </w:r>
      <w:r w:rsidRPr="001A481C">
        <w:rPr>
          <w:rFonts w:ascii="Source Sans Pro" w:hAnsi="Source Sans Pro" w:cs="Arial"/>
          <w:noProof/>
          <w:sz w:val="22"/>
          <w:szCs w:val="22"/>
        </w:rPr>
        <w:t xml:space="preserve"> </w:t>
      </w:r>
      <w:r w:rsidR="00F612B0" w:rsidRPr="001A481C">
        <w:rPr>
          <w:rFonts w:ascii="Source Sans Pro" w:hAnsi="Source Sans Pro" w:cs="Arial"/>
          <w:noProof/>
          <w:sz w:val="22"/>
          <w:szCs w:val="22"/>
        </w:rPr>
        <w:t xml:space="preserve">I </w:t>
      </w:r>
      <w:r w:rsidRPr="001A481C">
        <w:rPr>
          <w:rFonts w:ascii="Source Sans Pro" w:hAnsi="Source Sans Pro" w:cs="Arial"/>
          <w:noProof/>
          <w:sz w:val="22"/>
          <w:szCs w:val="22"/>
        </w:rPr>
        <w:t xml:space="preserve">understand that failure to continue compliance may lead to the removal of my </w:t>
      </w:r>
      <w:r w:rsidR="00DF1016" w:rsidRPr="001A481C">
        <w:rPr>
          <w:rFonts w:ascii="Source Sans Pro" w:hAnsi="Source Sans Pro" w:cs="Arial"/>
          <w:noProof/>
          <w:sz w:val="22"/>
          <w:szCs w:val="22"/>
        </w:rPr>
        <w:t>Institution</w:t>
      </w:r>
      <w:r w:rsidRPr="001A481C">
        <w:rPr>
          <w:rFonts w:ascii="Source Sans Pro" w:hAnsi="Source Sans Pro" w:cs="Arial"/>
          <w:noProof/>
          <w:sz w:val="22"/>
          <w:szCs w:val="22"/>
        </w:rPr>
        <w:t>’s accreditation by ASIC.</w:t>
      </w:r>
      <w:r w:rsidRPr="001A481C">
        <w:rPr>
          <w:rFonts w:ascii="Source Sans Pro" w:hAnsi="Source Sans Pro" w:cs="Arial"/>
          <w:noProof/>
          <w:sz w:val="22"/>
          <w:szCs w:val="22"/>
        </w:rPr>
        <w:tab/>
      </w:r>
    </w:p>
    <w:p w14:paraId="3DF62502" w14:textId="78A89FB8" w:rsidR="00EC3E03" w:rsidRPr="005F38B6" w:rsidRDefault="00EC3E03"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p>
    <w:p w14:paraId="01F97F5E" w14:textId="5708FEFC" w:rsidR="00EC3E03" w:rsidRPr="005F38B6" w:rsidRDefault="00EC3E03" w:rsidP="00EC3E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Signed:</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00533382">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26F6958B" w14:textId="29BBF44B" w:rsidR="00EC3E03" w:rsidRPr="005F38B6" w:rsidRDefault="00B80A4F"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2912" behindDoc="1" locked="0" layoutInCell="1" allowOverlap="1" wp14:anchorId="5B97F311" wp14:editId="687B99F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09" name="Rectangle: Rounded Corners 109"/>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6C0564"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97F311" id="Rectangle: Rounded Corners 109" o:spid="_x0000_s1122" style="position:absolute;margin-left:0;margin-top:2.4pt;width:234pt;height:23pt;z-index:-25137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" fillcolor="white [3201]" strokecolor="#747070 [1614]" strokeweight="1pt">
                <v:stroke joinstyle="miter"/>
                <v:textbox style="mso-fit-shape-to-text:t">
                  <w:txbxContent>
                    <w:p w14:paraId="2E6C0564" w14:textId="77777777" w:rsidR="000C7E0E" w:rsidRPr="00936F71" w:rsidRDefault="000C7E0E" w:rsidP="00533382">
                      <w:pPr>
                        <w:pStyle w:val="AppFormboxstyle"/>
                      </w:pPr>
                    </w:p>
                  </w:txbxContent>
                </v:textbox>
                <w10:wrap type="through" anchorx="margin"/>
              </v:roundrect>
            </w:pict>
          </mc:Fallback>
        </mc:AlternateContent>
      </w:r>
      <w:r w:rsidR="00EC3E03"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4960" behindDoc="1" locked="0" layoutInCell="1" allowOverlap="1" wp14:anchorId="61944019" wp14:editId="65AC4CB2">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1" name="Rectangle: Rounded Corners 11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0E486F"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944019" id="Rectangle: Rounded Corners 111" o:spid="_x0000_s1123" style="position:absolute;margin-left:182.3pt;margin-top:2.4pt;width:233.5pt;height:23pt;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wSQGYoIC&#10;AABg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F0E486F" w14:textId="77777777" w:rsidR="000C7E0E" w:rsidRPr="00936F71" w:rsidRDefault="000C7E0E" w:rsidP="00533382">
                      <w:pPr>
                        <w:pStyle w:val="AppFormboxstyle"/>
                      </w:pPr>
                    </w:p>
                  </w:txbxContent>
                </v:textbox>
                <w10:wrap type="through" anchorx="margin"/>
              </v:roundrect>
            </w:pict>
          </mc:Fallback>
        </mc:AlternateContent>
      </w:r>
      <w:r w:rsidR="00EC3E03" w:rsidRPr="005F38B6">
        <w:rPr>
          <w:rFonts w:ascii="Source Sans Pro" w:hAnsi="Source Sans Pro" w:cs="Arial"/>
          <w:noProof/>
          <w:color w:val="000000" w:themeColor="text1"/>
          <w:sz w:val="22"/>
          <w:szCs w:val="22"/>
        </w:rPr>
        <w:tab/>
      </w:r>
    </w:p>
    <w:p w14:paraId="5CD3CAD7"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44196FAC" w14:textId="77777777" w:rsidR="00EC3E03" w:rsidRPr="005F38B6" w:rsidRDefault="00EC3E03" w:rsidP="00EC3E03">
      <w:pPr>
        <w:pStyle w:val="04xlpa"/>
        <w:contextualSpacing/>
        <w:rPr>
          <w:rFonts w:ascii="Source Sans Pro" w:hAnsi="Source Sans Pro" w:cs="Arial"/>
          <w:noProof/>
          <w:color w:val="000000" w:themeColor="text1"/>
          <w:sz w:val="22"/>
          <w:szCs w:val="22"/>
        </w:rPr>
      </w:pPr>
    </w:p>
    <w:p w14:paraId="72933438" w14:textId="54F45355" w:rsidR="00B80A4F" w:rsidRPr="005F38B6" w:rsidRDefault="00B80A4F" w:rsidP="00B80A4F">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144737D7" w14:textId="69220F53" w:rsidR="00B80A4F" w:rsidRPr="005F38B6" w:rsidRDefault="00B80A4F" w:rsidP="00B80A4F">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7008" behindDoc="1" locked="0" layoutInCell="1" allowOverlap="1" wp14:anchorId="0E1B41B6" wp14:editId="1E14FCC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3" name="Rectangle: Rounded Corners 113"/>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BFB91AA"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1B41B6" id="Rectangle: Rounded Corners 113" o:spid="_x0000_s1124" style="position:absolute;margin-left:0;margin-top:2.4pt;width:234pt;height:23pt;z-index:-25136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OuM6TW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0BFB91AA"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48032" behindDoc="1" locked="0" layoutInCell="1" allowOverlap="1" wp14:anchorId="2F79A12E" wp14:editId="28C34B3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2" name="Rectangle: Rounded Corners 112"/>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9D433C0"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79A12E" id="Rectangle: Rounded Corners 112" o:spid="_x0000_s1125" style="position:absolute;margin-left:182.3pt;margin-top:2.35pt;width:233.5pt;height:23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IFlME2C&#10;AgAAYA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79D433C0"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0B35F160" w14:textId="77777777" w:rsidR="00B80A4F" w:rsidRPr="005F38B6" w:rsidRDefault="00B80A4F" w:rsidP="00B80A4F">
      <w:pPr>
        <w:pStyle w:val="04xlpa"/>
        <w:contextualSpacing/>
        <w:rPr>
          <w:rFonts w:ascii="Source Sans Pro" w:hAnsi="Source Sans Pro" w:cs="Arial"/>
          <w:noProof/>
          <w:color w:val="000000" w:themeColor="text1"/>
          <w:sz w:val="22"/>
          <w:szCs w:val="22"/>
        </w:rPr>
      </w:pPr>
    </w:p>
    <w:p w14:paraId="1EDE03F6" w14:textId="58160B6A" w:rsidR="00EC3E03" w:rsidRPr="005F38B6" w:rsidRDefault="00EC3E03" w:rsidP="00EC3E03">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0E55646B" w14:textId="5444E48F" w:rsidR="00A112FA" w:rsidRPr="005F38B6" w:rsidRDefault="00B80A4F" w:rsidP="00EC3E0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50080" behindDoc="1" locked="0" layoutInCell="1" allowOverlap="1" wp14:anchorId="118D93F5" wp14:editId="0CDB21C0">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5" name="Rectangle: Rounded Corners 1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4D9477D" w14:textId="77777777" w:rsidR="000C7E0E" w:rsidRPr="00936F71" w:rsidRDefault="000C7E0E" w:rsidP="00533382">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8D93F5" id="Rectangle: Rounded Corners 115" o:spid="_x0000_s1126" style="position:absolute;margin-left:470.8pt;margin-top:14.95pt;width:522pt;height:23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h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HtGxfvVlDvl4446KfEW75o8OXumA9L5nAs8LFx1MMDHlJBW1EY&#10;KEo24H69dx/1Ea0opaTFMauo/7llTlCivhnE8WUxmcS5TMzk/HOJjDuVrE4lZqtvADFQ4FKxPJFR&#10;P6gDKR3oV9wI8xgVRcxwjF1RHtyBuQn9+ONO4WI+T2o4i5aFO/NkeXQeOx1B+dy9MmcH+AYE/j0c&#10;RpJN3wC4142W3s63ARZNQvexr8Mb4BwnYA47Jy6KUz5pHTfj7Dc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JeqJ6G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54D9477D" w14:textId="77777777" w:rsidR="000C7E0E" w:rsidRPr="00936F71" w:rsidRDefault="000C7E0E" w:rsidP="00533382">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For and on behalf of (name of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A526F00" w14:textId="77777777" w:rsidR="00920154" w:rsidRPr="005F38B6" w:rsidRDefault="00920154" w:rsidP="00920154">
      <w:pPr>
        <w:pStyle w:val="04xlpa"/>
        <w:contextualSpacing/>
        <w:rPr>
          <w:rFonts w:ascii="Source Sans Pro" w:hAnsi="Source Sans Pro" w:cs="Arial"/>
          <w:bCs/>
          <w:spacing w:val="4"/>
          <w:sz w:val="22"/>
          <w:szCs w:val="22"/>
        </w:rPr>
        <w:sectPr w:rsidR="00920154" w:rsidRPr="005F38B6" w:rsidSect="00231871">
          <w:pgSz w:w="11906" w:h="16838"/>
          <w:pgMar w:top="720" w:right="720" w:bottom="720" w:left="720" w:header="0" w:footer="203" w:gutter="0"/>
          <w:pgNumType w:start="0"/>
          <w:cols w:space="708"/>
          <w:titlePg/>
          <w:docGrid w:linePitch="360"/>
        </w:sectPr>
      </w:pPr>
    </w:p>
    <w:p w14:paraId="3830CE7F" w14:textId="2C08ECDD" w:rsidR="00BC6900" w:rsidRPr="002A5F46" w:rsidRDefault="00BC6900" w:rsidP="00BC6900">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095488" behindDoc="0" locked="0" layoutInCell="1" allowOverlap="1" wp14:anchorId="436EA1CC" wp14:editId="0641E9C7">
                <wp:simplePos x="0" y="0"/>
                <wp:positionH relativeFrom="column">
                  <wp:posOffset>0</wp:posOffset>
                </wp:positionH>
                <wp:positionV relativeFrom="paragraph">
                  <wp:posOffset>371475</wp:posOffset>
                </wp:positionV>
                <wp:extent cx="1428750"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849F" id="Straight Connector 131"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" strokecolor="#e50430" strokeweight=".5pt">
                <v:stroke joinstyle="miter"/>
              </v:line>
            </w:pict>
          </mc:Fallback>
        </mc:AlternateContent>
      </w:r>
      <w:r>
        <w:rPr>
          <w:rFonts w:ascii="Source Sans Pro" w:hAnsi="Source Sans Pro" w:cs="Arial"/>
          <w:color w:val="001C34"/>
          <w:sz w:val="48"/>
          <w:szCs w:val="48"/>
        </w:rPr>
        <w:t xml:space="preserve">Appendix </w:t>
      </w:r>
      <w:r w:rsidR="000D4C9A">
        <w:rPr>
          <w:rFonts w:ascii="Source Sans Pro" w:hAnsi="Source Sans Pro" w:cs="Arial"/>
          <w:color w:val="001C34"/>
          <w:sz w:val="48"/>
          <w:szCs w:val="48"/>
        </w:rPr>
        <w:t>2</w:t>
      </w:r>
    </w:p>
    <w:p w14:paraId="7FBC2400" w14:textId="77777777" w:rsidR="00533382" w:rsidRPr="00BF2D28" w:rsidRDefault="00533382" w:rsidP="00533382">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192DC7">
        <w:rPr>
          <w:rFonts w:ascii="Source Sans Pro" w:hAnsi="Source Sans Pro" w:cs="Arial"/>
          <w:bCs/>
          <w:color w:val="3B3838" w:themeColor="background2" w:themeShade="40"/>
          <w:spacing w:val="4"/>
          <w:sz w:val="48"/>
          <w:szCs w:val="48"/>
        </w:rPr>
        <w:tab/>
      </w:r>
      <w:r w:rsidRPr="00192DC7">
        <w:rPr>
          <w:rFonts w:ascii="Source Sans Pro" w:hAnsi="Source Sans Pro" w:cs="Arial"/>
          <w:bCs/>
          <w:color w:val="3B3838" w:themeColor="background2" w:themeShade="40"/>
          <w:spacing w:val="4"/>
          <w:sz w:val="48"/>
          <w:szCs w:val="48"/>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r w:rsidRPr="00BF2D28">
        <w:rPr>
          <w:rFonts w:ascii="Source Sans Pro" w:hAnsi="Source Sans Pro" w:cs="Arial"/>
          <w:bCs/>
          <w:color w:val="3B3838" w:themeColor="background2" w:themeShade="40"/>
          <w:spacing w:val="4"/>
          <w:sz w:val="22"/>
          <w:szCs w:val="22"/>
        </w:rPr>
        <w:tab/>
      </w:r>
    </w:p>
    <w:p w14:paraId="6FBE1CD1" w14:textId="77777777" w:rsidR="00533382" w:rsidRPr="00A73934" w:rsidRDefault="00533382" w:rsidP="00533382">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noProof/>
          <w:color w:val="001C34"/>
          <w:spacing w:val="4"/>
          <w:sz w:val="22"/>
          <w:szCs w:val="22"/>
        </w:rPr>
        <w:t>HEALTH AND SAFETY DECLARATION</w:t>
      </w:r>
    </w:p>
    <w:p w14:paraId="4CF9B0EC" w14:textId="685EF421"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79DE5494" w14:textId="54EF63EA"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5E77D8D4" w14:textId="78636682" w:rsidR="00D41F75" w:rsidRPr="005F38B6" w:rsidRDefault="00D41F75" w:rsidP="00D41F75">
      <w:pPr>
        <w:pStyle w:val="04xlpa"/>
        <w:contextualSpacing/>
        <w:rPr>
          <w:rFonts w:ascii="Source Sans Pro" w:hAnsi="Source Sans Pro" w:cs="Arial"/>
          <w:b/>
          <w:spacing w:val="4"/>
          <w:sz w:val="22"/>
          <w:szCs w:val="22"/>
        </w:rPr>
      </w:pPr>
      <w:r w:rsidRPr="005F38B6">
        <w:rPr>
          <w:rFonts w:ascii="Source Sans Pro" w:hAnsi="Source Sans Pro" w:cs="Arial"/>
          <w:b/>
          <w:spacing w:val="4"/>
          <w:sz w:val="22"/>
          <w:szCs w:val="22"/>
        </w:rPr>
        <w:t xml:space="preserve">Declaration to be completed to comply with </w:t>
      </w:r>
      <w:r w:rsidR="0037212A">
        <w:rPr>
          <w:rFonts w:ascii="Source Sans Pro" w:hAnsi="Source Sans Pro" w:cs="Arial"/>
          <w:b/>
          <w:spacing w:val="4"/>
          <w:sz w:val="22"/>
          <w:szCs w:val="22"/>
        </w:rPr>
        <w:t>H</w:t>
      </w:r>
      <w:r w:rsidRPr="005F38B6">
        <w:rPr>
          <w:rFonts w:ascii="Source Sans Pro" w:hAnsi="Source Sans Pro" w:cs="Arial"/>
          <w:b/>
          <w:spacing w:val="4"/>
          <w:sz w:val="22"/>
          <w:szCs w:val="22"/>
        </w:rPr>
        <w:t xml:space="preserve">ealth and </w:t>
      </w:r>
      <w:r w:rsidR="0037212A">
        <w:rPr>
          <w:rFonts w:ascii="Source Sans Pro" w:hAnsi="Source Sans Pro" w:cs="Arial"/>
          <w:b/>
          <w:spacing w:val="4"/>
          <w:sz w:val="22"/>
          <w:szCs w:val="22"/>
        </w:rPr>
        <w:t>S</w:t>
      </w:r>
      <w:r w:rsidRPr="005F38B6">
        <w:rPr>
          <w:rFonts w:ascii="Source Sans Pro" w:hAnsi="Source Sans Pro" w:cs="Arial"/>
          <w:b/>
          <w:spacing w:val="4"/>
          <w:sz w:val="22"/>
          <w:szCs w:val="22"/>
        </w:rPr>
        <w:t>afety</w:t>
      </w:r>
      <w:r w:rsidR="0037212A">
        <w:rPr>
          <w:rFonts w:ascii="Source Sans Pro" w:hAnsi="Source Sans Pro" w:cs="Arial"/>
          <w:b/>
          <w:spacing w:val="4"/>
          <w:sz w:val="22"/>
          <w:szCs w:val="22"/>
        </w:rPr>
        <w:t xml:space="preserve"> Executive</w:t>
      </w:r>
      <w:r w:rsidRPr="005F38B6">
        <w:rPr>
          <w:rFonts w:ascii="Source Sans Pro" w:hAnsi="Source Sans Pro" w:cs="Arial"/>
          <w:b/>
          <w:spacing w:val="4"/>
          <w:sz w:val="22"/>
          <w:szCs w:val="22"/>
        </w:rPr>
        <w:t xml:space="preserve"> requirements</w:t>
      </w:r>
      <w:r w:rsidR="00757619" w:rsidRPr="005F38B6">
        <w:rPr>
          <w:rFonts w:ascii="Source Sans Pro" w:hAnsi="Source Sans Pro" w:cs="Arial"/>
          <w:b/>
          <w:spacing w:val="4"/>
          <w:sz w:val="22"/>
          <w:szCs w:val="22"/>
        </w:rPr>
        <w:t>:</w:t>
      </w:r>
    </w:p>
    <w:p w14:paraId="36C633DA"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05B5256D" w14:textId="77777777" w:rsidR="00A112FA" w:rsidRPr="005F38B6" w:rsidRDefault="00A112FA" w:rsidP="00D41F75">
      <w:pPr>
        <w:pStyle w:val="04xlpa"/>
        <w:contextualSpacing/>
        <w:rPr>
          <w:rFonts w:ascii="Source Sans Pro" w:hAnsi="Source Sans Pro" w:cs="Arial"/>
          <w:bCs/>
          <w:spacing w:val="4"/>
          <w:sz w:val="22"/>
          <w:szCs w:val="22"/>
        </w:rPr>
      </w:pPr>
    </w:p>
    <w:p w14:paraId="6CC00F2E" w14:textId="339C8689" w:rsidR="00D41F75" w:rsidRPr="005F38B6" w:rsidRDefault="00D41F75" w:rsidP="00D41F75">
      <w:pPr>
        <w:pStyle w:val="04xlpa"/>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I confirm that the </w:t>
      </w:r>
      <w:r w:rsidR="00DF1016">
        <w:rPr>
          <w:rFonts w:ascii="Source Sans Pro" w:hAnsi="Source Sans Pro" w:cs="Arial"/>
          <w:bCs/>
          <w:spacing w:val="4"/>
          <w:sz w:val="22"/>
          <w:szCs w:val="22"/>
        </w:rPr>
        <w:t>Institution</w:t>
      </w:r>
      <w:r w:rsidRPr="005F38B6">
        <w:rPr>
          <w:rFonts w:ascii="Source Sans Pro" w:hAnsi="Source Sans Pro" w:cs="Arial"/>
          <w:bCs/>
          <w:spacing w:val="4"/>
          <w:sz w:val="22"/>
          <w:szCs w:val="22"/>
        </w:rPr>
        <w:t xml:space="preserve"> satisfies the basic requirements typically placed upon employers </w:t>
      </w:r>
      <w:r w:rsidR="00C42857">
        <w:rPr>
          <w:rFonts w:ascii="Source Sans Pro" w:hAnsi="Source Sans Pro" w:cs="Arial"/>
          <w:bCs/>
          <w:spacing w:val="4"/>
          <w:sz w:val="22"/>
          <w:szCs w:val="22"/>
        </w:rPr>
        <w:t>by the H</w:t>
      </w:r>
      <w:r w:rsidRPr="005F38B6">
        <w:rPr>
          <w:rFonts w:ascii="Source Sans Pro" w:hAnsi="Source Sans Pro" w:cs="Arial"/>
          <w:bCs/>
          <w:spacing w:val="4"/>
          <w:sz w:val="22"/>
          <w:szCs w:val="22"/>
        </w:rPr>
        <w:t xml:space="preserve">ealth and </w:t>
      </w:r>
      <w:r w:rsidR="00C42857">
        <w:rPr>
          <w:rFonts w:ascii="Source Sans Pro" w:hAnsi="Source Sans Pro" w:cs="Arial"/>
          <w:bCs/>
          <w:spacing w:val="4"/>
          <w:sz w:val="22"/>
          <w:szCs w:val="22"/>
        </w:rPr>
        <w:t>S</w:t>
      </w:r>
      <w:r w:rsidRPr="005F38B6">
        <w:rPr>
          <w:rFonts w:ascii="Source Sans Pro" w:hAnsi="Source Sans Pro" w:cs="Arial"/>
          <w:bCs/>
          <w:spacing w:val="4"/>
          <w:sz w:val="22"/>
          <w:szCs w:val="22"/>
        </w:rPr>
        <w:t>afety</w:t>
      </w:r>
      <w:r w:rsidR="00C42857">
        <w:rPr>
          <w:rFonts w:ascii="Source Sans Pro" w:hAnsi="Source Sans Pro" w:cs="Arial"/>
          <w:bCs/>
          <w:spacing w:val="4"/>
          <w:sz w:val="22"/>
          <w:szCs w:val="22"/>
        </w:rPr>
        <w:t xml:space="preserve"> Executive</w:t>
      </w:r>
      <w:r w:rsidRPr="005F38B6">
        <w:rPr>
          <w:rFonts w:ascii="Source Sans Pro" w:hAnsi="Source Sans Pro" w:cs="Arial"/>
          <w:bCs/>
          <w:spacing w:val="4"/>
          <w:sz w:val="22"/>
          <w:szCs w:val="22"/>
        </w:rPr>
        <w:t>, namely:</w:t>
      </w:r>
    </w:p>
    <w:p w14:paraId="666E40A3" w14:textId="77777777" w:rsidR="00A112FA" w:rsidRPr="005F38B6" w:rsidRDefault="00A112FA" w:rsidP="00D41F75">
      <w:pPr>
        <w:pStyle w:val="04xlpa"/>
        <w:contextualSpacing/>
        <w:rPr>
          <w:rFonts w:ascii="Source Sans Pro" w:hAnsi="Source Sans Pro" w:cs="Arial"/>
          <w:bCs/>
          <w:spacing w:val="4"/>
          <w:sz w:val="22"/>
          <w:szCs w:val="22"/>
        </w:rPr>
      </w:pPr>
    </w:p>
    <w:p w14:paraId="40C50459" w14:textId="67CBD47D"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 risk assessment has been carried out, which has identified any areas of harm and precautions to be taken.</w:t>
      </w:r>
    </w:p>
    <w:p w14:paraId="11A3A0AC" w14:textId="77777777" w:rsidR="00A112FA" w:rsidRPr="005F38B6" w:rsidRDefault="00A112FA" w:rsidP="00A112FA">
      <w:pPr>
        <w:pStyle w:val="04xlpa"/>
        <w:ind w:left="720"/>
        <w:contextualSpacing/>
        <w:rPr>
          <w:rFonts w:ascii="Source Sans Pro" w:hAnsi="Source Sans Pro" w:cs="Arial"/>
          <w:bCs/>
          <w:spacing w:val="4"/>
          <w:sz w:val="22"/>
          <w:szCs w:val="22"/>
        </w:rPr>
      </w:pPr>
    </w:p>
    <w:p w14:paraId="6144A84A" w14:textId="0EF5DC00"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A </w:t>
      </w:r>
      <w:r w:rsidR="00280A83">
        <w:rPr>
          <w:rFonts w:ascii="Source Sans Pro" w:hAnsi="Source Sans Pro" w:cs="Arial"/>
          <w:bCs/>
          <w:spacing w:val="4"/>
          <w:sz w:val="22"/>
          <w:szCs w:val="22"/>
        </w:rPr>
        <w:t>H</w:t>
      </w:r>
      <w:r w:rsidRPr="005F38B6">
        <w:rPr>
          <w:rFonts w:ascii="Source Sans Pro" w:hAnsi="Source Sans Pro" w:cs="Arial"/>
          <w:bCs/>
          <w:spacing w:val="4"/>
          <w:sz w:val="22"/>
          <w:szCs w:val="22"/>
        </w:rPr>
        <w:t xml:space="preserve">ealth and </w:t>
      </w:r>
      <w:r w:rsidR="00280A83">
        <w:rPr>
          <w:rFonts w:ascii="Source Sans Pro" w:hAnsi="Source Sans Pro" w:cs="Arial"/>
          <w:bCs/>
          <w:spacing w:val="4"/>
          <w:sz w:val="22"/>
          <w:szCs w:val="22"/>
        </w:rPr>
        <w:t>S</w:t>
      </w:r>
      <w:r w:rsidRPr="005F38B6">
        <w:rPr>
          <w:rFonts w:ascii="Source Sans Pro" w:hAnsi="Source Sans Pro" w:cs="Arial"/>
          <w:bCs/>
          <w:spacing w:val="4"/>
          <w:sz w:val="22"/>
          <w:szCs w:val="22"/>
        </w:rPr>
        <w:t xml:space="preserve">afety </w:t>
      </w:r>
      <w:r w:rsidR="00280A83">
        <w:rPr>
          <w:rFonts w:ascii="Source Sans Pro" w:hAnsi="Source Sans Pro" w:cs="Arial"/>
          <w:bCs/>
          <w:spacing w:val="4"/>
          <w:sz w:val="22"/>
          <w:szCs w:val="22"/>
        </w:rPr>
        <w:t>P</w:t>
      </w:r>
      <w:r w:rsidRPr="005F38B6">
        <w:rPr>
          <w:rFonts w:ascii="Source Sans Pro" w:hAnsi="Source Sans Pro" w:cs="Arial"/>
          <w:bCs/>
          <w:spacing w:val="4"/>
          <w:sz w:val="22"/>
          <w:szCs w:val="22"/>
        </w:rPr>
        <w:t xml:space="preserve">olicy exists for the </w:t>
      </w:r>
      <w:r w:rsidR="00DF1016">
        <w:rPr>
          <w:rFonts w:ascii="Source Sans Pro" w:hAnsi="Source Sans Pro" w:cs="Arial"/>
          <w:bCs/>
          <w:spacing w:val="4"/>
          <w:sz w:val="22"/>
          <w:szCs w:val="22"/>
        </w:rPr>
        <w:t>Institution</w:t>
      </w:r>
      <w:r w:rsidRPr="005F38B6">
        <w:rPr>
          <w:rFonts w:ascii="Source Sans Pro" w:hAnsi="Source Sans Pro" w:cs="Arial"/>
          <w:bCs/>
          <w:spacing w:val="4"/>
          <w:sz w:val="22"/>
          <w:szCs w:val="22"/>
        </w:rPr>
        <w:t>.</w:t>
      </w:r>
    </w:p>
    <w:p w14:paraId="351EDF83" w14:textId="77777777" w:rsidR="00A112FA" w:rsidRPr="005F38B6" w:rsidRDefault="00A112FA" w:rsidP="00A112FA">
      <w:pPr>
        <w:pStyle w:val="04xlpa"/>
        <w:contextualSpacing/>
        <w:rPr>
          <w:rFonts w:ascii="Source Sans Pro" w:hAnsi="Source Sans Pro" w:cs="Arial"/>
          <w:bCs/>
          <w:spacing w:val="4"/>
          <w:sz w:val="22"/>
          <w:szCs w:val="22"/>
        </w:rPr>
      </w:pPr>
    </w:p>
    <w:p w14:paraId="21F9168C" w14:textId="67E9E6D6"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The </w:t>
      </w:r>
      <w:r w:rsidR="00DF1016">
        <w:rPr>
          <w:rFonts w:ascii="Source Sans Pro" w:hAnsi="Source Sans Pro" w:cs="Arial"/>
          <w:bCs/>
          <w:spacing w:val="4"/>
          <w:sz w:val="22"/>
          <w:szCs w:val="22"/>
        </w:rPr>
        <w:t>Institution</w:t>
      </w:r>
      <w:r w:rsidRPr="005F38B6">
        <w:rPr>
          <w:rFonts w:ascii="Source Sans Pro" w:hAnsi="Source Sans Pro" w:cs="Arial"/>
          <w:bCs/>
          <w:spacing w:val="4"/>
          <w:sz w:val="22"/>
          <w:szCs w:val="22"/>
        </w:rPr>
        <w:t xml:space="preserve"> has any current </w:t>
      </w:r>
      <w:r w:rsidR="00280A83">
        <w:rPr>
          <w:rFonts w:ascii="Source Sans Pro" w:hAnsi="Source Sans Pro" w:cs="Arial"/>
          <w:bCs/>
          <w:spacing w:val="4"/>
          <w:sz w:val="22"/>
          <w:szCs w:val="22"/>
        </w:rPr>
        <w:t>E</w:t>
      </w:r>
      <w:r w:rsidRPr="005F38B6">
        <w:rPr>
          <w:rFonts w:ascii="Source Sans Pro" w:hAnsi="Source Sans Pro" w:cs="Arial"/>
          <w:bCs/>
          <w:spacing w:val="4"/>
          <w:sz w:val="22"/>
          <w:szCs w:val="22"/>
        </w:rPr>
        <w:t xml:space="preserve">mployer’s </w:t>
      </w:r>
      <w:r w:rsidR="00280A83">
        <w:rPr>
          <w:rFonts w:ascii="Source Sans Pro" w:hAnsi="Source Sans Pro" w:cs="Arial"/>
          <w:bCs/>
          <w:spacing w:val="4"/>
          <w:sz w:val="22"/>
          <w:szCs w:val="22"/>
        </w:rPr>
        <w:t>L</w:t>
      </w:r>
      <w:r w:rsidRPr="005F38B6">
        <w:rPr>
          <w:rFonts w:ascii="Source Sans Pro" w:hAnsi="Source Sans Pro" w:cs="Arial"/>
          <w:bCs/>
          <w:spacing w:val="4"/>
          <w:sz w:val="22"/>
          <w:szCs w:val="22"/>
        </w:rPr>
        <w:t>iability</w:t>
      </w:r>
      <w:r w:rsidR="00280A83">
        <w:rPr>
          <w:rFonts w:ascii="Source Sans Pro" w:hAnsi="Source Sans Pro" w:cs="Arial"/>
          <w:bCs/>
          <w:spacing w:val="4"/>
          <w:sz w:val="22"/>
          <w:szCs w:val="22"/>
        </w:rPr>
        <w:t xml:space="preserve"> I</w:t>
      </w:r>
      <w:r w:rsidRPr="005F38B6">
        <w:rPr>
          <w:rFonts w:ascii="Source Sans Pro" w:hAnsi="Source Sans Pro" w:cs="Arial"/>
          <w:bCs/>
          <w:spacing w:val="4"/>
          <w:sz w:val="22"/>
          <w:szCs w:val="22"/>
        </w:rPr>
        <w:t>nsurance on display.</w:t>
      </w:r>
    </w:p>
    <w:p w14:paraId="35886C86" w14:textId="77777777" w:rsidR="00A112FA" w:rsidRPr="005F38B6" w:rsidRDefault="00A112FA" w:rsidP="00A112FA">
      <w:pPr>
        <w:pStyle w:val="04xlpa"/>
        <w:contextualSpacing/>
        <w:rPr>
          <w:rFonts w:ascii="Source Sans Pro" w:hAnsi="Source Sans Pro" w:cs="Arial"/>
          <w:bCs/>
          <w:spacing w:val="4"/>
          <w:sz w:val="22"/>
          <w:szCs w:val="22"/>
        </w:rPr>
      </w:pPr>
    </w:p>
    <w:p w14:paraId="6BE2AF68" w14:textId="4EF78E9E"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Named staff have received </w:t>
      </w:r>
      <w:r w:rsidR="00951738">
        <w:rPr>
          <w:rFonts w:ascii="Source Sans Pro" w:hAnsi="Source Sans Pro" w:cs="Arial"/>
          <w:bCs/>
          <w:spacing w:val="4"/>
          <w:sz w:val="22"/>
          <w:szCs w:val="22"/>
        </w:rPr>
        <w:t>H</w:t>
      </w:r>
      <w:r w:rsidRPr="005F38B6">
        <w:rPr>
          <w:rFonts w:ascii="Source Sans Pro" w:hAnsi="Source Sans Pro" w:cs="Arial"/>
          <w:bCs/>
          <w:spacing w:val="4"/>
          <w:sz w:val="22"/>
          <w:szCs w:val="22"/>
        </w:rPr>
        <w:t xml:space="preserve">ealth and </w:t>
      </w:r>
      <w:r w:rsidR="00951738">
        <w:rPr>
          <w:rFonts w:ascii="Source Sans Pro" w:hAnsi="Source Sans Pro" w:cs="Arial"/>
          <w:bCs/>
          <w:spacing w:val="4"/>
          <w:sz w:val="22"/>
          <w:szCs w:val="22"/>
        </w:rPr>
        <w:t>S</w:t>
      </w:r>
      <w:r w:rsidRPr="005F38B6">
        <w:rPr>
          <w:rFonts w:ascii="Source Sans Pro" w:hAnsi="Source Sans Pro" w:cs="Arial"/>
          <w:bCs/>
          <w:spacing w:val="4"/>
          <w:sz w:val="22"/>
          <w:szCs w:val="22"/>
        </w:rPr>
        <w:t xml:space="preserve">afety </w:t>
      </w:r>
      <w:r w:rsidR="00951738">
        <w:rPr>
          <w:rFonts w:ascii="Source Sans Pro" w:hAnsi="Source Sans Pro" w:cs="Arial"/>
          <w:bCs/>
          <w:spacing w:val="4"/>
          <w:sz w:val="22"/>
          <w:szCs w:val="22"/>
        </w:rPr>
        <w:t>T</w:t>
      </w:r>
      <w:r w:rsidRPr="005F38B6">
        <w:rPr>
          <w:rFonts w:ascii="Source Sans Pro" w:hAnsi="Source Sans Pro" w:cs="Arial"/>
          <w:bCs/>
          <w:spacing w:val="4"/>
          <w:sz w:val="22"/>
          <w:szCs w:val="22"/>
        </w:rPr>
        <w:t>raining.</w:t>
      </w:r>
    </w:p>
    <w:p w14:paraId="6213AD18" w14:textId="77777777" w:rsidR="00A112FA" w:rsidRPr="005F38B6" w:rsidRDefault="00A112FA" w:rsidP="00A112FA">
      <w:pPr>
        <w:pStyle w:val="04xlpa"/>
        <w:contextualSpacing/>
        <w:rPr>
          <w:rFonts w:ascii="Source Sans Pro" w:hAnsi="Source Sans Pro" w:cs="Arial"/>
          <w:bCs/>
          <w:spacing w:val="4"/>
          <w:sz w:val="22"/>
          <w:szCs w:val="22"/>
        </w:rPr>
      </w:pPr>
    </w:p>
    <w:p w14:paraId="72700B9C" w14:textId="372417DB"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The institution receives competent advice to assist in meeting </w:t>
      </w:r>
      <w:r w:rsidR="00951738">
        <w:rPr>
          <w:rFonts w:ascii="Source Sans Pro" w:hAnsi="Source Sans Pro" w:cs="Arial"/>
          <w:bCs/>
          <w:spacing w:val="4"/>
          <w:sz w:val="22"/>
          <w:szCs w:val="22"/>
        </w:rPr>
        <w:t>H</w:t>
      </w:r>
      <w:r w:rsidRPr="005F38B6">
        <w:rPr>
          <w:rFonts w:ascii="Source Sans Pro" w:hAnsi="Source Sans Pro" w:cs="Arial"/>
          <w:bCs/>
          <w:spacing w:val="4"/>
          <w:sz w:val="22"/>
          <w:szCs w:val="22"/>
        </w:rPr>
        <w:t xml:space="preserve">ealth and </w:t>
      </w:r>
      <w:r w:rsidR="00951738">
        <w:rPr>
          <w:rFonts w:ascii="Source Sans Pro" w:hAnsi="Source Sans Pro" w:cs="Arial"/>
          <w:bCs/>
          <w:spacing w:val="4"/>
          <w:sz w:val="22"/>
          <w:szCs w:val="22"/>
        </w:rPr>
        <w:t>S</w:t>
      </w:r>
      <w:r w:rsidRPr="005F38B6">
        <w:rPr>
          <w:rFonts w:ascii="Source Sans Pro" w:hAnsi="Source Sans Pro" w:cs="Arial"/>
          <w:bCs/>
          <w:spacing w:val="4"/>
          <w:sz w:val="22"/>
          <w:szCs w:val="22"/>
        </w:rPr>
        <w:t>afety requirements.</w:t>
      </w:r>
    </w:p>
    <w:p w14:paraId="57DFDE1A" w14:textId="77777777" w:rsidR="00A112FA" w:rsidRPr="005F38B6" w:rsidRDefault="00A112FA" w:rsidP="00A112FA">
      <w:pPr>
        <w:pStyle w:val="04xlpa"/>
        <w:contextualSpacing/>
        <w:rPr>
          <w:rFonts w:ascii="Source Sans Pro" w:hAnsi="Source Sans Pro" w:cs="Arial"/>
          <w:bCs/>
          <w:spacing w:val="4"/>
          <w:sz w:val="22"/>
          <w:szCs w:val="22"/>
        </w:rPr>
      </w:pPr>
    </w:p>
    <w:p w14:paraId="23B0660F" w14:textId="7826AB43" w:rsidR="00A112FA"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Basic health, safety and welfare needs of staff and students are </w:t>
      </w:r>
      <w:r w:rsidR="000C69C8" w:rsidRPr="005F38B6">
        <w:rPr>
          <w:rFonts w:ascii="Source Sans Pro" w:hAnsi="Source Sans Pro" w:cs="Arial"/>
          <w:bCs/>
          <w:spacing w:val="4"/>
          <w:sz w:val="22"/>
          <w:szCs w:val="22"/>
        </w:rPr>
        <w:t>met</w:t>
      </w:r>
      <w:r w:rsidRPr="005F38B6">
        <w:rPr>
          <w:rFonts w:ascii="Source Sans Pro" w:hAnsi="Source Sans Pro" w:cs="Arial"/>
          <w:bCs/>
          <w:spacing w:val="4"/>
          <w:sz w:val="22"/>
          <w:szCs w:val="22"/>
        </w:rPr>
        <w:t xml:space="preserve"> </w:t>
      </w:r>
      <w:r w:rsidR="000C69C8" w:rsidRPr="005F38B6">
        <w:rPr>
          <w:rFonts w:ascii="Source Sans Pro" w:hAnsi="Source Sans Pro" w:cs="Arial"/>
          <w:bCs/>
          <w:spacing w:val="4"/>
          <w:sz w:val="22"/>
          <w:szCs w:val="22"/>
        </w:rPr>
        <w:t>i.e.,</w:t>
      </w:r>
      <w:r w:rsidRPr="005F38B6">
        <w:rPr>
          <w:rFonts w:ascii="Source Sans Pro" w:hAnsi="Source Sans Pro" w:cs="Arial"/>
          <w:bCs/>
          <w:spacing w:val="4"/>
          <w:sz w:val="22"/>
          <w:szCs w:val="22"/>
        </w:rPr>
        <w:t xml:space="preserve"> toilets, washing facilities, drinking water are provided on the premises.</w:t>
      </w:r>
    </w:p>
    <w:p w14:paraId="71DA9A51" w14:textId="77777777" w:rsidR="00A112FA" w:rsidRPr="005F38B6" w:rsidRDefault="00A112FA" w:rsidP="00A112FA">
      <w:pPr>
        <w:pStyle w:val="04xlpa"/>
        <w:contextualSpacing/>
        <w:rPr>
          <w:rFonts w:ascii="Source Sans Pro" w:hAnsi="Source Sans Pro" w:cs="Arial"/>
          <w:bCs/>
          <w:spacing w:val="4"/>
          <w:sz w:val="22"/>
          <w:szCs w:val="22"/>
        </w:rPr>
      </w:pPr>
    </w:p>
    <w:p w14:paraId="225B818A" w14:textId="67843E2A" w:rsidR="00D41F75" w:rsidRPr="005F38B6" w:rsidRDefault="00D41F75"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 xml:space="preserve">Staff are consulted on </w:t>
      </w:r>
      <w:r w:rsidR="000C69C8">
        <w:rPr>
          <w:rFonts w:ascii="Source Sans Pro" w:hAnsi="Source Sans Pro" w:cs="Arial"/>
          <w:bCs/>
          <w:spacing w:val="4"/>
          <w:sz w:val="22"/>
          <w:szCs w:val="22"/>
        </w:rPr>
        <w:t>H</w:t>
      </w:r>
      <w:r w:rsidRPr="005F38B6">
        <w:rPr>
          <w:rFonts w:ascii="Source Sans Pro" w:hAnsi="Source Sans Pro" w:cs="Arial"/>
          <w:bCs/>
          <w:spacing w:val="4"/>
          <w:sz w:val="22"/>
          <w:szCs w:val="22"/>
        </w:rPr>
        <w:t xml:space="preserve">ealth and </w:t>
      </w:r>
      <w:r w:rsidR="000C69C8">
        <w:rPr>
          <w:rFonts w:ascii="Source Sans Pro" w:hAnsi="Source Sans Pro" w:cs="Arial"/>
          <w:bCs/>
          <w:spacing w:val="4"/>
          <w:sz w:val="22"/>
          <w:szCs w:val="22"/>
        </w:rPr>
        <w:t>S</w:t>
      </w:r>
      <w:r w:rsidRPr="005F38B6">
        <w:rPr>
          <w:rFonts w:ascii="Source Sans Pro" w:hAnsi="Source Sans Pro" w:cs="Arial"/>
          <w:bCs/>
          <w:spacing w:val="4"/>
          <w:sz w:val="22"/>
          <w:szCs w:val="22"/>
        </w:rPr>
        <w:t>afety issues.</w:t>
      </w:r>
    </w:p>
    <w:p w14:paraId="03469457" w14:textId="77777777" w:rsidR="00A112FA" w:rsidRPr="005F38B6" w:rsidRDefault="00A112FA" w:rsidP="00A112FA">
      <w:pPr>
        <w:pStyle w:val="04xlpa"/>
        <w:contextualSpacing/>
        <w:rPr>
          <w:rFonts w:ascii="Source Sans Pro" w:hAnsi="Source Sans Pro" w:cs="Arial"/>
          <w:bCs/>
          <w:spacing w:val="4"/>
          <w:sz w:val="22"/>
          <w:szCs w:val="22"/>
        </w:rPr>
      </w:pPr>
    </w:p>
    <w:p w14:paraId="2B8562CD" w14:textId="6A5E8543" w:rsidR="00D41F75" w:rsidRPr="00F213B7" w:rsidRDefault="005832A7" w:rsidP="00A112FA">
      <w:pPr>
        <w:pStyle w:val="04xlpa"/>
        <w:numPr>
          <w:ilvl w:val="0"/>
          <w:numId w:val="36"/>
        </w:numPr>
        <w:contextualSpacing/>
        <w:rPr>
          <w:rFonts w:ascii="Source Sans Pro" w:hAnsi="Source Sans Pro" w:cs="Arial"/>
          <w:bCs/>
          <w:spacing w:val="4"/>
          <w:sz w:val="22"/>
          <w:szCs w:val="22"/>
        </w:rPr>
      </w:pPr>
      <w:r>
        <w:rPr>
          <w:rFonts w:ascii="Source Sans Pro" w:hAnsi="Source Sans Pro" w:cs="Arial"/>
          <w:bCs/>
          <w:spacing w:val="4"/>
          <w:sz w:val="22"/>
          <w:szCs w:val="22"/>
        </w:rPr>
        <w:t xml:space="preserve">The </w:t>
      </w:r>
      <w:r w:rsidR="000C69C8">
        <w:rPr>
          <w:rFonts w:ascii="Source Sans Pro" w:hAnsi="Source Sans Pro" w:cs="Arial"/>
          <w:bCs/>
          <w:spacing w:val="4"/>
          <w:sz w:val="22"/>
          <w:szCs w:val="22"/>
        </w:rPr>
        <w:t>H</w:t>
      </w:r>
      <w:r w:rsidR="00D41F75" w:rsidRPr="005F38B6">
        <w:rPr>
          <w:rFonts w:ascii="Source Sans Pro" w:hAnsi="Source Sans Pro" w:cs="Arial"/>
          <w:bCs/>
          <w:spacing w:val="4"/>
          <w:sz w:val="22"/>
          <w:szCs w:val="22"/>
        </w:rPr>
        <w:t xml:space="preserve">ealth and </w:t>
      </w:r>
      <w:r w:rsidR="000C69C8">
        <w:rPr>
          <w:rFonts w:ascii="Source Sans Pro" w:hAnsi="Source Sans Pro" w:cs="Arial"/>
          <w:bCs/>
          <w:spacing w:val="4"/>
          <w:sz w:val="22"/>
          <w:szCs w:val="22"/>
        </w:rPr>
        <w:t>S</w:t>
      </w:r>
      <w:r w:rsidR="00D41F75" w:rsidRPr="005F38B6">
        <w:rPr>
          <w:rFonts w:ascii="Source Sans Pro" w:hAnsi="Source Sans Pro" w:cs="Arial"/>
          <w:bCs/>
          <w:spacing w:val="4"/>
          <w:sz w:val="22"/>
          <w:szCs w:val="22"/>
        </w:rPr>
        <w:t xml:space="preserve">afety </w:t>
      </w:r>
      <w:r>
        <w:rPr>
          <w:rFonts w:ascii="Source Sans Pro" w:hAnsi="Source Sans Pro" w:cs="Arial"/>
          <w:bCs/>
          <w:spacing w:val="4"/>
          <w:sz w:val="22"/>
          <w:szCs w:val="22"/>
        </w:rPr>
        <w:t xml:space="preserve">Law poster is on </w:t>
      </w:r>
      <w:r w:rsidR="00D41F75" w:rsidRPr="00F213B7">
        <w:rPr>
          <w:rFonts w:ascii="Source Sans Pro" w:hAnsi="Source Sans Pro" w:cs="Arial"/>
          <w:bCs/>
          <w:spacing w:val="4"/>
          <w:sz w:val="22"/>
          <w:szCs w:val="22"/>
        </w:rPr>
        <w:t>display</w:t>
      </w:r>
      <w:r w:rsidR="000A3165" w:rsidRPr="00F213B7">
        <w:rPr>
          <w:rFonts w:ascii="Source Sans Pro" w:hAnsi="Source Sans Pro" w:cs="Arial"/>
          <w:bCs/>
          <w:spacing w:val="4"/>
          <w:sz w:val="22"/>
          <w:szCs w:val="22"/>
        </w:rPr>
        <w:t xml:space="preserve"> (</w:t>
      </w:r>
      <w:r w:rsidR="000A3165" w:rsidRPr="00F213B7">
        <w:rPr>
          <w:rFonts w:ascii="Source Sans Pro" w:hAnsi="Source Sans Pro" w:cs="Arial"/>
          <w:bCs/>
          <w:i/>
          <w:iCs/>
          <w:spacing w:val="4"/>
          <w:sz w:val="22"/>
          <w:szCs w:val="22"/>
        </w:rPr>
        <w:t>not mandatory but recommended UK best practice</w:t>
      </w:r>
      <w:r w:rsidR="000A3165" w:rsidRPr="00F213B7">
        <w:rPr>
          <w:rFonts w:ascii="Source Sans Pro" w:hAnsi="Source Sans Pro" w:cs="Arial"/>
          <w:bCs/>
          <w:spacing w:val="4"/>
          <w:sz w:val="22"/>
          <w:szCs w:val="22"/>
        </w:rPr>
        <w:t>)</w:t>
      </w:r>
      <w:r w:rsidR="00D41F75" w:rsidRPr="00F213B7">
        <w:rPr>
          <w:rFonts w:ascii="Source Sans Pro" w:hAnsi="Source Sans Pro" w:cs="Arial"/>
          <w:bCs/>
          <w:spacing w:val="4"/>
          <w:sz w:val="22"/>
          <w:szCs w:val="22"/>
        </w:rPr>
        <w:t>.</w:t>
      </w:r>
    </w:p>
    <w:p w14:paraId="51A4BD43" w14:textId="77777777" w:rsidR="00A112FA" w:rsidRPr="005F38B6" w:rsidRDefault="00A112FA" w:rsidP="00A112FA">
      <w:pPr>
        <w:pStyle w:val="04xlpa"/>
        <w:contextualSpacing/>
        <w:rPr>
          <w:rFonts w:ascii="Source Sans Pro" w:hAnsi="Source Sans Pro" w:cs="Arial"/>
          <w:bCs/>
          <w:spacing w:val="4"/>
          <w:sz w:val="22"/>
          <w:szCs w:val="22"/>
        </w:rPr>
      </w:pPr>
    </w:p>
    <w:p w14:paraId="372C19E1" w14:textId="33E31302" w:rsidR="00D41F75" w:rsidRPr="005F38B6" w:rsidRDefault="00A112FA" w:rsidP="00A112FA">
      <w:pPr>
        <w:pStyle w:val="04xlpa"/>
        <w:numPr>
          <w:ilvl w:val="0"/>
          <w:numId w:val="36"/>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w:t>
      </w:r>
      <w:r w:rsidR="00D41F75" w:rsidRPr="005F38B6">
        <w:rPr>
          <w:rFonts w:ascii="Source Sans Pro" w:hAnsi="Source Sans Pro" w:cs="Arial"/>
          <w:bCs/>
          <w:spacing w:val="4"/>
          <w:sz w:val="22"/>
          <w:szCs w:val="22"/>
        </w:rPr>
        <w:t>here is a facility for reporting work-related accidents, diseases</w:t>
      </w:r>
      <w:r w:rsidRPr="005F38B6">
        <w:rPr>
          <w:rFonts w:ascii="Source Sans Pro" w:hAnsi="Source Sans Pro" w:cs="Arial"/>
          <w:bCs/>
          <w:spacing w:val="4"/>
          <w:sz w:val="22"/>
          <w:szCs w:val="22"/>
        </w:rPr>
        <w:t xml:space="preserve">, </w:t>
      </w:r>
      <w:r w:rsidR="00D41F75" w:rsidRPr="005F38B6">
        <w:rPr>
          <w:rFonts w:ascii="Source Sans Pro" w:hAnsi="Source Sans Pro" w:cs="Arial"/>
          <w:bCs/>
          <w:spacing w:val="4"/>
          <w:sz w:val="22"/>
          <w:szCs w:val="22"/>
        </w:rPr>
        <w:t>and dangerous occurrences.</w:t>
      </w:r>
    </w:p>
    <w:p w14:paraId="31E9AA8D"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3F282AE8" w14:textId="3DFCA666"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20886595" w14:textId="77777777" w:rsidR="00A112FA" w:rsidRPr="005F38B6" w:rsidRDefault="00A112FA" w:rsidP="00D41F75">
      <w:pPr>
        <w:pStyle w:val="04xlpa"/>
        <w:contextualSpacing/>
        <w:rPr>
          <w:rFonts w:ascii="Source Sans Pro" w:hAnsi="Source Sans Pro" w:cs="Arial"/>
          <w:bCs/>
          <w:color w:val="3B3838" w:themeColor="background2" w:themeShade="40"/>
          <w:spacing w:val="4"/>
          <w:sz w:val="22"/>
          <w:szCs w:val="22"/>
        </w:rPr>
      </w:pPr>
    </w:p>
    <w:p w14:paraId="7FFBD7D3" w14:textId="2D759106"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Signed (Head of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or Owner):</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Date:</w:t>
      </w:r>
    </w:p>
    <w:p w14:paraId="7B93ABEA"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6704" behindDoc="1" locked="0" layoutInCell="1" allowOverlap="1" wp14:anchorId="47F228BE" wp14:editId="3011DF0F">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0" name="Rectangle: Rounded Corners 11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C1761A" w14:textId="0C66FBF4"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F228BE" id="Rectangle: Rounded Corners 110" o:spid="_x0000_s1127" style="position:absolute;margin-left:0;margin-top:2.4pt;width:234pt;height:23pt;z-index:-25133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" fillcolor="white [3201]" strokecolor="#747070 [1614]" strokeweight="1pt">
                <v:stroke joinstyle="miter"/>
                <v:textbox style="mso-fit-shape-to-text:t">
                  <w:txbxContent>
                    <w:p w14:paraId="5DC1761A" w14:textId="0C66FBF4"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7728" behindDoc="1" locked="0" layoutInCell="1" allowOverlap="1" wp14:anchorId="38A71AB7" wp14:editId="7DB8B744">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4" name="Rectangle: Rounded Corners 114"/>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DCB46F"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A71AB7" id="Rectangle: Rounded Corners 114" o:spid="_x0000_s1128" style="position:absolute;margin-left:182.3pt;margin-top:2.4pt;width:233.5pt;height:23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j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F7GtOLdGurDyhEH/ZR4y5cKO3fLfFgxh2OBzcZRD/d4SA1t&#10;RWGgKNmC+/XefdRHtKKUkhbHrKL+5445QYn+ZhDHF8VkEucyMZPp5xIZ91qyfi0xu+YaEAMFLhXL&#10;Exn1gz6S0kHzghthEaOiiBmOsSvKgzsy16Eff9wpXCwWSQ1n0bJwax4tj85jpSMon7oX5uwA34DA&#10;v4PjSLLZGwD3utHS28UuwFIldJ/qOvQA5zgBc9g5cVG85pPWaTPOfwM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VaThI4IC&#10;AABh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61DCB46F"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6B37305C"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3F47191B"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259AF900" w14:textId="77777777"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454F46D2"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8752" behindDoc="1" locked="0" layoutInCell="1" allowOverlap="1" wp14:anchorId="325BB546" wp14:editId="034604C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6" name="Rectangle: Rounded Corners 116"/>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D9FC067"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5BB546" id="Rectangle: Rounded Corners 116" o:spid="_x0000_s1129" style="position:absolute;margin-left:0;margin-top:2.4pt;width:234pt;height:23pt;z-index:-2513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CvKAts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6D9FC067"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79776" behindDoc="1" locked="0" layoutInCell="1" allowOverlap="1" wp14:anchorId="3032825D" wp14:editId="1CC0007B">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7" name="Rectangle: Rounded Corners 117"/>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82CB21"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32825D" id="Rectangle: Rounded Corners 117" o:spid="_x0000_s1130" style="position:absolute;margin-left:182.3pt;margin-top:2.35pt;width:233.5pt;height:23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K5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D6JacW7NdSHlSMO+inxli8Vdu6W+bBiDscCm42jHu7xkBra&#10;isJAUbIF9+u9+6iPaEUpJS2OWUX9zx1zghL9zSCOL4rJJM5lYibTzyUy7rVk/Vpids01IAYKXCqW&#10;JzLqB30kpYPmBTfCIkZFETMcY1eUB3dkrkM//rhTuFgskhrOomXh1jxaHp3HSkdQPnUvzNkBvgGB&#10;fwfHkWSzNwDudaOlt4tdgKVK6D7VdegBznEC5rBz4qJ4zSet02ac/wY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CPmsrmC&#10;AgAAYQ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6E82CB21"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0D5CCD9E" w14:textId="77777777" w:rsidR="00A112FA" w:rsidRPr="005F38B6" w:rsidRDefault="00A112FA" w:rsidP="00A112FA">
      <w:pPr>
        <w:pStyle w:val="04xlpa"/>
        <w:contextualSpacing/>
        <w:rPr>
          <w:rFonts w:ascii="Source Sans Pro" w:hAnsi="Source Sans Pro" w:cs="Arial"/>
          <w:noProof/>
          <w:color w:val="000000" w:themeColor="text1"/>
          <w:sz w:val="22"/>
          <w:szCs w:val="22"/>
        </w:rPr>
      </w:pPr>
    </w:p>
    <w:p w14:paraId="3C48EC62" w14:textId="77777777" w:rsidR="00A112FA" w:rsidRPr="005F38B6" w:rsidRDefault="00A112FA" w:rsidP="00A112FA">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3C1DC954" w14:textId="51211786" w:rsidR="00A112FA" w:rsidRPr="005F38B6" w:rsidRDefault="00A112FA" w:rsidP="00A112F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0800" behindDoc="1" locked="0" layoutInCell="1" allowOverlap="1" wp14:anchorId="0CDF3F3C" wp14:editId="6B899E6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8" name="Rectangle: Rounded Corners 1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201AE8C" w14:textId="77777777" w:rsidR="000C7E0E" w:rsidRPr="00936F71" w:rsidRDefault="000C7E0E" w:rsidP="00A7393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DF3F3C" id="Rectangle: Rounded Corners 118" o:spid="_x0000_s1131" style="position:absolute;margin-left:470.8pt;margin-top:14.95pt;width:522pt;height:23pt;z-index:-25133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12ggIAAGE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Obn8e04t0K6v3SEQf9lHjLFw2+3B3zYckcjgU+No56eMBDKmgr&#10;CgNFyQbcr/fuoz52K0opaXHMKup/bpkTlKhvBvv4sphM4lwmZnL+uUTGnUpWpxKz1TeAPVDgUrE8&#10;kVE/qAMpHehX3Ajz6BVFzHD0XVEe3IG5Cf34407hYj5PajiLloU782R5BI+Vjk353L0yZ4f2Ddj4&#10;93AYSTZ908C9brT0dr4NsGhSdx/rOrwBznFqzGHnxEVxyiet42ac/QY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2kld&#10;do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6201AE8C" w14:textId="77777777" w:rsidR="000C7E0E" w:rsidRPr="00936F71" w:rsidRDefault="000C7E0E" w:rsidP="00A73934">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of </w:t>
      </w:r>
      <w:r w:rsidR="00DF1016">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7438749" w14:textId="77777777" w:rsidR="00D41F75" w:rsidRPr="005F38B6" w:rsidRDefault="00D41F75" w:rsidP="00D41F75">
      <w:pPr>
        <w:pStyle w:val="04xlpa"/>
        <w:contextualSpacing/>
        <w:rPr>
          <w:rFonts w:ascii="Source Sans Pro" w:hAnsi="Source Sans Pro" w:cs="Arial"/>
          <w:bCs/>
          <w:color w:val="3B3838" w:themeColor="background2" w:themeShade="40"/>
          <w:spacing w:val="4"/>
          <w:sz w:val="22"/>
          <w:szCs w:val="22"/>
        </w:rPr>
      </w:pPr>
    </w:p>
    <w:p w14:paraId="0DBF1A9D" w14:textId="1FC3E806" w:rsidR="00920154" w:rsidRPr="005F38B6" w:rsidRDefault="00A112FA" w:rsidP="00920154">
      <w:pPr>
        <w:pStyle w:val="04xlpa"/>
        <w:contextualSpacing/>
        <w:rPr>
          <w:rFonts w:ascii="Source Sans Pro" w:hAnsi="Source Sans Pro" w:cs="Arial"/>
          <w:bCs/>
          <w:noProof/>
          <w:color w:val="3B3838" w:themeColor="background2" w:themeShade="40"/>
          <w:spacing w:val="4"/>
          <w:sz w:val="22"/>
          <w:szCs w:val="22"/>
        </w:rPr>
        <w:sectPr w:rsidR="00920154" w:rsidRPr="005F38B6" w:rsidSect="00F0723F">
          <w:pgSz w:w="11906" w:h="16838"/>
          <w:pgMar w:top="720" w:right="720" w:bottom="720" w:left="720" w:header="0" w:footer="204" w:gutter="0"/>
          <w:pgNumType w:start="0"/>
          <w:cols w:space="708"/>
          <w:titlePg/>
          <w:docGrid w:linePitch="360"/>
        </w:sect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1982848" behindDoc="1" locked="0" layoutInCell="1" allowOverlap="1" wp14:anchorId="4A5F0994" wp14:editId="3AFF4C3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9" name="Rectangle: Rounded Corners 1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597AA3" w14:textId="722E06F6" w:rsidR="000C7E0E" w:rsidRPr="00936F71" w:rsidRDefault="000C7E0E" w:rsidP="00A73934">
                            <w:pPr>
                              <w:pStyle w:val="AppFormboxstyle"/>
                            </w:pPr>
                          </w:p>
                          <w:p w14:paraId="74DA1DBD" w14:textId="39A8E0C2" w:rsidR="000C7E0E" w:rsidRDefault="000C7E0E" w:rsidP="00A112FA">
                            <w:pPr>
                              <w:spacing w:after="0" w:line="240" w:lineRule="auto"/>
                              <w:rPr>
                                <w:rFonts w:ascii="Arial" w:hAnsi="Arial" w:cs="Arial"/>
                                <w:color w:val="3B3838" w:themeColor="background2" w:themeShade="40"/>
                                <w:szCs w:val="22"/>
                              </w:rPr>
                            </w:pPr>
                          </w:p>
                          <w:p w14:paraId="1EC33D42" w14:textId="77777777" w:rsidR="00920154" w:rsidRPr="00936F71" w:rsidRDefault="00920154" w:rsidP="00A112FA">
                            <w:pPr>
                              <w:spacing w:after="0" w:line="240" w:lineRule="auto"/>
                              <w:rPr>
                                <w:rFonts w:ascii="Arial" w:hAnsi="Arial" w:cs="Arial"/>
                                <w:color w:val="3B3838" w:themeColor="background2" w:themeShade="40"/>
                                <w:szCs w:val="22"/>
                              </w:rPr>
                            </w:pPr>
                          </w:p>
                          <w:p w14:paraId="016EA86C" w14:textId="77777777" w:rsidR="000C7E0E" w:rsidRPr="00936F71" w:rsidRDefault="000C7E0E" w:rsidP="00A112FA">
                            <w:pPr>
                              <w:spacing w:after="0" w:line="240" w:lineRule="auto"/>
                              <w:rPr>
                                <w:rFonts w:ascii="Arial" w:hAnsi="Arial" w:cs="Arial"/>
                                <w:color w:val="3B3838" w:themeColor="background2" w:themeShade="40"/>
                                <w:szCs w:val="22"/>
                              </w:rPr>
                            </w:pPr>
                          </w:p>
                          <w:p w14:paraId="447BBC32" w14:textId="59EFB217" w:rsidR="000C7E0E" w:rsidRPr="00936F71" w:rsidRDefault="000C7E0E" w:rsidP="00A112FA">
                            <w:pPr>
                              <w:spacing w:after="0" w:line="240" w:lineRule="auto"/>
                              <w:rPr>
                                <w:rFonts w:ascii="Arial" w:hAnsi="Arial" w:cs="Arial"/>
                                <w:color w:val="3B3838" w:themeColor="background2" w:themeShade="40"/>
                                <w:szCs w:val="22"/>
                              </w:rPr>
                            </w:pPr>
                          </w:p>
                          <w:p w14:paraId="5B8FF3B8" w14:textId="6FE4D255" w:rsidR="000C7E0E" w:rsidRPr="00936F71" w:rsidRDefault="000C7E0E" w:rsidP="00A112FA">
                            <w:pPr>
                              <w:spacing w:after="0" w:line="240" w:lineRule="auto"/>
                              <w:rPr>
                                <w:rFonts w:ascii="Arial" w:hAnsi="Arial" w:cs="Arial"/>
                                <w:color w:val="3B3838" w:themeColor="background2" w:themeShade="40"/>
                                <w:szCs w:val="22"/>
                              </w:rPr>
                            </w:pPr>
                          </w:p>
                          <w:p w14:paraId="38660A61" w14:textId="77777777" w:rsidR="000C7E0E" w:rsidRPr="00936F71" w:rsidRDefault="000C7E0E" w:rsidP="00A112FA">
                            <w:pPr>
                              <w:spacing w:after="0" w:line="240" w:lineRule="auto"/>
                              <w:rPr>
                                <w:rFonts w:ascii="Arial" w:hAnsi="Arial" w:cs="Arial"/>
                                <w:color w:val="3B3838" w:themeColor="background2" w:themeShade="40"/>
                                <w:szCs w:val="22"/>
                              </w:rPr>
                            </w:pPr>
                          </w:p>
                          <w:p w14:paraId="15E8F835" w14:textId="77777777" w:rsidR="000C7E0E" w:rsidRPr="00936F71" w:rsidRDefault="000C7E0E" w:rsidP="00A112FA">
                            <w:pPr>
                              <w:spacing w:after="0" w:line="240" w:lineRule="auto"/>
                              <w:rPr>
                                <w:rFonts w:ascii="Arial" w:hAnsi="Arial" w:cs="Arial"/>
                                <w:color w:val="3B3838" w:themeColor="background2" w:themeShade="4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5F0994" id="Rectangle: Rounded Corners 119" o:spid="_x0000_s1132" style="position:absolute;margin-left:470.8pt;margin-top:14.95pt;width:522pt;height:23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Q7ggIAAGE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jm05hWvFtBvX9wxEE/Jd7ypcKXu2U+PDCHY4GPjaMe7vGQGtqK&#10;wkBRsgH36737qI/dilJKWhyzivqfW+YEJfqbwT6+KCaTOJeJmZx/LpFxp5LVqcRsm2vAHihwqVie&#10;yKgf9IGUDppX3AiL6BVFzHD0XVEe3IG5Dv34407hYrFIajiLloVb82R5BI+Vjk353L0yZ4f2Ddj4&#10;d3AYSTZ708C9brT0drENsFS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4eh0&#10;O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F597AA3" w14:textId="722E06F6" w:rsidR="000C7E0E" w:rsidRPr="00936F71" w:rsidRDefault="000C7E0E" w:rsidP="00A73934">
                      <w:pPr>
                        <w:pStyle w:val="AppFormboxstyle"/>
                      </w:pPr>
                    </w:p>
                    <w:p w14:paraId="74DA1DBD" w14:textId="39A8E0C2" w:rsidR="000C7E0E" w:rsidRDefault="000C7E0E" w:rsidP="00A112FA">
                      <w:pPr>
                        <w:spacing w:after="0" w:line="240" w:lineRule="auto"/>
                        <w:rPr>
                          <w:rFonts w:ascii="Arial" w:hAnsi="Arial" w:cs="Arial"/>
                          <w:color w:val="3B3838" w:themeColor="background2" w:themeShade="40"/>
                          <w:szCs w:val="22"/>
                        </w:rPr>
                      </w:pPr>
                    </w:p>
                    <w:p w14:paraId="1EC33D42" w14:textId="77777777" w:rsidR="00920154" w:rsidRPr="00936F71" w:rsidRDefault="00920154" w:rsidP="00A112FA">
                      <w:pPr>
                        <w:spacing w:after="0" w:line="240" w:lineRule="auto"/>
                        <w:rPr>
                          <w:rFonts w:ascii="Arial" w:hAnsi="Arial" w:cs="Arial"/>
                          <w:color w:val="3B3838" w:themeColor="background2" w:themeShade="40"/>
                          <w:szCs w:val="22"/>
                        </w:rPr>
                      </w:pPr>
                    </w:p>
                    <w:p w14:paraId="016EA86C" w14:textId="77777777" w:rsidR="000C7E0E" w:rsidRPr="00936F71" w:rsidRDefault="000C7E0E" w:rsidP="00A112FA">
                      <w:pPr>
                        <w:spacing w:after="0" w:line="240" w:lineRule="auto"/>
                        <w:rPr>
                          <w:rFonts w:ascii="Arial" w:hAnsi="Arial" w:cs="Arial"/>
                          <w:color w:val="3B3838" w:themeColor="background2" w:themeShade="40"/>
                          <w:szCs w:val="22"/>
                        </w:rPr>
                      </w:pPr>
                    </w:p>
                    <w:p w14:paraId="447BBC32" w14:textId="59EFB217" w:rsidR="000C7E0E" w:rsidRPr="00936F71" w:rsidRDefault="000C7E0E" w:rsidP="00A112FA">
                      <w:pPr>
                        <w:spacing w:after="0" w:line="240" w:lineRule="auto"/>
                        <w:rPr>
                          <w:rFonts w:ascii="Arial" w:hAnsi="Arial" w:cs="Arial"/>
                          <w:color w:val="3B3838" w:themeColor="background2" w:themeShade="40"/>
                          <w:szCs w:val="22"/>
                        </w:rPr>
                      </w:pPr>
                    </w:p>
                    <w:p w14:paraId="5B8FF3B8" w14:textId="6FE4D255" w:rsidR="000C7E0E" w:rsidRPr="00936F71" w:rsidRDefault="000C7E0E" w:rsidP="00A112FA">
                      <w:pPr>
                        <w:spacing w:after="0" w:line="240" w:lineRule="auto"/>
                        <w:rPr>
                          <w:rFonts w:ascii="Arial" w:hAnsi="Arial" w:cs="Arial"/>
                          <w:color w:val="3B3838" w:themeColor="background2" w:themeShade="40"/>
                          <w:szCs w:val="22"/>
                        </w:rPr>
                      </w:pPr>
                    </w:p>
                    <w:p w14:paraId="38660A61" w14:textId="77777777" w:rsidR="000C7E0E" w:rsidRPr="00936F71" w:rsidRDefault="000C7E0E" w:rsidP="00A112FA">
                      <w:pPr>
                        <w:spacing w:after="0" w:line="240" w:lineRule="auto"/>
                        <w:rPr>
                          <w:rFonts w:ascii="Arial" w:hAnsi="Arial" w:cs="Arial"/>
                          <w:color w:val="3B3838" w:themeColor="background2" w:themeShade="40"/>
                          <w:szCs w:val="22"/>
                        </w:rPr>
                      </w:pPr>
                    </w:p>
                    <w:p w14:paraId="15E8F835" w14:textId="77777777" w:rsidR="000C7E0E" w:rsidRPr="00936F71" w:rsidRDefault="000C7E0E" w:rsidP="00A112FA">
                      <w:pPr>
                        <w:spacing w:after="0" w:line="240" w:lineRule="auto"/>
                        <w:rPr>
                          <w:rFonts w:ascii="Arial" w:hAnsi="Arial" w:cs="Arial"/>
                          <w:color w:val="3B3838" w:themeColor="background2" w:themeShade="40"/>
                          <w:szCs w:val="22"/>
                        </w:rPr>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ddresses of premises to which this declaration applie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D7E765D" w14:textId="74097DCF" w:rsidR="003B0C17" w:rsidRDefault="003B0C17" w:rsidP="003B0C17">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80832" behindDoc="0" locked="0" layoutInCell="1" allowOverlap="1" wp14:anchorId="556F8767" wp14:editId="32AA62CB">
                <wp:simplePos x="0" y="0"/>
                <wp:positionH relativeFrom="column">
                  <wp:posOffset>0</wp:posOffset>
                </wp:positionH>
                <wp:positionV relativeFrom="paragraph">
                  <wp:posOffset>371475</wp:posOffset>
                </wp:positionV>
                <wp:extent cx="1438275"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91005" id="Straight Connector 132" o:spid="_x0000_s1026" style="position:absolute;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" strokecolor="#e50430" strokeweight=".5pt">
                <v:stroke joinstyle="miter"/>
              </v:line>
            </w:pict>
          </mc:Fallback>
        </mc:AlternateContent>
      </w:r>
      <w:r>
        <w:rPr>
          <w:rFonts w:ascii="Source Sans Pro" w:hAnsi="Source Sans Pro" w:cs="Arial"/>
          <w:color w:val="001C34"/>
          <w:sz w:val="48"/>
          <w:szCs w:val="48"/>
        </w:rPr>
        <w:t>Appendix 3</w:t>
      </w:r>
    </w:p>
    <w:p w14:paraId="678F9557" w14:textId="77777777" w:rsidR="003B0C17" w:rsidRPr="00BF2D28" w:rsidRDefault="003B0C17" w:rsidP="003B0C17">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p>
    <w:p w14:paraId="0A61165B" w14:textId="77777777" w:rsidR="003B0C17" w:rsidRPr="00854C66" w:rsidRDefault="003B0C17" w:rsidP="003B0C17">
      <w:pPr>
        <w:pStyle w:val="04xlpa"/>
        <w:spacing w:before="0" w:beforeAutospacing="0" w:after="0" w:afterAutospacing="0"/>
        <w:contextualSpacing/>
        <w:rPr>
          <w:rFonts w:ascii="Source Sans Pro" w:hAnsi="Source Sans Pro" w:cs="Arial"/>
          <w:b/>
          <w:color w:val="001C34"/>
          <w:spacing w:val="4"/>
          <w:sz w:val="22"/>
          <w:szCs w:val="22"/>
        </w:rPr>
      </w:pPr>
      <w:r w:rsidRPr="007F3B7D">
        <w:rPr>
          <w:rFonts w:ascii="Source Sans Pro" w:hAnsi="Source Sans Pro" w:cs="Arial"/>
          <w:b/>
          <w:noProof/>
          <w:color w:val="001C34"/>
          <w:spacing w:val="4"/>
          <w:sz w:val="22"/>
          <w:szCs w:val="22"/>
        </w:rPr>
        <w:t>FIRE PRECAUTIONS DECLARATION</w:t>
      </w:r>
      <w:r w:rsidRPr="00854C66">
        <w:rPr>
          <w:rFonts w:ascii="Source Sans Pro" w:hAnsi="Source Sans Pro" w:cs="Arial"/>
          <w:b/>
          <w:color w:val="001C34"/>
          <w:spacing w:val="4"/>
          <w:sz w:val="22"/>
          <w:szCs w:val="22"/>
        </w:rPr>
        <w:tab/>
      </w:r>
      <w:r w:rsidRPr="00854C66">
        <w:rPr>
          <w:rFonts w:ascii="Source Sans Pro" w:hAnsi="Source Sans Pro" w:cs="Arial"/>
          <w:b/>
          <w:color w:val="001C34"/>
          <w:spacing w:val="4"/>
          <w:sz w:val="22"/>
          <w:szCs w:val="22"/>
        </w:rPr>
        <w:tab/>
      </w:r>
    </w:p>
    <w:p w14:paraId="49A35C2D" w14:textId="77777777" w:rsidR="003B0C17" w:rsidRPr="00854C66" w:rsidRDefault="003B0C17" w:rsidP="003B0C17">
      <w:pPr>
        <w:pStyle w:val="04xlpa"/>
        <w:spacing w:before="0" w:beforeAutospacing="0" w:after="0" w:afterAutospacing="0"/>
        <w:contextualSpacing/>
        <w:rPr>
          <w:rFonts w:ascii="Source Sans Pro" w:hAnsi="Source Sans Pro" w:cs="Arial"/>
          <w:bCs/>
          <w:color w:val="3B3838" w:themeColor="background2" w:themeShade="40"/>
          <w:spacing w:val="4"/>
          <w:sz w:val="22"/>
          <w:szCs w:val="22"/>
        </w:rPr>
      </w:pPr>
      <w:r w:rsidRPr="00854C66">
        <w:rPr>
          <w:rFonts w:ascii="Source Sans Pro" w:hAnsi="Source Sans Pro" w:cs="Arial"/>
          <w:bCs/>
          <w:color w:val="3B3838" w:themeColor="background2" w:themeShade="40"/>
          <w:spacing w:val="4"/>
          <w:sz w:val="22"/>
          <w:szCs w:val="22"/>
        </w:rPr>
        <w:tab/>
      </w:r>
      <w:r w:rsidRPr="00854C66">
        <w:rPr>
          <w:rFonts w:ascii="Source Sans Pro" w:hAnsi="Source Sans Pro" w:cs="Arial"/>
          <w:bCs/>
          <w:color w:val="3B3838" w:themeColor="background2" w:themeShade="40"/>
          <w:spacing w:val="4"/>
          <w:sz w:val="22"/>
          <w:szCs w:val="22"/>
        </w:rPr>
        <w:tab/>
      </w:r>
    </w:p>
    <w:p w14:paraId="1B141041" w14:textId="77777777" w:rsidR="003B0C17" w:rsidRPr="005F38B6" w:rsidRDefault="003B0C17" w:rsidP="003B0C17">
      <w:pPr>
        <w:pStyle w:val="04xlpa"/>
        <w:contextualSpacing/>
        <w:rPr>
          <w:rFonts w:ascii="Source Sans Pro" w:hAnsi="Source Sans Pro" w:cs="Arial"/>
          <w:b/>
          <w:spacing w:val="4"/>
          <w:sz w:val="22"/>
          <w:szCs w:val="22"/>
        </w:rPr>
      </w:pPr>
    </w:p>
    <w:p w14:paraId="6BC04249" w14:textId="638D9C9E" w:rsidR="003B0C17" w:rsidRPr="005F38B6" w:rsidRDefault="003D328D" w:rsidP="003B0C17">
      <w:pPr>
        <w:pStyle w:val="04xlpa"/>
        <w:contextualSpacing/>
        <w:rPr>
          <w:rFonts w:ascii="Source Sans Pro" w:hAnsi="Source Sans Pro" w:cs="Arial"/>
          <w:b/>
          <w:spacing w:val="4"/>
          <w:sz w:val="22"/>
          <w:szCs w:val="22"/>
        </w:rPr>
      </w:pPr>
      <w:r w:rsidRPr="003D328D">
        <w:rPr>
          <w:rFonts w:ascii="Source Sans Pro" w:hAnsi="Source Sans Pro" w:cs="Arial"/>
          <w:b/>
          <w:spacing w:val="4"/>
          <w:sz w:val="22"/>
          <w:szCs w:val="22"/>
        </w:rPr>
        <w:t>Declaration to be completed when no Fire Certificate is required (after 1 October 2006)</w:t>
      </w:r>
      <w:r w:rsidR="003B0C17" w:rsidRPr="005F38B6">
        <w:rPr>
          <w:rFonts w:ascii="Source Sans Pro" w:hAnsi="Source Sans Pro" w:cs="Arial"/>
          <w:b/>
          <w:spacing w:val="4"/>
          <w:sz w:val="22"/>
          <w:szCs w:val="22"/>
        </w:rPr>
        <w:t>:</w:t>
      </w:r>
    </w:p>
    <w:p w14:paraId="49BBDEF5"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47654155"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2883C0A" w14:textId="0428D62B" w:rsidR="003B0C17" w:rsidRPr="005F38B6" w:rsidRDefault="004153D0" w:rsidP="003B0C17">
      <w:pPr>
        <w:pStyle w:val="04xlpa"/>
        <w:numPr>
          <w:ilvl w:val="0"/>
          <w:numId w:val="37"/>
        </w:numPr>
        <w:contextualSpacing/>
        <w:rPr>
          <w:rFonts w:ascii="Source Sans Pro" w:hAnsi="Source Sans Pro" w:cs="Arial"/>
          <w:bCs/>
          <w:spacing w:val="4"/>
          <w:sz w:val="22"/>
          <w:szCs w:val="22"/>
        </w:rPr>
      </w:pPr>
      <w:bookmarkStart w:id="11" w:name="_Hlk50460888"/>
      <w:r w:rsidRPr="004153D0">
        <w:rPr>
          <w:rFonts w:ascii="Source Sans Pro" w:hAnsi="Source Sans Pro" w:cs="Arial"/>
          <w:bCs/>
          <w:spacing w:val="4"/>
          <w:sz w:val="22"/>
          <w:szCs w:val="22"/>
        </w:rPr>
        <w:t xml:space="preserve">I certify that the premises identified below do not require a Fire Certificate </w:t>
      </w:r>
      <w:proofErr w:type="gramStart"/>
      <w:r w:rsidRPr="004153D0">
        <w:rPr>
          <w:rFonts w:ascii="Source Sans Pro" w:hAnsi="Source Sans Pro" w:cs="Arial"/>
          <w:bCs/>
          <w:spacing w:val="4"/>
          <w:sz w:val="22"/>
          <w:szCs w:val="22"/>
        </w:rPr>
        <w:t>in order to</w:t>
      </w:r>
      <w:proofErr w:type="gramEnd"/>
      <w:r w:rsidRPr="004153D0">
        <w:rPr>
          <w:rFonts w:ascii="Source Sans Pro" w:hAnsi="Source Sans Pro" w:cs="Arial"/>
          <w:bCs/>
          <w:spacing w:val="4"/>
          <w:sz w:val="22"/>
          <w:szCs w:val="22"/>
        </w:rPr>
        <w:t xml:space="preserve"> comply with statutory requirements. Instead, a fire risk assessment has been undertaken</w:t>
      </w:r>
      <w:r w:rsidR="003B0C17" w:rsidRPr="005F38B6">
        <w:rPr>
          <w:rFonts w:ascii="Source Sans Pro" w:hAnsi="Source Sans Pro" w:cs="Arial"/>
          <w:bCs/>
          <w:spacing w:val="4"/>
          <w:sz w:val="22"/>
          <w:szCs w:val="22"/>
        </w:rPr>
        <w:t>.</w:t>
      </w:r>
    </w:p>
    <w:p w14:paraId="0F73FD2A" w14:textId="77777777" w:rsidR="003B0C17" w:rsidRPr="005F38B6" w:rsidRDefault="003B0C17" w:rsidP="003B0C17">
      <w:pPr>
        <w:pStyle w:val="04xlpa"/>
        <w:ind w:left="360"/>
        <w:contextualSpacing/>
        <w:rPr>
          <w:rFonts w:ascii="Source Sans Pro" w:hAnsi="Source Sans Pro" w:cs="Arial"/>
          <w:bCs/>
          <w:spacing w:val="4"/>
          <w:sz w:val="22"/>
          <w:szCs w:val="22"/>
        </w:rPr>
      </w:pPr>
    </w:p>
    <w:p w14:paraId="6FC3EA34" w14:textId="77777777" w:rsidR="003B0C17" w:rsidRPr="005F38B6" w:rsidRDefault="003B0C17" w:rsidP="003B0C17">
      <w:pPr>
        <w:pStyle w:val="04xlpa"/>
        <w:numPr>
          <w:ilvl w:val="0"/>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I am satisfied that adequate steps have been taken to ensure that:</w:t>
      </w:r>
    </w:p>
    <w:p w14:paraId="49FCC4B3" w14:textId="77777777" w:rsidR="003B0C17" w:rsidRPr="005F38B6" w:rsidRDefault="003B0C17" w:rsidP="003B0C17">
      <w:pPr>
        <w:pStyle w:val="04xlpa"/>
        <w:contextualSpacing/>
        <w:rPr>
          <w:rFonts w:ascii="Source Sans Pro" w:hAnsi="Source Sans Pro" w:cs="Arial"/>
          <w:bCs/>
          <w:spacing w:val="4"/>
          <w:sz w:val="22"/>
          <w:szCs w:val="22"/>
        </w:rPr>
      </w:pPr>
    </w:p>
    <w:p w14:paraId="0112F1F4" w14:textId="77777777" w:rsidR="003B0C17" w:rsidRPr="005F38B6" w:rsidRDefault="003B0C17" w:rsidP="003B0C17">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The means of escape with which the premises are provided are safe and efficient and that escape routes are unobstructed and clearly signposted.</w:t>
      </w:r>
    </w:p>
    <w:p w14:paraId="4ED8D8D5" w14:textId="77777777" w:rsidR="003B0C17" w:rsidRPr="005F38B6" w:rsidRDefault="003B0C17" w:rsidP="003B0C17">
      <w:pPr>
        <w:pStyle w:val="04xlpa"/>
        <w:ind w:left="792"/>
        <w:contextualSpacing/>
        <w:rPr>
          <w:rFonts w:ascii="Source Sans Pro" w:hAnsi="Source Sans Pro" w:cs="Arial"/>
          <w:bCs/>
          <w:spacing w:val="4"/>
          <w:sz w:val="22"/>
          <w:szCs w:val="22"/>
        </w:rPr>
      </w:pPr>
    </w:p>
    <w:p w14:paraId="70035040" w14:textId="77777777" w:rsidR="003B0C17" w:rsidRPr="005F38B6" w:rsidRDefault="003B0C17" w:rsidP="003B0C17">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Fire detection equipment, fire extinguishers, fire alarms and emergency lighting within the premises are maintained in efficient working order.</w:t>
      </w:r>
    </w:p>
    <w:p w14:paraId="4A2A89A1" w14:textId="77777777" w:rsidR="003B0C17" w:rsidRPr="005F38B6" w:rsidRDefault="003B0C17" w:rsidP="003B0C17">
      <w:pPr>
        <w:pStyle w:val="04xlpa"/>
        <w:contextualSpacing/>
        <w:rPr>
          <w:rFonts w:ascii="Source Sans Pro" w:hAnsi="Source Sans Pro" w:cs="Arial"/>
          <w:bCs/>
          <w:spacing w:val="4"/>
          <w:sz w:val="22"/>
          <w:szCs w:val="22"/>
        </w:rPr>
      </w:pPr>
    </w:p>
    <w:p w14:paraId="5CEED25C" w14:textId="77777777" w:rsidR="003B0C17" w:rsidRPr="005F38B6" w:rsidRDefault="003B0C17" w:rsidP="003B0C17">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All employees and students receive instructions on what to do in the event of fire.</w:t>
      </w:r>
    </w:p>
    <w:p w14:paraId="5108EA57" w14:textId="77777777" w:rsidR="003B0C17" w:rsidRPr="005F38B6" w:rsidRDefault="003B0C17" w:rsidP="003B0C17">
      <w:pPr>
        <w:pStyle w:val="04xlpa"/>
        <w:contextualSpacing/>
        <w:rPr>
          <w:rFonts w:ascii="Source Sans Pro" w:hAnsi="Source Sans Pro" w:cs="Arial"/>
          <w:bCs/>
          <w:spacing w:val="4"/>
          <w:sz w:val="22"/>
          <w:szCs w:val="22"/>
        </w:rPr>
      </w:pPr>
    </w:p>
    <w:p w14:paraId="5E12DA0E" w14:textId="77777777" w:rsidR="003B0C17" w:rsidRPr="005F38B6" w:rsidRDefault="003B0C17" w:rsidP="003B0C17">
      <w:pPr>
        <w:pStyle w:val="04xlpa"/>
        <w:numPr>
          <w:ilvl w:val="1"/>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Fire drills are held at appropriate intervals and that these are recorded.</w:t>
      </w:r>
    </w:p>
    <w:p w14:paraId="14442BBF" w14:textId="77777777" w:rsidR="003B0C17" w:rsidRPr="005F38B6" w:rsidRDefault="003B0C17" w:rsidP="003B0C17">
      <w:pPr>
        <w:pStyle w:val="04xlpa"/>
        <w:ind w:left="360"/>
        <w:contextualSpacing/>
        <w:rPr>
          <w:rFonts w:ascii="Source Sans Pro" w:hAnsi="Source Sans Pro" w:cs="Arial"/>
          <w:bCs/>
          <w:spacing w:val="4"/>
          <w:sz w:val="22"/>
          <w:szCs w:val="22"/>
        </w:rPr>
      </w:pPr>
    </w:p>
    <w:p w14:paraId="164EFE01" w14:textId="32F1B2D2" w:rsidR="003B0C17" w:rsidRPr="005F38B6" w:rsidRDefault="003B0C17" w:rsidP="003B0C17">
      <w:pPr>
        <w:pStyle w:val="04xlpa"/>
        <w:numPr>
          <w:ilvl w:val="0"/>
          <w:numId w:val="37"/>
        </w:numPr>
        <w:contextualSpacing/>
        <w:rPr>
          <w:rFonts w:ascii="Source Sans Pro" w:hAnsi="Source Sans Pro" w:cs="Arial"/>
          <w:bCs/>
          <w:spacing w:val="4"/>
          <w:sz w:val="22"/>
          <w:szCs w:val="22"/>
        </w:rPr>
      </w:pPr>
      <w:r w:rsidRPr="005F38B6">
        <w:rPr>
          <w:rFonts w:ascii="Source Sans Pro" w:hAnsi="Source Sans Pro" w:cs="Arial"/>
          <w:bCs/>
          <w:spacing w:val="4"/>
          <w:sz w:val="22"/>
          <w:szCs w:val="22"/>
        </w:rPr>
        <w:t>I am satisfied that there is a minimal risk of danger from fire to the students and staff in my care</w:t>
      </w:r>
      <w:r w:rsidR="000A774A">
        <w:rPr>
          <w:rFonts w:ascii="Source Sans Pro" w:hAnsi="Source Sans Pro" w:cs="Arial"/>
          <w:bCs/>
          <w:spacing w:val="4"/>
          <w:sz w:val="22"/>
          <w:szCs w:val="22"/>
        </w:rPr>
        <w:t xml:space="preserve">, </w:t>
      </w:r>
      <w:r w:rsidR="000A774A" w:rsidRPr="000A774A">
        <w:rPr>
          <w:rFonts w:ascii="Source Sans Pro" w:hAnsi="Source Sans Pro" w:cs="Arial"/>
          <w:bCs/>
          <w:spacing w:val="4"/>
          <w:sz w:val="22"/>
          <w:szCs w:val="22"/>
        </w:rPr>
        <w:t>and I understand that I am committing an offence if I do not provide the means of escape or the means for fighting fires.</w:t>
      </w:r>
    </w:p>
    <w:bookmarkEnd w:id="11"/>
    <w:p w14:paraId="6F732801"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E02D8C6" w14:textId="45D628BC"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3E42EB56"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 xml:space="preserve">Signed (Head of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 xml:space="preserve"> or Owner):</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Date:</w:t>
      </w:r>
    </w:p>
    <w:p w14:paraId="284B200E" w14:textId="77777777" w:rsidR="003B0C17" w:rsidRPr="005F38B6" w:rsidRDefault="003B0C17" w:rsidP="003B0C17">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4688" behindDoc="1" locked="0" layoutInCell="1" allowOverlap="1" wp14:anchorId="4D9CE08F" wp14:editId="165FAD7C">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0" name="Rectangle: Rounded Corners 12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CA2339F"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9CE08F" id="Rectangle: Rounded Corners 120" o:spid="_x0000_s1133" style="position:absolute;margin-left:0;margin-top:2.4pt;width:234pt;height:23pt;z-index:-25104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k2gQIAAGE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4svlFTCveraDePzrioJ8Sb/lS4cvdMR8emcOxwMfGUQ8PeEgNbUVh&#10;oCjZgPv13n3Ux25FKSUtjllF/c8tc4IS/dVgH18Vk0mcy8RMzi9KZNypZHUqMdtmAdgDBS4VyxMZ&#10;9YM+kNJB84obYR69oogZjr4ryoM7MIvQjz/uFC7m86SGs2hZuDPPlkfwWOnYlC/dK3N2aN+AjX8P&#10;h5Fk0zcN3OtGS2/n2wBLlbr7WNfhDXCOU2MOOycuilM+aR034+w3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A0qbk2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5CA2339F"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5712" behindDoc="1" locked="0" layoutInCell="1" allowOverlap="1" wp14:anchorId="6F8F3839" wp14:editId="646CDC2A">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21" name="Rectangle: Rounded Corners 12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5A33F51"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F8F3839" id="Rectangle: Rounded Corners 121" o:spid="_x0000_s1134" style="position:absolute;margin-left:182.3pt;margin-top:2.4pt;width:233.5pt;height:23pt;z-index:-25104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" fillcolor="white [3201]" strokecolor="#747070 [1614]" strokeweight="1pt">
                <v:stroke joinstyle="miter"/>
                <v:textbox style="mso-fit-shape-to-text:t">
                  <w:txbxContent>
                    <w:p w14:paraId="55A33F51"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65197C72" w14:textId="77777777" w:rsidR="003B0C17" w:rsidRPr="005F38B6" w:rsidRDefault="003B0C17" w:rsidP="003B0C17">
      <w:pPr>
        <w:pStyle w:val="04xlpa"/>
        <w:contextualSpacing/>
        <w:rPr>
          <w:rFonts w:ascii="Source Sans Pro" w:hAnsi="Source Sans Pro" w:cs="Arial"/>
          <w:noProof/>
          <w:color w:val="000000" w:themeColor="text1"/>
          <w:sz w:val="22"/>
          <w:szCs w:val="22"/>
        </w:rPr>
      </w:pPr>
    </w:p>
    <w:p w14:paraId="1DC80692" w14:textId="77777777" w:rsidR="003B0C17" w:rsidRPr="005F38B6" w:rsidRDefault="003B0C17" w:rsidP="003B0C17">
      <w:pPr>
        <w:pStyle w:val="04xlpa"/>
        <w:contextualSpacing/>
        <w:rPr>
          <w:rFonts w:ascii="Source Sans Pro" w:hAnsi="Source Sans Pro" w:cs="Arial"/>
          <w:noProof/>
          <w:color w:val="000000" w:themeColor="text1"/>
          <w:sz w:val="22"/>
          <w:szCs w:val="22"/>
        </w:rPr>
      </w:pPr>
    </w:p>
    <w:p w14:paraId="1DB0CAC2"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Nam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t>Position:</w:t>
      </w:r>
    </w:p>
    <w:p w14:paraId="225F4567" w14:textId="77777777" w:rsidR="003B0C17" w:rsidRPr="005F38B6" w:rsidRDefault="003B0C17" w:rsidP="003B0C17">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6736" behindDoc="1" locked="0" layoutInCell="1" allowOverlap="1" wp14:anchorId="3F472208" wp14:editId="26F16087">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2" name="Rectangle: Rounded Corners 122"/>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2C0D71F"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F472208" id="Rectangle: Rounded Corners 122" o:spid="_x0000_s1135" style="position:absolute;margin-left:0;margin-top:2.4pt;width:234pt;height:23pt;z-index:-25103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HTojxmAAgAA&#10;YQ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72C0D71F"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7760" behindDoc="1" locked="0" layoutInCell="1" allowOverlap="1" wp14:anchorId="1510E9CC" wp14:editId="44E5E6EA">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23" name="Rectangle: Rounded Corners 123"/>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B09B227"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10E9CC" id="Rectangle: Rounded Corners 123" o:spid="_x0000_s1136" style="position:absolute;margin-left:182.3pt;margin-top:2.35pt;width:233.5pt;height:23pt;z-index:-25103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2MgQ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" fillcolor="white [3201]" strokecolor="#747070 [1614]" strokeweight="1pt">
                <v:stroke joinstyle="miter"/>
                <v:textbox style="mso-fit-shape-to-text:t">
                  <w:txbxContent>
                    <w:p w14:paraId="6B09B227"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noProof/>
          <w:color w:val="000000" w:themeColor="text1"/>
          <w:sz w:val="22"/>
          <w:szCs w:val="22"/>
        </w:rPr>
        <w:tab/>
      </w:r>
    </w:p>
    <w:p w14:paraId="3BF63A7D" w14:textId="77777777" w:rsidR="003B0C17" w:rsidRPr="005F38B6" w:rsidRDefault="003B0C17" w:rsidP="003B0C17">
      <w:pPr>
        <w:pStyle w:val="04xlpa"/>
        <w:contextualSpacing/>
        <w:rPr>
          <w:rFonts w:ascii="Source Sans Pro" w:hAnsi="Source Sans Pro" w:cs="Arial"/>
          <w:noProof/>
          <w:color w:val="000000" w:themeColor="text1"/>
          <w:sz w:val="22"/>
          <w:szCs w:val="22"/>
        </w:rPr>
      </w:pPr>
    </w:p>
    <w:p w14:paraId="702E9E7B" w14:textId="77777777" w:rsidR="003B0C17" w:rsidRPr="005F38B6" w:rsidRDefault="003B0C17" w:rsidP="003B0C17">
      <w:pPr>
        <w:pStyle w:val="04xlpa"/>
        <w:contextualSpacing/>
        <w:rPr>
          <w:rFonts w:ascii="Source Sans Pro" w:hAnsi="Source Sans Pro" w:cs="Arial"/>
          <w:noProof/>
          <w:color w:val="000000" w:themeColor="text1"/>
          <w:sz w:val="22"/>
          <w:szCs w:val="22"/>
        </w:rPr>
      </w:pP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r w:rsidRPr="005F38B6">
        <w:rPr>
          <w:rFonts w:ascii="Source Sans Pro" w:hAnsi="Source Sans Pro" w:cs="Arial"/>
          <w:noProof/>
          <w:color w:val="000000" w:themeColor="text1"/>
          <w:sz w:val="22"/>
          <w:szCs w:val="22"/>
        </w:rPr>
        <w:tab/>
      </w:r>
    </w:p>
    <w:p w14:paraId="4782C30E"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8784" behindDoc="1" locked="0" layoutInCell="1" allowOverlap="1" wp14:anchorId="42D87480" wp14:editId="04FA3602">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4" name="Rectangle: Rounded Corners 1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045F9A"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D87480" id="Rectangle: Rounded Corners 124" o:spid="_x0000_s1137" style="position:absolute;margin-left:470.8pt;margin-top:14.95pt;width:522pt;height:23pt;z-index:-25103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JD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EtUobxbgX1fumIg35KvOWLBl/ujvmwZA7HAh8bRz084CEVtBWF&#10;gaJkA+7Xe/dRH9GKUkpaHLOK+p9b5gQl6ptBHF8Wk0mcy8RMzj+XyLhTyepUYrb6BhADBS4VyxMZ&#10;9YM6kNKBfsWNMI9RUcQMx9gV5cEdmJvQjz/uFC7m86SGs2hZuDNPlkfnsdMRlM/dK3N2gG9A4N/D&#10;YSTZ9A2Ae91o6e18G2DRJHQf+zq8Ac5xAuawc+KiOOWT1nEzzn4D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MJ30kO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6E045F9A"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Name of </w:t>
      </w:r>
      <w:r>
        <w:rPr>
          <w:rFonts w:ascii="Source Sans Pro" w:hAnsi="Source Sans Pro" w:cs="Arial"/>
          <w:bCs/>
          <w:color w:val="3B3838" w:themeColor="background2" w:themeShade="40"/>
          <w:spacing w:val="4"/>
          <w:sz w:val="22"/>
          <w:szCs w:val="22"/>
        </w:rPr>
        <w:t>Institution</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E81B8FD"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p>
    <w:p w14:paraId="51A2B7FF" w14:textId="77777777" w:rsidR="003B0C17" w:rsidRPr="005F38B6" w:rsidRDefault="003B0C17" w:rsidP="003B0C17">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9808" behindDoc="1" locked="0" layoutInCell="1" allowOverlap="1" wp14:anchorId="0DF6A699" wp14:editId="4A61F414">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5" name="Rectangle: Rounded Corners 12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8D48444" w14:textId="77777777" w:rsidR="003B0C17" w:rsidRPr="00936F71" w:rsidRDefault="003B0C17" w:rsidP="003B0C17">
                            <w:pPr>
                              <w:pStyle w:val="AppFormboxstyle"/>
                            </w:pPr>
                          </w:p>
                          <w:p w14:paraId="4BE2FF24" w14:textId="77777777" w:rsidR="003B0C17" w:rsidRPr="00936F71" w:rsidRDefault="003B0C17" w:rsidP="003B0C17">
                            <w:pPr>
                              <w:pStyle w:val="AppFormboxstyle"/>
                            </w:pPr>
                          </w:p>
                          <w:p w14:paraId="5E62EB22" w14:textId="77777777" w:rsidR="003B0C17" w:rsidRPr="00936F71" w:rsidRDefault="003B0C17" w:rsidP="003B0C17">
                            <w:pPr>
                              <w:pStyle w:val="AppFormboxstyle"/>
                            </w:pPr>
                          </w:p>
                          <w:p w14:paraId="13E35624" w14:textId="77777777" w:rsidR="003B0C17" w:rsidRPr="00936F71" w:rsidRDefault="003B0C17" w:rsidP="003B0C17">
                            <w:pPr>
                              <w:pStyle w:val="AppFormboxstyle"/>
                            </w:pPr>
                          </w:p>
                          <w:p w14:paraId="136C4DF1" w14:textId="77777777" w:rsidR="003B0C17" w:rsidRPr="00936F71" w:rsidRDefault="003B0C17" w:rsidP="003B0C17">
                            <w:pPr>
                              <w:pStyle w:val="AppFormboxstyle"/>
                            </w:pPr>
                          </w:p>
                          <w:p w14:paraId="3CF6C621" w14:textId="77777777" w:rsidR="003B0C17" w:rsidRPr="00936F71" w:rsidRDefault="003B0C17" w:rsidP="003B0C17">
                            <w:pPr>
                              <w:pStyle w:val="AppFormboxstyle"/>
                            </w:pPr>
                          </w:p>
                          <w:p w14:paraId="621BC6F0" w14:textId="77777777" w:rsidR="003B0C17" w:rsidRPr="00936F71" w:rsidRDefault="003B0C17" w:rsidP="003B0C17">
                            <w:pPr>
                              <w:pStyle w:val="AppFormboxstyle"/>
                            </w:pPr>
                          </w:p>
                          <w:p w14:paraId="5EABD50E" w14:textId="77777777" w:rsidR="003B0C17" w:rsidRPr="00936F71" w:rsidRDefault="003B0C17" w:rsidP="003B0C17">
                            <w:pPr>
                              <w:pStyle w:val="AppFormboxstyle"/>
                            </w:pPr>
                          </w:p>
                          <w:p w14:paraId="01195B32" w14:textId="77777777" w:rsidR="003B0C17" w:rsidRPr="00936F71" w:rsidRDefault="003B0C17" w:rsidP="003B0C17">
                            <w:pPr>
                              <w:pStyle w:val="AppFormboxstyle"/>
                            </w:pPr>
                          </w:p>
                          <w:p w14:paraId="44CC503A" w14:textId="77777777" w:rsidR="003B0C17" w:rsidRPr="00936F71" w:rsidRDefault="003B0C17" w:rsidP="003B0C17">
                            <w:pPr>
                              <w:pStyle w:val="AppFormboxstyle"/>
                            </w:pPr>
                          </w:p>
                          <w:p w14:paraId="6D2E8A59" w14:textId="77777777" w:rsidR="003B0C17" w:rsidRPr="00936F71" w:rsidRDefault="003B0C17" w:rsidP="003B0C17">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F6A699" id="Rectangle: Rounded Corners 125" o:spid="_x0000_s1138" style="position:absolute;margin-left:470.8pt;margin-top:14.95pt;width:522pt;height:23pt;z-index:-25103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sOggIAAGE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NblDGteLeCer90xEE/Jd7yRYMvd8d8WDKHY4GPjaMeHvCQCtqK&#10;wkBRsgH36737qI/dilJKWhyzivqfW+YEJeqbwT6+LCaTOJeJmZx/LpFxp5LVqcRs9Q1gDxS4VCxP&#10;ZNQP6kBKB/oVN8I8ekURMxx9V5QHd2BuQj/+uFO4mM+TGs6iZeHOPFkewWOlY1M+d6/M2aF9Azb+&#10;PRxGkk3fNHCvGy29nW8DLJrU3ce6Dm+Ac5wac9g5cVGc8knruBl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db7&#10;Do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38D48444" w14:textId="77777777" w:rsidR="003B0C17" w:rsidRPr="00936F71" w:rsidRDefault="003B0C17" w:rsidP="003B0C17">
                      <w:pPr>
                        <w:pStyle w:val="AppFormboxstyle"/>
                      </w:pPr>
                    </w:p>
                    <w:p w14:paraId="4BE2FF24" w14:textId="77777777" w:rsidR="003B0C17" w:rsidRPr="00936F71" w:rsidRDefault="003B0C17" w:rsidP="003B0C17">
                      <w:pPr>
                        <w:pStyle w:val="AppFormboxstyle"/>
                      </w:pPr>
                    </w:p>
                    <w:p w14:paraId="5E62EB22" w14:textId="77777777" w:rsidR="003B0C17" w:rsidRPr="00936F71" w:rsidRDefault="003B0C17" w:rsidP="003B0C17">
                      <w:pPr>
                        <w:pStyle w:val="AppFormboxstyle"/>
                      </w:pPr>
                    </w:p>
                    <w:p w14:paraId="13E35624" w14:textId="77777777" w:rsidR="003B0C17" w:rsidRPr="00936F71" w:rsidRDefault="003B0C17" w:rsidP="003B0C17">
                      <w:pPr>
                        <w:pStyle w:val="AppFormboxstyle"/>
                      </w:pPr>
                    </w:p>
                    <w:p w14:paraId="136C4DF1" w14:textId="77777777" w:rsidR="003B0C17" w:rsidRPr="00936F71" w:rsidRDefault="003B0C17" w:rsidP="003B0C17">
                      <w:pPr>
                        <w:pStyle w:val="AppFormboxstyle"/>
                      </w:pPr>
                    </w:p>
                    <w:p w14:paraId="3CF6C621" w14:textId="77777777" w:rsidR="003B0C17" w:rsidRPr="00936F71" w:rsidRDefault="003B0C17" w:rsidP="003B0C17">
                      <w:pPr>
                        <w:pStyle w:val="AppFormboxstyle"/>
                      </w:pPr>
                    </w:p>
                    <w:p w14:paraId="621BC6F0" w14:textId="77777777" w:rsidR="003B0C17" w:rsidRPr="00936F71" w:rsidRDefault="003B0C17" w:rsidP="003B0C17">
                      <w:pPr>
                        <w:pStyle w:val="AppFormboxstyle"/>
                      </w:pPr>
                    </w:p>
                    <w:p w14:paraId="5EABD50E" w14:textId="77777777" w:rsidR="003B0C17" w:rsidRPr="00936F71" w:rsidRDefault="003B0C17" w:rsidP="003B0C17">
                      <w:pPr>
                        <w:pStyle w:val="AppFormboxstyle"/>
                      </w:pPr>
                    </w:p>
                    <w:p w14:paraId="01195B32" w14:textId="77777777" w:rsidR="003B0C17" w:rsidRPr="00936F71" w:rsidRDefault="003B0C17" w:rsidP="003B0C17">
                      <w:pPr>
                        <w:pStyle w:val="AppFormboxstyle"/>
                      </w:pPr>
                    </w:p>
                    <w:p w14:paraId="44CC503A" w14:textId="77777777" w:rsidR="003B0C17" w:rsidRPr="00936F71" w:rsidRDefault="003B0C17" w:rsidP="003B0C17">
                      <w:pPr>
                        <w:pStyle w:val="AppFormboxstyle"/>
                      </w:pPr>
                    </w:p>
                    <w:p w14:paraId="6D2E8A59" w14:textId="77777777" w:rsidR="003B0C17" w:rsidRPr="00936F71" w:rsidRDefault="003B0C17" w:rsidP="003B0C17">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ddresses of premises to which this declaration applie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B10C235" w14:textId="7E205A02" w:rsidR="0037212A" w:rsidRPr="00C937B6" w:rsidRDefault="0037212A" w:rsidP="00C937B6">
      <w:pPr>
        <w:pStyle w:val="04xlpa"/>
        <w:contextualSpacing/>
        <w:rPr>
          <w:rFonts w:ascii="Source Sans Pro" w:hAnsi="Source Sans Pro" w:cs="Arial"/>
          <w:bCs/>
          <w:color w:val="3B3838" w:themeColor="background2" w:themeShade="40"/>
          <w:spacing w:val="4"/>
          <w:sz w:val="22"/>
          <w:szCs w:val="22"/>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72640" behindDoc="0" locked="0" layoutInCell="1" allowOverlap="1" wp14:anchorId="2AF7E04C" wp14:editId="02648AA5">
                <wp:simplePos x="0" y="0"/>
                <wp:positionH relativeFrom="column">
                  <wp:posOffset>0</wp:posOffset>
                </wp:positionH>
                <wp:positionV relativeFrom="paragraph">
                  <wp:posOffset>371475</wp:posOffset>
                </wp:positionV>
                <wp:extent cx="1428750"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1F3E5" id="Straight Connector 130"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" strokecolor="#e50430" strokeweight=".5pt">
                <v:stroke joinstyle="miter"/>
              </v:line>
            </w:pict>
          </mc:Fallback>
        </mc:AlternateContent>
      </w:r>
      <w:r>
        <w:rPr>
          <w:rFonts w:ascii="Source Sans Pro" w:hAnsi="Source Sans Pro" w:cs="Arial"/>
          <w:color w:val="001C34"/>
          <w:sz w:val="48"/>
          <w:szCs w:val="48"/>
        </w:rPr>
        <w:t xml:space="preserve">Appendix </w:t>
      </w:r>
      <w:r w:rsidR="003B0C17">
        <w:rPr>
          <w:rFonts w:ascii="Source Sans Pro" w:hAnsi="Source Sans Pro" w:cs="Arial"/>
          <w:color w:val="001C34"/>
          <w:sz w:val="48"/>
          <w:szCs w:val="48"/>
        </w:rPr>
        <w:t>4</w:t>
      </w:r>
    </w:p>
    <w:p w14:paraId="3CF72CBE" w14:textId="77777777" w:rsidR="0037212A" w:rsidRPr="00BF2D28" w:rsidRDefault="0037212A" w:rsidP="0037212A">
      <w:pPr>
        <w:pStyle w:val="04xlpa"/>
        <w:spacing w:before="0" w:beforeAutospacing="0" w:after="0" w:afterAutospacing="0"/>
        <w:contextualSpacing/>
        <w:rPr>
          <w:rFonts w:ascii="Source Sans Pro" w:hAnsi="Source Sans Pro" w:cs="Arial"/>
          <w:bCs/>
          <w:spacing w:val="4"/>
          <w:sz w:val="22"/>
          <w:szCs w:val="22"/>
        </w:rPr>
      </w:pPr>
    </w:p>
    <w:p w14:paraId="717C456B" w14:textId="77777777" w:rsidR="0037212A" w:rsidRPr="002A5F46" w:rsidRDefault="0037212A" w:rsidP="0037212A">
      <w:pPr>
        <w:pStyle w:val="04xlpa"/>
        <w:spacing w:before="0" w:beforeAutospacing="0" w:after="0" w:afterAutospacing="0"/>
        <w:contextualSpacing/>
        <w:rPr>
          <w:rFonts w:ascii="Source Sans Pro" w:hAnsi="Source Sans Pro" w:cs="Arial"/>
          <w:b/>
          <w:color w:val="001C34"/>
          <w:spacing w:val="4"/>
          <w:sz w:val="22"/>
          <w:szCs w:val="22"/>
        </w:rPr>
      </w:pPr>
      <w:r w:rsidRPr="002A5F46">
        <w:rPr>
          <w:rFonts w:ascii="Source Sans Pro" w:hAnsi="Source Sans Pro" w:cs="Arial"/>
          <w:b/>
          <w:color w:val="001C34"/>
          <w:spacing w:val="4"/>
          <w:sz w:val="22"/>
          <w:szCs w:val="22"/>
        </w:rPr>
        <w:t>COURSE DETAILS</w:t>
      </w:r>
    </w:p>
    <w:p w14:paraId="47801640" w14:textId="62F95A9C" w:rsidR="0037212A" w:rsidRPr="005F38B6" w:rsidRDefault="00182A20" w:rsidP="0037212A">
      <w:pPr>
        <w:pStyle w:val="04xlpa"/>
        <w:contextualSpacing/>
        <w:rPr>
          <w:rFonts w:ascii="Source Sans Pro" w:hAnsi="Source Sans Pro" w:cs="Arial"/>
          <w:bCs/>
          <w:spacing w:val="4"/>
          <w:sz w:val="22"/>
          <w:szCs w:val="22"/>
        </w:rPr>
      </w:pPr>
      <w:r w:rsidRPr="005F38B6">
        <w:rPr>
          <w:rFonts w:ascii="Source Sans Pro" w:eastAsia="SimSun" w:hAnsi="Source Sans Pro" w:cs="Arial"/>
          <w:noProof/>
          <w:color w:val="3B3838" w:themeColor="background2" w:themeShade="40"/>
          <w:sz w:val="22"/>
          <w:szCs w:val="22"/>
          <w:lang w:eastAsia="en-US"/>
        </w:rPr>
        <mc:AlternateContent>
          <mc:Choice Requires="wps">
            <w:drawing>
              <wp:anchor distT="0" distB="0" distL="114300" distR="114300" simplePos="0" relativeHeight="252271616" behindDoc="0" locked="0" layoutInCell="1" allowOverlap="1" wp14:anchorId="662796E8" wp14:editId="3C8E7933">
                <wp:simplePos x="0" y="0"/>
                <wp:positionH relativeFrom="margin">
                  <wp:posOffset>281305</wp:posOffset>
                </wp:positionH>
                <wp:positionV relativeFrom="paragraph">
                  <wp:posOffset>107950</wp:posOffset>
                </wp:positionV>
                <wp:extent cx="6083300" cy="584200"/>
                <wp:effectExtent l="0" t="0" r="0" b="0"/>
                <wp:wrapNone/>
                <wp:docPr id="133" name="Rectangle: Rounded Corners 133"/>
                <wp:cNvGraphicFramePr/>
                <a:graphic xmlns:a="http://schemas.openxmlformats.org/drawingml/2006/main">
                  <a:graphicData uri="http://schemas.microsoft.com/office/word/2010/wordprocessingShape">
                    <wps:wsp>
                      <wps:cNvSpPr/>
                      <wps:spPr>
                        <a:xfrm>
                          <a:off x="0" y="0"/>
                          <a:ext cx="6083300" cy="584200"/>
                        </a:xfrm>
                        <a:prstGeom prst="roundRect">
                          <a:avLst/>
                        </a:prstGeom>
                        <a:solidFill>
                          <a:srgbClr val="FFEBEF"/>
                        </a:solidFill>
                        <a:ln w="12700" cap="flat" cmpd="sng" algn="ctr">
                          <a:noFill/>
                          <a:prstDash val="solid"/>
                          <a:miter lim="800000"/>
                        </a:ln>
                        <a:effectLst/>
                      </wps:spPr>
                      <wps:txbx>
                        <w:txbxContent>
                          <w:p w14:paraId="6DF0A893" w14:textId="27F21098" w:rsidR="0037212A" w:rsidRPr="00533382" w:rsidRDefault="0037212A" w:rsidP="0037212A">
                            <w:pPr>
                              <w:spacing w:after="0" w:line="240" w:lineRule="auto"/>
                              <w:rPr>
                                <w:rFonts w:ascii="Source Sans Pro" w:hAnsi="Source Sans Pro" w:cs="Arial"/>
                                <w:sz w:val="20"/>
                              </w:rPr>
                            </w:pPr>
                            <w:r w:rsidRPr="001A481C">
                              <w:rPr>
                                <w:rStyle w:val="jsgrdq"/>
                                <w:rFonts w:ascii="Source Sans Pro" w:hAnsi="Source Sans Pro" w:cs="Arial"/>
                                <w:b/>
                                <w:bCs/>
                                <w:i/>
                                <w:iCs/>
                                <w:color w:val="3B3838" w:themeColor="background2" w:themeShade="40"/>
                                <w:sz w:val="20"/>
                              </w:rPr>
                              <w:t>Please note:</w:t>
                            </w:r>
                            <w:r w:rsidRPr="001A481C">
                              <w:rPr>
                                <w:rStyle w:val="jsgrdq"/>
                                <w:rFonts w:ascii="Source Sans Pro" w:hAnsi="Source Sans Pro" w:cs="Arial"/>
                                <w:i/>
                                <w:iCs/>
                                <w:color w:val="3B3838" w:themeColor="background2" w:themeShade="40"/>
                                <w:sz w:val="20"/>
                              </w:rPr>
                              <w:t xml:space="preserve"> </w:t>
                            </w:r>
                            <w:r w:rsidR="007D216E" w:rsidRPr="001A481C">
                              <w:rPr>
                                <w:rStyle w:val="jsgrdq"/>
                                <w:rFonts w:ascii="Source Sans Pro" w:hAnsi="Source Sans Pro" w:cs="Arial"/>
                                <w:i/>
                                <w:iCs/>
                                <w:color w:val="3B3838" w:themeColor="background2" w:themeShade="40"/>
                                <w:sz w:val="20"/>
                              </w:rPr>
                              <w:t>a separate sheet should be completed for each course</w:t>
                            </w:r>
                            <w:r w:rsidR="00C91CCA" w:rsidRPr="001A481C">
                              <w:rPr>
                                <w:rStyle w:val="jsgrdq"/>
                                <w:rFonts w:ascii="Source Sans Pro" w:hAnsi="Source Sans Pro" w:cs="Arial"/>
                                <w:i/>
                                <w:iCs/>
                                <w:color w:val="3B3838" w:themeColor="background2" w:themeShade="40"/>
                                <w:sz w:val="20"/>
                              </w:rPr>
                              <w:t>; t</w:t>
                            </w:r>
                            <w:r w:rsidRPr="001A481C">
                              <w:rPr>
                                <w:rStyle w:val="jsgrdq"/>
                                <w:rFonts w:ascii="Source Sans Pro" w:hAnsi="Source Sans Pro" w:cs="Arial"/>
                                <w:i/>
                                <w:iCs/>
                                <w:color w:val="3B3838" w:themeColor="background2" w:themeShade="40"/>
                                <w:sz w:val="20"/>
                              </w:rPr>
                              <w:t xml:space="preserve">he sample </w:t>
                            </w:r>
                            <w:r w:rsidR="00E6081B" w:rsidRPr="001A481C">
                              <w:rPr>
                                <w:rStyle w:val="jsgrdq"/>
                                <w:rFonts w:ascii="Source Sans Pro" w:hAnsi="Source Sans Pro" w:cs="Arial"/>
                                <w:i/>
                                <w:iCs/>
                                <w:color w:val="3B3838" w:themeColor="background2" w:themeShade="40"/>
                                <w:sz w:val="20"/>
                              </w:rPr>
                              <w:t xml:space="preserve">course </w:t>
                            </w:r>
                            <w:r w:rsidRPr="001A481C">
                              <w:rPr>
                                <w:rStyle w:val="jsgrdq"/>
                                <w:rFonts w:ascii="Source Sans Pro" w:hAnsi="Source Sans Pro" w:cs="Arial"/>
                                <w:i/>
                                <w:iCs/>
                                <w:color w:val="3B3838" w:themeColor="background2" w:themeShade="40"/>
                                <w:sz w:val="20"/>
                              </w:rPr>
                              <w:t>details give ASIC an initial insight into the typical structure of</w:t>
                            </w:r>
                            <w:r w:rsidR="00E6081B" w:rsidRPr="001A481C">
                              <w:rPr>
                                <w:rStyle w:val="jsgrdq"/>
                                <w:rFonts w:ascii="Source Sans Pro" w:hAnsi="Source Sans Pro" w:cs="Arial"/>
                                <w:i/>
                                <w:iCs/>
                                <w:color w:val="3B3838" w:themeColor="background2" w:themeShade="40"/>
                                <w:sz w:val="20"/>
                              </w:rPr>
                              <w:t xml:space="preserve"> the courses on offer</w:t>
                            </w:r>
                            <w:r w:rsidR="00C91CCA" w:rsidRPr="001A481C">
                              <w:rPr>
                                <w:rStyle w:val="jsgrdq"/>
                                <w:rFonts w:ascii="Source Sans Pro" w:hAnsi="Source Sans Pro" w:cs="Arial"/>
                                <w:i/>
                                <w:iCs/>
                                <w:color w:val="3B3838" w:themeColor="background2" w:themeShade="40"/>
                                <w:sz w:val="20"/>
                              </w:rPr>
                              <w:t>, m</w:t>
                            </w:r>
                            <w:r w:rsidRPr="001A481C">
                              <w:rPr>
                                <w:rStyle w:val="jsgrdq"/>
                                <w:rFonts w:ascii="Source Sans Pro" w:hAnsi="Source Sans Pro" w:cs="Arial"/>
                                <w:i/>
                                <w:iCs/>
                                <w:color w:val="3B3838" w:themeColor="background2" w:themeShade="40"/>
                                <w:sz w:val="20"/>
                              </w:rPr>
                              <w:t xml:space="preserve">ore information </w:t>
                            </w:r>
                            <w:r w:rsidR="00E6081B" w:rsidRPr="001A481C">
                              <w:rPr>
                                <w:rStyle w:val="jsgrdq"/>
                                <w:rFonts w:ascii="Source Sans Pro" w:hAnsi="Source Sans Pro" w:cs="Arial"/>
                                <w:i/>
                                <w:iCs/>
                                <w:color w:val="3B3838" w:themeColor="background2" w:themeShade="40"/>
                                <w:sz w:val="20"/>
                              </w:rPr>
                              <w:t xml:space="preserve">may </w:t>
                            </w:r>
                            <w:r w:rsidRPr="001A481C">
                              <w:rPr>
                                <w:rStyle w:val="jsgrdq"/>
                                <w:rFonts w:ascii="Source Sans Pro" w:hAnsi="Source Sans Pro" w:cs="Arial"/>
                                <w:i/>
                                <w:iCs/>
                                <w:color w:val="3B3838" w:themeColor="background2" w:themeShade="40"/>
                                <w:sz w:val="20"/>
                              </w:rPr>
                              <w:t>be sought during the inspection.</w:t>
                            </w:r>
                            <w:r w:rsidR="007D216E" w:rsidRPr="001A481C">
                              <w:rPr>
                                <w:rStyle w:val="jsgrdq"/>
                                <w:rFonts w:ascii="Source Sans Pro" w:hAnsi="Source Sans Pro" w:cs="Arial"/>
                                <w:i/>
                                <w:iCs/>
                                <w:color w:val="3B3838" w:themeColor="background2" w:themeShade="4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62796E8" id="Rectangle: Rounded Corners 133" o:spid="_x0000_s1139" style="position:absolute;margin-left:22.15pt;margin-top:8.5pt;width:479pt;height:46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" fillcolor="#ffebef" stroked="f" strokeweight="1pt">
                <v:stroke joinstyle="miter"/>
                <v:textbox style="mso-fit-shape-to-text:t">
                  <w:txbxContent>
                    <w:p w14:paraId="6DF0A893" w14:textId="27F21098" w:rsidR="0037212A" w:rsidRPr="00533382" w:rsidRDefault="0037212A" w:rsidP="0037212A">
                      <w:pPr>
                        <w:spacing w:after="0" w:line="240" w:lineRule="auto"/>
                        <w:rPr>
                          <w:rFonts w:ascii="Source Sans Pro" w:hAnsi="Source Sans Pro" w:cs="Arial"/>
                          <w:sz w:val="20"/>
                        </w:rPr>
                      </w:pPr>
                      <w:r w:rsidRPr="001A481C">
                        <w:rPr>
                          <w:rStyle w:val="jsgrdq"/>
                          <w:rFonts w:ascii="Source Sans Pro" w:hAnsi="Source Sans Pro" w:cs="Arial"/>
                          <w:b/>
                          <w:bCs/>
                          <w:i/>
                          <w:iCs/>
                          <w:color w:val="3B3838" w:themeColor="background2" w:themeShade="40"/>
                          <w:sz w:val="20"/>
                        </w:rPr>
                        <w:t>Please note:</w:t>
                      </w:r>
                      <w:r w:rsidRPr="001A481C">
                        <w:rPr>
                          <w:rStyle w:val="jsgrdq"/>
                          <w:rFonts w:ascii="Source Sans Pro" w:hAnsi="Source Sans Pro" w:cs="Arial"/>
                          <w:i/>
                          <w:iCs/>
                          <w:color w:val="3B3838" w:themeColor="background2" w:themeShade="40"/>
                          <w:sz w:val="20"/>
                        </w:rPr>
                        <w:t xml:space="preserve"> </w:t>
                      </w:r>
                      <w:r w:rsidR="007D216E" w:rsidRPr="001A481C">
                        <w:rPr>
                          <w:rStyle w:val="jsgrdq"/>
                          <w:rFonts w:ascii="Source Sans Pro" w:hAnsi="Source Sans Pro" w:cs="Arial"/>
                          <w:i/>
                          <w:iCs/>
                          <w:color w:val="3B3838" w:themeColor="background2" w:themeShade="40"/>
                          <w:sz w:val="20"/>
                        </w:rPr>
                        <w:t>a separate sheet should be completed for each course</w:t>
                      </w:r>
                      <w:r w:rsidR="00C91CCA" w:rsidRPr="001A481C">
                        <w:rPr>
                          <w:rStyle w:val="jsgrdq"/>
                          <w:rFonts w:ascii="Source Sans Pro" w:hAnsi="Source Sans Pro" w:cs="Arial"/>
                          <w:i/>
                          <w:iCs/>
                          <w:color w:val="3B3838" w:themeColor="background2" w:themeShade="40"/>
                          <w:sz w:val="20"/>
                        </w:rPr>
                        <w:t>; t</w:t>
                      </w:r>
                      <w:r w:rsidRPr="001A481C">
                        <w:rPr>
                          <w:rStyle w:val="jsgrdq"/>
                          <w:rFonts w:ascii="Source Sans Pro" w:hAnsi="Source Sans Pro" w:cs="Arial"/>
                          <w:i/>
                          <w:iCs/>
                          <w:color w:val="3B3838" w:themeColor="background2" w:themeShade="40"/>
                          <w:sz w:val="20"/>
                        </w:rPr>
                        <w:t xml:space="preserve">he sample </w:t>
                      </w:r>
                      <w:r w:rsidR="00E6081B" w:rsidRPr="001A481C">
                        <w:rPr>
                          <w:rStyle w:val="jsgrdq"/>
                          <w:rFonts w:ascii="Source Sans Pro" w:hAnsi="Source Sans Pro" w:cs="Arial"/>
                          <w:i/>
                          <w:iCs/>
                          <w:color w:val="3B3838" w:themeColor="background2" w:themeShade="40"/>
                          <w:sz w:val="20"/>
                        </w:rPr>
                        <w:t xml:space="preserve">course </w:t>
                      </w:r>
                      <w:r w:rsidRPr="001A481C">
                        <w:rPr>
                          <w:rStyle w:val="jsgrdq"/>
                          <w:rFonts w:ascii="Source Sans Pro" w:hAnsi="Source Sans Pro" w:cs="Arial"/>
                          <w:i/>
                          <w:iCs/>
                          <w:color w:val="3B3838" w:themeColor="background2" w:themeShade="40"/>
                          <w:sz w:val="20"/>
                        </w:rPr>
                        <w:t xml:space="preserve">details give ASIC </w:t>
                      </w:r>
                      <w:r w:rsidRPr="001A481C">
                        <w:rPr>
                          <w:rStyle w:val="jsgrdq"/>
                          <w:rFonts w:ascii="Source Sans Pro" w:hAnsi="Source Sans Pro" w:cs="Arial"/>
                          <w:i/>
                          <w:iCs/>
                          <w:color w:val="3B3838" w:themeColor="background2" w:themeShade="40"/>
                          <w:sz w:val="20"/>
                        </w:rPr>
                        <w:t>an initial insight into the typical structure of</w:t>
                      </w:r>
                      <w:r w:rsidR="00E6081B" w:rsidRPr="001A481C">
                        <w:rPr>
                          <w:rStyle w:val="jsgrdq"/>
                          <w:rFonts w:ascii="Source Sans Pro" w:hAnsi="Source Sans Pro" w:cs="Arial"/>
                          <w:i/>
                          <w:iCs/>
                          <w:color w:val="3B3838" w:themeColor="background2" w:themeShade="40"/>
                          <w:sz w:val="20"/>
                        </w:rPr>
                        <w:t xml:space="preserve"> the courses on offer</w:t>
                      </w:r>
                      <w:r w:rsidR="00C91CCA" w:rsidRPr="001A481C">
                        <w:rPr>
                          <w:rStyle w:val="jsgrdq"/>
                          <w:rFonts w:ascii="Source Sans Pro" w:hAnsi="Source Sans Pro" w:cs="Arial"/>
                          <w:i/>
                          <w:iCs/>
                          <w:color w:val="3B3838" w:themeColor="background2" w:themeShade="40"/>
                          <w:sz w:val="20"/>
                        </w:rPr>
                        <w:t>, m</w:t>
                      </w:r>
                      <w:r w:rsidRPr="001A481C">
                        <w:rPr>
                          <w:rStyle w:val="jsgrdq"/>
                          <w:rFonts w:ascii="Source Sans Pro" w:hAnsi="Source Sans Pro" w:cs="Arial"/>
                          <w:i/>
                          <w:iCs/>
                          <w:color w:val="3B3838" w:themeColor="background2" w:themeShade="40"/>
                          <w:sz w:val="20"/>
                        </w:rPr>
                        <w:t xml:space="preserve">ore information </w:t>
                      </w:r>
                      <w:r w:rsidR="00E6081B" w:rsidRPr="001A481C">
                        <w:rPr>
                          <w:rStyle w:val="jsgrdq"/>
                          <w:rFonts w:ascii="Source Sans Pro" w:hAnsi="Source Sans Pro" w:cs="Arial"/>
                          <w:i/>
                          <w:iCs/>
                          <w:color w:val="3B3838" w:themeColor="background2" w:themeShade="40"/>
                          <w:sz w:val="20"/>
                        </w:rPr>
                        <w:t xml:space="preserve">may </w:t>
                      </w:r>
                      <w:r w:rsidRPr="001A481C">
                        <w:rPr>
                          <w:rStyle w:val="jsgrdq"/>
                          <w:rFonts w:ascii="Source Sans Pro" w:hAnsi="Source Sans Pro" w:cs="Arial"/>
                          <w:i/>
                          <w:iCs/>
                          <w:color w:val="3B3838" w:themeColor="background2" w:themeShade="40"/>
                          <w:sz w:val="20"/>
                        </w:rPr>
                        <w:t>be sought during the inspection.</w:t>
                      </w:r>
                      <w:r w:rsidR="007D216E" w:rsidRPr="001A481C">
                        <w:rPr>
                          <w:rStyle w:val="jsgrdq"/>
                          <w:rFonts w:ascii="Source Sans Pro" w:hAnsi="Source Sans Pro" w:cs="Arial"/>
                          <w:i/>
                          <w:iCs/>
                          <w:color w:val="3B3838" w:themeColor="background2" w:themeShade="40"/>
                          <w:sz w:val="20"/>
                        </w:rPr>
                        <w:t>)</w:t>
                      </w:r>
                    </w:p>
                  </w:txbxContent>
                </v:textbox>
                <w10:wrap anchorx="margin"/>
              </v:roundrect>
            </w:pict>
          </mc:Fallback>
        </mc:AlternateContent>
      </w:r>
    </w:p>
    <w:p w14:paraId="09819BA2" w14:textId="2B1BC24A"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p>
    <w:p w14:paraId="4C3C5564"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41A4B85E"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p>
    <w:p w14:paraId="6741BC39" w14:textId="3F17AB49"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1376" behindDoc="1" locked="0" layoutInCell="1" allowOverlap="1" wp14:anchorId="6B1C9AF4" wp14:editId="43716D44">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4800B1C"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1C9AF4" id="Rectangle: Rounded Corners 16" o:spid="_x0000_s1140" style="position:absolute;margin-left:470.8pt;margin-top:14.95pt;width:522pt;height:23pt;z-index:-25105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iUggIAAGE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NbTGJa8W4F9X7piIN+SrzlC4Uvd8d8WDKHY4GPjaMeHvCQGtqK&#10;wkBRsgH36737qI/dilJKWhyzivqfW+YEJfqbwT6+LCaTOJeJmZx/LpFxp5LVqcRsmxvAHihwqVie&#10;yKgf9IGUDppX3Ajz6BVFzHD0XVEe3IG5Cf34407hYj5PajiLloU782R5BI+Vjk353L0yZ4f2Ddj4&#10;93AYSTZ908C9brT0dr4NsFCpu491Hd4A5zg15rBz4qI45ZPWcTPOfg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j5So&#10;lI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4800B1C" w14:textId="77777777" w:rsidR="0037212A" w:rsidRPr="00936F71" w:rsidRDefault="0037212A" w:rsidP="0037212A">
                      <w:pPr>
                        <w:pStyle w:val="AppFormboxstyle"/>
                      </w:pPr>
                    </w:p>
                  </w:txbxContent>
                </v:textbox>
                <w10:wrap type="through" anchorx="margin"/>
              </v:roundrect>
            </w:pict>
          </mc:Fallback>
        </mc:AlternateContent>
      </w:r>
      <w:r w:rsidR="008F7DE3">
        <w:rPr>
          <w:rFonts w:ascii="Source Sans Pro" w:hAnsi="Source Sans Pro" w:cs="Arial"/>
          <w:bCs/>
          <w:color w:val="3B3838" w:themeColor="background2" w:themeShade="40"/>
          <w:spacing w:val="4"/>
          <w:sz w:val="22"/>
          <w:szCs w:val="22"/>
        </w:rPr>
        <w:t>Course</w:t>
      </w:r>
      <w:r w:rsidRPr="005F38B6">
        <w:rPr>
          <w:rFonts w:ascii="Source Sans Pro" w:hAnsi="Source Sans Pro" w:cs="Arial"/>
          <w:bCs/>
          <w:color w:val="3B3838" w:themeColor="background2" w:themeShade="40"/>
          <w:spacing w:val="4"/>
          <w:sz w:val="22"/>
          <w:szCs w:val="22"/>
        </w:rPr>
        <w:t xml:space="preserve"> titl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5FDEBAE2" w14:textId="77777777" w:rsidR="0037212A" w:rsidRPr="009121D0" w:rsidRDefault="0037212A" w:rsidP="0037212A">
      <w:pPr>
        <w:pStyle w:val="04xlpa"/>
        <w:contextualSpacing/>
        <w:rPr>
          <w:rFonts w:ascii="Source Sans Pro" w:hAnsi="Source Sans Pro" w:cs="Arial"/>
          <w:bCs/>
          <w:color w:val="3B3838" w:themeColor="background2" w:themeShade="40"/>
          <w:spacing w:val="4"/>
          <w:sz w:val="12"/>
          <w:szCs w:val="12"/>
        </w:rPr>
      </w:pPr>
    </w:p>
    <w:p w14:paraId="7EB46AAE"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2400" behindDoc="1" locked="0" layoutInCell="1" allowOverlap="1" wp14:anchorId="71798F75" wp14:editId="5F817FD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29" name="Rectangle: Rounded Corners 2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3706D0"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1798F75" id="Rectangle: Rounded Corners 29" o:spid="_x0000_s1141" style="position:absolute;margin-left:470.8pt;margin-top:14.95pt;width:522pt;height:23pt;z-index:-25105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AZggIAAGE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NbnMe04t0K6v3SEQf9lHjLFwpf7o75sGQOxwIfG0c9POAhNbQV&#10;hYGiZAPu13v3UR+7FaWUtDhmFfU/t8wJSvQ3g318WUwmcS4TMzn/XCLjTiWrU4nZNjeAPVDgUrE8&#10;kVE/6AMpHTSvuBHm0SuKmOHou6I8uANzE/rxx53CxXye1HAWLQt35snyCB4rHZvyuXtlzg7tG7Dx&#10;7+Ewkmz6poF73Wjp7XwbYKFSdx/rOrwBznFqzGHnxEVxyiet42ac/QY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WfZg&#10;G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F3706D0"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ntry qualification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A6D9BB4" w14:textId="77777777" w:rsidR="0037212A" w:rsidRPr="009121D0" w:rsidRDefault="0037212A" w:rsidP="0037212A">
      <w:pPr>
        <w:pStyle w:val="04xlpa"/>
        <w:contextualSpacing/>
        <w:rPr>
          <w:rFonts w:ascii="Source Sans Pro" w:hAnsi="Source Sans Pro" w:cs="Arial"/>
          <w:bCs/>
          <w:color w:val="3B3838" w:themeColor="background2" w:themeShade="40"/>
          <w:spacing w:val="4"/>
          <w:sz w:val="12"/>
          <w:szCs w:val="12"/>
        </w:rPr>
      </w:pPr>
      <w:r w:rsidRPr="009121D0">
        <w:rPr>
          <w:rFonts w:ascii="Source Sans Pro" w:hAnsi="Source Sans Pro" w:cs="Arial"/>
          <w:bCs/>
          <w:color w:val="3B3838" w:themeColor="background2" w:themeShade="40"/>
          <w:spacing w:val="4"/>
          <w:sz w:val="12"/>
          <w:szCs w:val="12"/>
        </w:rPr>
        <w:tab/>
      </w:r>
    </w:p>
    <w:p w14:paraId="2049F817" w14:textId="6CE648ED" w:rsidR="008F7DE3" w:rsidRPr="005F38B6" w:rsidRDefault="008F7DE3" w:rsidP="008F7DE3">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82880" behindDoc="1" locked="0" layoutInCell="1" allowOverlap="1" wp14:anchorId="574E9C89" wp14:editId="7DD8210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6" name="Rectangle: Rounded Corners 3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96C06B3" w14:textId="77777777" w:rsidR="008F7DE3" w:rsidRPr="00936F71" w:rsidRDefault="008F7DE3" w:rsidP="008F7DE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74E9C89" id="Rectangle: Rounded Corners 36" o:spid="_x0000_s1142" style="position:absolute;margin-left:470.8pt;margin-top:14.95pt;width:522pt;height:23pt;z-index:-25103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lUggIAAGE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gW05hWvFtBvX9wxEE/Jd7ypcKXu2U+PDCHY4GPjaMe7vGQGtqK&#10;wkBRsgH36737qI/dilJKWhyzivqfW+YEJfqbwT6+KCaTOJeJmZx/LpFxp5LVqcRsm2vAHihwqVie&#10;yKgf9IGUDppX3AiL6BVFzHD0XVEe3IG5Dv34407hYrFIajiLloVb82R5BI+Vjk353L0yZ4f2Ddj4&#10;d3AYSTZ708C9brT0drENsFS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YldJ&#10;VI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96C06B3" w14:textId="77777777" w:rsidR="008F7DE3" w:rsidRPr="00936F71" w:rsidRDefault="008F7DE3" w:rsidP="008F7DE3">
                      <w:pPr>
                        <w:pStyle w:val="AppFormboxstyle"/>
                      </w:pPr>
                    </w:p>
                  </w:txbxContent>
                </v:textbox>
                <w10:wrap type="through" anchorx="margin"/>
              </v:roundrect>
            </w:pict>
          </mc:Fallback>
        </mc:AlternateContent>
      </w:r>
      <w:r w:rsidR="00B40954" w:rsidRPr="00B40954">
        <w:rPr>
          <w:rFonts w:ascii="Source Sans Pro" w:hAnsi="Source Sans Pro" w:cs="Arial"/>
          <w:bCs/>
          <w:color w:val="3B3838" w:themeColor="background2" w:themeShade="40"/>
          <w:spacing w:val="4"/>
          <w:sz w:val="22"/>
          <w:szCs w:val="22"/>
        </w:rPr>
        <w:t>English Language Requirements</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6EC7C5F" w14:textId="50BF55E2" w:rsidR="008F7DE3" w:rsidRPr="009121D0" w:rsidRDefault="008F7DE3" w:rsidP="008F7DE3">
      <w:pPr>
        <w:pStyle w:val="04xlpa"/>
        <w:contextualSpacing/>
        <w:rPr>
          <w:rFonts w:ascii="Source Sans Pro" w:hAnsi="Source Sans Pro" w:cs="Arial"/>
          <w:bCs/>
          <w:color w:val="3B3838" w:themeColor="background2" w:themeShade="40"/>
          <w:spacing w:val="4"/>
          <w:sz w:val="12"/>
          <w:szCs w:val="12"/>
        </w:rPr>
      </w:pPr>
      <w:r w:rsidRPr="009121D0">
        <w:rPr>
          <w:rFonts w:ascii="Source Sans Pro" w:hAnsi="Source Sans Pro" w:cs="Arial"/>
          <w:bCs/>
          <w:color w:val="3B3838" w:themeColor="background2" w:themeShade="40"/>
          <w:spacing w:val="4"/>
          <w:sz w:val="12"/>
          <w:szCs w:val="12"/>
        </w:rPr>
        <w:tab/>
      </w:r>
    </w:p>
    <w:p w14:paraId="24E33A64" w14:textId="09388DCF" w:rsidR="00B40954" w:rsidRPr="005F38B6" w:rsidRDefault="00B40954" w:rsidP="00B40954">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84928" behindDoc="1" locked="0" layoutInCell="1" allowOverlap="1" wp14:anchorId="13935248" wp14:editId="15C83F8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7" name="Rectangle: Rounded Corners 3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73E349" w14:textId="77777777" w:rsidR="00B40954" w:rsidRPr="00936F71" w:rsidRDefault="00B40954" w:rsidP="00B40954">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3935248" id="Rectangle: Rounded Corners 37" o:spid="_x0000_s1143" style="position:absolute;margin-left:470.8pt;margin-top:14.95pt;width:522pt;height:23pt;z-index:-25103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HZggIAAGE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WRzZ4jKmFe9WUO+Xjjjop8Rbvmjw5e6ZD0vmcCzwsXHUwyMeUkFb&#10;URgoSjbgfr13H/WxW1FKSYtjVlH/c8ucoER9NdjHV8VkEucyMZPzyxIZdypZnUrMVt8C9kCBS8Xy&#10;REb9oA6kdKBfcSPMo1cUMcPRd0V5cAfmNvTjjzuFi/k8qeEsWhbuzbPlETxWOjblS/fKnB3aN2Dj&#10;P8BhJNn0TQP3utHS2/k2wKJJ3X2s6/AGOMepMYedExfFKZ+0jptx9hs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tDWB&#10;2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1C73E349" w14:textId="77777777" w:rsidR="00B40954" w:rsidRPr="00936F71" w:rsidRDefault="00B40954" w:rsidP="00B40954">
                      <w:pPr>
                        <w:pStyle w:val="AppFormboxstyle"/>
                      </w:pPr>
                    </w:p>
                  </w:txbxContent>
                </v:textbox>
                <w10:wrap type="through" anchorx="margin"/>
              </v:roundrect>
            </w:pict>
          </mc:Fallback>
        </mc:AlternateContent>
      </w:r>
      <w:r w:rsidR="00C2112F" w:rsidRPr="00C2112F">
        <w:rPr>
          <w:rFonts w:ascii="Source Sans Pro" w:hAnsi="Source Sans Pro" w:cs="Arial"/>
          <w:bCs/>
          <w:color w:val="3B3838" w:themeColor="background2" w:themeShade="40"/>
          <w:spacing w:val="4"/>
          <w:sz w:val="22"/>
          <w:szCs w:val="22"/>
        </w:rPr>
        <w:t>Academic Requirements</w:t>
      </w:r>
      <w:r w:rsidR="00C2112F">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82A9B9E" w14:textId="3C43E41F" w:rsidR="00B40954" w:rsidRPr="009121D0" w:rsidRDefault="00B40954" w:rsidP="00B40954">
      <w:pPr>
        <w:pStyle w:val="04xlpa"/>
        <w:contextualSpacing/>
        <w:rPr>
          <w:rFonts w:ascii="Source Sans Pro" w:hAnsi="Source Sans Pro" w:cs="Arial"/>
          <w:bCs/>
          <w:color w:val="3B3838" w:themeColor="background2" w:themeShade="40"/>
          <w:spacing w:val="4"/>
          <w:sz w:val="12"/>
          <w:szCs w:val="12"/>
        </w:rPr>
      </w:pPr>
      <w:r w:rsidRPr="009121D0">
        <w:rPr>
          <w:rFonts w:ascii="Source Sans Pro" w:hAnsi="Source Sans Pro" w:cs="Arial"/>
          <w:bCs/>
          <w:color w:val="3B3838" w:themeColor="background2" w:themeShade="40"/>
          <w:spacing w:val="4"/>
          <w:sz w:val="12"/>
          <w:szCs w:val="12"/>
        </w:rPr>
        <w:tab/>
      </w:r>
    </w:p>
    <w:p w14:paraId="09FB4A65"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3424" behindDoc="1" locked="0" layoutInCell="1" allowOverlap="1" wp14:anchorId="0611B977" wp14:editId="7104CEB6">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1" name="Rectangle: Rounded Corners 3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D0D4B00"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611B977" id="Rectangle: Rounded Corners 31" o:spid="_x0000_s1144" style="position:absolute;margin-left:470.8pt;margin-top:14.95pt;width:522pt;height:23pt;z-index:-25105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97ggIAAGE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LI5scRnTincrqPdLRxz0U+ItXzT4cvfMhyVzOBb42Djq4REPqaCt&#10;KAwUJRtwv967j/rYrSilpMUxq6j/uWVOUKK+Guzjq2IyiXOZmMn55xIZdypZnUrMVt8C9kCBS8Xy&#10;REb9oA6kdKBfcSPMo1cUMcPRd0V5cAfmNvTjjzuFi/k8qeEsWhbuzbPlETxWOjblS/fKnB3aN2Dj&#10;P8BhJNn0TQP3utHS2/k2wKJJ3X2s6/AGOMepMYedExfFKZ+0jptx9hs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IhZ/&#10;e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D0D4B00"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Maximum number in class:</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0861BDCA" w14:textId="77777777" w:rsidR="0037212A" w:rsidRPr="009121D0" w:rsidRDefault="0037212A" w:rsidP="0037212A">
      <w:pPr>
        <w:pStyle w:val="04xlpa"/>
        <w:contextualSpacing/>
        <w:rPr>
          <w:rFonts w:ascii="Source Sans Pro" w:hAnsi="Source Sans Pro" w:cs="Arial"/>
          <w:bCs/>
          <w:color w:val="3B3838" w:themeColor="background2" w:themeShade="40"/>
          <w:spacing w:val="4"/>
          <w:sz w:val="12"/>
          <w:szCs w:val="12"/>
        </w:rPr>
      </w:pPr>
    </w:p>
    <w:p w14:paraId="28BAB198" w14:textId="77777777" w:rsidR="0037212A" w:rsidRPr="005F38B6" w:rsidRDefault="0037212A" w:rsidP="0037212A">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4448" behindDoc="1" locked="0" layoutInCell="1" allowOverlap="1" wp14:anchorId="607B1D11" wp14:editId="6E17063D">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2" name="Rectangle: Rounded Corners 3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2033F82"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07B1D11" id="Rectangle: Rounded Corners 32" o:spid="_x0000_s1145" style="position:absolute;margin-left:470.8pt;margin-top:14.95pt;width:522pt;height:23pt;z-index:-25105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f2ggIAAGE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xZEtpjGteLeCev/giIN+SrzlywZf7pb58MAcjgU+No56uMdDKmgr&#10;CgNFyQbcr/fuoz52K0opaXHMKup/bpkTlKhvBvt4WkwmcS4TMzn/XCLjTiWrU4nZ6mvAHihwqVie&#10;yKgf1IGUDvQrboRF9IoiZjj6rigP7sBch378cadwsVgkNZxFy8KtebI8gsdKx6Z87l6Zs0P7Bmz8&#10;OziMJJu9aeBeN1p6u9gGWDa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9HS3&#10;9o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02033F82"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verage class contact hours per week:</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1D3BEB70" w14:textId="77777777" w:rsidR="0037212A" w:rsidRPr="00732F07" w:rsidRDefault="0037212A" w:rsidP="0037212A">
      <w:pPr>
        <w:pStyle w:val="04xlpa"/>
        <w:contextualSpacing/>
        <w:rPr>
          <w:rFonts w:ascii="Source Sans Pro" w:hAnsi="Source Sans Pro" w:cs="Arial"/>
          <w:bCs/>
          <w:color w:val="3B3838" w:themeColor="background2" w:themeShade="40"/>
          <w:spacing w:val="4"/>
          <w:sz w:val="12"/>
          <w:szCs w:val="12"/>
        </w:rPr>
      </w:pPr>
    </w:p>
    <w:p w14:paraId="1EC3EBA6" w14:textId="77777777" w:rsidR="0037212A" w:rsidRPr="005F38B6"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5472" behindDoc="1" locked="0" layoutInCell="1" allowOverlap="1" wp14:anchorId="0457560A" wp14:editId="258C651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1A7FF1F"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57560A" id="Rectangle: Rounded Corners 33" o:spid="_x0000_s1146" style="position:absolute;margin-left:470.8pt;margin-top:14.95pt;width:522pt;height:23pt;z-index:-25105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kdVc&#10;f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1A7FF1F"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Examining body:</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5D340F7A" w14:textId="77777777" w:rsidR="0037212A" w:rsidRPr="00732F07" w:rsidRDefault="0037212A" w:rsidP="00BD6C83">
      <w:pPr>
        <w:pStyle w:val="04xlpa"/>
        <w:spacing w:before="0" w:beforeAutospacing="0" w:after="0" w:afterAutospacing="0"/>
        <w:rPr>
          <w:rFonts w:ascii="Source Sans Pro" w:hAnsi="Source Sans Pro" w:cs="Arial"/>
          <w:bCs/>
          <w:color w:val="3B3838" w:themeColor="background2" w:themeShade="40"/>
          <w:spacing w:val="4"/>
          <w:sz w:val="12"/>
          <w:szCs w:val="12"/>
        </w:rPr>
      </w:pPr>
      <w:r w:rsidRPr="00732F07">
        <w:rPr>
          <w:rFonts w:ascii="Source Sans Pro" w:hAnsi="Source Sans Pro" w:cs="Arial"/>
          <w:bCs/>
          <w:color w:val="3B3838" w:themeColor="background2" w:themeShade="40"/>
          <w:spacing w:val="4"/>
          <w:sz w:val="12"/>
          <w:szCs w:val="12"/>
        </w:rPr>
        <w:tab/>
      </w:r>
      <w:r w:rsidRPr="00732F07">
        <w:rPr>
          <w:rFonts w:ascii="Source Sans Pro" w:hAnsi="Source Sans Pro" w:cs="Arial"/>
          <w:bCs/>
          <w:color w:val="3B3838" w:themeColor="background2" w:themeShade="40"/>
          <w:spacing w:val="4"/>
          <w:sz w:val="12"/>
          <w:szCs w:val="12"/>
        </w:rPr>
        <w:tab/>
      </w:r>
    </w:p>
    <w:p w14:paraId="3142A2CC" w14:textId="77777777" w:rsidR="0037212A" w:rsidRPr="005F38B6"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6496" behindDoc="1" locked="0" layoutInCell="1" allowOverlap="1" wp14:anchorId="1610258A" wp14:editId="047CD95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4" name="Rectangle: Rounded Corners 3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4F31823"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10258A" id="Rectangle: Rounded Corners 34" o:spid="_x0000_s1147" style="position:absolute;margin-left:470.8pt;margin-top:14.95pt;width:522pt;height:23pt;z-index:-25104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Ty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EtU4bxbgX1fumIg35KvOWLBl/ujvmwZA7HAh8bRz084CEVtBWF&#10;gaJkA+7Xe/dRH9GKUkpaHLOK+p9b5gQl6ptBHF8Wk0mcy8RMzj+XyLhTyepUYrb6BhADBS4VyxMZ&#10;9YM6kNKBfsWNMI9RUcQMx9gV5cEdmJvQjz/uFC7m86SGs2hZuDNPlkfnsdMRlM/dK3N2gG9A4N/D&#10;YSTZ9A2Ae91o6e18G2DRJHQf+zq8Ac5xAuawc+KiOOWT1nEzzn4D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Ee3lPK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34F31823"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Academic level:</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646C4007" w14:textId="77777777" w:rsidR="0037212A" w:rsidRPr="00732F07" w:rsidRDefault="0037212A" w:rsidP="00BD6C83">
      <w:pPr>
        <w:pStyle w:val="04xlpa"/>
        <w:spacing w:before="0" w:beforeAutospacing="0" w:after="0" w:afterAutospacing="0"/>
        <w:rPr>
          <w:rFonts w:ascii="Source Sans Pro" w:hAnsi="Source Sans Pro" w:cs="Arial"/>
          <w:bCs/>
          <w:color w:val="3B3838" w:themeColor="background2" w:themeShade="40"/>
          <w:spacing w:val="4"/>
          <w:sz w:val="12"/>
          <w:szCs w:val="12"/>
        </w:rPr>
      </w:pPr>
      <w:r w:rsidRPr="00732F07">
        <w:rPr>
          <w:rFonts w:ascii="Source Sans Pro" w:hAnsi="Source Sans Pro" w:cs="Arial"/>
          <w:bCs/>
          <w:color w:val="3B3838" w:themeColor="background2" w:themeShade="40"/>
          <w:spacing w:val="4"/>
          <w:sz w:val="12"/>
          <w:szCs w:val="12"/>
        </w:rPr>
        <w:tab/>
      </w:r>
    </w:p>
    <w:p w14:paraId="060E324F" w14:textId="4D4CFBFC" w:rsidR="0037212A"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7520" behindDoc="1" locked="0" layoutInCell="1" allowOverlap="1" wp14:anchorId="44AB30B4" wp14:editId="76784F84">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5" name="Rectangle: Rounded Corners 3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CF1D951"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4AB30B4" id="Rectangle: Rounded Corners 35" o:spid="_x0000_s1148" style="position:absolute;margin-left:470.8pt;margin-top:14.95pt;width:522pt;height:23pt;z-index:-25104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fBa9&#10;v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6CF1D951"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Certificate awarded, and by whom:</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4B676551" w14:textId="77777777" w:rsidR="007266C5" w:rsidRPr="00732F07" w:rsidRDefault="007266C5" w:rsidP="00BD6C83">
      <w:pPr>
        <w:pStyle w:val="04xlpa"/>
        <w:spacing w:before="0" w:beforeAutospacing="0" w:after="0" w:afterAutospacing="0"/>
        <w:rPr>
          <w:rFonts w:ascii="Source Sans Pro" w:hAnsi="Source Sans Pro" w:cs="Arial"/>
          <w:bCs/>
          <w:color w:val="3B3838" w:themeColor="background2" w:themeShade="40"/>
          <w:spacing w:val="4"/>
          <w:sz w:val="12"/>
          <w:szCs w:val="12"/>
        </w:rPr>
      </w:pPr>
    </w:p>
    <w:p w14:paraId="69ACB153" w14:textId="4888F6B2" w:rsidR="0037212A" w:rsidRPr="005F38B6"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8544" behindDoc="1" locked="0" layoutInCell="1" allowOverlap="1" wp14:anchorId="008F6AE6" wp14:editId="1904BB6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8" name="Rectangle: Rounded Corners 3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52AFA21"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8F6AE6" id="Rectangle: Rounded Corners 38" o:spid="_x0000_s1149" style="position:absolute;margin-left:470.8pt;margin-top:14.95pt;width:522pt;height:23pt;z-index:-25104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UygwIAAGE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" fillcolor="white [3201]" strokecolor="#747070 [1614]" strokeweight="1pt">
                <v:stroke joinstyle="miter"/>
                <v:textbox style="mso-fit-shape-to-text:t">
                  <w:txbxContent>
                    <w:p w14:paraId="152AFA21" w14:textId="77777777" w:rsidR="0037212A" w:rsidRPr="00936F71" w:rsidRDefault="0037212A" w:rsidP="0037212A">
                      <w:pPr>
                        <w:pStyle w:val="AppFormboxstyle"/>
                      </w:pPr>
                    </w:p>
                  </w:txbxContent>
                </v:textbox>
                <w10:wrap type="through" anchorx="margin"/>
              </v:roundrect>
            </w:pict>
          </mc:Fallback>
        </mc:AlternateContent>
      </w:r>
      <w:r w:rsidRPr="005F38B6">
        <w:rPr>
          <w:rFonts w:ascii="Source Sans Pro" w:hAnsi="Source Sans Pro" w:cs="Arial"/>
          <w:bCs/>
          <w:color w:val="3B3838" w:themeColor="background2" w:themeShade="40"/>
          <w:spacing w:val="4"/>
          <w:sz w:val="22"/>
          <w:szCs w:val="22"/>
        </w:rPr>
        <w:t xml:space="preserve">Duration of </w:t>
      </w:r>
      <w:r w:rsidR="006A10E7">
        <w:rPr>
          <w:rFonts w:ascii="Source Sans Pro" w:hAnsi="Source Sans Pro" w:cs="Arial"/>
          <w:bCs/>
          <w:color w:val="3B3838" w:themeColor="background2" w:themeShade="40"/>
          <w:spacing w:val="4"/>
          <w:sz w:val="22"/>
          <w:szCs w:val="22"/>
        </w:rPr>
        <w:t>course</w:t>
      </w:r>
      <w:r w:rsidRPr="005F38B6">
        <w:rPr>
          <w:rFonts w:ascii="Source Sans Pro" w:hAnsi="Source Sans Pro" w:cs="Arial"/>
          <w:bCs/>
          <w:color w:val="3B3838" w:themeColor="background2" w:themeShade="40"/>
          <w:spacing w:val="4"/>
          <w:sz w:val="22"/>
          <w:szCs w:val="22"/>
        </w:rPr>
        <w:t>:</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211BB8F0" w14:textId="77777777" w:rsidR="0037212A" w:rsidRPr="00732F07" w:rsidRDefault="0037212A" w:rsidP="00BD6C83">
      <w:pPr>
        <w:pStyle w:val="04xlpa"/>
        <w:spacing w:before="0" w:beforeAutospacing="0" w:after="0" w:afterAutospacing="0"/>
        <w:rPr>
          <w:rFonts w:ascii="Source Sans Pro" w:hAnsi="Source Sans Pro" w:cs="Arial"/>
          <w:bCs/>
          <w:color w:val="3B3838" w:themeColor="background2" w:themeShade="40"/>
          <w:spacing w:val="4"/>
          <w:sz w:val="12"/>
          <w:szCs w:val="12"/>
        </w:rPr>
      </w:pPr>
      <w:r w:rsidRPr="00732F07">
        <w:rPr>
          <w:rFonts w:ascii="Source Sans Pro" w:hAnsi="Source Sans Pro" w:cs="Arial"/>
          <w:bCs/>
          <w:color w:val="3B3838" w:themeColor="background2" w:themeShade="40"/>
          <w:spacing w:val="4"/>
          <w:sz w:val="12"/>
          <w:szCs w:val="12"/>
        </w:rPr>
        <w:tab/>
      </w:r>
      <w:r w:rsidRPr="00732F07">
        <w:rPr>
          <w:rFonts w:ascii="Source Sans Pro" w:hAnsi="Source Sans Pro" w:cs="Arial"/>
          <w:bCs/>
          <w:color w:val="3B3838" w:themeColor="background2" w:themeShade="40"/>
          <w:spacing w:val="4"/>
          <w:sz w:val="12"/>
          <w:szCs w:val="12"/>
        </w:rPr>
        <w:tab/>
      </w:r>
    </w:p>
    <w:p w14:paraId="3F92855C" w14:textId="5CA678E7" w:rsidR="0037212A" w:rsidRPr="005F38B6" w:rsidRDefault="0037212A" w:rsidP="00BD6C83">
      <w:pPr>
        <w:pStyle w:val="04xlpa"/>
        <w:spacing w:before="0" w:beforeAutospacing="0" w:after="0" w:afterAutospacing="0"/>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69568" behindDoc="1" locked="0" layoutInCell="1" allowOverlap="1" wp14:anchorId="6596C4BF" wp14:editId="6406C6A9">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43" name="Rectangle: Rounded Corners 4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CCA87A6"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96C4BF" id="Rectangle: Rounded Corners 43" o:spid="_x0000_s1150" style="position:absolute;margin-left:470.8pt;margin-top:14.95pt;width:522pt;height:23pt;z-index:-25104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4lggIAAGE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NbTmJa8W4F9X7piIN+SrzlC4Uvd8d8WDKHY4GPjaMeHvCQGtqK&#10;wkBRsgH36737qI/dilJKWhyzivqfW+YEJfqbwT6+LCaTOJeJmZx/LpFxp5LVqcRsmxvAHihwqVie&#10;yKgf9IGUDppX3Ajz6BVFzHD0XVEe3IG5Cf34407hYj5PajiLloU782R5BI+Vjk353L0yZ4f2Ddj4&#10;93AYSTZ908C9brT0dr4NsFCpu491Hd4A5zg15rBz4qI45ZPWcTPOfg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ClTu&#10;J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2CCA87A6" w14:textId="77777777" w:rsidR="0037212A" w:rsidRPr="00936F71" w:rsidRDefault="0037212A" w:rsidP="0037212A">
                      <w:pPr>
                        <w:pStyle w:val="AppFormboxstyle"/>
                      </w:pPr>
                    </w:p>
                  </w:txbxContent>
                </v:textbox>
                <w10:wrap type="through" anchorx="margin"/>
              </v:roundrect>
            </w:pict>
          </mc:Fallback>
        </mc:AlternateContent>
      </w:r>
      <w:r w:rsidR="00204B0F">
        <w:rPr>
          <w:rFonts w:ascii="Source Sans Pro" w:hAnsi="Source Sans Pro" w:cs="Arial"/>
          <w:bCs/>
          <w:color w:val="3B3838" w:themeColor="background2" w:themeShade="40"/>
          <w:spacing w:val="4"/>
          <w:sz w:val="22"/>
          <w:szCs w:val="22"/>
        </w:rPr>
        <w:t>Teacher/Course</w:t>
      </w:r>
      <w:r w:rsidRPr="005F38B6">
        <w:rPr>
          <w:rFonts w:ascii="Source Sans Pro" w:hAnsi="Source Sans Pro" w:cs="Arial"/>
          <w:bCs/>
          <w:color w:val="3B3838" w:themeColor="background2" w:themeShade="40"/>
          <w:spacing w:val="4"/>
          <w:sz w:val="22"/>
          <w:szCs w:val="22"/>
        </w:rPr>
        <w:t xml:space="preserve"> Leader responsible for the course:</w:t>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r w:rsidRPr="005F38B6">
        <w:rPr>
          <w:rFonts w:ascii="Source Sans Pro" w:hAnsi="Source Sans Pro" w:cs="Arial"/>
          <w:bCs/>
          <w:color w:val="3B3838" w:themeColor="background2" w:themeShade="40"/>
          <w:spacing w:val="4"/>
          <w:sz w:val="22"/>
          <w:szCs w:val="22"/>
        </w:rPr>
        <w:tab/>
      </w:r>
    </w:p>
    <w:p w14:paraId="731300C5" w14:textId="77777777" w:rsidR="0037212A" w:rsidRPr="00732F07" w:rsidRDefault="0037212A" w:rsidP="0037212A">
      <w:pPr>
        <w:pStyle w:val="04xlpa"/>
        <w:contextualSpacing/>
        <w:rPr>
          <w:rFonts w:ascii="Source Sans Pro" w:hAnsi="Source Sans Pro" w:cs="Arial"/>
          <w:bCs/>
          <w:color w:val="3B3838" w:themeColor="background2" w:themeShade="40"/>
          <w:spacing w:val="4"/>
          <w:sz w:val="12"/>
          <w:szCs w:val="12"/>
        </w:rPr>
      </w:pPr>
    </w:p>
    <w:p w14:paraId="38BBBFB1" w14:textId="1C43F47A" w:rsidR="00D41F75" w:rsidRPr="005F38B6" w:rsidRDefault="0037212A" w:rsidP="000B078B">
      <w:pPr>
        <w:pStyle w:val="04xlpa"/>
        <w:contextualSpacing/>
        <w:rPr>
          <w:rFonts w:ascii="Source Sans Pro" w:hAnsi="Source Sans Pro" w:cs="Arial"/>
          <w:bCs/>
          <w:color w:val="3B3838" w:themeColor="background2" w:themeShade="40"/>
          <w:spacing w:val="4"/>
          <w:sz w:val="22"/>
          <w:szCs w:val="22"/>
        </w:rPr>
      </w:pPr>
      <w:r w:rsidRPr="005F38B6">
        <w:rPr>
          <w:rFonts w:ascii="Source Sans Pro" w:hAnsi="Source Sans Pro" w:cs="Arial"/>
          <w:noProof/>
          <w:color w:val="3B3838" w:themeColor="background2" w:themeShade="40"/>
          <w:sz w:val="22"/>
          <w:szCs w:val="22"/>
        </w:rPr>
        <mc:AlternateContent>
          <mc:Choice Requires="wps">
            <w:drawing>
              <wp:anchor distT="0" distB="0" distL="114300" distR="114300" simplePos="0" relativeHeight="252270592" behindDoc="1" locked="0" layoutInCell="1" allowOverlap="1" wp14:anchorId="73003FDF" wp14:editId="7C00D745">
                <wp:simplePos x="0" y="0"/>
                <wp:positionH relativeFrom="margin">
                  <wp:posOffset>-2540</wp:posOffset>
                </wp:positionH>
                <wp:positionV relativeFrom="paragraph">
                  <wp:posOffset>548005</wp:posOffset>
                </wp:positionV>
                <wp:extent cx="6629400" cy="1689100"/>
                <wp:effectExtent l="0" t="0" r="19050" b="2286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6629400" cy="1689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913E53" w14:textId="77777777" w:rsidR="0037212A" w:rsidRPr="00936F71" w:rsidRDefault="0037212A" w:rsidP="0037212A">
                            <w:pPr>
                              <w:pStyle w:val="AppFormboxstyle"/>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3003FDF" id="Rectangle: Rounded Corners 49" o:spid="_x0000_s1151" style="position:absolute;margin-left:-.2pt;margin-top:43.15pt;width:522pt;height:133pt;z-index:-2510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" fillcolor="white [3201]" strokecolor="#747070 [1614]" strokeweight="1pt">
                <v:stroke joinstyle="miter"/>
                <v:textbox style="mso-fit-shape-to-text:t">
                  <w:txbxContent>
                    <w:p w14:paraId="3C913E53" w14:textId="77777777" w:rsidR="0037212A" w:rsidRPr="00936F71" w:rsidRDefault="0037212A" w:rsidP="0037212A">
                      <w:pPr>
                        <w:pStyle w:val="AppFormboxstyle"/>
                      </w:pPr>
                    </w:p>
                  </w:txbxContent>
                </v:textbox>
                <w10:wrap type="square" anchorx="margin"/>
              </v:roundrect>
            </w:pict>
          </mc:Fallback>
        </mc:AlternateContent>
      </w:r>
      <w:r w:rsidRPr="005F38B6">
        <w:rPr>
          <w:rFonts w:ascii="Source Sans Pro" w:hAnsi="Source Sans Pro" w:cs="Arial"/>
          <w:bCs/>
          <w:color w:val="3B3838" w:themeColor="background2" w:themeShade="40"/>
          <w:spacing w:val="4"/>
          <w:sz w:val="22"/>
          <w:szCs w:val="22"/>
        </w:rPr>
        <w:t xml:space="preserve">Brief outline of </w:t>
      </w:r>
      <w:r w:rsidR="00204B0F">
        <w:rPr>
          <w:rFonts w:ascii="Source Sans Pro" w:hAnsi="Source Sans Pro" w:cs="Arial"/>
          <w:bCs/>
          <w:color w:val="3B3838" w:themeColor="background2" w:themeShade="40"/>
          <w:spacing w:val="4"/>
          <w:sz w:val="22"/>
          <w:szCs w:val="22"/>
        </w:rPr>
        <w:t>course</w:t>
      </w:r>
      <w:r w:rsidRPr="005F38B6">
        <w:rPr>
          <w:rFonts w:ascii="Source Sans Pro" w:hAnsi="Source Sans Pro" w:cs="Arial"/>
          <w:bCs/>
          <w:color w:val="3B3838" w:themeColor="background2" w:themeShade="40"/>
          <w:spacing w:val="4"/>
          <w:sz w:val="22"/>
          <w:szCs w:val="22"/>
        </w:rPr>
        <w:t xml:space="preserve"> content and deliver</w:t>
      </w:r>
      <w:r w:rsidR="000B078B">
        <w:rPr>
          <w:rFonts w:ascii="Source Sans Pro" w:hAnsi="Source Sans Pro" w:cs="Arial"/>
          <w:bCs/>
          <w:color w:val="3B3838" w:themeColor="background2" w:themeShade="40"/>
          <w:spacing w:val="4"/>
          <w:sz w:val="22"/>
          <w:szCs w:val="22"/>
        </w:rPr>
        <w:t>y</w:t>
      </w:r>
      <w:r w:rsidR="009456D0">
        <w:rPr>
          <w:rFonts w:ascii="Source Sans Pro" w:hAnsi="Source Sans Pro" w:cs="Arial"/>
          <w:bCs/>
          <w:color w:val="3B3838" w:themeColor="background2" w:themeShade="40"/>
          <w:spacing w:val="4"/>
          <w:sz w:val="22"/>
          <w:szCs w:val="22"/>
        </w:rPr>
        <w:t xml:space="preserve"> </w:t>
      </w:r>
      <w:r w:rsidR="009456D0" w:rsidRPr="001A481C">
        <w:rPr>
          <w:rFonts w:ascii="Source Sans Pro" w:hAnsi="Source Sans Pro" w:cs="Arial"/>
          <w:bCs/>
          <w:color w:val="3B3838" w:themeColor="background2" w:themeShade="40"/>
          <w:spacing w:val="4"/>
          <w:sz w:val="22"/>
          <w:szCs w:val="22"/>
        </w:rPr>
        <w:t>(</w:t>
      </w:r>
      <w:r w:rsidR="0044620E" w:rsidRPr="001A481C">
        <w:rPr>
          <w:rFonts w:ascii="Source Sans Pro" w:hAnsi="Source Sans Pro" w:cs="Arial"/>
          <w:bCs/>
          <w:i/>
          <w:iCs/>
          <w:color w:val="3B3838" w:themeColor="background2" w:themeShade="40"/>
          <w:spacing w:val="4"/>
          <w:sz w:val="22"/>
          <w:szCs w:val="22"/>
        </w:rPr>
        <w:t>or</w:t>
      </w:r>
      <w:r w:rsidR="0044620E" w:rsidRPr="001A481C">
        <w:rPr>
          <w:rFonts w:ascii="Source Sans Pro" w:hAnsi="Source Sans Pro" w:cs="Arial"/>
          <w:bCs/>
          <w:color w:val="3B3838" w:themeColor="background2" w:themeShade="40"/>
          <w:spacing w:val="4"/>
          <w:sz w:val="22"/>
          <w:szCs w:val="22"/>
        </w:rPr>
        <w:t xml:space="preserve"> </w:t>
      </w:r>
      <w:r w:rsidR="00B1114F" w:rsidRPr="001A481C">
        <w:rPr>
          <w:rFonts w:ascii="Source Sans Pro" w:hAnsi="Source Sans Pro" w:cs="Arial"/>
          <w:bCs/>
          <w:i/>
          <w:iCs/>
          <w:color w:val="3B3838" w:themeColor="background2" w:themeShade="40"/>
          <w:spacing w:val="4"/>
          <w:sz w:val="22"/>
          <w:szCs w:val="22"/>
        </w:rPr>
        <w:t>i</w:t>
      </w:r>
      <w:r w:rsidR="00AC60D0" w:rsidRPr="001A481C">
        <w:rPr>
          <w:rFonts w:ascii="Source Sans Pro" w:hAnsi="Source Sans Pro" w:cs="Arial"/>
          <w:bCs/>
          <w:i/>
          <w:iCs/>
          <w:color w:val="3B3838" w:themeColor="background2" w:themeShade="40"/>
          <w:spacing w:val="4"/>
          <w:sz w:val="22"/>
          <w:szCs w:val="22"/>
        </w:rPr>
        <w:t>f</w:t>
      </w:r>
      <w:r w:rsidR="00A27B36" w:rsidRPr="001A481C">
        <w:rPr>
          <w:rFonts w:ascii="Source Sans Pro" w:hAnsi="Source Sans Pro" w:cs="Arial"/>
          <w:bCs/>
          <w:i/>
          <w:iCs/>
          <w:color w:val="3B3838" w:themeColor="background2" w:themeShade="40"/>
          <w:spacing w:val="4"/>
          <w:sz w:val="22"/>
          <w:szCs w:val="22"/>
        </w:rPr>
        <w:t xml:space="preserve"> </w:t>
      </w:r>
      <w:r w:rsidR="00AC60D0" w:rsidRPr="001A481C">
        <w:rPr>
          <w:rFonts w:ascii="Source Sans Pro" w:hAnsi="Source Sans Pro" w:cs="Arial"/>
          <w:bCs/>
          <w:i/>
          <w:iCs/>
          <w:color w:val="3B3838" w:themeColor="background2" w:themeShade="40"/>
          <w:spacing w:val="4"/>
          <w:sz w:val="22"/>
          <w:szCs w:val="22"/>
        </w:rPr>
        <w:t>available on</w:t>
      </w:r>
      <w:r w:rsidR="009456D0" w:rsidRPr="001A481C">
        <w:rPr>
          <w:rFonts w:ascii="Source Sans Pro" w:hAnsi="Source Sans Pro" w:cs="Arial"/>
          <w:bCs/>
          <w:i/>
          <w:iCs/>
          <w:color w:val="3B3838" w:themeColor="background2" w:themeShade="40"/>
          <w:spacing w:val="4"/>
          <w:sz w:val="22"/>
          <w:szCs w:val="22"/>
        </w:rPr>
        <w:t xml:space="preserve"> the </w:t>
      </w:r>
      <w:r w:rsidR="00B1114F" w:rsidRPr="001A481C">
        <w:rPr>
          <w:rFonts w:ascii="Source Sans Pro" w:hAnsi="Source Sans Pro" w:cs="Arial"/>
          <w:bCs/>
          <w:i/>
          <w:iCs/>
          <w:color w:val="3B3838" w:themeColor="background2" w:themeShade="40"/>
          <w:spacing w:val="4"/>
          <w:sz w:val="22"/>
          <w:szCs w:val="22"/>
        </w:rPr>
        <w:t>institution</w:t>
      </w:r>
      <w:r w:rsidR="00A27B36" w:rsidRPr="001A481C">
        <w:rPr>
          <w:rFonts w:ascii="Source Sans Pro" w:hAnsi="Source Sans Pro" w:cs="Arial"/>
          <w:bCs/>
          <w:i/>
          <w:iCs/>
          <w:color w:val="3B3838" w:themeColor="background2" w:themeShade="40"/>
          <w:spacing w:val="4"/>
          <w:sz w:val="22"/>
          <w:szCs w:val="22"/>
        </w:rPr>
        <w:t>’s</w:t>
      </w:r>
      <w:r w:rsidR="00AC60D0" w:rsidRPr="001A481C">
        <w:rPr>
          <w:rFonts w:ascii="Source Sans Pro" w:hAnsi="Source Sans Pro" w:cs="Arial"/>
          <w:bCs/>
          <w:i/>
          <w:iCs/>
          <w:color w:val="3B3838" w:themeColor="background2" w:themeShade="40"/>
          <w:spacing w:val="4"/>
          <w:sz w:val="22"/>
          <w:szCs w:val="22"/>
        </w:rPr>
        <w:t xml:space="preserve"> website</w:t>
      </w:r>
      <w:r w:rsidR="009456D0" w:rsidRPr="001A481C">
        <w:rPr>
          <w:rFonts w:ascii="Source Sans Pro" w:hAnsi="Source Sans Pro" w:cs="Arial"/>
          <w:bCs/>
          <w:i/>
          <w:iCs/>
          <w:color w:val="3B3838" w:themeColor="background2" w:themeShade="40"/>
          <w:spacing w:val="4"/>
          <w:sz w:val="22"/>
          <w:szCs w:val="22"/>
        </w:rPr>
        <w:t>, simply provide the link(s) here</w:t>
      </w:r>
      <w:r w:rsidR="00A67178" w:rsidRPr="001A481C">
        <w:rPr>
          <w:rFonts w:ascii="Source Sans Pro" w:hAnsi="Source Sans Pro" w:cs="Arial"/>
          <w:bCs/>
          <w:i/>
          <w:iCs/>
          <w:color w:val="3B3838" w:themeColor="background2" w:themeShade="40"/>
          <w:spacing w:val="4"/>
          <w:sz w:val="22"/>
          <w:szCs w:val="22"/>
        </w:rPr>
        <w:t xml:space="preserve">/if available in a copy of the prospectus included in the enclosed/attached documentation, please state </w:t>
      </w:r>
      <w:r w:rsidR="00C937B6" w:rsidRPr="001A481C">
        <w:rPr>
          <w:rFonts w:ascii="Source Sans Pro" w:hAnsi="Source Sans Pro" w:cs="Arial"/>
          <w:bCs/>
          <w:i/>
          <w:iCs/>
          <w:color w:val="3B3838" w:themeColor="background2" w:themeShade="40"/>
          <w:spacing w:val="4"/>
          <w:sz w:val="22"/>
          <w:szCs w:val="22"/>
        </w:rPr>
        <w:t xml:space="preserve">on </w:t>
      </w:r>
      <w:r w:rsidR="00A67178" w:rsidRPr="001A481C">
        <w:rPr>
          <w:rFonts w:ascii="Source Sans Pro" w:hAnsi="Source Sans Pro" w:cs="Arial"/>
          <w:bCs/>
          <w:i/>
          <w:iCs/>
          <w:color w:val="3B3838" w:themeColor="background2" w:themeShade="40"/>
          <w:spacing w:val="4"/>
          <w:sz w:val="22"/>
          <w:szCs w:val="22"/>
        </w:rPr>
        <w:t>which page number(s)</w:t>
      </w:r>
      <w:r w:rsidR="009456D0" w:rsidRPr="001A481C">
        <w:rPr>
          <w:rFonts w:ascii="Source Sans Pro" w:hAnsi="Source Sans Pro" w:cs="Arial"/>
          <w:bCs/>
          <w:color w:val="3B3838" w:themeColor="background2" w:themeShade="40"/>
          <w:spacing w:val="4"/>
          <w:sz w:val="22"/>
          <w:szCs w:val="22"/>
        </w:rPr>
        <w:t>):</w:t>
      </w:r>
    </w:p>
    <w:sectPr w:rsidR="00D41F75" w:rsidRPr="005F38B6" w:rsidSect="00F0723F">
      <w:pgSz w:w="11906" w:h="16838"/>
      <w:pgMar w:top="720" w:right="720" w:bottom="720" w:left="720" w:header="0" w:footer="2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7496" w14:textId="77777777" w:rsidR="006257AE" w:rsidRDefault="006257AE" w:rsidP="006B3A09">
      <w:r>
        <w:separator/>
      </w:r>
    </w:p>
  </w:endnote>
  <w:endnote w:type="continuationSeparator" w:id="0">
    <w:p w14:paraId="4D272890" w14:textId="77777777" w:rsidR="006257AE" w:rsidRDefault="006257AE" w:rsidP="006B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bas Neue Pro">
    <w:panose1 w:val="020B0604020202020204"/>
    <w:charset w:val="00"/>
    <w:family w:val="swiss"/>
    <w:notTrueType/>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DIN-Medium">
    <w:altName w:val="Calibri"/>
    <w:panose1 w:val="020B0604020202020204"/>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EE21" w14:textId="7B60C0A8" w:rsidR="000C7E0E" w:rsidRPr="007D63AB" w:rsidRDefault="000C7E0E" w:rsidP="00B73D0A">
    <w:pPr>
      <w:pStyle w:val="Footer"/>
      <w:jc w:val="center"/>
      <w:rPr>
        <w:rFonts w:ascii="DIN-Medium" w:hAnsi="DIN-Medium" w:cs="Arial"/>
        <w:sz w:val="14"/>
        <w:szCs w:val="14"/>
      </w:rPr>
    </w:pPr>
    <w:r w:rsidRPr="007D63AB">
      <w:rPr>
        <w:rStyle w:val="jsgrdq"/>
        <w:rFonts w:ascii="DIN-Medium" w:hAnsi="DIN-Medium" w:cs="Arial"/>
        <w:color w:val="545454"/>
        <w:sz w:val="14"/>
        <w:szCs w:val="14"/>
      </w:rPr>
      <w:t>© ASIC App-</w:t>
    </w:r>
    <w:r w:rsidR="00DB32A5">
      <w:rPr>
        <w:rStyle w:val="jsgrdq"/>
        <w:rFonts w:ascii="DIN-Medium" w:hAnsi="DIN-Medium" w:cs="Arial"/>
        <w:color w:val="545454"/>
        <w:sz w:val="14"/>
        <w:szCs w:val="14"/>
      </w:rPr>
      <w:t>UK</w:t>
    </w:r>
    <w:r w:rsidRPr="007D63AB">
      <w:rPr>
        <w:rStyle w:val="jsgrdq"/>
        <w:rFonts w:ascii="DIN-Medium" w:hAnsi="DIN-Medium" w:cs="Arial"/>
        <w:color w:val="545454"/>
        <w:sz w:val="14"/>
        <w:szCs w:val="14"/>
      </w:rPr>
      <w:t>-Ver</w:t>
    </w:r>
    <w:r w:rsidR="002F0ED1">
      <w:rPr>
        <w:rStyle w:val="jsgrdq"/>
        <w:rFonts w:ascii="DIN-Medium" w:hAnsi="DIN-Medium" w:cs="Arial"/>
        <w:color w:val="545454"/>
        <w:sz w:val="14"/>
        <w:szCs w:val="14"/>
      </w:rPr>
      <w:t>2</w:t>
    </w:r>
    <w:r w:rsidRPr="007D63AB">
      <w:rPr>
        <w:rStyle w:val="jsgrdq"/>
        <w:rFonts w:ascii="DIN-Medium" w:hAnsi="DIN-Medium" w:cs="Arial"/>
        <w:color w:val="545454"/>
        <w:sz w:val="14"/>
        <w:szCs w:val="14"/>
      </w:rPr>
      <w:t>.</w:t>
    </w:r>
    <w:r w:rsidR="007B0809">
      <w:rPr>
        <w:rStyle w:val="jsgrdq"/>
        <w:rFonts w:ascii="DIN-Medium" w:hAnsi="DIN-Medium" w:cs="Arial"/>
        <w:color w:val="545454"/>
        <w:sz w:val="14"/>
        <w:szCs w:val="14"/>
      </w:rPr>
      <w:t>3</w:t>
    </w:r>
    <w:r w:rsidRPr="007D63AB">
      <w:rPr>
        <w:rStyle w:val="jsgrdq"/>
        <w:rFonts w:ascii="DIN-Medium" w:hAnsi="DIN-Medium" w:cs="Arial"/>
        <w:color w:val="545454"/>
        <w:sz w:val="14"/>
        <w:szCs w:val="14"/>
      </w:rPr>
      <w:t>-</w:t>
    </w:r>
    <w:r w:rsidR="00C46B4A">
      <w:rPr>
        <w:rStyle w:val="jsgrdq"/>
        <w:rFonts w:ascii="DIN-Medium" w:hAnsi="DIN-Medium" w:cs="Arial"/>
        <w:color w:val="545454"/>
        <w:sz w:val="14"/>
        <w:szCs w:val="14"/>
      </w:rPr>
      <w:t>0</w:t>
    </w:r>
    <w:r w:rsidR="0095456F">
      <w:rPr>
        <w:rStyle w:val="jsgrdq"/>
        <w:rFonts w:ascii="DIN-Medium" w:hAnsi="DIN-Medium" w:cs="Arial"/>
        <w:color w:val="545454"/>
        <w:sz w:val="14"/>
        <w:szCs w:val="14"/>
      </w:rPr>
      <w:t>4</w:t>
    </w:r>
    <w:r w:rsidR="00C46B4A">
      <w:rPr>
        <w:rStyle w:val="jsgrdq"/>
        <w:rFonts w:ascii="DIN-Medium" w:hAnsi="DIN-Medium" w:cs="Arial"/>
        <w:color w:val="545454"/>
        <w:sz w:val="14"/>
        <w:szCs w:val="14"/>
      </w:rPr>
      <w:t>2</w:t>
    </w:r>
    <w:r w:rsidR="007B0809">
      <w:rPr>
        <w:rStyle w:val="jsgrdq"/>
        <w:rFonts w:ascii="DIN-Medium" w:hAnsi="DIN-Medium" w:cs="Arial"/>
        <w:color w:val="545454"/>
        <w:sz w:val="14"/>
        <w:szCs w:val="14"/>
      </w:rPr>
      <w:t>6</w:t>
    </w:r>
    <w:r w:rsidR="00533382">
      <w:rPr>
        <w:rStyle w:val="jsgrdq"/>
        <w:rFonts w:ascii="DIN-Medium" w:hAnsi="DIN-Medium" w:cs="Arial"/>
        <w:color w:val="545454"/>
        <w:sz w:val="14"/>
        <w:szCs w:val="14"/>
      </w:rPr>
      <w:t xml:space="preserve"> </w:t>
    </w:r>
    <w:bookmarkStart w:id="9" w:name="_Hlk84502138"/>
    <w:bookmarkStart w:id="10" w:name="_Hlk84502139"/>
    <w:r w:rsidR="00533382" w:rsidRPr="009D3400">
      <w:rPr>
        <w:rStyle w:val="jsgrdq"/>
        <w:rFonts w:ascii="DIN-Medium" w:hAnsi="DIN-Medium" w:cs="Arial"/>
        <w:color w:val="545454"/>
        <w:sz w:val="14"/>
        <w:szCs w:val="14"/>
      </w:rPr>
      <w:t>|</w:t>
    </w:r>
    <w:r w:rsidR="00533382" w:rsidRPr="00E841D0">
      <w:rPr>
        <w:rStyle w:val="jsgrdq"/>
        <w:rFonts w:ascii="DIN-Medium" w:hAnsi="DIN-Medium" w:cs="Arial"/>
        <w:color w:val="545454"/>
        <w:sz w:val="14"/>
        <w:szCs w:val="14"/>
      </w:rPr>
      <w:t xml:space="preserve"> ASIC is the trading name for ASIC UK Ltd. (Reg No 6040297) and ASIC Global Ltd. (Reg No 07882636)</w:t>
    </w:r>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0196" w14:textId="1C483390" w:rsidR="000C7E0E" w:rsidRPr="007F444C" w:rsidRDefault="007F444C" w:rsidP="007F444C">
    <w:pPr>
      <w:pStyle w:val="Footer"/>
      <w:jc w:val="center"/>
      <w:rPr>
        <w:rFonts w:ascii="DIN-Medium" w:hAnsi="DIN-Medium" w:cs="Arial"/>
        <w:sz w:val="14"/>
        <w:szCs w:val="14"/>
      </w:rPr>
    </w:pPr>
    <w:r w:rsidRPr="007D63AB">
      <w:rPr>
        <w:rStyle w:val="jsgrdq"/>
        <w:rFonts w:ascii="DIN-Medium" w:hAnsi="DIN-Medium" w:cs="Arial"/>
        <w:color w:val="545454"/>
        <w:sz w:val="14"/>
        <w:szCs w:val="14"/>
      </w:rPr>
      <w:t>© ASIC App-</w:t>
    </w:r>
    <w:r>
      <w:rPr>
        <w:rStyle w:val="jsgrdq"/>
        <w:rFonts w:ascii="DIN-Medium" w:hAnsi="DIN-Medium" w:cs="Arial"/>
        <w:color w:val="545454"/>
        <w:sz w:val="14"/>
        <w:szCs w:val="14"/>
      </w:rPr>
      <w:t>UK</w:t>
    </w:r>
    <w:r w:rsidRPr="007D63AB">
      <w:rPr>
        <w:rStyle w:val="jsgrdq"/>
        <w:rFonts w:ascii="DIN-Medium" w:hAnsi="DIN-Medium" w:cs="Arial"/>
        <w:color w:val="545454"/>
        <w:sz w:val="14"/>
        <w:szCs w:val="14"/>
      </w:rPr>
      <w:t>-Ver</w:t>
    </w:r>
    <w:r>
      <w:rPr>
        <w:rStyle w:val="jsgrdq"/>
        <w:rFonts w:ascii="DIN-Medium" w:hAnsi="DIN-Medium" w:cs="Arial"/>
        <w:color w:val="545454"/>
        <w:sz w:val="14"/>
        <w:szCs w:val="14"/>
      </w:rPr>
      <w:t>2</w:t>
    </w:r>
    <w:r w:rsidRPr="007D63AB">
      <w:rPr>
        <w:rStyle w:val="jsgrdq"/>
        <w:rFonts w:ascii="DIN-Medium" w:hAnsi="DIN-Medium" w:cs="Arial"/>
        <w:color w:val="545454"/>
        <w:sz w:val="14"/>
        <w:szCs w:val="14"/>
      </w:rPr>
      <w:t>.</w:t>
    </w:r>
    <w:r>
      <w:rPr>
        <w:rStyle w:val="jsgrdq"/>
        <w:rFonts w:ascii="DIN-Medium" w:hAnsi="DIN-Medium" w:cs="Arial"/>
        <w:color w:val="545454"/>
        <w:sz w:val="14"/>
        <w:szCs w:val="14"/>
      </w:rPr>
      <w:t>2</w:t>
    </w:r>
    <w:r w:rsidRPr="007D63AB">
      <w:rPr>
        <w:rStyle w:val="jsgrdq"/>
        <w:rFonts w:ascii="DIN-Medium" w:hAnsi="DIN-Medium" w:cs="Arial"/>
        <w:color w:val="545454"/>
        <w:sz w:val="14"/>
        <w:szCs w:val="14"/>
      </w:rPr>
      <w:t>-</w:t>
    </w:r>
    <w:r>
      <w:rPr>
        <w:rStyle w:val="jsgrdq"/>
        <w:rFonts w:ascii="DIN-Medium" w:hAnsi="DIN-Medium" w:cs="Arial"/>
        <w:color w:val="545454"/>
        <w:sz w:val="14"/>
        <w:szCs w:val="14"/>
      </w:rPr>
      <w:t xml:space="preserve">0425 </w:t>
    </w:r>
    <w:r w:rsidRPr="009D3400">
      <w:rPr>
        <w:rStyle w:val="jsgrdq"/>
        <w:rFonts w:ascii="DIN-Medium" w:hAnsi="DIN-Medium" w:cs="Arial"/>
        <w:color w:val="545454"/>
        <w:sz w:val="14"/>
        <w:szCs w:val="14"/>
      </w:rPr>
      <w:t>|</w:t>
    </w:r>
    <w:r w:rsidRPr="00E841D0">
      <w:rPr>
        <w:rStyle w:val="jsgrdq"/>
        <w:rFonts w:ascii="DIN-Medium" w:hAnsi="DIN-Medium" w:cs="Arial"/>
        <w:color w:val="545454"/>
        <w:sz w:val="14"/>
        <w:szCs w:val="14"/>
      </w:rPr>
      <w:t xml:space="preserve"> ASIC is the trading name for ASIC UK Ltd. (Reg No 6040297) and ASIC Global Ltd. (Reg No 07882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A125" w14:textId="77777777" w:rsidR="006257AE" w:rsidRDefault="006257AE" w:rsidP="006B3A09">
      <w:r>
        <w:separator/>
      </w:r>
    </w:p>
  </w:footnote>
  <w:footnote w:type="continuationSeparator" w:id="0">
    <w:p w14:paraId="407D9F24" w14:textId="77777777" w:rsidR="006257AE" w:rsidRDefault="006257AE" w:rsidP="006B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20"/>
        <w:szCs w:val="18"/>
      </w:rPr>
      <w:id w:val="183566451"/>
      <w:docPartObj>
        <w:docPartGallery w:val="Page Numbers (Top of Page)"/>
        <w:docPartUnique/>
      </w:docPartObj>
    </w:sdtPr>
    <w:sdtEndPr>
      <w:rPr>
        <w:noProof/>
      </w:rPr>
    </w:sdtEndPr>
    <w:sdtContent>
      <w:p w14:paraId="38D6FB1F" w14:textId="486E4EFA" w:rsidR="000A5B8B" w:rsidRPr="00F6354F" w:rsidRDefault="000A5B8B" w:rsidP="000A5B8B">
        <w:pPr>
          <w:pStyle w:val="Header"/>
          <w:jc w:val="right"/>
          <w:rPr>
            <w:rFonts w:ascii="Source Sans Pro" w:hAnsi="Source Sans Pro"/>
            <w:sz w:val="12"/>
            <w:szCs w:val="10"/>
          </w:rPr>
        </w:pPr>
      </w:p>
      <w:p w14:paraId="07572648" w14:textId="486E4EFA" w:rsidR="000A5B8B" w:rsidRPr="007D63AB" w:rsidRDefault="00F6354F" w:rsidP="00F6354F">
        <w:pPr>
          <w:pStyle w:val="Header"/>
          <w:tabs>
            <w:tab w:val="left" w:pos="1440"/>
            <w:tab w:val="right" w:pos="10466"/>
          </w:tabs>
          <w:rPr>
            <w:rFonts w:ascii="Source Sans Pro" w:hAnsi="Source Sans Pro"/>
            <w:sz w:val="20"/>
            <w:szCs w:val="18"/>
          </w:rPr>
        </w:pP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Pr>
            <w:rFonts w:ascii="Source Sans Pro" w:hAnsi="Source Sans Pro"/>
            <w:sz w:val="20"/>
            <w:szCs w:val="18"/>
          </w:rPr>
          <w:tab/>
        </w:r>
        <w:r w:rsidR="000A5B8B" w:rsidRPr="00AA5239">
          <w:rPr>
            <w:rFonts w:ascii="Source Sans Pro" w:hAnsi="Source Sans Pro"/>
            <w:sz w:val="20"/>
            <w:szCs w:val="18"/>
          </w:rPr>
          <w:fldChar w:fldCharType="begin"/>
        </w:r>
        <w:r w:rsidR="000A5B8B" w:rsidRPr="00AA5239">
          <w:rPr>
            <w:rFonts w:ascii="Source Sans Pro" w:hAnsi="Source Sans Pro"/>
            <w:sz w:val="20"/>
            <w:szCs w:val="18"/>
          </w:rPr>
          <w:instrText xml:space="preserve"> PAGE   \* MERGEFORMAT </w:instrText>
        </w:r>
        <w:r w:rsidR="000A5B8B" w:rsidRPr="00AA5239">
          <w:rPr>
            <w:rFonts w:ascii="Source Sans Pro" w:hAnsi="Source Sans Pro"/>
            <w:sz w:val="20"/>
            <w:szCs w:val="18"/>
          </w:rPr>
          <w:fldChar w:fldCharType="separate"/>
        </w:r>
        <w:r w:rsidR="000A5B8B" w:rsidRPr="00AA5239">
          <w:rPr>
            <w:rFonts w:ascii="Source Sans Pro" w:hAnsi="Source Sans Pro"/>
            <w:noProof/>
            <w:sz w:val="20"/>
            <w:szCs w:val="18"/>
          </w:rPr>
          <w:t>2</w:t>
        </w:r>
        <w:r w:rsidR="000A5B8B" w:rsidRPr="00AA5239">
          <w:rPr>
            <w:rFonts w:ascii="Source Sans Pro" w:hAnsi="Source Sans Pro"/>
            <w:noProof/>
            <w:sz w:val="20"/>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sz w:val="20"/>
        <w:szCs w:val="18"/>
      </w:rPr>
      <w:id w:val="-187680277"/>
      <w:docPartObj>
        <w:docPartGallery w:val="Page Numbers (Top of Page)"/>
        <w:docPartUnique/>
      </w:docPartObj>
    </w:sdtPr>
    <w:sdtEndPr>
      <w:rPr>
        <w:noProof/>
      </w:rPr>
    </w:sdtEndPr>
    <w:sdtContent>
      <w:p w14:paraId="28110432" w14:textId="77777777" w:rsidR="009D3400" w:rsidRPr="007D63AB" w:rsidRDefault="009D3400" w:rsidP="000A5B8B">
        <w:pPr>
          <w:pStyle w:val="Header"/>
          <w:jc w:val="right"/>
          <w:rPr>
            <w:rFonts w:ascii="Source Sans Pro" w:hAnsi="Source Sans Pro"/>
            <w:sz w:val="20"/>
            <w:szCs w:val="18"/>
          </w:rPr>
        </w:pPr>
      </w:p>
      <w:p w14:paraId="2FDAC14A" w14:textId="50BBFB1E" w:rsidR="009D3400" w:rsidRPr="007D63AB" w:rsidRDefault="00000000" w:rsidP="000A5B8B">
        <w:pPr>
          <w:pStyle w:val="Header"/>
          <w:jc w:val="right"/>
          <w:rPr>
            <w:rFonts w:ascii="Source Sans Pro" w:hAnsi="Source Sans Pro"/>
            <w:sz w:val="20"/>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C62C262"/>
    <w:lvl w:ilvl="0">
      <w:start w:val="1"/>
      <w:numFmt w:val="upperLetter"/>
      <w:pStyle w:val="Heading1"/>
      <w:lvlText w:val="%1"/>
      <w:lvlJc w:val="left"/>
      <w:pPr>
        <w:tabs>
          <w:tab w:val="num" w:pos="0"/>
        </w:tabs>
        <w:ind w:left="0" w:firstLine="0"/>
      </w:pPr>
      <w:rPr>
        <w:rFonts w:hint="default"/>
        <w:b/>
        <w:i w:val="0"/>
      </w:rPr>
    </w:lvl>
    <w:lvl w:ilvl="1">
      <w:start w:val="1"/>
      <w:numFmt w:val="decimal"/>
      <w:pStyle w:val="Heading2"/>
      <w:lvlText w:val="%1.%2"/>
      <w:lvlJc w:val="left"/>
      <w:pPr>
        <w:tabs>
          <w:tab w:val="num" w:pos="-14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firstLine="0"/>
      </w:pPr>
      <w:rPr>
        <w:rFonts w:cs="Times New Roman" w:hint="default"/>
        <w:b w:val="0"/>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ascii="Times New Roman" w:hAnsi="Times New Roman" w:hint="default"/>
        <w:b w:val="0"/>
        <w:i w:val="0"/>
        <w:sz w:val="22"/>
      </w:rPr>
    </w:lvl>
    <w:lvl w:ilvl="5">
      <w:start w:val="1"/>
      <w:numFmt w:val="decimal"/>
      <w:pStyle w:val="Heading6"/>
      <w:lvlText w:val="%6"/>
      <w:lvlJc w:val="left"/>
      <w:pPr>
        <w:tabs>
          <w:tab w:val="num" w:pos="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4E42CF"/>
    <w:multiLevelType w:val="hybridMultilevel"/>
    <w:tmpl w:val="75B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47D6"/>
    <w:multiLevelType w:val="hybridMultilevel"/>
    <w:tmpl w:val="44B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051"/>
    <w:multiLevelType w:val="hybridMultilevel"/>
    <w:tmpl w:val="1A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0E8A"/>
    <w:multiLevelType w:val="hybridMultilevel"/>
    <w:tmpl w:val="EC8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3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72808"/>
    <w:multiLevelType w:val="hybridMultilevel"/>
    <w:tmpl w:val="EB68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708A"/>
    <w:multiLevelType w:val="hybridMultilevel"/>
    <w:tmpl w:val="F19EF1D6"/>
    <w:lvl w:ilvl="0" w:tplc="4780770E">
      <w:start w:val="1"/>
      <w:numFmt w:val="bullet"/>
      <w:lvlText w:val=""/>
      <w:lvlJc w:val="left"/>
      <w:pPr>
        <w:ind w:left="1440" w:hanging="720"/>
      </w:pPr>
      <w:rPr>
        <w:rFonts w:ascii="Symbol" w:hAnsi="Symbol" w:hint="default"/>
        <w:color w:val="171717" w:themeColor="background2" w:themeShad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85B05"/>
    <w:multiLevelType w:val="hybridMultilevel"/>
    <w:tmpl w:val="4D74B75A"/>
    <w:lvl w:ilvl="0" w:tplc="82A431B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60410"/>
    <w:multiLevelType w:val="hybridMultilevel"/>
    <w:tmpl w:val="F4F6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053A1"/>
    <w:multiLevelType w:val="hybridMultilevel"/>
    <w:tmpl w:val="2938CDF4"/>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26956"/>
    <w:multiLevelType w:val="hybridMultilevel"/>
    <w:tmpl w:val="06B825BE"/>
    <w:lvl w:ilvl="0" w:tplc="40ECF386">
      <w:start w:val="1"/>
      <w:numFmt w:val="bullet"/>
      <w:lvlText w:val=""/>
      <w:lvlJc w:val="left"/>
      <w:pPr>
        <w:ind w:left="720" w:hanging="360"/>
      </w:pPr>
      <w:rPr>
        <w:rFonts w:ascii="Symbol" w:hAnsi="Symbol" w:hint="default"/>
        <w:color w:val="1F2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4602"/>
    <w:multiLevelType w:val="hybridMultilevel"/>
    <w:tmpl w:val="024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01D1"/>
    <w:multiLevelType w:val="hybridMultilevel"/>
    <w:tmpl w:val="E7622EE2"/>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6939"/>
    <w:multiLevelType w:val="hybridMultilevel"/>
    <w:tmpl w:val="D82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D6A20"/>
    <w:multiLevelType w:val="hybridMultilevel"/>
    <w:tmpl w:val="409401D0"/>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905F74"/>
    <w:multiLevelType w:val="hybridMultilevel"/>
    <w:tmpl w:val="522015D8"/>
    <w:lvl w:ilvl="0" w:tplc="82E2B63A">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1B2EA3"/>
    <w:multiLevelType w:val="hybridMultilevel"/>
    <w:tmpl w:val="AA5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640F1"/>
    <w:multiLevelType w:val="hybridMultilevel"/>
    <w:tmpl w:val="3010242A"/>
    <w:lvl w:ilvl="0" w:tplc="ECC285E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0235B"/>
    <w:multiLevelType w:val="hybridMultilevel"/>
    <w:tmpl w:val="3F82AC06"/>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638FC"/>
    <w:multiLevelType w:val="hybridMultilevel"/>
    <w:tmpl w:val="92D2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82D99"/>
    <w:multiLevelType w:val="hybridMultilevel"/>
    <w:tmpl w:val="20943DC8"/>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C22"/>
    <w:multiLevelType w:val="hybridMultilevel"/>
    <w:tmpl w:val="26804B04"/>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C428C"/>
    <w:multiLevelType w:val="hybridMultilevel"/>
    <w:tmpl w:val="7836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A6754"/>
    <w:multiLevelType w:val="hybridMultilevel"/>
    <w:tmpl w:val="79C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E65C9"/>
    <w:multiLevelType w:val="hybridMultilevel"/>
    <w:tmpl w:val="09F42F60"/>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594756"/>
    <w:multiLevelType w:val="hybridMultilevel"/>
    <w:tmpl w:val="F588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97517"/>
    <w:multiLevelType w:val="hybridMultilevel"/>
    <w:tmpl w:val="0EB8FA1C"/>
    <w:lvl w:ilvl="0" w:tplc="9A30B9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F1078"/>
    <w:multiLevelType w:val="multilevel"/>
    <w:tmpl w:val="022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04CC0"/>
    <w:multiLevelType w:val="hybridMultilevel"/>
    <w:tmpl w:val="2AA0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867F48"/>
    <w:multiLevelType w:val="hybridMultilevel"/>
    <w:tmpl w:val="34A40258"/>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D5D72"/>
    <w:multiLevelType w:val="hybridMultilevel"/>
    <w:tmpl w:val="40AC8304"/>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2C1D39"/>
    <w:multiLevelType w:val="hybridMultilevel"/>
    <w:tmpl w:val="B3E4E2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5A79C5"/>
    <w:multiLevelType w:val="multilevel"/>
    <w:tmpl w:val="85A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16E9D"/>
    <w:multiLevelType w:val="hybridMultilevel"/>
    <w:tmpl w:val="C1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45522"/>
    <w:multiLevelType w:val="hybridMultilevel"/>
    <w:tmpl w:val="A7222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914077"/>
    <w:multiLevelType w:val="hybridMultilevel"/>
    <w:tmpl w:val="3D543AEA"/>
    <w:lvl w:ilvl="0" w:tplc="82A431B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F15A7C"/>
    <w:multiLevelType w:val="multilevel"/>
    <w:tmpl w:val="0FC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A6627"/>
    <w:multiLevelType w:val="hybridMultilevel"/>
    <w:tmpl w:val="6B88C7A2"/>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1245D"/>
    <w:multiLevelType w:val="hybridMultilevel"/>
    <w:tmpl w:val="A970CD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0868984">
    <w:abstractNumId w:val="2"/>
  </w:num>
  <w:num w:numId="2" w16cid:durableId="211382940">
    <w:abstractNumId w:val="30"/>
  </w:num>
  <w:num w:numId="3" w16cid:durableId="1613170088">
    <w:abstractNumId w:val="31"/>
  </w:num>
  <w:num w:numId="4" w16cid:durableId="379011370">
    <w:abstractNumId w:val="22"/>
  </w:num>
  <w:num w:numId="5" w16cid:durableId="634871846">
    <w:abstractNumId w:val="15"/>
  </w:num>
  <w:num w:numId="6" w16cid:durableId="633562427">
    <w:abstractNumId w:val="16"/>
  </w:num>
  <w:num w:numId="7" w16cid:durableId="15160506">
    <w:abstractNumId w:val="38"/>
  </w:num>
  <w:num w:numId="8" w16cid:durableId="1723089641">
    <w:abstractNumId w:val="21"/>
  </w:num>
  <w:num w:numId="9" w16cid:durableId="822507621">
    <w:abstractNumId w:val="7"/>
  </w:num>
  <w:num w:numId="10" w16cid:durableId="1448816453">
    <w:abstractNumId w:val="0"/>
  </w:num>
  <w:num w:numId="11" w16cid:durableId="2029525521">
    <w:abstractNumId w:val="28"/>
  </w:num>
  <w:num w:numId="12" w16cid:durableId="438334665">
    <w:abstractNumId w:val="37"/>
  </w:num>
  <w:num w:numId="13" w16cid:durableId="1638072324">
    <w:abstractNumId w:val="33"/>
  </w:num>
  <w:num w:numId="14" w16cid:durableId="1480339360">
    <w:abstractNumId w:val="18"/>
  </w:num>
  <w:num w:numId="15" w16cid:durableId="1551916170">
    <w:abstractNumId w:val="1"/>
  </w:num>
  <w:num w:numId="16" w16cid:durableId="1894075796">
    <w:abstractNumId w:val="36"/>
  </w:num>
  <w:num w:numId="17" w16cid:durableId="1209951863">
    <w:abstractNumId w:val="12"/>
  </w:num>
  <w:num w:numId="18" w16cid:durableId="536234627">
    <w:abstractNumId w:val="23"/>
  </w:num>
  <w:num w:numId="19" w16cid:durableId="516039996">
    <w:abstractNumId w:val="39"/>
  </w:num>
  <w:num w:numId="20" w16cid:durableId="1562595454">
    <w:abstractNumId w:val="8"/>
  </w:num>
  <w:num w:numId="21" w16cid:durableId="1635526072">
    <w:abstractNumId w:val="6"/>
  </w:num>
  <w:num w:numId="22" w16cid:durableId="1545097523">
    <w:abstractNumId w:val="4"/>
  </w:num>
  <w:num w:numId="23" w16cid:durableId="141392053">
    <w:abstractNumId w:val="32"/>
  </w:num>
  <w:num w:numId="24" w16cid:durableId="1566836832">
    <w:abstractNumId w:val="26"/>
  </w:num>
  <w:num w:numId="25" w16cid:durableId="862128960">
    <w:abstractNumId w:val="29"/>
  </w:num>
  <w:num w:numId="26" w16cid:durableId="991059955">
    <w:abstractNumId w:val="3"/>
  </w:num>
  <w:num w:numId="27" w16cid:durableId="8289850">
    <w:abstractNumId w:val="25"/>
  </w:num>
  <w:num w:numId="28" w16cid:durableId="881211801">
    <w:abstractNumId w:val="34"/>
  </w:num>
  <w:num w:numId="29" w16cid:durableId="1944066377">
    <w:abstractNumId w:val="17"/>
  </w:num>
  <w:num w:numId="30" w16cid:durableId="1785462910">
    <w:abstractNumId w:val="24"/>
  </w:num>
  <w:num w:numId="31" w16cid:durableId="665984157">
    <w:abstractNumId w:val="11"/>
  </w:num>
  <w:num w:numId="32" w16cid:durableId="440496767">
    <w:abstractNumId w:val="27"/>
  </w:num>
  <w:num w:numId="33" w16cid:durableId="395058288">
    <w:abstractNumId w:val="13"/>
  </w:num>
  <w:num w:numId="34" w16cid:durableId="1264342096">
    <w:abstractNumId w:val="19"/>
  </w:num>
  <w:num w:numId="35" w16cid:durableId="1970352271">
    <w:abstractNumId w:val="10"/>
  </w:num>
  <w:num w:numId="36" w16cid:durableId="150491599">
    <w:abstractNumId w:val="20"/>
  </w:num>
  <w:num w:numId="37" w16cid:durableId="368073551">
    <w:abstractNumId w:val="5"/>
  </w:num>
  <w:num w:numId="38" w16cid:durableId="301077345">
    <w:abstractNumId w:val="14"/>
  </w:num>
  <w:num w:numId="39" w16cid:durableId="444689418">
    <w:abstractNumId w:val="9"/>
  </w:num>
  <w:num w:numId="40" w16cid:durableId="11383054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DD"/>
    <w:rsid w:val="00003CA0"/>
    <w:rsid w:val="0000419A"/>
    <w:rsid w:val="00005038"/>
    <w:rsid w:val="00005282"/>
    <w:rsid w:val="000068DA"/>
    <w:rsid w:val="00006F18"/>
    <w:rsid w:val="00010628"/>
    <w:rsid w:val="00014109"/>
    <w:rsid w:val="000152EF"/>
    <w:rsid w:val="000179E2"/>
    <w:rsid w:val="00023D33"/>
    <w:rsid w:val="00024D3E"/>
    <w:rsid w:val="00024E5D"/>
    <w:rsid w:val="000252D9"/>
    <w:rsid w:val="000261E2"/>
    <w:rsid w:val="00031315"/>
    <w:rsid w:val="00035899"/>
    <w:rsid w:val="000378E2"/>
    <w:rsid w:val="000379E1"/>
    <w:rsid w:val="000428D7"/>
    <w:rsid w:val="0004383C"/>
    <w:rsid w:val="00044C27"/>
    <w:rsid w:val="00046AB9"/>
    <w:rsid w:val="00047AB5"/>
    <w:rsid w:val="0005055A"/>
    <w:rsid w:val="000511C2"/>
    <w:rsid w:val="000512BB"/>
    <w:rsid w:val="0005308F"/>
    <w:rsid w:val="0005662E"/>
    <w:rsid w:val="00057185"/>
    <w:rsid w:val="00057DEA"/>
    <w:rsid w:val="00057E4F"/>
    <w:rsid w:val="0006113B"/>
    <w:rsid w:val="00061E39"/>
    <w:rsid w:val="000635D0"/>
    <w:rsid w:val="00064724"/>
    <w:rsid w:val="00064D8C"/>
    <w:rsid w:val="00071300"/>
    <w:rsid w:val="00073325"/>
    <w:rsid w:val="00074119"/>
    <w:rsid w:val="00075432"/>
    <w:rsid w:val="00080CD0"/>
    <w:rsid w:val="00082851"/>
    <w:rsid w:val="00082FD6"/>
    <w:rsid w:val="0008458A"/>
    <w:rsid w:val="0008597B"/>
    <w:rsid w:val="000865E0"/>
    <w:rsid w:val="00086F29"/>
    <w:rsid w:val="00097BFE"/>
    <w:rsid w:val="000A2B34"/>
    <w:rsid w:val="000A3165"/>
    <w:rsid w:val="000A5B8B"/>
    <w:rsid w:val="000A774A"/>
    <w:rsid w:val="000B078B"/>
    <w:rsid w:val="000B28AE"/>
    <w:rsid w:val="000B5B79"/>
    <w:rsid w:val="000B660F"/>
    <w:rsid w:val="000C16D6"/>
    <w:rsid w:val="000C5202"/>
    <w:rsid w:val="000C56A4"/>
    <w:rsid w:val="000C6485"/>
    <w:rsid w:val="000C6711"/>
    <w:rsid w:val="000C69C8"/>
    <w:rsid w:val="000C7E0E"/>
    <w:rsid w:val="000D1DC3"/>
    <w:rsid w:val="000D4C9A"/>
    <w:rsid w:val="000E190A"/>
    <w:rsid w:val="000E2A42"/>
    <w:rsid w:val="000E2EB7"/>
    <w:rsid w:val="000E328A"/>
    <w:rsid w:val="000E3998"/>
    <w:rsid w:val="000E51E9"/>
    <w:rsid w:val="000E6FAB"/>
    <w:rsid w:val="000F2B8F"/>
    <w:rsid w:val="000F356D"/>
    <w:rsid w:val="000F423F"/>
    <w:rsid w:val="000F47DF"/>
    <w:rsid w:val="000F5178"/>
    <w:rsid w:val="001010FC"/>
    <w:rsid w:val="0010228F"/>
    <w:rsid w:val="00103AD3"/>
    <w:rsid w:val="00110212"/>
    <w:rsid w:val="00110844"/>
    <w:rsid w:val="0011146A"/>
    <w:rsid w:val="00112F5A"/>
    <w:rsid w:val="001144FD"/>
    <w:rsid w:val="0011742E"/>
    <w:rsid w:val="00117D82"/>
    <w:rsid w:val="0012030F"/>
    <w:rsid w:val="00121414"/>
    <w:rsid w:val="00121EA0"/>
    <w:rsid w:val="00125D0E"/>
    <w:rsid w:val="0012666D"/>
    <w:rsid w:val="00127C22"/>
    <w:rsid w:val="00130945"/>
    <w:rsid w:val="001329D5"/>
    <w:rsid w:val="00134473"/>
    <w:rsid w:val="00136CCB"/>
    <w:rsid w:val="001371B8"/>
    <w:rsid w:val="0013780F"/>
    <w:rsid w:val="00140956"/>
    <w:rsid w:val="001409BD"/>
    <w:rsid w:val="00143CA9"/>
    <w:rsid w:val="00144EA1"/>
    <w:rsid w:val="00145A09"/>
    <w:rsid w:val="001507E2"/>
    <w:rsid w:val="00150E14"/>
    <w:rsid w:val="00151297"/>
    <w:rsid w:val="001537E7"/>
    <w:rsid w:val="0015610E"/>
    <w:rsid w:val="00156F8B"/>
    <w:rsid w:val="00157E2E"/>
    <w:rsid w:val="0016061C"/>
    <w:rsid w:val="001613F8"/>
    <w:rsid w:val="00161DDA"/>
    <w:rsid w:val="00164DDD"/>
    <w:rsid w:val="00165A83"/>
    <w:rsid w:val="00165EBC"/>
    <w:rsid w:val="00175B65"/>
    <w:rsid w:val="00177096"/>
    <w:rsid w:val="0018137D"/>
    <w:rsid w:val="00182A20"/>
    <w:rsid w:val="00182E38"/>
    <w:rsid w:val="00185562"/>
    <w:rsid w:val="00192947"/>
    <w:rsid w:val="00194FF0"/>
    <w:rsid w:val="00197B12"/>
    <w:rsid w:val="00197CBA"/>
    <w:rsid w:val="001A2283"/>
    <w:rsid w:val="001A2B65"/>
    <w:rsid w:val="001A481C"/>
    <w:rsid w:val="001B023B"/>
    <w:rsid w:val="001B33A7"/>
    <w:rsid w:val="001B5DA8"/>
    <w:rsid w:val="001B6738"/>
    <w:rsid w:val="001B7BFD"/>
    <w:rsid w:val="001C038B"/>
    <w:rsid w:val="001C067F"/>
    <w:rsid w:val="001C0E67"/>
    <w:rsid w:val="001C48EE"/>
    <w:rsid w:val="001C4EF0"/>
    <w:rsid w:val="001C5E6B"/>
    <w:rsid w:val="001C7795"/>
    <w:rsid w:val="001D10E8"/>
    <w:rsid w:val="001D1818"/>
    <w:rsid w:val="001D2552"/>
    <w:rsid w:val="001D4D5C"/>
    <w:rsid w:val="001D52D7"/>
    <w:rsid w:val="001D619A"/>
    <w:rsid w:val="001E12E7"/>
    <w:rsid w:val="001E17E3"/>
    <w:rsid w:val="001E3570"/>
    <w:rsid w:val="001E4450"/>
    <w:rsid w:val="001E4E2E"/>
    <w:rsid w:val="001E4E3D"/>
    <w:rsid w:val="001E5605"/>
    <w:rsid w:val="001E647B"/>
    <w:rsid w:val="001E6772"/>
    <w:rsid w:val="001E7B29"/>
    <w:rsid w:val="001E7DF4"/>
    <w:rsid w:val="001F1F15"/>
    <w:rsid w:val="001F24B1"/>
    <w:rsid w:val="001F335D"/>
    <w:rsid w:val="001F341A"/>
    <w:rsid w:val="001F7F7E"/>
    <w:rsid w:val="002003BE"/>
    <w:rsid w:val="00200F67"/>
    <w:rsid w:val="00201E1B"/>
    <w:rsid w:val="0020315A"/>
    <w:rsid w:val="00203E50"/>
    <w:rsid w:val="002045BF"/>
    <w:rsid w:val="00204B0F"/>
    <w:rsid w:val="002059CC"/>
    <w:rsid w:val="00206290"/>
    <w:rsid w:val="00211999"/>
    <w:rsid w:val="00211BF9"/>
    <w:rsid w:val="002145AE"/>
    <w:rsid w:val="0021469A"/>
    <w:rsid w:val="00216A7F"/>
    <w:rsid w:val="002173E4"/>
    <w:rsid w:val="00221A3E"/>
    <w:rsid w:val="00222DCA"/>
    <w:rsid w:val="0022366F"/>
    <w:rsid w:val="00223B8E"/>
    <w:rsid w:val="00226D30"/>
    <w:rsid w:val="002271F1"/>
    <w:rsid w:val="002274EA"/>
    <w:rsid w:val="0023009F"/>
    <w:rsid w:val="002309C3"/>
    <w:rsid w:val="00230ADC"/>
    <w:rsid w:val="0023133A"/>
    <w:rsid w:val="00231871"/>
    <w:rsid w:val="0023242F"/>
    <w:rsid w:val="00232D5A"/>
    <w:rsid w:val="00233B41"/>
    <w:rsid w:val="00235127"/>
    <w:rsid w:val="00236300"/>
    <w:rsid w:val="002365FE"/>
    <w:rsid w:val="00240429"/>
    <w:rsid w:val="00240F2D"/>
    <w:rsid w:val="00241053"/>
    <w:rsid w:val="0024250D"/>
    <w:rsid w:val="0024384F"/>
    <w:rsid w:val="00244E62"/>
    <w:rsid w:val="0025075A"/>
    <w:rsid w:val="0025313E"/>
    <w:rsid w:val="00253D8B"/>
    <w:rsid w:val="00257DF9"/>
    <w:rsid w:val="0026082F"/>
    <w:rsid w:val="00260BD5"/>
    <w:rsid w:val="00261BD4"/>
    <w:rsid w:val="00262DDD"/>
    <w:rsid w:val="00267EF0"/>
    <w:rsid w:val="00271684"/>
    <w:rsid w:val="0027271D"/>
    <w:rsid w:val="00275BD8"/>
    <w:rsid w:val="00280A83"/>
    <w:rsid w:val="00280DA7"/>
    <w:rsid w:val="00283F79"/>
    <w:rsid w:val="00284E1F"/>
    <w:rsid w:val="00286F79"/>
    <w:rsid w:val="0029062A"/>
    <w:rsid w:val="0029098F"/>
    <w:rsid w:val="00291DE6"/>
    <w:rsid w:val="00293208"/>
    <w:rsid w:val="00294070"/>
    <w:rsid w:val="00295BCE"/>
    <w:rsid w:val="00296E62"/>
    <w:rsid w:val="002A1451"/>
    <w:rsid w:val="002A734E"/>
    <w:rsid w:val="002B09A0"/>
    <w:rsid w:val="002B6E5C"/>
    <w:rsid w:val="002B7E1D"/>
    <w:rsid w:val="002C3A6E"/>
    <w:rsid w:val="002C51F8"/>
    <w:rsid w:val="002C5974"/>
    <w:rsid w:val="002D0785"/>
    <w:rsid w:val="002D0794"/>
    <w:rsid w:val="002D3294"/>
    <w:rsid w:val="002D3E0B"/>
    <w:rsid w:val="002D638C"/>
    <w:rsid w:val="002D6CF1"/>
    <w:rsid w:val="002D6DEB"/>
    <w:rsid w:val="002E32D8"/>
    <w:rsid w:val="002E454E"/>
    <w:rsid w:val="002F0ED1"/>
    <w:rsid w:val="002F1898"/>
    <w:rsid w:val="002F5794"/>
    <w:rsid w:val="003056F2"/>
    <w:rsid w:val="003074F8"/>
    <w:rsid w:val="00310F9C"/>
    <w:rsid w:val="00311665"/>
    <w:rsid w:val="00312E8A"/>
    <w:rsid w:val="003138C4"/>
    <w:rsid w:val="003142D5"/>
    <w:rsid w:val="00315816"/>
    <w:rsid w:val="00316F50"/>
    <w:rsid w:val="0031752E"/>
    <w:rsid w:val="003203DA"/>
    <w:rsid w:val="00323043"/>
    <w:rsid w:val="0032519E"/>
    <w:rsid w:val="00327A12"/>
    <w:rsid w:val="0033166A"/>
    <w:rsid w:val="003331F1"/>
    <w:rsid w:val="00335756"/>
    <w:rsid w:val="00336A31"/>
    <w:rsid w:val="00337251"/>
    <w:rsid w:val="00337F58"/>
    <w:rsid w:val="00340690"/>
    <w:rsid w:val="0034105C"/>
    <w:rsid w:val="00341BCE"/>
    <w:rsid w:val="00343645"/>
    <w:rsid w:val="00343F72"/>
    <w:rsid w:val="003451EE"/>
    <w:rsid w:val="003457C2"/>
    <w:rsid w:val="00346370"/>
    <w:rsid w:val="0034696F"/>
    <w:rsid w:val="00350E1C"/>
    <w:rsid w:val="00351730"/>
    <w:rsid w:val="00351AE2"/>
    <w:rsid w:val="0035313E"/>
    <w:rsid w:val="00353875"/>
    <w:rsid w:val="00360CD8"/>
    <w:rsid w:val="00363102"/>
    <w:rsid w:val="003643ED"/>
    <w:rsid w:val="003679E0"/>
    <w:rsid w:val="00371542"/>
    <w:rsid w:val="003716B6"/>
    <w:rsid w:val="0037212A"/>
    <w:rsid w:val="00374349"/>
    <w:rsid w:val="00374FC7"/>
    <w:rsid w:val="0037626B"/>
    <w:rsid w:val="00381FAD"/>
    <w:rsid w:val="00383AB1"/>
    <w:rsid w:val="003841B7"/>
    <w:rsid w:val="003845E8"/>
    <w:rsid w:val="00385588"/>
    <w:rsid w:val="00385D1E"/>
    <w:rsid w:val="003927E4"/>
    <w:rsid w:val="00394980"/>
    <w:rsid w:val="0039763D"/>
    <w:rsid w:val="003A0E1B"/>
    <w:rsid w:val="003A2173"/>
    <w:rsid w:val="003B0C17"/>
    <w:rsid w:val="003B1274"/>
    <w:rsid w:val="003B155D"/>
    <w:rsid w:val="003B494C"/>
    <w:rsid w:val="003C1F04"/>
    <w:rsid w:val="003C3AFC"/>
    <w:rsid w:val="003C3F16"/>
    <w:rsid w:val="003C58D4"/>
    <w:rsid w:val="003C6A67"/>
    <w:rsid w:val="003D052C"/>
    <w:rsid w:val="003D19EC"/>
    <w:rsid w:val="003D328D"/>
    <w:rsid w:val="003D5AF1"/>
    <w:rsid w:val="003D7174"/>
    <w:rsid w:val="003E2973"/>
    <w:rsid w:val="003E357B"/>
    <w:rsid w:val="003E425E"/>
    <w:rsid w:val="003E4293"/>
    <w:rsid w:val="003F0E9E"/>
    <w:rsid w:val="003F1553"/>
    <w:rsid w:val="003F2EEB"/>
    <w:rsid w:val="00400D0B"/>
    <w:rsid w:val="004012C8"/>
    <w:rsid w:val="00401890"/>
    <w:rsid w:val="004026AF"/>
    <w:rsid w:val="00402B80"/>
    <w:rsid w:val="00402DF8"/>
    <w:rsid w:val="00406791"/>
    <w:rsid w:val="00411A1F"/>
    <w:rsid w:val="00411E39"/>
    <w:rsid w:val="00412EF6"/>
    <w:rsid w:val="004153D0"/>
    <w:rsid w:val="00420722"/>
    <w:rsid w:val="0042151B"/>
    <w:rsid w:val="00423C8D"/>
    <w:rsid w:val="00423E56"/>
    <w:rsid w:val="00424AC8"/>
    <w:rsid w:val="004274FC"/>
    <w:rsid w:val="004315B4"/>
    <w:rsid w:val="00431CAB"/>
    <w:rsid w:val="00432F8E"/>
    <w:rsid w:val="00436489"/>
    <w:rsid w:val="00436BE3"/>
    <w:rsid w:val="004372EF"/>
    <w:rsid w:val="00442F19"/>
    <w:rsid w:val="0044409F"/>
    <w:rsid w:val="0044620E"/>
    <w:rsid w:val="004500E7"/>
    <w:rsid w:val="004504B9"/>
    <w:rsid w:val="004509C5"/>
    <w:rsid w:val="00453DCD"/>
    <w:rsid w:val="004564D1"/>
    <w:rsid w:val="00456938"/>
    <w:rsid w:val="00457BED"/>
    <w:rsid w:val="00465C12"/>
    <w:rsid w:val="00471718"/>
    <w:rsid w:val="00471D5A"/>
    <w:rsid w:val="004720E3"/>
    <w:rsid w:val="0047322B"/>
    <w:rsid w:val="00474A57"/>
    <w:rsid w:val="004758BE"/>
    <w:rsid w:val="00475F1A"/>
    <w:rsid w:val="00476061"/>
    <w:rsid w:val="00477A3C"/>
    <w:rsid w:val="00480309"/>
    <w:rsid w:val="00480E10"/>
    <w:rsid w:val="00481777"/>
    <w:rsid w:val="0048602D"/>
    <w:rsid w:val="00491B32"/>
    <w:rsid w:val="00493140"/>
    <w:rsid w:val="00495C5D"/>
    <w:rsid w:val="0049653D"/>
    <w:rsid w:val="00497DCA"/>
    <w:rsid w:val="004A046F"/>
    <w:rsid w:val="004A0FF6"/>
    <w:rsid w:val="004A298B"/>
    <w:rsid w:val="004A3168"/>
    <w:rsid w:val="004A4D5A"/>
    <w:rsid w:val="004A6217"/>
    <w:rsid w:val="004A706F"/>
    <w:rsid w:val="004A77E3"/>
    <w:rsid w:val="004B26D7"/>
    <w:rsid w:val="004B4BE5"/>
    <w:rsid w:val="004C0AA2"/>
    <w:rsid w:val="004C4FE6"/>
    <w:rsid w:val="004C5BCC"/>
    <w:rsid w:val="004C5BFD"/>
    <w:rsid w:val="004D13EF"/>
    <w:rsid w:val="004D18B2"/>
    <w:rsid w:val="004D1AEB"/>
    <w:rsid w:val="004D2906"/>
    <w:rsid w:val="004D317E"/>
    <w:rsid w:val="004D5B1D"/>
    <w:rsid w:val="004D67C7"/>
    <w:rsid w:val="004D747A"/>
    <w:rsid w:val="004E2559"/>
    <w:rsid w:val="004E45FF"/>
    <w:rsid w:val="004E48CB"/>
    <w:rsid w:val="004E6F16"/>
    <w:rsid w:val="004E6F1D"/>
    <w:rsid w:val="004E74D9"/>
    <w:rsid w:val="004F0EF6"/>
    <w:rsid w:val="004F4427"/>
    <w:rsid w:val="004F53B8"/>
    <w:rsid w:val="004F692B"/>
    <w:rsid w:val="00503568"/>
    <w:rsid w:val="0050585B"/>
    <w:rsid w:val="00505F69"/>
    <w:rsid w:val="00506930"/>
    <w:rsid w:val="00506BA9"/>
    <w:rsid w:val="005070A4"/>
    <w:rsid w:val="0051020F"/>
    <w:rsid w:val="00511B88"/>
    <w:rsid w:val="00512032"/>
    <w:rsid w:val="00512843"/>
    <w:rsid w:val="005138ED"/>
    <w:rsid w:val="005144B7"/>
    <w:rsid w:val="005156D6"/>
    <w:rsid w:val="005221E7"/>
    <w:rsid w:val="00523F26"/>
    <w:rsid w:val="005244EF"/>
    <w:rsid w:val="0052465D"/>
    <w:rsid w:val="00524B2C"/>
    <w:rsid w:val="00525A14"/>
    <w:rsid w:val="00533382"/>
    <w:rsid w:val="00535DB8"/>
    <w:rsid w:val="0053679B"/>
    <w:rsid w:val="005379A4"/>
    <w:rsid w:val="0054193A"/>
    <w:rsid w:val="00546F7F"/>
    <w:rsid w:val="0055096D"/>
    <w:rsid w:val="00550B04"/>
    <w:rsid w:val="00553408"/>
    <w:rsid w:val="00553728"/>
    <w:rsid w:val="00553BB5"/>
    <w:rsid w:val="00557114"/>
    <w:rsid w:val="005571FC"/>
    <w:rsid w:val="00560A2A"/>
    <w:rsid w:val="00566212"/>
    <w:rsid w:val="00566C9E"/>
    <w:rsid w:val="00570006"/>
    <w:rsid w:val="00572EDA"/>
    <w:rsid w:val="00573A21"/>
    <w:rsid w:val="005766E1"/>
    <w:rsid w:val="00576730"/>
    <w:rsid w:val="00581F46"/>
    <w:rsid w:val="005832A7"/>
    <w:rsid w:val="00583BBC"/>
    <w:rsid w:val="00584395"/>
    <w:rsid w:val="00585714"/>
    <w:rsid w:val="00585E57"/>
    <w:rsid w:val="00590DC8"/>
    <w:rsid w:val="0059147B"/>
    <w:rsid w:val="00595FED"/>
    <w:rsid w:val="005A0A0A"/>
    <w:rsid w:val="005A0F81"/>
    <w:rsid w:val="005A246E"/>
    <w:rsid w:val="005A2B0F"/>
    <w:rsid w:val="005A42C4"/>
    <w:rsid w:val="005A4EF1"/>
    <w:rsid w:val="005A5318"/>
    <w:rsid w:val="005A5E28"/>
    <w:rsid w:val="005B2FE3"/>
    <w:rsid w:val="005B35A1"/>
    <w:rsid w:val="005B4F55"/>
    <w:rsid w:val="005B59A3"/>
    <w:rsid w:val="005B5ED5"/>
    <w:rsid w:val="005C0005"/>
    <w:rsid w:val="005C02FF"/>
    <w:rsid w:val="005C0D1E"/>
    <w:rsid w:val="005C1A6B"/>
    <w:rsid w:val="005C6D8D"/>
    <w:rsid w:val="005D56B8"/>
    <w:rsid w:val="005D5DB5"/>
    <w:rsid w:val="005D750A"/>
    <w:rsid w:val="005E1D38"/>
    <w:rsid w:val="005E208A"/>
    <w:rsid w:val="005E225D"/>
    <w:rsid w:val="005E7C06"/>
    <w:rsid w:val="005F38B6"/>
    <w:rsid w:val="005F3F53"/>
    <w:rsid w:val="005F5DC0"/>
    <w:rsid w:val="005F65B6"/>
    <w:rsid w:val="0060411B"/>
    <w:rsid w:val="0060652C"/>
    <w:rsid w:val="00606CD9"/>
    <w:rsid w:val="0061102F"/>
    <w:rsid w:val="00611A9E"/>
    <w:rsid w:val="006140F2"/>
    <w:rsid w:val="006175FD"/>
    <w:rsid w:val="00622700"/>
    <w:rsid w:val="006257AE"/>
    <w:rsid w:val="006259C4"/>
    <w:rsid w:val="00626EA4"/>
    <w:rsid w:val="0062702A"/>
    <w:rsid w:val="006331EB"/>
    <w:rsid w:val="006334A2"/>
    <w:rsid w:val="00633EE6"/>
    <w:rsid w:val="0063413D"/>
    <w:rsid w:val="00636D2B"/>
    <w:rsid w:val="00642599"/>
    <w:rsid w:val="00643DB7"/>
    <w:rsid w:val="00644AA5"/>
    <w:rsid w:val="006500A2"/>
    <w:rsid w:val="00652097"/>
    <w:rsid w:val="0065342F"/>
    <w:rsid w:val="00655523"/>
    <w:rsid w:val="00656261"/>
    <w:rsid w:val="00656FAC"/>
    <w:rsid w:val="0066149F"/>
    <w:rsid w:val="006632AB"/>
    <w:rsid w:val="00665AAB"/>
    <w:rsid w:val="00666AE5"/>
    <w:rsid w:val="006708B2"/>
    <w:rsid w:val="006717E3"/>
    <w:rsid w:val="00675A64"/>
    <w:rsid w:val="00677057"/>
    <w:rsid w:val="00680F40"/>
    <w:rsid w:val="0068179E"/>
    <w:rsid w:val="00681925"/>
    <w:rsid w:val="006824FC"/>
    <w:rsid w:val="00682AD4"/>
    <w:rsid w:val="00686BA6"/>
    <w:rsid w:val="00686EEA"/>
    <w:rsid w:val="00690438"/>
    <w:rsid w:val="00693CAD"/>
    <w:rsid w:val="0069460F"/>
    <w:rsid w:val="00694C9D"/>
    <w:rsid w:val="006952E2"/>
    <w:rsid w:val="00696301"/>
    <w:rsid w:val="00696E2D"/>
    <w:rsid w:val="006977DC"/>
    <w:rsid w:val="00697A0B"/>
    <w:rsid w:val="006A0CBD"/>
    <w:rsid w:val="006A10E7"/>
    <w:rsid w:val="006B02AD"/>
    <w:rsid w:val="006B23DA"/>
    <w:rsid w:val="006B2FDB"/>
    <w:rsid w:val="006B3376"/>
    <w:rsid w:val="006B3A09"/>
    <w:rsid w:val="006B467E"/>
    <w:rsid w:val="006B5865"/>
    <w:rsid w:val="006B5DF2"/>
    <w:rsid w:val="006B655A"/>
    <w:rsid w:val="006C11FC"/>
    <w:rsid w:val="006C6189"/>
    <w:rsid w:val="006D4EE6"/>
    <w:rsid w:val="006E0500"/>
    <w:rsid w:val="006E66FB"/>
    <w:rsid w:val="006E79A7"/>
    <w:rsid w:val="006F1C56"/>
    <w:rsid w:val="006F2A6E"/>
    <w:rsid w:val="006F4890"/>
    <w:rsid w:val="006F4BCA"/>
    <w:rsid w:val="006F6778"/>
    <w:rsid w:val="006F68D9"/>
    <w:rsid w:val="006F6F18"/>
    <w:rsid w:val="0070054E"/>
    <w:rsid w:val="0070086A"/>
    <w:rsid w:val="007023D5"/>
    <w:rsid w:val="00703781"/>
    <w:rsid w:val="007046CA"/>
    <w:rsid w:val="00705C59"/>
    <w:rsid w:val="007064CE"/>
    <w:rsid w:val="00706C18"/>
    <w:rsid w:val="00710835"/>
    <w:rsid w:val="00711DED"/>
    <w:rsid w:val="007127A2"/>
    <w:rsid w:val="0071545F"/>
    <w:rsid w:val="00716B1A"/>
    <w:rsid w:val="007214C6"/>
    <w:rsid w:val="00723B39"/>
    <w:rsid w:val="00724BF5"/>
    <w:rsid w:val="007266C5"/>
    <w:rsid w:val="00726907"/>
    <w:rsid w:val="0073053E"/>
    <w:rsid w:val="007312F1"/>
    <w:rsid w:val="00731FCB"/>
    <w:rsid w:val="00732F07"/>
    <w:rsid w:val="0073343F"/>
    <w:rsid w:val="00733FC0"/>
    <w:rsid w:val="00733FD8"/>
    <w:rsid w:val="00735AA8"/>
    <w:rsid w:val="00736A73"/>
    <w:rsid w:val="0074032C"/>
    <w:rsid w:val="007411A4"/>
    <w:rsid w:val="007419D4"/>
    <w:rsid w:val="0074360A"/>
    <w:rsid w:val="0074539A"/>
    <w:rsid w:val="00747012"/>
    <w:rsid w:val="007477E5"/>
    <w:rsid w:val="007556F9"/>
    <w:rsid w:val="00757619"/>
    <w:rsid w:val="007603EA"/>
    <w:rsid w:val="00761DCE"/>
    <w:rsid w:val="007620D6"/>
    <w:rsid w:val="00763F41"/>
    <w:rsid w:val="007669D1"/>
    <w:rsid w:val="0076797D"/>
    <w:rsid w:val="00767B9D"/>
    <w:rsid w:val="00770224"/>
    <w:rsid w:val="00772BC6"/>
    <w:rsid w:val="007732E5"/>
    <w:rsid w:val="0077361A"/>
    <w:rsid w:val="00773A18"/>
    <w:rsid w:val="00773F4C"/>
    <w:rsid w:val="00777558"/>
    <w:rsid w:val="00780E3C"/>
    <w:rsid w:val="007817E5"/>
    <w:rsid w:val="00783E36"/>
    <w:rsid w:val="0078434D"/>
    <w:rsid w:val="007844D4"/>
    <w:rsid w:val="00787A88"/>
    <w:rsid w:val="00790EE8"/>
    <w:rsid w:val="00793895"/>
    <w:rsid w:val="00793E14"/>
    <w:rsid w:val="0079643D"/>
    <w:rsid w:val="007967B0"/>
    <w:rsid w:val="007A1780"/>
    <w:rsid w:val="007A30BC"/>
    <w:rsid w:val="007A375F"/>
    <w:rsid w:val="007A6AA2"/>
    <w:rsid w:val="007B0514"/>
    <w:rsid w:val="007B0809"/>
    <w:rsid w:val="007B2152"/>
    <w:rsid w:val="007B35F6"/>
    <w:rsid w:val="007B4DDF"/>
    <w:rsid w:val="007B71F9"/>
    <w:rsid w:val="007C094C"/>
    <w:rsid w:val="007C1030"/>
    <w:rsid w:val="007C1C54"/>
    <w:rsid w:val="007C2067"/>
    <w:rsid w:val="007C3035"/>
    <w:rsid w:val="007C3959"/>
    <w:rsid w:val="007C5E0D"/>
    <w:rsid w:val="007C60FB"/>
    <w:rsid w:val="007D216E"/>
    <w:rsid w:val="007D4576"/>
    <w:rsid w:val="007D51BC"/>
    <w:rsid w:val="007D63AB"/>
    <w:rsid w:val="007E0398"/>
    <w:rsid w:val="007E0470"/>
    <w:rsid w:val="007E0A90"/>
    <w:rsid w:val="007E242B"/>
    <w:rsid w:val="007F29D1"/>
    <w:rsid w:val="007F2E66"/>
    <w:rsid w:val="007F34AB"/>
    <w:rsid w:val="007F43B7"/>
    <w:rsid w:val="007F444C"/>
    <w:rsid w:val="007F7FC4"/>
    <w:rsid w:val="0080270C"/>
    <w:rsid w:val="00805821"/>
    <w:rsid w:val="00805C4C"/>
    <w:rsid w:val="0081104C"/>
    <w:rsid w:val="0081342E"/>
    <w:rsid w:val="0082254B"/>
    <w:rsid w:val="00823643"/>
    <w:rsid w:val="00823FF3"/>
    <w:rsid w:val="00824218"/>
    <w:rsid w:val="0082449B"/>
    <w:rsid w:val="0082752B"/>
    <w:rsid w:val="00830720"/>
    <w:rsid w:val="00830C10"/>
    <w:rsid w:val="0083142C"/>
    <w:rsid w:val="0085033F"/>
    <w:rsid w:val="008542C4"/>
    <w:rsid w:val="00857354"/>
    <w:rsid w:val="00862DC6"/>
    <w:rsid w:val="008648F0"/>
    <w:rsid w:val="008657DC"/>
    <w:rsid w:val="00867819"/>
    <w:rsid w:val="008707E8"/>
    <w:rsid w:val="008736A6"/>
    <w:rsid w:val="00880AF6"/>
    <w:rsid w:val="008819C4"/>
    <w:rsid w:val="00881AD6"/>
    <w:rsid w:val="00882163"/>
    <w:rsid w:val="00883631"/>
    <w:rsid w:val="00883863"/>
    <w:rsid w:val="00885658"/>
    <w:rsid w:val="00887A85"/>
    <w:rsid w:val="008912EA"/>
    <w:rsid w:val="00892B66"/>
    <w:rsid w:val="00894322"/>
    <w:rsid w:val="00894854"/>
    <w:rsid w:val="00896EA2"/>
    <w:rsid w:val="008A26AC"/>
    <w:rsid w:val="008A4D74"/>
    <w:rsid w:val="008A7AB3"/>
    <w:rsid w:val="008A7F03"/>
    <w:rsid w:val="008B0D02"/>
    <w:rsid w:val="008B1B35"/>
    <w:rsid w:val="008B20E7"/>
    <w:rsid w:val="008B320F"/>
    <w:rsid w:val="008B51A9"/>
    <w:rsid w:val="008B56B7"/>
    <w:rsid w:val="008B6228"/>
    <w:rsid w:val="008B6F91"/>
    <w:rsid w:val="008C1632"/>
    <w:rsid w:val="008C2757"/>
    <w:rsid w:val="008C27D1"/>
    <w:rsid w:val="008C53AD"/>
    <w:rsid w:val="008C7324"/>
    <w:rsid w:val="008D24A7"/>
    <w:rsid w:val="008D2D9F"/>
    <w:rsid w:val="008E285E"/>
    <w:rsid w:val="008E316B"/>
    <w:rsid w:val="008E369E"/>
    <w:rsid w:val="008E4800"/>
    <w:rsid w:val="008E5986"/>
    <w:rsid w:val="008F15B1"/>
    <w:rsid w:val="008F429D"/>
    <w:rsid w:val="008F4ECA"/>
    <w:rsid w:val="008F77DA"/>
    <w:rsid w:val="008F7DE3"/>
    <w:rsid w:val="0090024F"/>
    <w:rsid w:val="00900C49"/>
    <w:rsid w:val="00901AD1"/>
    <w:rsid w:val="00904CB9"/>
    <w:rsid w:val="009121D0"/>
    <w:rsid w:val="00912E70"/>
    <w:rsid w:val="00916043"/>
    <w:rsid w:val="00920154"/>
    <w:rsid w:val="00920F16"/>
    <w:rsid w:val="0092321C"/>
    <w:rsid w:val="009243C5"/>
    <w:rsid w:val="00924950"/>
    <w:rsid w:val="00925456"/>
    <w:rsid w:val="00930B6C"/>
    <w:rsid w:val="009334BB"/>
    <w:rsid w:val="00936493"/>
    <w:rsid w:val="00936F71"/>
    <w:rsid w:val="0094333C"/>
    <w:rsid w:val="00943B3D"/>
    <w:rsid w:val="009456D0"/>
    <w:rsid w:val="00950F16"/>
    <w:rsid w:val="00951468"/>
    <w:rsid w:val="00951738"/>
    <w:rsid w:val="0095456F"/>
    <w:rsid w:val="00954B65"/>
    <w:rsid w:val="00954C00"/>
    <w:rsid w:val="00954DA7"/>
    <w:rsid w:val="009578EF"/>
    <w:rsid w:val="009622B4"/>
    <w:rsid w:val="009635F2"/>
    <w:rsid w:val="00967975"/>
    <w:rsid w:val="00971AA2"/>
    <w:rsid w:val="00972AF5"/>
    <w:rsid w:val="00974D84"/>
    <w:rsid w:val="00974EF4"/>
    <w:rsid w:val="00977AE4"/>
    <w:rsid w:val="0098025D"/>
    <w:rsid w:val="00981131"/>
    <w:rsid w:val="00981F3F"/>
    <w:rsid w:val="009827EF"/>
    <w:rsid w:val="00985911"/>
    <w:rsid w:val="00987DFA"/>
    <w:rsid w:val="00991149"/>
    <w:rsid w:val="00992E3C"/>
    <w:rsid w:val="00994BD0"/>
    <w:rsid w:val="00995A0D"/>
    <w:rsid w:val="00995B5C"/>
    <w:rsid w:val="009978BE"/>
    <w:rsid w:val="009A04CD"/>
    <w:rsid w:val="009A390E"/>
    <w:rsid w:val="009A3EF7"/>
    <w:rsid w:val="009A5208"/>
    <w:rsid w:val="009B00DD"/>
    <w:rsid w:val="009B28DB"/>
    <w:rsid w:val="009B6ECB"/>
    <w:rsid w:val="009B7CA4"/>
    <w:rsid w:val="009C1128"/>
    <w:rsid w:val="009C4525"/>
    <w:rsid w:val="009C6E9F"/>
    <w:rsid w:val="009C713D"/>
    <w:rsid w:val="009D2486"/>
    <w:rsid w:val="009D3400"/>
    <w:rsid w:val="009D6A0C"/>
    <w:rsid w:val="009E063F"/>
    <w:rsid w:val="009E0F09"/>
    <w:rsid w:val="009E13B1"/>
    <w:rsid w:val="009E1519"/>
    <w:rsid w:val="009E3089"/>
    <w:rsid w:val="009E3FBC"/>
    <w:rsid w:val="009E7D66"/>
    <w:rsid w:val="009F232F"/>
    <w:rsid w:val="009F3768"/>
    <w:rsid w:val="009F3914"/>
    <w:rsid w:val="009F3E93"/>
    <w:rsid w:val="009F68A1"/>
    <w:rsid w:val="009F7AF3"/>
    <w:rsid w:val="009F7C75"/>
    <w:rsid w:val="009F7D1F"/>
    <w:rsid w:val="00A020EA"/>
    <w:rsid w:val="00A03351"/>
    <w:rsid w:val="00A112FA"/>
    <w:rsid w:val="00A1281D"/>
    <w:rsid w:val="00A12F4D"/>
    <w:rsid w:val="00A20D7A"/>
    <w:rsid w:val="00A20F97"/>
    <w:rsid w:val="00A22616"/>
    <w:rsid w:val="00A25BC9"/>
    <w:rsid w:val="00A268CD"/>
    <w:rsid w:val="00A27B36"/>
    <w:rsid w:val="00A302A9"/>
    <w:rsid w:val="00A403CB"/>
    <w:rsid w:val="00A42A81"/>
    <w:rsid w:val="00A42EE0"/>
    <w:rsid w:val="00A44372"/>
    <w:rsid w:val="00A44D04"/>
    <w:rsid w:val="00A47FF6"/>
    <w:rsid w:val="00A500F3"/>
    <w:rsid w:val="00A5030D"/>
    <w:rsid w:val="00A52B60"/>
    <w:rsid w:val="00A53123"/>
    <w:rsid w:val="00A53B51"/>
    <w:rsid w:val="00A54AE5"/>
    <w:rsid w:val="00A55351"/>
    <w:rsid w:val="00A5583A"/>
    <w:rsid w:val="00A56313"/>
    <w:rsid w:val="00A60E13"/>
    <w:rsid w:val="00A62373"/>
    <w:rsid w:val="00A63C9C"/>
    <w:rsid w:val="00A64307"/>
    <w:rsid w:val="00A6670C"/>
    <w:rsid w:val="00A67178"/>
    <w:rsid w:val="00A67D21"/>
    <w:rsid w:val="00A72816"/>
    <w:rsid w:val="00A73934"/>
    <w:rsid w:val="00A761F4"/>
    <w:rsid w:val="00A77DE5"/>
    <w:rsid w:val="00A813D3"/>
    <w:rsid w:val="00A81A1D"/>
    <w:rsid w:val="00A81A74"/>
    <w:rsid w:val="00A8220F"/>
    <w:rsid w:val="00A828F0"/>
    <w:rsid w:val="00A83D33"/>
    <w:rsid w:val="00A846F2"/>
    <w:rsid w:val="00A8505A"/>
    <w:rsid w:val="00A9226C"/>
    <w:rsid w:val="00A95AF1"/>
    <w:rsid w:val="00A96553"/>
    <w:rsid w:val="00AA5239"/>
    <w:rsid w:val="00AA67B4"/>
    <w:rsid w:val="00AA7452"/>
    <w:rsid w:val="00AB14A7"/>
    <w:rsid w:val="00AB1C16"/>
    <w:rsid w:val="00AB73C9"/>
    <w:rsid w:val="00AB7FC7"/>
    <w:rsid w:val="00AC0774"/>
    <w:rsid w:val="00AC39B6"/>
    <w:rsid w:val="00AC60D0"/>
    <w:rsid w:val="00AD2853"/>
    <w:rsid w:val="00AD2E62"/>
    <w:rsid w:val="00AD38BE"/>
    <w:rsid w:val="00AD4771"/>
    <w:rsid w:val="00AD4890"/>
    <w:rsid w:val="00AD4978"/>
    <w:rsid w:val="00AD5892"/>
    <w:rsid w:val="00AE101D"/>
    <w:rsid w:val="00AE1C75"/>
    <w:rsid w:val="00AE2F32"/>
    <w:rsid w:val="00AE3408"/>
    <w:rsid w:val="00AE56EC"/>
    <w:rsid w:val="00AE77A3"/>
    <w:rsid w:val="00AF2EDD"/>
    <w:rsid w:val="00AF4099"/>
    <w:rsid w:val="00AF422B"/>
    <w:rsid w:val="00AF75DF"/>
    <w:rsid w:val="00AF7856"/>
    <w:rsid w:val="00B0093C"/>
    <w:rsid w:val="00B05519"/>
    <w:rsid w:val="00B05F9C"/>
    <w:rsid w:val="00B06AC8"/>
    <w:rsid w:val="00B1114F"/>
    <w:rsid w:val="00B1397F"/>
    <w:rsid w:val="00B159EB"/>
    <w:rsid w:val="00B16504"/>
    <w:rsid w:val="00B2092E"/>
    <w:rsid w:val="00B21739"/>
    <w:rsid w:val="00B21AA0"/>
    <w:rsid w:val="00B2432E"/>
    <w:rsid w:val="00B27D6F"/>
    <w:rsid w:val="00B309B7"/>
    <w:rsid w:val="00B31D14"/>
    <w:rsid w:val="00B324AB"/>
    <w:rsid w:val="00B32A67"/>
    <w:rsid w:val="00B3439C"/>
    <w:rsid w:val="00B3573D"/>
    <w:rsid w:val="00B357B6"/>
    <w:rsid w:val="00B40954"/>
    <w:rsid w:val="00B40EA3"/>
    <w:rsid w:val="00B4134B"/>
    <w:rsid w:val="00B41364"/>
    <w:rsid w:val="00B42BCA"/>
    <w:rsid w:val="00B432D5"/>
    <w:rsid w:val="00B43EBE"/>
    <w:rsid w:val="00B45831"/>
    <w:rsid w:val="00B46FC8"/>
    <w:rsid w:val="00B476B8"/>
    <w:rsid w:val="00B50181"/>
    <w:rsid w:val="00B50B46"/>
    <w:rsid w:val="00B55A70"/>
    <w:rsid w:val="00B56B7C"/>
    <w:rsid w:val="00B57237"/>
    <w:rsid w:val="00B64413"/>
    <w:rsid w:val="00B663D0"/>
    <w:rsid w:val="00B72CD6"/>
    <w:rsid w:val="00B73D0A"/>
    <w:rsid w:val="00B73D21"/>
    <w:rsid w:val="00B746F1"/>
    <w:rsid w:val="00B75B50"/>
    <w:rsid w:val="00B80A4F"/>
    <w:rsid w:val="00B819AA"/>
    <w:rsid w:val="00B81E4A"/>
    <w:rsid w:val="00B8494C"/>
    <w:rsid w:val="00B85F00"/>
    <w:rsid w:val="00B874D6"/>
    <w:rsid w:val="00B93EB7"/>
    <w:rsid w:val="00B946A6"/>
    <w:rsid w:val="00B94FB3"/>
    <w:rsid w:val="00B964AF"/>
    <w:rsid w:val="00B96554"/>
    <w:rsid w:val="00B96F24"/>
    <w:rsid w:val="00BA0678"/>
    <w:rsid w:val="00BA12F7"/>
    <w:rsid w:val="00BA3BCF"/>
    <w:rsid w:val="00BA4058"/>
    <w:rsid w:val="00BA4B8D"/>
    <w:rsid w:val="00BA6AFD"/>
    <w:rsid w:val="00BB0F48"/>
    <w:rsid w:val="00BB483E"/>
    <w:rsid w:val="00BC12E8"/>
    <w:rsid w:val="00BC2383"/>
    <w:rsid w:val="00BC4A8F"/>
    <w:rsid w:val="00BC6900"/>
    <w:rsid w:val="00BD111F"/>
    <w:rsid w:val="00BD2800"/>
    <w:rsid w:val="00BD6C83"/>
    <w:rsid w:val="00BD6E49"/>
    <w:rsid w:val="00BD7A86"/>
    <w:rsid w:val="00BE0EC4"/>
    <w:rsid w:val="00BE270B"/>
    <w:rsid w:val="00BE3F0B"/>
    <w:rsid w:val="00BE4A5C"/>
    <w:rsid w:val="00BE69B7"/>
    <w:rsid w:val="00BF0A07"/>
    <w:rsid w:val="00BF13AF"/>
    <w:rsid w:val="00BF3BFA"/>
    <w:rsid w:val="00BF4103"/>
    <w:rsid w:val="00BF53DD"/>
    <w:rsid w:val="00BF6903"/>
    <w:rsid w:val="00C0003E"/>
    <w:rsid w:val="00C02695"/>
    <w:rsid w:val="00C02984"/>
    <w:rsid w:val="00C048EB"/>
    <w:rsid w:val="00C07061"/>
    <w:rsid w:val="00C109C5"/>
    <w:rsid w:val="00C1337E"/>
    <w:rsid w:val="00C1529C"/>
    <w:rsid w:val="00C16F77"/>
    <w:rsid w:val="00C16FAE"/>
    <w:rsid w:val="00C2112F"/>
    <w:rsid w:val="00C22BD6"/>
    <w:rsid w:val="00C24254"/>
    <w:rsid w:val="00C242F2"/>
    <w:rsid w:val="00C2753F"/>
    <w:rsid w:val="00C31014"/>
    <w:rsid w:val="00C333EA"/>
    <w:rsid w:val="00C357AD"/>
    <w:rsid w:val="00C36024"/>
    <w:rsid w:val="00C37A5B"/>
    <w:rsid w:val="00C413AA"/>
    <w:rsid w:val="00C42857"/>
    <w:rsid w:val="00C437E8"/>
    <w:rsid w:val="00C43845"/>
    <w:rsid w:val="00C45D3E"/>
    <w:rsid w:val="00C46B4A"/>
    <w:rsid w:val="00C47D87"/>
    <w:rsid w:val="00C52A5F"/>
    <w:rsid w:val="00C52D1F"/>
    <w:rsid w:val="00C53B78"/>
    <w:rsid w:val="00C56FE9"/>
    <w:rsid w:val="00C61B01"/>
    <w:rsid w:val="00C63F20"/>
    <w:rsid w:val="00C740D4"/>
    <w:rsid w:val="00C74B06"/>
    <w:rsid w:val="00C75569"/>
    <w:rsid w:val="00C76C9D"/>
    <w:rsid w:val="00C76E9A"/>
    <w:rsid w:val="00C8260B"/>
    <w:rsid w:val="00C83734"/>
    <w:rsid w:val="00C83BE1"/>
    <w:rsid w:val="00C85524"/>
    <w:rsid w:val="00C86C87"/>
    <w:rsid w:val="00C9123B"/>
    <w:rsid w:val="00C91531"/>
    <w:rsid w:val="00C9164C"/>
    <w:rsid w:val="00C91CCA"/>
    <w:rsid w:val="00C937B6"/>
    <w:rsid w:val="00C95F15"/>
    <w:rsid w:val="00C96FE6"/>
    <w:rsid w:val="00CA2512"/>
    <w:rsid w:val="00CA32B0"/>
    <w:rsid w:val="00CA7FDB"/>
    <w:rsid w:val="00CB2327"/>
    <w:rsid w:val="00CB2FB5"/>
    <w:rsid w:val="00CB3849"/>
    <w:rsid w:val="00CB5848"/>
    <w:rsid w:val="00CB6AAE"/>
    <w:rsid w:val="00CB79D6"/>
    <w:rsid w:val="00CC12CA"/>
    <w:rsid w:val="00CC1F76"/>
    <w:rsid w:val="00CC2CF5"/>
    <w:rsid w:val="00CC489D"/>
    <w:rsid w:val="00CC73F7"/>
    <w:rsid w:val="00CD1596"/>
    <w:rsid w:val="00CD302A"/>
    <w:rsid w:val="00CD5688"/>
    <w:rsid w:val="00CE0361"/>
    <w:rsid w:val="00CE4085"/>
    <w:rsid w:val="00CE680B"/>
    <w:rsid w:val="00CF1A5C"/>
    <w:rsid w:val="00CF27E4"/>
    <w:rsid w:val="00CF53E6"/>
    <w:rsid w:val="00CF65F1"/>
    <w:rsid w:val="00D01DFB"/>
    <w:rsid w:val="00D02D1E"/>
    <w:rsid w:val="00D0483C"/>
    <w:rsid w:val="00D05748"/>
    <w:rsid w:val="00D05943"/>
    <w:rsid w:val="00D05B7E"/>
    <w:rsid w:val="00D05FFE"/>
    <w:rsid w:val="00D067BF"/>
    <w:rsid w:val="00D07956"/>
    <w:rsid w:val="00D07BB8"/>
    <w:rsid w:val="00D1081F"/>
    <w:rsid w:val="00D11196"/>
    <w:rsid w:val="00D13D5E"/>
    <w:rsid w:val="00D1527C"/>
    <w:rsid w:val="00D15D2D"/>
    <w:rsid w:val="00D220CF"/>
    <w:rsid w:val="00D22417"/>
    <w:rsid w:val="00D259DE"/>
    <w:rsid w:val="00D26B82"/>
    <w:rsid w:val="00D30D97"/>
    <w:rsid w:val="00D34D9D"/>
    <w:rsid w:val="00D355D9"/>
    <w:rsid w:val="00D36797"/>
    <w:rsid w:val="00D3791A"/>
    <w:rsid w:val="00D41F75"/>
    <w:rsid w:val="00D422F1"/>
    <w:rsid w:val="00D42E0E"/>
    <w:rsid w:val="00D431B8"/>
    <w:rsid w:val="00D43B3C"/>
    <w:rsid w:val="00D45F49"/>
    <w:rsid w:val="00D50C51"/>
    <w:rsid w:val="00D51506"/>
    <w:rsid w:val="00D55248"/>
    <w:rsid w:val="00D554A9"/>
    <w:rsid w:val="00D56883"/>
    <w:rsid w:val="00D571E0"/>
    <w:rsid w:val="00D57F0C"/>
    <w:rsid w:val="00D61693"/>
    <w:rsid w:val="00D64277"/>
    <w:rsid w:val="00D648EA"/>
    <w:rsid w:val="00D64ED2"/>
    <w:rsid w:val="00D6536B"/>
    <w:rsid w:val="00D65EFB"/>
    <w:rsid w:val="00D67B44"/>
    <w:rsid w:val="00D70549"/>
    <w:rsid w:val="00D72840"/>
    <w:rsid w:val="00D7358D"/>
    <w:rsid w:val="00D7382B"/>
    <w:rsid w:val="00D73B93"/>
    <w:rsid w:val="00D75A8C"/>
    <w:rsid w:val="00D82C6B"/>
    <w:rsid w:val="00D837A9"/>
    <w:rsid w:val="00D85DEF"/>
    <w:rsid w:val="00D86DA3"/>
    <w:rsid w:val="00D90338"/>
    <w:rsid w:val="00D908CC"/>
    <w:rsid w:val="00D9104D"/>
    <w:rsid w:val="00D927CB"/>
    <w:rsid w:val="00D94A57"/>
    <w:rsid w:val="00D95866"/>
    <w:rsid w:val="00D97134"/>
    <w:rsid w:val="00D97B2F"/>
    <w:rsid w:val="00DA48AA"/>
    <w:rsid w:val="00DA4D40"/>
    <w:rsid w:val="00DA52DF"/>
    <w:rsid w:val="00DA61CA"/>
    <w:rsid w:val="00DB1ABE"/>
    <w:rsid w:val="00DB32A5"/>
    <w:rsid w:val="00DB48CE"/>
    <w:rsid w:val="00DB6944"/>
    <w:rsid w:val="00DB6F57"/>
    <w:rsid w:val="00DB7670"/>
    <w:rsid w:val="00DC1B85"/>
    <w:rsid w:val="00DC1E06"/>
    <w:rsid w:val="00DC3771"/>
    <w:rsid w:val="00DC6403"/>
    <w:rsid w:val="00DD143E"/>
    <w:rsid w:val="00DD231F"/>
    <w:rsid w:val="00DD29ED"/>
    <w:rsid w:val="00DD39E6"/>
    <w:rsid w:val="00DD424D"/>
    <w:rsid w:val="00DE1379"/>
    <w:rsid w:val="00DE204C"/>
    <w:rsid w:val="00DE5CAA"/>
    <w:rsid w:val="00DE6999"/>
    <w:rsid w:val="00DF0B4D"/>
    <w:rsid w:val="00DF1016"/>
    <w:rsid w:val="00DF1A02"/>
    <w:rsid w:val="00DF299F"/>
    <w:rsid w:val="00DF3604"/>
    <w:rsid w:val="00DF53F8"/>
    <w:rsid w:val="00DF5A72"/>
    <w:rsid w:val="00DF619A"/>
    <w:rsid w:val="00E001F8"/>
    <w:rsid w:val="00E00DB6"/>
    <w:rsid w:val="00E06E0F"/>
    <w:rsid w:val="00E10884"/>
    <w:rsid w:val="00E113A3"/>
    <w:rsid w:val="00E116F8"/>
    <w:rsid w:val="00E1170C"/>
    <w:rsid w:val="00E1246A"/>
    <w:rsid w:val="00E13788"/>
    <w:rsid w:val="00E150B8"/>
    <w:rsid w:val="00E209E5"/>
    <w:rsid w:val="00E21929"/>
    <w:rsid w:val="00E21A53"/>
    <w:rsid w:val="00E235E9"/>
    <w:rsid w:val="00E24364"/>
    <w:rsid w:val="00E24516"/>
    <w:rsid w:val="00E2544E"/>
    <w:rsid w:val="00E30629"/>
    <w:rsid w:val="00E3170E"/>
    <w:rsid w:val="00E32417"/>
    <w:rsid w:val="00E327BE"/>
    <w:rsid w:val="00E34473"/>
    <w:rsid w:val="00E35CA5"/>
    <w:rsid w:val="00E41ADF"/>
    <w:rsid w:val="00E41D84"/>
    <w:rsid w:val="00E424A9"/>
    <w:rsid w:val="00E43EA8"/>
    <w:rsid w:val="00E44BC1"/>
    <w:rsid w:val="00E44C9F"/>
    <w:rsid w:val="00E4661D"/>
    <w:rsid w:val="00E52872"/>
    <w:rsid w:val="00E53EC1"/>
    <w:rsid w:val="00E544D6"/>
    <w:rsid w:val="00E547CF"/>
    <w:rsid w:val="00E548BA"/>
    <w:rsid w:val="00E57F77"/>
    <w:rsid w:val="00E6081B"/>
    <w:rsid w:val="00E60E0F"/>
    <w:rsid w:val="00E623CA"/>
    <w:rsid w:val="00E667EE"/>
    <w:rsid w:val="00E673A2"/>
    <w:rsid w:val="00E703E3"/>
    <w:rsid w:val="00E719D2"/>
    <w:rsid w:val="00E74711"/>
    <w:rsid w:val="00E74DB7"/>
    <w:rsid w:val="00E76837"/>
    <w:rsid w:val="00E76DDB"/>
    <w:rsid w:val="00E806AF"/>
    <w:rsid w:val="00E807A5"/>
    <w:rsid w:val="00E80E41"/>
    <w:rsid w:val="00E83494"/>
    <w:rsid w:val="00E84E32"/>
    <w:rsid w:val="00E876FB"/>
    <w:rsid w:val="00E877C5"/>
    <w:rsid w:val="00E87F5F"/>
    <w:rsid w:val="00E90CB3"/>
    <w:rsid w:val="00E9122B"/>
    <w:rsid w:val="00E91F67"/>
    <w:rsid w:val="00E9221A"/>
    <w:rsid w:val="00E92926"/>
    <w:rsid w:val="00E93DBE"/>
    <w:rsid w:val="00E95137"/>
    <w:rsid w:val="00E966AB"/>
    <w:rsid w:val="00E96CF0"/>
    <w:rsid w:val="00EA30CF"/>
    <w:rsid w:val="00EA4D4A"/>
    <w:rsid w:val="00EA5FE6"/>
    <w:rsid w:val="00EA662A"/>
    <w:rsid w:val="00EB2474"/>
    <w:rsid w:val="00EB24D5"/>
    <w:rsid w:val="00EB2830"/>
    <w:rsid w:val="00EB5AB0"/>
    <w:rsid w:val="00EB66BF"/>
    <w:rsid w:val="00EC1F87"/>
    <w:rsid w:val="00EC3E03"/>
    <w:rsid w:val="00EC5A3A"/>
    <w:rsid w:val="00EC7A6D"/>
    <w:rsid w:val="00ED01FB"/>
    <w:rsid w:val="00ED4B8C"/>
    <w:rsid w:val="00ED5D24"/>
    <w:rsid w:val="00ED6942"/>
    <w:rsid w:val="00ED6DF7"/>
    <w:rsid w:val="00ED6E4C"/>
    <w:rsid w:val="00ED6EEB"/>
    <w:rsid w:val="00EE00D2"/>
    <w:rsid w:val="00EE17A5"/>
    <w:rsid w:val="00EE2AC1"/>
    <w:rsid w:val="00EE362B"/>
    <w:rsid w:val="00EE4BF7"/>
    <w:rsid w:val="00EE629F"/>
    <w:rsid w:val="00EF27A8"/>
    <w:rsid w:val="00EF3897"/>
    <w:rsid w:val="00EF4D69"/>
    <w:rsid w:val="00EF5363"/>
    <w:rsid w:val="00EF5B3F"/>
    <w:rsid w:val="00EF6215"/>
    <w:rsid w:val="00EF6B67"/>
    <w:rsid w:val="00EF6FB6"/>
    <w:rsid w:val="00F03892"/>
    <w:rsid w:val="00F047A7"/>
    <w:rsid w:val="00F05A2F"/>
    <w:rsid w:val="00F05AE9"/>
    <w:rsid w:val="00F06820"/>
    <w:rsid w:val="00F06D0F"/>
    <w:rsid w:val="00F0723F"/>
    <w:rsid w:val="00F127B0"/>
    <w:rsid w:val="00F12D36"/>
    <w:rsid w:val="00F13CA8"/>
    <w:rsid w:val="00F15A0C"/>
    <w:rsid w:val="00F1749E"/>
    <w:rsid w:val="00F213B7"/>
    <w:rsid w:val="00F21D15"/>
    <w:rsid w:val="00F26073"/>
    <w:rsid w:val="00F34613"/>
    <w:rsid w:val="00F36EE9"/>
    <w:rsid w:val="00F40134"/>
    <w:rsid w:val="00F4350C"/>
    <w:rsid w:val="00F43F38"/>
    <w:rsid w:val="00F45EA7"/>
    <w:rsid w:val="00F4629B"/>
    <w:rsid w:val="00F5081A"/>
    <w:rsid w:val="00F51F31"/>
    <w:rsid w:val="00F56A80"/>
    <w:rsid w:val="00F612B0"/>
    <w:rsid w:val="00F624CD"/>
    <w:rsid w:val="00F628AA"/>
    <w:rsid w:val="00F6354F"/>
    <w:rsid w:val="00F662D8"/>
    <w:rsid w:val="00F66727"/>
    <w:rsid w:val="00F70CC5"/>
    <w:rsid w:val="00F7167C"/>
    <w:rsid w:val="00F759CE"/>
    <w:rsid w:val="00F75EA6"/>
    <w:rsid w:val="00F7749F"/>
    <w:rsid w:val="00F807A1"/>
    <w:rsid w:val="00F809D5"/>
    <w:rsid w:val="00F82199"/>
    <w:rsid w:val="00F91164"/>
    <w:rsid w:val="00F93341"/>
    <w:rsid w:val="00F939C6"/>
    <w:rsid w:val="00FA0C1F"/>
    <w:rsid w:val="00FA0DC6"/>
    <w:rsid w:val="00FA1319"/>
    <w:rsid w:val="00FA2A7D"/>
    <w:rsid w:val="00FA34FF"/>
    <w:rsid w:val="00FA481D"/>
    <w:rsid w:val="00FA56C1"/>
    <w:rsid w:val="00FA59EA"/>
    <w:rsid w:val="00FB5F26"/>
    <w:rsid w:val="00FB62C4"/>
    <w:rsid w:val="00FB674E"/>
    <w:rsid w:val="00FC4E43"/>
    <w:rsid w:val="00FD0E14"/>
    <w:rsid w:val="00FD2E77"/>
    <w:rsid w:val="00FD5776"/>
    <w:rsid w:val="00FF0EC1"/>
    <w:rsid w:val="00FF3872"/>
    <w:rsid w:val="00FF5BD6"/>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5C85"/>
  <w15:chartTrackingRefBased/>
  <w15:docId w15:val="{532FA0E7-C9FD-4D3D-9B9D-DCB093D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9F"/>
    <w:rPr>
      <w:rFonts w:ascii="Tahoma" w:eastAsia="SimSun" w:hAnsi="Tahoma" w:cs="Times New Roman"/>
      <w:szCs w:val="20"/>
    </w:rPr>
  </w:style>
  <w:style w:type="paragraph" w:styleId="Heading1">
    <w:name w:val="heading 1"/>
    <w:basedOn w:val="Normal"/>
    <w:next w:val="Heading2"/>
    <w:link w:val="Heading1Char"/>
    <w:qFormat/>
    <w:rsid w:val="003C58D4"/>
    <w:pPr>
      <w:keepNext/>
      <w:numPr>
        <w:numId w:val="10"/>
      </w:numPr>
      <w:overflowPunct w:val="0"/>
      <w:autoSpaceDE w:val="0"/>
      <w:autoSpaceDN w:val="0"/>
      <w:adjustRightInd w:val="0"/>
      <w:spacing w:after="0" w:line="240" w:lineRule="auto"/>
      <w:textAlignment w:val="baseline"/>
      <w:outlineLvl w:val="0"/>
    </w:pPr>
    <w:rPr>
      <w:b/>
      <w:sz w:val="28"/>
    </w:rPr>
  </w:style>
  <w:style w:type="paragraph" w:styleId="Heading2">
    <w:name w:val="heading 2"/>
    <w:basedOn w:val="Normal"/>
    <w:next w:val="Heading3"/>
    <w:link w:val="Heading2Char"/>
    <w:qFormat/>
    <w:rsid w:val="003C58D4"/>
    <w:pPr>
      <w:keepNext/>
      <w:numPr>
        <w:ilvl w:val="1"/>
        <w:numId w:val="10"/>
      </w:numPr>
      <w:overflowPunct w:val="0"/>
      <w:autoSpaceDE w:val="0"/>
      <w:autoSpaceDN w:val="0"/>
      <w:adjustRightInd w:val="0"/>
      <w:spacing w:after="0" w:line="240" w:lineRule="auto"/>
      <w:textAlignment w:val="baseline"/>
      <w:outlineLvl w:val="1"/>
    </w:pPr>
    <w:rPr>
      <w:sz w:val="24"/>
    </w:rPr>
  </w:style>
  <w:style w:type="paragraph" w:styleId="Heading3">
    <w:name w:val="heading 3"/>
    <w:basedOn w:val="Normal"/>
    <w:next w:val="Normal"/>
    <w:link w:val="Heading3Char"/>
    <w:qFormat/>
    <w:rsid w:val="003C58D4"/>
    <w:pPr>
      <w:keepNext/>
      <w:numPr>
        <w:ilvl w:val="2"/>
        <w:numId w:val="10"/>
      </w:numPr>
      <w:overflowPunct w:val="0"/>
      <w:autoSpaceDE w:val="0"/>
      <w:autoSpaceDN w:val="0"/>
      <w:adjustRightInd w:val="0"/>
      <w:spacing w:after="0" w:line="240" w:lineRule="auto"/>
      <w:jc w:val="right"/>
      <w:textAlignment w:val="baseline"/>
      <w:outlineLvl w:val="2"/>
    </w:pPr>
    <w:rPr>
      <w:sz w:val="24"/>
    </w:rPr>
  </w:style>
  <w:style w:type="paragraph" w:styleId="Heading4">
    <w:name w:val="heading 4"/>
    <w:basedOn w:val="Normal"/>
    <w:next w:val="Normal"/>
    <w:link w:val="Heading4Char"/>
    <w:qFormat/>
    <w:rsid w:val="003C58D4"/>
    <w:pPr>
      <w:keepNext/>
      <w:numPr>
        <w:ilvl w:val="3"/>
        <w:numId w:val="10"/>
      </w:numPr>
      <w:overflowPunct w:val="0"/>
      <w:autoSpaceDE w:val="0"/>
      <w:autoSpaceDN w:val="0"/>
      <w:adjustRightInd w:val="0"/>
      <w:spacing w:after="0" w:line="240" w:lineRule="auto"/>
      <w:textAlignment w:val="baseline"/>
      <w:outlineLvl w:val="3"/>
    </w:pPr>
    <w:rPr>
      <w:i/>
      <w:sz w:val="24"/>
    </w:rPr>
  </w:style>
  <w:style w:type="paragraph" w:styleId="Heading5">
    <w:name w:val="heading 5"/>
    <w:basedOn w:val="Normal"/>
    <w:link w:val="Heading5Char"/>
    <w:qFormat/>
    <w:rsid w:val="003C58D4"/>
    <w:pPr>
      <w:numPr>
        <w:ilvl w:val="4"/>
        <w:numId w:val="10"/>
      </w:numPr>
      <w:overflowPunct w:val="0"/>
      <w:autoSpaceDE w:val="0"/>
      <w:autoSpaceDN w:val="0"/>
      <w:adjustRightInd w:val="0"/>
      <w:spacing w:before="130" w:after="0" w:line="240" w:lineRule="auto"/>
      <w:textAlignment w:val="baseline"/>
      <w:outlineLvl w:val="4"/>
    </w:pPr>
  </w:style>
  <w:style w:type="paragraph" w:styleId="Heading6">
    <w:name w:val="heading 6"/>
    <w:basedOn w:val="Normal"/>
    <w:next w:val="Heading7"/>
    <w:link w:val="Heading6Char"/>
    <w:qFormat/>
    <w:rsid w:val="003C58D4"/>
    <w:pPr>
      <w:numPr>
        <w:ilvl w:val="5"/>
        <w:numId w:val="10"/>
      </w:numPr>
      <w:overflowPunct w:val="0"/>
      <w:autoSpaceDE w:val="0"/>
      <w:autoSpaceDN w:val="0"/>
      <w:adjustRightInd w:val="0"/>
      <w:spacing w:before="240" w:after="60" w:line="240" w:lineRule="auto"/>
      <w:textAlignment w:val="baseline"/>
      <w:outlineLvl w:val="5"/>
    </w:pPr>
    <w:rPr>
      <w:sz w:val="36"/>
    </w:rPr>
  </w:style>
  <w:style w:type="paragraph" w:styleId="Heading7">
    <w:name w:val="heading 7"/>
    <w:basedOn w:val="Normal"/>
    <w:next w:val="Normal"/>
    <w:link w:val="Heading7Char"/>
    <w:qFormat/>
    <w:rsid w:val="003C58D4"/>
    <w:pPr>
      <w:numPr>
        <w:ilvl w:val="6"/>
        <w:numId w:val="10"/>
      </w:numPr>
      <w:overflowPunct w:val="0"/>
      <w:autoSpaceDE w:val="0"/>
      <w:autoSpaceDN w:val="0"/>
      <w:adjustRightInd w:val="0"/>
      <w:spacing w:before="240" w:after="60" w:line="240" w:lineRule="auto"/>
      <w:textAlignment w:val="baseline"/>
      <w:outlineLvl w:val="6"/>
    </w:pPr>
  </w:style>
  <w:style w:type="paragraph" w:styleId="Heading8">
    <w:name w:val="heading 8"/>
    <w:basedOn w:val="Normal"/>
    <w:next w:val="Normal"/>
    <w:link w:val="Heading8Char"/>
    <w:qFormat/>
    <w:rsid w:val="003C58D4"/>
    <w:pPr>
      <w:numPr>
        <w:ilvl w:val="7"/>
        <w:numId w:val="10"/>
      </w:numPr>
      <w:overflowPunct w:val="0"/>
      <w:autoSpaceDE w:val="0"/>
      <w:autoSpaceDN w:val="0"/>
      <w:adjustRightInd w:val="0"/>
      <w:spacing w:before="240" w:after="60" w:line="240" w:lineRule="auto"/>
      <w:textAlignment w:val="baseline"/>
      <w:outlineLvl w:val="7"/>
    </w:pPr>
  </w:style>
  <w:style w:type="paragraph" w:styleId="Heading9">
    <w:name w:val="heading 9"/>
    <w:basedOn w:val="Normal"/>
    <w:next w:val="Normal"/>
    <w:link w:val="Heading9Char"/>
    <w:qFormat/>
    <w:rsid w:val="003C58D4"/>
    <w:pPr>
      <w:numPr>
        <w:ilvl w:val="8"/>
        <w:numId w:val="10"/>
      </w:numPr>
      <w:overflowPunct w:val="0"/>
      <w:autoSpaceDE w:val="0"/>
      <w:autoSpaceDN w:val="0"/>
      <w:adjustRightInd w:val="0"/>
      <w:spacing w:before="240" w:after="60" w:line="240" w:lineRule="auto"/>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6">
    <w:name w:val="Grid Table 6 Colorful Accent 6"/>
    <w:basedOn w:val="TableNormal"/>
    <w:uiPriority w:val="51"/>
    <w:rsid w:val="00EC1F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3A09"/>
    <w:pPr>
      <w:tabs>
        <w:tab w:val="center" w:pos="4513"/>
        <w:tab w:val="right" w:pos="9026"/>
      </w:tabs>
    </w:pPr>
  </w:style>
  <w:style w:type="character" w:customStyle="1" w:styleId="HeaderChar">
    <w:name w:val="Header Char"/>
    <w:basedOn w:val="DefaultParagraphFont"/>
    <w:link w:val="Header"/>
    <w:uiPriority w:val="99"/>
    <w:rsid w:val="006B3A09"/>
    <w:rPr>
      <w:rFonts w:ascii="Tahoma" w:eastAsia="SimSun" w:hAnsi="Tahoma" w:cs="Times New Roman"/>
      <w:szCs w:val="20"/>
    </w:rPr>
  </w:style>
  <w:style w:type="paragraph" w:styleId="Footer">
    <w:name w:val="footer"/>
    <w:basedOn w:val="Normal"/>
    <w:link w:val="FooterChar"/>
    <w:uiPriority w:val="99"/>
    <w:unhideWhenUsed/>
    <w:rsid w:val="006B3A09"/>
    <w:pPr>
      <w:tabs>
        <w:tab w:val="center" w:pos="4513"/>
        <w:tab w:val="right" w:pos="9026"/>
      </w:tabs>
    </w:pPr>
  </w:style>
  <w:style w:type="character" w:customStyle="1" w:styleId="FooterChar">
    <w:name w:val="Footer Char"/>
    <w:basedOn w:val="DefaultParagraphFont"/>
    <w:link w:val="Footer"/>
    <w:uiPriority w:val="99"/>
    <w:rsid w:val="006B3A09"/>
    <w:rPr>
      <w:rFonts w:ascii="Tahoma" w:eastAsia="SimSun" w:hAnsi="Tahoma" w:cs="Times New Roman"/>
      <w:szCs w:val="20"/>
    </w:rPr>
  </w:style>
  <w:style w:type="paragraph" w:styleId="ListParagraph">
    <w:name w:val="List Paragraph"/>
    <w:basedOn w:val="Normal"/>
    <w:uiPriority w:val="34"/>
    <w:qFormat/>
    <w:rsid w:val="00716B1A"/>
    <w:pPr>
      <w:ind w:left="720"/>
      <w:contextualSpacing/>
    </w:pPr>
  </w:style>
  <w:style w:type="character" w:customStyle="1" w:styleId="Heading1Char">
    <w:name w:val="Heading 1 Char"/>
    <w:basedOn w:val="DefaultParagraphFont"/>
    <w:link w:val="Heading1"/>
    <w:rsid w:val="003C58D4"/>
    <w:rPr>
      <w:rFonts w:ascii="Tahoma" w:eastAsia="SimSun" w:hAnsi="Tahoma" w:cs="Times New Roman"/>
      <w:b/>
      <w:sz w:val="28"/>
      <w:szCs w:val="20"/>
    </w:rPr>
  </w:style>
  <w:style w:type="character" w:customStyle="1" w:styleId="Heading2Char">
    <w:name w:val="Heading 2 Char"/>
    <w:basedOn w:val="DefaultParagraphFont"/>
    <w:link w:val="Heading2"/>
    <w:rsid w:val="003C58D4"/>
    <w:rPr>
      <w:rFonts w:ascii="Tahoma" w:eastAsia="SimSun" w:hAnsi="Tahoma" w:cs="Times New Roman"/>
      <w:sz w:val="24"/>
      <w:szCs w:val="20"/>
    </w:rPr>
  </w:style>
  <w:style w:type="character" w:customStyle="1" w:styleId="Heading3Char">
    <w:name w:val="Heading 3 Char"/>
    <w:basedOn w:val="DefaultParagraphFont"/>
    <w:link w:val="Heading3"/>
    <w:rsid w:val="003C58D4"/>
    <w:rPr>
      <w:rFonts w:ascii="Tahoma" w:eastAsia="SimSun" w:hAnsi="Tahoma" w:cs="Times New Roman"/>
      <w:sz w:val="24"/>
      <w:szCs w:val="20"/>
    </w:rPr>
  </w:style>
  <w:style w:type="character" w:customStyle="1" w:styleId="Heading4Char">
    <w:name w:val="Heading 4 Char"/>
    <w:basedOn w:val="DefaultParagraphFont"/>
    <w:link w:val="Heading4"/>
    <w:rsid w:val="003C58D4"/>
    <w:rPr>
      <w:rFonts w:ascii="Tahoma" w:eastAsia="SimSun" w:hAnsi="Tahoma" w:cs="Times New Roman"/>
      <w:i/>
      <w:sz w:val="24"/>
      <w:szCs w:val="20"/>
    </w:rPr>
  </w:style>
  <w:style w:type="character" w:customStyle="1" w:styleId="Heading5Char">
    <w:name w:val="Heading 5 Char"/>
    <w:basedOn w:val="DefaultParagraphFont"/>
    <w:link w:val="Heading5"/>
    <w:rsid w:val="003C58D4"/>
    <w:rPr>
      <w:rFonts w:ascii="Tahoma" w:eastAsia="SimSun" w:hAnsi="Tahoma" w:cs="Times New Roman"/>
      <w:szCs w:val="20"/>
    </w:rPr>
  </w:style>
  <w:style w:type="character" w:customStyle="1" w:styleId="Heading6Char">
    <w:name w:val="Heading 6 Char"/>
    <w:basedOn w:val="DefaultParagraphFont"/>
    <w:link w:val="Heading6"/>
    <w:rsid w:val="003C58D4"/>
    <w:rPr>
      <w:rFonts w:ascii="Tahoma" w:eastAsia="SimSun" w:hAnsi="Tahoma" w:cs="Times New Roman"/>
      <w:sz w:val="36"/>
      <w:szCs w:val="20"/>
    </w:rPr>
  </w:style>
  <w:style w:type="character" w:customStyle="1" w:styleId="Heading7Char">
    <w:name w:val="Heading 7 Char"/>
    <w:basedOn w:val="DefaultParagraphFont"/>
    <w:link w:val="Heading7"/>
    <w:rsid w:val="003C58D4"/>
    <w:rPr>
      <w:rFonts w:ascii="Tahoma" w:eastAsia="SimSun" w:hAnsi="Tahoma" w:cs="Times New Roman"/>
      <w:szCs w:val="20"/>
    </w:rPr>
  </w:style>
  <w:style w:type="character" w:customStyle="1" w:styleId="Heading8Char">
    <w:name w:val="Heading 8 Char"/>
    <w:basedOn w:val="DefaultParagraphFont"/>
    <w:link w:val="Heading8"/>
    <w:rsid w:val="003C58D4"/>
    <w:rPr>
      <w:rFonts w:ascii="Tahoma" w:eastAsia="SimSun" w:hAnsi="Tahoma" w:cs="Times New Roman"/>
      <w:szCs w:val="20"/>
    </w:rPr>
  </w:style>
  <w:style w:type="character" w:customStyle="1" w:styleId="Heading9Char">
    <w:name w:val="Heading 9 Char"/>
    <w:basedOn w:val="DefaultParagraphFont"/>
    <w:link w:val="Heading9"/>
    <w:rsid w:val="003C58D4"/>
    <w:rPr>
      <w:rFonts w:ascii="Tahoma" w:eastAsia="SimSun" w:hAnsi="Tahoma" w:cs="Times New Roman"/>
      <w:szCs w:val="20"/>
    </w:rPr>
  </w:style>
  <w:style w:type="paragraph" w:customStyle="1" w:styleId="04xlpa">
    <w:name w:val="_04xlpa"/>
    <w:basedOn w:val="Normal"/>
    <w:rsid w:val="001114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sgrdq">
    <w:name w:val="jsgrdq"/>
    <w:basedOn w:val="DefaultParagraphFont"/>
    <w:rsid w:val="0011146A"/>
  </w:style>
  <w:style w:type="paragraph" w:styleId="NoSpacing">
    <w:name w:val="No Spacing"/>
    <w:link w:val="NoSpacingChar"/>
    <w:uiPriority w:val="1"/>
    <w:qFormat/>
    <w:rsid w:val="007E0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398"/>
    <w:rPr>
      <w:rFonts w:eastAsiaTheme="minorEastAsia"/>
      <w:lang w:val="en-US"/>
    </w:rPr>
  </w:style>
  <w:style w:type="paragraph" w:styleId="TOC1">
    <w:name w:val="toc 1"/>
    <w:basedOn w:val="Normal"/>
    <w:autoRedefine/>
    <w:uiPriority w:val="39"/>
    <w:rsid w:val="00F7749F"/>
    <w:pPr>
      <w:tabs>
        <w:tab w:val="right" w:pos="8505"/>
      </w:tabs>
      <w:overflowPunct w:val="0"/>
      <w:autoSpaceDE w:val="0"/>
      <w:autoSpaceDN w:val="0"/>
      <w:adjustRightInd w:val="0"/>
      <w:spacing w:before="260" w:after="60" w:line="240" w:lineRule="auto"/>
      <w:ind w:hanging="440"/>
      <w:textAlignment w:val="baseline"/>
    </w:pPr>
    <w:rPr>
      <w:noProof/>
      <w:sz w:val="28"/>
    </w:rPr>
  </w:style>
  <w:style w:type="character" w:styleId="Emphasis">
    <w:name w:val="Emphasis"/>
    <w:basedOn w:val="DefaultParagraphFont"/>
    <w:uiPriority w:val="20"/>
    <w:qFormat/>
    <w:rsid w:val="00524B2C"/>
    <w:rPr>
      <w:i/>
      <w:iCs/>
    </w:rPr>
  </w:style>
  <w:style w:type="paragraph" w:styleId="BalloonText">
    <w:name w:val="Balloon Text"/>
    <w:basedOn w:val="Normal"/>
    <w:link w:val="BalloonTextChar"/>
    <w:uiPriority w:val="99"/>
    <w:semiHidden/>
    <w:unhideWhenUsed/>
    <w:rsid w:val="003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9E"/>
    <w:rPr>
      <w:rFonts w:ascii="Segoe UI" w:eastAsia="SimSun" w:hAnsi="Segoe UI" w:cs="Segoe UI"/>
      <w:sz w:val="18"/>
      <w:szCs w:val="18"/>
    </w:rPr>
  </w:style>
  <w:style w:type="character" w:styleId="Hyperlink">
    <w:name w:val="Hyperlink"/>
    <w:basedOn w:val="DefaultParagraphFont"/>
    <w:uiPriority w:val="99"/>
    <w:unhideWhenUsed/>
    <w:rsid w:val="00912E70"/>
    <w:rPr>
      <w:color w:val="0563C1" w:themeColor="hyperlink"/>
      <w:u w:val="single"/>
    </w:rPr>
  </w:style>
  <w:style w:type="character" w:styleId="UnresolvedMention">
    <w:name w:val="Unresolved Mention"/>
    <w:basedOn w:val="DefaultParagraphFont"/>
    <w:uiPriority w:val="99"/>
    <w:semiHidden/>
    <w:unhideWhenUsed/>
    <w:rsid w:val="00912E70"/>
    <w:rPr>
      <w:color w:val="605E5C"/>
      <w:shd w:val="clear" w:color="auto" w:fill="E1DFDD"/>
    </w:rPr>
  </w:style>
  <w:style w:type="paragraph" w:customStyle="1" w:styleId="AppFormboxstyle">
    <w:name w:val="App Form box style"/>
    <w:basedOn w:val="Normal"/>
    <w:link w:val="AppFormboxstyleChar"/>
    <w:qFormat/>
    <w:rsid w:val="005F38B6"/>
    <w:pPr>
      <w:spacing w:after="0" w:line="240" w:lineRule="auto"/>
    </w:pPr>
    <w:rPr>
      <w:rFonts w:ascii="Source Sans Pro" w:hAnsi="Source Sans Pro" w:cs="Arial"/>
      <w:color w:val="3B3838" w:themeColor="background2" w:themeShade="40"/>
      <w:szCs w:val="22"/>
    </w:rPr>
  </w:style>
  <w:style w:type="character" w:customStyle="1" w:styleId="AppFormboxstyleChar">
    <w:name w:val="App Form box style Char"/>
    <w:basedOn w:val="DefaultParagraphFont"/>
    <w:link w:val="AppFormboxstyle"/>
    <w:rsid w:val="005F38B6"/>
    <w:rPr>
      <w:rFonts w:ascii="Source Sans Pro" w:eastAsia="SimSun" w:hAnsi="Source Sans Pro" w:cs="Arial"/>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5012">
      <w:bodyDiv w:val="1"/>
      <w:marLeft w:val="0"/>
      <w:marRight w:val="0"/>
      <w:marTop w:val="0"/>
      <w:marBottom w:val="0"/>
      <w:divBdr>
        <w:top w:val="none" w:sz="0" w:space="0" w:color="auto"/>
        <w:left w:val="none" w:sz="0" w:space="0" w:color="auto"/>
        <w:bottom w:val="none" w:sz="0" w:space="0" w:color="auto"/>
        <w:right w:val="none" w:sz="0" w:space="0" w:color="auto"/>
      </w:divBdr>
    </w:div>
    <w:div w:id="729886939">
      <w:bodyDiv w:val="1"/>
      <w:marLeft w:val="0"/>
      <w:marRight w:val="0"/>
      <w:marTop w:val="0"/>
      <w:marBottom w:val="0"/>
      <w:divBdr>
        <w:top w:val="none" w:sz="0" w:space="0" w:color="auto"/>
        <w:left w:val="none" w:sz="0" w:space="0" w:color="auto"/>
        <w:bottom w:val="none" w:sz="0" w:space="0" w:color="auto"/>
        <w:right w:val="none" w:sz="0" w:space="0" w:color="auto"/>
      </w:divBdr>
    </w:div>
    <w:div w:id="1077168813">
      <w:bodyDiv w:val="1"/>
      <w:marLeft w:val="0"/>
      <w:marRight w:val="0"/>
      <w:marTop w:val="0"/>
      <w:marBottom w:val="0"/>
      <w:divBdr>
        <w:top w:val="none" w:sz="0" w:space="0" w:color="auto"/>
        <w:left w:val="none" w:sz="0" w:space="0" w:color="auto"/>
        <w:bottom w:val="none" w:sz="0" w:space="0" w:color="auto"/>
        <w:right w:val="none" w:sz="0" w:space="0" w:color="auto"/>
      </w:divBdr>
    </w:div>
    <w:div w:id="1140655624">
      <w:bodyDiv w:val="1"/>
      <w:marLeft w:val="0"/>
      <w:marRight w:val="0"/>
      <w:marTop w:val="0"/>
      <w:marBottom w:val="0"/>
      <w:divBdr>
        <w:top w:val="none" w:sz="0" w:space="0" w:color="auto"/>
        <w:left w:val="none" w:sz="0" w:space="0" w:color="auto"/>
        <w:bottom w:val="none" w:sz="0" w:space="0" w:color="auto"/>
        <w:right w:val="none" w:sz="0" w:space="0" w:color="auto"/>
      </w:divBdr>
    </w:div>
    <w:div w:id="1204320126">
      <w:bodyDiv w:val="1"/>
      <w:marLeft w:val="0"/>
      <w:marRight w:val="0"/>
      <w:marTop w:val="0"/>
      <w:marBottom w:val="0"/>
      <w:divBdr>
        <w:top w:val="none" w:sz="0" w:space="0" w:color="auto"/>
        <w:left w:val="none" w:sz="0" w:space="0" w:color="auto"/>
        <w:bottom w:val="none" w:sz="0" w:space="0" w:color="auto"/>
        <w:right w:val="none" w:sz="0" w:space="0" w:color="auto"/>
      </w:divBdr>
    </w:div>
    <w:div w:id="1221551567">
      <w:bodyDiv w:val="1"/>
      <w:marLeft w:val="0"/>
      <w:marRight w:val="0"/>
      <w:marTop w:val="0"/>
      <w:marBottom w:val="0"/>
      <w:divBdr>
        <w:top w:val="none" w:sz="0" w:space="0" w:color="auto"/>
        <w:left w:val="none" w:sz="0" w:space="0" w:color="auto"/>
        <w:bottom w:val="none" w:sz="0" w:space="0" w:color="auto"/>
        <w:right w:val="none" w:sz="0" w:space="0" w:color="auto"/>
      </w:divBdr>
    </w:div>
    <w:div w:id="1298142659">
      <w:bodyDiv w:val="1"/>
      <w:marLeft w:val="0"/>
      <w:marRight w:val="0"/>
      <w:marTop w:val="0"/>
      <w:marBottom w:val="0"/>
      <w:divBdr>
        <w:top w:val="none" w:sz="0" w:space="0" w:color="auto"/>
        <w:left w:val="none" w:sz="0" w:space="0" w:color="auto"/>
        <w:bottom w:val="none" w:sz="0" w:space="0" w:color="auto"/>
        <w:right w:val="none" w:sz="0" w:space="0" w:color="auto"/>
      </w:divBdr>
    </w:div>
    <w:div w:id="1386102276">
      <w:bodyDiv w:val="1"/>
      <w:marLeft w:val="0"/>
      <w:marRight w:val="0"/>
      <w:marTop w:val="0"/>
      <w:marBottom w:val="0"/>
      <w:divBdr>
        <w:top w:val="none" w:sz="0" w:space="0" w:color="auto"/>
        <w:left w:val="none" w:sz="0" w:space="0" w:color="auto"/>
        <w:bottom w:val="none" w:sz="0" w:space="0" w:color="auto"/>
        <w:right w:val="none" w:sz="0" w:space="0" w:color="auto"/>
      </w:divBdr>
    </w:div>
    <w:div w:id="1661880938">
      <w:bodyDiv w:val="1"/>
      <w:marLeft w:val="0"/>
      <w:marRight w:val="0"/>
      <w:marTop w:val="0"/>
      <w:marBottom w:val="0"/>
      <w:divBdr>
        <w:top w:val="none" w:sz="0" w:space="0" w:color="auto"/>
        <w:left w:val="none" w:sz="0" w:space="0" w:color="auto"/>
        <w:bottom w:val="none" w:sz="0" w:space="0" w:color="auto"/>
        <w:right w:val="none" w:sz="0" w:space="0" w:color="auto"/>
      </w:divBdr>
    </w:div>
    <w:div w:id="17831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i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si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sic.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0132742BA8945813B6A1A4C5144B8" ma:contentTypeVersion="13" ma:contentTypeDescription="Create a new document." ma:contentTypeScope="" ma:versionID="33a59aa62aac03935c3937f2fd39c9fd">
  <xsd:schema xmlns:xsd="http://www.w3.org/2001/XMLSchema" xmlns:xs="http://www.w3.org/2001/XMLSchema" xmlns:p="http://schemas.microsoft.com/office/2006/metadata/properties" xmlns:ns2="b1f7f104-6799-454d-b04c-96b5d92f029f" xmlns:ns3="6ed4efb3-ddf6-4bcc-991d-148ea8c56860" targetNamespace="http://schemas.microsoft.com/office/2006/metadata/properties" ma:root="true" ma:fieldsID="a63d1a4e538e536c9b40bbfa25b99e66" ns2:_="" ns3:_="">
    <xsd:import namespace="b1f7f104-6799-454d-b04c-96b5d92f029f"/>
    <xsd:import namespace="6ed4efb3-ddf6-4bcc-991d-148ea8c56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f104-6799-454d-b04c-96b5d92f0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d4efb3-ddf6-4bcc-991d-148ea8c56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2370F-CDD5-4078-8D1A-D4BBCE5E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f104-6799-454d-b04c-96b5d92f029f"/>
    <ds:schemaRef ds:uri="6ed4efb3-ddf6-4bcc-991d-148ea8c5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FDDFD-7B6B-453C-9E4B-1835A63DEE89}">
  <ds:schemaRefs>
    <ds:schemaRef ds:uri="http://schemas.openxmlformats.org/officeDocument/2006/bibliography"/>
  </ds:schemaRefs>
</ds:datastoreItem>
</file>

<file path=customXml/itemProps3.xml><?xml version="1.0" encoding="utf-8"?>
<ds:datastoreItem xmlns:ds="http://schemas.openxmlformats.org/officeDocument/2006/customXml" ds:itemID="{15601A75-E94B-4538-A8E7-95AF02DEA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94052-A843-4249-8F0B-F4811A832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tle</dc:creator>
  <cp:keywords/>
  <dc:description/>
  <cp:lastModifiedBy>IRGov Lee Hammond</cp:lastModifiedBy>
  <cp:revision>2</cp:revision>
  <cp:lastPrinted>2023-04-14T17:06:00Z</cp:lastPrinted>
  <dcterms:created xsi:type="dcterms:W3CDTF">2026-04-27T12:56:00Z</dcterms:created>
  <dcterms:modified xsi:type="dcterms:W3CDTF">2026-04-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132742BA8945813B6A1A4C5144B8</vt:lpwstr>
  </property>
</Properties>
</file>